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93719" w14:textId="77777777" w:rsidR="00853EAF" w:rsidRPr="00287A92" w:rsidRDefault="00853EAF" w:rsidP="00853EAF">
      <w:pPr>
        <w:pStyle w:val="AralkYok"/>
        <w:rPr>
          <w:b/>
          <w:color w:val="FF0000"/>
        </w:rPr>
      </w:pPr>
      <w:r>
        <w:rPr>
          <w:b/>
          <w:color w:val="FF0000"/>
        </w:rPr>
        <w:t xml:space="preserve">                                                  </w:t>
      </w:r>
    </w:p>
    <w:p w14:paraId="1BB39C04" w14:textId="77777777" w:rsidR="00853EAF" w:rsidRPr="00121D36" w:rsidRDefault="00853EAF" w:rsidP="00853EAF">
      <w:pPr>
        <w:pStyle w:val="AralkYok"/>
        <w:rPr>
          <w:color w:val="FF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35040" behindDoc="1" locked="0" layoutInCell="1" allowOverlap="1" wp14:anchorId="48273E9D" wp14:editId="2499EDB2">
            <wp:simplePos x="0" y="0"/>
            <wp:positionH relativeFrom="column">
              <wp:posOffset>-10795</wp:posOffset>
            </wp:positionH>
            <wp:positionV relativeFrom="paragraph">
              <wp:posOffset>-41910</wp:posOffset>
            </wp:positionV>
            <wp:extent cx="791845" cy="788670"/>
            <wp:effectExtent l="0" t="0" r="0" b="0"/>
            <wp:wrapTight wrapText="bothSides">
              <wp:wrapPolygon edited="0">
                <wp:start x="0" y="0"/>
                <wp:lineTo x="0" y="20870"/>
                <wp:lineTo x="21306" y="20870"/>
                <wp:lineTo x="21306" y="0"/>
                <wp:lineTo x="0" y="0"/>
              </wp:wrapPolygon>
            </wp:wrapTight>
            <wp:docPr id="2" name="Resim 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5474EF">
        <w:rPr>
          <w:b/>
        </w:rPr>
        <w:t>ANKARA ÜNİVERSİTESİ</w:t>
      </w:r>
      <w:r>
        <w:t xml:space="preserve">                                   </w:t>
      </w:r>
      <w:r w:rsidRPr="00121D36">
        <w:rPr>
          <w:color w:val="FF0000"/>
          <w:sz w:val="48"/>
          <w:szCs w:val="48"/>
        </w:rPr>
        <w:t>A</w:t>
      </w:r>
    </w:p>
    <w:p w14:paraId="54750870" w14:textId="77777777" w:rsidR="00853EAF" w:rsidRDefault="00853EAF" w:rsidP="00853EAF">
      <w:pPr>
        <w:tabs>
          <w:tab w:val="left" w:pos="583"/>
          <w:tab w:val="left" w:pos="676"/>
          <w:tab w:val="left" w:pos="818"/>
          <w:tab w:val="center" w:pos="4955"/>
          <w:tab w:val="left" w:pos="5103"/>
        </w:tabs>
        <w:jc w:val="center"/>
        <w:rPr>
          <w:b/>
        </w:rPr>
      </w:pPr>
      <w:r w:rsidRPr="00D779BE">
        <w:rPr>
          <w:b/>
        </w:rPr>
        <w:t>ÖĞRENCİ İŞLERİ DAİRE BAŞKANLIĞI</w:t>
      </w:r>
    </w:p>
    <w:p w14:paraId="28D1995D" w14:textId="77777777" w:rsidR="00853EAF" w:rsidRDefault="00853EAF" w:rsidP="00853EAF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0BF5551D" w14:textId="77777777" w:rsidR="00853EAF" w:rsidRDefault="00853EAF" w:rsidP="00853EAF">
      <w:pPr>
        <w:tabs>
          <w:tab w:val="left" w:pos="676"/>
          <w:tab w:val="left" w:pos="818"/>
          <w:tab w:val="left" w:pos="5103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NADAL PROGRAMI İÇİN ÖNERİLEN EĞİTİM PROGRAMI FORMU</w:t>
      </w:r>
    </w:p>
    <w:p w14:paraId="5DCEE238" w14:textId="77777777" w:rsidR="00853EAF" w:rsidRDefault="00853EAF" w:rsidP="00853EAF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64C97062" w14:textId="0582E571" w:rsidR="00853EAF" w:rsidRDefault="00853EAF" w:rsidP="00853EAF">
      <w:pPr>
        <w:tabs>
          <w:tab w:val="left" w:pos="676"/>
          <w:tab w:val="left" w:pos="818"/>
          <w:tab w:val="left" w:pos="5103"/>
        </w:tabs>
        <w:ind w:hanging="284"/>
        <w:rPr>
          <w:b/>
        </w:rPr>
      </w:pPr>
      <w:r w:rsidRPr="00B71189">
        <w:rPr>
          <w:b/>
          <w:color w:val="FF0000"/>
        </w:rPr>
        <w:t>EĞİTİM-ÖĞRETİM YILI</w:t>
      </w:r>
      <w:r>
        <w:rPr>
          <w:b/>
          <w:color w:val="FF0000"/>
        </w:rPr>
        <w:t xml:space="preserve">    </w:t>
      </w:r>
      <w:r w:rsidRPr="00B71189">
        <w:rPr>
          <w:b/>
          <w:color w:val="FF0000"/>
        </w:rPr>
        <w:t>:</w:t>
      </w:r>
      <w:r>
        <w:rPr>
          <w:b/>
          <w:color w:val="FF0000"/>
        </w:rPr>
        <w:t xml:space="preserve">   </w:t>
      </w:r>
      <w:r w:rsidR="004E54CC">
        <w:rPr>
          <w:b/>
          <w:color w:val="FF0000"/>
        </w:rPr>
        <w:t>202</w:t>
      </w:r>
      <w:r w:rsidR="00BB1AB2">
        <w:rPr>
          <w:b/>
          <w:color w:val="FF0000"/>
        </w:rPr>
        <w:t>2</w:t>
      </w:r>
      <w:r>
        <w:rPr>
          <w:b/>
          <w:color w:val="FF0000"/>
        </w:rPr>
        <w:t>-202</w:t>
      </w:r>
      <w:r w:rsidR="00E77B04">
        <w:rPr>
          <w:b/>
          <w:color w:val="FF0000"/>
        </w:rPr>
        <w:t>3</w:t>
      </w:r>
    </w:p>
    <w:p w14:paraId="1EE94AFA" w14:textId="77777777" w:rsidR="00853EAF" w:rsidRPr="00CE0E7F" w:rsidRDefault="00853EAF" w:rsidP="00853EAF">
      <w:pPr>
        <w:ind w:left="1416" w:hanging="170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NADAL PROGRAMI AÇ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>AN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76EE1775" w14:textId="77777777" w:rsidR="00853EAF" w:rsidRPr="00CE0E7F" w:rsidRDefault="00853EAF" w:rsidP="00853EAF">
      <w:pPr>
        <w:tabs>
          <w:tab w:val="left" w:pos="2694"/>
        </w:tabs>
        <w:ind w:left="1416" w:hanging="1700"/>
        <w:rPr>
          <w:b/>
          <w:sz w:val="20"/>
          <w:szCs w:val="20"/>
        </w:rPr>
      </w:pPr>
      <w:r w:rsidRPr="00CE0E7F">
        <w:rPr>
          <w:b/>
          <w:sz w:val="20"/>
          <w:szCs w:val="20"/>
        </w:rPr>
        <w:t>FAKÜLTE</w:t>
      </w:r>
      <w:r>
        <w:rPr>
          <w:b/>
          <w:sz w:val="20"/>
          <w:szCs w:val="20"/>
        </w:rPr>
        <w:t>/YÜKSEKOKUL</w:t>
      </w:r>
      <w:r w:rsidRPr="00CE0E7F">
        <w:rPr>
          <w:b/>
          <w:sz w:val="20"/>
          <w:szCs w:val="20"/>
        </w:rPr>
        <w:t xml:space="preserve"> ADI</w:t>
      </w:r>
      <w:r>
        <w:rPr>
          <w:b/>
          <w:sz w:val="20"/>
          <w:szCs w:val="20"/>
        </w:rPr>
        <w:tab/>
        <w:t>:  DTCF</w:t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</w:p>
    <w:p w14:paraId="2706DE03" w14:textId="77777777" w:rsidR="00853EAF" w:rsidRPr="008C0DEA" w:rsidRDefault="00853EAF" w:rsidP="00853EAF">
      <w:pPr>
        <w:tabs>
          <w:tab w:val="left" w:pos="2694"/>
        </w:tabs>
        <w:ind w:left="1416" w:right="-567" w:hanging="1700"/>
      </w:pPr>
      <w:r>
        <w:rPr>
          <w:b/>
          <w:sz w:val="20"/>
          <w:szCs w:val="20"/>
        </w:rPr>
        <w:t>PROGRAM AD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>:</w:t>
      </w:r>
      <w:r>
        <w:rPr>
          <w:sz w:val="20"/>
          <w:szCs w:val="20"/>
        </w:rPr>
        <w:tab/>
        <w:t xml:space="preserve">SOSYOLOJİ                                                          </w:t>
      </w:r>
      <w:r>
        <w:rPr>
          <w:b/>
          <w:color w:val="FF0000"/>
        </w:rPr>
        <w:t>1.</w:t>
      </w:r>
      <w:r w:rsidRPr="008C0DEA">
        <w:rPr>
          <w:b/>
          <w:color w:val="FF0000"/>
        </w:rPr>
        <w:t>SINIF</w:t>
      </w:r>
      <w:r>
        <w:rPr>
          <w:b/>
          <w:color w:val="FF0000"/>
        </w:rPr>
        <w:t xml:space="preserve"> 1.</w:t>
      </w:r>
      <w:r w:rsidRPr="008C0DEA">
        <w:rPr>
          <w:b/>
          <w:color w:val="FF0000"/>
        </w:rPr>
        <w:t>YARIYIL</w:t>
      </w:r>
    </w:p>
    <w:p w14:paraId="4D7FF254" w14:textId="77777777" w:rsidR="00853EAF" w:rsidRDefault="00853EAF" w:rsidP="00853EAF">
      <w:pPr>
        <w:rPr>
          <w:b/>
          <w:sz w:val="18"/>
          <w:szCs w:val="18"/>
        </w:rPr>
      </w:pPr>
    </w:p>
    <w:p w14:paraId="4080672B" w14:textId="77777777" w:rsidR="00853EAF" w:rsidRDefault="00853EAF" w:rsidP="00853EAF">
      <w:pPr>
        <w:jc w:val="center"/>
        <w:rPr>
          <w:b/>
          <w:sz w:val="18"/>
          <w:szCs w:val="18"/>
        </w:rPr>
      </w:pPr>
      <w:r w:rsidRPr="00D971A5">
        <w:rPr>
          <w:b/>
          <w:sz w:val="18"/>
          <w:szCs w:val="18"/>
        </w:rPr>
        <w:t xml:space="preserve">ANADAL </w:t>
      </w:r>
      <w:r>
        <w:rPr>
          <w:b/>
          <w:sz w:val="18"/>
          <w:szCs w:val="18"/>
        </w:rPr>
        <w:t xml:space="preserve">EĞİTİM PROGRAMI </w:t>
      </w:r>
      <w:r w:rsidRPr="004A05DC">
        <w:rPr>
          <w:b/>
          <w:i/>
          <w:sz w:val="32"/>
          <w:szCs w:val="18"/>
        </w:rPr>
        <w:t>ZORUNLU</w:t>
      </w:r>
      <w:r>
        <w:rPr>
          <w:b/>
          <w:i/>
          <w:sz w:val="32"/>
          <w:szCs w:val="18"/>
        </w:rPr>
        <w:t xml:space="preserve"> </w:t>
      </w:r>
      <w:r>
        <w:rPr>
          <w:b/>
          <w:sz w:val="18"/>
          <w:szCs w:val="18"/>
        </w:rPr>
        <w:t>DERSLERİ</w:t>
      </w:r>
    </w:p>
    <w:p w14:paraId="1902B09E" w14:textId="77777777" w:rsidR="00853EAF" w:rsidRPr="00333205" w:rsidRDefault="00853EAF" w:rsidP="00853EAF">
      <w:pPr>
        <w:rPr>
          <w:sz w:val="18"/>
          <w:szCs w:val="18"/>
        </w:rPr>
      </w:pPr>
    </w:p>
    <w:tbl>
      <w:tblPr>
        <w:tblpPr w:leftFromText="141" w:rightFromText="141" w:vertAnchor="text" w:tblpX="-512" w:tblpY="1"/>
        <w:tblOverlap w:val="never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1417"/>
        <w:gridCol w:w="5953"/>
        <w:gridCol w:w="426"/>
        <w:gridCol w:w="426"/>
        <w:gridCol w:w="425"/>
        <w:gridCol w:w="425"/>
        <w:gridCol w:w="430"/>
        <w:gridCol w:w="421"/>
        <w:gridCol w:w="425"/>
      </w:tblGrid>
      <w:tr w:rsidR="00853EAF" w:rsidRPr="00333205" w14:paraId="63372578" w14:textId="77777777" w:rsidTr="008E1467">
        <w:trPr>
          <w:trHeight w:val="70"/>
        </w:trPr>
        <w:tc>
          <w:tcPr>
            <w:tcW w:w="312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173E68A1" w14:textId="77777777" w:rsidR="00853EAF" w:rsidRPr="00EA796A" w:rsidRDefault="00853EAF" w:rsidP="008E1467">
            <w:pPr>
              <w:ind w:left="113" w:right="113"/>
              <w:rPr>
                <w:b/>
                <w:sz w:val="18"/>
                <w:szCs w:val="18"/>
              </w:rPr>
            </w:pPr>
            <w:r w:rsidRPr="00EA796A">
              <w:rPr>
                <w:b/>
                <w:sz w:val="18"/>
                <w:szCs w:val="18"/>
              </w:rPr>
              <w:t>Sıra Numarası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bottom"/>
          </w:tcPr>
          <w:p w14:paraId="5040AA0D" w14:textId="77777777" w:rsidR="00853EAF" w:rsidRPr="00EA796A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  <w:p w14:paraId="5BC88C16" w14:textId="77777777" w:rsidR="00853EAF" w:rsidRPr="00EA796A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  <w:p w14:paraId="37B32041" w14:textId="77777777" w:rsidR="00853EAF" w:rsidRPr="00EA796A" w:rsidRDefault="00853EAF" w:rsidP="008E1467">
            <w:pPr>
              <w:jc w:val="center"/>
              <w:rPr>
                <w:b/>
                <w:sz w:val="18"/>
                <w:szCs w:val="18"/>
              </w:rPr>
            </w:pPr>
            <w:r w:rsidRPr="00EA796A">
              <w:rPr>
                <w:b/>
                <w:sz w:val="18"/>
                <w:szCs w:val="18"/>
              </w:rPr>
              <w:t>DERS KODU</w:t>
            </w:r>
          </w:p>
          <w:p w14:paraId="6DE9258B" w14:textId="77777777" w:rsidR="00853EAF" w:rsidRPr="00EA796A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  <w:p w14:paraId="24522DB9" w14:textId="77777777" w:rsidR="00853EAF" w:rsidRPr="00EA796A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vMerge w:val="restart"/>
            <w:vAlign w:val="bottom"/>
          </w:tcPr>
          <w:p w14:paraId="7FB0DF28" w14:textId="77777777" w:rsidR="00853EAF" w:rsidRPr="00EA796A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  <w:p w14:paraId="3F6DF047" w14:textId="77777777" w:rsidR="00853EAF" w:rsidRPr="00EA796A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  <w:p w14:paraId="77A79940" w14:textId="77777777" w:rsidR="00853EAF" w:rsidRPr="00EA796A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  <w:p w14:paraId="73AF14B2" w14:textId="77777777" w:rsidR="00853EAF" w:rsidRPr="00EA796A" w:rsidRDefault="00853EAF" w:rsidP="008E1467">
            <w:pPr>
              <w:jc w:val="center"/>
              <w:rPr>
                <w:b/>
                <w:sz w:val="18"/>
                <w:szCs w:val="18"/>
              </w:rPr>
            </w:pPr>
            <w:r w:rsidRPr="00EA796A">
              <w:rPr>
                <w:b/>
                <w:sz w:val="18"/>
                <w:szCs w:val="18"/>
              </w:rPr>
              <w:t>DERSİN ADI (DERSİN İNGİLİZCE ADI)</w:t>
            </w:r>
          </w:p>
          <w:p w14:paraId="1EB9F8F6" w14:textId="77777777" w:rsidR="00853EAF" w:rsidRPr="00EA796A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  <w:p w14:paraId="5F90B86D" w14:textId="77777777" w:rsidR="00853EAF" w:rsidRPr="00EA796A" w:rsidRDefault="00853EAF" w:rsidP="008E1467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4E001D3E" w14:textId="77777777" w:rsidR="00853EAF" w:rsidRPr="00EA796A" w:rsidRDefault="00853EAF" w:rsidP="008E1467">
            <w:pPr>
              <w:ind w:left="113" w:right="113"/>
              <w:rPr>
                <w:b/>
                <w:sz w:val="18"/>
                <w:szCs w:val="18"/>
              </w:rPr>
            </w:pPr>
            <w:r w:rsidRPr="00EA796A">
              <w:rPr>
                <w:b/>
                <w:sz w:val="18"/>
                <w:szCs w:val="18"/>
              </w:rPr>
              <w:t>Dersin ön koşulu var mı? *****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756E9FB9" w14:textId="77777777" w:rsidR="00853EAF" w:rsidRPr="00EA796A" w:rsidRDefault="00853EAF" w:rsidP="008E1467">
            <w:pPr>
              <w:ind w:left="113" w:right="113"/>
              <w:rPr>
                <w:b/>
                <w:sz w:val="18"/>
                <w:szCs w:val="18"/>
              </w:rPr>
            </w:pPr>
            <w:r w:rsidRPr="00EA796A">
              <w:rPr>
                <w:b/>
                <w:sz w:val="18"/>
                <w:szCs w:val="18"/>
              </w:rPr>
              <w:t>İntibak Dersi mi? ****</w:t>
            </w:r>
          </w:p>
        </w:tc>
        <w:tc>
          <w:tcPr>
            <w:tcW w:w="1280" w:type="dxa"/>
            <w:gridSpan w:val="3"/>
            <w:tcBorders>
              <w:right w:val="single" w:sz="4" w:space="0" w:color="auto"/>
            </w:tcBorders>
            <w:vAlign w:val="center"/>
          </w:tcPr>
          <w:p w14:paraId="2FF271FF" w14:textId="77777777" w:rsidR="00853EAF" w:rsidRPr="00EA796A" w:rsidRDefault="00853EAF" w:rsidP="008E1467">
            <w:pPr>
              <w:jc w:val="center"/>
              <w:rPr>
                <w:b/>
                <w:sz w:val="18"/>
                <w:szCs w:val="18"/>
              </w:rPr>
            </w:pPr>
            <w:r w:rsidRPr="00EA796A">
              <w:rPr>
                <w:b/>
                <w:sz w:val="18"/>
                <w:szCs w:val="18"/>
              </w:rPr>
              <w:t>Etkinlik Saati</w:t>
            </w:r>
          </w:p>
        </w:tc>
        <w:tc>
          <w:tcPr>
            <w:tcW w:w="42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030C0BCC" w14:textId="77777777" w:rsidR="00853EAF" w:rsidRPr="00EA796A" w:rsidRDefault="00853EAF" w:rsidP="008E1467">
            <w:pPr>
              <w:ind w:left="113" w:right="113"/>
              <w:rPr>
                <w:b/>
                <w:sz w:val="18"/>
                <w:szCs w:val="18"/>
              </w:rPr>
            </w:pPr>
            <w:r w:rsidRPr="00EA796A">
              <w:rPr>
                <w:b/>
                <w:sz w:val="18"/>
                <w:szCs w:val="18"/>
              </w:rPr>
              <w:t>Ulusal kred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002D4184" w14:textId="77777777" w:rsidR="00853EAF" w:rsidRPr="00EA796A" w:rsidRDefault="00853EAF" w:rsidP="008E1467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  <w:r w:rsidRPr="00EA796A">
              <w:rPr>
                <w:b/>
                <w:sz w:val="18"/>
                <w:szCs w:val="18"/>
              </w:rPr>
              <w:t>AKTS Kredisi **</w:t>
            </w:r>
          </w:p>
        </w:tc>
      </w:tr>
      <w:tr w:rsidR="00853EAF" w:rsidRPr="00333205" w14:paraId="571AB848" w14:textId="77777777" w:rsidTr="008E1467">
        <w:trPr>
          <w:cantSplit/>
          <w:trHeight w:val="2751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55A54620" w14:textId="77777777" w:rsidR="00853EAF" w:rsidRPr="00EA796A" w:rsidRDefault="00853EAF" w:rsidP="008E1467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0802BE4" w14:textId="77777777" w:rsidR="00853EAF" w:rsidRPr="00EA796A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bottom"/>
          </w:tcPr>
          <w:p w14:paraId="1020A3BF" w14:textId="77777777" w:rsidR="00853EAF" w:rsidRPr="00EA796A" w:rsidRDefault="00853EAF" w:rsidP="008E1467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</w:tcPr>
          <w:p w14:paraId="4F3688AA" w14:textId="77777777" w:rsidR="00853EAF" w:rsidRPr="00EA796A" w:rsidRDefault="00853EAF" w:rsidP="008E1467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</w:tcPr>
          <w:p w14:paraId="7A25B706" w14:textId="77777777" w:rsidR="00853EAF" w:rsidRPr="00EA796A" w:rsidRDefault="00853EAF" w:rsidP="008E1467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14:paraId="13EB5625" w14:textId="77777777" w:rsidR="00853EAF" w:rsidRPr="00EA796A" w:rsidRDefault="00853EAF" w:rsidP="008E1467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  <w:r w:rsidRPr="00EA796A">
              <w:rPr>
                <w:b/>
                <w:sz w:val="18"/>
                <w:szCs w:val="18"/>
              </w:rPr>
              <w:t>Kuramsal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14:paraId="465491BF" w14:textId="77777777" w:rsidR="00853EAF" w:rsidRPr="00EA796A" w:rsidRDefault="00853EAF" w:rsidP="008E1467">
            <w:pPr>
              <w:ind w:left="113" w:right="113"/>
              <w:rPr>
                <w:b/>
                <w:sz w:val="18"/>
                <w:szCs w:val="18"/>
              </w:rPr>
            </w:pPr>
            <w:r w:rsidRPr="00EA796A">
              <w:rPr>
                <w:b/>
                <w:sz w:val="18"/>
                <w:szCs w:val="18"/>
              </w:rPr>
              <w:t>Uygulama ve Laboratuvar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textDirection w:val="btLr"/>
            <w:vAlign w:val="center"/>
          </w:tcPr>
          <w:p w14:paraId="35683117" w14:textId="77777777" w:rsidR="00853EAF" w:rsidRPr="00EA796A" w:rsidRDefault="00853EAF" w:rsidP="008E1467">
            <w:pPr>
              <w:ind w:left="113" w:right="113"/>
              <w:rPr>
                <w:b/>
                <w:sz w:val="18"/>
                <w:szCs w:val="18"/>
              </w:rPr>
            </w:pPr>
            <w:r w:rsidRPr="00EA796A">
              <w:rPr>
                <w:b/>
                <w:sz w:val="18"/>
                <w:szCs w:val="18"/>
              </w:rPr>
              <w:t>TOPLAM SAAT **</w:t>
            </w:r>
          </w:p>
        </w:tc>
        <w:tc>
          <w:tcPr>
            <w:tcW w:w="42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79301DFD" w14:textId="77777777" w:rsidR="00853EAF" w:rsidRPr="00EA796A" w:rsidRDefault="00853EAF" w:rsidP="008E1467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FB5C8F" w14:textId="77777777" w:rsidR="00853EAF" w:rsidRPr="00EA796A" w:rsidRDefault="00853EAF" w:rsidP="008E1467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F81184" w14:paraId="57E6C6AC" w14:textId="77777777" w:rsidTr="008E1467">
        <w:trPr>
          <w:trHeight w:val="300"/>
        </w:trPr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371C964C" w14:textId="77777777" w:rsidR="00F81184" w:rsidRPr="00EA796A" w:rsidRDefault="00F81184" w:rsidP="00F8118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EBEA9EA" w14:textId="77777777" w:rsidR="00F81184" w:rsidRDefault="00F81184" w:rsidP="00F81184">
            <w:pPr>
              <w:rPr>
                <w:color w:val="000000"/>
                <w:sz w:val="20"/>
                <w:szCs w:val="20"/>
              </w:rPr>
            </w:pPr>
            <w:r w:rsidRPr="00B24EED">
              <w:rPr>
                <w:color w:val="000000"/>
                <w:sz w:val="20"/>
                <w:szCs w:val="20"/>
              </w:rPr>
              <w:t>YD</w:t>
            </w:r>
            <w:r>
              <w:rPr>
                <w:color w:val="000000"/>
                <w:sz w:val="20"/>
                <w:szCs w:val="20"/>
              </w:rPr>
              <w:t>İ</w:t>
            </w:r>
            <w:r w:rsidRPr="00B24EED">
              <w:rPr>
                <w:color w:val="000000"/>
                <w:sz w:val="20"/>
                <w:szCs w:val="20"/>
              </w:rPr>
              <w:t>101</w:t>
            </w:r>
          </w:p>
          <w:p w14:paraId="53895AB6" w14:textId="77777777" w:rsidR="00F81184" w:rsidRDefault="00F81184" w:rsidP="00F811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DA101</w:t>
            </w:r>
          </w:p>
          <w:p w14:paraId="5769D6C0" w14:textId="77777777" w:rsidR="00F81184" w:rsidRPr="00EA796A" w:rsidRDefault="00F81184" w:rsidP="00F81184">
            <w:pPr>
              <w:spacing w:line="360" w:lineRule="auto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YDF101</w:t>
            </w:r>
          </w:p>
        </w:tc>
        <w:tc>
          <w:tcPr>
            <w:tcW w:w="5953" w:type="dxa"/>
            <w:vAlign w:val="center"/>
          </w:tcPr>
          <w:p w14:paraId="12606D67" w14:textId="77777777" w:rsidR="00F81184" w:rsidRPr="00EA796A" w:rsidRDefault="00F81184" w:rsidP="00F81184">
            <w:pPr>
              <w:spacing w:line="360" w:lineRule="auto"/>
              <w:rPr>
                <w:sz w:val="18"/>
                <w:szCs w:val="18"/>
              </w:rPr>
            </w:pPr>
            <w:r w:rsidRPr="0038274A">
              <w:rPr>
                <w:sz w:val="18"/>
                <w:szCs w:val="18"/>
              </w:rPr>
              <w:t xml:space="preserve">Temel Yabancı Dil </w:t>
            </w:r>
            <w:r>
              <w:rPr>
                <w:sz w:val="18"/>
                <w:szCs w:val="18"/>
              </w:rPr>
              <w:t xml:space="preserve">I </w:t>
            </w:r>
            <w:r w:rsidRPr="0038274A">
              <w:rPr>
                <w:sz w:val="18"/>
                <w:szCs w:val="18"/>
              </w:rPr>
              <w:t>İNGİLİZCE (BASIC FOREIGN LANGUAGE ENGLISH)</w:t>
            </w:r>
            <w:r w:rsidRPr="0038274A">
              <w:rPr>
                <w:sz w:val="18"/>
                <w:szCs w:val="18"/>
              </w:rPr>
              <w:br/>
              <w:t xml:space="preserve">Temel Yabancı Dil </w:t>
            </w:r>
            <w:r>
              <w:rPr>
                <w:sz w:val="18"/>
                <w:szCs w:val="18"/>
              </w:rPr>
              <w:t xml:space="preserve">I </w:t>
            </w:r>
            <w:r w:rsidRPr="0038274A">
              <w:rPr>
                <w:sz w:val="18"/>
                <w:szCs w:val="18"/>
              </w:rPr>
              <w:t>ALMANCA (BASIC FOREIGN LANGUAGE GERMAN)</w:t>
            </w:r>
            <w:r w:rsidRPr="0038274A">
              <w:rPr>
                <w:sz w:val="18"/>
                <w:szCs w:val="18"/>
              </w:rPr>
              <w:br/>
              <w:t xml:space="preserve">Temel Yabancı Dil </w:t>
            </w:r>
            <w:r>
              <w:rPr>
                <w:sz w:val="18"/>
                <w:szCs w:val="18"/>
              </w:rPr>
              <w:t xml:space="preserve">I </w:t>
            </w:r>
            <w:r w:rsidRPr="0038274A">
              <w:rPr>
                <w:sz w:val="18"/>
                <w:szCs w:val="18"/>
              </w:rPr>
              <w:t>FRANSIZCA (BASIC FOREIGN LANGUAGE FRENCH)</w:t>
            </w:r>
          </w:p>
        </w:tc>
        <w:tc>
          <w:tcPr>
            <w:tcW w:w="426" w:type="dxa"/>
          </w:tcPr>
          <w:p w14:paraId="1851C03E" w14:textId="77777777" w:rsidR="00F81184" w:rsidRPr="00EA796A" w:rsidRDefault="00F81184" w:rsidP="00F81184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  <w:p w14:paraId="1348CA5E" w14:textId="77777777" w:rsidR="00F81184" w:rsidRPr="00EA796A" w:rsidRDefault="00F81184" w:rsidP="00F81184">
            <w:pPr>
              <w:spacing w:line="360" w:lineRule="auto"/>
              <w:rPr>
                <w:sz w:val="18"/>
                <w:szCs w:val="18"/>
              </w:rPr>
            </w:pPr>
          </w:p>
          <w:p w14:paraId="6A882255" w14:textId="77777777" w:rsidR="00F81184" w:rsidRPr="00EA796A" w:rsidRDefault="00F81184" w:rsidP="00F81184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0399FAD6" w14:textId="77777777" w:rsidR="00F81184" w:rsidRPr="00EA796A" w:rsidRDefault="00F81184" w:rsidP="00F81184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  <w:p w14:paraId="4538A30E" w14:textId="77777777" w:rsidR="00F81184" w:rsidRPr="00EA796A" w:rsidRDefault="00F81184" w:rsidP="00F81184">
            <w:pPr>
              <w:spacing w:line="360" w:lineRule="auto"/>
              <w:rPr>
                <w:sz w:val="18"/>
                <w:szCs w:val="18"/>
              </w:rPr>
            </w:pPr>
          </w:p>
          <w:p w14:paraId="28D43C95" w14:textId="77777777" w:rsidR="00F81184" w:rsidRPr="00EA796A" w:rsidRDefault="00F81184" w:rsidP="00F81184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7124FA91" w14:textId="77777777" w:rsidR="00F81184" w:rsidRPr="00EA796A" w:rsidRDefault="00F81184" w:rsidP="00F8118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32AD6FBB" w14:textId="77777777" w:rsidR="00F81184" w:rsidRPr="00EA796A" w:rsidRDefault="00F81184" w:rsidP="00F8118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4</w:t>
            </w:r>
          </w:p>
          <w:p w14:paraId="42A437DE" w14:textId="77777777" w:rsidR="00F81184" w:rsidRPr="00EA796A" w:rsidRDefault="00F81184" w:rsidP="00F8118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1001ECF" w14:textId="77777777" w:rsidR="00F81184" w:rsidRPr="00EA796A" w:rsidRDefault="00F81184" w:rsidP="00F8118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  <w:p w14:paraId="6CAAB8E6" w14:textId="77777777" w:rsidR="00F81184" w:rsidRPr="00EA796A" w:rsidRDefault="00F81184" w:rsidP="00F8118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6C843741" w14:textId="77777777" w:rsidR="00F81184" w:rsidRPr="00EA796A" w:rsidRDefault="00F81184" w:rsidP="00F8118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30" w:type="dxa"/>
          </w:tcPr>
          <w:p w14:paraId="2748A171" w14:textId="77777777" w:rsidR="00F81184" w:rsidRPr="00EA796A" w:rsidRDefault="00F81184" w:rsidP="00F8118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28662406" w14:textId="77777777" w:rsidR="00F81184" w:rsidRPr="00EA796A" w:rsidRDefault="00F81184" w:rsidP="00F8118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4</w:t>
            </w:r>
          </w:p>
          <w:p w14:paraId="7180C7F4" w14:textId="77777777" w:rsidR="00F81184" w:rsidRPr="00EA796A" w:rsidRDefault="00F81184" w:rsidP="00F8118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dxa"/>
          </w:tcPr>
          <w:p w14:paraId="7483CA4F" w14:textId="77777777" w:rsidR="00F81184" w:rsidRPr="00EA796A" w:rsidRDefault="00F81184" w:rsidP="00F8118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7EF51D79" w14:textId="77777777" w:rsidR="00F81184" w:rsidRPr="00EA796A" w:rsidRDefault="00F81184" w:rsidP="00F8118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4</w:t>
            </w:r>
          </w:p>
          <w:p w14:paraId="1C78B700" w14:textId="77777777" w:rsidR="00F81184" w:rsidRPr="00EA796A" w:rsidRDefault="00F81184" w:rsidP="00F8118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E114135" w14:textId="77777777" w:rsidR="00F81184" w:rsidRPr="00EA796A" w:rsidRDefault="00F81184" w:rsidP="00F8118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56FF6FA9" w14:textId="77777777" w:rsidR="00F81184" w:rsidRPr="00DB1F17" w:rsidRDefault="00F81184" w:rsidP="00F8118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B1F17">
              <w:rPr>
                <w:sz w:val="18"/>
                <w:szCs w:val="18"/>
              </w:rPr>
              <w:t>2</w:t>
            </w:r>
          </w:p>
          <w:p w14:paraId="206B8555" w14:textId="77777777" w:rsidR="00F81184" w:rsidRPr="00EA796A" w:rsidRDefault="00F81184" w:rsidP="00F8118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853EAF" w14:paraId="253866F0" w14:textId="77777777" w:rsidTr="008E1467">
        <w:trPr>
          <w:trHeight w:val="300"/>
        </w:trPr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4B60A88C" w14:textId="77777777" w:rsidR="00853EAF" w:rsidRPr="00EA796A" w:rsidRDefault="006E6AE1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62EEA8F" w14:textId="77777777" w:rsidR="00853EAF" w:rsidRPr="00EA796A" w:rsidRDefault="00853EAF" w:rsidP="00F81184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TDİ101</w:t>
            </w:r>
          </w:p>
        </w:tc>
        <w:tc>
          <w:tcPr>
            <w:tcW w:w="5953" w:type="dxa"/>
            <w:vAlign w:val="center"/>
          </w:tcPr>
          <w:p w14:paraId="60E958C6" w14:textId="77777777" w:rsidR="00853EAF" w:rsidRPr="00EA796A" w:rsidRDefault="00F81184" w:rsidP="00F81184">
            <w:pPr>
              <w:spacing w:line="360" w:lineRule="auto"/>
              <w:rPr>
                <w:sz w:val="18"/>
                <w:szCs w:val="18"/>
              </w:rPr>
            </w:pPr>
            <w:r w:rsidRPr="00B24EED">
              <w:rPr>
                <w:sz w:val="20"/>
                <w:szCs w:val="20"/>
              </w:rPr>
              <w:t>Türk Dili I</w:t>
            </w:r>
            <w:r>
              <w:rPr>
                <w:sz w:val="20"/>
                <w:szCs w:val="20"/>
              </w:rPr>
              <w:t xml:space="preserve"> (TURKISH LANGUAGE I)</w:t>
            </w:r>
          </w:p>
        </w:tc>
        <w:tc>
          <w:tcPr>
            <w:tcW w:w="426" w:type="dxa"/>
          </w:tcPr>
          <w:p w14:paraId="72FF8230" w14:textId="77777777" w:rsidR="00853EAF" w:rsidRPr="00EA796A" w:rsidRDefault="00853EAF" w:rsidP="008E1467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4F32589C" w14:textId="77777777" w:rsidR="00853EAF" w:rsidRPr="00EA796A" w:rsidRDefault="00853EAF" w:rsidP="008E1467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597E252C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14:paraId="5764F448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30" w:type="dxa"/>
          </w:tcPr>
          <w:p w14:paraId="56FC4C31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421" w:type="dxa"/>
          </w:tcPr>
          <w:p w14:paraId="2803CC11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14:paraId="34B880F8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1</w:t>
            </w:r>
          </w:p>
        </w:tc>
      </w:tr>
      <w:tr w:rsidR="00853EAF" w14:paraId="4E26CFB5" w14:textId="77777777" w:rsidTr="008E1467">
        <w:trPr>
          <w:trHeight w:val="258"/>
        </w:trPr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7FD1CB8B" w14:textId="77777777" w:rsidR="00853EAF" w:rsidRPr="00EA796A" w:rsidRDefault="006E6AE1" w:rsidP="006E6AE1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E7A82D7" w14:textId="77777777" w:rsidR="00853EAF" w:rsidRPr="00EA796A" w:rsidRDefault="00853EAF" w:rsidP="00F81184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ATA101</w:t>
            </w:r>
          </w:p>
        </w:tc>
        <w:tc>
          <w:tcPr>
            <w:tcW w:w="5953" w:type="dxa"/>
            <w:vAlign w:val="center"/>
          </w:tcPr>
          <w:p w14:paraId="2CFA48F3" w14:textId="77777777" w:rsidR="00853EAF" w:rsidRPr="00EA796A" w:rsidRDefault="00F81184" w:rsidP="00F81184">
            <w:pPr>
              <w:spacing w:line="360" w:lineRule="auto"/>
              <w:rPr>
                <w:sz w:val="18"/>
                <w:szCs w:val="18"/>
              </w:rPr>
            </w:pPr>
            <w:r w:rsidRPr="00B24EED">
              <w:rPr>
                <w:sz w:val="20"/>
                <w:szCs w:val="20"/>
              </w:rPr>
              <w:t>Atatürk İlkeleri ve İnkılâp Tarihi</w:t>
            </w:r>
            <w:r>
              <w:rPr>
                <w:sz w:val="20"/>
                <w:szCs w:val="20"/>
              </w:rPr>
              <w:t xml:space="preserve"> I</w:t>
            </w:r>
            <w:r w:rsidRPr="00B24E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ATATURK’S PRINCIPLES AND HISTORY OF TURKISH REVOLUTI</w:t>
            </w:r>
            <w:r w:rsidRPr="00E42951">
              <w:rPr>
                <w:sz w:val="20"/>
                <w:szCs w:val="20"/>
              </w:rPr>
              <w:t>ON</w:t>
            </w:r>
            <w:r>
              <w:rPr>
                <w:sz w:val="20"/>
                <w:szCs w:val="20"/>
              </w:rPr>
              <w:t xml:space="preserve"> I)</w:t>
            </w:r>
          </w:p>
        </w:tc>
        <w:tc>
          <w:tcPr>
            <w:tcW w:w="426" w:type="dxa"/>
          </w:tcPr>
          <w:p w14:paraId="18CD59C3" w14:textId="77777777" w:rsidR="00853EAF" w:rsidRPr="00EA796A" w:rsidRDefault="00853EAF" w:rsidP="008E1467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18F94C42" w14:textId="77777777" w:rsidR="00853EAF" w:rsidRPr="00EA796A" w:rsidRDefault="00853EAF" w:rsidP="008E1467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2EEF3F38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14:paraId="2B590683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30" w:type="dxa"/>
          </w:tcPr>
          <w:p w14:paraId="115B87CA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421" w:type="dxa"/>
          </w:tcPr>
          <w:p w14:paraId="7F750CB2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14:paraId="48751155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1</w:t>
            </w:r>
          </w:p>
        </w:tc>
      </w:tr>
      <w:tr w:rsidR="006F7E3F" w14:paraId="683CF975" w14:textId="77777777" w:rsidTr="008E1467">
        <w:trPr>
          <w:trHeight w:val="258"/>
        </w:trPr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6AFF72D3" w14:textId="063AEB34" w:rsidR="006F7E3F" w:rsidRPr="00EA796A" w:rsidRDefault="006F7E3F" w:rsidP="006E6AE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4E4F2C0" w14:textId="7FBC78C4" w:rsidR="006F7E3F" w:rsidRPr="00EA796A" w:rsidRDefault="006F7E3F" w:rsidP="00F8118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İT101</w:t>
            </w:r>
          </w:p>
        </w:tc>
        <w:tc>
          <w:tcPr>
            <w:tcW w:w="5953" w:type="dxa"/>
            <w:vAlign w:val="center"/>
          </w:tcPr>
          <w:p w14:paraId="3E419162" w14:textId="6E9510D8" w:rsidR="006F7E3F" w:rsidRPr="00B24EED" w:rsidRDefault="006F7E3F" w:rsidP="00F8118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gi ve İletişim Teknolojileri</w:t>
            </w:r>
            <w:r w:rsidR="009F6ED3">
              <w:rPr>
                <w:sz w:val="20"/>
                <w:szCs w:val="20"/>
              </w:rPr>
              <w:t xml:space="preserve"> </w:t>
            </w:r>
            <w:r w:rsidR="009F6ED3" w:rsidRPr="00EA796A">
              <w:rPr>
                <w:sz w:val="18"/>
                <w:szCs w:val="18"/>
              </w:rPr>
              <w:t>(INFORMATION AND COMMUNICATION TECHNOLOGIES)</w:t>
            </w:r>
          </w:p>
        </w:tc>
        <w:tc>
          <w:tcPr>
            <w:tcW w:w="426" w:type="dxa"/>
          </w:tcPr>
          <w:p w14:paraId="74732A13" w14:textId="39C1F589" w:rsidR="006F7E3F" w:rsidRPr="00EA796A" w:rsidRDefault="006F7E3F" w:rsidP="008E146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01221411" w14:textId="60F558CB" w:rsidR="006F7E3F" w:rsidRPr="00EA796A" w:rsidRDefault="006F7E3F" w:rsidP="008E146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136878B7" w14:textId="3F5C3D49" w:rsidR="006F7E3F" w:rsidRPr="00EA796A" w:rsidRDefault="006F7E3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14:paraId="29EBC239" w14:textId="50A7F5AE" w:rsidR="006F7E3F" w:rsidRPr="00EA796A" w:rsidRDefault="006F7E3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0" w:type="dxa"/>
          </w:tcPr>
          <w:p w14:paraId="5486DD75" w14:textId="5688FE15" w:rsidR="006F7E3F" w:rsidRPr="00EA796A" w:rsidRDefault="006F7E3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1" w:type="dxa"/>
          </w:tcPr>
          <w:p w14:paraId="54EAC468" w14:textId="60885EB8" w:rsidR="006F7E3F" w:rsidRPr="00EA796A" w:rsidRDefault="006F7E3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14:paraId="4D7DA558" w14:textId="6AA692AE" w:rsidR="006F7E3F" w:rsidRPr="00EA796A" w:rsidRDefault="006F7E3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6E6AE1" w14:paraId="1E1181C0" w14:textId="77777777" w:rsidTr="006E6AE1">
        <w:trPr>
          <w:trHeight w:val="225"/>
        </w:trPr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41FB26D3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B0D3ED9" w14:textId="77777777" w:rsidR="006E6AE1" w:rsidRPr="00EA796A" w:rsidRDefault="006E6AE1" w:rsidP="00F81184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SOS109</w:t>
            </w:r>
          </w:p>
        </w:tc>
        <w:tc>
          <w:tcPr>
            <w:tcW w:w="5953" w:type="dxa"/>
            <w:vAlign w:val="center"/>
          </w:tcPr>
          <w:p w14:paraId="2630EEA3" w14:textId="77777777" w:rsidR="006E6AE1" w:rsidRPr="00EA796A" w:rsidRDefault="006E6AE1" w:rsidP="006E6AE1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 xml:space="preserve">Sosyolojiye Giriş </w:t>
            </w:r>
            <w:r w:rsidRPr="00EA796A">
              <w:rPr>
                <w:sz w:val="18"/>
                <w:szCs w:val="18"/>
                <w:lang w:val="en-US"/>
              </w:rPr>
              <w:t xml:space="preserve"> (INTRODUCTION TO SOCIOLOGY)</w:t>
            </w:r>
          </w:p>
        </w:tc>
        <w:tc>
          <w:tcPr>
            <w:tcW w:w="426" w:type="dxa"/>
          </w:tcPr>
          <w:p w14:paraId="3E3FBAF5" w14:textId="77777777" w:rsidR="006E6AE1" w:rsidRPr="00EA796A" w:rsidRDefault="006E6AE1" w:rsidP="006E6AE1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14:paraId="2DF41761" w14:textId="77777777" w:rsidR="006E6AE1" w:rsidRPr="00EA796A" w:rsidRDefault="006E6AE1" w:rsidP="006E6AE1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E</w:t>
            </w:r>
          </w:p>
        </w:tc>
        <w:tc>
          <w:tcPr>
            <w:tcW w:w="425" w:type="dxa"/>
            <w:vAlign w:val="center"/>
          </w:tcPr>
          <w:p w14:paraId="0831BDEE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77501731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30" w:type="dxa"/>
            <w:vAlign w:val="center"/>
          </w:tcPr>
          <w:p w14:paraId="5696BACB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1" w:type="dxa"/>
            <w:vAlign w:val="center"/>
          </w:tcPr>
          <w:p w14:paraId="6F88F1A8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73ABBA28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6</w:t>
            </w:r>
          </w:p>
        </w:tc>
      </w:tr>
      <w:tr w:rsidR="006E6AE1" w14:paraId="6FF9CC01" w14:textId="77777777" w:rsidTr="006E6AE1">
        <w:trPr>
          <w:trHeight w:val="225"/>
        </w:trPr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20AB67E9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ABE2238" w14:textId="77777777" w:rsidR="006E6AE1" w:rsidRPr="00EA796A" w:rsidRDefault="006E6AE1" w:rsidP="00F81184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SOS111</w:t>
            </w:r>
          </w:p>
        </w:tc>
        <w:tc>
          <w:tcPr>
            <w:tcW w:w="5953" w:type="dxa"/>
            <w:vAlign w:val="center"/>
          </w:tcPr>
          <w:p w14:paraId="1B33B09D" w14:textId="77777777" w:rsidR="006E6AE1" w:rsidRPr="00EA796A" w:rsidRDefault="006E6AE1" w:rsidP="006E6AE1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Sosyal Düşünce Tarihi (</w:t>
            </w:r>
            <w:r w:rsidRPr="00EA796A">
              <w:rPr>
                <w:sz w:val="18"/>
                <w:szCs w:val="18"/>
                <w:lang w:val="en-US"/>
              </w:rPr>
              <w:t xml:space="preserve"> HISTORY OF SOCIAL THOUGHT)</w:t>
            </w:r>
          </w:p>
        </w:tc>
        <w:tc>
          <w:tcPr>
            <w:tcW w:w="426" w:type="dxa"/>
          </w:tcPr>
          <w:p w14:paraId="290B2A96" w14:textId="77777777" w:rsidR="006E6AE1" w:rsidRPr="00EA796A" w:rsidRDefault="006E6AE1" w:rsidP="006E6AE1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14:paraId="2C6D9522" w14:textId="77777777" w:rsidR="006E6AE1" w:rsidRPr="00EA796A" w:rsidRDefault="006E6AE1" w:rsidP="006E6AE1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E</w:t>
            </w:r>
          </w:p>
        </w:tc>
        <w:tc>
          <w:tcPr>
            <w:tcW w:w="425" w:type="dxa"/>
            <w:vAlign w:val="center"/>
          </w:tcPr>
          <w:p w14:paraId="02FF0EA0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0DE0B85D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30" w:type="dxa"/>
            <w:vAlign w:val="center"/>
          </w:tcPr>
          <w:p w14:paraId="010D9006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1" w:type="dxa"/>
            <w:vAlign w:val="center"/>
          </w:tcPr>
          <w:p w14:paraId="005ADE32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390AD77E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6</w:t>
            </w:r>
          </w:p>
        </w:tc>
      </w:tr>
      <w:tr w:rsidR="006E6AE1" w14:paraId="0F48F54D" w14:textId="77777777" w:rsidTr="006E6AE1">
        <w:trPr>
          <w:trHeight w:val="540"/>
        </w:trPr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5D1444E3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DA3A27C" w14:textId="77777777" w:rsidR="006E6AE1" w:rsidRPr="00EA796A" w:rsidRDefault="006E6AE1" w:rsidP="00F81184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SOS115</w:t>
            </w:r>
          </w:p>
        </w:tc>
        <w:tc>
          <w:tcPr>
            <w:tcW w:w="5953" w:type="dxa"/>
            <w:vAlign w:val="center"/>
          </w:tcPr>
          <w:p w14:paraId="399D7013" w14:textId="77777777" w:rsidR="006E6AE1" w:rsidRPr="00EA796A" w:rsidRDefault="006E6AE1" w:rsidP="006E6AE1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Dünyada Toplumsal Dönüşümler (SOCIAL TRANSFORMATIONS IN WORLD HISTORY)</w:t>
            </w:r>
          </w:p>
        </w:tc>
        <w:tc>
          <w:tcPr>
            <w:tcW w:w="426" w:type="dxa"/>
          </w:tcPr>
          <w:p w14:paraId="67E15AA6" w14:textId="77777777" w:rsidR="006E6AE1" w:rsidRPr="00EA796A" w:rsidRDefault="006E6AE1" w:rsidP="006E6AE1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4B5F72A9" w14:textId="77777777" w:rsidR="006E6AE1" w:rsidRPr="00EA796A" w:rsidRDefault="006E6AE1" w:rsidP="006E6AE1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H</w:t>
            </w:r>
          </w:p>
        </w:tc>
        <w:tc>
          <w:tcPr>
            <w:tcW w:w="425" w:type="dxa"/>
            <w:vAlign w:val="center"/>
          </w:tcPr>
          <w:p w14:paraId="27BEADDD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5920C369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30" w:type="dxa"/>
            <w:vAlign w:val="center"/>
          </w:tcPr>
          <w:p w14:paraId="58F581F6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1" w:type="dxa"/>
            <w:vAlign w:val="center"/>
          </w:tcPr>
          <w:p w14:paraId="5D87AD02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3904FC1F" w14:textId="77777777" w:rsidR="006E6AE1" w:rsidRPr="00DB1F17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B1F17">
              <w:rPr>
                <w:sz w:val="18"/>
                <w:szCs w:val="18"/>
              </w:rPr>
              <w:t>5</w:t>
            </w:r>
          </w:p>
        </w:tc>
      </w:tr>
      <w:tr w:rsidR="00302518" w14:paraId="60850394" w14:textId="77777777" w:rsidTr="008E1467">
        <w:tc>
          <w:tcPr>
            <w:tcW w:w="312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2EA01746" w14:textId="69E732D5" w:rsidR="00302518" w:rsidRPr="00EA796A" w:rsidRDefault="00302518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EA9A262" w14:textId="06AF7EF6" w:rsidR="00302518" w:rsidRPr="00EA796A" w:rsidRDefault="00302518" w:rsidP="00774D1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YM101</w:t>
            </w:r>
          </w:p>
        </w:tc>
        <w:tc>
          <w:tcPr>
            <w:tcW w:w="5953" w:type="dxa"/>
            <w:shd w:val="clear" w:color="auto" w:fill="F2F2F2"/>
            <w:vAlign w:val="center"/>
          </w:tcPr>
          <w:p w14:paraId="5CC76E27" w14:textId="74850EF7" w:rsidR="00302518" w:rsidRPr="00EA796A" w:rsidRDefault="00302518" w:rsidP="006E6AE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Üniversite Yaşamına Uyum </w:t>
            </w:r>
            <w:r w:rsidR="00774D1F">
              <w:rPr>
                <w:sz w:val="18"/>
                <w:szCs w:val="18"/>
              </w:rPr>
              <w:t xml:space="preserve"> Programı </w:t>
            </w:r>
            <w:r>
              <w:rPr>
                <w:sz w:val="18"/>
                <w:szCs w:val="18"/>
              </w:rPr>
              <w:t>I</w:t>
            </w:r>
            <w:r w:rsidR="00774D1F">
              <w:rPr>
                <w:sz w:val="18"/>
                <w:szCs w:val="18"/>
              </w:rPr>
              <w:t xml:space="preserve"> </w:t>
            </w:r>
            <w:r w:rsidR="00774D1F" w:rsidRPr="00E733E6">
              <w:rPr>
                <w:sz w:val="20"/>
                <w:szCs w:val="20"/>
              </w:rPr>
              <w:t>(ORIENTATION PROGRAMME TO THE UNIVERSITY LIFE</w:t>
            </w:r>
            <w:r w:rsidR="00774D1F">
              <w:rPr>
                <w:sz w:val="20"/>
                <w:szCs w:val="20"/>
              </w:rPr>
              <w:t xml:space="preserve"> I</w:t>
            </w:r>
            <w:r w:rsidR="00774D1F" w:rsidRPr="00E733E6">
              <w:rPr>
                <w:sz w:val="20"/>
                <w:szCs w:val="20"/>
              </w:rPr>
              <w:t>)</w:t>
            </w:r>
          </w:p>
        </w:tc>
        <w:tc>
          <w:tcPr>
            <w:tcW w:w="426" w:type="dxa"/>
            <w:shd w:val="clear" w:color="auto" w:fill="F2F2F2"/>
          </w:tcPr>
          <w:p w14:paraId="69D9C53A" w14:textId="77777777" w:rsidR="00302518" w:rsidRPr="00EA796A" w:rsidRDefault="00302518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2F2F2"/>
          </w:tcPr>
          <w:p w14:paraId="627033F6" w14:textId="77777777" w:rsidR="00302518" w:rsidRPr="00EA796A" w:rsidRDefault="00302518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14:paraId="058641CF" w14:textId="7D8B1067" w:rsidR="00302518" w:rsidRPr="00EA796A" w:rsidRDefault="00302518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0A9742B9" w14:textId="5B0144DD" w:rsidR="00302518" w:rsidRPr="00EA796A" w:rsidRDefault="00302518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0" w:type="dxa"/>
            <w:shd w:val="clear" w:color="auto" w:fill="F2F2F2"/>
            <w:vAlign w:val="center"/>
          </w:tcPr>
          <w:p w14:paraId="67E7603D" w14:textId="5ABBBF74" w:rsidR="00302518" w:rsidRPr="00EA796A" w:rsidRDefault="00302518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1" w:type="dxa"/>
            <w:shd w:val="clear" w:color="auto" w:fill="F2F2F2"/>
            <w:vAlign w:val="center"/>
          </w:tcPr>
          <w:p w14:paraId="3263E45F" w14:textId="6FACB7EE" w:rsidR="00302518" w:rsidRPr="00EA796A" w:rsidRDefault="00302518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D3CCCAE" w14:textId="501909CA" w:rsidR="00302518" w:rsidRPr="00EA796A" w:rsidRDefault="00302518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E6AE1" w14:paraId="451C5861" w14:textId="77777777" w:rsidTr="008E1467">
        <w:tc>
          <w:tcPr>
            <w:tcW w:w="312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7CF73BBF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3BC181B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F2F2F2"/>
            <w:vAlign w:val="center"/>
          </w:tcPr>
          <w:p w14:paraId="51F59841" w14:textId="77777777" w:rsidR="006E6AE1" w:rsidRPr="00EA796A" w:rsidRDefault="006E6AE1" w:rsidP="006E6AE1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Alan Seçmeli Dersleri</w:t>
            </w:r>
          </w:p>
        </w:tc>
        <w:tc>
          <w:tcPr>
            <w:tcW w:w="426" w:type="dxa"/>
            <w:shd w:val="clear" w:color="auto" w:fill="F2F2F2"/>
          </w:tcPr>
          <w:p w14:paraId="55DEC449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2F2F2"/>
          </w:tcPr>
          <w:p w14:paraId="5E1D1A15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14:paraId="1D7E713F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16CB3AA8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2F2F2"/>
            <w:vAlign w:val="center"/>
          </w:tcPr>
          <w:p w14:paraId="0D95FE6D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1" w:type="dxa"/>
            <w:shd w:val="clear" w:color="auto" w:fill="F2F2F2"/>
            <w:vAlign w:val="center"/>
          </w:tcPr>
          <w:p w14:paraId="4E4E4256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2B53B390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6</w:t>
            </w:r>
          </w:p>
        </w:tc>
      </w:tr>
      <w:tr w:rsidR="006E6AE1" w14:paraId="657E65DC" w14:textId="77777777" w:rsidTr="008E1467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6B775C80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D247D7B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5BEEAF93" w14:textId="77777777" w:rsidR="006E6AE1" w:rsidRPr="00EA796A" w:rsidRDefault="006E6AE1" w:rsidP="006E6AE1">
            <w:pPr>
              <w:spacing w:line="360" w:lineRule="auto"/>
              <w:rPr>
                <w:b/>
                <w:sz w:val="20"/>
                <w:szCs w:val="20"/>
              </w:rPr>
            </w:pPr>
            <w:r w:rsidRPr="00EA796A">
              <w:rPr>
                <w:sz w:val="18"/>
                <w:szCs w:val="18"/>
              </w:rPr>
              <w:t>Genel Sosyal Seçmeli Ders Grubu</w:t>
            </w:r>
          </w:p>
        </w:tc>
        <w:tc>
          <w:tcPr>
            <w:tcW w:w="426" w:type="dxa"/>
          </w:tcPr>
          <w:p w14:paraId="6ED276B6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1B211BEE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0393E05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0F0D2760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1</w:t>
            </w:r>
          </w:p>
        </w:tc>
        <w:tc>
          <w:tcPr>
            <w:tcW w:w="430" w:type="dxa"/>
            <w:vAlign w:val="center"/>
          </w:tcPr>
          <w:p w14:paraId="06AC5463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1</w:t>
            </w:r>
          </w:p>
        </w:tc>
        <w:tc>
          <w:tcPr>
            <w:tcW w:w="421" w:type="dxa"/>
            <w:vAlign w:val="center"/>
          </w:tcPr>
          <w:p w14:paraId="1C2E0A85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D565EC5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1</w:t>
            </w:r>
          </w:p>
        </w:tc>
      </w:tr>
      <w:tr w:rsidR="006E6AE1" w14:paraId="204738AF" w14:textId="77777777" w:rsidTr="008E1467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3D168EE6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574EF90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12173145" w14:textId="77777777" w:rsidR="006E6AE1" w:rsidRPr="00EA796A" w:rsidRDefault="006E6AE1" w:rsidP="006E6AE1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</w:tcPr>
          <w:p w14:paraId="1EC9E242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41F9CEAD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77A8E61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3B4D650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6B8E81F1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14:paraId="551BF44F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C785AFC" w14:textId="77777777" w:rsidR="006E6AE1" w:rsidRPr="00EA796A" w:rsidRDefault="006E6AE1" w:rsidP="006E6AE1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6E6AE1" w14:paraId="055E2374" w14:textId="77777777" w:rsidTr="008E1467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675661D2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7F3A3BB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58DD3318" w14:textId="77777777" w:rsidR="006E6AE1" w:rsidRPr="00EA796A" w:rsidRDefault="006E6AE1" w:rsidP="006E6AE1">
            <w:pPr>
              <w:spacing w:line="36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14:paraId="38FE0ACB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04F0D6E1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6703401" w14:textId="4BDCD328" w:rsidR="006E6AE1" w:rsidRPr="00594767" w:rsidRDefault="006E6AE1" w:rsidP="006E6AE1">
            <w:pPr>
              <w:spacing w:line="360" w:lineRule="auto"/>
              <w:jc w:val="center"/>
              <w:rPr>
                <w:color w:val="00B0F0"/>
              </w:rPr>
            </w:pPr>
          </w:p>
        </w:tc>
        <w:tc>
          <w:tcPr>
            <w:tcW w:w="425" w:type="dxa"/>
            <w:vAlign w:val="center"/>
          </w:tcPr>
          <w:p w14:paraId="3987E208" w14:textId="77777777" w:rsidR="006E6AE1" w:rsidRPr="00594767" w:rsidRDefault="006E6AE1" w:rsidP="006E6AE1">
            <w:pPr>
              <w:spacing w:line="360" w:lineRule="auto"/>
              <w:jc w:val="center"/>
              <w:rPr>
                <w:color w:val="00B0F0"/>
              </w:rPr>
            </w:pPr>
          </w:p>
        </w:tc>
        <w:tc>
          <w:tcPr>
            <w:tcW w:w="430" w:type="dxa"/>
            <w:vAlign w:val="center"/>
          </w:tcPr>
          <w:p w14:paraId="2CF71450" w14:textId="4373E271" w:rsidR="006E6AE1" w:rsidRPr="00594767" w:rsidRDefault="006E6AE1" w:rsidP="006E6AE1">
            <w:pPr>
              <w:spacing w:line="360" w:lineRule="auto"/>
              <w:jc w:val="center"/>
              <w:rPr>
                <w:color w:val="00B0F0"/>
              </w:rPr>
            </w:pPr>
          </w:p>
        </w:tc>
        <w:tc>
          <w:tcPr>
            <w:tcW w:w="421" w:type="dxa"/>
            <w:vAlign w:val="center"/>
          </w:tcPr>
          <w:p w14:paraId="1DD31EE0" w14:textId="24D06F4B" w:rsidR="006E6AE1" w:rsidRPr="00594767" w:rsidRDefault="006E6AE1" w:rsidP="006E6AE1">
            <w:pPr>
              <w:spacing w:line="360" w:lineRule="auto"/>
              <w:jc w:val="center"/>
              <w:rPr>
                <w:color w:val="00B0F0"/>
              </w:rPr>
            </w:pPr>
          </w:p>
        </w:tc>
        <w:tc>
          <w:tcPr>
            <w:tcW w:w="425" w:type="dxa"/>
            <w:vAlign w:val="center"/>
          </w:tcPr>
          <w:p w14:paraId="47543ABC" w14:textId="6879EB46" w:rsidR="006E6AE1" w:rsidRPr="00594767" w:rsidRDefault="006E6AE1" w:rsidP="006E6AE1">
            <w:pPr>
              <w:spacing w:line="360" w:lineRule="auto"/>
              <w:jc w:val="center"/>
              <w:rPr>
                <w:color w:val="00B0F0"/>
              </w:rPr>
            </w:pPr>
          </w:p>
        </w:tc>
      </w:tr>
      <w:tr w:rsidR="006E6AE1" w14:paraId="2A9A0413" w14:textId="77777777" w:rsidTr="008E1467">
        <w:trPr>
          <w:trHeight w:val="408"/>
        </w:trPr>
        <w:tc>
          <w:tcPr>
            <w:tcW w:w="7682" w:type="dxa"/>
            <w:gridSpan w:val="3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782D4DD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Toplam</w:t>
            </w:r>
          </w:p>
        </w:tc>
        <w:tc>
          <w:tcPr>
            <w:tcW w:w="426" w:type="dxa"/>
            <w:shd w:val="clear" w:color="auto" w:fill="D9D9D9"/>
          </w:tcPr>
          <w:p w14:paraId="412CCCD8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/>
          </w:tcPr>
          <w:p w14:paraId="6EBB5AE6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14:paraId="249B20FE" w14:textId="4CB67892" w:rsidR="006E6AE1" w:rsidRPr="00EA796A" w:rsidRDefault="006E6AE1" w:rsidP="006E6AE1">
            <w:pPr>
              <w:spacing w:line="360" w:lineRule="auto"/>
              <w:jc w:val="center"/>
              <w:rPr>
                <w:b/>
              </w:rPr>
            </w:pPr>
            <w:r w:rsidRPr="00EA796A">
              <w:rPr>
                <w:b/>
              </w:rPr>
              <w:t>2</w:t>
            </w:r>
            <w:r w:rsidR="006F7E3F">
              <w:rPr>
                <w:b/>
              </w:rPr>
              <w:t>2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6E4D786D" w14:textId="77777777" w:rsidR="006E6AE1" w:rsidRPr="00EA796A" w:rsidRDefault="006E6AE1" w:rsidP="006E6AE1">
            <w:pPr>
              <w:spacing w:line="360" w:lineRule="auto"/>
              <w:jc w:val="center"/>
              <w:rPr>
                <w:b/>
              </w:rPr>
            </w:pPr>
            <w:r w:rsidRPr="00EA796A">
              <w:rPr>
                <w:b/>
              </w:rPr>
              <w:t>1</w:t>
            </w:r>
          </w:p>
        </w:tc>
        <w:tc>
          <w:tcPr>
            <w:tcW w:w="430" w:type="dxa"/>
            <w:shd w:val="clear" w:color="auto" w:fill="D9D9D9"/>
            <w:vAlign w:val="center"/>
          </w:tcPr>
          <w:p w14:paraId="2D11EABB" w14:textId="16308B57" w:rsidR="006E6AE1" w:rsidRPr="00EA796A" w:rsidRDefault="006E6AE1" w:rsidP="006E6AE1">
            <w:pPr>
              <w:spacing w:line="360" w:lineRule="auto"/>
              <w:jc w:val="center"/>
              <w:rPr>
                <w:b/>
              </w:rPr>
            </w:pPr>
            <w:r w:rsidRPr="00EA796A">
              <w:rPr>
                <w:b/>
              </w:rPr>
              <w:t>2</w:t>
            </w:r>
            <w:r w:rsidR="006F7E3F">
              <w:rPr>
                <w:b/>
              </w:rPr>
              <w:t>3</w:t>
            </w:r>
          </w:p>
        </w:tc>
        <w:tc>
          <w:tcPr>
            <w:tcW w:w="421" w:type="dxa"/>
            <w:shd w:val="clear" w:color="auto" w:fill="D9D9D9"/>
            <w:vAlign w:val="center"/>
          </w:tcPr>
          <w:p w14:paraId="2366C899" w14:textId="6919919D" w:rsidR="006E6AE1" w:rsidRPr="00EA796A" w:rsidRDefault="006E6AE1" w:rsidP="006E6AE1">
            <w:pPr>
              <w:spacing w:line="360" w:lineRule="auto"/>
              <w:jc w:val="center"/>
              <w:rPr>
                <w:b/>
              </w:rPr>
            </w:pPr>
            <w:r w:rsidRPr="00EA796A">
              <w:rPr>
                <w:b/>
              </w:rPr>
              <w:t>2</w:t>
            </w:r>
            <w:r w:rsidR="006F7E3F">
              <w:rPr>
                <w:b/>
              </w:rPr>
              <w:t>2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392A660E" w14:textId="77777777" w:rsidR="006E6AE1" w:rsidRPr="00EA796A" w:rsidRDefault="006E6AE1" w:rsidP="006E6AE1">
            <w:pPr>
              <w:spacing w:line="360" w:lineRule="auto"/>
              <w:jc w:val="center"/>
              <w:rPr>
                <w:b/>
              </w:rPr>
            </w:pPr>
            <w:r w:rsidRPr="00EA796A">
              <w:rPr>
                <w:b/>
              </w:rPr>
              <w:t>30</w:t>
            </w:r>
          </w:p>
        </w:tc>
      </w:tr>
    </w:tbl>
    <w:p w14:paraId="719B1056" w14:textId="77777777" w:rsidR="00853EAF" w:rsidRDefault="00853EAF" w:rsidP="00853EAF">
      <w:pPr>
        <w:ind w:left="426"/>
        <w:jc w:val="both"/>
        <w:rPr>
          <w:sz w:val="16"/>
          <w:szCs w:val="16"/>
        </w:rPr>
      </w:pPr>
    </w:p>
    <w:p w14:paraId="64CE9F5D" w14:textId="77777777" w:rsidR="00853EAF" w:rsidRPr="00D36D6F" w:rsidRDefault="00853EAF" w:rsidP="00853EAF">
      <w:pPr>
        <w:spacing w:after="200" w:line="276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br w:type="page"/>
      </w:r>
    </w:p>
    <w:p w14:paraId="65C490D1" w14:textId="77777777" w:rsidR="00853EAF" w:rsidRPr="00121D36" w:rsidRDefault="00853EAF" w:rsidP="00853EAF">
      <w:pPr>
        <w:pStyle w:val="AralkYok"/>
        <w:rPr>
          <w:color w:val="FF0000"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40408547" wp14:editId="0645D6CE">
            <wp:simplePos x="0" y="0"/>
            <wp:positionH relativeFrom="column">
              <wp:posOffset>-10795</wp:posOffset>
            </wp:positionH>
            <wp:positionV relativeFrom="paragraph">
              <wp:posOffset>-41910</wp:posOffset>
            </wp:positionV>
            <wp:extent cx="791845" cy="788670"/>
            <wp:effectExtent l="0" t="0" r="0" b="0"/>
            <wp:wrapTight wrapText="bothSides">
              <wp:wrapPolygon edited="0">
                <wp:start x="0" y="0"/>
                <wp:lineTo x="0" y="20870"/>
                <wp:lineTo x="21306" y="20870"/>
                <wp:lineTo x="21306" y="0"/>
                <wp:lineTo x="0" y="0"/>
              </wp:wrapPolygon>
            </wp:wrapTight>
            <wp:docPr id="12" name="Resim 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5474EF">
        <w:rPr>
          <w:b/>
        </w:rPr>
        <w:t>ANKARA ÜNİVERSİTESİ</w:t>
      </w:r>
      <w:r>
        <w:t xml:space="preserve">                                  </w:t>
      </w:r>
      <w:r>
        <w:rPr>
          <w:color w:val="FF0000"/>
          <w:sz w:val="48"/>
          <w:szCs w:val="48"/>
        </w:rPr>
        <w:t>B/1</w:t>
      </w:r>
    </w:p>
    <w:p w14:paraId="40F4A08E" w14:textId="77777777" w:rsidR="00853EAF" w:rsidRDefault="00853EAF" w:rsidP="00853EAF">
      <w:pPr>
        <w:tabs>
          <w:tab w:val="left" w:pos="583"/>
          <w:tab w:val="left" w:pos="676"/>
          <w:tab w:val="left" w:pos="818"/>
          <w:tab w:val="center" w:pos="4955"/>
          <w:tab w:val="left" w:pos="5103"/>
        </w:tabs>
        <w:jc w:val="center"/>
        <w:rPr>
          <w:b/>
        </w:rPr>
      </w:pPr>
      <w:r w:rsidRPr="00D779BE">
        <w:rPr>
          <w:b/>
        </w:rPr>
        <w:t>ÖĞRENCİ İŞLERİ DAİRE BAŞKANLIĞI</w:t>
      </w:r>
    </w:p>
    <w:p w14:paraId="03C04061" w14:textId="77777777" w:rsidR="00853EAF" w:rsidRDefault="00853EAF" w:rsidP="00853EAF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01728616" w14:textId="77777777" w:rsidR="00853EAF" w:rsidRDefault="00853EAF" w:rsidP="00853EAF">
      <w:pPr>
        <w:tabs>
          <w:tab w:val="left" w:pos="676"/>
          <w:tab w:val="left" w:pos="818"/>
          <w:tab w:val="left" w:pos="5103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NADAL PROGRAMI İÇİN ÖNERİLEN EĞİTİM PROGRAMI FORMU</w:t>
      </w:r>
    </w:p>
    <w:p w14:paraId="218E99FD" w14:textId="77777777" w:rsidR="00853EAF" w:rsidRDefault="00853EAF" w:rsidP="00853EAF">
      <w:pPr>
        <w:tabs>
          <w:tab w:val="left" w:pos="6237"/>
        </w:tabs>
        <w:jc w:val="center"/>
        <w:rPr>
          <w:b/>
          <w:sz w:val="18"/>
          <w:szCs w:val="18"/>
        </w:rPr>
      </w:pPr>
      <w:r>
        <w:rPr>
          <w:b/>
        </w:rPr>
        <w:t xml:space="preserve">        </w:t>
      </w:r>
    </w:p>
    <w:p w14:paraId="76B647E3" w14:textId="77777777" w:rsidR="00853EAF" w:rsidRPr="00B60E32" w:rsidRDefault="00853EAF" w:rsidP="00853EAF">
      <w:pPr>
        <w:tabs>
          <w:tab w:val="left" w:pos="6237"/>
        </w:tabs>
        <w:jc w:val="center"/>
        <w:rPr>
          <w:b/>
          <w:sz w:val="18"/>
          <w:szCs w:val="18"/>
        </w:rPr>
      </w:pPr>
    </w:p>
    <w:p w14:paraId="49F0D805" w14:textId="2B46850C" w:rsidR="00853EAF" w:rsidRDefault="00853EAF" w:rsidP="00853EAF">
      <w:pPr>
        <w:tabs>
          <w:tab w:val="left" w:pos="676"/>
          <w:tab w:val="left" w:pos="818"/>
          <w:tab w:val="left" w:pos="5103"/>
        </w:tabs>
        <w:ind w:hanging="284"/>
        <w:rPr>
          <w:b/>
        </w:rPr>
      </w:pPr>
      <w:r w:rsidRPr="00B71189">
        <w:rPr>
          <w:b/>
          <w:color w:val="FF0000"/>
        </w:rPr>
        <w:t>EĞİTİM-ÖĞRETİM YILI</w:t>
      </w:r>
      <w:r>
        <w:rPr>
          <w:b/>
          <w:color w:val="FF0000"/>
        </w:rPr>
        <w:t xml:space="preserve">    </w:t>
      </w:r>
      <w:r w:rsidRPr="00B71189">
        <w:rPr>
          <w:b/>
          <w:color w:val="FF0000"/>
        </w:rPr>
        <w:t>:</w:t>
      </w:r>
      <w:r>
        <w:rPr>
          <w:b/>
          <w:color w:val="FF0000"/>
        </w:rPr>
        <w:t xml:space="preserve">   </w:t>
      </w:r>
      <w:r w:rsidR="004E54CC">
        <w:rPr>
          <w:b/>
          <w:color w:val="FF0000"/>
        </w:rPr>
        <w:t>202</w:t>
      </w:r>
      <w:r w:rsidR="00BB1AB2">
        <w:rPr>
          <w:b/>
          <w:color w:val="FF0000"/>
        </w:rPr>
        <w:t>2</w:t>
      </w:r>
      <w:r>
        <w:rPr>
          <w:b/>
          <w:color w:val="FF0000"/>
        </w:rPr>
        <w:t>-202</w:t>
      </w:r>
      <w:r w:rsidR="00E77B04">
        <w:rPr>
          <w:b/>
          <w:color w:val="FF0000"/>
        </w:rPr>
        <w:t>3</w:t>
      </w:r>
    </w:p>
    <w:p w14:paraId="379C267D" w14:textId="77777777" w:rsidR="00853EAF" w:rsidRPr="00CE0E7F" w:rsidRDefault="00853EAF" w:rsidP="00853EAF">
      <w:pPr>
        <w:ind w:left="1416" w:hanging="170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NADAL PROGRAMI AÇ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>AN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7C7D47BF" w14:textId="77777777" w:rsidR="00853EAF" w:rsidRPr="00CE0E7F" w:rsidRDefault="00853EAF" w:rsidP="00853EAF">
      <w:pPr>
        <w:tabs>
          <w:tab w:val="left" w:pos="2694"/>
        </w:tabs>
        <w:ind w:left="1416" w:hanging="1700"/>
        <w:rPr>
          <w:b/>
          <w:sz w:val="20"/>
          <w:szCs w:val="20"/>
        </w:rPr>
      </w:pPr>
      <w:r w:rsidRPr="00CE0E7F">
        <w:rPr>
          <w:b/>
          <w:sz w:val="20"/>
          <w:szCs w:val="20"/>
        </w:rPr>
        <w:t>FAKÜLTE</w:t>
      </w:r>
      <w:r>
        <w:rPr>
          <w:b/>
          <w:sz w:val="20"/>
          <w:szCs w:val="20"/>
        </w:rPr>
        <w:t>/YÜKSEKOKUL</w:t>
      </w:r>
      <w:r w:rsidRPr="00CE0E7F">
        <w:rPr>
          <w:b/>
          <w:sz w:val="20"/>
          <w:szCs w:val="20"/>
        </w:rPr>
        <w:t xml:space="preserve"> ADI</w:t>
      </w:r>
      <w:r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 xml:space="preserve">:   </w:t>
      </w:r>
      <w:r>
        <w:rPr>
          <w:b/>
          <w:sz w:val="20"/>
          <w:szCs w:val="20"/>
        </w:rPr>
        <w:t>DTCF</w:t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</w:p>
    <w:p w14:paraId="6D366F62" w14:textId="77777777" w:rsidR="00853EAF" w:rsidRPr="008C0DEA" w:rsidRDefault="00853EAF" w:rsidP="00853EAF">
      <w:pPr>
        <w:tabs>
          <w:tab w:val="left" w:pos="2694"/>
        </w:tabs>
        <w:ind w:left="1416" w:right="-567" w:hanging="1700"/>
      </w:pPr>
      <w:r>
        <w:rPr>
          <w:b/>
          <w:sz w:val="20"/>
          <w:szCs w:val="20"/>
        </w:rPr>
        <w:t>PROGRAM AD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>:</w:t>
      </w:r>
      <w:r>
        <w:rPr>
          <w:sz w:val="20"/>
          <w:szCs w:val="20"/>
        </w:rPr>
        <w:tab/>
        <w:t xml:space="preserve">SOSYOLOJİ                                                 </w:t>
      </w:r>
      <w:r>
        <w:rPr>
          <w:b/>
          <w:color w:val="FF0000"/>
        </w:rPr>
        <w:t>1.</w:t>
      </w:r>
      <w:r w:rsidRPr="008C0DEA">
        <w:rPr>
          <w:b/>
          <w:color w:val="FF0000"/>
        </w:rPr>
        <w:t>SINIF</w:t>
      </w:r>
      <w:r>
        <w:rPr>
          <w:b/>
          <w:color w:val="FF0000"/>
        </w:rPr>
        <w:t xml:space="preserve"> /1.</w:t>
      </w:r>
      <w:r w:rsidRPr="008C0DEA">
        <w:rPr>
          <w:b/>
          <w:color w:val="FF0000"/>
        </w:rPr>
        <w:t>YARIYIL*</w:t>
      </w:r>
    </w:p>
    <w:p w14:paraId="5C5BEC53" w14:textId="77777777" w:rsidR="00853EAF" w:rsidRPr="008C0DEA" w:rsidRDefault="00853EAF" w:rsidP="00853EAF">
      <w:pPr>
        <w:tabs>
          <w:tab w:val="left" w:pos="2694"/>
        </w:tabs>
        <w:ind w:left="1416" w:hanging="1700"/>
        <w:rPr>
          <w:b/>
          <w:color w:val="FF0000"/>
        </w:rPr>
      </w:pPr>
    </w:p>
    <w:p w14:paraId="4D861161" w14:textId="77777777" w:rsidR="00853EAF" w:rsidRDefault="00853EAF" w:rsidP="00853EAF">
      <w:pPr>
        <w:ind w:hanging="567"/>
        <w:jc w:val="center"/>
        <w:rPr>
          <w:b/>
          <w:sz w:val="18"/>
          <w:szCs w:val="18"/>
        </w:rPr>
      </w:pPr>
      <w:r w:rsidRPr="00D971A5">
        <w:rPr>
          <w:b/>
          <w:sz w:val="18"/>
          <w:szCs w:val="18"/>
        </w:rPr>
        <w:t xml:space="preserve">ANADAL </w:t>
      </w:r>
      <w:r>
        <w:rPr>
          <w:b/>
          <w:sz w:val="18"/>
          <w:szCs w:val="18"/>
        </w:rPr>
        <w:t xml:space="preserve">EĞİTİM PROGRAMI </w:t>
      </w:r>
      <w:r w:rsidR="006E6AE1">
        <w:rPr>
          <w:b/>
          <w:i/>
          <w:sz w:val="32"/>
          <w:szCs w:val="18"/>
        </w:rPr>
        <w:t>ALAN</w:t>
      </w:r>
      <w:r>
        <w:rPr>
          <w:b/>
          <w:i/>
          <w:sz w:val="32"/>
          <w:szCs w:val="18"/>
        </w:rPr>
        <w:t xml:space="preserve"> </w:t>
      </w:r>
      <w:r w:rsidRPr="004A05DC">
        <w:rPr>
          <w:b/>
          <w:i/>
          <w:sz w:val="32"/>
          <w:szCs w:val="18"/>
        </w:rPr>
        <w:t>SEÇMELİ</w:t>
      </w:r>
      <w:r>
        <w:rPr>
          <w:b/>
          <w:i/>
          <w:sz w:val="32"/>
          <w:szCs w:val="18"/>
        </w:rPr>
        <w:t xml:space="preserve"> </w:t>
      </w:r>
      <w:r>
        <w:rPr>
          <w:b/>
          <w:sz w:val="18"/>
          <w:szCs w:val="18"/>
        </w:rPr>
        <w:t>DERSLERİ</w:t>
      </w:r>
    </w:p>
    <w:p w14:paraId="2B559F4A" w14:textId="77777777" w:rsidR="00853EAF" w:rsidRPr="00333205" w:rsidRDefault="00853EAF" w:rsidP="00853EAF">
      <w:pPr>
        <w:rPr>
          <w:sz w:val="18"/>
          <w:szCs w:val="18"/>
        </w:rPr>
      </w:pPr>
    </w:p>
    <w:tbl>
      <w:tblPr>
        <w:tblpPr w:leftFromText="141" w:rightFromText="141" w:vertAnchor="text" w:tblpX="-512" w:tblpY="1"/>
        <w:tblOverlap w:val="never"/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1701"/>
        <w:gridCol w:w="2126"/>
        <w:gridCol w:w="3686"/>
        <w:gridCol w:w="566"/>
        <w:gridCol w:w="215"/>
        <w:gridCol w:w="210"/>
        <w:gridCol w:w="426"/>
        <w:gridCol w:w="425"/>
        <w:gridCol w:w="425"/>
      </w:tblGrid>
      <w:tr w:rsidR="00853EAF" w:rsidRPr="00333205" w14:paraId="6EEDF02D" w14:textId="77777777" w:rsidTr="008E1467">
        <w:trPr>
          <w:cantSplit/>
          <w:trHeight w:val="686"/>
        </w:trPr>
        <w:tc>
          <w:tcPr>
            <w:tcW w:w="4139" w:type="dxa"/>
            <w:gridSpan w:val="3"/>
            <w:vMerge w:val="restart"/>
            <w:tcBorders>
              <w:left w:val="single" w:sz="4" w:space="0" w:color="auto"/>
            </w:tcBorders>
          </w:tcPr>
          <w:p w14:paraId="0ECCA6B0" w14:textId="77777777" w:rsidR="00853EAF" w:rsidRPr="002B076B" w:rsidRDefault="00853EAF" w:rsidP="008E1467"/>
          <w:p w14:paraId="5C236861" w14:textId="77777777" w:rsidR="00853EAF" w:rsidRPr="002B076B" w:rsidRDefault="00853EAF" w:rsidP="008E1467">
            <w:pPr>
              <w:jc w:val="right"/>
              <w:rPr>
                <w:b/>
                <w:color w:val="FF0000"/>
              </w:rPr>
            </w:pPr>
            <w:r w:rsidRPr="002B076B">
              <w:rPr>
                <w:b/>
                <w:color w:val="FF0000"/>
                <w:sz w:val="22"/>
                <w:szCs w:val="22"/>
              </w:rPr>
              <w:t>**</w:t>
            </w:r>
            <w:r w:rsidR="006E6AE1">
              <w:rPr>
                <w:b/>
                <w:color w:val="FF0000"/>
                <w:sz w:val="22"/>
                <w:szCs w:val="22"/>
              </w:rPr>
              <w:t>ALAN</w:t>
            </w:r>
            <w:r w:rsidRPr="002B076B">
              <w:rPr>
                <w:b/>
                <w:color w:val="FF0000"/>
                <w:sz w:val="22"/>
                <w:szCs w:val="22"/>
              </w:rPr>
              <w:t xml:space="preserve"> SEÇMELİ DERS GRUP ADI:</w:t>
            </w:r>
          </w:p>
          <w:p w14:paraId="55684527" w14:textId="77777777" w:rsidR="00853EAF" w:rsidRPr="002B076B" w:rsidRDefault="00853EAF" w:rsidP="008E1467">
            <w:pPr>
              <w:rPr>
                <w:b/>
                <w:color w:val="FF0000"/>
              </w:rPr>
            </w:pPr>
          </w:p>
          <w:p w14:paraId="1C31C2EF" w14:textId="77777777" w:rsidR="00853EAF" w:rsidRPr="002B076B" w:rsidRDefault="00853EAF" w:rsidP="008E1467">
            <w:pPr>
              <w:rPr>
                <w:b/>
                <w:color w:val="FF0000"/>
              </w:rPr>
            </w:pPr>
          </w:p>
          <w:p w14:paraId="3C101587" w14:textId="77777777" w:rsidR="00853EAF" w:rsidRPr="002B076B" w:rsidRDefault="00853EAF" w:rsidP="008E1467">
            <w:pPr>
              <w:rPr>
                <w:b/>
                <w:color w:val="FF0000"/>
              </w:rPr>
            </w:pPr>
          </w:p>
          <w:p w14:paraId="5016B98E" w14:textId="77777777" w:rsidR="00853EAF" w:rsidRPr="002B076B" w:rsidRDefault="00853EAF" w:rsidP="008E1467">
            <w:pPr>
              <w:jc w:val="right"/>
              <w:rPr>
                <w:b/>
                <w:color w:val="FF0000"/>
              </w:rPr>
            </w:pPr>
            <w:r w:rsidRPr="002B076B">
              <w:rPr>
                <w:b/>
                <w:color w:val="FF0000"/>
                <w:sz w:val="22"/>
                <w:szCs w:val="22"/>
              </w:rPr>
              <w:t>KODU: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2D94A71" w14:textId="77777777" w:rsidR="00F81184" w:rsidRDefault="00F81184" w:rsidP="00F81184">
            <w:pPr>
              <w:rPr>
                <w:b/>
                <w:color w:val="FF0000"/>
              </w:rPr>
            </w:pPr>
          </w:p>
          <w:p w14:paraId="350979F6" w14:textId="77777777" w:rsidR="00853EAF" w:rsidRPr="00F81184" w:rsidRDefault="00F81184" w:rsidP="00F81184">
            <w:pPr>
              <w:rPr>
                <w:b/>
              </w:rPr>
            </w:pPr>
            <w:r>
              <w:rPr>
                <w:b/>
              </w:rPr>
              <w:t>Sosyoloji Bölümü</w:t>
            </w:r>
            <w:r w:rsidR="006E6AE1" w:rsidRPr="00F81184">
              <w:rPr>
                <w:b/>
              </w:rPr>
              <w:t xml:space="preserve"> yarıyılı alan seçmeli dersler </w:t>
            </w:r>
          </w:p>
          <w:p w14:paraId="4798B2F3" w14:textId="77777777" w:rsidR="00853EAF" w:rsidRPr="002B076B" w:rsidRDefault="00853EAF" w:rsidP="008E1467"/>
          <w:p w14:paraId="4815F349" w14:textId="77777777" w:rsidR="00F81184" w:rsidRDefault="00F81184" w:rsidP="008E1467">
            <w:pPr>
              <w:rPr>
                <w:b/>
                <w:color w:val="FF0000"/>
              </w:rPr>
            </w:pPr>
          </w:p>
          <w:p w14:paraId="0D231DA6" w14:textId="77777777" w:rsidR="00853EAF" w:rsidRPr="002B076B" w:rsidRDefault="00853EAF" w:rsidP="008E1467">
            <w:r w:rsidRPr="00EA796A">
              <w:rPr>
                <w:b/>
                <w:color w:val="FF0000"/>
              </w:rPr>
              <w:t>SOSMESSEC1YY</w:t>
            </w: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vAlign w:val="center"/>
          </w:tcPr>
          <w:p w14:paraId="173532E3" w14:textId="77777777" w:rsidR="00853EAF" w:rsidRDefault="00853EAF" w:rsidP="008E1467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 seçmeli ders grubu için bu yarıyıl tamamlanması gereken asgari değer</w:t>
            </w:r>
          </w:p>
        </w:tc>
      </w:tr>
      <w:tr w:rsidR="00853EAF" w:rsidRPr="00333205" w14:paraId="20719390" w14:textId="77777777" w:rsidTr="008E1467">
        <w:trPr>
          <w:cantSplit/>
          <w:trHeight w:val="994"/>
        </w:trPr>
        <w:tc>
          <w:tcPr>
            <w:tcW w:w="4139" w:type="dxa"/>
            <w:gridSpan w:val="3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3923D3A7" w14:textId="77777777" w:rsidR="00853EAF" w:rsidRPr="006D38CA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2E7B7753" w14:textId="77777777" w:rsidR="00853EAF" w:rsidRPr="006D38CA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vAlign w:val="center"/>
          </w:tcPr>
          <w:p w14:paraId="519D73D5" w14:textId="77777777" w:rsidR="00853EAF" w:rsidRDefault="00853EAF" w:rsidP="008E1467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 w:rsidRPr="000E5099">
              <w:rPr>
                <w:b/>
                <w:sz w:val="28"/>
                <w:szCs w:val="28"/>
              </w:rPr>
              <w:t>AKTS</w:t>
            </w:r>
          </w:p>
        </w:tc>
      </w:tr>
      <w:tr w:rsidR="00853EAF" w:rsidRPr="00333205" w14:paraId="234F6C91" w14:textId="77777777" w:rsidTr="008E1467">
        <w:trPr>
          <w:trHeight w:val="562"/>
        </w:trPr>
        <w:tc>
          <w:tcPr>
            <w:tcW w:w="7825" w:type="dxa"/>
            <w:gridSpan w:val="4"/>
            <w:tcBorders>
              <w:left w:val="single" w:sz="4" w:space="0" w:color="auto"/>
            </w:tcBorders>
            <w:textDirection w:val="btLr"/>
            <w:vAlign w:val="center"/>
          </w:tcPr>
          <w:p w14:paraId="4036C558" w14:textId="77777777" w:rsidR="00853EAF" w:rsidRPr="006D38CA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3D8621" w14:textId="77777777" w:rsidR="00853EAF" w:rsidRPr="005474EF" w:rsidRDefault="00853EAF" w:rsidP="008E1467">
            <w:pPr>
              <w:tabs>
                <w:tab w:val="left" w:pos="376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</w:p>
        </w:tc>
      </w:tr>
      <w:tr w:rsidR="00853EAF" w:rsidRPr="00333205" w14:paraId="3E370868" w14:textId="77777777" w:rsidTr="008E1467">
        <w:trPr>
          <w:trHeight w:val="70"/>
        </w:trPr>
        <w:tc>
          <w:tcPr>
            <w:tcW w:w="7825" w:type="dxa"/>
            <w:gridSpan w:val="4"/>
            <w:tcBorders>
              <w:left w:val="nil"/>
              <w:right w:val="nil"/>
            </w:tcBorders>
            <w:vAlign w:val="center"/>
          </w:tcPr>
          <w:p w14:paraId="3904C294" w14:textId="77777777" w:rsidR="00853EAF" w:rsidRDefault="00853EAF" w:rsidP="008E1467">
            <w:pPr>
              <w:rPr>
                <w:b/>
                <w:sz w:val="18"/>
                <w:szCs w:val="18"/>
              </w:rPr>
            </w:pPr>
          </w:p>
          <w:p w14:paraId="06A981AF" w14:textId="77777777" w:rsidR="00853EAF" w:rsidRPr="007C6059" w:rsidRDefault="00853EAF" w:rsidP="008E14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 seçmeli ders grubunda yer alan derslerin listesi</w:t>
            </w:r>
          </w:p>
        </w:tc>
        <w:tc>
          <w:tcPr>
            <w:tcW w:w="781" w:type="dxa"/>
            <w:gridSpan w:val="2"/>
            <w:tcBorders>
              <w:left w:val="nil"/>
              <w:right w:val="nil"/>
            </w:tcBorders>
            <w:vAlign w:val="center"/>
          </w:tcPr>
          <w:p w14:paraId="2FE0C8DA" w14:textId="77777777" w:rsidR="00853EAF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left w:val="nil"/>
              <w:right w:val="nil"/>
            </w:tcBorders>
            <w:vAlign w:val="center"/>
          </w:tcPr>
          <w:p w14:paraId="5D862876" w14:textId="77777777" w:rsidR="00853EAF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textDirection w:val="btLr"/>
            <w:vAlign w:val="center"/>
          </w:tcPr>
          <w:p w14:paraId="7ECB2BD4" w14:textId="77777777" w:rsidR="00853EAF" w:rsidRDefault="00853EAF" w:rsidP="008E1467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textDirection w:val="btLr"/>
            <w:vAlign w:val="center"/>
          </w:tcPr>
          <w:p w14:paraId="535D529C" w14:textId="77777777" w:rsidR="00853EAF" w:rsidRDefault="00853EAF" w:rsidP="008E1467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853EAF" w:rsidRPr="00EA796A" w14:paraId="13256A31" w14:textId="77777777" w:rsidTr="008E1467">
        <w:trPr>
          <w:trHeight w:val="70"/>
        </w:trPr>
        <w:tc>
          <w:tcPr>
            <w:tcW w:w="312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604A6089" w14:textId="77777777" w:rsidR="00853EAF" w:rsidRPr="00EA796A" w:rsidRDefault="00853EAF" w:rsidP="008E1467">
            <w:pPr>
              <w:ind w:left="113" w:right="113"/>
              <w:rPr>
                <w:b/>
                <w:sz w:val="18"/>
                <w:szCs w:val="18"/>
              </w:rPr>
            </w:pPr>
            <w:r w:rsidRPr="00EA796A">
              <w:rPr>
                <w:b/>
                <w:sz w:val="18"/>
                <w:szCs w:val="18"/>
              </w:rPr>
              <w:t>Sıra Numarası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bottom"/>
          </w:tcPr>
          <w:p w14:paraId="2066510C" w14:textId="77777777" w:rsidR="00853EAF" w:rsidRPr="00EA796A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  <w:p w14:paraId="103FF4B5" w14:textId="77777777" w:rsidR="00853EAF" w:rsidRPr="00EA796A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  <w:p w14:paraId="009B71D7" w14:textId="77777777" w:rsidR="00853EAF" w:rsidRPr="00EA796A" w:rsidRDefault="00853EAF" w:rsidP="008E1467">
            <w:pPr>
              <w:jc w:val="center"/>
              <w:rPr>
                <w:b/>
                <w:sz w:val="18"/>
                <w:szCs w:val="18"/>
              </w:rPr>
            </w:pPr>
            <w:r w:rsidRPr="00EA796A">
              <w:rPr>
                <w:b/>
                <w:sz w:val="18"/>
                <w:szCs w:val="18"/>
              </w:rPr>
              <w:t>DERS KODU</w:t>
            </w:r>
          </w:p>
          <w:p w14:paraId="666AED6A" w14:textId="77777777" w:rsidR="00853EAF" w:rsidRPr="00EA796A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  <w:p w14:paraId="2F22F113" w14:textId="77777777" w:rsidR="00853EAF" w:rsidRPr="00EA796A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vMerge w:val="restart"/>
            <w:vAlign w:val="bottom"/>
          </w:tcPr>
          <w:p w14:paraId="6A87249D" w14:textId="77777777" w:rsidR="00853EAF" w:rsidRPr="00EA796A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  <w:p w14:paraId="5D949C82" w14:textId="77777777" w:rsidR="00853EAF" w:rsidRPr="00EA796A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  <w:p w14:paraId="294522A3" w14:textId="77777777" w:rsidR="00853EAF" w:rsidRPr="00EA796A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  <w:p w14:paraId="5C4E80E9" w14:textId="77777777" w:rsidR="00853EAF" w:rsidRPr="00EA796A" w:rsidRDefault="00853EAF" w:rsidP="008E1467">
            <w:pPr>
              <w:jc w:val="center"/>
              <w:rPr>
                <w:b/>
                <w:sz w:val="18"/>
                <w:szCs w:val="18"/>
              </w:rPr>
            </w:pPr>
            <w:r w:rsidRPr="00EA796A">
              <w:rPr>
                <w:b/>
                <w:sz w:val="18"/>
                <w:szCs w:val="18"/>
              </w:rPr>
              <w:t>DERSİN ADI (DERSİN İNGİLİZCE ADI)</w:t>
            </w:r>
          </w:p>
          <w:p w14:paraId="4AB43F3D" w14:textId="77777777" w:rsidR="00853EAF" w:rsidRPr="00EA796A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  <w:p w14:paraId="7FEAE3C5" w14:textId="77777777" w:rsidR="00853EAF" w:rsidRPr="00EA796A" w:rsidRDefault="00853EAF" w:rsidP="008E1467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right w:val="single" w:sz="4" w:space="0" w:color="auto"/>
            </w:tcBorders>
            <w:vAlign w:val="center"/>
          </w:tcPr>
          <w:p w14:paraId="7130E9E2" w14:textId="77777777" w:rsidR="00853EAF" w:rsidRPr="00EA796A" w:rsidRDefault="00853EAF" w:rsidP="008E1467">
            <w:pPr>
              <w:jc w:val="center"/>
              <w:rPr>
                <w:b/>
                <w:sz w:val="18"/>
                <w:szCs w:val="18"/>
              </w:rPr>
            </w:pPr>
            <w:r w:rsidRPr="00EA796A">
              <w:rPr>
                <w:b/>
                <w:sz w:val="18"/>
                <w:szCs w:val="18"/>
              </w:rPr>
              <w:t>Etkinlik Saat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7C8983E6" w14:textId="77777777" w:rsidR="00853EAF" w:rsidRPr="00EA796A" w:rsidRDefault="00853EAF" w:rsidP="008E1467">
            <w:pPr>
              <w:ind w:left="113" w:right="113"/>
              <w:rPr>
                <w:b/>
                <w:sz w:val="18"/>
                <w:szCs w:val="18"/>
              </w:rPr>
            </w:pPr>
            <w:r w:rsidRPr="00EA796A">
              <w:rPr>
                <w:b/>
                <w:sz w:val="18"/>
                <w:szCs w:val="18"/>
              </w:rPr>
              <w:t>Ulusal kred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296180C" w14:textId="77777777" w:rsidR="00853EAF" w:rsidRPr="00EA796A" w:rsidRDefault="00853EAF" w:rsidP="008E1467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  <w:r w:rsidRPr="00EA796A">
              <w:rPr>
                <w:b/>
                <w:sz w:val="18"/>
                <w:szCs w:val="18"/>
              </w:rPr>
              <w:t>AKTS Kredisi</w:t>
            </w:r>
          </w:p>
        </w:tc>
      </w:tr>
      <w:tr w:rsidR="00853EAF" w:rsidRPr="00EA796A" w14:paraId="34BD3F04" w14:textId="77777777" w:rsidTr="008E1467">
        <w:trPr>
          <w:cantSplit/>
          <w:trHeight w:val="2280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1D678782" w14:textId="77777777" w:rsidR="00853EAF" w:rsidRPr="00EA796A" w:rsidRDefault="00853EAF" w:rsidP="008E1467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7C6586D" w14:textId="77777777" w:rsidR="00853EAF" w:rsidRPr="00EA796A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7F3B0B09" w14:textId="77777777" w:rsidR="00853EAF" w:rsidRPr="00EA796A" w:rsidRDefault="00853EAF" w:rsidP="008E1467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btLr"/>
            <w:vAlign w:val="center"/>
          </w:tcPr>
          <w:p w14:paraId="17235660" w14:textId="77777777" w:rsidR="00853EAF" w:rsidRPr="00EA796A" w:rsidRDefault="00853EAF" w:rsidP="008E1467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  <w:r w:rsidRPr="00EA796A">
              <w:rPr>
                <w:b/>
                <w:sz w:val="18"/>
                <w:szCs w:val="18"/>
              </w:rPr>
              <w:t>Kuramsal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14:paraId="41B56F53" w14:textId="77777777" w:rsidR="00853EAF" w:rsidRPr="00EA796A" w:rsidRDefault="00853EAF" w:rsidP="008E1467">
            <w:pPr>
              <w:ind w:left="113" w:right="113"/>
              <w:rPr>
                <w:b/>
                <w:sz w:val="18"/>
                <w:szCs w:val="18"/>
              </w:rPr>
            </w:pPr>
            <w:r w:rsidRPr="00EA796A">
              <w:rPr>
                <w:b/>
                <w:sz w:val="18"/>
                <w:szCs w:val="18"/>
              </w:rPr>
              <w:t>Uygulama ve Laboratuvar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14:paraId="687CA3CF" w14:textId="77777777" w:rsidR="00853EAF" w:rsidRPr="00EA796A" w:rsidRDefault="00853EAF" w:rsidP="008E1467">
            <w:pPr>
              <w:ind w:left="113" w:right="113"/>
              <w:rPr>
                <w:b/>
                <w:sz w:val="18"/>
                <w:szCs w:val="18"/>
              </w:rPr>
            </w:pPr>
            <w:r w:rsidRPr="00EA796A">
              <w:rPr>
                <w:b/>
                <w:sz w:val="18"/>
                <w:szCs w:val="18"/>
              </w:rPr>
              <w:t>TOPLAM SAAT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0A5222E" w14:textId="77777777" w:rsidR="00853EAF" w:rsidRPr="00EA796A" w:rsidRDefault="00853EAF" w:rsidP="008E1467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1CFA5B" w14:textId="77777777" w:rsidR="00853EAF" w:rsidRPr="00EA796A" w:rsidRDefault="00853EAF" w:rsidP="008E1467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853EAF" w:rsidRPr="00EA796A" w14:paraId="69C31631" w14:textId="77777777" w:rsidTr="00EA796A">
        <w:trPr>
          <w:trHeight w:val="665"/>
        </w:trPr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B273AA4" w14:textId="77777777" w:rsidR="00853EAF" w:rsidRPr="00EA796A" w:rsidRDefault="00853EAF" w:rsidP="008E1467">
            <w:pPr>
              <w:pStyle w:val="Balk7"/>
              <w:spacing w:before="0" w:after="0"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019CA5" w14:textId="77777777" w:rsidR="00853EAF" w:rsidRPr="00417D83" w:rsidRDefault="00853EAF" w:rsidP="00EA796A">
            <w:pPr>
              <w:jc w:val="center"/>
              <w:rPr>
                <w:sz w:val="18"/>
                <w:szCs w:val="18"/>
              </w:rPr>
            </w:pPr>
            <w:r w:rsidRPr="00417D83">
              <w:rPr>
                <w:sz w:val="18"/>
                <w:szCs w:val="18"/>
              </w:rPr>
              <w:t>SOS11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57E30B1B" w14:textId="77777777" w:rsidR="00853EAF" w:rsidRPr="00417D83" w:rsidRDefault="00853EAF" w:rsidP="00EA796A">
            <w:pPr>
              <w:rPr>
                <w:sz w:val="18"/>
                <w:szCs w:val="18"/>
              </w:rPr>
            </w:pPr>
            <w:r w:rsidRPr="00417D83">
              <w:rPr>
                <w:sz w:val="18"/>
                <w:szCs w:val="18"/>
              </w:rPr>
              <w:t>Hukuka Giriş  (INTRODUCTION TO LAW)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C2DE83F" w14:textId="77777777" w:rsidR="00853EAF" w:rsidRPr="00417D83" w:rsidRDefault="00853EAF" w:rsidP="00EA796A">
            <w:pPr>
              <w:jc w:val="center"/>
              <w:rPr>
                <w:sz w:val="18"/>
                <w:szCs w:val="18"/>
              </w:rPr>
            </w:pPr>
            <w:r w:rsidRPr="00417D83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8337FC5" w14:textId="77777777" w:rsidR="00853EAF" w:rsidRPr="00417D83" w:rsidRDefault="00853EAF" w:rsidP="00EA796A">
            <w:pPr>
              <w:jc w:val="center"/>
              <w:rPr>
                <w:sz w:val="18"/>
                <w:szCs w:val="18"/>
              </w:rPr>
            </w:pPr>
            <w:r w:rsidRPr="00417D83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AB97BF5" w14:textId="77777777" w:rsidR="00853EAF" w:rsidRPr="00417D83" w:rsidRDefault="00853EAF" w:rsidP="00EA796A">
            <w:pPr>
              <w:jc w:val="center"/>
              <w:rPr>
                <w:sz w:val="18"/>
                <w:szCs w:val="18"/>
              </w:rPr>
            </w:pPr>
            <w:r w:rsidRPr="00417D83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8D56C93" w14:textId="77777777" w:rsidR="00853EAF" w:rsidRPr="00417D83" w:rsidRDefault="00853EAF" w:rsidP="00EA796A">
            <w:pPr>
              <w:jc w:val="center"/>
              <w:rPr>
                <w:sz w:val="18"/>
                <w:szCs w:val="18"/>
              </w:rPr>
            </w:pPr>
            <w:r w:rsidRPr="00417D83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EB325EE" w14:textId="77777777" w:rsidR="00853EAF" w:rsidRPr="00417D83" w:rsidRDefault="00853EAF" w:rsidP="00EA796A">
            <w:pPr>
              <w:jc w:val="center"/>
              <w:rPr>
                <w:sz w:val="18"/>
                <w:szCs w:val="18"/>
              </w:rPr>
            </w:pPr>
            <w:r w:rsidRPr="00417D83">
              <w:rPr>
                <w:sz w:val="18"/>
                <w:szCs w:val="18"/>
              </w:rPr>
              <w:t>6</w:t>
            </w:r>
          </w:p>
        </w:tc>
      </w:tr>
      <w:tr w:rsidR="00853EAF" w:rsidRPr="00EA796A" w14:paraId="2A3A06CB" w14:textId="77777777" w:rsidTr="008E1467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C374404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395512" w14:textId="77777777" w:rsidR="00853EAF" w:rsidRPr="00417D83" w:rsidRDefault="00853EAF" w:rsidP="00EA796A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417D83">
              <w:rPr>
                <w:color w:val="FF0000"/>
                <w:sz w:val="18"/>
                <w:szCs w:val="18"/>
              </w:rPr>
              <w:t>SOS</w:t>
            </w:r>
            <w:r w:rsidR="007B17C5" w:rsidRPr="00417D83">
              <w:rPr>
                <w:color w:val="FF0000"/>
                <w:sz w:val="18"/>
                <w:szCs w:val="18"/>
              </w:rPr>
              <w:t>11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05818B0E" w14:textId="77777777" w:rsidR="00853EAF" w:rsidRPr="00417D83" w:rsidRDefault="00853EAF" w:rsidP="008E1467">
            <w:pPr>
              <w:spacing w:line="360" w:lineRule="auto"/>
              <w:rPr>
                <w:color w:val="FF0000"/>
                <w:sz w:val="18"/>
                <w:szCs w:val="18"/>
                <w:lang w:val="en-US"/>
              </w:rPr>
            </w:pPr>
            <w:r w:rsidRPr="00417D83">
              <w:rPr>
                <w:color w:val="FF0000"/>
                <w:sz w:val="18"/>
                <w:szCs w:val="18"/>
                <w:lang w:val="en-US"/>
              </w:rPr>
              <w:t>Ekonomiye Giriş (INTRODUCTION TO ECONOMICS)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5C040C5" w14:textId="77777777" w:rsidR="00853EAF" w:rsidRPr="00417D83" w:rsidRDefault="00853EAF" w:rsidP="008E1467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417D83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B81B79B" w14:textId="77777777" w:rsidR="00853EAF" w:rsidRPr="00417D83" w:rsidRDefault="00853EAF" w:rsidP="008E1467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417D83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A6DA0AE" w14:textId="77777777" w:rsidR="00853EAF" w:rsidRPr="00417D83" w:rsidRDefault="00853EAF" w:rsidP="008E1467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417D83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ABA1836" w14:textId="77777777" w:rsidR="00853EAF" w:rsidRPr="00417D83" w:rsidRDefault="00853EAF" w:rsidP="008E1467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417D83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03FCA21" w14:textId="77777777" w:rsidR="00853EAF" w:rsidRPr="00417D83" w:rsidRDefault="00853EAF" w:rsidP="008E1467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417D83">
              <w:rPr>
                <w:color w:val="FF0000"/>
                <w:sz w:val="18"/>
                <w:szCs w:val="18"/>
              </w:rPr>
              <w:t>6</w:t>
            </w:r>
          </w:p>
        </w:tc>
      </w:tr>
      <w:tr w:rsidR="00853EAF" w:rsidRPr="00EA796A" w14:paraId="344722BD" w14:textId="77777777" w:rsidTr="008E1467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F235312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3699AD" w14:textId="77777777" w:rsidR="00853EAF" w:rsidRPr="00EA796A" w:rsidRDefault="00853EAF" w:rsidP="00EA796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1EB26E45" w14:textId="77777777" w:rsidR="00853EAF" w:rsidRPr="00EA796A" w:rsidRDefault="00853EAF" w:rsidP="008E1467">
            <w:pPr>
              <w:spacing w:line="36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3E3D2089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A160EF2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B483853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CA59CE6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880E7BD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853EAF" w:rsidRPr="00EA796A" w14:paraId="10129D7E" w14:textId="77777777" w:rsidTr="008E1467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80C87C6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03C18BFA" w14:textId="77777777" w:rsidR="00853EAF" w:rsidRPr="00EA796A" w:rsidRDefault="00853EAF" w:rsidP="00EA796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3323AF84" w14:textId="77777777" w:rsidR="00853EAF" w:rsidRPr="00EA796A" w:rsidRDefault="00853EAF" w:rsidP="008E1467">
            <w:pPr>
              <w:spacing w:line="36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7B112F8B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D59EA78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D84EAEA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F34ED5F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C833199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853EAF" w:rsidRPr="00EA796A" w14:paraId="3FD892EF" w14:textId="77777777" w:rsidTr="008E1467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35309542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3DADE71" w14:textId="77777777" w:rsidR="00853EAF" w:rsidRPr="00EA796A" w:rsidRDefault="00853EAF" w:rsidP="00EA796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14:paraId="1E946A3F" w14:textId="77777777" w:rsidR="00853EAF" w:rsidRPr="00EA796A" w:rsidRDefault="00853EAF" w:rsidP="008E1467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566" w:type="dxa"/>
            <w:vAlign w:val="center"/>
          </w:tcPr>
          <w:p w14:paraId="3EBCBA85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694C4CAB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F26197C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3AC69F5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869D9E2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853EAF" w:rsidRPr="00EA796A" w14:paraId="0A69E48B" w14:textId="77777777" w:rsidTr="008E1467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7289C0E0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9B93A5A" w14:textId="77777777" w:rsidR="00853EAF" w:rsidRPr="00EA796A" w:rsidRDefault="00853EAF" w:rsidP="00EA796A">
            <w:pPr>
              <w:pStyle w:val="Default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14:paraId="4200549B" w14:textId="77777777" w:rsidR="00853EAF" w:rsidRPr="00EA796A" w:rsidRDefault="00853EAF" w:rsidP="008E1467">
            <w:pPr>
              <w:pStyle w:val="Default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  <w:vAlign w:val="center"/>
          </w:tcPr>
          <w:p w14:paraId="21BA83D8" w14:textId="77777777" w:rsidR="00853EAF" w:rsidRPr="00EA796A" w:rsidRDefault="00853EAF" w:rsidP="008E1467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0B60BE87" w14:textId="77777777" w:rsidR="00853EAF" w:rsidRPr="00EA796A" w:rsidRDefault="00853EAF" w:rsidP="008E1467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979F858" w14:textId="77777777" w:rsidR="00853EAF" w:rsidRPr="00EA796A" w:rsidRDefault="00853EAF" w:rsidP="008E1467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738FD64" w14:textId="77777777" w:rsidR="00853EAF" w:rsidRPr="00EA796A" w:rsidRDefault="00853EAF" w:rsidP="008E1467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05DD2B9" w14:textId="77777777" w:rsidR="00853EAF" w:rsidRPr="00EA796A" w:rsidRDefault="00853EAF" w:rsidP="008E1467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853EAF" w:rsidRPr="00EA796A" w14:paraId="156E4314" w14:textId="77777777" w:rsidTr="008E1467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1B715A1A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69A545C" w14:textId="77777777" w:rsidR="00853EAF" w:rsidRPr="00EA796A" w:rsidRDefault="00853EAF" w:rsidP="00EA796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49A3411C" w14:textId="77777777" w:rsidR="00853EAF" w:rsidRPr="00EA796A" w:rsidRDefault="00853EAF" w:rsidP="008E1467">
            <w:pPr>
              <w:spacing w:line="36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vAlign w:val="center"/>
          </w:tcPr>
          <w:p w14:paraId="1705BA66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51CC8BC2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F1A6DDD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3F58FB4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E96ACC2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853EAF" w:rsidRPr="00EA796A" w14:paraId="25794743" w14:textId="77777777" w:rsidTr="008E1467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42101D5F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F43ADCF" w14:textId="77777777" w:rsidR="00853EAF" w:rsidRPr="00EA796A" w:rsidRDefault="00853EAF" w:rsidP="008E146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626FD868" w14:textId="77777777" w:rsidR="00853EAF" w:rsidRPr="00EA796A" w:rsidRDefault="00853EAF" w:rsidP="008E1467">
            <w:pPr>
              <w:spacing w:line="36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vAlign w:val="center"/>
          </w:tcPr>
          <w:p w14:paraId="77CDF182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32B6FF5D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16F656F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9931437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A7B40FF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853EAF" w:rsidRPr="00EA796A" w14:paraId="4245D1C5" w14:textId="77777777" w:rsidTr="008E1467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38AF99E6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3AFEE1D" w14:textId="77777777" w:rsidR="00853EAF" w:rsidRPr="00EA796A" w:rsidRDefault="00853EAF" w:rsidP="008E146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4F4E950B" w14:textId="77777777" w:rsidR="00853EAF" w:rsidRPr="00EA796A" w:rsidRDefault="00853EAF" w:rsidP="008E1467">
            <w:pPr>
              <w:spacing w:line="36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vAlign w:val="center"/>
          </w:tcPr>
          <w:p w14:paraId="14B89DEA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098EE876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A78B129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33157E0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704E804" w14:textId="77777777" w:rsidR="00853EAF" w:rsidRPr="00EA796A" w:rsidRDefault="00853EAF" w:rsidP="008E1467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53EAF" w:rsidRPr="00EA796A" w14:paraId="2E6BEEFF" w14:textId="77777777" w:rsidTr="008E1467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0B8D5720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85410F6" w14:textId="77777777" w:rsidR="00853EAF" w:rsidRPr="00EA796A" w:rsidRDefault="00853EAF" w:rsidP="008E146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5C1B78E5" w14:textId="77777777" w:rsidR="00853EAF" w:rsidRPr="00EA796A" w:rsidRDefault="00853EAF" w:rsidP="008E1467">
            <w:pPr>
              <w:spacing w:line="36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vAlign w:val="center"/>
          </w:tcPr>
          <w:p w14:paraId="24F9C6A1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D45D55F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B1770E9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D53547D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0DD21F1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853EAF" w:rsidRPr="00EA796A" w14:paraId="6682274C" w14:textId="77777777" w:rsidTr="008E1467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7DBC7B4F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2D37B43" w14:textId="77777777" w:rsidR="00853EAF" w:rsidRPr="00EA796A" w:rsidRDefault="00853EAF" w:rsidP="008E146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462C9307" w14:textId="77777777" w:rsidR="00853EAF" w:rsidRPr="00EA796A" w:rsidRDefault="00853EAF" w:rsidP="008E1467">
            <w:pPr>
              <w:spacing w:line="36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vAlign w:val="center"/>
          </w:tcPr>
          <w:p w14:paraId="37115DA4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30423E36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8596B17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96E4A84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72D78DA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853EAF" w:rsidRPr="00EA796A" w14:paraId="34A74734" w14:textId="77777777" w:rsidTr="008E1467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2A2A823A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BD2A8F6" w14:textId="77777777" w:rsidR="00853EAF" w:rsidRPr="00EA796A" w:rsidRDefault="00853EAF" w:rsidP="008E146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1BA8C08F" w14:textId="77777777" w:rsidR="00853EAF" w:rsidRPr="00EA796A" w:rsidRDefault="00853EAF" w:rsidP="008E1467">
            <w:pPr>
              <w:spacing w:line="36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vAlign w:val="center"/>
          </w:tcPr>
          <w:p w14:paraId="33EFE399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4FB4086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5E7034A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A75E09D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7369963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</w:tbl>
    <w:p w14:paraId="1063605F" w14:textId="77777777" w:rsidR="00853EAF" w:rsidRPr="00EA796A" w:rsidRDefault="00853EAF" w:rsidP="00853EAF">
      <w:pPr>
        <w:jc w:val="both"/>
        <w:rPr>
          <w:sz w:val="18"/>
          <w:szCs w:val="18"/>
        </w:rPr>
      </w:pPr>
      <w:r w:rsidRPr="00EA796A">
        <w:rPr>
          <w:sz w:val="18"/>
          <w:szCs w:val="18"/>
        </w:rPr>
        <w:t xml:space="preserve">         </w:t>
      </w:r>
    </w:p>
    <w:p w14:paraId="4F74E51E" w14:textId="77777777" w:rsidR="00853EAF" w:rsidRPr="00EA796A" w:rsidRDefault="00853EAF" w:rsidP="00853EAF">
      <w:pPr>
        <w:tabs>
          <w:tab w:val="left" w:pos="6237"/>
        </w:tabs>
        <w:rPr>
          <w:b/>
          <w:color w:val="FF0000"/>
          <w:sz w:val="22"/>
          <w:szCs w:val="22"/>
        </w:rPr>
      </w:pPr>
    </w:p>
    <w:p w14:paraId="52868A1C" w14:textId="77777777" w:rsidR="00853EAF" w:rsidRDefault="00853EAF" w:rsidP="00853EAF">
      <w:pPr>
        <w:tabs>
          <w:tab w:val="left" w:pos="6237"/>
        </w:tabs>
        <w:rPr>
          <w:b/>
          <w:color w:val="FF0000"/>
          <w:sz w:val="22"/>
          <w:szCs w:val="22"/>
        </w:rPr>
      </w:pPr>
    </w:p>
    <w:p w14:paraId="0E6D48B0" w14:textId="77777777" w:rsidR="007B17C5" w:rsidRDefault="007B17C5" w:rsidP="00853EAF">
      <w:pPr>
        <w:tabs>
          <w:tab w:val="left" w:pos="6237"/>
        </w:tabs>
        <w:rPr>
          <w:b/>
          <w:color w:val="FF0000"/>
          <w:sz w:val="22"/>
          <w:szCs w:val="22"/>
        </w:rPr>
      </w:pPr>
    </w:p>
    <w:p w14:paraId="118A4CBA" w14:textId="77777777" w:rsidR="007B17C5" w:rsidRDefault="007B17C5" w:rsidP="00853EAF">
      <w:pPr>
        <w:tabs>
          <w:tab w:val="left" w:pos="6237"/>
        </w:tabs>
        <w:rPr>
          <w:b/>
          <w:color w:val="FF0000"/>
          <w:sz w:val="22"/>
          <w:szCs w:val="22"/>
        </w:rPr>
      </w:pPr>
    </w:p>
    <w:p w14:paraId="01AE254F" w14:textId="77777777" w:rsidR="00F81184" w:rsidRDefault="00F81184" w:rsidP="00853EAF">
      <w:pPr>
        <w:tabs>
          <w:tab w:val="left" w:pos="6237"/>
        </w:tabs>
        <w:rPr>
          <w:b/>
          <w:color w:val="FF0000"/>
          <w:sz w:val="22"/>
          <w:szCs w:val="22"/>
        </w:rPr>
      </w:pPr>
    </w:p>
    <w:p w14:paraId="10DA01D9" w14:textId="77777777" w:rsidR="00F81184" w:rsidRDefault="00F81184" w:rsidP="00853EAF">
      <w:pPr>
        <w:tabs>
          <w:tab w:val="left" w:pos="6237"/>
        </w:tabs>
        <w:rPr>
          <w:b/>
          <w:color w:val="FF0000"/>
          <w:sz w:val="22"/>
          <w:szCs w:val="22"/>
        </w:rPr>
      </w:pPr>
    </w:p>
    <w:p w14:paraId="16859384" w14:textId="77777777" w:rsidR="00853EAF" w:rsidRPr="00194DBC" w:rsidRDefault="00853EAF" w:rsidP="00853EAF">
      <w:pPr>
        <w:pStyle w:val="AralkYok"/>
        <w:rPr>
          <w:b/>
          <w:color w:val="FF0000"/>
        </w:rPr>
      </w:pPr>
    </w:p>
    <w:p w14:paraId="1D78E37B" w14:textId="77777777" w:rsidR="00853EAF" w:rsidRPr="00121D36" w:rsidRDefault="00853EAF" w:rsidP="00853EAF">
      <w:pPr>
        <w:pStyle w:val="AralkYok"/>
        <w:rPr>
          <w:color w:val="FF0000"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404E406D" wp14:editId="150A7A28">
            <wp:simplePos x="0" y="0"/>
            <wp:positionH relativeFrom="column">
              <wp:posOffset>-10795</wp:posOffset>
            </wp:positionH>
            <wp:positionV relativeFrom="paragraph">
              <wp:posOffset>-41910</wp:posOffset>
            </wp:positionV>
            <wp:extent cx="791845" cy="788670"/>
            <wp:effectExtent l="0" t="0" r="0" b="0"/>
            <wp:wrapTight wrapText="bothSides">
              <wp:wrapPolygon edited="0">
                <wp:start x="0" y="0"/>
                <wp:lineTo x="0" y="20870"/>
                <wp:lineTo x="21306" y="20870"/>
                <wp:lineTo x="21306" y="0"/>
                <wp:lineTo x="0" y="0"/>
              </wp:wrapPolygon>
            </wp:wrapTight>
            <wp:docPr id="3" name="Resim 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5474EF">
        <w:rPr>
          <w:b/>
        </w:rPr>
        <w:t>ANKARA ÜNİVERSİTESİ</w:t>
      </w:r>
      <w:r>
        <w:t xml:space="preserve">                                   </w:t>
      </w:r>
      <w:r>
        <w:rPr>
          <w:color w:val="FF0000"/>
          <w:sz w:val="48"/>
          <w:szCs w:val="48"/>
        </w:rPr>
        <w:t>C</w:t>
      </w:r>
    </w:p>
    <w:p w14:paraId="41BBA5D3" w14:textId="77777777" w:rsidR="00853EAF" w:rsidRDefault="00853EAF" w:rsidP="00853EAF">
      <w:pPr>
        <w:tabs>
          <w:tab w:val="left" w:pos="583"/>
          <w:tab w:val="left" w:pos="676"/>
          <w:tab w:val="left" w:pos="818"/>
          <w:tab w:val="center" w:pos="4955"/>
          <w:tab w:val="left" w:pos="5103"/>
        </w:tabs>
        <w:jc w:val="center"/>
        <w:rPr>
          <w:b/>
        </w:rPr>
      </w:pPr>
      <w:r w:rsidRPr="00D779BE">
        <w:rPr>
          <w:b/>
        </w:rPr>
        <w:t>ÖĞRENCİ İŞLERİ DAİRE BAŞKANLIĞI</w:t>
      </w:r>
    </w:p>
    <w:p w14:paraId="56D555B6" w14:textId="77777777" w:rsidR="00853EAF" w:rsidRDefault="00853EAF" w:rsidP="00853EAF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5145FA96" w14:textId="77777777" w:rsidR="00853EAF" w:rsidRDefault="00853EAF" w:rsidP="00853EAF">
      <w:pPr>
        <w:tabs>
          <w:tab w:val="left" w:pos="676"/>
          <w:tab w:val="left" w:pos="818"/>
          <w:tab w:val="left" w:pos="5103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NADAL PROGRAMI İÇİN ÖNERİLEN EĞİTİM PROGRAMI FORMU</w:t>
      </w:r>
    </w:p>
    <w:p w14:paraId="04AB33AC" w14:textId="77777777" w:rsidR="00853EAF" w:rsidRDefault="00853EAF" w:rsidP="00853EAF">
      <w:pPr>
        <w:tabs>
          <w:tab w:val="left" w:pos="6237"/>
        </w:tabs>
        <w:jc w:val="center"/>
        <w:rPr>
          <w:b/>
        </w:rPr>
      </w:pPr>
      <w:r>
        <w:rPr>
          <w:b/>
        </w:rPr>
        <w:t xml:space="preserve">                           </w:t>
      </w:r>
    </w:p>
    <w:p w14:paraId="36EA0588" w14:textId="7856ACD2" w:rsidR="00853EAF" w:rsidRDefault="00853EAF" w:rsidP="00853EAF">
      <w:pPr>
        <w:tabs>
          <w:tab w:val="left" w:pos="676"/>
          <w:tab w:val="left" w:pos="818"/>
          <w:tab w:val="left" w:pos="5103"/>
        </w:tabs>
        <w:rPr>
          <w:b/>
        </w:rPr>
      </w:pPr>
      <w:r w:rsidRPr="00B71189">
        <w:rPr>
          <w:b/>
          <w:color w:val="FF0000"/>
        </w:rPr>
        <w:t>EĞİTİM-ÖĞRETİM YILI</w:t>
      </w:r>
      <w:r>
        <w:rPr>
          <w:b/>
          <w:color w:val="FF0000"/>
        </w:rPr>
        <w:t xml:space="preserve">    </w:t>
      </w:r>
      <w:r w:rsidRPr="00B71189">
        <w:rPr>
          <w:b/>
          <w:color w:val="FF0000"/>
        </w:rPr>
        <w:t>:</w:t>
      </w:r>
      <w:r>
        <w:rPr>
          <w:b/>
          <w:color w:val="FF0000"/>
        </w:rPr>
        <w:t xml:space="preserve">   </w:t>
      </w:r>
      <w:r w:rsidR="004E54CC">
        <w:rPr>
          <w:b/>
          <w:color w:val="FF0000"/>
        </w:rPr>
        <w:t>2022</w:t>
      </w:r>
      <w:r>
        <w:rPr>
          <w:b/>
          <w:color w:val="FF0000"/>
        </w:rPr>
        <w:t>-</w:t>
      </w:r>
      <w:r w:rsidR="004E54CC">
        <w:rPr>
          <w:b/>
          <w:color w:val="FF0000"/>
        </w:rPr>
        <w:t>2023</w:t>
      </w:r>
    </w:p>
    <w:p w14:paraId="4AE30726" w14:textId="77777777" w:rsidR="00853EAF" w:rsidRPr="00CE0E7F" w:rsidRDefault="00853EAF" w:rsidP="00853EAF">
      <w:pPr>
        <w:ind w:left="1416" w:hanging="170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NADAL PROGRAMI AÇ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>AN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0296275B" w14:textId="77777777" w:rsidR="00853EAF" w:rsidRPr="00CE0E7F" w:rsidRDefault="00853EAF" w:rsidP="00853EAF">
      <w:pPr>
        <w:tabs>
          <w:tab w:val="left" w:pos="2694"/>
        </w:tabs>
        <w:ind w:left="1416" w:hanging="1700"/>
        <w:rPr>
          <w:b/>
          <w:sz w:val="20"/>
          <w:szCs w:val="20"/>
        </w:rPr>
      </w:pPr>
      <w:r w:rsidRPr="00CE0E7F">
        <w:rPr>
          <w:b/>
          <w:sz w:val="20"/>
          <w:szCs w:val="20"/>
        </w:rPr>
        <w:t>FAKÜLTE</w:t>
      </w:r>
      <w:r>
        <w:rPr>
          <w:b/>
          <w:sz w:val="20"/>
          <w:szCs w:val="20"/>
        </w:rPr>
        <w:t>/YÜKSEKOKUL</w:t>
      </w:r>
      <w:r w:rsidRPr="00CE0E7F">
        <w:rPr>
          <w:b/>
          <w:sz w:val="20"/>
          <w:szCs w:val="20"/>
        </w:rPr>
        <w:t xml:space="preserve"> ADI</w:t>
      </w:r>
      <w:r>
        <w:rPr>
          <w:b/>
          <w:sz w:val="20"/>
          <w:szCs w:val="20"/>
        </w:rPr>
        <w:tab/>
        <w:t>:   DTCF</w:t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</w:p>
    <w:p w14:paraId="55708CC6" w14:textId="77777777" w:rsidR="00853EAF" w:rsidRDefault="00853EAF" w:rsidP="00853EAF">
      <w:pPr>
        <w:tabs>
          <w:tab w:val="left" w:pos="2694"/>
        </w:tabs>
        <w:ind w:left="1416" w:right="-567" w:hanging="1700"/>
        <w:rPr>
          <w:b/>
          <w:color w:val="FF0000"/>
        </w:rPr>
      </w:pPr>
      <w:r>
        <w:rPr>
          <w:b/>
          <w:sz w:val="20"/>
          <w:szCs w:val="20"/>
        </w:rPr>
        <w:t>PROGRAM AD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  SOSYOLOJİ                                                     </w:t>
      </w:r>
      <w:r>
        <w:rPr>
          <w:b/>
          <w:color w:val="FF0000"/>
        </w:rPr>
        <w:t>1.</w:t>
      </w:r>
      <w:r w:rsidRPr="008C0DEA">
        <w:rPr>
          <w:b/>
          <w:color w:val="FF0000"/>
        </w:rPr>
        <w:t>SINIF</w:t>
      </w:r>
      <w:r>
        <w:rPr>
          <w:b/>
          <w:color w:val="FF0000"/>
        </w:rPr>
        <w:t xml:space="preserve"> /1.</w:t>
      </w:r>
      <w:r w:rsidRPr="008C0DEA">
        <w:rPr>
          <w:b/>
          <w:color w:val="FF0000"/>
        </w:rPr>
        <w:t>YARIYIL*</w:t>
      </w:r>
    </w:p>
    <w:p w14:paraId="59D5630B" w14:textId="77777777" w:rsidR="00853EAF" w:rsidRPr="008C0DEA" w:rsidRDefault="00853EAF" w:rsidP="00853EAF">
      <w:pPr>
        <w:tabs>
          <w:tab w:val="left" w:pos="2694"/>
        </w:tabs>
        <w:ind w:left="1416" w:right="-567" w:hanging="1700"/>
      </w:pPr>
    </w:p>
    <w:p w14:paraId="6A45890A" w14:textId="77777777" w:rsidR="00853EAF" w:rsidRDefault="00853EAF" w:rsidP="00853EAF">
      <w:pPr>
        <w:ind w:hanging="567"/>
        <w:jc w:val="center"/>
        <w:rPr>
          <w:b/>
          <w:sz w:val="18"/>
          <w:szCs w:val="18"/>
        </w:rPr>
      </w:pPr>
      <w:r w:rsidRPr="00D971A5">
        <w:rPr>
          <w:b/>
          <w:sz w:val="18"/>
          <w:szCs w:val="18"/>
        </w:rPr>
        <w:t xml:space="preserve">ANADAL </w:t>
      </w:r>
      <w:r>
        <w:rPr>
          <w:b/>
          <w:sz w:val="18"/>
          <w:szCs w:val="18"/>
        </w:rPr>
        <w:t xml:space="preserve">EĞİTİM PROGRAMI  </w:t>
      </w:r>
      <w:r w:rsidRPr="00266F38">
        <w:rPr>
          <w:b/>
          <w:i/>
          <w:sz w:val="32"/>
          <w:szCs w:val="18"/>
        </w:rPr>
        <w:t>GENEL</w:t>
      </w:r>
      <w:r>
        <w:rPr>
          <w:b/>
          <w:i/>
          <w:sz w:val="32"/>
          <w:szCs w:val="18"/>
        </w:rPr>
        <w:t xml:space="preserve"> SOSYAL </w:t>
      </w:r>
      <w:r w:rsidRPr="004A05DC">
        <w:rPr>
          <w:b/>
          <w:i/>
          <w:sz w:val="32"/>
          <w:szCs w:val="18"/>
        </w:rPr>
        <w:t>SEÇMELİ</w:t>
      </w:r>
      <w:r>
        <w:rPr>
          <w:b/>
          <w:i/>
          <w:sz w:val="32"/>
          <w:szCs w:val="18"/>
        </w:rPr>
        <w:t xml:space="preserve"> </w:t>
      </w:r>
      <w:r>
        <w:rPr>
          <w:b/>
          <w:sz w:val="18"/>
          <w:szCs w:val="18"/>
        </w:rPr>
        <w:t>DERSLERİ</w:t>
      </w:r>
    </w:p>
    <w:p w14:paraId="08A741FE" w14:textId="77777777" w:rsidR="00853EAF" w:rsidRPr="00333205" w:rsidRDefault="00853EAF" w:rsidP="00853EAF">
      <w:pPr>
        <w:rPr>
          <w:sz w:val="18"/>
          <w:szCs w:val="18"/>
        </w:rPr>
      </w:pPr>
    </w:p>
    <w:tbl>
      <w:tblPr>
        <w:tblpPr w:leftFromText="141" w:rightFromText="141" w:vertAnchor="text" w:tblpX="-512" w:tblpY="1"/>
        <w:tblOverlap w:val="never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1702"/>
        <w:gridCol w:w="1969"/>
        <w:gridCol w:w="3987"/>
        <w:gridCol w:w="426"/>
        <w:gridCol w:w="283"/>
        <w:gridCol w:w="142"/>
        <w:gridCol w:w="426"/>
        <w:gridCol w:w="425"/>
        <w:gridCol w:w="426"/>
      </w:tblGrid>
      <w:tr w:rsidR="007B17C5" w:rsidRPr="00333205" w14:paraId="377655A1" w14:textId="77777777" w:rsidTr="00CA3382">
        <w:trPr>
          <w:cantSplit/>
          <w:trHeight w:val="686"/>
        </w:trPr>
        <w:tc>
          <w:tcPr>
            <w:tcW w:w="3980" w:type="dxa"/>
            <w:gridSpan w:val="3"/>
            <w:vMerge w:val="restart"/>
            <w:tcBorders>
              <w:left w:val="single" w:sz="4" w:space="0" w:color="auto"/>
            </w:tcBorders>
          </w:tcPr>
          <w:p w14:paraId="139B5C55" w14:textId="77777777" w:rsidR="007B17C5" w:rsidRDefault="007B17C5" w:rsidP="00CA3382">
            <w:pPr>
              <w:jc w:val="right"/>
              <w:rPr>
                <w:b/>
                <w:color w:val="FF0000"/>
              </w:rPr>
            </w:pPr>
          </w:p>
          <w:p w14:paraId="4A31DF0D" w14:textId="77777777" w:rsidR="007B17C5" w:rsidRPr="00245C59" w:rsidRDefault="007B17C5" w:rsidP="00CA3382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**</w:t>
            </w:r>
            <w:r w:rsidRPr="00245C59">
              <w:rPr>
                <w:b/>
                <w:color w:val="FF0000"/>
                <w:sz w:val="22"/>
                <w:szCs w:val="22"/>
              </w:rPr>
              <w:t>GENEL SOSYAL SEÇMELİ DERS GRUP ADI:</w:t>
            </w:r>
          </w:p>
          <w:p w14:paraId="7646DC12" w14:textId="77777777" w:rsidR="007B17C5" w:rsidRDefault="007B17C5" w:rsidP="00CA3382">
            <w:pPr>
              <w:jc w:val="right"/>
              <w:rPr>
                <w:b/>
                <w:color w:val="FF0000"/>
              </w:rPr>
            </w:pPr>
          </w:p>
          <w:p w14:paraId="1775A364" w14:textId="77777777" w:rsidR="007B17C5" w:rsidRPr="00245C59" w:rsidRDefault="007B17C5" w:rsidP="00CA3382">
            <w:pPr>
              <w:jc w:val="right"/>
              <w:rPr>
                <w:b/>
                <w:color w:val="FF0000"/>
              </w:rPr>
            </w:pPr>
            <w:r w:rsidRPr="00245C59">
              <w:rPr>
                <w:b/>
                <w:color w:val="FF0000"/>
                <w:sz w:val="22"/>
                <w:szCs w:val="22"/>
              </w:rPr>
              <w:t>KODU:</w:t>
            </w:r>
          </w:p>
          <w:p w14:paraId="1709E8C1" w14:textId="77777777" w:rsidR="007B17C5" w:rsidRPr="00245C59" w:rsidRDefault="007B17C5" w:rsidP="00CA3382">
            <w:pPr>
              <w:rPr>
                <w:b/>
                <w:color w:val="FF0000"/>
              </w:rPr>
            </w:pPr>
          </w:p>
          <w:p w14:paraId="7232FB24" w14:textId="77777777" w:rsidR="007B17C5" w:rsidRDefault="007B17C5" w:rsidP="00CA3382">
            <w:pPr>
              <w:rPr>
                <w:b/>
                <w:color w:val="FF0000"/>
              </w:rPr>
            </w:pPr>
          </w:p>
        </w:tc>
        <w:tc>
          <w:tcPr>
            <w:tcW w:w="3985" w:type="dxa"/>
            <w:vMerge w:val="restart"/>
            <w:tcBorders>
              <w:left w:val="single" w:sz="4" w:space="0" w:color="auto"/>
            </w:tcBorders>
          </w:tcPr>
          <w:p w14:paraId="28D99BC6" w14:textId="77777777" w:rsidR="007B17C5" w:rsidRDefault="007B17C5" w:rsidP="00CA3382">
            <w:pPr>
              <w:rPr>
                <w:b/>
                <w:color w:val="000000" w:themeColor="text1"/>
                <w:shd w:val="clear" w:color="auto" w:fill="FFFF00"/>
              </w:rPr>
            </w:pPr>
          </w:p>
          <w:p w14:paraId="3F39D2F9" w14:textId="77777777" w:rsidR="007B17C5" w:rsidRPr="00EA796A" w:rsidRDefault="007B17C5" w:rsidP="00CA3382">
            <w:pPr>
              <w:rPr>
                <w:b/>
                <w:color w:val="000000" w:themeColor="text1"/>
              </w:rPr>
            </w:pPr>
            <w:r w:rsidRPr="00EA796A">
              <w:rPr>
                <w:b/>
                <w:color w:val="000000" w:themeColor="text1"/>
                <w:sz w:val="22"/>
                <w:szCs w:val="22"/>
              </w:rPr>
              <w:t>Genel Sosyal Seçmeli Dersler</w:t>
            </w:r>
          </w:p>
          <w:p w14:paraId="285F5E58" w14:textId="77777777" w:rsidR="007B17C5" w:rsidRDefault="007B17C5" w:rsidP="00CA3382">
            <w:pPr>
              <w:rPr>
                <w:b/>
                <w:color w:val="FF0000"/>
              </w:rPr>
            </w:pPr>
          </w:p>
          <w:p w14:paraId="6DB31F2C" w14:textId="77777777" w:rsidR="007B17C5" w:rsidRPr="00245C59" w:rsidRDefault="007B17C5" w:rsidP="00CA3382">
            <w:pPr>
              <w:rPr>
                <w:b/>
                <w:color w:val="FF0000"/>
              </w:rPr>
            </w:pPr>
          </w:p>
          <w:p w14:paraId="0BBFC696" w14:textId="77777777" w:rsidR="007B17C5" w:rsidRPr="00F37406" w:rsidRDefault="007B17C5" w:rsidP="00CA3382">
            <w:pPr>
              <w:rPr>
                <w:b/>
                <w:sz w:val="28"/>
                <w:szCs w:val="28"/>
              </w:rPr>
            </w:pPr>
            <w:r w:rsidRPr="00245C59">
              <w:rPr>
                <w:b/>
                <w:color w:val="000000" w:themeColor="text1"/>
                <w:sz w:val="22"/>
                <w:szCs w:val="22"/>
              </w:rPr>
              <w:t>GENELSOSSEC</w:t>
            </w:r>
            <w:r>
              <w:rPr>
                <w:b/>
                <w:color w:val="000000" w:themeColor="text1"/>
                <w:sz w:val="22"/>
                <w:szCs w:val="22"/>
              </w:rPr>
              <w:t>1YY</w:t>
            </w:r>
          </w:p>
        </w:tc>
        <w:tc>
          <w:tcPr>
            <w:tcW w:w="2128" w:type="dxa"/>
            <w:gridSpan w:val="6"/>
            <w:tcBorders>
              <w:right w:val="single" w:sz="4" w:space="0" w:color="auto"/>
            </w:tcBorders>
            <w:vAlign w:val="center"/>
          </w:tcPr>
          <w:p w14:paraId="573215AC" w14:textId="77777777" w:rsidR="007B17C5" w:rsidRDefault="007B17C5" w:rsidP="00CA3382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 seçmeli ders grubu için bu yarıyıl tamamlanması gereken asgari değer</w:t>
            </w:r>
          </w:p>
        </w:tc>
      </w:tr>
      <w:tr w:rsidR="007B17C5" w:rsidRPr="00333205" w14:paraId="1C4C0576" w14:textId="77777777" w:rsidTr="00CA3382">
        <w:trPr>
          <w:cantSplit/>
          <w:trHeight w:val="862"/>
        </w:trPr>
        <w:tc>
          <w:tcPr>
            <w:tcW w:w="3980" w:type="dxa"/>
            <w:gridSpan w:val="3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51BFDBC7" w14:textId="77777777" w:rsidR="007B17C5" w:rsidRPr="006D38CA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5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485F3669" w14:textId="77777777" w:rsidR="007B17C5" w:rsidRPr="006D38CA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8" w:type="dxa"/>
            <w:gridSpan w:val="6"/>
            <w:tcBorders>
              <w:right w:val="single" w:sz="4" w:space="0" w:color="auto"/>
            </w:tcBorders>
            <w:vAlign w:val="center"/>
          </w:tcPr>
          <w:p w14:paraId="07B7412D" w14:textId="77777777" w:rsidR="007B17C5" w:rsidRPr="00814F92" w:rsidRDefault="007B17C5" w:rsidP="00CA3382">
            <w:pPr>
              <w:tabs>
                <w:tab w:val="left" w:pos="376"/>
              </w:tabs>
              <w:jc w:val="center"/>
              <w:rPr>
                <w:b/>
                <w:color w:val="FF0000"/>
              </w:rPr>
            </w:pPr>
            <w:r w:rsidRPr="00814F92">
              <w:rPr>
                <w:b/>
                <w:color w:val="FF0000"/>
              </w:rPr>
              <w:t>AKTS</w:t>
            </w:r>
          </w:p>
        </w:tc>
      </w:tr>
      <w:tr w:rsidR="007B17C5" w:rsidRPr="00333205" w14:paraId="23BA24D6" w14:textId="77777777" w:rsidTr="00CA3382">
        <w:trPr>
          <w:trHeight w:val="110"/>
        </w:trPr>
        <w:tc>
          <w:tcPr>
            <w:tcW w:w="3980" w:type="dxa"/>
            <w:gridSpan w:val="3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2B7A367E" w14:textId="77777777" w:rsidR="007B17C5" w:rsidRPr="006D38CA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5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0A894336" w14:textId="77777777" w:rsidR="007B17C5" w:rsidRPr="006D38CA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8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E43460" w14:textId="77777777" w:rsidR="007B17C5" w:rsidRPr="0029536A" w:rsidRDefault="007B17C5" w:rsidP="00CA3382">
            <w:pPr>
              <w:tabs>
                <w:tab w:val="left" w:pos="376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7B17C5" w:rsidRPr="00333205" w14:paraId="0677CC65" w14:textId="77777777" w:rsidTr="00CA3382">
        <w:trPr>
          <w:trHeight w:val="70"/>
        </w:trPr>
        <w:tc>
          <w:tcPr>
            <w:tcW w:w="7965" w:type="dxa"/>
            <w:gridSpan w:val="4"/>
            <w:tcBorders>
              <w:left w:val="nil"/>
              <w:right w:val="nil"/>
            </w:tcBorders>
            <w:vAlign w:val="center"/>
          </w:tcPr>
          <w:p w14:paraId="3723F70A" w14:textId="77777777" w:rsidR="007B17C5" w:rsidRDefault="007B17C5" w:rsidP="00CA3382">
            <w:pPr>
              <w:rPr>
                <w:b/>
                <w:sz w:val="18"/>
                <w:szCs w:val="18"/>
              </w:rPr>
            </w:pPr>
          </w:p>
          <w:p w14:paraId="79C9178A" w14:textId="77777777" w:rsidR="007B17C5" w:rsidRPr="007C6059" w:rsidRDefault="007B17C5" w:rsidP="00CA33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 seçmeli ders grubunda yer alan derslerin listesi</w:t>
            </w: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  <w:vAlign w:val="center"/>
          </w:tcPr>
          <w:p w14:paraId="32991254" w14:textId="77777777" w:rsidR="007B17C5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tcBorders>
              <w:left w:val="nil"/>
              <w:right w:val="nil"/>
            </w:tcBorders>
            <w:vAlign w:val="center"/>
          </w:tcPr>
          <w:p w14:paraId="3560EA79" w14:textId="77777777" w:rsidR="007B17C5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textDirection w:val="btLr"/>
            <w:vAlign w:val="center"/>
          </w:tcPr>
          <w:p w14:paraId="620FE225" w14:textId="77777777" w:rsidR="007B17C5" w:rsidRDefault="007B17C5" w:rsidP="00CA3382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textDirection w:val="btLr"/>
            <w:vAlign w:val="center"/>
          </w:tcPr>
          <w:p w14:paraId="16639C81" w14:textId="77777777" w:rsidR="007B17C5" w:rsidRDefault="007B17C5" w:rsidP="00CA3382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7B17C5" w:rsidRPr="006D38CA" w14:paraId="3DF01A8B" w14:textId="77777777" w:rsidTr="00CA3382">
        <w:trPr>
          <w:trHeight w:val="70"/>
        </w:trPr>
        <w:tc>
          <w:tcPr>
            <w:tcW w:w="311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3CE8F5C4" w14:textId="77777777" w:rsidR="007B17C5" w:rsidRPr="006D38CA" w:rsidRDefault="007B17C5" w:rsidP="00CA3382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ıra Numarası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bottom"/>
          </w:tcPr>
          <w:p w14:paraId="50292716" w14:textId="77777777" w:rsidR="007B17C5" w:rsidRPr="006D38CA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  <w:p w14:paraId="55CD4A63" w14:textId="77777777" w:rsidR="007B17C5" w:rsidRPr="006D38CA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  <w:p w14:paraId="3FAB982C" w14:textId="77777777" w:rsidR="007B17C5" w:rsidRPr="006D38CA" w:rsidRDefault="007B17C5" w:rsidP="00CA3382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 KODU</w:t>
            </w:r>
          </w:p>
          <w:p w14:paraId="34F9B284" w14:textId="77777777" w:rsidR="007B17C5" w:rsidRPr="006D38CA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  <w:p w14:paraId="6A424652" w14:textId="77777777" w:rsidR="007B17C5" w:rsidRPr="006D38CA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gridSpan w:val="2"/>
            <w:vMerge w:val="restart"/>
            <w:vAlign w:val="bottom"/>
          </w:tcPr>
          <w:p w14:paraId="0B90A5DD" w14:textId="77777777" w:rsidR="007B17C5" w:rsidRPr="006D38CA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  <w:p w14:paraId="4737BC3E" w14:textId="77777777" w:rsidR="007B17C5" w:rsidRPr="006D38CA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  <w:p w14:paraId="403D6FC3" w14:textId="77777777" w:rsidR="007B17C5" w:rsidRPr="006D38CA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  <w:p w14:paraId="0FF5727F" w14:textId="77777777" w:rsidR="007B17C5" w:rsidRPr="006D38CA" w:rsidRDefault="007B17C5" w:rsidP="00CA3382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İN ADI</w:t>
            </w:r>
            <w:r>
              <w:rPr>
                <w:b/>
                <w:sz w:val="18"/>
                <w:szCs w:val="18"/>
              </w:rPr>
              <w:t xml:space="preserve"> (DERSİN İNGİLİZCE ADI)</w:t>
            </w:r>
          </w:p>
          <w:p w14:paraId="56361FC4" w14:textId="77777777" w:rsidR="007B17C5" w:rsidRPr="006D38CA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  <w:p w14:paraId="756D93CB" w14:textId="77777777" w:rsidR="007B17C5" w:rsidRPr="006D38CA" w:rsidRDefault="007B17C5" w:rsidP="00CA3382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  <w:gridSpan w:val="4"/>
            <w:tcBorders>
              <w:right w:val="single" w:sz="4" w:space="0" w:color="auto"/>
            </w:tcBorders>
            <w:vAlign w:val="center"/>
          </w:tcPr>
          <w:p w14:paraId="07CBBAAD" w14:textId="77777777" w:rsidR="007B17C5" w:rsidRPr="006D38CA" w:rsidRDefault="007B17C5" w:rsidP="00CA33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tkinlik </w:t>
            </w:r>
            <w:r w:rsidRPr="006D38CA">
              <w:rPr>
                <w:b/>
                <w:sz w:val="18"/>
                <w:szCs w:val="18"/>
              </w:rPr>
              <w:t>Saat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2DC52FED" w14:textId="77777777" w:rsidR="007B17C5" w:rsidRPr="006D38CA" w:rsidRDefault="007B17C5" w:rsidP="00CA3382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usal kredi</w:t>
            </w: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00CC6FF7" w14:textId="77777777" w:rsidR="007B17C5" w:rsidRPr="006D38CA" w:rsidRDefault="007B17C5" w:rsidP="00CA3382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TS Kredisi</w:t>
            </w:r>
          </w:p>
        </w:tc>
      </w:tr>
      <w:tr w:rsidR="007B17C5" w:rsidRPr="006D38CA" w14:paraId="3EAD7D8A" w14:textId="77777777" w:rsidTr="00CA3382">
        <w:trPr>
          <w:cantSplit/>
          <w:trHeight w:val="2280"/>
        </w:trPr>
        <w:tc>
          <w:tcPr>
            <w:tcW w:w="311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F3708BC" w14:textId="77777777" w:rsidR="007B17C5" w:rsidRPr="006D38CA" w:rsidRDefault="007B17C5" w:rsidP="00CA3382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D56E91E" w14:textId="77777777" w:rsidR="007B17C5" w:rsidRPr="006D38CA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4A39EF0D" w14:textId="77777777" w:rsidR="007B17C5" w:rsidRPr="006D38CA" w:rsidRDefault="007B17C5" w:rsidP="00CA3382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14:paraId="2B94A6AE" w14:textId="77777777" w:rsidR="007B17C5" w:rsidRPr="006D38CA" w:rsidRDefault="007B17C5" w:rsidP="00CA3382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ramsal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14:paraId="00CB3CB4" w14:textId="77777777" w:rsidR="007B17C5" w:rsidRPr="006D38CA" w:rsidRDefault="007B17C5" w:rsidP="00CA3382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Uygulama</w:t>
            </w:r>
            <w:r>
              <w:rPr>
                <w:b/>
                <w:sz w:val="18"/>
                <w:szCs w:val="18"/>
              </w:rPr>
              <w:t xml:space="preserve"> ve Laboratuvar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14:paraId="0FE4708D" w14:textId="77777777" w:rsidR="007B17C5" w:rsidRPr="006D38CA" w:rsidRDefault="007B17C5" w:rsidP="00CA3382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TOPLAM</w:t>
            </w:r>
            <w:r>
              <w:rPr>
                <w:b/>
                <w:sz w:val="18"/>
                <w:szCs w:val="18"/>
              </w:rPr>
              <w:t xml:space="preserve"> SAAT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9BE9CAD" w14:textId="77777777" w:rsidR="007B17C5" w:rsidRPr="006D38CA" w:rsidRDefault="007B17C5" w:rsidP="00CA3382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8D7AD1" w14:textId="77777777" w:rsidR="007B17C5" w:rsidRPr="006D38CA" w:rsidRDefault="007B17C5" w:rsidP="00CA3382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7B17C5" w:rsidRPr="00B25B4E" w14:paraId="6BCAA9CE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0B5FA44" w14:textId="77777777" w:rsidR="007B17C5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4EC219" w14:textId="77777777" w:rsidR="007B17C5" w:rsidRPr="00B25B4E" w:rsidRDefault="007B17C5" w:rsidP="00CA3382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25B4E">
              <w:rPr>
                <w:color w:val="000000" w:themeColor="text1"/>
                <w:sz w:val="18"/>
                <w:szCs w:val="18"/>
              </w:rPr>
              <w:t>BED101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6878DFD1" w14:textId="77777777" w:rsidR="007B17C5" w:rsidRPr="00B25B4E" w:rsidRDefault="007B17C5" w:rsidP="00CA3382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B25B4E">
              <w:rPr>
                <w:color w:val="000000" w:themeColor="text1"/>
                <w:sz w:val="18"/>
                <w:szCs w:val="18"/>
                <w:lang w:eastAsia="en-US"/>
              </w:rPr>
              <w:t>Beden Eğitim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02F519D" w14:textId="77777777" w:rsidR="007B17C5" w:rsidRPr="00B25B4E" w:rsidRDefault="007B17C5" w:rsidP="00CA3382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25B4E">
              <w:rPr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25A9920" w14:textId="77777777" w:rsidR="007B17C5" w:rsidRPr="00B25B4E" w:rsidRDefault="007B17C5" w:rsidP="00CA3382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25B4E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8B13718" w14:textId="77777777" w:rsidR="007B17C5" w:rsidRPr="00B25B4E" w:rsidRDefault="007B17C5" w:rsidP="00CA3382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25B4E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19B6D1C" w14:textId="77777777" w:rsidR="007B17C5" w:rsidRPr="00B25B4E" w:rsidRDefault="007B17C5" w:rsidP="00CA3382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25B4E">
              <w:rPr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2B59965" w14:textId="77777777" w:rsidR="007B17C5" w:rsidRPr="00B25B4E" w:rsidRDefault="007B17C5" w:rsidP="00CA3382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25B4E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3D9647F6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8E1362D" w14:textId="77777777" w:rsidR="007B17C5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E83D61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GUS113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328794B2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Sanat Felsefes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6603E11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539DE02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8069F50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11A7676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F3F61C2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1</w:t>
            </w:r>
          </w:p>
        </w:tc>
      </w:tr>
      <w:tr w:rsidR="007B17C5" w:rsidRPr="00696910" w14:paraId="5BEA1B73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9538534" w14:textId="77777777" w:rsidR="007B17C5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29F7C1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GUS101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7912751C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Müzik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423B6BF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92695B9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84AE054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B8CD5C0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4F0FB6B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6939C624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F2BF40D" w14:textId="77777777" w:rsidR="007B17C5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3E786F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GUS103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3B9EE868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Resim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A46AC74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452D3B4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8907A01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9A55B7E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7B3D687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1FD0B436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8734FC2" w14:textId="77777777" w:rsidR="007B17C5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C7A8E8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GUS121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48A7A78B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</w:rPr>
              <w:t>Halk Dansları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2D36279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275BA22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972A60F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E596305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6387AED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438AAEF8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49E347D" w14:textId="77777777" w:rsidR="007B17C5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507414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GUS125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7D8206D8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Yaratıcı Yazma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04D75AC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6A7FBDC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575FF7D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AD73B18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E02FC02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2BA246A9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A673C8E" w14:textId="77777777" w:rsidR="007B17C5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8AF2F9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GUS129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5E97F6B3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Drama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6E00C5E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C4735BB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2E540FE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FFB25FE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0ED5353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58EF593E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B7D7B05" w14:textId="77777777" w:rsidR="007B17C5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E52194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GUS133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5C461A25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Türk Halk Müziğ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865EAD7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8EEF513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23CB1DF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D8074EE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4129BCA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1F5BF96C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13F7696" w14:textId="77777777" w:rsidR="007B17C5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B55B3E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GUS137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0A7A3204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Türk Sanat Müziğ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CDD8ACA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A2217DD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8FA40C3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39383FC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D3B19DD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1</w:t>
            </w:r>
          </w:p>
        </w:tc>
      </w:tr>
      <w:tr w:rsidR="007B17C5" w:rsidRPr="00696910" w14:paraId="576CAC44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67C5850" w14:textId="77777777" w:rsidR="007B17C5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54B1C2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GUS141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4B3417E6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Bağlama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885A3C7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9E8DF3D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5C8E7BF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76F7A41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AB1F0B9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31EAF172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F199C58" w14:textId="77777777" w:rsidR="007B17C5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8FCE89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GUS145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6BF32D44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Gitar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B1C7F30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F484D72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3CFF5BD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C134001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98B593B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386BE8B1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D3D610E" w14:textId="77777777" w:rsidR="007B17C5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C12A3B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GUS149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4B7DF299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İşaret Dil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9D0B744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71383D2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2B4DA24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F218286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3993AA7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3BBF5BE5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ECAA7D8" w14:textId="77777777" w:rsidR="007B17C5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95BF44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YK101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0ED77D95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Heykel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BF9637D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96AB29D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D5302C7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49E9303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27ACAB6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05B3DF58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7352760" w14:textId="77777777" w:rsidR="007B17C5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346DC9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GUS153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2F647EAE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20.yy Sanat Akımları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D5C97B4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4349A9A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11BC0FE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0C788D7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1D9A5A1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3786F108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08BDBE1" w14:textId="77777777" w:rsidR="007B17C5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7F2751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GUS157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591453CC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Roman/Öykü Okumaları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BDF9F3C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CECB0BD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F452AE3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B8B1358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171D861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147834BD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ED99A0B" w14:textId="77777777" w:rsidR="007B17C5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F7858B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GUS161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0ECAEE68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Müze Eğitim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A28B525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6BA0A1C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A229A74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C8C3C84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AFA6EC5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6EB5892D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28C00D6" w14:textId="77777777" w:rsidR="007B17C5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090B34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GUS165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65FF8E39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Fotoğrafçılık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80013BA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6017314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0A89C10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F77C477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0B8DAFB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285F0D5F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55C73D1" w14:textId="77777777" w:rsidR="007B17C5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D3E522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GUS169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0A09F26A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Oyunculuk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AA594AA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D451485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E313F8E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2601390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ADB4125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548B9671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190C2B0" w14:textId="77777777" w:rsidR="007B17C5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89B73A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GUS173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0346E505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Film İzleme ve Eleştir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1CCA617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30C9FD1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65BEF25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FF2063B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2E5CA38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240E9DD3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A174D90" w14:textId="77777777" w:rsidR="007B17C5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073EFE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GUS177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20085A29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Seramik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B77A019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745CAAE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B7D48C2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05D0242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B2C7843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6F7AAE27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FC96850" w14:textId="77777777" w:rsidR="007B17C5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B3BBE6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GUS181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263C438B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Grafik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0F7EEEE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2960C94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16D8E2B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F3B999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B240258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2D65B05B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077F33F" w14:textId="77777777" w:rsidR="007B17C5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BB9314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S185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4B061BEA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at Tarih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469BBF2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75C07E2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0A74232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BA32A83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DA2E631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3119B6EB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12B62A2" w14:textId="77777777" w:rsidR="007B17C5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73B6F1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GUS189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3A3E3071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Güncel Sanat Okumaları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ED5204F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1457EEB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222DFE6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EF4754A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3445FBD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2709C60A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28B265E" w14:textId="77777777" w:rsidR="007B17C5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4BCB8C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GUS193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49CCAD2C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Baskıresim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C1C5FCE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7942E1C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AB9E4EE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8904293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156B925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3648C545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CFF4261" w14:textId="77777777" w:rsidR="007B17C5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A2476D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GUS197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179ADF51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yatro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B75DB2D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3662264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0423662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72D488F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F45728F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402F6052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0C4C26F" w14:textId="77777777" w:rsidR="007B17C5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63D20C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GUS205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0B7DF945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Tiyatro Tarih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AD0768C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A60D8B0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065AD47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7B578BA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7E53BAE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794F066D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48F0905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59FFDA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GUS209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4DB90B90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Kukla Yapım Atölyes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EFD6416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9F5727C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835FEBA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A79ECD4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27F50E3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75EC0E25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7B68E5D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806EE8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GUS213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172BB46B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Diksiyon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2B52333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A140316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CC75F99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7AB640C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529F6C0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7D1FAF9A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BE79EF1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C98D57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GUS217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7240444E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Modern Dans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6894E5D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C8FFA28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A7CCF76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12FB051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D8BF414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7C4C5E01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3A0AF64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756054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GUS221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5FFD378D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Salon Dansları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0490F8A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DE5E983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83C3243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8610EDB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E83AB38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678232C7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8BF4454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ACF6A5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GUS225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127F179F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Çok Sesli Koro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0B9F605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91FEDB0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8EE6AE8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D880453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61AA6EA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09DE8269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8E2D8FC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AAE31D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GUS229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13D77F6B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Şan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D3FE1F9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6CCDD7B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C59913A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32513DF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0781586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0D37996C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83DA99F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A10A6F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GUS233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2D1A1DB7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Caz Tarih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DF2C3B4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54AC282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014C134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744C8C7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4D72873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7A116033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9058F50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57CA0D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GUS237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23EF3455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Piyano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AB77207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A9E4584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4DDC408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AB609AC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49DF01D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301E5F24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7A4724D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C1AB7F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GUS241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02DCF178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Davul ve Ritim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1284343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0A943CD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89ACD96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5CDE396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6A0C125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733B8F29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834B27C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B000AF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GUS245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531717E8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Keman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7FD136C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2DEDE8B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B0C38D6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EED4861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FFE8B87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6037D4BD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EEFFEEC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137448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GUS249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4D60D21C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Solfej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66961DA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3DBAE54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DBBA6F3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300C1B3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F13A898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5269F169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8E94ADF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EA42A7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GUS253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1E0BBAE4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Görsel Kültür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30D7579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6608915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077DA92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108FB44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09C2CA8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70C44BB2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55F34D1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7A1070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GUS257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15D582B7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Kültür Varlıklarını Koruma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B045ADB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11E5C20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4C105EC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C0D27D2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FBD6B26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1CA62BD3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598E307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4A44A8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  <w:lang w:eastAsia="en-US"/>
              </w:rPr>
              <w:t>SSD101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4D38B4F3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  <w:lang w:eastAsia="en-US"/>
              </w:rPr>
              <w:t>Voleybol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382B8E7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8FC3B9B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F8759F0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692219C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F2013D8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1CDCC984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DEBF5C6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4088A4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SSD103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56C6E201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Güreş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6D925D1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38C9A84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410A0C0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CF3EE0C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500056B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13E1A164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D2B994E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A522B2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SSD105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1630ECF2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Futbol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DFEB124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EDE98E1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C9BD1AC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0C77679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F18C245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480267DC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1F94860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5A7CEA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SSD107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21770862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Hentbol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E89563D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5BE5CAB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2F5E55D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E6CE112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20369E6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179184F2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F572B74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2AD462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SSD109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7C22AC3C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Basketbol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93664B8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6C2C87A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991BDCC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72B0DE7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9C14C1B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038E57BA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4A60949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BF1966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SSD111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2E3E3CC4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Badminton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4ADF576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0AE6391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D2E9840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F93C2A3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29EDCED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3DC9E657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6C83611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CEE631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</w:rPr>
              <w:t>SSD113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2161D299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</w:rPr>
              <w:t>Atletizm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0D90788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102BEFA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1655D1A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8B197F1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01EEF2B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</w:rPr>
              <w:t>1</w:t>
            </w:r>
          </w:p>
        </w:tc>
      </w:tr>
      <w:tr w:rsidR="007B17C5" w:rsidRPr="00696910" w14:paraId="7A2ACFB8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5966769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09D3CC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  <w:lang w:eastAsia="en-US"/>
              </w:rPr>
              <w:t>SSD115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720F4333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  <w:lang w:eastAsia="en-US"/>
              </w:rPr>
              <w:t>Yüzme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E91F2BD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01A1633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3D27EB1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D530FD1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6926B4A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4FFA79AB" w14:textId="77777777" w:rsidTr="00CA3382">
        <w:tc>
          <w:tcPr>
            <w:tcW w:w="311" w:type="dxa"/>
            <w:tcBorders>
              <w:left w:val="single" w:sz="4" w:space="0" w:color="auto"/>
            </w:tcBorders>
            <w:vAlign w:val="bottom"/>
          </w:tcPr>
          <w:p w14:paraId="576FBDE1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4D43A46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SSD117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0CCC91F5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Oryantiring</w:t>
            </w:r>
          </w:p>
        </w:tc>
        <w:tc>
          <w:tcPr>
            <w:tcW w:w="426" w:type="dxa"/>
            <w:vAlign w:val="center"/>
          </w:tcPr>
          <w:p w14:paraId="1F0827AB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14:paraId="16E67F6D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vAlign w:val="center"/>
          </w:tcPr>
          <w:p w14:paraId="23B323D5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vAlign w:val="center"/>
          </w:tcPr>
          <w:p w14:paraId="2A7274CD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vAlign w:val="center"/>
          </w:tcPr>
          <w:p w14:paraId="03F7AED3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3EBC3D2F" w14:textId="77777777" w:rsidTr="00CA3382">
        <w:tc>
          <w:tcPr>
            <w:tcW w:w="311" w:type="dxa"/>
            <w:tcBorders>
              <w:left w:val="single" w:sz="4" w:space="0" w:color="auto"/>
            </w:tcBorders>
            <w:vAlign w:val="bottom"/>
          </w:tcPr>
          <w:p w14:paraId="571A649E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A92F6E3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SSD119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6316351C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Doğa Sporları</w:t>
            </w:r>
          </w:p>
        </w:tc>
        <w:tc>
          <w:tcPr>
            <w:tcW w:w="426" w:type="dxa"/>
            <w:vAlign w:val="center"/>
          </w:tcPr>
          <w:p w14:paraId="66005A6C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14:paraId="3699C69D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vAlign w:val="center"/>
          </w:tcPr>
          <w:p w14:paraId="446545A8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vAlign w:val="center"/>
          </w:tcPr>
          <w:p w14:paraId="7C2E28F3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vAlign w:val="center"/>
          </w:tcPr>
          <w:p w14:paraId="11E5FA33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6C86E8DE" w14:textId="77777777" w:rsidTr="00CA3382">
        <w:tc>
          <w:tcPr>
            <w:tcW w:w="311" w:type="dxa"/>
            <w:tcBorders>
              <w:left w:val="single" w:sz="4" w:space="0" w:color="auto"/>
            </w:tcBorders>
            <w:vAlign w:val="bottom"/>
          </w:tcPr>
          <w:p w14:paraId="568418ED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4BD28AC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SSD121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07CE0988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Halter</w:t>
            </w:r>
          </w:p>
        </w:tc>
        <w:tc>
          <w:tcPr>
            <w:tcW w:w="426" w:type="dxa"/>
            <w:vAlign w:val="center"/>
          </w:tcPr>
          <w:p w14:paraId="06505EFB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14:paraId="54587BFA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vAlign w:val="center"/>
          </w:tcPr>
          <w:p w14:paraId="619919E2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vAlign w:val="center"/>
          </w:tcPr>
          <w:p w14:paraId="4982DACD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vAlign w:val="center"/>
          </w:tcPr>
          <w:p w14:paraId="3C10D34C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1488F5CE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EA079D3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6E39CB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</w:rPr>
              <w:t>SSD123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48ABE5AE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</w:rPr>
              <w:t>Vücut Geliştirme-Fitness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5972240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209A328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6C4E7F6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B038536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11A2EF9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6EF50478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54A9050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8F3AE7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  <w:lang w:eastAsia="en-US"/>
              </w:rPr>
              <w:t>SSD125</w:t>
            </w:r>
          </w:p>
        </w:tc>
        <w:tc>
          <w:tcPr>
            <w:tcW w:w="5953" w:type="dxa"/>
            <w:gridSpan w:val="2"/>
            <w:shd w:val="clear" w:color="auto" w:fill="F2F2F2" w:themeFill="background1" w:themeFillShade="F2"/>
            <w:vAlign w:val="center"/>
          </w:tcPr>
          <w:p w14:paraId="29D3BB10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  <w:lang w:eastAsia="en-US"/>
              </w:rPr>
              <w:t>Latin Dansları I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3ABC1421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F2F2F2" w:themeFill="background1" w:themeFillShade="F2"/>
            <w:vAlign w:val="center"/>
          </w:tcPr>
          <w:p w14:paraId="5C5CFC1F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6410BB2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386AB515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0B1C58F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32338AD4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8B963CF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36CB8D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SSD127</w:t>
            </w:r>
          </w:p>
        </w:tc>
        <w:tc>
          <w:tcPr>
            <w:tcW w:w="5953" w:type="dxa"/>
            <w:gridSpan w:val="2"/>
            <w:shd w:val="clear" w:color="auto" w:fill="F2F2F2" w:themeFill="background1" w:themeFillShade="F2"/>
            <w:vAlign w:val="center"/>
          </w:tcPr>
          <w:p w14:paraId="502BA169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Zumba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34DC1409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F2F2F2" w:themeFill="background1" w:themeFillShade="F2"/>
            <w:vAlign w:val="center"/>
          </w:tcPr>
          <w:p w14:paraId="79F95D68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E814B33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712EDD6F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2DF1D98C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6BEFF924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E61BEFA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E88678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SSD129</w:t>
            </w:r>
          </w:p>
        </w:tc>
        <w:tc>
          <w:tcPr>
            <w:tcW w:w="5953" w:type="dxa"/>
            <w:gridSpan w:val="2"/>
            <w:shd w:val="clear" w:color="auto" w:fill="F2F2F2" w:themeFill="background1" w:themeFillShade="F2"/>
            <w:vAlign w:val="center"/>
          </w:tcPr>
          <w:p w14:paraId="217B50A2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Masa Tenisi I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2D122AF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F2F2F2" w:themeFill="background1" w:themeFillShade="F2"/>
            <w:vAlign w:val="center"/>
          </w:tcPr>
          <w:p w14:paraId="7C2C4027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48A61B4B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2771E14B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6DCB3F1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0B9FC288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035DD0D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6E290B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SSD131</w:t>
            </w:r>
          </w:p>
        </w:tc>
        <w:tc>
          <w:tcPr>
            <w:tcW w:w="5953" w:type="dxa"/>
            <w:gridSpan w:val="2"/>
            <w:shd w:val="clear" w:color="auto" w:fill="F2F2F2" w:themeFill="background1" w:themeFillShade="F2"/>
            <w:vAlign w:val="center"/>
          </w:tcPr>
          <w:p w14:paraId="6629656F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Spor, Sağlık ve Antrenman Bilgisi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D253661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F2F2F2" w:themeFill="background1" w:themeFillShade="F2"/>
            <w:vAlign w:val="center"/>
          </w:tcPr>
          <w:p w14:paraId="77A40605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A87E566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7A78765C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A618E5F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6D4A3F23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F6A42A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04A10C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SSD133</w:t>
            </w:r>
          </w:p>
        </w:tc>
        <w:tc>
          <w:tcPr>
            <w:tcW w:w="5953" w:type="dxa"/>
            <w:gridSpan w:val="2"/>
            <w:shd w:val="clear" w:color="auto" w:fill="F2F2F2" w:themeFill="background1" w:themeFillShade="F2"/>
            <w:vAlign w:val="center"/>
          </w:tcPr>
          <w:p w14:paraId="53A30F44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Spor Yönetimi ve Organizasyonu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318D8F9A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F2F2F2" w:themeFill="background1" w:themeFillShade="F2"/>
            <w:vAlign w:val="center"/>
          </w:tcPr>
          <w:p w14:paraId="1ECAD001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59A6DA9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706DC82E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3EA57A1B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331B7343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465200B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8B296D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SSD135</w:t>
            </w:r>
          </w:p>
        </w:tc>
        <w:tc>
          <w:tcPr>
            <w:tcW w:w="5953" w:type="dxa"/>
            <w:gridSpan w:val="2"/>
            <w:shd w:val="clear" w:color="auto" w:fill="F2F2F2" w:themeFill="background1" w:themeFillShade="F2"/>
            <w:vAlign w:val="center"/>
          </w:tcPr>
          <w:p w14:paraId="63C115DC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Beden Eğitimi ve Spor Bilimlerinin Temelleri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01707BE8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F2F2F2" w:themeFill="background1" w:themeFillShade="F2"/>
            <w:vAlign w:val="center"/>
          </w:tcPr>
          <w:p w14:paraId="534E24BC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7E415A3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041F159D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378CE434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</w:tbl>
    <w:p w14:paraId="3F21990C" w14:textId="77777777" w:rsidR="00853EAF" w:rsidRDefault="00853EAF" w:rsidP="00853EAF">
      <w:pPr>
        <w:pStyle w:val="AralkYok"/>
        <w:rPr>
          <w:b/>
          <w:color w:val="FF0000"/>
        </w:rPr>
      </w:pPr>
    </w:p>
    <w:p w14:paraId="06F934AF" w14:textId="77777777" w:rsidR="007B17C5" w:rsidRDefault="007B17C5" w:rsidP="00853EAF">
      <w:pPr>
        <w:pStyle w:val="AralkYok"/>
        <w:rPr>
          <w:b/>
          <w:color w:val="FF0000"/>
        </w:rPr>
      </w:pPr>
    </w:p>
    <w:p w14:paraId="2166D074" w14:textId="77777777" w:rsidR="007B17C5" w:rsidRDefault="007B17C5" w:rsidP="00853EAF">
      <w:pPr>
        <w:pStyle w:val="AralkYok"/>
        <w:rPr>
          <w:b/>
          <w:color w:val="FF0000"/>
        </w:rPr>
      </w:pPr>
    </w:p>
    <w:p w14:paraId="0057B26F" w14:textId="77777777" w:rsidR="007B17C5" w:rsidRDefault="007B17C5" w:rsidP="00853EAF">
      <w:pPr>
        <w:pStyle w:val="AralkYok"/>
        <w:rPr>
          <w:b/>
          <w:color w:val="FF0000"/>
        </w:rPr>
      </w:pPr>
    </w:p>
    <w:p w14:paraId="3F64F9F5" w14:textId="77777777" w:rsidR="007B17C5" w:rsidRDefault="007B17C5" w:rsidP="00853EAF">
      <w:pPr>
        <w:pStyle w:val="AralkYok"/>
        <w:rPr>
          <w:b/>
          <w:color w:val="FF0000"/>
        </w:rPr>
      </w:pPr>
    </w:p>
    <w:p w14:paraId="1FD5F73C" w14:textId="77777777" w:rsidR="007B17C5" w:rsidRDefault="007B17C5" w:rsidP="00853EAF">
      <w:pPr>
        <w:pStyle w:val="AralkYok"/>
        <w:rPr>
          <w:b/>
          <w:color w:val="FF0000"/>
        </w:rPr>
      </w:pPr>
    </w:p>
    <w:p w14:paraId="6E7A88BE" w14:textId="77777777" w:rsidR="007B17C5" w:rsidRDefault="007B17C5" w:rsidP="00853EAF">
      <w:pPr>
        <w:pStyle w:val="AralkYok"/>
        <w:rPr>
          <w:b/>
          <w:color w:val="FF0000"/>
        </w:rPr>
      </w:pPr>
    </w:p>
    <w:p w14:paraId="6DDCD9F5" w14:textId="77777777" w:rsidR="007B17C5" w:rsidRDefault="007B17C5" w:rsidP="00853EAF">
      <w:pPr>
        <w:pStyle w:val="AralkYok"/>
        <w:rPr>
          <w:b/>
          <w:color w:val="FF0000"/>
        </w:rPr>
      </w:pPr>
    </w:p>
    <w:p w14:paraId="4CA26C70" w14:textId="77777777" w:rsidR="007B17C5" w:rsidRDefault="007B17C5" w:rsidP="00853EAF">
      <w:pPr>
        <w:pStyle w:val="AralkYok"/>
        <w:rPr>
          <w:b/>
          <w:color w:val="FF0000"/>
        </w:rPr>
      </w:pPr>
    </w:p>
    <w:p w14:paraId="0E26D5D7" w14:textId="77777777" w:rsidR="00853EAF" w:rsidRDefault="00853EAF" w:rsidP="00853EAF">
      <w:pPr>
        <w:pStyle w:val="AralkYok"/>
        <w:rPr>
          <w:b/>
          <w:color w:val="FF0000"/>
        </w:rPr>
      </w:pPr>
    </w:p>
    <w:p w14:paraId="02E641B8" w14:textId="77777777" w:rsidR="00853EAF" w:rsidRDefault="00853EAF" w:rsidP="00853EAF">
      <w:pPr>
        <w:pStyle w:val="AralkYok"/>
        <w:rPr>
          <w:b/>
          <w:color w:val="FF0000"/>
        </w:rPr>
      </w:pPr>
    </w:p>
    <w:p w14:paraId="5673F48D" w14:textId="77777777" w:rsidR="00853EAF" w:rsidRDefault="00853EAF" w:rsidP="00853EAF">
      <w:pPr>
        <w:pStyle w:val="AralkYok"/>
        <w:rPr>
          <w:b/>
          <w:color w:val="FF0000"/>
        </w:rPr>
      </w:pPr>
    </w:p>
    <w:p w14:paraId="3979B4B8" w14:textId="77777777" w:rsidR="00853EAF" w:rsidRDefault="00853EAF" w:rsidP="00853EAF">
      <w:pPr>
        <w:pStyle w:val="AralkYok"/>
        <w:rPr>
          <w:b/>
          <w:color w:val="FF0000"/>
        </w:rPr>
      </w:pPr>
    </w:p>
    <w:p w14:paraId="0D16CC1E" w14:textId="77777777" w:rsidR="00853EAF" w:rsidRDefault="00853EAF" w:rsidP="00853EAF">
      <w:pPr>
        <w:pStyle w:val="AralkYok"/>
        <w:rPr>
          <w:b/>
          <w:color w:val="FF0000"/>
        </w:rPr>
      </w:pPr>
    </w:p>
    <w:p w14:paraId="3EA14323" w14:textId="77777777" w:rsidR="00853EAF" w:rsidRDefault="00853EAF" w:rsidP="00853EAF">
      <w:pPr>
        <w:pStyle w:val="AralkYok"/>
        <w:rPr>
          <w:b/>
          <w:color w:val="FF0000"/>
        </w:rPr>
      </w:pPr>
    </w:p>
    <w:p w14:paraId="4B995DF2" w14:textId="77777777" w:rsidR="00853EAF" w:rsidRPr="00287A92" w:rsidRDefault="00853EAF" w:rsidP="00853EAF">
      <w:pPr>
        <w:pStyle w:val="AralkYok"/>
        <w:rPr>
          <w:b/>
          <w:color w:val="FF0000"/>
        </w:rPr>
      </w:pPr>
      <w:r>
        <w:rPr>
          <w:b/>
          <w:color w:val="FF0000"/>
        </w:rPr>
        <w:t xml:space="preserve">       </w:t>
      </w:r>
    </w:p>
    <w:p w14:paraId="55B5EAA6" w14:textId="77777777" w:rsidR="00853EAF" w:rsidRPr="00121D36" w:rsidRDefault="00853EAF" w:rsidP="00853EAF">
      <w:pPr>
        <w:pStyle w:val="AralkYok"/>
        <w:rPr>
          <w:color w:val="FF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4DFCFADD" wp14:editId="7D30E22C">
            <wp:simplePos x="0" y="0"/>
            <wp:positionH relativeFrom="column">
              <wp:posOffset>-10795</wp:posOffset>
            </wp:positionH>
            <wp:positionV relativeFrom="paragraph">
              <wp:posOffset>-41910</wp:posOffset>
            </wp:positionV>
            <wp:extent cx="791845" cy="788670"/>
            <wp:effectExtent l="0" t="0" r="0" b="0"/>
            <wp:wrapTight wrapText="bothSides">
              <wp:wrapPolygon edited="0">
                <wp:start x="0" y="0"/>
                <wp:lineTo x="0" y="20870"/>
                <wp:lineTo x="21306" y="20870"/>
                <wp:lineTo x="21306" y="0"/>
                <wp:lineTo x="0" y="0"/>
              </wp:wrapPolygon>
            </wp:wrapTight>
            <wp:docPr id="6" name="Resim 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5474EF">
        <w:rPr>
          <w:b/>
        </w:rPr>
        <w:t>ANKARA ÜNİVERSİTESİ</w:t>
      </w:r>
      <w:r>
        <w:t xml:space="preserve">                                   </w:t>
      </w:r>
      <w:r w:rsidRPr="00121D36">
        <w:rPr>
          <w:color w:val="FF0000"/>
          <w:sz w:val="48"/>
          <w:szCs w:val="48"/>
        </w:rPr>
        <w:t>A</w:t>
      </w:r>
    </w:p>
    <w:p w14:paraId="3EF7C510" w14:textId="77777777" w:rsidR="00853EAF" w:rsidRDefault="00853EAF" w:rsidP="00853EAF">
      <w:pPr>
        <w:tabs>
          <w:tab w:val="left" w:pos="583"/>
          <w:tab w:val="left" w:pos="676"/>
          <w:tab w:val="left" w:pos="818"/>
          <w:tab w:val="center" w:pos="4955"/>
          <w:tab w:val="left" w:pos="5103"/>
        </w:tabs>
        <w:jc w:val="center"/>
        <w:rPr>
          <w:b/>
        </w:rPr>
      </w:pPr>
      <w:r w:rsidRPr="00D779BE">
        <w:rPr>
          <w:b/>
        </w:rPr>
        <w:t>ÖĞRENCİ İŞLERİ DAİRE BAŞKANLIĞI</w:t>
      </w:r>
    </w:p>
    <w:p w14:paraId="424FB9B9" w14:textId="77777777" w:rsidR="00853EAF" w:rsidRDefault="00853EAF" w:rsidP="00853EAF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0794CFEB" w14:textId="77777777" w:rsidR="00853EAF" w:rsidRDefault="00853EAF" w:rsidP="00853EAF">
      <w:pPr>
        <w:tabs>
          <w:tab w:val="left" w:pos="676"/>
          <w:tab w:val="left" w:pos="818"/>
          <w:tab w:val="left" w:pos="5103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NADAL PROGRAMI İÇİN ÖNERİLEN EĞİTİM PROGRAMI FORMU</w:t>
      </w:r>
    </w:p>
    <w:p w14:paraId="72F91873" w14:textId="77777777" w:rsidR="00853EAF" w:rsidRDefault="00853EAF" w:rsidP="00853EAF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592BE8D0" w14:textId="6087FE73" w:rsidR="00853EAF" w:rsidRDefault="00853EAF" w:rsidP="00853EAF">
      <w:pPr>
        <w:tabs>
          <w:tab w:val="left" w:pos="676"/>
          <w:tab w:val="left" w:pos="818"/>
          <w:tab w:val="left" w:pos="5103"/>
        </w:tabs>
        <w:ind w:hanging="284"/>
        <w:rPr>
          <w:b/>
        </w:rPr>
      </w:pPr>
      <w:r w:rsidRPr="00B71189">
        <w:rPr>
          <w:b/>
          <w:color w:val="FF0000"/>
        </w:rPr>
        <w:t>EĞİTİM-ÖĞRETİM YILI</w:t>
      </w:r>
      <w:r>
        <w:rPr>
          <w:b/>
          <w:color w:val="FF0000"/>
        </w:rPr>
        <w:t xml:space="preserve">    </w:t>
      </w:r>
      <w:r w:rsidRPr="00B71189">
        <w:rPr>
          <w:b/>
          <w:color w:val="FF0000"/>
        </w:rPr>
        <w:t>:</w:t>
      </w:r>
      <w:r>
        <w:rPr>
          <w:b/>
          <w:color w:val="FF0000"/>
        </w:rPr>
        <w:t xml:space="preserve">   </w:t>
      </w:r>
      <w:r w:rsidR="004E54CC">
        <w:rPr>
          <w:b/>
          <w:color w:val="FF0000"/>
        </w:rPr>
        <w:t>2022</w:t>
      </w:r>
      <w:r>
        <w:rPr>
          <w:b/>
          <w:color w:val="FF0000"/>
        </w:rPr>
        <w:t>-</w:t>
      </w:r>
      <w:r w:rsidR="004E54CC">
        <w:rPr>
          <w:b/>
          <w:color w:val="FF0000"/>
        </w:rPr>
        <w:t>2023</w:t>
      </w:r>
    </w:p>
    <w:p w14:paraId="048F6947" w14:textId="77777777" w:rsidR="00853EAF" w:rsidRPr="00CE0E7F" w:rsidRDefault="00853EAF" w:rsidP="00853EAF">
      <w:pPr>
        <w:ind w:left="1416" w:hanging="170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NADAL PROGRAMI AÇ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>AN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0CC689FC" w14:textId="77777777" w:rsidR="00853EAF" w:rsidRPr="00CE0E7F" w:rsidRDefault="00853EAF" w:rsidP="00853EAF">
      <w:pPr>
        <w:tabs>
          <w:tab w:val="left" w:pos="2694"/>
        </w:tabs>
        <w:ind w:left="1416" w:hanging="1700"/>
        <w:rPr>
          <w:b/>
          <w:sz w:val="20"/>
          <w:szCs w:val="20"/>
        </w:rPr>
      </w:pPr>
      <w:r w:rsidRPr="00CE0E7F">
        <w:rPr>
          <w:b/>
          <w:sz w:val="20"/>
          <w:szCs w:val="20"/>
        </w:rPr>
        <w:t>FAKÜLTE</w:t>
      </w:r>
      <w:r>
        <w:rPr>
          <w:b/>
          <w:sz w:val="20"/>
          <w:szCs w:val="20"/>
        </w:rPr>
        <w:t>/YÜKSEKOKUL</w:t>
      </w:r>
      <w:r w:rsidRPr="00CE0E7F">
        <w:rPr>
          <w:b/>
          <w:sz w:val="20"/>
          <w:szCs w:val="20"/>
        </w:rPr>
        <w:t xml:space="preserve"> ADI</w:t>
      </w:r>
      <w:r>
        <w:rPr>
          <w:b/>
          <w:sz w:val="20"/>
          <w:szCs w:val="20"/>
        </w:rPr>
        <w:tab/>
        <w:t>:  DTCF</w:t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</w:p>
    <w:p w14:paraId="37A83D13" w14:textId="77777777" w:rsidR="00853EAF" w:rsidRPr="008C0DEA" w:rsidRDefault="00853EAF" w:rsidP="00853EAF">
      <w:pPr>
        <w:tabs>
          <w:tab w:val="left" w:pos="2694"/>
        </w:tabs>
        <w:ind w:left="1416" w:right="-567" w:hanging="1700"/>
      </w:pPr>
      <w:r>
        <w:rPr>
          <w:b/>
          <w:sz w:val="20"/>
          <w:szCs w:val="20"/>
        </w:rPr>
        <w:t>PROGRAM AD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>:</w:t>
      </w:r>
      <w:r>
        <w:rPr>
          <w:sz w:val="20"/>
          <w:szCs w:val="20"/>
        </w:rPr>
        <w:tab/>
        <w:t xml:space="preserve">SOSYOLOJİ                                                        </w:t>
      </w:r>
      <w:r w:rsidR="00411C60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</w:t>
      </w:r>
      <w:r>
        <w:rPr>
          <w:b/>
          <w:color w:val="FF0000"/>
        </w:rPr>
        <w:t>1.</w:t>
      </w:r>
      <w:r w:rsidRPr="008C0DEA">
        <w:rPr>
          <w:b/>
          <w:color w:val="FF0000"/>
        </w:rPr>
        <w:t>SINIF</w:t>
      </w:r>
      <w:r>
        <w:rPr>
          <w:b/>
          <w:color w:val="FF0000"/>
        </w:rPr>
        <w:t xml:space="preserve"> 2.</w:t>
      </w:r>
      <w:r w:rsidRPr="008C0DEA">
        <w:rPr>
          <w:b/>
          <w:color w:val="FF0000"/>
        </w:rPr>
        <w:t>YARIYIL</w:t>
      </w:r>
    </w:p>
    <w:p w14:paraId="4C3BC20A" w14:textId="77777777" w:rsidR="00853EAF" w:rsidRDefault="00853EAF" w:rsidP="00853EAF">
      <w:pPr>
        <w:rPr>
          <w:b/>
          <w:sz w:val="18"/>
          <w:szCs w:val="18"/>
        </w:rPr>
      </w:pPr>
    </w:p>
    <w:p w14:paraId="2B8FE60E" w14:textId="77777777" w:rsidR="00853EAF" w:rsidRDefault="00853EAF" w:rsidP="00853EAF">
      <w:pPr>
        <w:jc w:val="center"/>
        <w:rPr>
          <w:b/>
          <w:sz w:val="18"/>
          <w:szCs w:val="18"/>
        </w:rPr>
      </w:pPr>
      <w:r w:rsidRPr="00D971A5">
        <w:rPr>
          <w:b/>
          <w:sz w:val="18"/>
          <w:szCs w:val="18"/>
        </w:rPr>
        <w:t xml:space="preserve">ANADAL </w:t>
      </w:r>
      <w:r>
        <w:rPr>
          <w:b/>
          <w:sz w:val="18"/>
          <w:szCs w:val="18"/>
        </w:rPr>
        <w:t xml:space="preserve">EĞİTİM PROGRAMI </w:t>
      </w:r>
      <w:r w:rsidRPr="004A05DC">
        <w:rPr>
          <w:b/>
          <w:i/>
          <w:sz w:val="32"/>
          <w:szCs w:val="18"/>
        </w:rPr>
        <w:t>ZORUNLU</w:t>
      </w:r>
      <w:r>
        <w:rPr>
          <w:b/>
          <w:i/>
          <w:sz w:val="32"/>
          <w:szCs w:val="18"/>
        </w:rPr>
        <w:t xml:space="preserve"> </w:t>
      </w:r>
      <w:r>
        <w:rPr>
          <w:b/>
          <w:sz w:val="18"/>
          <w:szCs w:val="18"/>
        </w:rPr>
        <w:t>DERSLERİ</w:t>
      </w:r>
    </w:p>
    <w:p w14:paraId="4A797A8E" w14:textId="77777777" w:rsidR="00853EAF" w:rsidRPr="00333205" w:rsidRDefault="00853EAF" w:rsidP="00853EAF">
      <w:pPr>
        <w:rPr>
          <w:sz w:val="18"/>
          <w:szCs w:val="18"/>
        </w:rPr>
      </w:pPr>
    </w:p>
    <w:tbl>
      <w:tblPr>
        <w:tblpPr w:leftFromText="141" w:rightFromText="141" w:vertAnchor="text" w:tblpX="-512" w:tblpY="1"/>
        <w:tblOverlap w:val="never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1417"/>
        <w:gridCol w:w="5953"/>
        <w:gridCol w:w="426"/>
        <w:gridCol w:w="426"/>
        <w:gridCol w:w="425"/>
        <w:gridCol w:w="425"/>
        <w:gridCol w:w="430"/>
        <w:gridCol w:w="421"/>
        <w:gridCol w:w="425"/>
      </w:tblGrid>
      <w:tr w:rsidR="00853EAF" w:rsidRPr="00333205" w14:paraId="10F2B3AA" w14:textId="77777777" w:rsidTr="008E1467">
        <w:trPr>
          <w:trHeight w:val="70"/>
        </w:trPr>
        <w:tc>
          <w:tcPr>
            <w:tcW w:w="312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315F80C3" w14:textId="77777777" w:rsidR="00853EAF" w:rsidRPr="006D38CA" w:rsidRDefault="00853EAF" w:rsidP="008E1467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ıra Numarası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bottom"/>
          </w:tcPr>
          <w:p w14:paraId="37DB9740" w14:textId="77777777" w:rsidR="00853EAF" w:rsidRPr="006D38CA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  <w:p w14:paraId="7E4646FE" w14:textId="77777777" w:rsidR="00853EAF" w:rsidRPr="006D38CA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  <w:p w14:paraId="691E68D2" w14:textId="77777777" w:rsidR="00853EAF" w:rsidRPr="006D38CA" w:rsidRDefault="00853EAF" w:rsidP="008E1467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 KODU</w:t>
            </w:r>
          </w:p>
          <w:p w14:paraId="4EA82584" w14:textId="77777777" w:rsidR="00853EAF" w:rsidRPr="006D38CA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  <w:p w14:paraId="23B42201" w14:textId="77777777" w:rsidR="00853EAF" w:rsidRPr="006D38CA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vMerge w:val="restart"/>
            <w:vAlign w:val="bottom"/>
          </w:tcPr>
          <w:p w14:paraId="50894D2A" w14:textId="77777777" w:rsidR="00853EAF" w:rsidRPr="006D38CA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  <w:p w14:paraId="3E622511" w14:textId="77777777" w:rsidR="00853EAF" w:rsidRPr="006D38CA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  <w:p w14:paraId="5634CABA" w14:textId="77777777" w:rsidR="00853EAF" w:rsidRPr="006D38CA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  <w:p w14:paraId="42521B56" w14:textId="77777777" w:rsidR="00853EAF" w:rsidRPr="006D38CA" w:rsidRDefault="00853EAF" w:rsidP="008E1467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İN ADI</w:t>
            </w:r>
            <w:r>
              <w:rPr>
                <w:b/>
                <w:sz w:val="18"/>
                <w:szCs w:val="18"/>
              </w:rPr>
              <w:t xml:space="preserve"> (DERSİN İNGİLİZCE ADI)</w:t>
            </w:r>
          </w:p>
          <w:p w14:paraId="62EF7CF2" w14:textId="77777777" w:rsidR="00853EAF" w:rsidRPr="006D38CA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  <w:p w14:paraId="18992D6D" w14:textId="77777777" w:rsidR="00853EAF" w:rsidRPr="006D38CA" w:rsidRDefault="00853EAF" w:rsidP="008E1467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47707C73" w14:textId="77777777" w:rsidR="00853EAF" w:rsidRDefault="00853EAF" w:rsidP="008E1467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sin ön koşulu var mı? *****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4163170D" w14:textId="77777777" w:rsidR="00853EAF" w:rsidRDefault="00853EAF" w:rsidP="008E1467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ntibak Dersi mi? ****</w:t>
            </w:r>
          </w:p>
        </w:tc>
        <w:tc>
          <w:tcPr>
            <w:tcW w:w="1280" w:type="dxa"/>
            <w:gridSpan w:val="3"/>
            <w:tcBorders>
              <w:right w:val="single" w:sz="4" w:space="0" w:color="auto"/>
            </w:tcBorders>
            <w:vAlign w:val="center"/>
          </w:tcPr>
          <w:p w14:paraId="11782E4F" w14:textId="77777777" w:rsidR="00853EAF" w:rsidRPr="006D38CA" w:rsidRDefault="00853EAF" w:rsidP="008E14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tkinlik </w:t>
            </w:r>
            <w:r w:rsidRPr="006D38CA">
              <w:rPr>
                <w:b/>
                <w:sz w:val="18"/>
                <w:szCs w:val="18"/>
              </w:rPr>
              <w:t>Saati</w:t>
            </w:r>
          </w:p>
        </w:tc>
        <w:tc>
          <w:tcPr>
            <w:tcW w:w="42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A954558" w14:textId="77777777" w:rsidR="00853EAF" w:rsidRPr="006D38CA" w:rsidRDefault="00853EAF" w:rsidP="008E1467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usal kred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B922718" w14:textId="77777777" w:rsidR="00853EAF" w:rsidRPr="006D38CA" w:rsidRDefault="00853EAF" w:rsidP="008E1467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TS Kredisi **</w:t>
            </w:r>
          </w:p>
        </w:tc>
      </w:tr>
      <w:tr w:rsidR="00853EAF" w:rsidRPr="00333205" w14:paraId="55279A7C" w14:textId="77777777" w:rsidTr="008E1467">
        <w:trPr>
          <w:cantSplit/>
          <w:trHeight w:val="2751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9E34278" w14:textId="77777777" w:rsidR="00853EAF" w:rsidRPr="006D38CA" w:rsidRDefault="00853EAF" w:rsidP="008E1467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E79DAE6" w14:textId="77777777" w:rsidR="00853EAF" w:rsidRPr="006D38CA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bottom"/>
          </w:tcPr>
          <w:p w14:paraId="13CF7336" w14:textId="77777777" w:rsidR="00853EAF" w:rsidRPr="006D38CA" w:rsidRDefault="00853EAF" w:rsidP="008E1467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</w:tcPr>
          <w:p w14:paraId="1883A74D" w14:textId="77777777" w:rsidR="00853EAF" w:rsidRDefault="00853EAF" w:rsidP="008E1467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</w:tcPr>
          <w:p w14:paraId="0DB5EFCB" w14:textId="77777777" w:rsidR="00853EAF" w:rsidRDefault="00853EAF" w:rsidP="008E1467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14:paraId="17BD08C7" w14:textId="77777777" w:rsidR="00853EAF" w:rsidRPr="006D38CA" w:rsidRDefault="00853EAF" w:rsidP="008E1467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ramsal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14:paraId="4A067F74" w14:textId="77777777" w:rsidR="00853EAF" w:rsidRPr="006D38CA" w:rsidRDefault="00853EAF" w:rsidP="008E1467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Uygulama</w:t>
            </w:r>
            <w:r>
              <w:rPr>
                <w:b/>
                <w:sz w:val="18"/>
                <w:szCs w:val="18"/>
              </w:rPr>
              <w:t xml:space="preserve"> ve Laboratuvar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textDirection w:val="btLr"/>
            <w:vAlign w:val="center"/>
          </w:tcPr>
          <w:p w14:paraId="765451B7" w14:textId="77777777" w:rsidR="00853EAF" w:rsidRPr="006D38CA" w:rsidRDefault="00853EAF" w:rsidP="008E1467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TOPLAM</w:t>
            </w:r>
            <w:r>
              <w:rPr>
                <w:b/>
                <w:sz w:val="18"/>
                <w:szCs w:val="18"/>
              </w:rPr>
              <w:t xml:space="preserve"> SAAT **</w:t>
            </w:r>
          </w:p>
        </w:tc>
        <w:tc>
          <w:tcPr>
            <w:tcW w:w="42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BCFCBC0" w14:textId="77777777" w:rsidR="00853EAF" w:rsidRPr="006D38CA" w:rsidRDefault="00853EAF" w:rsidP="008E1467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C83861" w14:textId="77777777" w:rsidR="00853EAF" w:rsidRPr="006D38CA" w:rsidRDefault="00853EAF" w:rsidP="008E1467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910993" w14:paraId="3B5CB7A0" w14:textId="77777777" w:rsidTr="008E1467">
        <w:trPr>
          <w:trHeight w:val="225"/>
        </w:trPr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6B5E5831" w14:textId="77777777" w:rsidR="00910993" w:rsidRDefault="00910993" w:rsidP="0091099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D6A4524" w14:textId="77777777" w:rsidR="00910993" w:rsidRPr="00D46D1A" w:rsidRDefault="00910993" w:rsidP="00E31C5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Dİ102</w:t>
            </w:r>
          </w:p>
          <w:p w14:paraId="10EB3AF1" w14:textId="77777777" w:rsidR="00910993" w:rsidRPr="00D46D1A" w:rsidRDefault="00910993" w:rsidP="00E31C5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DA102</w:t>
            </w:r>
          </w:p>
          <w:p w14:paraId="2B40E041" w14:textId="77777777" w:rsidR="00910993" w:rsidRDefault="00910993" w:rsidP="00E31C5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DF102</w:t>
            </w:r>
          </w:p>
        </w:tc>
        <w:tc>
          <w:tcPr>
            <w:tcW w:w="5953" w:type="dxa"/>
            <w:vAlign w:val="center"/>
          </w:tcPr>
          <w:tbl>
            <w:tblPr>
              <w:tblpPr w:leftFromText="141" w:rightFromText="141" w:vertAnchor="text" w:tblpX="-512" w:tblpY="1"/>
              <w:tblOverlap w:val="never"/>
              <w:tblW w:w="106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10660"/>
            </w:tblGrid>
            <w:tr w:rsidR="00910993" w:rsidRPr="00EA796A" w14:paraId="486EAA6A" w14:textId="77777777" w:rsidTr="00910993">
              <w:trPr>
                <w:trHeight w:val="300"/>
              </w:trPr>
              <w:tc>
                <w:tcPr>
                  <w:tcW w:w="5953" w:type="dxa"/>
                  <w:vAlign w:val="center"/>
                </w:tcPr>
                <w:p w14:paraId="72E7F9FF" w14:textId="77777777" w:rsidR="00910993" w:rsidRPr="00EA796A" w:rsidRDefault="00910993" w:rsidP="00910993">
                  <w:pPr>
                    <w:spacing w:line="360" w:lineRule="auto"/>
                    <w:rPr>
                      <w:sz w:val="18"/>
                      <w:szCs w:val="18"/>
                    </w:rPr>
                  </w:pPr>
                  <w:r w:rsidRPr="0038274A">
                    <w:rPr>
                      <w:sz w:val="18"/>
                      <w:szCs w:val="18"/>
                    </w:rPr>
                    <w:t xml:space="preserve">Temel Yabancı Dil </w:t>
                  </w:r>
                  <w:r>
                    <w:rPr>
                      <w:sz w:val="18"/>
                      <w:szCs w:val="18"/>
                    </w:rPr>
                    <w:t xml:space="preserve">I </w:t>
                  </w:r>
                  <w:r w:rsidRPr="0038274A">
                    <w:rPr>
                      <w:sz w:val="18"/>
                      <w:szCs w:val="18"/>
                    </w:rPr>
                    <w:t>İNGİLİZCE (BASIC FOREIGN LANGUAGE ENGLISH)</w:t>
                  </w:r>
                  <w:r w:rsidRPr="0038274A">
                    <w:rPr>
                      <w:sz w:val="18"/>
                      <w:szCs w:val="18"/>
                    </w:rPr>
                    <w:br/>
                    <w:t xml:space="preserve">Temel Yabancı Dil </w:t>
                  </w:r>
                  <w:r>
                    <w:rPr>
                      <w:sz w:val="18"/>
                      <w:szCs w:val="18"/>
                    </w:rPr>
                    <w:t xml:space="preserve">I </w:t>
                  </w:r>
                  <w:r w:rsidRPr="0038274A">
                    <w:rPr>
                      <w:sz w:val="18"/>
                      <w:szCs w:val="18"/>
                    </w:rPr>
                    <w:t>ALMANCA (BASIC FOREIGN LANGUAGE GERMAN)</w:t>
                  </w:r>
                  <w:r w:rsidRPr="0038274A">
                    <w:rPr>
                      <w:sz w:val="18"/>
                      <w:szCs w:val="18"/>
                    </w:rPr>
                    <w:br/>
                    <w:t xml:space="preserve">Temel Yabancı Dil </w:t>
                  </w:r>
                  <w:r>
                    <w:rPr>
                      <w:sz w:val="18"/>
                      <w:szCs w:val="18"/>
                    </w:rPr>
                    <w:t xml:space="preserve">I </w:t>
                  </w:r>
                  <w:r w:rsidRPr="0038274A">
                    <w:rPr>
                      <w:sz w:val="18"/>
                      <w:szCs w:val="18"/>
                    </w:rPr>
                    <w:t>FRANSIZCA (BASIC FOREIGN LANGUAGE FRENCH)</w:t>
                  </w:r>
                </w:p>
              </w:tc>
            </w:tr>
          </w:tbl>
          <w:p w14:paraId="588C8B3C" w14:textId="77777777" w:rsidR="00910993" w:rsidRPr="00EA796A" w:rsidRDefault="00910993" w:rsidP="0091099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22C657C3" w14:textId="77777777" w:rsidR="00910993" w:rsidRPr="00EA796A" w:rsidRDefault="00910993" w:rsidP="00910993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2E219AF3" w14:textId="77777777" w:rsidR="00910993" w:rsidRPr="00EA796A" w:rsidRDefault="00910993" w:rsidP="00910993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5A421E37" w14:textId="77777777" w:rsidR="00910993" w:rsidRPr="00EA796A" w:rsidRDefault="00910993" w:rsidP="0091099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14:paraId="358DF7D4" w14:textId="77777777" w:rsidR="00910993" w:rsidRPr="00EA796A" w:rsidRDefault="00910993" w:rsidP="0091099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30" w:type="dxa"/>
          </w:tcPr>
          <w:p w14:paraId="22693D4F" w14:textId="77777777" w:rsidR="00910993" w:rsidRPr="00EA796A" w:rsidRDefault="00910993" w:rsidP="0091099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4</w:t>
            </w:r>
          </w:p>
        </w:tc>
        <w:tc>
          <w:tcPr>
            <w:tcW w:w="421" w:type="dxa"/>
          </w:tcPr>
          <w:p w14:paraId="3A61C981" w14:textId="77777777" w:rsidR="00910993" w:rsidRPr="00EA796A" w:rsidRDefault="00910993" w:rsidP="0091099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14:paraId="547C307B" w14:textId="77777777" w:rsidR="00910993" w:rsidRPr="00565899" w:rsidRDefault="00910993" w:rsidP="0091099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565899">
              <w:rPr>
                <w:b/>
                <w:sz w:val="18"/>
                <w:szCs w:val="18"/>
              </w:rPr>
              <w:t>2</w:t>
            </w:r>
          </w:p>
        </w:tc>
      </w:tr>
      <w:tr w:rsidR="00853EAF" w14:paraId="6197699D" w14:textId="77777777" w:rsidTr="008E1467">
        <w:trPr>
          <w:trHeight w:val="225"/>
        </w:trPr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6EFD3FE7" w14:textId="77777777" w:rsidR="00853EAF" w:rsidRPr="006D38CA" w:rsidRDefault="006E6AE1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4896567" w14:textId="77777777" w:rsidR="00853EAF" w:rsidRPr="006D38CA" w:rsidRDefault="00853EAF" w:rsidP="00E31C5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İ102</w:t>
            </w:r>
          </w:p>
        </w:tc>
        <w:tc>
          <w:tcPr>
            <w:tcW w:w="5953" w:type="dxa"/>
            <w:vAlign w:val="center"/>
          </w:tcPr>
          <w:p w14:paraId="2603C3DC" w14:textId="4E1825BB" w:rsidR="00853EAF" w:rsidRPr="00EA796A" w:rsidRDefault="00910993" w:rsidP="00910993">
            <w:pPr>
              <w:spacing w:line="360" w:lineRule="auto"/>
              <w:rPr>
                <w:sz w:val="18"/>
                <w:szCs w:val="18"/>
              </w:rPr>
            </w:pPr>
            <w:r w:rsidRPr="00B24EED">
              <w:rPr>
                <w:sz w:val="20"/>
                <w:szCs w:val="20"/>
              </w:rPr>
              <w:t>Türk Dili I</w:t>
            </w:r>
            <w:r w:rsidR="000865AE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(TURKISH LANGUAGE I</w:t>
            </w:r>
            <w:r w:rsidR="000865AE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26" w:type="dxa"/>
          </w:tcPr>
          <w:p w14:paraId="797DA589" w14:textId="77777777" w:rsidR="00853EAF" w:rsidRPr="00EA796A" w:rsidRDefault="00853EAF" w:rsidP="008E1467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64447812" w14:textId="77777777" w:rsidR="00853EAF" w:rsidRPr="00EA796A" w:rsidRDefault="00853EAF" w:rsidP="008E1467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31BF3BC2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14:paraId="10644690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30" w:type="dxa"/>
          </w:tcPr>
          <w:p w14:paraId="71F3C7EB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421" w:type="dxa"/>
          </w:tcPr>
          <w:p w14:paraId="304978C2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14:paraId="0DAA8405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1</w:t>
            </w:r>
          </w:p>
        </w:tc>
      </w:tr>
      <w:tr w:rsidR="00853EAF" w14:paraId="53901AE5" w14:textId="77777777" w:rsidTr="008E1467">
        <w:trPr>
          <w:trHeight w:val="225"/>
        </w:trPr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08BB95EA" w14:textId="77777777" w:rsidR="00853EAF" w:rsidRDefault="006E6AE1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F72D860" w14:textId="77777777" w:rsidR="00853EAF" w:rsidRDefault="00853EAF" w:rsidP="00E31C5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A102</w:t>
            </w:r>
          </w:p>
        </w:tc>
        <w:tc>
          <w:tcPr>
            <w:tcW w:w="5953" w:type="dxa"/>
            <w:vAlign w:val="center"/>
          </w:tcPr>
          <w:p w14:paraId="13E38E5B" w14:textId="77777777" w:rsidR="00853EAF" w:rsidRPr="00EA796A" w:rsidRDefault="00910993" w:rsidP="00910993">
            <w:pPr>
              <w:spacing w:line="360" w:lineRule="auto"/>
              <w:rPr>
                <w:sz w:val="18"/>
                <w:szCs w:val="18"/>
              </w:rPr>
            </w:pPr>
            <w:r w:rsidRPr="00B24EED">
              <w:rPr>
                <w:sz w:val="20"/>
                <w:szCs w:val="20"/>
              </w:rPr>
              <w:t>Atatürk İlkeleri ve İnkılâp Tarihi</w:t>
            </w:r>
            <w:r>
              <w:rPr>
                <w:sz w:val="20"/>
                <w:szCs w:val="20"/>
              </w:rPr>
              <w:t xml:space="preserve"> I</w:t>
            </w:r>
            <w:r w:rsidRPr="00B24E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ATATURK’S PRINCIPLES AND HISTORY OF TURKISH REVOLUTI</w:t>
            </w:r>
            <w:r w:rsidRPr="00E42951">
              <w:rPr>
                <w:sz w:val="20"/>
                <w:szCs w:val="20"/>
              </w:rPr>
              <w:t>ON</w:t>
            </w:r>
            <w:r>
              <w:rPr>
                <w:sz w:val="20"/>
                <w:szCs w:val="20"/>
              </w:rPr>
              <w:t xml:space="preserve"> I)</w:t>
            </w:r>
          </w:p>
        </w:tc>
        <w:tc>
          <w:tcPr>
            <w:tcW w:w="426" w:type="dxa"/>
          </w:tcPr>
          <w:p w14:paraId="1BD8E45F" w14:textId="77777777" w:rsidR="00853EAF" w:rsidRPr="00EA796A" w:rsidRDefault="00853EAF" w:rsidP="008E1467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6ABDC389" w14:textId="77777777" w:rsidR="00853EAF" w:rsidRPr="00EA796A" w:rsidRDefault="00853EAF" w:rsidP="008E1467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0D03535D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14:paraId="53A1BC2C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30" w:type="dxa"/>
          </w:tcPr>
          <w:p w14:paraId="7EBCD652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421" w:type="dxa"/>
          </w:tcPr>
          <w:p w14:paraId="2D770F09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14:paraId="4B88A0DD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1</w:t>
            </w:r>
          </w:p>
        </w:tc>
      </w:tr>
      <w:tr w:rsidR="006E6AE1" w14:paraId="35DCB0DE" w14:textId="77777777" w:rsidTr="006E6AE1">
        <w:tc>
          <w:tcPr>
            <w:tcW w:w="312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5A64B083" w14:textId="77777777" w:rsidR="006E6AE1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63D46BF4" w14:textId="4A626FC9" w:rsidR="006E6AE1" w:rsidRPr="00303331" w:rsidRDefault="006E6AE1" w:rsidP="00E31C52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 w:rsidRPr="00303331">
              <w:rPr>
                <w:b/>
                <w:color w:val="FF0000"/>
                <w:sz w:val="18"/>
                <w:szCs w:val="18"/>
              </w:rPr>
              <w:t>SOS1</w:t>
            </w:r>
            <w:r w:rsidR="00FA3516" w:rsidRPr="00303331">
              <w:rPr>
                <w:b/>
                <w:color w:val="FF0000"/>
                <w:sz w:val="18"/>
                <w:szCs w:val="18"/>
              </w:rPr>
              <w:t>30</w:t>
            </w:r>
          </w:p>
        </w:tc>
        <w:tc>
          <w:tcPr>
            <w:tcW w:w="5953" w:type="dxa"/>
            <w:shd w:val="clear" w:color="auto" w:fill="F2F2F2"/>
            <w:vAlign w:val="bottom"/>
          </w:tcPr>
          <w:p w14:paraId="673E4BBA" w14:textId="77777777" w:rsidR="006E6AE1" w:rsidRPr="00EA796A" w:rsidRDefault="006E6AE1" w:rsidP="006E6AE1">
            <w:pPr>
              <w:spacing w:line="360" w:lineRule="auto"/>
              <w:rPr>
                <w:b/>
                <w:color w:val="000000" w:themeColor="text1"/>
                <w:sz w:val="18"/>
                <w:szCs w:val="18"/>
              </w:rPr>
            </w:pPr>
            <w:r w:rsidRPr="00EA796A">
              <w:rPr>
                <w:color w:val="000000" w:themeColor="text1"/>
                <w:sz w:val="18"/>
                <w:szCs w:val="18"/>
              </w:rPr>
              <w:t>Sosyal Bilimler Metodolojisi (SOCIAL SCIENCES METHODOLOGY)</w:t>
            </w:r>
          </w:p>
        </w:tc>
        <w:tc>
          <w:tcPr>
            <w:tcW w:w="426" w:type="dxa"/>
            <w:shd w:val="clear" w:color="auto" w:fill="F2F2F2"/>
            <w:vAlign w:val="bottom"/>
          </w:tcPr>
          <w:p w14:paraId="5BEC0179" w14:textId="77777777" w:rsidR="006E6AE1" w:rsidRPr="00EA796A" w:rsidRDefault="006E6AE1" w:rsidP="006E6AE1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F2F2F2"/>
            <w:vAlign w:val="bottom"/>
          </w:tcPr>
          <w:p w14:paraId="0801762C" w14:textId="77777777" w:rsidR="006E6AE1" w:rsidRPr="00EA796A" w:rsidRDefault="006E6AE1" w:rsidP="006E6AE1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Evet</w:t>
            </w:r>
          </w:p>
        </w:tc>
        <w:tc>
          <w:tcPr>
            <w:tcW w:w="425" w:type="dxa"/>
            <w:shd w:val="clear" w:color="auto" w:fill="F2F2F2"/>
            <w:vAlign w:val="bottom"/>
          </w:tcPr>
          <w:p w14:paraId="3B1F2916" w14:textId="77777777" w:rsidR="006E6AE1" w:rsidRPr="00EA796A" w:rsidRDefault="006E6AE1" w:rsidP="006E6AE1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bottom"/>
          </w:tcPr>
          <w:p w14:paraId="35780630" w14:textId="77777777" w:rsidR="006E6AE1" w:rsidRPr="00EA796A" w:rsidRDefault="006E6AE1" w:rsidP="006E6AE1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30" w:type="dxa"/>
            <w:shd w:val="clear" w:color="auto" w:fill="F2F2F2"/>
            <w:vAlign w:val="bottom"/>
          </w:tcPr>
          <w:p w14:paraId="58922711" w14:textId="77777777" w:rsidR="006E6AE1" w:rsidRPr="00EA796A" w:rsidRDefault="006E6AE1" w:rsidP="006E6AE1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1" w:type="dxa"/>
            <w:shd w:val="clear" w:color="auto" w:fill="F2F2F2"/>
            <w:vAlign w:val="bottom"/>
          </w:tcPr>
          <w:p w14:paraId="79F1A9E3" w14:textId="77777777" w:rsidR="006E6AE1" w:rsidRPr="00EA796A" w:rsidRDefault="006E6AE1" w:rsidP="006E6AE1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bottom"/>
          </w:tcPr>
          <w:p w14:paraId="470F6D30" w14:textId="344A6E4D" w:rsidR="006E6AE1" w:rsidRPr="00417D83" w:rsidRDefault="00086D45" w:rsidP="006E6AE1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417D83">
              <w:rPr>
                <w:color w:val="FF0000"/>
                <w:sz w:val="18"/>
                <w:szCs w:val="18"/>
              </w:rPr>
              <w:t>6</w:t>
            </w:r>
          </w:p>
        </w:tc>
      </w:tr>
      <w:tr w:rsidR="006E6AE1" w14:paraId="6B708994" w14:textId="77777777" w:rsidTr="006E6AE1">
        <w:tc>
          <w:tcPr>
            <w:tcW w:w="312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6E79F3BC" w14:textId="77777777" w:rsidR="006E6AE1" w:rsidRPr="006D38C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57887140" w14:textId="2FEAF363" w:rsidR="006E6AE1" w:rsidRPr="00303331" w:rsidRDefault="006E6AE1" w:rsidP="00E31C52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 w:rsidRPr="00303331">
              <w:rPr>
                <w:b/>
                <w:color w:val="FF0000"/>
                <w:sz w:val="18"/>
                <w:szCs w:val="18"/>
              </w:rPr>
              <w:t>SOS1</w:t>
            </w:r>
            <w:r w:rsidR="00FA3516" w:rsidRPr="00303331">
              <w:rPr>
                <w:b/>
                <w:color w:val="FF0000"/>
                <w:sz w:val="18"/>
                <w:szCs w:val="18"/>
              </w:rPr>
              <w:t>32</w:t>
            </w:r>
          </w:p>
        </w:tc>
        <w:tc>
          <w:tcPr>
            <w:tcW w:w="5953" w:type="dxa"/>
            <w:shd w:val="clear" w:color="auto" w:fill="F2F2F2"/>
            <w:vAlign w:val="bottom"/>
          </w:tcPr>
          <w:p w14:paraId="286D8B21" w14:textId="77777777" w:rsidR="006E6AE1" w:rsidRPr="00EA796A" w:rsidRDefault="006E6AE1" w:rsidP="006E6AE1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Kurumlar Sosyolojisi (SOCIOLOGY OF INSTITUTIONS)</w:t>
            </w:r>
          </w:p>
        </w:tc>
        <w:tc>
          <w:tcPr>
            <w:tcW w:w="426" w:type="dxa"/>
            <w:shd w:val="clear" w:color="auto" w:fill="F2F2F2"/>
            <w:vAlign w:val="bottom"/>
          </w:tcPr>
          <w:p w14:paraId="0D7F3387" w14:textId="77777777" w:rsidR="006E6AE1" w:rsidRPr="00EA796A" w:rsidRDefault="006E6AE1" w:rsidP="006E6AE1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F2F2F2"/>
            <w:vAlign w:val="bottom"/>
          </w:tcPr>
          <w:p w14:paraId="63E880E8" w14:textId="77777777" w:rsidR="006E6AE1" w:rsidRPr="00EA796A" w:rsidRDefault="006E6AE1" w:rsidP="006E6AE1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Evet</w:t>
            </w:r>
          </w:p>
        </w:tc>
        <w:tc>
          <w:tcPr>
            <w:tcW w:w="425" w:type="dxa"/>
            <w:shd w:val="clear" w:color="auto" w:fill="F2F2F2"/>
            <w:vAlign w:val="bottom"/>
          </w:tcPr>
          <w:p w14:paraId="69A62D54" w14:textId="77777777" w:rsidR="006E6AE1" w:rsidRPr="00EA796A" w:rsidRDefault="006E6AE1" w:rsidP="006E6AE1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bottom"/>
          </w:tcPr>
          <w:p w14:paraId="2725E2AF" w14:textId="77777777" w:rsidR="006E6AE1" w:rsidRPr="00EA796A" w:rsidRDefault="006E6AE1" w:rsidP="006E6AE1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30" w:type="dxa"/>
            <w:shd w:val="clear" w:color="auto" w:fill="F2F2F2"/>
            <w:vAlign w:val="bottom"/>
          </w:tcPr>
          <w:p w14:paraId="73760E04" w14:textId="77777777" w:rsidR="006E6AE1" w:rsidRPr="00EA796A" w:rsidRDefault="006E6AE1" w:rsidP="006E6AE1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1" w:type="dxa"/>
            <w:shd w:val="clear" w:color="auto" w:fill="F2F2F2"/>
            <w:vAlign w:val="bottom"/>
          </w:tcPr>
          <w:p w14:paraId="1304A35F" w14:textId="77777777" w:rsidR="006E6AE1" w:rsidRPr="00EA796A" w:rsidRDefault="006E6AE1" w:rsidP="006E6AE1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bottom"/>
          </w:tcPr>
          <w:p w14:paraId="33FC26FD" w14:textId="51ACF15E" w:rsidR="006E6AE1" w:rsidRPr="00417D83" w:rsidRDefault="00086D45" w:rsidP="006E6AE1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417D83">
              <w:rPr>
                <w:color w:val="FF0000"/>
                <w:sz w:val="18"/>
                <w:szCs w:val="18"/>
              </w:rPr>
              <w:t>6</w:t>
            </w:r>
          </w:p>
        </w:tc>
      </w:tr>
      <w:tr w:rsidR="006E6AE1" w14:paraId="53674F91" w14:textId="77777777" w:rsidTr="006E6AE1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575AF284" w14:textId="77777777" w:rsidR="006E6AE1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14:paraId="5716A69E" w14:textId="77777777" w:rsidR="006E6AE1" w:rsidRPr="006D38CA" w:rsidRDefault="006E6AE1" w:rsidP="00E31C5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122</w:t>
            </w:r>
          </w:p>
        </w:tc>
        <w:tc>
          <w:tcPr>
            <w:tcW w:w="5953" w:type="dxa"/>
            <w:shd w:val="clear" w:color="auto" w:fill="auto"/>
            <w:vAlign w:val="bottom"/>
          </w:tcPr>
          <w:p w14:paraId="1B02CE1F" w14:textId="77777777" w:rsidR="006E6AE1" w:rsidRPr="00EA796A" w:rsidRDefault="006E6AE1" w:rsidP="006E6AE1">
            <w:pPr>
              <w:spacing w:line="360" w:lineRule="auto"/>
              <w:rPr>
                <w:b/>
                <w:sz w:val="20"/>
                <w:szCs w:val="20"/>
              </w:rPr>
            </w:pPr>
            <w:r w:rsidRPr="00EA796A">
              <w:rPr>
                <w:sz w:val="18"/>
                <w:szCs w:val="18"/>
              </w:rPr>
              <w:t>Sosyoloji Tarihi (HISTORY OF SOCIOLOGY)</w:t>
            </w:r>
          </w:p>
        </w:tc>
        <w:tc>
          <w:tcPr>
            <w:tcW w:w="426" w:type="dxa"/>
            <w:vAlign w:val="bottom"/>
          </w:tcPr>
          <w:p w14:paraId="55AA431E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7FDDB727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Evet</w:t>
            </w:r>
          </w:p>
        </w:tc>
        <w:tc>
          <w:tcPr>
            <w:tcW w:w="425" w:type="dxa"/>
            <w:vAlign w:val="bottom"/>
          </w:tcPr>
          <w:p w14:paraId="77C84A87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59E00485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30" w:type="dxa"/>
            <w:vAlign w:val="bottom"/>
          </w:tcPr>
          <w:p w14:paraId="021A3651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1" w:type="dxa"/>
            <w:vAlign w:val="bottom"/>
          </w:tcPr>
          <w:p w14:paraId="42A2664A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6B3B0CCF" w14:textId="428BA901" w:rsidR="006E6AE1" w:rsidRPr="00EA796A" w:rsidRDefault="00086D45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6E6AE1" w14:paraId="34F12F84" w14:textId="77777777" w:rsidTr="006E6AE1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3D645CF2" w14:textId="77777777" w:rsidR="006E6AE1" w:rsidRPr="006D38C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14:paraId="4E4E7FA3" w14:textId="77777777" w:rsidR="006E6AE1" w:rsidRPr="006D38CA" w:rsidRDefault="006E6AE1" w:rsidP="00E31C52">
            <w:pPr>
              <w:spacing w:line="360" w:lineRule="auto"/>
              <w:rPr>
                <w:sz w:val="18"/>
                <w:szCs w:val="18"/>
              </w:rPr>
            </w:pPr>
            <w:r w:rsidRPr="00CA444D">
              <w:rPr>
                <w:rFonts w:ascii="Times" w:hAnsi="Times" w:cs="Arial"/>
                <w:sz w:val="18"/>
                <w:szCs w:val="18"/>
              </w:rPr>
              <w:t>SOS128</w:t>
            </w:r>
          </w:p>
        </w:tc>
        <w:tc>
          <w:tcPr>
            <w:tcW w:w="5953" w:type="dxa"/>
            <w:shd w:val="clear" w:color="auto" w:fill="auto"/>
            <w:vAlign w:val="bottom"/>
          </w:tcPr>
          <w:p w14:paraId="3483743F" w14:textId="77777777" w:rsidR="006E6AE1" w:rsidRPr="00EA796A" w:rsidRDefault="006E6AE1" w:rsidP="006E6AE1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EA796A">
              <w:rPr>
                <w:sz w:val="18"/>
                <w:szCs w:val="18"/>
              </w:rPr>
              <w:t>Türkiye’de Toplumsal Dönüşümler (SOCIAL TRANSFORMATIONS IN TURKEY)</w:t>
            </w:r>
          </w:p>
        </w:tc>
        <w:tc>
          <w:tcPr>
            <w:tcW w:w="426" w:type="dxa"/>
            <w:vAlign w:val="bottom"/>
          </w:tcPr>
          <w:p w14:paraId="320F5B2C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12296900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14:paraId="59ADD973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7D7BF04F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30" w:type="dxa"/>
            <w:vAlign w:val="bottom"/>
          </w:tcPr>
          <w:p w14:paraId="16BEF73F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1" w:type="dxa"/>
            <w:vAlign w:val="bottom"/>
          </w:tcPr>
          <w:p w14:paraId="371FD8C5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5BCBCFD6" w14:textId="77777777" w:rsidR="006E6AE1" w:rsidRPr="00EA796A" w:rsidRDefault="006E6AE1" w:rsidP="006E6AE1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6</w:t>
            </w:r>
          </w:p>
        </w:tc>
      </w:tr>
      <w:tr w:rsidR="006E6AE1" w14:paraId="33A478CE" w14:textId="77777777" w:rsidTr="008E1467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23B8AE93" w14:textId="77777777" w:rsidR="006E6AE1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F0E0C26" w14:textId="77777777" w:rsidR="006E6AE1" w:rsidRPr="006D38CA" w:rsidRDefault="006E6AE1" w:rsidP="00E31C5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YM102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8F50A56" w14:textId="2F6D141F" w:rsidR="006E6AE1" w:rsidRPr="00EA796A" w:rsidRDefault="00565899" w:rsidP="006E6AE1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 w:rsidRPr="00B24EED">
              <w:rPr>
                <w:sz w:val="20"/>
                <w:szCs w:val="20"/>
              </w:rPr>
              <w:t>Üniversite Yaşamına Uyum Programı</w:t>
            </w:r>
            <w:r>
              <w:rPr>
                <w:sz w:val="20"/>
                <w:szCs w:val="20"/>
              </w:rPr>
              <w:t xml:space="preserve"> I</w:t>
            </w:r>
            <w:r w:rsidR="005650CB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</w:t>
            </w:r>
            <w:r w:rsidRPr="00E733E6">
              <w:rPr>
                <w:sz w:val="20"/>
                <w:szCs w:val="20"/>
              </w:rPr>
              <w:t>(ORIENTATION PROGRAMME TO THE UNIVERSITY LIFE</w:t>
            </w:r>
            <w:r>
              <w:rPr>
                <w:sz w:val="20"/>
                <w:szCs w:val="20"/>
              </w:rPr>
              <w:t xml:space="preserve"> II</w:t>
            </w:r>
            <w:r w:rsidRPr="00E733E6">
              <w:rPr>
                <w:sz w:val="20"/>
                <w:szCs w:val="20"/>
              </w:rPr>
              <w:t>)</w:t>
            </w:r>
          </w:p>
        </w:tc>
        <w:tc>
          <w:tcPr>
            <w:tcW w:w="426" w:type="dxa"/>
          </w:tcPr>
          <w:p w14:paraId="4B9A5AE3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7B9D818A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47F8B7C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0C16F3BC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20"/>
                <w:szCs w:val="20"/>
              </w:rPr>
              <w:t>-</w:t>
            </w:r>
          </w:p>
        </w:tc>
        <w:tc>
          <w:tcPr>
            <w:tcW w:w="430" w:type="dxa"/>
            <w:vAlign w:val="center"/>
          </w:tcPr>
          <w:p w14:paraId="6791250C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20"/>
                <w:szCs w:val="20"/>
              </w:rPr>
              <w:t>1</w:t>
            </w:r>
          </w:p>
        </w:tc>
        <w:tc>
          <w:tcPr>
            <w:tcW w:w="421" w:type="dxa"/>
            <w:vAlign w:val="center"/>
          </w:tcPr>
          <w:p w14:paraId="46472E93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33D2A8DA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20"/>
                <w:szCs w:val="20"/>
              </w:rPr>
              <w:t>2</w:t>
            </w:r>
          </w:p>
        </w:tc>
      </w:tr>
      <w:tr w:rsidR="006E6AE1" w14:paraId="13AF392F" w14:textId="77777777" w:rsidTr="008E1467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647C010F" w14:textId="77777777" w:rsidR="006E6AE1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44199F5" w14:textId="77777777" w:rsidR="006E6AE1" w:rsidRPr="006D38C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63BC08FE" w14:textId="77777777" w:rsidR="006E6AE1" w:rsidRPr="00EA796A" w:rsidRDefault="006E6AE1" w:rsidP="006E6AE1">
            <w:pPr>
              <w:spacing w:line="360" w:lineRule="auto"/>
              <w:rPr>
                <w:bCs/>
                <w:color w:val="FF0000"/>
                <w:sz w:val="20"/>
                <w:szCs w:val="20"/>
              </w:rPr>
            </w:pPr>
            <w:r w:rsidRPr="00EA796A">
              <w:rPr>
                <w:bCs/>
                <w:color w:val="000000" w:themeColor="text1"/>
                <w:sz w:val="20"/>
                <w:szCs w:val="20"/>
              </w:rPr>
              <w:t>Genel Sosyal Seçmeli Dersler</w:t>
            </w:r>
          </w:p>
        </w:tc>
        <w:tc>
          <w:tcPr>
            <w:tcW w:w="426" w:type="dxa"/>
          </w:tcPr>
          <w:p w14:paraId="3FB1F2EE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28C17B90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1AE1AC2" w14:textId="77777777" w:rsidR="006E6AE1" w:rsidRPr="00EA796A" w:rsidRDefault="008F6F23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2F4536FB" w14:textId="77777777" w:rsidR="006E6AE1" w:rsidRPr="00EA796A" w:rsidRDefault="008F6F23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1</w:t>
            </w:r>
          </w:p>
        </w:tc>
        <w:tc>
          <w:tcPr>
            <w:tcW w:w="430" w:type="dxa"/>
            <w:vAlign w:val="center"/>
          </w:tcPr>
          <w:p w14:paraId="0D5AFEFF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14:paraId="76F53EDF" w14:textId="77777777" w:rsidR="006E6AE1" w:rsidRPr="00EA796A" w:rsidRDefault="008F6F23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3979E0BB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1</w:t>
            </w:r>
          </w:p>
        </w:tc>
      </w:tr>
      <w:tr w:rsidR="006E6AE1" w14:paraId="36F6CCA8" w14:textId="77777777" w:rsidTr="008E1467">
        <w:trPr>
          <w:trHeight w:val="408"/>
        </w:trPr>
        <w:tc>
          <w:tcPr>
            <w:tcW w:w="7682" w:type="dxa"/>
            <w:gridSpan w:val="3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4316BFB" w14:textId="77777777" w:rsidR="006E6AE1" w:rsidRPr="006D38C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D38CA">
              <w:rPr>
                <w:sz w:val="18"/>
                <w:szCs w:val="18"/>
              </w:rPr>
              <w:t>Toplam</w:t>
            </w:r>
          </w:p>
        </w:tc>
        <w:tc>
          <w:tcPr>
            <w:tcW w:w="426" w:type="dxa"/>
            <w:shd w:val="clear" w:color="auto" w:fill="D9D9D9"/>
          </w:tcPr>
          <w:p w14:paraId="370866F5" w14:textId="77777777" w:rsidR="006E6AE1" w:rsidRPr="006D38C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/>
          </w:tcPr>
          <w:p w14:paraId="5862989F" w14:textId="77777777" w:rsidR="006E6AE1" w:rsidRPr="006D38C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14:paraId="598600E0" w14:textId="02799392" w:rsidR="006E6AE1" w:rsidRPr="002274BA" w:rsidRDefault="006E6AE1" w:rsidP="006E6AE1">
            <w:pPr>
              <w:spacing w:line="360" w:lineRule="auto"/>
              <w:jc w:val="center"/>
              <w:rPr>
                <w:b/>
              </w:rPr>
            </w:pPr>
            <w:r w:rsidRPr="002274BA">
              <w:rPr>
                <w:b/>
              </w:rPr>
              <w:t>2</w:t>
            </w:r>
            <w:r w:rsidR="00D15CE4">
              <w:rPr>
                <w:b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04DC678C" w14:textId="77777777" w:rsidR="006E6AE1" w:rsidRPr="002274BA" w:rsidRDefault="006E6AE1" w:rsidP="006E6AE1">
            <w:pPr>
              <w:spacing w:line="360" w:lineRule="auto"/>
              <w:jc w:val="center"/>
              <w:rPr>
                <w:b/>
              </w:rPr>
            </w:pPr>
            <w:r w:rsidRPr="002274BA">
              <w:rPr>
                <w:b/>
              </w:rPr>
              <w:t>1</w:t>
            </w:r>
          </w:p>
        </w:tc>
        <w:tc>
          <w:tcPr>
            <w:tcW w:w="430" w:type="dxa"/>
            <w:shd w:val="clear" w:color="auto" w:fill="D9D9D9"/>
            <w:vAlign w:val="center"/>
          </w:tcPr>
          <w:p w14:paraId="167D14FE" w14:textId="46C0D1D7" w:rsidR="006E6AE1" w:rsidRPr="002274BA" w:rsidRDefault="006E6AE1" w:rsidP="006E6AE1">
            <w:pPr>
              <w:spacing w:line="360" w:lineRule="auto"/>
              <w:jc w:val="center"/>
              <w:rPr>
                <w:b/>
              </w:rPr>
            </w:pPr>
            <w:r w:rsidRPr="002274BA">
              <w:rPr>
                <w:b/>
              </w:rPr>
              <w:t>2</w:t>
            </w:r>
            <w:r w:rsidR="00D15CE4">
              <w:rPr>
                <w:b/>
              </w:rPr>
              <w:t>1</w:t>
            </w:r>
          </w:p>
        </w:tc>
        <w:tc>
          <w:tcPr>
            <w:tcW w:w="421" w:type="dxa"/>
            <w:shd w:val="clear" w:color="auto" w:fill="D9D9D9"/>
            <w:vAlign w:val="center"/>
          </w:tcPr>
          <w:p w14:paraId="72F7F1BC" w14:textId="5DB935F8" w:rsidR="006E6AE1" w:rsidRPr="002274BA" w:rsidRDefault="006E6AE1" w:rsidP="006F7E3F">
            <w:pPr>
              <w:spacing w:line="360" w:lineRule="auto"/>
              <w:jc w:val="center"/>
              <w:rPr>
                <w:b/>
              </w:rPr>
            </w:pPr>
            <w:r w:rsidRPr="002274BA">
              <w:rPr>
                <w:b/>
              </w:rPr>
              <w:t>2</w:t>
            </w:r>
            <w:r w:rsidR="00D15CE4">
              <w:rPr>
                <w:b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2D01BE85" w14:textId="77777777" w:rsidR="006E6AE1" w:rsidRPr="002274BA" w:rsidRDefault="006E6AE1" w:rsidP="006E6AE1">
            <w:pPr>
              <w:spacing w:line="360" w:lineRule="auto"/>
              <w:jc w:val="center"/>
              <w:rPr>
                <w:b/>
              </w:rPr>
            </w:pPr>
            <w:r w:rsidRPr="002274BA">
              <w:rPr>
                <w:b/>
              </w:rPr>
              <w:t>30</w:t>
            </w:r>
          </w:p>
        </w:tc>
      </w:tr>
    </w:tbl>
    <w:p w14:paraId="351628CA" w14:textId="77777777" w:rsidR="00853EAF" w:rsidRDefault="00853EAF" w:rsidP="00853EAF">
      <w:pPr>
        <w:ind w:left="426"/>
        <w:jc w:val="both"/>
        <w:rPr>
          <w:sz w:val="16"/>
          <w:szCs w:val="16"/>
        </w:rPr>
      </w:pPr>
    </w:p>
    <w:p w14:paraId="2E27AC78" w14:textId="77777777" w:rsidR="00853EAF" w:rsidRPr="00194DBC" w:rsidRDefault="00853EAF" w:rsidP="00853EAF">
      <w:pPr>
        <w:spacing w:after="200" w:line="276" w:lineRule="auto"/>
        <w:rPr>
          <w:b/>
          <w:color w:val="FF0000"/>
        </w:rPr>
      </w:pPr>
      <w:r>
        <w:rPr>
          <w:b/>
          <w:color w:val="FF0000"/>
          <w:sz w:val="20"/>
          <w:szCs w:val="20"/>
        </w:rPr>
        <w:br w:type="page"/>
      </w:r>
      <w:r>
        <w:lastRenderedPageBreak/>
        <w:t xml:space="preserve"> </w:t>
      </w:r>
    </w:p>
    <w:p w14:paraId="43103E54" w14:textId="77777777" w:rsidR="00853EAF" w:rsidRPr="00121D36" w:rsidRDefault="00853EAF" w:rsidP="00853EAF">
      <w:pPr>
        <w:pStyle w:val="AralkYok"/>
        <w:rPr>
          <w:color w:val="FF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5761B5C8" wp14:editId="5A87A6FA">
            <wp:simplePos x="0" y="0"/>
            <wp:positionH relativeFrom="column">
              <wp:posOffset>-10795</wp:posOffset>
            </wp:positionH>
            <wp:positionV relativeFrom="paragraph">
              <wp:posOffset>-41910</wp:posOffset>
            </wp:positionV>
            <wp:extent cx="791845" cy="788670"/>
            <wp:effectExtent l="0" t="0" r="0" b="0"/>
            <wp:wrapTight wrapText="bothSides">
              <wp:wrapPolygon edited="0">
                <wp:start x="0" y="0"/>
                <wp:lineTo x="0" y="20870"/>
                <wp:lineTo x="21306" y="20870"/>
                <wp:lineTo x="21306" y="0"/>
                <wp:lineTo x="0" y="0"/>
              </wp:wrapPolygon>
            </wp:wrapTight>
            <wp:docPr id="9" name="Resim 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5474EF">
        <w:rPr>
          <w:b/>
        </w:rPr>
        <w:t>ANKARA ÜNİVERSİTESİ</w:t>
      </w:r>
      <w:r>
        <w:t xml:space="preserve">                                   </w:t>
      </w:r>
      <w:r>
        <w:rPr>
          <w:color w:val="FF0000"/>
          <w:sz w:val="48"/>
          <w:szCs w:val="48"/>
        </w:rPr>
        <w:t>C</w:t>
      </w:r>
    </w:p>
    <w:p w14:paraId="6133E1F9" w14:textId="77777777" w:rsidR="00853EAF" w:rsidRDefault="00853EAF" w:rsidP="00853EAF">
      <w:pPr>
        <w:tabs>
          <w:tab w:val="left" w:pos="583"/>
          <w:tab w:val="left" w:pos="676"/>
          <w:tab w:val="left" w:pos="818"/>
          <w:tab w:val="center" w:pos="4955"/>
          <w:tab w:val="left" w:pos="5103"/>
        </w:tabs>
        <w:jc w:val="center"/>
        <w:rPr>
          <w:b/>
        </w:rPr>
      </w:pPr>
      <w:r w:rsidRPr="00D779BE">
        <w:rPr>
          <w:b/>
        </w:rPr>
        <w:t>ÖĞRENCİ İŞLERİ DAİRE BAŞKANLIĞI</w:t>
      </w:r>
    </w:p>
    <w:p w14:paraId="1E70F5E9" w14:textId="77777777" w:rsidR="00853EAF" w:rsidRDefault="00853EAF" w:rsidP="00853EAF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6E96A70F" w14:textId="77777777" w:rsidR="00853EAF" w:rsidRDefault="00853EAF" w:rsidP="00853EAF">
      <w:pPr>
        <w:tabs>
          <w:tab w:val="left" w:pos="676"/>
          <w:tab w:val="left" w:pos="818"/>
          <w:tab w:val="left" w:pos="5103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NADAL PROGRAMI İÇİN ÖNERİLEN EĞİTİM PROGRAMI FORMU</w:t>
      </w:r>
    </w:p>
    <w:p w14:paraId="2493EC3A" w14:textId="77777777" w:rsidR="00853EAF" w:rsidRDefault="00853EAF" w:rsidP="00853EAF">
      <w:pPr>
        <w:tabs>
          <w:tab w:val="left" w:pos="6237"/>
        </w:tabs>
        <w:jc w:val="center"/>
        <w:rPr>
          <w:b/>
        </w:rPr>
      </w:pPr>
      <w:r>
        <w:rPr>
          <w:b/>
        </w:rPr>
        <w:t xml:space="preserve">                           </w:t>
      </w:r>
    </w:p>
    <w:p w14:paraId="59DA379F" w14:textId="1FBEAB19" w:rsidR="00853EAF" w:rsidRDefault="00853EAF" w:rsidP="00853EAF">
      <w:pPr>
        <w:tabs>
          <w:tab w:val="left" w:pos="676"/>
          <w:tab w:val="left" w:pos="818"/>
          <w:tab w:val="left" w:pos="5103"/>
        </w:tabs>
        <w:ind w:hanging="284"/>
        <w:rPr>
          <w:b/>
        </w:rPr>
      </w:pPr>
      <w:r w:rsidRPr="00B71189">
        <w:rPr>
          <w:b/>
          <w:color w:val="FF0000"/>
        </w:rPr>
        <w:t>EĞİTİM-ÖĞRETİM YILI</w:t>
      </w:r>
      <w:r>
        <w:rPr>
          <w:b/>
          <w:color w:val="FF0000"/>
        </w:rPr>
        <w:t xml:space="preserve">    </w:t>
      </w:r>
      <w:r w:rsidRPr="00B71189">
        <w:rPr>
          <w:b/>
          <w:color w:val="FF0000"/>
        </w:rPr>
        <w:t>:</w:t>
      </w:r>
      <w:r>
        <w:rPr>
          <w:b/>
          <w:color w:val="FF0000"/>
        </w:rPr>
        <w:t xml:space="preserve">   </w:t>
      </w:r>
      <w:r w:rsidR="004E54CC">
        <w:rPr>
          <w:b/>
          <w:color w:val="FF0000"/>
        </w:rPr>
        <w:t>2022</w:t>
      </w:r>
      <w:r>
        <w:rPr>
          <w:b/>
          <w:color w:val="FF0000"/>
        </w:rPr>
        <w:t>-</w:t>
      </w:r>
      <w:r w:rsidR="004E54CC">
        <w:rPr>
          <w:b/>
          <w:color w:val="FF0000"/>
        </w:rPr>
        <w:t>2023</w:t>
      </w:r>
    </w:p>
    <w:p w14:paraId="2394C4B3" w14:textId="77777777" w:rsidR="00853EAF" w:rsidRPr="00CE0E7F" w:rsidRDefault="00853EAF" w:rsidP="00853EAF">
      <w:pPr>
        <w:ind w:left="1416" w:hanging="170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NADAL PROGRAMI AÇ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>AN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1D4ADD1F" w14:textId="77777777" w:rsidR="00853EAF" w:rsidRPr="00CE0E7F" w:rsidRDefault="00853EAF" w:rsidP="00853EAF">
      <w:pPr>
        <w:tabs>
          <w:tab w:val="left" w:pos="2694"/>
        </w:tabs>
        <w:ind w:left="1416" w:hanging="1700"/>
        <w:rPr>
          <w:b/>
          <w:sz w:val="20"/>
          <w:szCs w:val="20"/>
        </w:rPr>
      </w:pPr>
      <w:r w:rsidRPr="00CE0E7F">
        <w:rPr>
          <w:b/>
          <w:sz w:val="20"/>
          <w:szCs w:val="20"/>
        </w:rPr>
        <w:t>FAKÜLTE</w:t>
      </w:r>
      <w:r>
        <w:rPr>
          <w:b/>
          <w:sz w:val="20"/>
          <w:szCs w:val="20"/>
        </w:rPr>
        <w:t>/YÜKSEKOKUL</w:t>
      </w:r>
      <w:r w:rsidRPr="00CE0E7F">
        <w:rPr>
          <w:b/>
          <w:sz w:val="20"/>
          <w:szCs w:val="20"/>
        </w:rPr>
        <w:t xml:space="preserve"> ADI</w:t>
      </w:r>
      <w:r>
        <w:rPr>
          <w:b/>
          <w:sz w:val="20"/>
          <w:szCs w:val="20"/>
        </w:rPr>
        <w:tab/>
        <w:t>:   DTCF</w:t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</w:p>
    <w:p w14:paraId="5C11BCC9" w14:textId="77777777" w:rsidR="00853EAF" w:rsidRPr="00CA444D" w:rsidRDefault="00853EAF" w:rsidP="00853EAF">
      <w:pPr>
        <w:tabs>
          <w:tab w:val="left" w:pos="2694"/>
        </w:tabs>
        <w:ind w:left="1416" w:right="-567" w:hanging="1700"/>
        <w:rPr>
          <w:b/>
          <w:color w:val="FF0000"/>
        </w:rPr>
      </w:pPr>
      <w:r>
        <w:rPr>
          <w:b/>
          <w:sz w:val="20"/>
          <w:szCs w:val="20"/>
        </w:rPr>
        <w:t>PROGRAM AD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 SOSYOLOJİ                                               </w:t>
      </w:r>
      <w:r>
        <w:rPr>
          <w:b/>
          <w:color w:val="FF0000"/>
        </w:rPr>
        <w:t>1.</w:t>
      </w:r>
      <w:r w:rsidRPr="008C0DEA">
        <w:rPr>
          <w:b/>
          <w:color w:val="FF0000"/>
        </w:rPr>
        <w:t>SINIF</w:t>
      </w:r>
      <w:r>
        <w:rPr>
          <w:b/>
          <w:color w:val="FF0000"/>
        </w:rPr>
        <w:t xml:space="preserve"> /2.</w:t>
      </w:r>
      <w:r w:rsidRPr="008C0DEA">
        <w:rPr>
          <w:b/>
          <w:color w:val="FF0000"/>
        </w:rPr>
        <w:t>YARIYIL*</w:t>
      </w:r>
    </w:p>
    <w:p w14:paraId="2F8452A6" w14:textId="77777777" w:rsidR="00853EAF" w:rsidRDefault="00853EAF" w:rsidP="00853EAF">
      <w:pPr>
        <w:ind w:hanging="567"/>
        <w:jc w:val="center"/>
        <w:rPr>
          <w:b/>
          <w:sz w:val="18"/>
          <w:szCs w:val="18"/>
        </w:rPr>
      </w:pPr>
      <w:r w:rsidRPr="00D971A5">
        <w:rPr>
          <w:b/>
          <w:sz w:val="18"/>
          <w:szCs w:val="18"/>
        </w:rPr>
        <w:t xml:space="preserve">ANADAL </w:t>
      </w:r>
      <w:r>
        <w:rPr>
          <w:b/>
          <w:sz w:val="18"/>
          <w:szCs w:val="18"/>
        </w:rPr>
        <w:t xml:space="preserve">EĞİTİM PROGRAMI  </w:t>
      </w:r>
      <w:r w:rsidRPr="00266F38">
        <w:rPr>
          <w:b/>
          <w:i/>
          <w:sz w:val="32"/>
          <w:szCs w:val="18"/>
        </w:rPr>
        <w:t>GENEL</w:t>
      </w:r>
      <w:r>
        <w:rPr>
          <w:b/>
          <w:i/>
          <w:sz w:val="32"/>
          <w:szCs w:val="18"/>
        </w:rPr>
        <w:t xml:space="preserve"> SOSYAL </w:t>
      </w:r>
      <w:r w:rsidRPr="004A05DC">
        <w:rPr>
          <w:b/>
          <w:i/>
          <w:sz w:val="32"/>
          <w:szCs w:val="18"/>
        </w:rPr>
        <w:t>SEÇMELİ</w:t>
      </w:r>
      <w:r>
        <w:rPr>
          <w:b/>
          <w:i/>
          <w:sz w:val="32"/>
          <w:szCs w:val="18"/>
        </w:rPr>
        <w:t xml:space="preserve"> </w:t>
      </w:r>
      <w:r>
        <w:rPr>
          <w:b/>
          <w:sz w:val="18"/>
          <w:szCs w:val="18"/>
        </w:rPr>
        <w:t>DERSLERİ</w:t>
      </w:r>
    </w:p>
    <w:p w14:paraId="026365CD" w14:textId="77777777" w:rsidR="00853EAF" w:rsidRPr="00333205" w:rsidRDefault="00853EAF" w:rsidP="00853EAF">
      <w:pPr>
        <w:rPr>
          <w:sz w:val="18"/>
          <w:szCs w:val="18"/>
        </w:rPr>
      </w:pPr>
    </w:p>
    <w:p w14:paraId="3A45257E" w14:textId="77777777" w:rsidR="00853EAF" w:rsidRDefault="00853EAF" w:rsidP="00853EAF">
      <w:pPr>
        <w:pStyle w:val="AralkYok"/>
        <w:rPr>
          <w:b/>
          <w:color w:val="FF0000"/>
        </w:rPr>
      </w:pPr>
    </w:p>
    <w:p w14:paraId="09BC1936" w14:textId="77777777" w:rsidR="007B17C5" w:rsidRDefault="007B17C5" w:rsidP="00853EAF">
      <w:pPr>
        <w:pStyle w:val="AralkYok"/>
        <w:rPr>
          <w:b/>
          <w:color w:val="FF0000"/>
        </w:rPr>
      </w:pPr>
    </w:p>
    <w:tbl>
      <w:tblPr>
        <w:tblpPr w:leftFromText="141" w:rightFromText="141" w:vertAnchor="text" w:tblpX="-512" w:tblpY="1"/>
        <w:tblOverlap w:val="never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1"/>
        <w:gridCol w:w="1701"/>
        <w:gridCol w:w="1965"/>
        <w:gridCol w:w="3987"/>
        <w:gridCol w:w="426"/>
        <w:gridCol w:w="283"/>
        <w:gridCol w:w="141"/>
        <w:gridCol w:w="428"/>
        <w:gridCol w:w="425"/>
        <w:gridCol w:w="426"/>
      </w:tblGrid>
      <w:tr w:rsidR="007B17C5" w:rsidRPr="00333205" w14:paraId="0132CDC3" w14:textId="77777777" w:rsidTr="00CA3382">
        <w:trPr>
          <w:cantSplit/>
          <w:trHeight w:val="686"/>
        </w:trPr>
        <w:tc>
          <w:tcPr>
            <w:tcW w:w="3978" w:type="dxa"/>
            <w:gridSpan w:val="3"/>
            <w:vMerge w:val="restart"/>
            <w:tcBorders>
              <w:left w:val="single" w:sz="4" w:space="0" w:color="auto"/>
            </w:tcBorders>
          </w:tcPr>
          <w:p w14:paraId="101FED35" w14:textId="77777777" w:rsidR="007B17C5" w:rsidRDefault="007B17C5" w:rsidP="00CA3382">
            <w:pPr>
              <w:jc w:val="right"/>
              <w:rPr>
                <w:b/>
                <w:color w:val="FF0000"/>
              </w:rPr>
            </w:pPr>
          </w:p>
          <w:p w14:paraId="33DBD3C2" w14:textId="77777777" w:rsidR="007B17C5" w:rsidRDefault="007B17C5" w:rsidP="00CA3382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**GENEL SOSYAL SEÇMELİ DERS GRUP ADI:</w:t>
            </w:r>
          </w:p>
          <w:p w14:paraId="13579A96" w14:textId="77777777" w:rsidR="00EA796A" w:rsidRDefault="00EA796A" w:rsidP="00CA3382">
            <w:pPr>
              <w:jc w:val="right"/>
              <w:rPr>
                <w:b/>
                <w:color w:val="FF0000"/>
              </w:rPr>
            </w:pPr>
          </w:p>
          <w:p w14:paraId="22D22F8E" w14:textId="77777777" w:rsidR="007B17C5" w:rsidRDefault="007B17C5" w:rsidP="00CA3382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KODU:</w:t>
            </w:r>
          </w:p>
          <w:p w14:paraId="747723DD" w14:textId="77777777" w:rsidR="00EA796A" w:rsidRDefault="00EA796A" w:rsidP="00EA796A">
            <w:pPr>
              <w:jc w:val="center"/>
              <w:rPr>
                <w:b/>
                <w:color w:val="FF0000"/>
              </w:rPr>
            </w:pPr>
          </w:p>
          <w:p w14:paraId="19A7C7DA" w14:textId="77777777" w:rsidR="007B17C5" w:rsidRDefault="007B17C5" w:rsidP="00CA3382">
            <w:pPr>
              <w:rPr>
                <w:b/>
                <w:color w:val="FF0000"/>
              </w:rPr>
            </w:pPr>
          </w:p>
          <w:p w14:paraId="54AAC5B1" w14:textId="77777777" w:rsidR="007B17C5" w:rsidRDefault="007B17C5" w:rsidP="00CA3382">
            <w:pPr>
              <w:rPr>
                <w:b/>
                <w:color w:val="FF0000"/>
              </w:rPr>
            </w:pPr>
          </w:p>
        </w:tc>
        <w:tc>
          <w:tcPr>
            <w:tcW w:w="3986" w:type="dxa"/>
            <w:vMerge w:val="restart"/>
            <w:tcBorders>
              <w:left w:val="single" w:sz="4" w:space="0" w:color="auto"/>
            </w:tcBorders>
          </w:tcPr>
          <w:p w14:paraId="366F0CCA" w14:textId="77777777" w:rsidR="007B17C5" w:rsidRDefault="007B17C5" w:rsidP="00CA3382">
            <w:pPr>
              <w:rPr>
                <w:b/>
                <w:color w:val="FF0000"/>
              </w:rPr>
            </w:pPr>
          </w:p>
          <w:p w14:paraId="5D4A7407" w14:textId="77777777" w:rsidR="007B17C5" w:rsidRPr="0017391A" w:rsidRDefault="007B17C5" w:rsidP="00CA3382">
            <w:pPr>
              <w:rPr>
                <w:color w:val="000000" w:themeColor="text1"/>
              </w:rPr>
            </w:pPr>
            <w:r w:rsidRPr="00704785">
              <w:rPr>
                <w:b/>
                <w:color w:val="000000" w:themeColor="text1"/>
              </w:rPr>
              <w:t>Genel</w:t>
            </w:r>
            <w:r w:rsidRPr="00704785">
              <w:rPr>
                <w:color w:val="000000" w:themeColor="text1"/>
              </w:rPr>
              <w:t xml:space="preserve"> </w:t>
            </w:r>
            <w:r w:rsidRPr="00704785">
              <w:rPr>
                <w:b/>
                <w:color w:val="000000" w:themeColor="text1"/>
              </w:rPr>
              <w:t>Sos</w:t>
            </w:r>
            <w:r w:rsidRPr="00704785">
              <w:rPr>
                <w:color w:val="000000" w:themeColor="text1"/>
              </w:rPr>
              <w:t xml:space="preserve">yal </w:t>
            </w:r>
            <w:r w:rsidRPr="00704785">
              <w:rPr>
                <w:b/>
                <w:color w:val="000000" w:themeColor="text1"/>
              </w:rPr>
              <w:t>Seç</w:t>
            </w:r>
            <w:r w:rsidRPr="00704785">
              <w:rPr>
                <w:color w:val="000000" w:themeColor="text1"/>
              </w:rPr>
              <w:t>meli</w:t>
            </w:r>
            <w:r w:rsidRPr="0017391A">
              <w:rPr>
                <w:color w:val="000000" w:themeColor="text1"/>
              </w:rPr>
              <w:t xml:space="preserve"> Dersler</w:t>
            </w:r>
          </w:p>
          <w:p w14:paraId="0C5217CC" w14:textId="77777777" w:rsidR="007B17C5" w:rsidRDefault="007B17C5" w:rsidP="00CA3382">
            <w:pPr>
              <w:rPr>
                <w:b/>
                <w:color w:val="FF0000"/>
              </w:rPr>
            </w:pPr>
          </w:p>
          <w:p w14:paraId="4467AC20" w14:textId="77777777" w:rsidR="00EA796A" w:rsidRDefault="00EA796A" w:rsidP="00CA3382">
            <w:pPr>
              <w:rPr>
                <w:b/>
                <w:color w:val="FF0000"/>
              </w:rPr>
            </w:pPr>
          </w:p>
          <w:p w14:paraId="5843183F" w14:textId="77777777" w:rsidR="007B17C5" w:rsidRPr="00F37406" w:rsidRDefault="007B17C5" w:rsidP="00CA3382">
            <w:pPr>
              <w:rPr>
                <w:b/>
                <w:sz w:val="28"/>
                <w:szCs w:val="28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GENELSOSSEC2YY</w:t>
            </w:r>
          </w:p>
        </w:tc>
        <w:tc>
          <w:tcPr>
            <w:tcW w:w="2129" w:type="dxa"/>
            <w:gridSpan w:val="6"/>
            <w:tcBorders>
              <w:right w:val="single" w:sz="4" w:space="0" w:color="auto"/>
            </w:tcBorders>
            <w:vAlign w:val="center"/>
          </w:tcPr>
          <w:p w14:paraId="210613D0" w14:textId="77777777" w:rsidR="007B17C5" w:rsidRDefault="007B17C5" w:rsidP="00CA3382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 seçmeli ders grubu için bu yarıyıl tamamlanması gereken asgari değer</w:t>
            </w:r>
          </w:p>
        </w:tc>
      </w:tr>
      <w:tr w:rsidR="007B17C5" w:rsidRPr="00333205" w14:paraId="6B25E604" w14:textId="77777777" w:rsidTr="00CA3382">
        <w:trPr>
          <w:cantSplit/>
          <w:trHeight w:val="862"/>
        </w:trPr>
        <w:tc>
          <w:tcPr>
            <w:tcW w:w="3978" w:type="dxa"/>
            <w:gridSpan w:val="3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150C51FD" w14:textId="77777777" w:rsidR="007B17C5" w:rsidRPr="006D38CA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6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14B20778" w14:textId="77777777" w:rsidR="007B17C5" w:rsidRPr="006D38CA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9" w:type="dxa"/>
            <w:gridSpan w:val="6"/>
            <w:tcBorders>
              <w:right w:val="single" w:sz="4" w:space="0" w:color="auto"/>
            </w:tcBorders>
            <w:vAlign w:val="center"/>
          </w:tcPr>
          <w:p w14:paraId="0CD53A2F" w14:textId="77777777" w:rsidR="007B17C5" w:rsidRPr="00814F92" w:rsidRDefault="007B17C5" w:rsidP="00CA3382">
            <w:pPr>
              <w:tabs>
                <w:tab w:val="left" w:pos="376"/>
              </w:tabs>
              <w:jc w:val="center"/>
              <w:rPr>
                <w:b/>
                <w:color w:val="FF0000"/>
              </w:rPr>
            </w:pPr>
            <w:r w:rsidRPr="00814F92">
              <w:rPr>
                <w:b/>
                <w:color w:val="FF0000"/>
              </w:rPr>
              <w:t>AKTS</w:t>
            </w:r>
          </w:p>
        </w:tc>
      </w:tr>
      <w:tr w:rsidR="007B17C5" w:rsidRPr="00333205" w14:paraId="71A6F2DD" w14:textId="77777777" w:rsidTr="00EA796A">
        <w:trPr>
          <w:trHeight w:val="122"/>
        </w:trPr>
        <w:tc>
          <w:tcPr>
            <w:tcW w:w="3978" w:type="dxa"/>
            <w:gridSpan w:val="3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27F60DD8" w14:textId="77777777" w:rsidR="007B17C5" w:rsidRPr="006D38CA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6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257DE65F" w14:textId="77777777" w:rsidR="007B17C5" w:rsidRPr="006D38CA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FB8840" w14:textId="77777777" w:rsidR="007B17C5" w:rsidRPr="0029536A" w:rsidRDefault="007B17C5" w:rsidP="00CA3382">
            <w:pPr>
              <w:tabs>
                <w:tab w:val="left" w:pos="376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7B17C5" w:rsidRPr="00333205" w14:paraId="6397CF5C" w14:textId="77777777" w:rsidTr="00CA3382">
        <w:trPr>
          <w:trHeight w:val="70"/>
        </w:trPr>
        <w:tc>
          <w:tcPr>
            <w:tcW w:w="7964" w:type="dxa"/>
            <w:gridSpan w:val="4"/>
            <w:tcBorders>
              <w:left w:val="nil"/>
              <w:right w:val="nil"/>
            </w:tcBorders>
            <w:vAlign w:val="center"/>
          </w:tcPr>
          <w:p w14:paraId="2CBFEC8A" w14:textId="77777777" w:rsidR="007B17C5" w:rsidRPr="007C6059" w:rsidRDefault="007B17C5" w:rsidP="00CA33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 seçmeli ders grubunda yer alan derslerin listesi</w:t>
            </w: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  <w:vAlign w:val="center"/>
          </w:tcPr>
          <w:p w14:paraId="59E24578" w14:textId="77777777" w:rsidR="007B17C5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tcBorders>
              <w:left w:val="nil"/>
              <w:right w:val="nil"/>
            </w:tcBorders>
            <w:vAlign w:val="center"/>
          </w:tcPr>
          <w:p w14:paraId="588FF68B" w14:textId="77777777" w:rsidR="007B17C5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textDirection w:val="btLr"/>
            <w:vAlign w:val="center"/>
          </w:tcPr>
          <w:p w14:paraId="25F20631" w14:textId="77777777" w:rsidR="007B17C5" w:rsidRDefault="007B17C5" w:rsidP="00CA3382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textDirection w:val="btLr"/>
            <w:vAlign w:val="center"/>
          </w:tcPr>
          <w:p w14:paraId="50E45B85" w14:textId="77777777" w:rsidR="007B17C5" w:rsidRDefault="007B17C5" w:rsidP="00CA3382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7B17C5" w:rsidRPr="005F678E" w14:paraId="335F2631" w14:textId="77777777" w:rsidTr="00CA3382">
        <w:trPr>
          <w:trHeight w:val="70"/>
        </w:trPr>
        <w:tc>
          <w:tcPr>
            <w:tcW w:w="312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1FAF8A7" w14:textId="77777777" w:rsidR="007B17C5" w:rsidRPr="005F678E" w:rsidRDefault="007B17C5" w:rsidP="00CA3382">
            <w:pPr>
              <w:ind w:left="113" w:right="113"/>
              <w:rPr>
                <w:b/>
                <w:sz w:val="18"/>
                <w:szCs w:val="18"/>
              </w:rPr>
            </w:pPr>
            <w:r w:rsidRPr="005F678E">
              <w:rPr>
                <w:b/>
                <w:sz w:val="18"/>
                <w:szCs w:val="18"/>
              </w:rPr>
              <w:t>Sıra Numarası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bottom"/>
          </w:tcPr>
          <w:p w14:paraId="2421FEA7" w14:textId="77777777" w:rsidR="007B17C5" w:rsidRPr="005F678E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  <w:p w14:paraId="47331A4B" w14:textId="77777777" w:rsidR="007B17C5" w:rsidRPr="005F678E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  <w:p w14:paraId="0E848FFB" w14:textId="77777777" w:rsidR="007B17C5" w:rsidRPr="005F678E" w:rsidRDefault="007B17C5" w:rsidP="00CA3382">
            <w:pPr>
              <w:jc w:val="center"/>
              <w:rPr>
                <w:b/>
                <w:sz w:val="18"/>
                <w:szCs w:val="18"/>
              </w:rPr>
            </w:pPr>
            <w:r w:rsidRPr="005F678E">
              <w:rPr>
                <w:b/>
                <w:sz w:val="18"/>
                <w:szCs w:val="18"/>
              </w:rPr>
              <w:t>DERS KODU</w:t>
            </w:r>
          </w:p>
          <w:p w14:paraId="0E9456C5" w14:textId="77777777" w:rsidR="007B17C5" w:rsidRPr="005F678E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  <w:p w14:paraId="6BD17B16" w14:textId="77777777" w:rsidR="007B17C5" w:rsidRPr="005F678E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gridSpan w:val="2"/>
            <w:vMerge w:val="restart"/>
            <w:vAlign w:val="bottom"/>
          </w:tcPr>
          <w:p w14:paraId="5E6BEBAF" w14:textId="77777777" w:rsidR="007B17C5" w:rsidRPr="005F678E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  <w:p w14:paraId="6D3D799B" w14:textId="77777777" w:rsidR="007B17C5" w:rsidRPr="005F678E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  <w:p w14:paraId="6A6F11C3" w14:textId="77777777" w:rsidR="007B17C5" w:rsidRPr="005F678E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  <w:p w14:paraId="420959C1" w14:textId="77777777" w:rsidR="007B17C5" w:rsidRPr="005F678E" w:rsidRDefault="007B17C5" w:rsidP="00CA3382">
            <w:pPr>
              <w:jc w:val="center"/>
              <w:rPr>
                <w:b/>
                <w:sz w:val="18"/>
                <w:szCs w:val="18"/>
              </w:rPr>
            </w:pPr>
            <w:r w:rsidRPr="005F678E">
              <w:rPr>
                <w:b/>
                <w:sz w:val="18"/>
                <w:szCs w:val="18"/>
              </w:rPr>
              <w:t>DERSİN ADI (DERSİN İNGİLİZCE ADI)</w:t>
            </w:r>
          </w:p>
          <w:p w14:paraId="7BC51AE0" w14:textId="77777777" w:rsidR="007B17C5" w:rsidRPr="005F678E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  <w:p w14:paraId="53A4F471" w14:textId="77777777" w:rsidR="007B17C5" w:rsidRPr="005F678E" w:rsidRDefault="007B17C5" w:rsidP="00CA3382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vAlign w:val="center"/>
          </w:tcPr>
          <w:p w14:paraId="7A4270A2" w14:textId="77777777" w:rsidR="007B17C5" w:rsidRPr="005F678E" w:rsidRDefault="007B17C5" w:rsidP="00CA3382">
            <w:pPr>
              <w:jc w:val="center"/>
              <w:rPr>
                <w:b/>
                <w:sz w:val="18"/>
                <w:szCs w:val="18"/>
              </w:rPr>
            </w:pPr>
            <w:r w:rsidRPr="005F678E">
              <w:rPr>
                <w:b/>
                <w:sz w:val="18"/>
                <w:szCs w:val="18"/>
              </w:rPr>
              <w:t>Etkinlik Saat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61E7F208" w14:textId="77777777" w:rsidR="007B17C5" w:rsidRPr="005F678E" w:rsidRDefault="007B17C5" w:rsidP="00CA3382">
            <w:pPr>
              <w:ind w:left="113" w:right="113"/>
              <w:rPr>
                <w:b/>
                <w:sz w:val="18"/>
                <w:szCs w:val="18"/>
              </w:rPr>
            </w:pPr>
            <w:r w:rsidRPr="005F678E">
              <w:rPr>
                <w:b/>
                <w:sz w:val="18"/>
                <w:szCs w:val="18"/>
              </w:rPr>
              <w:t>Ulusal kredi</w:t>
            </w: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A3D0E6D" w14:textId="77777777" w:rsidR="007B17C5" w:rsidRPr="005F678E" w:rsidRDefault="007B17C5" w:rsidP="00CA3382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  <w:r w:rsidRPr="005F678E">
              <w:rPr>
                <w:b/>
                <w:sz w:val="18"/>
                <w:szCs w:val="18"/>
              </w:rPr>
              <w:t>AKTS Kredisi</w:t>
            </w:r>
          </w:p>
        </w:tc>
      </w:tr>
      <w:tr w:rsidR="007B17C5" w:rsidRPr="005F678E" w14:paraId="6D4B9476" w14:textId="77777777" w:rsidTr="00CA3382">
        <w:trPr>
          <w:cantSplit/>
          <w:trHeight w:val="2280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64490149" w14:textId="77777777" w:rsidR="007B17C5" w:rsidRPr="005F678E" w:rsidRDefault="007B17C5" w:rsidP="00CA3382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FC34567" w14:textId="77777777" w:rsidR="007B17C5" w:rsidRPr="005F678E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614A723B" w14:textId="77777777" w:rsidR="007B17C5" w:rsidRPr="005F678E" w:rsidRDefault="007B17C5" w:rsidP="00CA3382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14:paraId="000D3E45" w14:textId="77777777" w:rsidR="007B17C5" w:rsidRPr="005F678E" w:rsidRDefault="007B17C5" w:rsidP="00CA3382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  <w:r w:rsidRPr="005F678E">
              <w:rPr>
                <w:b/>
                <w:sz w:val="18"/>
                <w:szCs w:val="18"/>
              </w:rPr>
              <w:t>Kuramsal</w:t>
            </w:r>
          </w:p>
        </w:tc>
        <w:tc>
          <w:tcPr>
            <w:tcW w:w="424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14:paraId="171A81B6" w14:textId="77777777" w:rsidR="007B17C5" w:rsidRPr="005F678E" w:rsidRDefault="007B17C5" w:rsidP="00CA3382">
            <w:pPr>
              <w:ind w:left="113" w:right="113"/>
              <w:rPr>
                <w:b/>
                <w:sz w:val="18"/>
                <w:szCs w:val="18"/>
              </w:rPr>
            </w:pPr>
            <w:r w:rsidRPr="005F678E">
              <w:rPr>
                <w:b/>
                <w:sz w:val="18"/>
                <w:szCs w:val="18"/>
              </w:rPr>
              <w:t>Uygulama ve Laboratuvar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14:paraId="6EEECFC6" w14:textId="77777777" w:rsidR="007B17C5" w:rsidRPr="005F678E" w:rsidRDefault="007B17C5" w:rsidP="00CA3382">
            <w:pPr>
              <w:ind w:left="113" w:right="113"/>
              <w:rPr>
                <w:b/>
                <w:sz w:val="18"/>
                <w:szCs w:val="18"/>
              </w:rPr>
            </w:pPr>
            <w:r w:rsidRPr="005F678E">
              <w:rPr>
                <w:b/>
                <w:sz w:val="18"/>
                <w:szCs w:val="18"/>
              </w:rPr>
              <w:t>TOPLAM SAAT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5AA5D050" w14:textId="77777777" w:rsidR="007B17C5" w:rsidRPr="005F678E" w:rsidRDefault="007B17C5" w:rsidP="00CA3382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357EBB" w14:textId="77777777" w:rsidR="007B17C5" w:rsidRPr="005F678E" w:rsidRDefault="007B17C5" w:rsidP="00CA3382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7B17C5" w:rsidRPr="005F678E" w14:paraId="64BC2FB5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78B6C7B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CD56AC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BED102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0282A981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  <w:lang w:eastAsia="en-US"/>
              </w:rPr>
              <w:t>Beden Eğitim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9AD62F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3BBBC621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DACA34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300929D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805773C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1B34B12C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27F16B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970370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GUS114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3C6B7F75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Sanat Felsefes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30585F3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05F05D13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12F524E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F757835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89159F4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1</w:t>
            </w:r>
          </w:p>
        </w:tc>
      </w:tr>
      <w:tr w:rsidR="007B17C5" w:rsidRPr="005F678E" w14:paraId="411C4CEE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F7D9C0E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D8B255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GUS102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343E3A46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 xml:space="preserve">Müzik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24E6FA3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261DA2B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9F94DC1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C28D32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53A8565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66074C6E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5C02D1C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8F8587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GUS104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65027DB5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Resim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B9D77A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5303EE8D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8E3697E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752F18C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4095B7B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5DDB6ABE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10C147E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7AFB45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GUS122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14064336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</w:rPr>
              <w:t>Halk Dansları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F4D2A7C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5E63B5E8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2465D79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07CBCC7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C63059E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650DEBE3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59AEDE3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A508C3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GUS126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4D4DFEE0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Yaratıcı Yazma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437AFA4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2759FF5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2A69C5B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CC9156B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94772DB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76ECD81A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21F435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688088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GUS130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1817C643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Drama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31DBE8C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0723E245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6AC29A4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5C63160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F60FD93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3843662E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72B4644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33A36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GUS134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22107445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Türk Halk Müziğ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C494A57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52B5CC30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3672C8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823D769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20BC2F8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6634678A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CB3D47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EBC12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GUS138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145F18FF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Türk Sanat Müziğ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F4E97D9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252435ED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935939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76D2264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0CD11E5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1</w:t>
            </w:r>
          </w:p>
        </w:tc>
      </w:tr>
      <w:tr w:rsidR="007B17C5" w:rsidRPr="005F678E" w14:paraId="3F0466FE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37501D0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D3328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GUS142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53460DBA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Bağlama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1898A9D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54976E0B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0658100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112B125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522B19C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790AA14F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6EFF664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CC252E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GUS146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58BB4128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Gitar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2BF8781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28BE2FE3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33FF102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70D8F8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E47F18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7D241D9F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7DB53E7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2E96AB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GUS150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2A56D81E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İşaret Dil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0ADC100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04D20F7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9A91D3C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7D32CB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B671883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59400306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D915A44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40C621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GUS118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5BFDE1B0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Sanat Tarih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5C806F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55BFE608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DE89281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E493149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8F48FDD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2B390AC2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7C0F332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3E7BDD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GUS154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482297B0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20.yy Sanat Akımları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22222E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22A32F8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962F587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47231A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BE8C0CA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22773BB9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65E743E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9E381B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GUS158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40DB2585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Roman/Öykü Okumaları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23B449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26C4516B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4743E8D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A908869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5CDC7C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61D24BC1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33AF4C8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CD8EED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GUS162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43F0CDA6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Müze Eğitim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80E31F3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239EE62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1F167AD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5232014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F927D00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04DB77D4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BB11489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6DBB6A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GUS166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13BB9DB7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Fotoğrafçılık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F9E1E8B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100682A8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4CF176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7C2E433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AB9616E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080AEFC9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290C2B3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8A4031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GUS170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70CD78AE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Oyunculuk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59BA619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0F3FBC5D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B2A06DE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656264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2072B0A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585BD8AF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69D9AA2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41FD91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GUS174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09A94672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Film İzleme ve Eleştir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E0041AE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2AE487E1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C3D8A2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FE98B40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D8FFFF9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4B20494C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6949A9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FCB8EE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GUS178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034F3CE9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Seramik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1E05DD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677C8E25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066032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4939D3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E046EED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1868CF40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0A8C23A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2FE7D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GUS182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29DDE27F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Grafik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046EF3D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7C54CD79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C5BA4C0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2CC351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F1D76F1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55E66785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7E3799C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BD015B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GUS190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39E9D5ED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Güncel Sanat Okumaları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AC0C514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30558442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BBF9258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F5E26EA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A07BCE5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75931972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31E3A5A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B14ACA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GUS194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618EF4C9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Baskıresim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451A5DA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0B546614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FDCC47D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36AC43B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1F6D697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49FA26F4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7442C45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63153A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GUS198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5D323AD2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yatro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B0761BA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153D1BCD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4604B6E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D3AB17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FB83C9D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05232725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CB54944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C87B62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GUS206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33325BF5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Tiyatro Tarih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DFE9B80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1BA03AA5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CF687C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8C4EF0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613EACA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33482DCE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0A16F2A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3264FE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GUS210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745929BB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Kukla Yapım Atölyes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BA2D363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50943888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149A2C1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0F5AEC9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C3F4BB5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254242CB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3120383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1DA3F7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GUS214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2D27F972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Diksiyon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199658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24D8C117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A744920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A262C30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57A05EE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684DEA4E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A093C9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66345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GUS218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1EF2AC2C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Modern Dans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EC3E129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1BA1BF2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730270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D55C673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EAB2F99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35C1DA17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022977E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1A787E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GUS222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048D4AB3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Salon Dansları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B776F19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6FEDE327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4303D8A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9B5A00A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7C96F5B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1F5808A3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8D86AA3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7FD797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GUS226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307E96AB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Çok Sesli Koro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366FDA9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211DE03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22F4AB7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B5212D1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6A8A894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2171B34C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F502B03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8EC4B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ĞUS230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2D1E7EC6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Şan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5F22BEE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368BED34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117B005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4C87845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9BAE1B5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7FCF980C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1F83C95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38EF07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GUS234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6236C3A5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Caz Tarih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9FC848E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17761FD8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9B0564B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CEB5741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B7F5AEB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2BDDFE0E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A090AC8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EF6F67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GUS238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2791869B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Piyano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4E5A707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49456C4B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7584E4B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1C04CF0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9548E2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5C94F3F1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E68260A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884E5B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GUS242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1432FBA9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Davul ve Ritim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2ED4CF4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64ADD5D9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BF1E249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983166A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4FF98C8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51657197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95F42BC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900C80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GUS246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4F3C5B0C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Keman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97DBF50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482145BD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F7D5028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578E8F8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A8E552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47A810B2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BC37F14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EEF835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GUS250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4BB4F034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Solfej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76FEAC1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1B8DF59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0133E8E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D5396DD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ACF8EDA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21D4CE0A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5954BCB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895708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GUS254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7EDC8ECA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Görsel Kültür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E5EE71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49D58753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FB546C2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8683E85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2333714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6CD73B80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BF10BF4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6483ED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GUS258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502617B4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Kültür Varlıklarını Koruma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06830DA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1826FA95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A67E25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E6431D9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4D93BC9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3A412B80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8128128" w14:textId="77777777" w:rsidR="007B17C5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F1A57D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YK102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09666A9B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Heykel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91466A5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5EB29378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3D04009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73539C9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FF6CDC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33605B33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12EB007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23F747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  <w:lang w:eastAsia="en-US"/>
              </w:rPr>
              <w:t>SSD102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29D226A7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  <w:lang w:eastAsia="en-US"/>
              </w:rPr>
              <w:t>Voleybol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E218F8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688D584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181B62E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836B045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5150B54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6885E039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2978A8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A9E5BC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SSD104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42DF39D5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Güreş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8BA86BC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76CF926A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430EE9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43DB08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DAB1D0A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14C98AAB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2F7D182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2D4A29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SSD106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6C82C9F4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Futbol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08A8548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0D280DE0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4A90172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2A95FA8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6C7A9CA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17B044C4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2D98543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DA053A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SSD108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70074A26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Hentbol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2B489F7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431DB3CE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587AEF7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1501E5D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9A98717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446E1B24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04ACAA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4D2C08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SSD110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1B9EEDB3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Basketbol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B11A7B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2F5D1B50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1ED8622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03F976D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2A0F89B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2E5F032F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F13FCD5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D75F87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SSD112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7D78AA50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Badminton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92AAAF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14ED686D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2CBD4E4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0B330FB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56AD44A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6DC48CDA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E09F5EC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2C1C07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</w:rPr>
              <w:t>SSD114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4A3C0259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</w:rPr>
              <w:t>Atletizm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B32E6F2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6AD2D137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4B11C33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99395B1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DE24D83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</w:rPr>
              <w:t>1</w:t>
            </w:r>
          </w:p>
        </w:tc>
      </w:tr>
      <w:tr w:rsidR="007B17C5" w:rsidRPr="005F678E" w14:paraId="40DA2B8C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85C878D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C8E58C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  <w:lang w:eastAsia="en-US"/>
              </w:rPr>
              <w:t>SSD116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361ADD9D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  <w:lang w:eastAsia="en-US"/>
              </w:rPr>
              <w:t>Yüzme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FB49AE4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0EA6ED61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4ED5FD5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1822DB2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A1FCBCC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3155D080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CC57CEB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55FBCC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SSD118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70A96BF7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Oryantiring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E9FDF0A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463C434C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0EE8B1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A5A819E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D2B4DD5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0A9782CD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42C9C89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7E0C08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SSD120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44A08E0F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Doğa Sporları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E76B8BA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0B99AB43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14BEE33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8FDF197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12A309B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099F1B09" w14:textId="77777777" w:rsidTr="00CA3382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7181B9CD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8C1EAAE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SSD122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6254DCC4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Halter</w:t>
            </w:r>
          </w:p>
        </w:tc>
        <w:tc>
          <w:tcPr>
            <w:tcW w:w="426" w:type="dxa"/>
            <w:vAlign w:val="center"/>
          </w:tcPr>
          <w:p w14:paraId="6CA636F3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vAlign w:val="center"/>
          </w:tcPr>
          <w:p w14:paraId="3F96E9C2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vAlign w:val="center"/>
          </w:tcPr>
          <w:p w14:paraId="1B929D75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vAlign w:val="center"/>
          </w:tcPr>
          <w:p w14:paraId="62AF4D25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vAlign w:val="center"/>
          </w:tcPr>
          <w:p w14:paraId="7A2F74C1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0781B803" w14:textId="77777777" w:rsidTr="00CA3382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37DCD2C1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D8E0F94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</w:rPr>
              <w:t>SSD124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3DF875F6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</w:rPr>
              <w:t>Vücut Geliştirme-Fitness</w:t>
            </w:r>
          </w:p>
        </w:tc>
        <w:tc>
          <w:tcPr>
            <w:tcW w:w="426" w:type="dxa"/>
            <w:vAlign w:val="center"/>
          </w:tcPr>
          <w:p w14:paraId="7FD225F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vAlign w:val="center"/>
          </w:tcPr>
          <w:p w14:paraId="3C089A5A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vAlign w:val="center"/>
          </w:tcPr>
          <w:p w14:paraId="31164C22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vAlign w:val="center"/>
          </w:tcPr>
          <w:p w14:paraId="3F737B3C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vAlign w:val="center"/>
          </w:tcPr>
          <w:p w14:paraId="4C4B8031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1457A23D" w14:textId="77777777" w:rsidTr="00CA3382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167D0743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58C4358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  <w:lang w:eastAsia="en-US"/>
              </w:rPr>
              <w:t>SSD126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0100750B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  <w:lang w:eastAsia="en-US"/>
              </w:rPr>
              <w:t>Latin Dansları</w:t>
            </w:r>
          </w:p>
        </w:tc>
        <w:tc>
          <w:tcPr>
            <w:tcW w:w="426" w:type="dxa"/>
            <w:vAlign w:val="center"/>
          </w:tcPr>
          <w:p w14:paraId="0996D3F5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vAlign w:val="center"/>
          </w:tcPr>
          <w:p w14:paraId="7A4E10E1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vAlign w:val="center"/>
          </w:tcPr>
          <w:p w14:paraId="1FEA79E5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vAlign w:val="center"/>
          </w:tcPr>
          <w:p w14:paraId="01530283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vAlign w:val="center"/>
          </w:tcPr>
          <w:p w14:paraId="68941788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0DB110A1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0F7B75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41020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SSD128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6AF8CC8B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Zumba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5CBE6A8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5A5CA61A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F5D22F1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31235D1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CA76A98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3FBCB56B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CD7A7E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52658C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SSD130</w:t>
            </w:r>
          </w:p>
        </w:tc>
        <w:tc>
          <w:tcPr>
            <w:tcW w:w="5953" w:type="dxa"/>
            <w:gridSpan w:val="2"/>
            <w:shd w:val="clear" w:color="auto" w:fill="F2F2F2" w:themeFill="background1" w:themeFillShade="F2"/>
            <w:vAlign w:val="center"/>
          </w:tcPr>
          <w:p w14:paraId="6C0E9103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Masa Tenisi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05DE022D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F2F2F2" w:themeFill="background1" w:themeFillShade="F2"/>
            <w:vAlign w:val="center"/>
          </w:tcPr>
          <w:p w14:paraId="310622FC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378DE95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5EFFED71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B44F6CC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30EBC7F5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588A462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172DA1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SSD132</w:t>
            </w:r>
          </w:p>
        </w:tc>
        <w:tc>
          <w:tcPr>
            <w:tcW w:w="5953" w:type="dxa"/>
            <w:gridSpan w:val="2"/>
            <w:shd w:val="clear" w:color="auto" w:fill="F2F2F2" w:themeFill="background1" w:themeFillShade="F2"/>
            <w:vAlign w:val="center"/>
          </w:tcPr>
          <w:p w14:paraId="623E2DC9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Spor, Sağlık ve Antrenman Bilgisi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066F6FFC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F2F2F2" w:themeFill="background1" w:themeFillShade="F2"/>
            <w:vAlign w:val="center"/>
          </w:tcPr>
          <w:p w14:paraId="7C27C29A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C6186A8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477A67B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D3AB983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62C797BD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062D50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932AE9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SSD134</w:t>
            </w:r>
          </w:p>
        </w:tc>
        <w:tc>
          <w:tcPr>
            <w:tcW w:w="5953" w:type="dxa"/>
            <w:gridSpan w:val="2"/>
            <w:shd w:val="clear" w:color="auto" w:fill="F2F2F2" w:themeFill="background1" w:themeFillShade="F2"/>
            <w:vAlign w:val="center"/>
          </w:tcPr>
          <w:p w14:paraId="0AE1FD6C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Spor Yönetimi ve Organizasyonu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AC3C45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F2F2F2" w:themeFill="background1" w:themeFillShade="F2"/>
            <w:vAlign w:val="center"/>
          </w:tcPr>
          <w:p w14:paraId="6351237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3ACA537D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7EF1B248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9516620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6B634420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E151DC1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2344C3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SSD136</w:t>
            </w:r>
          </w:p>
        </w:tc>
        <w:tc>
          <w:tcPr>
            <w:tcW w:w="5953" w:type="dxa"/>
            <w:gridSpan w:val="2"/>
            <w:shd w:val="clear" w:color="auto" w:fill="F2F2F2" w:themeFill="background1" w:themeFillShade="F2"/>
            <w:vAlign w:val="center"/>
          </w:tcPr>
          <w:p w14:paraId="0311C9E8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Beden Eğitimi ve Spor Bilimlerinin Temelleri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C7B6D52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F2F2F2" w:themeFill="background1" w:themeFillShade="F2"/>
            <w:vAlign w:val="center"/>
          </w:tcPr>
          <w:p w14:paraId="061DCACC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3FF99CB9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5FE29EA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29AE580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</w:tbl>
    <w:p w14:paraId="5A397DA7" w14:textId="77777777" w:rsidR="007B17C5" w:rsidRDefault="007B17C5" w:rsidP="00853EAF">
      <w:pPr>
        <w:pStyle w:val="AralkYok"/>
        <w:rPr>
          <w:b/>
          <w:color w:val="FF0000"/>
        </w:rPr>
      </w:pPr>
    </w:p>
    <w:p w14:paraId="6A965D96" w14:textId="77777777" w:rsidR="007B17C5" w:rsidRDefault="007B17C5" w:rsidP="00853EAF">
      <w:pPr>
        <w:pStyle w:val="AralkYok"/>
        <w:rPr>
          <w:b/>
          <w:color w:val="FF0000"/>
        </w:rPr>
      </w:pPr>
    </w:p>
    <w:p w14:paraId="25912F3E" w14:textId="77777777" w:rsidR="007B17C5" w:rsidRDefault="007B17C5" w:rsidP="00853EAF">
      <w:pPr>
        <w:pStyle w:val="AralkYok"/>
        <w:rPr>
          <w:b/>
          <w:color w:val="FF0000"/>
        </w:rPr>
      </w:pPr>
    </w:p>
    <w:p w14:paraId="4DCE18A4" w14:textId="77777777" w:rsidR="007B17C5" w:rsidRDefault="007B17C5" w:rsidP="00853EAF">
      <w:pPr>
        <w:pStyle w:val="AralkYok"/>
        <w:rPr>
          <w:b/>
          <w:color w:val="FF0000"/>
        </w:rPr>
      </w:pPr>
    </w:p>
    <w:p w14:paraId="7694317A" w14:textId="77777777" w:rsidR="007B17C5" w:rsidRDefault="007B17C5" w:rsidP="00853EAF">
      <w:pPr>
        <w:pStyle w:val="AralkYok"/>
        <w:rPr>
          <w:b/>
          <w:color w:val="FF0000"/>
        </w:rPr>
      </w:pPr>
    </w:p>
    <w:p w14:paraId="2E3B16B9" w14:textId="77777777" w:rsidR="007B17C5" w:rsidRDefault="007B17C5" w:rsidP="00853EAF">
      <w:pPr>
        <w:pStyle w:val="AralkYok"/>
        <w:rPr>
          <w:b/>
          <w:color w:val="FF0000"/>
        </w:rPr>
      </w:pPr>
    </w:p>
    <w:p w14:paraId="2BE3855C" w14:textId="77777777" w:rsidR="007B17C5" w:rsidRDefault="007B17C5" w:rsidP="00853EAF">
      <w:pPr>
        <w:pStyle w:val="AralkYok"/>
        <w:rPr>
          <w:b/>
          <w:color w:val="FF0000"/>
        </w:rPr>
      </w:pPr>
    </w:p>
    <w:p w14:paraId="527FDF35" w14:textId="77777777" w:rsidR="007B17C5" w:rsidRDefault="007B17C5" w:rsidP="00853EAF">
      <w:pPr>
        <w:pStyle w:val="AralkYok"/>
        <w:rPr>
          <w:b/>
          <w:color w:val="FF0000"/>
        </w:rPr>
      </w:pPr>
    </w:p>
    <w:p w14:paraId="0EA2C45B" w14:textId="77777777" w:rsidR="007B17C5" w:rsidRDefault="007B17C5" w:rsidP="00853EAF">
      <w:pPr>
        <w:pStyle w:val="AralkYok"/>
        <w:rPr>
          <w:b/>
          <w:color w:val="FF0000"/>
        </w:rPr>
      </w:pPr>
    </w:p>
    <w:p w14:paraId="15539135" w14:textId="77777777" w:rsidR="007B17C5" w:rsidRDefault="007B17C5" w:rsidP="00853EAF">
      <w:pPr>
        <w:pStyle w:val="AralkYok"/>
        <w:rPr>
          <w:b/>
          <w:color w:val="FF0000"/>
        </w:rPr>
      </w:pPr>
    </w:p>
    <w:p w14:paraId="41F64FEE" w14:textId="77777777" w:rsidR="007B17C5" w:rsidRPr="00287A92" w:rsidRDefault="007B17C5" w:rsidP="00853EAF">
      <w:pPr>
        <w:pStyle w:val="AralkYok"/>
        <w:rPr>
          <w:b/>
          <w:color w:val="FF0000"/>
        </w:rPr>
      </w:pPr>
    </w:p>
    <w:p w14:paraId="216547B6" w14:textId="77777777" w:rsidR="00736150" w:rsidRPr="00287A92" w:rsidRDefault="00736150" w:rsidP="00D36D6F">
      <w:pPr>
        <w:pStyle w:val="AralkYok"/>
        <w:rPr>
          <w:b/>
          <w:color w:val="FF0000"/>
        </w:rPr>
      </w:pPr>
    </w:p>
    <w:p w14:paraId="457CDA52" w14:textId="77777777" w:rsidR="00B37804" w:rsidRPr="00121D36" w:rsidRDefault="00B37804" w:rsidP="00FA3EFA">
      <w:pPr>
        <w:pStyle w:val="AralkYok"/>
        <w:rPr>
          <w:color w:val="FF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38784" behindDoc="1" locked="0" layoutInCell="1" allowOverlap="1" wp14:anchorId="211D9F30" wp14:editId="0870AA2A">
            <wp:simplePos x="0" y="0"/>
            <wp:positionH relativeFrom="column">
              <wp:posOffset>-10795</wp:posOffset>
            </wp:positionH>
            <wp:positionV relativeFrom="paragraph">
              <wp:posOffset>-41910</wp:posOffset>
            </wp:positionV>
            <wp:extent cx="791845" cy="788670"/>
            <wp:effectExtent l="0" t="0" r="0" b="0"/>
            <wp:wrapTight wrapText="bothSides">
              <wp:wrapPolygon edited="0">
                <wp:start x="0" y="0"/>
                <wp:lineTo x="0" y="20870"/>
                <wp:lineTo x="21306" y="20870"/>
                <wp:lineTo x="21306" y="0"/>
                <wp:lineTo x="0" y="0"/>
              </wp:wrapPolygon>
            </wp:wrapTight>
            <wp:docPr id="15" name="Resim 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5474EF">
        <w:rPr>
          <w:b/>
        </w:rPr>
        <w:t>ANKARA ÜNİVERSİTESİ</w:t>
      </w:r>
      <w:r>
        <w:t xml:space="preserve">                                   </w:t>
      </w:r>
      <w:r w:rsidRPr="00121D36">
        <w:rPr>
          <w:color w:val="FF0000"/>
          <w:sz w:val="48"/>
          <w:szCs w:val="48"/>
        </w:rPr>
        <w:t>A</w:t>
      </w:r>
    </w:p>
    <w:p w14:paraId="61D06762" w14:textId="77777777" w:rsidR="00B37804" w:rsidRDefault="00B37804" w:rsidP="00FA3EFA">
      <w:pPr>
        <w:tabs>
          <w:tab w:val="left" w:pos="583"/>
          <w:tab w:val="left" w:pos="676"/>
          <w:tab w:val="left" w:pos="818"/>
          <w:tab w:val="center" w:pos="4955"/>
          <w:tab w:val="left" w:pos="5103"/>
        </w:tabs>
        <w:jc w:val="center"/>
        <w:rPr>
          <w:b/>
        </w:rPr>
      </w:pPr>
      <w:r w:rsidRPr="00D779BE">
        <w:rPr>
          <w:b/>
        </w:rPr>
        <w:t>ÖĞRENCİ İŞLERİ DAİRE BAŞKANLIĞI</w:t>
      </w:r>
    </w:p>
    <w:p w14:paraId="131B1483" w14:textId="77777777" w:rsidR="00B37804" w:rsidRDefault="00B37804" w:rsidP="00FA3EFA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10EEAD60" w14:textId="77777777" w:rsidR="00B37804" w:rsidRDefault="00B37804" w:rsidP="00FA3EFA">
      <w:pPr>
        <w:tabs>
          <w:tab w:val="left" w:pos="676"/>
          <w:tab w:val="left" w:pos="818"/>
          <w:tab w:val="left" w:pos="5103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NADAL PROGRAMI İÇİN ÖNERİLEN EĞİTİM PROGRAMI FORMU</w:t>
      </w:r>
    </w:p>
    <w:p w14:paraId="2F7DEFCD" w14:textId="77777777" w:rsidR="00B37804" w:rsidRDefault="00B37804" w:rsidP="00126241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0D656098" w14:textId="29F4AA5A" w:rsidR="00B37804" w:rsidRDefault="00B37804" w:rsidP="00121D36">
      <w:pPr>
        <w:tabs>
          <w:tab w:val="left" w:pos="676"/>
          <w:tab w:val="left" w:pos="818"/>
          <w:tab w:val="left" w:pos="5103"/>
        </w:tabs>
        <w:ind w:hanging="284"/>
        <w:rPr>
          <w:b/>
        </w:rPr>
      </w:pPr>
      <w:r w:rsidRPr="00B71189">
        <w:rPr>
          <w:b/>
          <w:color w:val="FF0000"/>
        </w:rPr>
        <w:t>EĞİTİM-ÖĞRETİM YILI</w:t>
      </w:r>
      <w:r>
        <w:rPr>
          <w:b/>
          <w:color w:val="FF0000"/>
        </w:rPr>
        <w:t xml:space="preserve">    </w:t>
      </w:r>
      <w:r w:rsidRPr="00B71189">
        <w:rPr>
          <w:b/>
          <w:color w:val="FF0000"/>
        </w:rPr>
        <w:t>:</w:t>
      </w:r>
      <w:r>
        <w:rPr>
          <w:b/>
          <w:color w:val="FF0000"/>
        </w:rPr>
        <w:t xml:space="preserve">   </w:t>
      </w:r>
      <w:r w:rsidR="004E54CC">
        <w:rPr>
          <w:b/>
          <w:color w:val="FF0000"/>
        </w:rPr>
        <w:t>2022</w:t>
      </w:r>
      <w:r w:rsidR="00853EAF">
        <w:rPr>
          <w:b/>
          <w:color w:val="FF0000"/>
        </w:rPr>
        <w:t>-</w:t>
      </w:r>
      <w:r w:rsidR="004E54CC">
        <w:rPr>
          <w:b/>
          <w:color w:val="FF0000"/>
        </w:rPr>
        <w:t>2023</w:t>
      </w:r>
    </w:p>
    <w:p w14:paraId="053767E3" w14:textId="77777777" w:rsidR="00B37804" w:rsidRPr="00CE0E7F" w:rsidRDefault="00B37804" w:rsidP="00126241">
      <w:pPr>
        <w:ind w:left="1416" w:hanging="170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NADAL PROGRAMI AÇ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>AN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39991993" w14:textId="77777777" w:rsidR="00B37804" w:rsidRPr="00CE0E7F" w:rsidRDefault="00B37804" w:rsidP="00126241">
      <w:pPr>
        <w:tabs>
          <w:tab w:val="left" w:pos="2694"/>
        </w:tabs>
        <w:ind w:left="1416" w:hanging="1700"/>
        <w:rPr>
          <w:b/>
          <w:sz w:val="20"/>
          <w:szCs w:val="20"/>
        </w:rPr>
      </w:pPr>
      <w:r w:rsidRPr="00CE0E7F">
        <w:rPr>
          <w:b/>
          <w:sz w:val="20"/>
          <w:szCs w:val="20"/>
        </w:rPr>
        <w:t>FAKÜLTE</w:t>
      </w:r>
      <w:r>
        <w:rPr>
          <w:b/>
          <w:sz w:val="20"/>
          <w:szCs w:val="20"/>
        </w:rPr>
        <w:t>/YÜKSEKOKUL</w:t>
      </w:r>
      <w:r w:rsidRPr="00CE0E7F">
        <w:rPr>
          <w:b/>
          <w:sz w:val="20"/>
          <w:szCs w:val="20"/>
        </w:rPr>
        <w:t xml:space="preserve"> ADI</w:t>
      </w:r>
      <w:r>
        <w:rPr>
          <w:b/>
          <w:sz w:val="20"/>
          <w:szCs w:val="20"/>
        </w:rPr>
        <w:tab/>
        <w:t>:  DTCF</w:t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</w:p>
    <w:p w14:paraId="4176F963" w14:textId="77777777" w:rsidR="00B37804" w:rsidRPr="008C0DEA" w:rsidRDefault="00B37804" w:rsidP="008C0DEA">
      <w:pPr>
        <w:tabs>
          <w:tab w:val="left" w:pos="2694"/>
        </w:tabs>
        <w:ind w:left="1416" w:right="-567" w:hanging="1700"/>
      </w:pPr>
      <w:r>
        <w:rPr>
          <w:b/>
          <w:sz w:val="20"/>
          <w:szCs w:val="20"/>
        </w:rPr>
        <w:t>PROGRAM AD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>:</w:t>
      </w:r>
      <w:r>
        <w:rPr>
          <w:sz w:val="20"/>
          <w:szCs w:val="20"/>
        </w:rPr>
        <w:tab/>
        <w:t xml:space="preserve">SOSYOLOJİ                                                          </w:t>
      </w:r>
      <w:r>
        <w:rPr>
          <w:b/>
          <w:color w:val="FF0000"/>
        </w:rPr>
        <w:t>2.</w:t>
      </w:r>
      <w:r w:rsidRPr="008C0DEA">
        <w:rPr>
          <w:b/>
          <w:color w:val="FF0000"/>
        </w:rPr>
        <w:t>SINIF</w:t>
      </w:r>
      <w:r>
        <w:rPr>
          <w:b/>
          <w:color w:val="FF0000"/>
        </w:rPr>
        <w:t xml:space="preserve"> </w:t>
      </w:r>
      <w:r w:rsidR="00FD37B5">
        <w:rPr>
          <w:b/>
          <w:color w:val="FF0000"/>
        </w:rPr>
        <w:t>3</w:t>
      </w:r>
      <w:r>
        <w:rPr>
          <w:b/>
          <w:color w:val="FF0000"/>
        </w:rPr>
        <w:t>.</w:t>
      </w:r>
      <w:r w:rsidRPr="008C0DEA">
        <w:rPr>
          <w:b/>
          <w:color w:val="FF0000"/>
        </w:rPr>
        <w:t>YARIYIL</w:t>
      </w:r>
    </w:p>
    <w:p w14:paraId="0C4A34C4" w14:textId="77777777" w:rsidR="00B37804" w:rsidRDefault="00B37804" w:rsidP="00126241">
      <w:pPr>
        <w:rPr>
          <w:b/>
          <w:sz w:val="18"/>
          <w:szCs w:val="18"/>
        </w:rPr>
      </w:pPr>
    </w:p>
    <w:p w14:paraId="15D708F7" w14:textId="77777777" w:rsidR="00B37804" w:rsidRDefault="00B37804" w:rsidP="00FB2839">
      <w:pPr>
        <w:jc w:val="center"/>
        <w:rPr>
          <w:b/>
          <w:sz w:val="18"/>
          <w:szCs w:val="18"/>
        </w:rPr>
      </w:pPr>
      <w:r w:rsidRPr="00D971A5">
        <w:rPr>
          <w:b/>
          <w:sz w:val="18"/>
          <w:szCs w:val="18"/>
        </w:rPr>
        <w:t xml:space="preserve">ANADAL </w:t>
      </w:r>
      <w:r>
        <w:rPr>
          <w:b/>
          <w:sz w:val="18"/>
          <w:szCs w:val="18"/>
        </w:rPr>
        <w:t xml:space="preserve">EĞİTİM PROGRAMI </w:t>
      </w:r>
      <w:r w:rsidRPr="004A05DC">
        <w:rPr>
          <w:b/>
          <w:i/>
          <w:sz w:val="32"/>
          <w:szCs w:val="18"/>
        </w:rPr>
        <w:t>ZORUNLU</w:t>
      </w:r>
      <w:r>
        <w:rPr>
          <w:b/>
          <w:i/>
          <w:sz w:val="32"/>
          <w:szCs w:val="18"/>
        </w:rPr>
        <w:t xml:space="preserve"> </w:t>
      </w:r>
      <w:r>
        <w:rPr>
          <w:b/>
          <w:sz w:val="18"/>
          <w:szCs w:val="18"/>
        </w:rPr>
        <w:t>DERSLERİ</w:t>
      </w:r>
    </w:p>
    <w:p w14:paraId="757FA353" w14:textId="77777777" w:rsidR="00B37804" w:rsidRPr="00333205" w:rsidRDefault="00B37804" w:rsidP="00126241">
      <w:pPr>
        <w:rPr>
          <w:sz w:val="18"/>
          <w:szCs w:val="18"/>
        </w:rPr>
      </w:pPr>
    </w:p>
    <w:tbl>
      <w:tblPr>
        <w:tblpPr w:leftFromText="141" w:rightFromText="141" w:vertAnchor="text" w:tblpX="-512" w:tblpY="1"/>
        <w:tblOverlap w:val="never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1417"/>
        <w:gridCol w:w="5953"/>
        <w:gridCol w:w="426"/>
        <w:gridCol w:w="426"/>
        <w:gridCol w:w="425"/>
        <w:gridCol w:w="425"/>
        <w:gridCol w:w="430"/>
        <w:gridCol w:w="421"/>
        <w:gridCol w:w="425"/>
      </w:tblGrid>
      <w:tr w:rsidR="00B37804" w:rsidRPr="00333205" w14:paraId="5669BC40" w14:textId="77777777" w:rsidTr="00744CD5">
        <w:trPr>
          <w:trHeight w:val="70"/>
        </w:trPr>
        <w:tc>
          <w:tcPr>
            <w:tcW w:w="312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3CA99ED0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ıra Numarası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bottom"/>
          </w:tcPr>
          <w:p w14:paraId="523E6E8C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4023DAA9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3A884B27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 KODU</w:t>
            </w:r>
          </w:p>
          <w:p w14:paraId="19B7F521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4143C449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vMerge w:val="restart"/>
            <w:vAlign w:val="bottom"/>
          </w:tcPr>
          <w:p w14:paraId="5FCE016E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7D19BBCA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5F4624A0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20F7EBDD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İN ADI</w:t>
            </w:r>
            <w:r>
              <w:rPr>
                <w:b/>
                <w:sz w:val="18"/>
                <w:szCs w:val="18"/>
              </w:rPr>
              <w:t xml:space="preserve"> (DERSİN İNGİLİZCE ADI)</w:t>
            </w:r>
          </w:p>
          <w:p w14:paraId="622039AD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09518B20" w14:textId="77777777" w:rsidR="00B37804" w:rsidRPr="006D38CA" w:rsidRDefault="00B37804" w:rsidP="007D3645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185305F9" w14:textId="77777777" w:rsidR="00B37804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sin ön koşulu var mı? *****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4418CF8A" w14:textId="77777777" w:rsidR="00B37804" w:rsidRDefault="00B37804" w:rsidP="004518B1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ntibak Dersi mi? ****</w:t>
            </w:r>
          </w:p>
        </w:tc>
        <w:tc>
          <w:tcPr>
            <w:tcW w:w="1280" w:type="dxa"/>
            <w:gridSpan w:val="3"/>
            <w:tcBorders>
              <w:right w:val="single" w:sz="4" w:space="0" w:color="auto"/>
            </w:tcBorders>
            <w:vAlign w:val="center"/>
          </w:tcPr>
          <w:p w14:paraId="06DEAFD0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tkinlik </w:t>
            </w:r>
            <w:r w:rsidRPr="006D38CA">
              <w:rPr>
                <w:b/>
                <w:sz w:val="18"/>
                <w:szCs w:val="18"/>
              </w:rPr>
              <w:t>Saati</w:t>
            </w:r>
          </w:p>
        </w:tc>
        <w:tc>
          <w:tcPr>
            <w:tcW w:w="42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280B6766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usal kred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88A8DAB" w14:textId="77777777" w:rsidR="00B37804" w:rsidRPr="006D38CA" w:rsidRDefault="00B37804" w:rsidP="007D3645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TS Kredisi **</w:t>
            </w:r>
          </w:p>
        </w:tc>
      </w:tr>
      <w:tr w:rsidR="00B37804" w:rsidRPr="00333205" w14:paraId="2838F640" w14:textId="77777777" w:rsidTr="00744CD5">
        <w:trPr>
          <w:cantSplit/>
          <w:trHeight w:val="2751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167C901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596F876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bottom"/>
          </w:tcPr>
          <w:p w14:paraId="3BC6C38C" w14:textId="77777777" w:rsidR="00B37804" w:rsidRPr="006D38CA" w:rsidRDefault="00B37804" w:rsidP="007D3645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</w:tcPr>
          <w:p w14:paraId="5348B54A" w14:textId="77777777" w:rsidR="00B37804" w:rsidRDefault="00B37804" w:rsidP="007D3645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</w:tcPr>
          <w:p w14:paraId="275FB326" w14:textId="77777777" w:rsidR="00B37804" w:rsidRDefault="00B37804" w:rsidP="007D3645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14:paraId="1D68756D" w14:textId="77777777" w:rsidR="00B37804" w:rsidRPr="006D38CA" w:rsidRDefault="00B37804" w:rsidP="007D3645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ramsal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14:paraId="4B6D880D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Uygulama</w:t>
            </w:r>
            <w:r>
              <w:rPr>
                <w:b/>
                <w:sz w:val="18"/>
                <w:szCs w:val="18"/>
              </w:rPr>
              <w:t xml:space="preserve"> ve Laboratuvar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textDirection w:val="btLr"/>
            <w:vAlign w:val="center"/>
          </w:tcPr>
          <w:p w14:paraId="44093011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TOPLAM</w:t>
            </w:r>
            <w:r>
              <w:rPr>
                <w:b/>
                <w:sz w:val="18"/>
                <w:szCs w:val="18"/>
              </w:rPr>
              <w:t xml:space="preserve"> SAAT **</w:t>
            </w:r>
          </w:p>
        </w:tc>
        <w:tc>
          <w:tcPr>
            <w:tcW w:w="42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2F85D1BF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CC507F" w14:textId="77777777" w:rsidR="00B37804" w:rsidRPr="006D38CA" w:rsidRDefault="00B37804" w:rsidP="007D3645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8F6F23" w14:paraId="24D01002" w14:textId="77777777" w:rsidTr="00CA3382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2C4BAE1F" w14:textId="77777777" w:rsidR="008F6F23" w:rsidRPr="00EA796A" w:rsidRDefault="008F6F23" w:rsidP="008F6F2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E63AFEE" w14:textId="77777777" w:rsidR="008F6F23" w:rsidRPr="00EA796A" w:rsidRDefault="008F6F23" w:rsidP="00EA796A">
            <w:pPr>
              <w:pStyle w:val="Balk7"/>
              <w:spacing w:before="0" w:after="0"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YDİ201</w:t>
            </w:r>
          </w:p>
          <w:p w14:paraId="0161210B" w14:textId="77777777" w:rsidR="008F6F23" w:rsidRPr="00EA796A" w:rsidRDefault="008F6F23" w:rsidP="00EA796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YDF201</w:t>
            </w:r>
          </w:p>
          <w:p w14:paraId="063D65E9" w14:textId="77777777" w:rsidR="008F6F23" w:rsidRPr="00EA796A" w:rsidRDefault="008F6F23" w:rsidP="00EA796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YDA201</w:t>
            </w:r>
          </w:p>
        </w:tc>
        <w:tc>
          <w:tcPr>
            <w:tcW w:w="5953" w:type="dxa"/>
            <w:vAlign w:val="center"/>
          </w:tcPr>
          <w:p w14:paraId="7C7B56FC" w14:textId="77777777" w:rsidR="008F6F23" w:rsidRPr="00EA796A" w:rsidRDefault="008F6F23" w:rsidP="008F6F23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Temel Yabancı Dil (İngilizce) (BASIC FOREIGN LANGUAGE (English) )</w:t>
            </w:r>
          </w:p>
          <w:p w14:paraId="22C507DA" w14:textId="77777777" w:rsidR="008F6F23" w:rsidRPr="00EA796A" w:rsidRDefault="008F6F23" w:rsidP="008F6F23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Temel Yabancı Dil (Fransızca) ( BASIC FOREIGN LANGUAGE (French) )</w:t>
            </w:r>
          </w:p>
          <w:p w14:paraId="7BCB0BFC" w14:textId="77777777" w:rsidR="008F6F23" w:rsidRPr="00EA796A" w:rsidRDefault="008F6F23" w:rsidP="008F6F23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Temel Yabancı Dil (Almanca) ( BASIC FOREIGN LANGUAGE (German) )</w:t>
            </w:r>
          </w:p>
        </w:tc>
        <w:tc>
          <w:tcPr>
            <w:tcW w:w="426" w:type="dxa"/>
          </w:tcPr>
          <w:p w14:paraId="3797C1ED" w14:textId="77777777" w:rsidR="008F6F23" w:rsidRPr="00EA796A" w:rsidRDefault="008F6F23" w:rsidP="008F6F2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53F772D8" w14:textId="77777777" w:rsidR="008F6F23" w:rsidRPr="00EA796A" w:rsidRDefault="008F6F23" w:rsidP="008F6F2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14:paraId="56FDA8D3" w14:textId="77777777" w:rsidR="008F6F23" w:rsidRPr="00EA796A" w:rsidRDefault="008F6F23" w:rsidP="008F6F2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5C42971E" w14:textId="77777777" w:rsidR="008F6F23" w:rsidRPr="00EA796A" w:rsidRDefault="008F6F23" w:rsidP="008F6F2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30" w:type="dxa"/>
            <w:vAlign w:val="center"/>
          </w:tcPr>
          <w:p w14:paraId="01AC4C65" w14:textId="77777777" w:rsidR="008F6F23" w:rsidRPr="00EA796A" w:rsidRDefault="008F6F23" w:rsidP="008F6F2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4</w:t>
            </w:r>
          </w:p>
        </w:tc>
        <w:tc>
          <w:tcPr>
            <w:tcW w:w="421" w:type="dxa"/>
            <w:vAlign w:val="center"/>
          </w:tcPr>
          <w:p w14:paraId="49FB60C9" w14:textId="77777777" w:rsidR="008F6F23" w:rsidRPr="00EA796A" w:rsidRDefault="008F6F23" w:rsidP="008F6F2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4BBCCB4C" w14:textId="77777777" w:rsidR="008F6F23" w:rsidRPr="00EA796A" w:rsidRDefault="008F6F23" w:rsidP="008F6F2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</w:tr>
      <w:tr w:rsidR="00B37804" w:rsidRPr="00333205" w14:paraId="495AD0EE" w14:textId="77777777" w:rsidTr="00297447">
        <w:tc>
          <w:tcPr>
            <w:tcW w:w="312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5D02D7B2" w14:textId="77777777" w:rsidR="00B37804" w:rsidRPr="00EA796A" w:rsidRDefault="008F6F23" w:rsidP="00297447">
            <w:pPr>
              <w:pStyle w:val="Balk7"/>
              <w:spacing w:before="0" w:after="0"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1199FA1" w14:textId="77777777" w:rsidR="00B37804" w:rsidRPr="00EA796A" w:rsidRDefault="00B37804" w:rsidP="00EA796A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SOS219</w:t>
            </w:r>
          </w:p>
        </w:tc>
        <w:tc>
          <w:tcPr>
            <w:tcW w:w="5953" w:type="dxa"/>
            <w:shd w:val="clear" w:color="auto" w:fill="F2F2F2"/>
            <w:vAlign w:val="center"/>
          </w:tcPr>
          <w:p w14:paraId="5F0DC6C4" w14:textId="77777777" w:rsidR="00B37804" w:rsidRPr="00EA796A" w:rsidRDefault="00B37804" w:rsidP="00297447">
            <w:pPr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Klasik Sosyoloji Kuramları (</w:t>
            </w:r>
            <w:r w:rsidR="00002B3D" w:rsidRPr="00EA796A">
              <w:rPr>
                <w:sz w:val="18"/>
                <w:szCs w:val="18"/>
              </w:rPr>
              <w:t>CLASSICAL SOCIOLOGICAL THEORIES</w:t>
            </w:r>
            <w:r w:rsidRPr="00EA796A">
              <w:rPr>
                <w:sz w:val="18"/>
                <w:szCs w:val="18"/>
              </w:rPr>
              <w:t>)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2E8F40E5" w14:textId="77777777" w:rsidR="00B37804" w:rsidRPr="00EA796A" w:rsidRDefault="00B37804" w:rsidP="00297447">
            <w:pPr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48B9560D" w14:textId="77777777" w:rsidR="00B37804" w:rsidRPr="00EA796A" w:rsidRDefault="00B37804" w:rsidP="00297447">
            <w:pPr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092707CB" w14:textId="77777777" w:rsidR="00B37804" w:rsidRPr="00EA796A" w:rsidRDefault="00B37804" w:rsidP="005F26D2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962ACC5" w14:textId="77777777" w:rsidR="00B37804" w:rsidRPr="00EA796A" w:rsidRDefault="00B37804" w:rsidP="005F26D2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30" w:type="dxa"/>
            <w:shd w:val="clear" w:color="auto" w:fill="F2F2F2"/>
            <w:vAlign w:val="center"/>
          </w:tcPr>
          <w:p w14:paraId="198AD9FC" w14:textId="77777777" w:rsidR="00B37804" w:rsidRPr="00EA796A" w:rsidRDefault="00B37804" w:rsidP="005F26D2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1" w:type="dxa"/>
            <w:shd w:val="clear" w:color="auto" w:fill="F2F2F2"/>
            <w:vAlign w:val="center"/>
          </w:tcPr>
          <w:p w14:paraId="7ED958E8" w14:textId="77777777" w:rsidR="00B37804" w:rsidRPr="00EA796A" w:rsidRDefault="00B37804" w:rsidP="005F26D2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7334BD9B" w14:textId="77777777" w:rsidR="00B37804" w:rsidRPr="00EA796A" w:rsidRDefault="00B37804" w:rsidP="005F26D2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6</w:t>
            </w:r>
          </w:p>
        </w:tc>
      </w:tr>
      <w:tr w:rsidR="00B37804" w:rsidRPr="00333205" w14:paraId="57CF4006" w14:textId="77777777" w:rsidTr="00297447">
        <w:tc>
          <w:tcPr>
            <w:tcW w:w="312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3C0E0A69" w14:textId="77777777" w:rsidR="00B37804" w:rsidRPr="00303331" w:rsidRDefault="008F6F23" w:rsidP="00297447">
            <w:pPr>
              <w:pStyle w:val="Balk7"/>
              <w:spacing w:before="0" w:after="0" w:line="360" w:lineRule="auto"/>
              <w:jc w:val="center"/>
              <w:rPr>
                <w:sz w:val="18"/>
                <w:szCs w:val="18"/>
              </w:rPr>
            </w:pPr>
            <w:r w:rsidRPr="00303331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1B230B8" w14:textId="4BE7A2DC" w:rsidR="00B37804" w:rsidRPr="00303331" w:rsidRDefault="00303331" w:rsidP="005E758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03331">
              <w:rPr>
                <w:b/>
                <w:color w:val="FF0000"/>
                <w:sz w:val="18"/>
                <w:szCs w:val="18"/>
              </w:rPr>
              <w:t>SOS2</w:t>
            </w:r>
            <w:r w:rsidR="005E7583">
              <w:rPr>
                <w:b/>
                <w:color w:val="FF0000"/>
                <w:sz w:val="18"/>
                <w:szCs w:val="18"/>
              </w:rPr>
              <w:t>41</w:t>
            </w:r>
          </w:p>
        </w:tc>
        <w:tc>
          <w:tcPr>
            <w:tcW w:w="5953" w:type="dxa"/>
            <w:shd w:val="clear" w:color="auto" w:fill="F2F2F2"/>
            <w:vAlign w:val="center"/>
          </w:tcPr>
          <w:p w14:paraId="2C03BCC4" w14:textId="77777777" w:rsidR="00B37804" w:rsidRPr="00303331" w:rsidRDefault="00B37804" w:rsidP="00002B3D">
            <w:pPr>
              <w:rPr>
                <w:sz w:val="18"/>
                <w:szCs w:val="18"/>
              </w:rPr>
            </w:pPr>
            <w:r w:rsidRPr="00303331">
              <w:rPr>
                <w:sz w:val="18"/>
                <w:szCs w:val="18"/>
              </w:rPr>
              <w:t>İstatistik (</w:t>
            </w:r>
            <w:r w:rsidR="00002B3D" w:rsidRPr="00303331">
              <w:rPr>
                <w:sz w:val="18"/>
                <w:szCs w:val="18"/>
              </w:rPr>
              <w:t>STATISTICS</w:t>
            </w:r>
            <w:r w:rsidRPr="00303331">
              <w:rPr>
                <w:sz w:val="18"/>
                <w:szCs w:val="18"/>
              </w:rPr>
              <w:t>)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266D6E58" w14:textId="77777777" w:rsidR="00B37804" w:rsidRPr="00303331" w:rsidRDefault="00B37804" w:rsidP="00297447">
            <w:pPr>
              <w:rPr>
                <w:sz w:val="18"/>
                <w:szCs w:val="18"/>
              </w:rPr>
            </w:pPr>
            <w:r w:rsidRPr="00303331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4F2EE6DB" w14:textId="35CD273F" w:rsidR="00B37804" w:rsidRPr="00303331" w:rsidRDefault="00A238F6" w:rsidP="00297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t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55B44F0" w14:textId="77777777" w:rsidR="00B37804" w:rsidRPr="00303331" w:rsidRDefault="00B37804" w:rsidP="005F26D2">
            <w:pPr>
              <w:jc w:val="center"/>
              <w:rPr>
                <w:sz w:val="18"/>
                <w:szCs w:val="18"/>
              </w:rPr>
            </w:pPr>
            <w:r w:rsidRPr="00303331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29707BD0" w14:textId="77777777" w:rsidR="00B37804" w:rsidRPr="00303331" w:rsidRDefault="00B37804" w:rsidP="005F26D2">
            <w:pPr>
              <w:jc w:val="center"/>
              <w:rPr>
                <w:sz w:val="18"/>
                <w:szCs w:val="18"/>
              </w:rPr>
            </w:pPr>
            <w:r w:rsidRPr="00303331">
              <w:rPr>
                <w:sz w:val="18"/>
                <w:szCs w:val="18"/>
              </w:rPr>
              <w:t>2</w:t>
            </w:r>
          </w:p>
        </w:tc>
        <w:tc>
          <w:tcPr>
            <w:tcW w:w="430" w:type="dxa"/>
            <w:shd w:val="clear" w:color="auto" w:fill="F2F2F2"/>
            <w:vAlign w:val="center"/>
          </w:tcPr>
          <w:p w14:paraId="5B4A9F1F" w14:textId="77777777" w:rsidR="00B37804" w:rsidRPr="00303331" w:rsidRDefault="00B37804" w:rsidP="005F26D2">
            <w:pPr>
              <w:jc w:val="center"/>
              <w:rPr>
                <w:sz w:val="18"/>
                <w:szCs w:val="18"/>
              </w:rPr>
            </w:pPr>
            <w:r w:rsidRPr="00303331">
              <w:rPr>
                <w:sz w:val="18"/>
                <w:szCs w:val="18"/>
              </w:rPr>
              <w:t>4</w:t>
            </w:r>
          </w:p>
        </w:tc>
        <w:tc>
          <w:tcPr>
            <w:tcW w:w="421" w:type="dxa"/>
            <w:shd w:val="clear" w:color="auto" w:fill="F2F2F2"/>
            <w:vAlign w:val="center"/>
          </w:tcPr>
          <w:p w14:paraId="58C749D1" w14:textId="77777777" w:rsidR="00B37804" w:rsidRPr="00303331" w:rsidRDefault="00B37804" w:rsidP="005F26D2">
            <w:pPr>
              <w:jc w:val="center"/>
              <w:rPr>
                <w:sz w:val="18"/>
                <w:szCs w:val="18"/>
              </w:rPr>
            </w:pPr>
            <w:r w:rsidRPr="00303331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7067C3CB" w14:textId="33C4B93D" w:rsidR="00B37804" w:rsidRPr="00303331" w:rsidRDefault="00645428" w:rsidP="005F26D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03331">
              <w:rPr>
                <w:b/>
                <w:color w:val="FF0000"/>
                <w:sz w:val="18"/>
                <w:szCs w:val="18"/>
              </w:rPr>
              <w:t>4</w:t>
            </w:r>
          </w:p>
        </w:tc>
      </w:tr>
      <w:tr w:rsidR="00B37804" w:rsidRPr="00333205" w14:paraId="576D3619" w14:textId="77777777" w:rsidTr="00297447">
        <w:tc>
          <w:tcPr>
            <w:tcW w:w="312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44D81AFE" w14:textId="77777777" w:rsidR="00B37804" w:rsidRPr="00303331" w:rsidRDefault="008F6F23" w:rsidP="00297447">
            <w:pPr>
              <w:pStyle w:val="Balk7"/>
              <w:spacing w:before="0" w:after="0" w:line="360" w:lineRule="auto"/>
              <w:jc w:val="center"/>
              <w:rPr>
                <w:sz w:val="18"/>
                <w:szCs w:val="18"/>
              </w:rPr>
            </w:pPr>
            <w:r w:rsidRPr="00303331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19062EF" w14:textId="6F21FD01" w:rsidR="00B37804" w:rsidRPr="00303331" w:rsidRDefault="00303331" w:rsidP="005E758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03331">
              <w:rPr>
                <w:b/>
                <w:color w:val="FF0000"/>
                <w:sz w:val="18"/>
                <w:szCs w:val="18"/>
              </w:rPr>
              <w:t>SOS2</w:t>
            </w:r>
            <w:r w:rsidR="005E7583">
              <w:rPr>
                <w:b/>
                <w:color w:val="FF0000"/>
                <w:sz w:val="18"/>
                <w:szCs w:val="18"/>
              </w:rPr>
              <w:t>43</w:t>
            </w:r>
          </w:p>
        </w:tc>
        <w:tc>
          <w:tcPr>
            <w:tcW w:w="5953" w:type="dxa"/>
            <w:shd w:val="clear" w:color="auto" w:fill="F2F2F2"/>
            <w:vAlign w:val="center"/>
          </w:tcPr>
          <w:p w14:paraId="0B302A71" w14:textId="77777777" w:rsidR="00B37804" w:rsidRPr="00303331" w:rsidRDefault="00B37804" w:rsidP="00297447">
            <w:pPr>
              <w:rPr>
                <w:sz w:val="18"/>
                <w:szCs w:val="18"/>
              </w:rPr>
            </w:pPr>
            <w:r w:rsidRPr="00303331">
              <w:rPr>
                <w:sz w:val="18"/>
                <w:szCs w:val="18"/>
              </w:rPr>
              <w:t>Akademik Yazma ve Etik</w:t>
            </w:r>
            <w:r w:rsidR="00002B3D" w:rsidRPr="00303331">
              <w:rPr>
                <w:sz w:val="18"/>
                <w:szCs w:val="18"/>
              </w:rPr>
              <w:t xml:space="preserve"> (ACADEMIC WRITING AND ETHICS)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51D8ECB1" w14:textId="77777777" w:rsidR="00B37804" w:rsidRPr="00303331" w:rsidRDefault="00B37804" w:rsidP="0029744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2F2F2"/>
            <w:vAlign w:val="center"/>
          </w:tcPr>
          <w:p w14:paraId="09FD329F" w14:textId="50595F98" w:rsidR="00B37804" w:rsidRPr="00303331" w:rsidRDefault="00A238F6" w:rsidP="00297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t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18BBBF4" w14:textId="77777777" w:rsidR="00B37804" w:rsidRPr="00303331" w:rsidRDefault="00B37804" w:rsidP="005F26D2">
            <w:pPr>
              <w:jc w:val="center"/>
              <w:rPr>
                <w:sz w:val="18"/>
                <w:szCs w:val="18"/>
              </w:rPr>
            </w:pPr>
            <w:r w:rsidRPr="00303331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78B65056" w14:textId="77777777" w:rsidR="00B37804" w:rsidRPr="00303331" w:rsidRDefault="00B37804" w:rsidP="005F26D2">
            <w:pPr>
              <w:jc w:val="center"/>
              <w:rPr>
                <w:sz w:val="18"/>
                <w:szCs w:val="18"/>
              </w:rPr>
            </w:pPr>
            <w:r w:rsidRPr="00303331">
              <w:rPr>
                <w:sz w:val="18"/>
                <w:szCs w:val="18"/>
              </w:rPr>
              <w:t>-</w:t>
            </w:r>
          </w:p>
        </w:tc>
        <w:tc>
          <w:tcPr>
            <w:tcW w:w="430" w:type="dxa"/>
            <w:shd w:val="clear" w:color="auto" w:fill="F2F2F2"/>
            <w:vAlign w:val="center"/>
          </w:tcPr>
          <w:p w14:paraId="0534E523" w14:textId="77777777" w:rsidR="00B37804" w:rsidRPr="00303331" w:rsidRDefault="00B37804" w:rsidP="005F26D2">
            <w:pPr>
              <w:jc w:val="center"/>
              <w:rPr>
                <w:sz w:val="18"/>
                <w:szCs w:val="18"/>
              </w:rPr>
            </w:pPr>
            <w:r w:rsidRPr="00303331">
              <w:rPr>
                <w:sz w:val="18"/>
                <w:szCs w:val="18"/>
              </w:rPr>
              <w:t>3</w:t>
            </w:r>
          </w:p>
        </w:tc>
        <w:tc>
          <w:tcPr>
            <w:tcW w:w="421" w:type="dxa"/>
            <w:shd w:val="clear" w:color="auto" w:fill="F2F2F2"/>
            <w:vAlign w:val="center"/>
          </w:tcPr>
          <w:p w14:paraId="594726C9" w14:textId="77777777" w:rsidR="00B37804" w:rsidRPr="00303331" w:rsidRDefault="00B37804" w:rsidP="005F26D2">
            <w:pPr>
              <w:jc w:val="center"/>
              <w:rPr>
                <w:sz w:val="18"/>
                <w:szCs w:val="18"/>
              </w:rPr>
            </w:pPr>
            <w:r w:rsidRPr="00303331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19A7DA45" w14:textId="4A97887F" w:rsidR="00B37804" w:rsidRPr="00303331" w:rsidRDefault="00645428" w:rsidP="005F26D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03331">
              <w:rPr>
                <w:b/>
                <w:color w:val="FF0000"/>
                <w:sz w:val="18"/>
                <w:szCs w:val="18"/>
              </w:rPr>
              <w:t>4</w:t>
            </w:r>
          </w:p>
        </w:tc>
      </w:tr>
      <w:tr w:rsidR="00B37804" w14:paraId="4850BD00" w14:textId="77777777" w:rsidTr="00297447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13C13D4B" w14:textId="77777777" w:rsidR="00B37804" w:rsidRPr="00EA796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7592269" w14:textId="77777777" w:rsidR="00B37804" w:rsidRPr="00EA796A" w:rsidRDefault="00B37804" w:rsidP="00EA796A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BİT 201</w:t>
            </w:r>
          </w:p>
        </w:tc>
        <w:tc>
          <w:tcPr>
            <w:tcW w:w="5953" w:type="dxa"/>
            <w:vAlign w:val="center"/>
          </w:tcPr>
          <w:p w14:paraId="318A10E1" w14:textId="77777777" w:rsidR="00B37804" w:rsidRPr="00EA796A" w:rsidRDefault="00B37804" w:rsidP="00297447">
            <w:pPr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Bilgi ve İletişim Teknolojileri</w:t>
            </w:r>
            <w:r w:rsidR="00002B3D" w:rsidRPr="00EA796A">
              <w:rPr>
                <w:sz w:val="18"/>
                <w:szCs w:val="18"/>
              </w:rPr>
              <w:t xml:space="preserve"> (INFORMATION AND COMMUNICATION TECHNOLOGIES)</w:t>
            </w:r>
          </w:p>
        </w:tc>
        <w:tc>
          <w:tcPr>
            <w:tcW w:w="426" w:type="dxa"/>
            <w:vAlign w:val="center"/>
          </w:tcPr>
          <w:p w14:paraId="18B64F99" w14:textId="77777777" w:rsidR="00B37804" w:rsidRPr="00EA796A" w:rsidRDefault="00B37804" w:rsidP="0029744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5185B7A" w14:textId="77777777" w:rsidR="00B37804" w:rsidRPr="00EA796A" w:rsidRDefault="00B37804" w:rsidP="00297447">
            <w:pPr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14:paraId="327A2852" w14:textId="77777777" w:rsidR="00B37804" w:rsidRPr="00EA796A" w:rsidRDefault="00B37804" w:rsidP="005F26D2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136992D4" w14:textId="77777777" w:rsidR="00B37804" w:rsidRPr="00EA796A" w:rsidRDefault="00B37804" w:rsidP="005F26D2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30" w:type="dxa"/>
            <w:vAlign w:val="center"/>
          </w:tcPr>
          <w:p w14:paraId="54329BF7" w14:textId="77777777" w:rsidR="00B37804" w:rsidRPr="00EA796A" w:rsidRDefault="00317C29" w:rsidP="005F26D2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421" w:type="dxa"/>
            <w:vAlign w:val="center"/>
          </w:tcPr>
          <w:p w14:paraId="3496417A" w14:textId="77777777" w:rsidR="00B37804" w:rsidRPr="00EA796A" w:rsidRDefault="00B37804" w:rsidP="005F26D2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035AAAA2" w14:textId="77777777" w:rsidR="00B37804" w:rsidRPr="00EA796A" w:rsidRDefault="00B37804" w:rsidP="005F26D2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</w:tr>
      <w:tr w:rsidR="00B37804" w14:paraId="5429D796" w14:textId="77777777" w:rsidTr="00744CD5">
        <w:tc>
          <w:tcPr>
            <w:tcW w:w="312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5C6F9306" w14:textId="77777777" w:rsidR="00B37804" w:rsidRPr="00EA796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F6827D8" w14:textId="77777777" w:rsidR="00B37804" w:rsidRPr="00EA796A" w:rsidRDefault="00B37804" w:rsidP="00EA796A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F2F2F2"/>
            <w:vAlign w:val="center"/>
          </w:tcPr>
          <w:p w14:paraId="19CD5B11" w14:textId="77777777" w:rsidR="00B37804" w:rsidRPr="00EA796A" w:rsidRDefault="008F6F23" w:rsidP="00297447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Alan</w:t>
            </w:r>
            <w:r w:rsidR="00FF6D06" w:rsidRPr="00EA796A">
              <w:rPr>
                <w:sz w:val="18"/>
                <w:szCs w:val="18"/>
              </w:rPr>
              <w:t xml:space="preserve"> Seçmeli Ders Grubu</w:t>
            </w:r>
          </w:p>
        </w:tc>
        <w:tc>
          <w:tcPr>
            <w:tcW w:w="426" w:type="dxa"/>
            <w:shd w:val="clear" w:color="auto" w:fill="F2F2F2"/>
          </w:tcPr>
          <w:p w14:paraId="762B6D98" w14:textId="77777777" w:rsidR="00B37804" w:rsidRPr="00EA796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2F2F2"/>
          </w:tcPr>
          <w:p w14:paraId="7B1858ED" w14:textId="77777777" w:rsidR="00B37804" w:rsidRPr="00EA796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14:paraId="70186DE9" w14:textId="77777777" w:rsidR="00B37804" w:rsidRPr="00EA796A" w:rsidRDefault="00BC24CB" w:rsidP="005F26D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743D808C" w14:textId="77777777" w:rsidR="00B37804" w:rsidRPr="00EA796A" w:rsidRDefault="00B37804" w:rsidP="005F26D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2F2F2"/>
            <w:vAlign w:val="center"/>
          </w:tcPr>
          <w:p w14:paraId="76797344" w14:textId="77777777" w:rsidR="00B37804" w:rsidRPr="00EA796A" w:rsidRDefault="00317C29" w:rsidP="005F26D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1" w:type="dxa"/>
            <w:shd w:val="clear" w:color="auto" w:fill="F2F2F2"/>
            <w:vAlign w:val="center"/>
          </w:tcPr>
          <w:p w14:paraId="2C47F403" w14:textId="77777777" w:rsidR="00B37804" w:rsidRPr="00EA796A" w:rsidRDefault="00BC24CB" w:rsidP="005F26D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F68D7C0" w14:textId="17BA4293" w:rsidR="00B37804" w:rsidRPr="00EA796A" w:rsidRDefault="00645428" w:rsidP="005F26D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B37804" w14:paraId="1D798212" w14:textId="77777777" w:rsidTr="00744CD5">
        <w:tc>
          <w:tcPr>
            <w:tcW w:w="312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6440727A" w14:textId="77777777" w:rsidR="00B37804" w:rsidRPr="00EA796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7749C1F" w14:textId="15F56545" w:rsidR="00B37804" w:rsidRPr="00CA2EC2" w:rsidRDefault="00CA2EC2" w:rsidP="00EA796A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CA2EC2">
              <w:rPr>
                <w:b/>
                <w:color w:val="FF0000"/>
                <w:sz w:val="18"/>
                <w:szCs w:val="18"/>
              </w:rPr>
              <w:t>UNVSEC</w:t>
            </w:r>
          </w:p>
        </w:tc>
        <w:tc>
          <w:tcPr>
            <w:tcW w:w="5953" w:type="dxa"/>
            <w:shd w:val="clear" w:color="auto" w:fill="F2F2F2"/>
            <w:vAlign w:val="center"/>
          </w:tcPr>
          <w:p w14:paraId="6F961704" w14:textId="77777777" w:rsidR="00B37804" w:rsidRPr="00CA2EC2" w:rsidRDefault="008F6F23" w:rsidP="00297447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 w:rsidRPr="00CA2EC2">
              <w:rPr>
                <w:b/>
                <w:color w:val="FF0000"/>
                <w:sz w:val="18"/>
                <w:szCs w:val="18"/>
              </w:rPr>
              <w:t>Alan</w:t>
            </w:r>
            <w:r w:rsidR="00FF6D06" w:rsidRPr="00CA2EC2">
              <w:rPr>
                <w:b/>
                <w:color w:val="FF0000"/>
                <w:sz w:val="18"/>
                <w:szCs w:val="18"/>
              </w:rPr>
              <w:t>-Dışı Seçmeli Ders Grubu</w:t>
            </w:r>
          </w:p>
        </w:tc>
        <w:tc>
          <w:tcPr>
            <w:tcW w:w="426" w:type="dxa"/>
            <w:shd w:val="clear" w:color="auto" w:fill="F2F2F2"/>
          </w:tcPr>
          <w:p w14:paraId="6BFDF8C6" w14:textId="77777777" w:rsidR="00B37804" w:rsidRPr="00CA2EC2" w:rsidRDefault="00B37804" w:rsidP="00297447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2F2F2"/>
          </w:tcPr>
          <w:p w14:paraId="093DBBBE" w14:textId="77777777" w:rsidR="00B37804" w:rsidRPr="00CA2EC2" w:rsidRDefault="00B37804" w:rsidP="00297447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14:paraId="20582C96" w14:textId="77777777" w:rsidR="00B37804" w:rsidRPr="00CA2EC2" w:rsidRDefault="00BC24CB" w:rsidP="005F26D2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CA2EC2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71B331AF" w14:textId="77777777" w:rsidR="00B37804" w:rsidRPr="00CA2EC2" w:rsidRDefault="00B37804" w:rsidP="005F26D2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2F2F2"/>
            <w:vAlign w:val="center"/>
          </w:tcPr>
          <w:p w14:paraId="0285F373" w14:textId="77777777" w:rsidR="00B37804" w:rsidRPr="00CA2EC2" w:rsidRDefault="00317C29" w:rsidP="005F26D2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CA2EC2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21" w:type="dxa"/>
            <w:shd w:val="clear" w:color="auto" w:fill="F2F2F2"/>
            <w:vAlign w:val="center"/>
          </w:tcPr>
          <w:p w14:paraId="67D93367" w14:textId="77777777" w:rsidR="00B37804" w:rsidRPr="00CA2EC2" w:rsidRDefault="00BC24CB" w:rsidP="005F26D2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CA2EC2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1295F234" w14:textId="1ADD25CF" w:rsidR="00B37804" w:rsidRPr="00CA2EC2" w:rsidRDefault="00645428" w:rsidP="005F26D2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CA2EC2">
              <w:rPr>
                <w:b/>
                <w:color w:val="FF0000"/>
                <w:sz w:val="18"/>
                <w:szCs w:val="18"/>
              </w:rPr>
              <w:t>3</w:t>
            </w:r>
          </w:p>
        </w:tc>
      </w:tr>
      <w:tr w:rsidR="00B37804" w14:paraId="68DFF9AA" w14:textId="77777777" w:rsidTr="00744CD5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597FA376" w14:textId="77777777" w:rsidR="00B37804" w:rsidRPr="00EA796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0AEC52E" w14:textId="77777777" w:rsidR="00B37804" w:rsidRPr="00EA796A" w:rsidRDefault="00B37804" w:rsidP="00EA796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1BCF2AFD" w14:textId="77777777" w:rsidR="00B37804" w:rsidRPr="00EA796A" w:rsidRDefault="00B37804" w:rsidP="0029744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75B0E501" w14:textId="77777777" w:rsidR="00B37804" w:rsidRPr="00EA796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1E4E40F1" w14:textId="77777777" w:rsidR="00B37804" w:rsidRPr="00EA796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B1E0E7B" w14:textId="77777777" w:rsidR="00B37804" w:rsidRPr="00EA796A" w:rsidRDefault="00B37804" w:rsidP="005F26D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B1E4F9E" w14:textId="77777777" w:rsidR="00B37804" w:rsidRPr="00EA796A" w:rsidRDefault="00B37804" w:rsidP="005F26D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24E10617" w14:textId="77777777" w:rsidR="00B37804" w:rsidRPr="00EA796A" w:rsidRDefault="00B37804" w:rsidP="005F26D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14:paraId="67B361D7" w14:textId="77777777" w:rsidR="00B37804" w:rsidRPr="00EA796A" w:rsidRDefault="00B37804" w:rsidP="005F26D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7BD6BDD" w14:textId="77777777" w:rsidR="00B37804" w:rsidRPr="00EA796A" w:rsidRDefault="00B37804" w:rsidP="005F26D2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37804" w14:paraId="3D22AD69" w14:textId="77777777" w:rsidTr="00744CD5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7379DCAD" w14:textId="77777777" w:rsidR="00B37804" w:rsidRPr="00EA796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513C499" w14:textId="77777777" w:rsidR="00B37804" w:rsidRPr="00EA796A" w:rsidRDefault="00B37804" w:rsidP="00EA796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0269DCDB" w14:textId="77777777" w:rsidR="00B37804" w:rsidRPr="00EA796A" w:rsidRDefault="00B37804" w:rsidP="00297447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</w:tcPr>
          <w:p w14:paraId="324A64AC" w14:textId="77777777" w:rsidR="00B37804" w:rsidRPr="00EA796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6B04ED48" w14:textId="77777777" w:rsidR="00B37804" w:rsidRPr="00EA796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70FC8FC" w14:textId="77777777" w:rsidR="00B37804" w:rsidRPr="00EA796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39E3FB0" w14:textId="77777777" w:rsidR="00B37804" w:rsidRPr="00EA796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18FE4278" w14:textId="77777777" w:rsidR="00B37804" w:rsidRPr="00EA796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14:paraId="6D48AF10" w14:textId="77777777" w:rsidR="00B37804" w:rsidRPr="00EA796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870DEDE" w14:textId="77777777" w:rsidR="00B37804" w:rsidRPr="00EA796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B37804" w14:paraId="27845272" w14:textId="77777777" w:rsidTr="00744CD5">
        <w:trPr>
          <w:trHeight w:val="408"/>
        </w:trPr>
        <w:tc>
          <w:tcPr>
            <w:tcW w:w="7682" w:type="dxa"/>
            <w:gridSpan w:val="3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66368E9" w14:textId="77777777" w:rsidR="00B37804" w:rsidRPr="006D38C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D38CA">
              <w:rPr>
                <w:sz w:val="18"/>
                <w:szCs w:val="18"/>
              </w:rPr>
              <w:t>Toplam</w:t>
            </w:r>
          </w:p>
        </w:tc>
        <w:tc>
          <w:tcPr>
            <w:tcW w:w="426" w:type="dxa"/>
            <w:shd w:val="clear" w:color="auto" w:fill="D9D9D9"/>
          </w:tcPr>
          <w:p w14:paraId="5EBCB5B1" w14:textId="77777777" w:rsidR="00B37804" w:rsidRPr="006D38C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/>
          </w:tcPr>
          <w:p w14:paraId="08933BAB" w14:textId="77777777" w:rsidR="00B37804" w:rsidRPr="006D38C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14:paraId="1364C5F9" w14:textId="77777777" w:rsidR="00B37804" w:rsidRPr="00EA796A" w:rsidRDefault="00317C29" w:rsidP="00BC24CB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A796A">
              <w:rPr>
                <w:b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1C0B9370" w14:textId="77777777" w:rsidR="00B37804" w:rsidRPr="00EA796A" w:rsidRDefault="00317C29" w:rsidP="00297447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A796A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30" w:type="dxa"/>
            <w:shd w:val="clear" w:color="auto" w:fill="D9D9D9"/>
            <w:vAlign w:val="center"/>
          </w:tcPr>
          <w:p w14:paraId="0323E916" w14:textId="77777777" w:rsidR="00B37804" w:rsidRPr="00EA796A" w:rsidRDefault="00317C29" w:rsidP="00297447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A796A">
              <w:rPr>
                <w:b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421" w:type="dxa"/>
            <w:shd w:val="clear" w:color="auto" w:fill="D9D9D9"/>
            <w:vAlign w:val="center"/>
          </w:tcPr>
          <w:p w14:paraId="13B1A9B7" w14:textId="77777777" w:rsidR="00B37804" w:rsidRPr="00EA796A" w:rsidRDefault="005D108B" w:rsidP="00297447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A796A">
              <w:rPr>
                <w:b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21C89838" w14:textId="77777777" w:rsidR="00B37804" w:rsidRPr="00EA796A" w:rsidRDefault="00B37804" w:rsidP="00297447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A796A">
              <w:rPr>
                <w:b/>
                <w:color w:val="000000" w:themeColor="text1"/>
                <w:sz w:val="28"/>
                <w:szCs w:val="28"/>
              </w:rPr>
              <w:t>30</w:t>
            </w:r>
          </w:p>
        </w:tc>
      </w:tr>
    </w:tbl>
    <w:p w14:paraId="1A5B9870" w14:textId="77777777" w:rsidR="00B37804" w:rsidRPr="00D36D6F" w:rsidRDefault="00B37804" w:rsidP="00D36D6F">
      <w:pPr>
        <w:spacing w:after="200" w:line="276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br w:type="page"/>
      </w:r>
      <w:r>
        <w:rPr>
          <w:b/>
          <w:color w:val="FF0000"/>
          <w:sz w:val="20"/>
          <w:szCs w:val="20"/>
        </w:rPr>
        <w:lastRenderedPageBreak/>
        <w:t xml:space="preserve">                                                                                    </w:t>
      </w:r>
      <w:r w:rsidRPr="00287A92">
        <w:rPr>
          <w:b/>
          <w:color w:val="FF0000"/>
        </w:rPr>
        <w:t xml:space="preserve"> </w:t>
      </w:r>
    </w:p>
    <w:p w14:paraId="46F3BCEE" w14:textId="77777777" w:rsidR="00B37804" w:rsidRPr="00121D36" w:rsidRDefault="00B37804" w:rsidP="00FA3EFA">
      <w:pPr>
        <w:pStyle w:val="AralkYok"/>
        <w:rPr>
          <w:color w:val="FF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40832" behindDoc="1" locked="0" layoutInCell="1" allowOverlap="1" wp14:anchorId="653CC9CC" wp14:editId="68168E51">
            <wp:simplePos x="0" y="0"/>
            <wp:positionH relativeFrom="column">
              <wp:posOffset>-10795</wp:posOffset>
            </wp:positionH>
            <wp:positionV relativeFrom="paragraph">
              <wp:posOffset>-41910</wp:posOffset>
            </wp:positionV>
            <wp:extent cx="791845" cy="788670"/>
            <wp:effectExtent l="0" t="0" r="0" b="0"/>
            <wp:wrapTight wrapText="bothSides">
              <wp:wrapPolygon edited="0">
                <wp:start x="0" y="0"/>
                <wp:lineTo x="0" y="20870"/>
                <wp:lineTo x="21306" y="20870"/>
                <wp:lineTo x="21306" y="0"/>
                <wp:lineTo x="0" y="0"/>
              </wp:wrapPolygon>
            </wp:wrapTight>
            <wp:docPr id="16" name="Resim 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5474EF">
        <w:rPr>
          <w:b/>
        </w:rPr>
        <w:t>ANKARA ÜNİVERSİTESİ</w:t>
      </w:r>
      <w:r>
        <w:t xml:space="preserve">                                    </w:t>
      </w:r>
      <w:r>
        <w:rPr>
          <w:color w:val="FF0000"/>
          <w:sz w:val="48"/>
          <w:szCs w:val="48"/>
        </w:rPr>
        <w:t>B1</w:t>
      </w:r>
      <w:r>
        <w:t xml:space="preserve">                   </w:t>
      </w:r>
    </w:p>
    <w:p w14:paraId="0FA3D1CD" w14:textId="77777777" w:rsidR="00B37804" w:rsidRDefault="00B37804" w:rsidP="00FA3EFA">
      <w:pPr>
        <w:tabs>
          <w:tab w:val="left" w:pos="583"/>
          <w:tab w:val="left" w:pos="676"/>
          <w:tab w:val="left" w:pos="818"/>
          <w:tab w:val="center" w:pos="4955"/>
          <w:tab w:val="left" w:pos="5103"/>
        </w:tabs>
        <w:jc w:val="center"/>
        <w:rPr>
          <w:b/>
        </w:rPr>
      </w:pPr>
      <w:r w:rsidRPr="00D779BE">
        <w:rPr>
          <w:b/>
        </w:rPr>
        <w:t>ÖĞRENCİ İŞLERİ DAİRE BAŞKANLIĞI</w:t>
      </w:r>
    </w:p>
    <w:p w14:paraId="1AB46910" w14:textId="77777777" w:rsidR="00B37804" w:rsidRDefault="00B37804" w:rsidP="00FA3EFA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162F3826" w14:textId="77777777" w:rsidR="00B37804" w:rsidRDefault="00B37804" w:rsidP="00FA3EFA">
      <w:pPr>
        <w:tabs>
          <w:tab w:val="left" w:pos="676"/>
          <w:tab w:val="left" w:pos="818"/>
          <w:tab w:val="left" w:pos="5103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NADAL PROGRAMI İÇİN ÖNERİLEN EĞİTİM PROGRAMI FORMU</w:t>
      </w:r>
    </w:p>
    <w:p w14:paraId="2C89B929" w14:textId="77777777" w:rsidR="00B37804" w:rsidRDefault="00B37804" w:rsidP="00390B63">
      <w:pPr>
        <w:tabs>
          <w:tab w:val="left" w:pos="6237"/>
        </w:tabs>
        <w:jc w:val="center"/>
        <w:rPr>
          <w:b/>
          <w:sz w:val="18"/>
          <w:szCs w:val="18"/>
        </w:rPr>
      </w:pPr>
      <w:r>
        <w:rPr>
          <w:b/>
        </w:rPr>
        <w:t xml:space="preserve">        </w:t>
      </w:r>
    </w:p>
    <w:p w14:paraId="3A912BF1" w14:textId="77777777" w:rsidR="00B37804" w:rsidRPr="00B60E32" w:rsidRDefault="00B37804" w:rsidP="00287A92">
      <w:pPr>
        <w:tabs>
          <w:tab w:val="left" w:pos="6237"/>
        </w:tabs>
        <w:jc w:val="center"/>
        <w:rPr>
          <w:b/>
          <w:sz w:val="18"/>
          <w:szCs w:val="18"/>
        </w:rPr>
      </w:pPr>
    </w:p>
    <w:p w14:paraId="6E4F926B" w14:textId="4254B0FF" w:rsidR="00B37804" w:rsidRDefault="00B37804" w:rsidP="00A7047D">
      <w:pPr>
        <w:tabs>
          <w:tab w:val="left" w:pos="676"/>
          <w:tab w:val="left" w:pos="818"/>
          <w:tab w:val="left" w:pos="5103"/>
        </w:tabs>
        <w:ind w:hanging="284"/>
        <w:rPr>
          <w:b/>
        </w:rPr>
      </w:pPr>
      <w:r w:rsidRPr="00B71189">
        <w:rPr>
          <w:b/>
          <w:color w:val="FF0000"/>
        </w:rPr>
        <w:t>EĞİTİM-ÖĞRETİM YILI</w:t>
      </w:r>
      <w:r>
        <w:rPr>
          <w:b/>
          <w:color w:val="FF0000"/>
        </w:rPr>
        <w:t xml:space="preserve">    </w:t>
      </w:r>
      <w:r w:rsidRPr="00B71189">
        <w:rPr>
          <w:b/>
          <w:color w:val="FF0000"/>
        </w:rPr>
        <w:t>:</w:t>
      </w:r>
      <w:r>
        <w:rPr>
          <w:b/>
          <w:color w:val="FF0000"/>
        </w:rPr>
        <w:t xml:space="preserve">   </w:t>
      </w:r>
      <w:r w:rsidR="004E54CC">
        <w:rPr>
          <w:b/>
          <w:color w:val="FF0000"/>
        </w:rPr>
        <w:t>2022</w:t>
      </w:r>
      <w:r w:rsidR="00E5584D">
        <w:rPr>
          <w:b/>
          <w:color w:val="FF0000"/>
        </w:rPr>
        <w:t>-</w:t>
      </w:r>
      <w:r w:rsidR="004E54CC">
        <w:rPr>
          <w:b/>
          <w:color w:val="FF0000"/>
        </w:rPr>
        <w:t>2023</w:t>
      </w:r>
    </w:p>
    <w:p w14:paraId="7DB0F2DA" w14:textId="77777777" w:rsidR="00B37804" w:rsidRPr="00CE0E7F" w:rsidRDefault="00B37804" w:rsidP="00A7047D">
      <w:pPr>
        <w:ind w:left="1416" w:hanging="170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NADAL PROGRAMI AÇ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>AN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08618943" w14:textId="77777777" w:rsidR="00B37804" w:rsidRPr="00CE0E7F" w:rsidRDefault="00B37804" w:rsidP="00A7047D">
      <w:pPr>
        <w:tabs>
          <w:tab w:val="left" w:pos="2694"/>
        </w:tabs>
        <w:ind w:left="1416" w:hanging="1700"/>
        <w:rPr>
          <w:b/>
          <w:sz w:val="20"/>
          <w:szCs w:val="20"/>
        </w:rPr>
      </w:pPr>
      <w:r w:rsidRPr="00CE0E7F">
        <w:rPr>
          <w:b/>
          <w:sz w:val="20"/>
          <w:szCs w:val="20"/>
        </w:rPr>
        <w:t>FAKÜLTE</w:t>
      </w:r>
      <w:r>
        <w:rPr>
          <w:b/>
          <w:sz w:val="20"/>
          <w:szCs w:val="20"/>
        </w:rPr>
        <w:t>/YÜKSEKOKUL</w:t>
      </w:r>
      <w:r w:rsidRPr="00CE0E7F">
        <w:rPr>
          <w:b/>
          <w:sz w:val="20"/>
          <w:szCs w:val="20"/>
        </w:rPr>
        <w:t xml:space="preserve"> ADI</w:t>
      </w:r>
      <w:r>
        <w:rPr>
          <w:b/>
          <w:sz w:val="20"/>
          <w:szCs w:val="20"/>
        </w:rPr>
        <w:tab/>
        <w:t>:   DTCF</w:t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</w:p>
    <w:p w14:paraId="20DB90C1" w14:textId="77777777" w:rsidR="00B37804" w:rsidRPr="008C0DEA" w:rsidRDefault="00B37804" w:rsidP="00A7047D">
      <w:pPr>
        <w:tabs>
          <w:tab w:val="left" w:pos="2694"/>
        </w:tabs>
        <w:ind w:left="1416" w:right="-567" w:hanging="1700"/>
      </w:pPr>
      <w:r>
        <w:rPr>
          <w:b/>
          <w:sz w:val="20"/>
          <w:szCs w:val="20"/>
        </w:rPr>
        <w:t>PROGRAM AD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>:</w:t>
      </w:r>
      <w:r>
        <w:rPr>
          <w:sz w:val="20"/>
          <w:szCs w:val="20"/>
        </w:rPr>
        <w:tab/>
        <w:t>SOSYOLOJİ</w:t>
      </w:r>
      <w:r>
        <w:rPr>
          <w:sz w:val="20"/>
          <w:szCs w:val="20"/>
        </w:rPr>
        <w:tab/>
        <w:t xml:space="preserve">                                                  </w:t>
      </w:r>
      <w:r>
        <w:rPr>
          <w:b/>
          <w:color w:val="FF0000"/>
        </w:rPr>
        <w:t>2.</w:t>
      </w:r>
      <w:r w:rsidRPr="008C0DEA">
        <w:rPr>
          <w:b/>
          <w:color w:val="FF0000"/>
        </w:rPr>
        <w:t>SINIF</w:t>
      </w:r>
      <w:r>
        <w:rPr>
          <w:b/>
          <w:color w:val="FF0000"/>
        </w:rPr>
        <w:t xml:space="preserve"> /</w:t>
      </w:r>
      <w:r w:rsidR="006D2277">
        <w:rPr>
          <w:b/>
          <w:color w:val="FF0000"/>
        </w:rPr>
        <w:t>3</w:t>
      </w:r>
      <w:r>
        <w:rPr>
          <w:b/>
          <w:color w:val="FF0000"/>
        </w:rPr>
        <w:t>.</w:t>
      </w:r>
      <w:r w:rsidRPr="008C0DEA">
        <w:rPr>
          <w:b/>
          <w:color w:val="FF0000"/>
        </w:rPr>
        <w:t>YARIYIL*</w:t>
      </w:r>
    </w:p>
    <w:p w14:paraId="224D058C" w14:textId="77777777" w:rsidR="00B37804" w:rsidRPr="008C0DEA" w:rsidRDefault="00B37804" w:rsidP="0017391A">
      <w:pPr>
        <w:tabs>
          <w:tab w:val="left" w:pos="2694"/>
        </w:tabs>
        <w:ind w:left="1416" w:hanging="1700"/>
        <w:rPr>
          <w:b/>
          <w:color w:val="FF0000"/>
        </w:rPr>
      </w:pPr>
    </w:p>
    <w:p w14:paraId="7FDA7FA2" w14:textId="77777777" w:rsidR="00B37804" w:rsidRDefault="00B37804" w:rsidP="0017391A">
      <w:pPr>
        <w:ind w:hanging="567"/>
        <w:jc w:val="center"/>
        <w:rPr>
          <w:b/>
          <w:sz w:val="18"/>
          <w:szCs w:val="18"/>
        </w:rPr>
      </w:pPr>
      <w:r w:rsidRPr="00D971A5">
        <w:rPr>
          <w:b/>
          <w:sz w:val="18"/>
          <w:szCs w:val="18"/>
        </w:rPr>
        <w:t xml:space="preserve">ANADAL </w:t>
      </w:r>
      <w:r>
        <w:rPr>
          <w:b/>
          <w:sz w:val="18"/>
          <w:szCs w:val="18"/>
        </w:rPr>
        <w:t xml:space="preserve">EĞİTİM PROGRAMI </w:t>
      </w:r>
      <w:r w:rsidR="008F6F23">
        <w:rPr>
          <w:b/>
          <w:i/>
          <w:sz w:val="32"/>
          <w:szCs w:val="18"/>
        </w:rPr>
        <w:t>ALAN</w:t>
      </w:r>
      <w:r>
        <w:rPr>
          <w:b/>
          <w:i/>
          <w:sz w:val="32"/>
          <w:szCs w:val="18"/>
        </w:rPr>
        <w:t xml:space="preserve"> </w:t>
      </w:r>
      <w:r w:rsidRPr="004A05DC">
        <w:rPr>
          <w:b/>
          <w:i/>
          <w:sz w:val="32"/>
          <w:szCs w:val="18"/>
        </w:rPr>
        <w:t>SEÇMELİ</w:t>
      </w:r>
      <w:r>
        <w:rPr>
          <w:b/>
          <w:i/>
          <w:sz w:val="32"/>
          <w:szCs w:val="18"/>
        </w:rPr>
        <w:t xml:space="preserve"> </w:t>
      </w:r>
      <w:r>
        <w:rPr>
          <w:b/>
          <w:sz w:val="18"/>
          <w:szCs w:val="18"/>
        </w:rPr>
        <w:t>DERSLERİ</w:t>
      </w:r>
    </w:p>
    <w:p w14:paraId="7C5F5765" w14:textId="77777777" w:rsidR="00B37804" w:rsidRPr="00333205" w:rsidRDefault="00B37804" w:rsidP="0017391A">
      <w:pPr>
        <w:rPr>
          <w:sz w:val="18"/>
          <w:szCs w:val="18"/>
        </w:rPr>
      </w:pPr>
    </w:p>
    <w:tbl>
      <w:tblPr>
        <w:tblpPr w:leftFromText="141" w:rightFromText="141" w:vertAnchor="text" w:tblpX="-512" w:tblpY="1"/>
        <w:tblOverlap w:val="never"/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1134"/>
        <w:gridCol w:w="2693"/>
        <w:gridCol w:w="3686"/>
        <w:gridCol w:w="566"/>
        <w:gridCol w:w="215"/>
        <w:gridCol w:w="210"/>
        <w:gridCol w:w="426"/>
        <w:gridCol w:w="425"/>
        <w:gridCol w:w="425"/>
      </w:tblGrid>
      <w:tr w:rsidR="00B37804" w:rsidRPr="00333205" w14:paraId="4C21510F" w14:textId="77777777" w:rsidTr="00245C59">
        <w:trPr>
          <w:cantSplit/>
          <w:trHeight w:val="686"/>
        </w:trPr>
        <w:tc>
          <w:tcPr>
            <w:tcW w:w="4139" w:type="dxa"/>
            <w:gridSpan w:val="3"/>
            <w:vMerge w:val="restart"/>
            <w:tcBorders>
              <w:left w:val="single" w:sz="4" w:space="0" w:color="auto"/>
            </w:tcBorders>
          </w:tcPr>
          <w:p w14:paraId="70A8AD1B" w14:textId="77777777" w:rsidR="00B37804" w:rsidRPr="001D1EC4" w:rsidRDefault="00B37804" w:rsidP="00245C59"/>
          <w:p w14:paraId="1205E8E9" w14:textId="77777777" w:rsidR="00B37804" w:rsidRPr="001D1EC4" w:rsidRDefault="00B37804" w:rsidP="00245C59">
            <w:pPr>
              <w:rPr>
                <w:b/>
                <w:color w:val="FF0000"/>
              </w:rPr>
            </w:pPr>
          </w:p>
          <w:p w14:paraId="07C4EF1E" w14:textId="77777777" w:rsidR="00B37804" w:rsidRPr="001D1EC4" w:rsidRDefault="00B37804" w:rsidP="00245C59">
            <w:pPr>
              <w:jc w:val="right"/>
              <w:rPr>
                <w:b/>
                <w:color w:val="FF0000"/>
              </w:rPr>
            </w:pPr>
            <w:r w:rsidRPr="001D1EC4">
              <w:rPr>
                <w:b/>
                <w:color w:val="FF0000"/>
              </w:rPr>
              <w:t>**</w:t>
            </w:r>
            <w:r w:rsidR="008F6F23" w:rsidRPr="001D1EC4">
              <w:rPr>
                <w:b/>
                <w:color w:val="FF0000"/>
              </w:rPr>
              <w:t>ALAN</w:t>
            </w:r>
            <w:r w:rsidRPr="001D1EC4">
              <w:rPr>
                <w:b/>
                <w:color w:val="FF0000"/>
              </w:rPr>
              <w:t xml:space="preserve"> SEÇMELİ DERS GRUP ADI:</w:t>
            </w:r>
          </w:p>
          <w:p w14:paraId="4A74C118" w14:textId="77777777" w:rsidR="00B37804" w:rsidRPr="001D1EC4" w:rsidRDefault="00B37804" w:rsidP="00245C59">
            <w:pPr>
              <w:rPr>
                <w:b/>
                <w:color w:val="FF0000"/>
              </w:rPr>
            </w:pPr>
          </w:p>
          <w:p w14:paraId="7C208A89" w14:textId="77777777" w:rsidR="00B37804" w:rsidRPr="001D1EC4" w:rsidRDefault="00B37804" w:rsidP="00245C59">
            <w:pPr>
              <w:jc w:val="right"/>
              <w:rPr>
                <w:b/>
                <w:color w:val="FF0000"/>
              </w:rPr>
            </w:pPr>
            <w:r w:rsidRPr="001D1EC4">
              <w:rPr>
                <w:b/>
                <w:color w:val="FF0000"/>
              </w:rPr>
              <w:t>KODU: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76F9B4A" w14:textId="77777777" w:rsidR="00B37804" w:rsidRPr="001D1EC4" w:rsidRDefault="00B37804" w:rsidP="00245C59">
            <w:pPr>
              <w:rPr>
                <w:b/>
                <w:color w:val="FF0000"/>
              </w:rPr>
            </w:pPr>
          </w:p>
          <w:p w14:paraId="5FA5208D" w14:textId="77777777" w:rsidR="00B37804" w:rsidRPr="001D1EC4" w:rsidRDefault="00B37804" w:rsidP="00245C59">
            <w:pPr>
              <w:rPr>
                <w:b/>
                <w:color w:val="FF0000"/>
              </w:rPr>
            </w:pPr>
          </w:p>
          <w:p w14:paraId="5CDEA3AD" w14:textId="77777777" w:rsidR="001D2742" w:rsidRPr="00F81184" w:rsidRDefault="001D2742" w:rsidP="001D2742">
            <w:pPr>
              <w:rPr>
                <w:b/>
              </w:rPr>
            </w:pPr>
            <w:r>
              <w:rPr>
                <w:b/>
              </w:rPr>
              <w:t>Sosyoloji Bölümü</w:t>
            </w:r>
            <w:r w:rsidRPr="00F81184">
              <w:rPr>
                <w:b/>
              </w:rPr>
              <w:t xml:space="preserve"> </w:t>
            </w:r>
            <w:r w:rsidR="00FD37B5">
              <w:rPr>
                <w:b/>
              </w:rPr>
              <w:t xml:space="preserve">Güz </w:t>
            </w:r>
            <w:r w:rsidRPr="00F81184">
              <w:rPr>
                <w:b/>
              </w:rPr>
              <w:t xml:space="preserve">yarıyılı alan seçmeli dersler </w:t>
            </w:r>
          </w:p>
          <w:p w14:paraId="23A8ADDD" w14:textId="77777777" w:rsidR="001D2742" w:rsidRPr="001D1EC4" w:rsidRDefault="001D2742" w:rsidP="00245C59">
            <w:pPr>
              <w:rPr>
                <w:b/>
                <w:color w:val="FF0000"/>
              </w:rPr>
            </w:pPr>
          </w:p>
          <w:p w14:paraId="1922CA3C" w14:textId="77777777" w:rsidR="00B37804" w:rsidRPr="001D1EC4" w:rsidRDefault="00B37804" w:rsidP="00297447">
            <w:pPr>
              <w:rPr>
                <w:b/>
                <w:color w:val="000000" w:themeColor="text1"/>
              </w:rPr>
            </w:pPr>
            <w:r w:rsidRPr="001D1EC4">
              <w:rPr>
                <w:b/>
                <w:color w:val="FF0000"/>
              </w:rPr>
              <w:t>SOSMESSEC</w:t>
            </w:r>
            <w:r w:rsidR="00736150" w:rsidRPr="001D1EC4">
              <w:rPr>
                <w:b/>
                <w:color w:val="FF0000"/>
              </w:rPr>
              <w:t>3.YY</w:t>
            </w: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vAlign w:val="center"/>
          </w:tcPr>
          <w:p w14:paraId="66B51631" w14:textId="77777777" w:rsidR="00B37804" w:rsidRDefault="00B37804" w:rsidP="00245C59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 seçmeli ders grubu için bu yarıyıl tamamlanması gereken asgari değer</w:t>
            </w:r>
          </w:p>
        </w:tc>
      </w:tr>
      <w:tr w:rsidR="00B37804" w:rsidRPr="00333205" w14:paraId="544E664F" w14:textId="77777777" w:rsidTr="00245C59">
        <w:trPr>
          <w:cantSplit/>
          <w:trHeight w:val="994"/>
        </w:trPr>
        <w:tc>
          <w:tcPr>
            <w:tcW w:w="4139" w:type="dxa"/>
            <w:gridSpan w:val="3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352F7E92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7A1783DF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vAlign w:val="center"/>
          </w:tcPr>
          <w:p w14:paraId="732B043C" w14:textId="77777777" w:rsidR="00B37804" w:rsidRDefault="00B37804" w:rsidP="00245C59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 w:rsidRPr="000E5099">
              <w:rPr>
                <w:b/>
                <w:sz w:val="28"/>
                <w:szCs w:val="28"/>
              </w:rPr>
              <w:t>AKTS</w:t>
            </w:r>
          </w:p>
        </w:tc>
      </w:tr>
      <w:tr w:rsidR="00B37804" w:rsidRPr="00333205" w14:paraId="268AFFDC" w14:textId="77777777" w:rsidTr="00245C59">
        <w:trPr>
          <w:trHeight w:val="562"/>
        </w:trPr>
        <w:tc>
          <w:tcPr>
            <w:tcW w:w="7825" w:type="dxa"/>
            <w:gridSpan w:val="4"/>
            <w:tcBorders>
              <w:left w:val="single" w:sz="4" w:space="0" w:color="auto"/>
            </w:tcBorders>
            <w:textDirection w:val="btLr"/>
            <w:vAlign w:val="center"/>
          </w:tcPr>
          <w:p w14:paraId="5EB7CFEC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B067CD" w14:textId="5E457BAA" w:rsidR="00B37804" w:rsidRPr="005474EF" w:rsidRDefault="00645428" w:rsidP="00245C59">
            <w:pPr>
              <w:tabs>
                <w:tab w:val="left" w:pos="376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</w:t>
            </w:r>
          </w:p>
        </w:tc>
      </w:tr>
      <w:tr w:rsidR="00B37804" w:rsidRPr="00333205" w14:paraId="57979C5A" w14:textId="77777777" w:rsidTr="00245C59">
        <w:trPr>
          <w:trHeight w:val="70"/>
        </w:trPr>
        <w:tc>
          <w:tcPr>
            <w:tcW w:w="7825" w:type="dxa"/>
            <w:gridSpan w:val="4"/>
            <w:tcBorders>
              <w:left w:val="nil"/>
              <w:right w:val="nil"/>
            </w:tcBorders>
            <w:vAlign w:val="center"/>
          </w:tcPr>
          <w:p w14:paraId="3D867356" w14:textId="77777777" w:rsidR="00B37804" w:rsidRDefault="00B37804" w:rsidP="00245C59">
            <w:pPr>
              <w:rPr>
                <w:b/>
                <w:sz w:val="18"/>
                <w:szCs w:val="18"/>
              </w:rPr>
            </w:pPr>
          </w:p>
          <w:p w14:paraId="6A0390F7" w14:textId="77777777" w:rsidR="00B37804" w:rsidRPr="007C6059" w:rsidRDefault="00B37804" w:rsidP="00245C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 seçmeli ders grubunda yer alan derslerin listesi</w:t>
            </w:r>
          </w:p>
        </w:tc>
        <w:tc>
          <w:tcPr>
            <w:tcW w:w="781" w:type="dxa"/>
            <w:gridSpan w:val="2"/>
            <w:tcBorders>
              <w:left w:val="nil"/>
              <w:right w:val="nil"/>
            </w:tcBorders>
            <w:vAlign w:val="center"/>
          </w:tcPr>
          <w:p w14:paraId="25DD550F" w14:textId="77777777" w:rsidR="00B37804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left w:val="nil"/>
              <w:right w:val="nil"/>
            </w:tcBorders>
            <w:vAlign w:val="center"/>
          </w:tcPr>
          <w:p w14:paraId="3714E78F" w14:textId="77777777" w:rsidR="00B37804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textDirection w:val="btLr"/>
            <w:vAlign w:val="center"/>
          </w:tcPr>
          <w:p w14:paraId="38041AE3" w14:textId="77777777" w:rsidR="00B37804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textDirection w:val="btLr"/>
            <w:vAlign w:val="center"/>
          </w:tcPr>
          <w:p w14:paraId="10884A50" w14:textId="77777777" w:rsidR="00B37804" w:rsidRDefault="00B37804" w:rsidP="00245C59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B37804" w:rsidRPr="00333205" w14:paraId="4D921BBE" w14:textId="77777777" w:rsidTr="00FF32B0">
        <w:trPr>
          <w:trHeight w:val="70"/>
        </w:trPr>
        <w:tc>
          <w:tcPr>
            <w:tcW w:w="312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6E5618DC" w14:textId="77777777" w:rsidR="00B37804" w:rsidRPr="006D38CA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ıra Numarası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bottom"/>
          </w:tcPr>
          <w:p w14:paraId="7804ACE6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6669F2DB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0996ACC7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 KODU</w:t>
            </w:r>
          </w:p>
          <w:p w14:paraId="746F1360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644735D8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79" w:type="dxa"/>
            <w:gridSpan w:val="2"/>
            <w:vMerge w:val="restart"/>
            <w:vAlign w:val="bottom"/>
          </w:tcPr>
          <w:p w14:paraId="1AE995EF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6FB72122" w14:textId="77777777" w:rsidR="00B37804" w:rsidRPr="006D38CA" w:rsidRDefault="00B37804" w:rsidP="00645428">
            <w:pPr>
              <w:rPr>
                <w:b/>
                <w:sz w:val="18"/>
                <w:szCs w:val="18"/>
              </w:rPr>
            </w:pPr>
          </w:p>
          <w:p w14:paraId="5F7EFF99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İN ADI</w:t>
            </w:r>
            <w:r>
              <w:rPr>
                <w:b/>
                <w:sz w:val="18"/>
                <w:szCs w:val="18"/>
              </w:rPr>
              <w:t xml:space="preserve"> (DERSİN İNGİLİZCE ADI)</w:t>
            </w:r>
          </w:p>
          <w:p w14:paraId="2620804D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47E6DD25" w14:textId="77777777" w:rsidR="00B37804" w:rsidRPr="006D38CA" w:rsidRDefault="00B37804" w:rsidP="00245C59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right w:val="single" w:sz="4" w:space="0" w:color="auto"/>
            </w:tcBorders>
            <w:vAlign w:val="center"/>
          </w:tcPr>
          <w:p w14:paraId="7EBE9FBE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tkinlik </w:t>
            </w:r>
            <w:r w:rsidRPr="006D38CA">
              <w:rPr>
                <w:b/>
                <w:sz w:val="18"/>
                <w:szCs w:val="18"/>
              </w:rPr>
              <w:t>Saat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72032AEA" w14:textId="77777777" w:rsidR="00B37804" w:rsidRPr="006D38CA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usal kred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7E924C9D" w14:textId="77777777" w:rsidR="00B37804" w:rsidRPr="006D38CA" w:rsidRDefault="00B37804" w:rsidP="00245C59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TS Kredisi</w:t>
            </w:r>
          </w:p>
        </w:tc>
      </w:tr>
      <w:tr w:rsidR="00B37804" w:rsidRPr="00333205" w14:paraId="69BB983A" w14:textId="77777777" w:rsidTr="00FF32B0">
        <w:trPr>
          <w:cantSplit/>
          <w:trHeight w:val="2280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793F39D6" w14:textId="77777777" w:rsidR="00B37804" w:rsidRPr="006D38CA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99AC394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79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114DA98F" w14:textId="77777777" w:rsidR="00B37804" w:rsidRPr="006D38CA" w:rsidRDefault="00B37804" w:rsidP="00245C59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btLr"/>
            <w:vAlign w:val="center"/>
          </w:tcPr>
          <w:p w14:paraId="6B6E8D8A" w14:textId="77777777" w:rsidR="00B37804" w:rsidRPr="006D38CA" w:rsidRDefault="00B37804" w:rsidP="00245C59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ramsal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14:paraId="0B38E8FD" w14:textId="39CDE3AD" w:rsidR="00B37804" w:rsidRPr="006D38CA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Uygulama</w:t>
            </w:r>
            <w:r>
              <w:rPr>
                <w:b/>
                <w:sz w:val="18"/>
                <w:szCs w:val="18"/>
              </w:rPr>
              <w:t xml:space="preserve"> ve Lab</w:t>
            </w:r>
            <w:r w:rsidR="0064542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14:paraId="214EDD25" w14:textId="77777777" w:rsidR="00B37804" w:rsidRPr="006D38CA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TOPLAM</w:t>
            </w:r>
            <w:r>
              <w:rPr>
                <w:b/>
                <w:sz w:val="18"/>
                <w:szCs w:val="18"/>
              </w:rPr>
              <w:t xml:space="preserve"> SAAT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6986A6DC" w14:textId="77777777" w:rsidR="00B37804" w:rsidRPr="006D38CA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BC3EA1" w14:textId="77777777" w:rsidR="00B37804" w:rsidRPr="006D38CA" w:rsidRDefault="00B37804" w:rsidP="00245C59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B37804" w:rsidRPr="00EA796A" w14:paraId="791774F1" w14:textId="77777777" w:rsidTr="00FF32B0">
        <w:tc>
          <w:tcPr>
            <w:tcW w:w="312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5CCBDF15" w14:textId="77777777" w:rsidR="00B37804" w:rsidRPr="00AB2516" w:rsidRDefault="00B37804" w:rsidP="00297447">
            <w:pPr>
              <w:pStyle w:val="Balk7"/>
              <w:spacing w:before="0" w:after="0" w:line="360" w:lineRule="auto"/>
              <w:jc w:val="center"/>
              <w:rPr>
                <w:sz w:val="18"/>
                <w:szCs w:val="18"/>
              </w:rPr>
            </w:pPr>
            <w:r w:rsidRPr="00AB2516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43A05B1" w14:textId="77777777" w:rsidR="00B37804" w:rsidRPr="00EA796A" w:rsidRDefault="00B37804" w:rsidP="00297447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SOS227</w:t>
            </w:r>
          </w:p>
        </w:tc>
        <w:tc>
          <w:tcPr>
            <w:tcW w:w="6379" w:type="dxa"/>
            <w:gridSpan w:val="2"/>
            <w:shd w:val="clear" w:color="auto" w:fill="F2F2F2"/>
            <w:vAlign w:val="center"/>
          </w:tcPr>
          <w:p w14:paraId="10F921B5" w14:textId="77777777" w:rsidR="00B37804" w:rsidRPr="00EA796A" w:rsidRDefault="00B37804" w:rsidP="00FF32B0">
            <w:pPr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İş ve Meslek Sosyolojisi (</w:t>
            </w:r>
            <w:r w:rsidR="00002B3D" w:rsidRPr="00EA796A">
              <w:rPr>
                <w:sz w:val="18"/>
                <w:szCs w:val="18"/>
              </w:rPr>
              <w:t>SOCIOLOGY OF WORK AND OCCUPATION</w:t>
            </w:r>
            <w:r w:rsidRPr="00EA796A">
              <w:rPr>
                <w:sz w:val="18"/>
                <w:szCs w:val="18"/>
              </w:rPr>
              <w:t>)</w:t>
            </w:r>
          </w:p>
        </w:tc>
        <w:tc>
          <w:tcPr>
            <w:tcW w:w="566" w:type="dxa"/>
            <w:shd w:val="clear" w:color="auto" w:fill="F2F2F2"/>
            <w:vAlign w:val="center"/>
          </w:tcPr>
          <w:p w14:paraId="408EDE64" w14:textId="77777777" w:rsidR="00B37804" w:rsidRPr="00EA796A" w:rsidRDefault="00B37804" w:rsidP="00297447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shd w:val="clear" w:color="auto" w:fill="F2F2F2"/>
            <w:vAlign w:val="center"/>
          </w:tcPr>
          <w:p w14:paraId="43F680AA" w14:textId="77777777" w:rsidR="00B37804" w:rsidRPr="00EA796A" w:rsidRDefault="00B37804" w:rsidP="00297447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2B2C788" w14:textId="77777777" w:rsidR="00B37804" w:rsidRPr="00EA796A" w:rsidRDefault="00B37804" w:rsidP="00297447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7F9D9B12" w14:textId="77777777" w:rsidR="00B37804" w:rsidRPr="00EA796A" w:rsidRDefault="00B37804" w:rsidP="00297447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C530C9B" w14:textId="77777777" w:rsidR="00B37804" w:rsidRPr="00EA796A" w:rsidRDefault="00B37804" w:rsidP="00297447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6</w:t>
            </w:r>
          </w:p>
        </w:tc>
      </w:tr>
      <w:tr w:rsidR="00B37804" w:rsidRPr="00EA796A" w14:paraId="2A5B1F82" w14:textId="77777777" w:rsidTr="00FF32B0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13EE2B34" w14:textId="77777777" w:rsidR="00B37804" w:rsidRPr="006D38C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2FC21DD" w14:textId="77777777" w:rsidR="00B37804" w:rsidRPr="00EA796A" w:rsidRDefault="00B37804" w:rsidP="00297447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 xml:space="preserve">SOS229 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0DABE910" w14:textId="77777777" w:rsidR="00B37804" w:rsidRPr="00EA796A" w:rsidRDefault="00B37804" w:rsidP="00FF32B0">
            <w:pPr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Din Sosyolojisi (</w:t>
            </w:r>
            <w:r w:rsidR="00002B3D" w:rsidRPr="00EA796A">
              <w:rPr>
                <w:sz w:val="18"/>
                <w:szCs w:val="18"/>
              </w:rPr>
              <w:t>SOCIOLOGY OF RELIGION</w:t>
            </w:r>
            <w:r w:rsidRPr="00EA796A">
              <w:rPr>
                <w:sz w:val="18"/>
                <w:szCs w:val="18"/>
              </w:rPr>
              <w:t>)</w:t>
            </w:r>
          </w:p>
        </w:tc>
        <w:tc>
          <w:tcPr>
            <w:tcW w:w="566" w:type="dxa"/>
            <w:vAlign w:val="center"/>
          </w:tcPr>
          <w:p w14:paraId="1718D31F" w14:textId="77777777" w:rsidR="00B37804" w:rsidRPr="00EA796A" w:rsidRDefault="00B37804" w:rsidP="00297447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vAlign w:val="center"/>
          </w:tcPr>
          <w:p w14:paraId="2E680A9A" w14:textId="77777777" w:rsidR="00B37804" w:rsidRPr="00EA796A" w:rsidRDefault="00B37804" w:rsidP="00297447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14:paraId="686B9494" w14:textId="77777777" w:rsidR="00B37804" w:rsidRPr="00EA796A" w:rsidRDefault="00B37804" w:rsidP="00297447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022FDB6B" w14:textId="77777777" w:rsidR="00B37804" w:rsidRPr="00EA796A" w:rsidRDefault="00B37804" w:rsidP="00297447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01014FB2" w14:textId="77777777" w:rsidR="00B37804" w:rsidRPr="00EA796A" w:rsidRDefault="00B37804" w:rsidP="00297447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6</w:t>
            </w:r>
          </w:p>
        </w:tc>
      </w:tr>
      <w:tr w:rsidR="00645428" w:rsidRPr="00EA796A" w14:paraId="4163C46C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300AD7C6" w14:textId="3E3A13B1" w:rsidR="00645428" w:rsidRDefault="00645428" w:rsidP="0064542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B048EB6" w14:textId="3D60DF13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PSİ219</w:t>
            </w:r>
          </w:p>
        </w:tc>
        <w:tc>
          <w:tcPr>
            <w:tcW w:w="6379" w:type="dxa"/>
            <w:gridSpan w:val="2"/>
            <w:shd w:val="clear" w:color="auto" w:fill="auto"/>
            <w:vAlign w:val="bottom"/>
          </w:tcPr>
          <w:p w14:paraId="68E3B667" w14:textId="485AB84A" w:rsidR="00645428" w:rsidRPr="00EA796A" w:rsidRDefault="00645428" w:rsidP="00645428">
            <w:pPr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Gelişim Psikolojisi Konuları I ( DEVELOPMENTAL PSYCHOLOGY TOPICS I )</w:t>
            </w:r>
          </w:p>
        </w:tc>
        <w:tc>
          <w:tcPr>
            <w:tcW w:w="566" w:type="dxa"/>
            <w:vAlign w:val="center"/>
          </w:tcPr>
          <w:p w14:paraId="02D988E7" w14:textId="5B5CC74C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vAlign w:val="center"/>
          </w:tcPr>
          <w:p w14:paraId="6E65C694" w14:textId="11569557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14:paraId="5180129A" w14:textId="41ABDF35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39569203" w14:textId="799EBB5C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492C3E6D" w14:textId="5986A0B9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6</w:t>
            </w:r>
          </w:p>
        </w:tc>
      </w:tr>
      <w:tr w:rsidR="00645428" w:rsidRPr="00EA796A" w14:paraId="40097300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3A848F04" w14:textId="3B5F494F" w:rsidR="00645428" w:rsidRPr="00AB2516" w:rsidRDefault="00645428" w:rsidP="0064542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A6F6566" w14:textId="650CCD87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HLK213</w:t>
            </w:r>
          </w:p>
        </w:tc>
        <w:tc>
          <w:tcPr>
            <w:tcW w:w="6379" w:type="dxa"/>
            <w:gridSpan w:val="2"/>
            <w:shd w:val="clear" w:color="auto" w:fill="auto"/>
            <w:vAlign w:val="bottom"/>
          </w:tcPr>
          <w:p w14:paraId="6E919E78" w14:textId="373591DB" w:rsidR="00645428" w:rsidRPr="00EA796A" w:rsidRDefault="00645428" w:rsidP="00645428">
            <w:pPr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Etnografik Okumalar I (ETHNOGRAPHIC READINGS I)</w:t>
            </w:r>
          </w:p>
        </w:tc>
        <w:tc>
          <w:tcPr>
            <w:tcW w:w="566" w:type="dxa"/>
            <w:vAlign w:val="center"/>
          </w:tcPr>
          <w:p w14:paraId="63794612" w14:textId="1D2941EC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vAlign w:val="center"/>
          </w:tcPr>
          <w:p w14:paraId="3E8210B5" w14:textId="52D2B986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14:paraId="1EC7C660" w14:textId="79242BC2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71120373" w14:textId="7BAFA8C2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5B1B43EB" w14:textId="1CEA2146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9</w:t>
            </w:r>
          </w:p>
        </w:tc>
      </w:tr>
      <w:tr w:rsidR="00645428" w:rsidRPr="00EA796A" w14:paraId="33930B1F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2148BD87" w14:textId="091FF5A1" w:rsidR="00645428" w:rsidRDefault="00645428" w:rsidP="0064542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E9BA620" w14:textId="47A56D7C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TUR225</w:t>
            </w:r>
          </w:p>
        </w:tc>
        <w:tc>
          <w:tcPr>
            <w:tcW w:w="6379" w:type="dxa"/>
            <w:gridSpan w:val="2"/>
            <w:shd w:val="clear" w:color="auto" w:fill="auto"/>
            <w:vAlign w:val="bottom"/>
          </w:tcPr>
          <w:p w14:paraId="344121C5" w14:textId="30660E2E" w:rsidR="00645428" w:rsidRPr="00EA796A" w:rsidRDefault="00645428" w:rsidP="00645428">
            <w:pPr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Eleştiri Kuram ve Yöntemleri (THEORIES AND METHODS IN LITERATY CRITIQUE)</w:t>
            </w:r>
          </w:p>
        </w:tc>
        <w:tc>
          <w:tcPr>
            <w:tcW w:w="566" w:type="dxa"/>
            <w:vAlign w:val="center"/>
          </w:tcPr>
          <w:p w14:paraId="41B95E0E" w14:textId="563AD646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vAlign w:val="center"/>
          </w:tcPr>
          <w:p w14:paraId="7F5A109B" w14:textId="2A3B13EC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14:paraId="3D3BFC20" w14:textId="37780C11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41442E2B" w14:textId="1373BF05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6FABF997" w14:textId="5A73EA4C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6</w:t>
            </w:r>
          </w:p>
        </w:tc>
      </w:tr>
      <w:tr w:rsidR="00645428" w:rsidRPr="00EA796A" w14:paraId="16464EF6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29EE1283" w14:textId="7D7DA6A6" w:rsidR="00645428" w:rsidRDefault="00645428" w:rsidP="0064542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D48EC8E" w14:textId="712C1D8C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FEL223</w:t>
            </w:r>
          </w:p>
        </w:tc>
        <w:tc>
          <w:tcPr>
            <w:tcW w:w="6379" w:type="dxa"/>
            <w:gridSpan w:val="2"/>
            <w:shd w:val="clear" w:color="auto" w:fill="auto"/>
            <w:vAlign w:val="bottom"/>
          </w:tcPr>
          <w:p w14:paraId="61A7C991" w14:textId="447680EA" w:rsidR="00645428" w:rsidRPr="00EA796A" w:rsidRDefault="00645428" w:rsidP="00645428">
            <w:pPr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Bilim ve Teknoloji Tarihi (HISTORY OF SCIENCE AND TECHNOLOGY)</w:t>
            </w:r>
          </w:p>
        </w:tc>
        <w:tc>
          <w:tcPr>
            <w:tcW w:w="566" w:type="dxa"/>
            <w:vAlign w:val="center"/>
          </w:tcPr>
          <w:p w14:paraId="7CECB28A" w14:textId="113C70FE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14:paraId="1F8A436F" w14:textId="56C78DE6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14:paraId="1649B100" w14:textId="409B914A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2417FEE7" w14:textId="2B218A78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479ABCB5" w14:textId="40C9D51E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</w:tr>
      <w:tr w:rsidR="00645428" w:rsidRPr="00EA796A" w14:paraId="2DEC5DD8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6EB5A606" w14:textId="38F6C9FA" w:rsidR="00645428" w:rsidRDefault="00645428" w:rsidP="0064542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9AF37D4" w14:textId="229B4ACE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FEL217</w:t>
            </w:r>
          </w:p>
        </w:tc>
        <w:tc>
          <w:tcPr>
            <w:tcW w:w="6379" w:type="dxa"/>
            <w:gridSpan w:val="2"/>
            <w:shd w:val="clear" w:color="auto" w:fill="auto"/>
            <w:vAlign w:val="bottom"/>
          </w:tcPr>
          <w:p w14:paraId="61FD9F66" w14:textId="3A91877E" w:rsidR="00645428" w:rsidRPr="00EA796A" w:rsidRDefault="00645428" w:rsidP="00645428">
            <w:pPr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Deneycilik ve Usçuluk (EMPIRICISM AND RATIONALISM)</w:t>
            </w:r>
          </w:p>
        </w:tc>
        <w:tc>
          <w:tcPr>
            <w:tcW w:w="566" w:type="dxa"/>
            <w:vAlign w:val="center"/>
          </w:tcPr>
          <w:p w14:paraId="59D8EEA9" w14:textId="7C07D1A0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14:paraId="7248A4BB" w14:textId="5301D3B2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14:paraId="67E483E1" w14:textId="08233526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44A448F2" w14:textId="49BAB258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6D8F4F91" w14:textId="1A58B502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</w:tr>
      <w:tr w:rsidR="00645428" w:rsidRPr="00EA796A" w14:paraId="375298C9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2012D05C" w14:textId="55A73AE3" w:rsidR="00645428" w:rsidRDefault="00645428" w:rsidP="0064542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CD017FE" w14:textId="29723EB6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PRT111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26351217" w14:textId="1EDC9F11" w:rsidR="00645428" w:rsidRPr="00EA796A" w:rsidRDefault="00645428" w:rsidP="00645428">
            <w:pPr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Anadolu’da İlk Yerleşimler ve Şehir Devletleri (FIRST SETTLEMENTS AND CITY STATES IN ANATOLIA)</w:t>
            </w:r>
          </w:p>
        </w:tc>
        <w:tc>
          <w:tcPr>
            <w:tcW w:w="566" w:type="dxa"/>
            <w:vAlign w:val="center"/>
          </w:tcPr>
          <w:p w14:paraId="5D03B347" w14:textId="10CF0594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14:paraId="72018A19" w14:textId="7115AD4B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14:paraId="401BE315" w14:textId="67A60EBB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08E37C2B" w14:textId="688FF8C5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1A1F2171" w14:textId="7647796D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</w:tr>
      <w:tr w:rsidR="00645428" w:rsidRPr="00EA796A" w14:paraId="3248A246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4F38409F" w14:textId="6DD55F20" w:rsidR="00645428" w:rsidRDefault="00645428" w:rsidP="0064542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C13F432" w14:textId="5F9912B5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PSİ227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648BF33C" w14:textId="0E6F858B" w:rsidR="00645428" w:rsidRPr="00EA796A" w:rsidRDefault="00645428" w:rsidP="00645428">
            <w:pPr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Psikolojide Yeni Konular I (NEW ISSUES IN PSYCHOLOGY I)</w:t>
            </w:r>
          </w:p>
        </w:tc>
        <w:tc>
          <w:tcPr>
            <w:tcW w:w="566" w:type="dxa"/>
            <w:vAlign w:val="center"/>
          </w:tcPr>
          <w:p w14:paraId="67FF332A" w14:textId="6762EC87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14:paraId="445AC174" w14:textId="5918D860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14:paraId="68BC47E5" w14:textId="2931B2D8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1A1F0458" w14:textId="72A6C562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32F669E1" w14:textId="02EF344B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</w:tr>
      <w:tr w:rsidR="00645428" w:rsidRPr="00EA796A" w14:paraId="26329395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2245554A" w14:textId="270F6BF3" w:rsidR="00645428" w:rsidRDefault="00645428" w:rsidP="0064542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8E5B8B2" w14:textId="2D714778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HLK217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7FEB6312" w14:textId="6DCF9F3B" w:rsidR="00645428" w:rsidRPr="00EA796A" w:rsidRDefault="00645428" w:rsidP="00645428">
            <w:pPr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Etnografik Metin Yazımı</w:t>
            </w:r>
            <w:r>
              <w:rPr>
                <w:sz w:val="18"/>
                <w:szCs w:val="18"/>
              </w:rPr>
              <w:t xml:space="preserve"> (ETHNOGRAPHIC TEXT WRITING)</w:t>
            </w:r>
          </w:p>
        </w:tc>
        <w:tc>
          <w:tcPr>
            <w:tcW w:w="566" w:type="dxa"/>
            <w:vAlign w:val="center"/>
          </w:tcPr>
          <w:p w14:paraId="0444A4A6" w14:textId="511C9611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14:paraId="586D3890" w14:textId="77777777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11FD85B" w14:textId="50B5D8ED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6DBC1869" w14:textId="6B4FD243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64017000" w14:textId="70425032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</w:tr>
      <w:tr w:rsidR="00645428" w:rsidRPr="00EA796A" w14:paraId="44FAA447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218D63B2" w14:textId="116254A7" w:rsidR="00645428" w:rsidRDefault="00645428" w:rsidP="0064542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83670EA" w14:textId="7C5FC4F2" w:rsidR="00645428" w:rsidRPr="0031144B" w:rsidRDefault="00645428" w:rsidP="006454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1144B">
              <w:rPr>
                <w:b/>
                <w:color w:val="000000" w:themeColor="text1"/>
                <w:sz w:val="18"/>
                <w:szCs w:val="18"/>
              </w:rPr>
              <w:t>TUR145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6B96A542" w14:textId="01137BA4" w:rsidR="00645428" w:rsidRPr="0031144B" w:rsidRDefault="00645428" w:rsidP="00645428">
            <w:pPr>
              <w:rPr>
                <w:color w:val="000000" w:themeColor="text1"/>
                <w:sz w:val="18"/>
                <w:szCs w:val="18"/>
              </w:rPr>
            </w:pPr>
            <w:r w:rsidRPr="0031144B">
              <w:rPr>
                <w:b/>
                <w:color w:val="000000" w:themeColor="text1"/>
                <w:sz w:val="18"/>
                <w:szCs w:val="18"/>
              </w:rPr>
              <w:t>Yeni Türk Edebiyatı (MODERN TURKISH LITERATURE)</w:t>
            </w:r>
          </w:p>
        </w:tc>
        <w:tc>
          <w:tcPr>
            <w:tcW w:w="566" w:type="dxa"/>
            <w:vAlign w:val="center"/>
          </w:tcPr>
          <w:p w14:paraId="0D4ED688" w14:textId="637B02A4" w:rsidR="00645428" w:rsidRPr="0031144B" w:rsidRDefault="00645428" w:rsidP="006454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1144B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vAlign w:val="center"/>
          </w:tcPr>
          <w:p w14:paraId="2488D522" w14:textId="01213309" w:rsidR="00645428" w:rsidRPr="0031144B" w:rsidRDefault="00645428" w:rsidP="006454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1144B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14:paraId="306535E5" w14:textId="71AF9CF5" w:rsidR="00645428" w:rsidRPr="0031144B" w:rsidRDefault="00645428" w:rsidP="006454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1144B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35D1630A" w14:textId="79256826" w:rsidR="00645428" w:rsidRPr="0031144B" w:rsidRDefault="00645428" w:rsidP="006454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1144B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3CD15019" w14:textId="2B197D01" w:rsidR="00645428" w:rsidRPr="0031144B" w:rsidRDefault="00645428" w:rsidP="006454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1144B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</w:tr>
      <w:tr w:rsidR="00645428" w:rsidRPr="00EA796A" w14:paraId="65CDE4E6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3E4AF078" w14:textId="7BB1E213" w:rsidR="00645428" w:rsidRDefault="00645428" w:rsidP="0064542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BF7F060" w14:textId="10762107" w:rsidR="00645428" w:rsidRPr="0031144B" w:rsidRDefault="00645428" w:rsidP="0064542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1144B">
              <w:rPr>
                <w:b/>
                <w:color w:val="000000" w:themeColor="text1"/>
                <w:sz w:val="18"/>
                <w:szCs w:val="18"/>
              </w:rPr>
              <w:t xml:space="preserve">ANT129 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51CD8956" w14:textId="1EDDB574" w:rsidR="00645428" w:rsidRPr="0031144B" w:rsidRDefault="00645428" w:rsidP="00645428">
            <w:pPr>
              <w:rPr>
                <w:b/>
                <w:color w:val="000000" w:themeColor="text1"/>
                <w:sz w:val="18"/>
                <w:szCs w:val="18"/>
              </w:rPr>
            </w:pPr>
            <w:r w:rsidRPr="0031144B">
              <w:rPr>
                <w:b/>
                <w:color w:val="000000" w:themeColor="text1"/>
                <w:sz w:val="18"/>
                <w:szCs w:val="18"/>
                <w:lang w:val="en-US"/>
              </w:rPr>
              <w:t>Aile Antropolojisi  (ANTHROPOLOGY OF FAMILY)</w:t>
            </w:r>
          </w:p>
        </w:tc>
        <w:tc>
          <w:tcPr>
            <w:tcW w:w="566" w:type="dxa"/>
            <w:vAlign w:val="center"/>
          </w:tcPr>
          <w:p w14:paraId="551A88C0" w14:textId="3A86E78D" w:rsidR="00645428" w:rsidRPr="0031144B" w:rsidRDefault="00645428" w:rsidP="0064542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1144B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vAlign w:val="center"/>
          </w:tcPr>
          <w:p w14:paraId="75FD05CA" w14:textId="646DDFD7" w:rsidR="00645428" w:rsidRPr="0031144B" w:rsidRDefault="00645428" w:rsidP="0064542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1144B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14:paraId="06D400A3" w14:textId="66313037" w:rsidR="00645428" w:rsidRPr="0031144B" w:rsidRDefault="00645428" w:rsidP="0064542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1144B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0E291036" w14:textId="0813AA84" w:rsidR="00645428" w:rsidRPr="0031144B" w:rsidRDefault="00645428" w:rsidP="0064542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1144B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585F946C" w14:textId="75813915" w:rsidR="00645428" w:rsidRPr="0031144B" w:rsidRDefault="00645428" w:rsidP="0064542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1144B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</w:tr>
      <w:tr w:rsidR="00645428" w:rsidRPr="00EA796A" w14:paraId="092FC6A1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4D175653" w14:textId="5B4ADC05" w:rsidR="00645428" w:rsidRDefault="00645428" w:rsidP="0064542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35785AC" w14:textId="7D325037" w:rsidR="00645428" w:rsidRPr="0031144B" w:rsidRDefault="00645428" w:rsidP="009C514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1144B">
              <w:rPr>
                <w:b/>
                <w:color w:val="FF0000"/>
                <w:sz w:val="18"/>
                <w:szCs w:val="18"/>
              </w:rPr>
              <w:t xml:space="preserve">HLK119 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1FAFD0F5" w14:textId="733864D3" w:rsidR="00645428" w:rsidRPr="0031144B" w:rsidRDefault="00645428" w:rsidP="00645428">
            <w:pPr>
              <w:rPr>
                <w:b/>
                <w:color w:val="FF0000"/>
                <w:sz w:val="18"/>
                <w:szCs w:val="18"/>
                <w:lang w:val="en-US"/>
              </w:rPr>
            </w:pPr>
            <w:r w:rsidRPr="0031144B">
              <w:rPr>
                <w:b/>
                <w:color w:val="FF0000"/>
                <w:sz w:val="18"/>
                <w:szCs w:val="18"/>
                <w:lang w:val="en-US"/>
              </w:rPr>
              <w:t>Karşılaştırmalı Toplum ve Kültür İncelemeleri  (SOCIETY AND CULTURE IN COMPARATIVE PERSPECTIVE)</w:t>
            </w:r>
          </w:p>
        </w:tc>
        <w:tc>
          <w:tcPr>
            <w:tcW w:w="566" w:type="dxa"/>
            <w:vAlign w:val="center"/>
          </w:tcPr>
          <w:p w14:paraId="36F006B2" w14:textId="5580DC3A" w:rsidR="00645428" w:rsidRPr="0031144B" w:rsidRDefault="00645428" w:rsidP="0064542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1144B">
              <w:rPr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vAlign w:val="center"/>
          </w:tcPr>
          <w:p w14:paraId="313D9D47" w14:textId="4B8D745D" w:rsidR="00645428" w:rsidRPr="0031144B" w:rsidRDefault="00645428" w:rsidP="0064542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1144B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14:paraId="23C772A1" w14:textId="0CB5DEB8" w:rsidR="00645428" w:rsidRPr="0031144B" w:rsidRDefault="00645428" w:rsidP="0064542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1144B">
              <w:rPr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3585490E" w14:textId="382DDE89" w:rsidR="00645428" w:rsidRPr="0031144B" w:rsidRDefault="00645428" w:rsidP="0064542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1144B">
              <w:rPr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55506B43" w14:textId="2928387E" w:rsidR="00645428" w:rsidRPr="0031144B" w:rsidRDefault="0031144B" w:rsidP="0064542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1144B">
              <w:rPr>
                <w:b/>
                <w:color w:val="FF0000"/>
                <w:sz w:val="18"/>
                <w:szCs w:val="18"/>
              </w:rPr>
              <w:t>5</w:t>
            </w:r>
          </w:p>
        </w:tc>
      </w:tr>
      <w:tr w:rsidR="00645428" w:rsidRPr="00EA796A" w14:paraId="2E50659F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326C5FE6" w14:textId="0A780A46" w:rsidR="00645428" w:rsidRDefault="00645428" w:rsidP="0064542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2A7D06D" w14:textId="7A201F45" w:rsidR="00645428" w:rsidRPr="0031144B" w:rsidRDefault="00645428" w:rsidP="0064542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1144B">
              <w:rPr>
                <w:b/>
                <w:color w:val="000000" w:themeColor="text1"/>
                <w:sz w:val="18"/>
                <w:szCs w:val="18"/>
              </w:rPr>
              <w:t xml:space="preserve">PSİ129 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7AF39F37" w14:textId="3D5CA668" w:rsidR="00645428" w:rsidRPr="0031144B" w:rsidRDefault="00645428" w:rsidP="00645428">
            <w:pPr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31144B">
              <w:rPr>
                <w:b/>
                <w:color w:val="000000" w:themeColor="text1"/>
                <w:sz w:val="18"/>
                <w:szCs w:val="18"/>
                <w:lang w:val="en-US"/>
              </w:rPr>
              <w:t>Sosyal psikoloji Konuları I (ISSUES IN SOCIAL PSYCHOLOGY I)</w:t>
            </w:r>
          </w:p>
        </w:tc>
        <w:tc>
          <w:tcPr>
            <w:tcW w:w="566" w:type="dxa"/>
            <w:vAlign w:val="center"/>
          </w:tcPr>
          <w:p w14:paraId="6F2FF4F8" w14:textId="2668C5DD" w:rsidR="00645428" w:rsidRPr="0031144B" w:rsidRDefault="00645428" w:rsidP="0064542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1144B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vAlign w:val="center"/>
          </w:tcPr>
          <w:p w14:paraId="1DD5C5E8" w14:textId="1C7B8036" w:rsidR="00645428" w:rsidRPr="0031144B" w:rsidRDefault="00645428" w:rsidP="0064542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1144B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14:paraId="2D1619D8" w14:textId="48F251B0" w:rsidR="00645428" w:rsidRPr="0031144B" w:rsidRDefault="00645428" w:rsidP="0064542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1144B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43EA2EAA" w14:textId="13349E03" w:rsidR="00645428" w:rsidRPr="0031144B" w:rsidRDefault="00645428" w:rsidP="0064542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1144B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0A0CF645" w14:textId="649EA118" w:rsidR="00645428" w:rsidRPr="0031144B" w:rsidRDefault="00645428" w:rsidP="0064542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1144B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</w:tr>
      <w:tr w:rsidR="00645428" w:rsidRPr="00EA796A" w14:paraId="49D06937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143AE9BE" w14:textId="341B4066" w:rsidR="00645428" w:rsidRDefault="00645428" w:rsidP="0064542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325D8FE" w14:textId="3E557FB8" w:rsidR="00645428" w:rsidRPr="0031144B" w:rsidRDefault="00645428" w:rsidP="0064542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1144B">
              <w:rPr>
                <w:b/>
                <w:color w:val="000000" w:themeColor="text1"/>
                <w:sz w:val="18"/>
                <w:szCs w:val="18"/>
              </w:rPr>
              <w:t xml:space="preserve">PSİ127 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4E02603D" w14:textId="71117CF3" w:rsidR="00645428" w:rsidRPr="0031144B" w:rsidRDefault="00645428" w:rsidP="00645428">
            <w:pPr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31144B">
              <w:rPr>
                <w:b/>
                <w:color w:val="000000" w:themeColor="text1"/>
                <w:sz w:val="18"/>
                <w:szCs w:val="18"/>
                <w:lang w:val="en-US"/>
              </w:rPr>
              <w:t>Genel Psikoloji I  (GENERAL PSYCHOLOGY I)</w:t>
            </w:r>
          </w:p>
        </w:tc>
        <w:tc>
          <w:tcPr>
            <w:tcW w:w="566" w:type="dxa"/>
            <w:vAlign w:val="center"/>
          </w:tcPr>
          <w:p w14:paraId="4C32E771" w14:textId="46F35E94" w:rsidR="00645428" w:rsidRPr="0031144B" w:rsidRDefault="00645428" w:rsidP="0064542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1144B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vAlign w:val="center"/>
          </w:tcPr>
          <w:p w14:paraId="57E5A760" w14:textId="0180279D" w:rsidR="00645428" w:rsidRPr="0031144B" w:rsidRDefault="00645428" w:rsidP="0064542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1144B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14:paraId="2052F91A" w14:textId="2C7C6F54" w:rsidR="00645428" w:rsidRPr="0031144B" w:rsidRDefault="00645428" w:rsidP="0064542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1144B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2A2B0B26" w14:textId="3CC7B352" w:rsidR="00645428" w:rsidRPr="0031144B" w:rsidRDefault="00645428" w:rsidP="0064542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1144B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50578D31" w14:textId="543732E8" w:rsidR="00645428" w:rsidRPr="0031144B" w:rsidRDefault="00645428" w:rsidP="0064542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1144B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</w:tr>
      <w:tr w:rsidR="00645428" w:rsidRPr="00EA796A" w14:paraId="418C224F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58191738" w14:textId="67D10B9B" w:rsidR="00645428" w:rsidRDefault="00645428" w:rsidP="0064542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59C9DC1" w14:textId="675741EF" w:rsidR="00645428" w:rsidRPr="0031144B" w:rsidRDefault="00645428" w:rsidP="006454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1144B">
              <w:rPr>
                <w:b/>
                <w:color w:val="000000" w:themeColor="text1"/>
                <w:sz w:val="18"/>
                <w:szCs w:val="18"/>
              </w:rPr>
              <w:t>FEL129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745CC9DB" w14:textId="19894B56" w:rsidR="00645428" w:rsidRPr="0031144B" w:rsidRDefault="00645428" w:rsidP="0064542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1144B">
              <w:rPr>
                <w:b/>
                <w:color w:val="000000" w:themeColor="text1"/>
                <w:sz w:val="18"/>
                <w:szCs w:val="18"/>
                <w:lang w:val="en-US"/>
              </w:rPr>
              <w:t>Felsefeye Giriş  (INTRODUCTION TO PHILOSOPHY)</w:t>
            </w:r>
          </w:p>
        </w:tc>
        <w:tc>
          <w:tcPr>
            <w:tcW w:w="566" w:type="dxa"/>
            <w:vAlign w:val="center"/>
          </w:tcPr>
          <w:p w14:paraId="26B8C11C" w14:textId="431BF018" w:rsidR="00645428" w:rsidRPr="0031144B" w:rsidRDefault="00645428" w:rsidP="006454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1144B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vAlign w:val="center"/>
          </w:tcPr>
          <w:p w14:paraId="18D50E0A" w14:textId="21D697FF" w:rsidR="00645428" w:rsidRPr="0031144B" w:rsidRDefault="00645428" w:rsidP="006454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1144B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14:paraId="40885852" w14:textId="4091CBDB" w:rsidR="00645428" w:rsidRPr="0031144B" w:rsidRDefault="00645428" w:rsidP="006454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1144B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49B10E97" w14:textId="34466F92" w:rsidR="00645428" w:rsidRPr="0031144B" w:rsidRDefault="00645428" w:rsidP="006454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1144B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288997AA" w14:textId="0D32F3CE" w:rsidR="00645428" w:rsidRPr="0031144B" w:rsidRDefault="00645428" w:rsidP="006454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1144B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</w:tr>
      <w:tr w:rsidR="00645428" w:rsidRPr="00EA796A" w14:paraId="6FC1232A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46FF7E40" w14:textId="60BF5AF5" w:rsidR="00645428" w:rsidRDefault="00645428" w:rsidP="0064542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29B3DE8" w14:textId="768D7B38" w:rsidR="00645428" w:rsidRPr="00EA796A" w:rsidRDefault="00645428" w:rsidP="0064542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EA796A">
              <w:rPr>
                <w:b/>
                <w:color w:val="FF0000"/>
                <w:sz w:val="18"/>
                <w:szCs w:val="18"/>
              </w:rPr>
              <w:t>HİN2</w:t>
            </w:r>
            <w:r w:rsidR="0031144B">
              <w:rPr>
                <w:b/>
                <w:color w:val="FF0000"/>
                <w:sz w:val="18"/>
                <w:szCs w:val="18"/>
              </w:rPr>
              <w:t>2</w:t>
            </w:r>
            <w:r w:rsidRPr="00EA796A">
              <w:rPr>
                <w:b/>
                <w:color w:val="FF0000"/>
                <w:sz w:val="18"/>
                <w:szCs w:val="18"/>
              </w:rPr>
              <w:t>7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28A2D343" w14:textId="30241312" w:rsidR="00645428" w:rsidRPr="00EA796A" w:rsidRDefault="00645428" w:rsidP="00645428">
            <w:pPr>
              <w:rPr>
                <w:b/>
                <w:color w:val="FF0000"/>
                <w:sz w:val="18"/>
                <w:szCs w:val="18"/>
                <w:lang w:val="en-US"/>
              </w:rPr>
            </w:pPr>
            <w:r w:rsidRPr="00EA796A">
              <w:rPr>
                <w:b/>
                <w:color w:val="FF0000"/>
                <w:sz w:val="18"/>
                <w:szCs w:val="18"/>
                <w:lang w:val="en-US"/>
              </w:rPr>
              <w:t>Hint Mitleri (INDIAN MYTHS)</w:t>
            </w:r>
          </w:p>
        </w:tc>
        <w:tc>
          <w:tcPr>
            <w:tcW w:w="566" w:type="dxa"/>
            <w:vAlign w:val="center"/>
          </w:tcPr>
          <w:p w14:paraId="098F6CFD" w14:textId="6E1C42BD" w:rsidR="00645428" w:rsidRPr="00EA796A" w:rsidRDefault="0031144B" w:rsidP="0064542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14:paraId="5E54C980" w14:textId="577BFD96" w:rsidR="00645428" w:rsidRPr="00EA796A" w:rsidRDefault="00645428" w:rsidP="0064542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EA796A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14:paraId="75C3180D" w14:textId="2621DBD4" w:rsidR="00645428" w:rsidRPr="00EA796A" w:rsidRDefault="0031144B" w:rsidP="0064542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587EA1C8" w14:textId="6E0C9CE0" w:rsidR="00645428" w:rsidRPr="00EA796A" w:rsidRDefault="0031144B" w:rsidP="0064542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0D1167A0" w14:textId="3D067EED" w:rsidR="00645428" w:rsidRPr="00EA796A" w:rsidRDefault="00645428" w:rsidP="0064542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EA796A">
              <w:rPr>
                <w:b/>
                <w:color w:val="FF0000"/>
                <w:sz w:val="18"/>
                <w:szCs w:val="18"/>
              </w:rPr>
              <w:t>6</w:t>
            </w:r>
          </w:p>
        </w:tc>
      </w:tr>
    </w:tbl>
    <w:p w14:paraId="49EB7377" w14:textId="2AA42F01" w:rsidR="00B37804" w:rsidRPr="00645428" w:rsidRDefault="00B37804" w:rsidP="00645428">
      <w:pPr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</w:t>
      </w:r>
      <w:r>
        <w:rPr>
          <w:b/>
          <w:color w:val="FF0000"/>
          <w:sz w:val="22"/>
          <w:szCs w:val="22"/>
        </w:rPr>
        <w:br/>
      </w:r>
      <w:r>
        <w:rPr>
          <w:b/>
          <w:color w:val="FF0000"/>
          <w:sz w:val="20"/>
          <w:szCs w:val="20"/>
        </w:rPr>
        <w:t xml:space="preserve">                                                                                    </w:t>
      </w:r>
      <w:r w:rsidRPr="00287A92">
        <w:rPr>
          <w:b/>
          <w:color w:val="FF0000"/>
        </w:rPr>
        <w:t xml:space="preserve"> </w:t>
      </w:r>
    </w:p>
    <w:p w14:paraId="68B981AE" w14:textId="77777777" w:rsidR="00B37804" w:rsidRPr="00121D36" w:rsidRDefault="00B37804" w:rsidP="00297447">
      <w:pPr>
        <w:pStyle w:val="AralkYok"/>
        <w:rPr>
          <w:color w:val="FF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42880" behindDoc="1" locked="0" layoutInCell="1" allowOverlap="1" wp14:anchorId="445EB941" wp14:editId="00F5C7D0">
            <wp:simplePos x="0" y="0"/>
            <wp:positionH relativeFrom="column">
              <wp:posOffset>-10795</wp:posOffset>
            </wp:positionH>
            <wp:positionV relativeFrom="paragraph">
              <wp:posOffset>-41910</wp:posOffset>
            </wp:positionV>
            <wp:extent cx="791845" cy="788670"/>
            <wp:effectExtent l="0" t="0" r="0" b="0"/>
            <wp:wrapTight wrapText="bothSides">
              <wp:wrapPolygon edited="0">
                <wp:start x="0" y="0"/>
                <wp:lineTo x="0" y="20870"/>
                <wp:lineTo x="21306" y="20870"/>
                <wp:lineTo x="21306" y="0"/>
                <wp:lineTo x="0" y="0"/>
              </wp:wrapPolygon>
            </wp:wrapTight>
            <wp:docPr id="17" name="Resim 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5474EF">
        <w:rPr>
          <w:b/>
        </w:rPr>
        <w:t>ANKARA ÜNİVERSİTESİ</w:t>
      </w:r>
      <w:r>
        <w:t xml:space="preserve">                                    </w:t>
      </w:r>
      <w:r>
        <w:rPr>
          <w:color w:val="FF0000"/>
          <w:sz w:val="48"/>
          <w:szCs w:val="48"/>
        </w:rPr>
        <w:t>B2</w:t>
      </w:r>
      <w:r>
        <w:t xml:space="preserve">                   </w:t>
      </w:r>
    </w:p>
    <w:p w14:paraId="2FB0EE2B" w14:textId="77777777" w:rsidR="00B37804" w:rsidRDefault="00B37804" w:rsidP="00297447">
      <w:pPr>
        <w:tabs>
          <w:tab w:val="left" w:pos="583"/>
          <w:tab w:val="left" w:pos="676"/>
          <w:tab w:val="left" w:pos="818"/>
          <w:tab w:val="center" w:pos="4955"/>
          <w:tab w:val="left" w:pos="5103"/>
        </w:tabs>
        <w:jc w:val="center"/>
        <w:rPr>
          <w:b/>
        </w:rPr>
      </w:pPr>
      <w:r w:rsidRPr="00D779BE">
        <w:rPr>
          <w:b/>
        </w:rPr>
        <w:t>ÖĞRENCİ İŞLERİ DAİRE BAŞKANLIĞI</w:t>
      </w:r>
    </w:p>
    <w:p w14:paraId="31ADA810" w14:textId="77777777" w:rsidR="00B37804" w:rsidRDefault="00B37804" w:rsidP="00297447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6E152961" w14:textId="77777777" w:rsidR="00B37804" w:rsidRDefault="00B37804" w:rsidP="00297447">
      <w:pPr>
        <w:tabs>
          <w:tab w:val="left" w:pos="676"/>
          <w:tab w:val="left" w:pos="818"/>
          <w:tab w:val="left" w:pos="5103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NADAL PROGRAMI İÇİN ÖNERİLEN EĞİTİM PROGRAMI FORMU</w:t>
      </w:r>
    </w:p>
    <w:p w14:paraId="3CE15797" w14:textId="77777777" w:rsidR="00B37804" w:rsidRDefault="00B37804" w:rsidP="00297447">
      <w:pPr>
        <w:tabs>
          <w:tab w:val="left" w:pos="6237"/>
        </w:tabs>
        <w:jc w:val="center"/>
        <w:rPr>
          <w:b/>
          <w:sz w:val="18"/>
          <w:szCs w:val="18"/>
        </w:rPr>
      </w:pPr>
      <w:r>
        <w:rPr>
          <w:b/>
        </w:rPr>
        <w:t xml:space="preserve">        </w:t>
      </w:r>
    </w:p>
    <w:p w14:paraId="2BE9FE52" w14:textId="77777777" w:rsidR="00B37804" w:rsidRPr="00B60E32" w:rsidRDefault="00B37804" w:rsidP="00297447">
      <w:pPr>
        <w:tabs>
          <w:tab w:val="left" w:pos="6237"/>
        </w:tabs>
        <w:jc w:val="center"/>
        <w:rPr>
          <w:b/>
          <w:sz w:val="18"/>
          <w:szCs w:val="18"/>
        </w:rPr>
      </w:pPr>
    </w:p>
    <w:p w14:paraId="4ACE47AF" w14:textId="7C9F4CCC" w:rsidR="00B37804" w:rsidRDefault="00B37804" w:rsidP="00297447">
      <w:pPr>
        <w:tabs>
          <w:tab w:val="left" w:pos="676"/>
          <w:tab w:val="left" w:pos="818"/>
          <w:tab w:val="left" w:pos="5103"/>
        </w:tabs>
        <w:ind w:hanging="284"/>
        <w:rPr>
          <w:b/>
        </w:rPr>
      </w:pPr>
      <w:r w:rsidRPr="00B71189">
        <w:rPr>
          <w:b/>
          <w:color w:val="FF0000"/>
        </w:rPr>
        <w:t>EĞİTİM-ÖĞRETİM YILI</w:t>
      </w:r>
      <w:r>
        <w:rPr>
          <w:b/>
          <w:color w:val="FF0000"/>
        </w:rPr>
        <w:t xml:space="preserve">    </w:t>
      </w:r>
      <w:r w:rsidRPr="00B71189">
        <w:rPr>
          <w:b/>
          <w:color w:val="FF0000"/>
        </w:rPr>
        <w:t>:</w:t>
      </w:r>
      <w:r>
        <w:rPr>
          <w:b/>
          <w:color w:val="FF0000"/>
        </w:rPr>
        <w:t xml:space="preserve">   </w:t>
      </w:r>
      <w:r w:rsidR="004E54CC">
        <w:rPr>
          <w:b/>
          <w:color w:val="FF0000"/>
        </w:rPr>
        <w:t>2022</w:t>
      </w:r>
      <w:r w:rsidR="00E5584D">
        <w:rPr>
          <w:b/>
          <w:color w:val="FF0000"/>
        </w:rPr>
        <w:t>-</w:t>
      </w:r>
      <w:r w:rsidR="004E54CC">
        <w:rPr>
          <w:b/>
          <w:color w:val="FF0000"/>
        </w:rPr>
        <w:t>2023</w:t>
      </w:r>
    </w:p>
    <w:p w14:paraId="66A0F1BE" w14:textId="77777777" w:rsidR="00B37804" w:rsidRPr="00CE0E7F" w:rsidRDefault="00B37804" w:rsidP="00297447">
      <w:pPr>
        <w:ind w:left="1416" w:hanging="170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NADAL PROGRAMI AÇ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>AN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4766F8D0" w14:textId="77777777" w:rsidR="00B37804" w:rsidRPr="00CE0E7F" w:rsidRDefault="00B37804" w:rsidP="00297447">
      <w:pPr>
        <w:tabs>
          <w:tab w:val="left" w:pos="2694"/>
        </w:tabs>
        <w:ind w:left="1416" w:hanging="1700"/>
        <w:rPr>
          <w:b/>
          <w:sz w:val="20"/>
          <w:szCs w:val="20"/>
        </w:rPr>
      </w:pPr>
      <w:r w:rsidRPr="00CE0E7F">
        <w:rPr>
          <w:b/>
          <w:sz w:val="20"/>
          <w:szCs w:val="20"/>
        </w:rPr>
        <w:t>FAKÜLTE</w:t>
      </w:r>
      <w:r>
        <w:rPr>
          <w:b/>
          <w:sz w:val="20"/>
          <w:szCs w:val="20"/>
        </w:rPr>
        <w:t>/YÜKSEKOKUL</w:t>
      </w:r>
      <w:r w:rsidRPr="00CE0E7F">
        <w:rPr>
          <w:b/>
          <w:sz w:val="20"/>
          <w:szCs w:val="20"/>
        </w:rPr>
        <w:t xml:space="preserve"> ADI</w:t>
      </w:r>
      <w:r>
        <w:rPr>
          <w:b/>
          <w:sz w:val="20"/>
          <w:szCs w:val="20"/>
        </w:rPr>
        <w:tab/>
        <w:t>:   DTCF</w:t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</w:p>
    <w:p w14:paraId="546427E4" w14:textId="77777777" w:rsidR="00B37804" w:rsidRPr="008C0DEA" w:rsidRDefault="00B37804" w:rsidP="00297447">
      <w:pPr>
        <w:tabs>
          <w:tab w:val="left" w:pos="2694"/>
        </w:tabs>
        <w:ind w:left="1416" w:right="-567" w:hanging="1700"/>
      </w:pPr>
      <w:r>
        <w:rPr>
          <w:b/>
          <w:sz w:val="20"/>
          <w:szCs w:val="20"/>
        </w:rPr>
        <w:t>PROGRAM AD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>:</w:t>
      </w:r>
      <w:r>
        <w:rPr>
          <w:sz w:val="20"/>
          <w:szCs w:val="20"/>
        </w:rPr>
        <w:tab/>
        <w:t>SOSYOLOJİ</w:t>
      </w:r>
      <w:r>
        <w:rPr>
          <w:sz w:val="20"/>
          <w:szCs w:val="20"/>
        </w:rPr>
        <w:tab/>
        <w:t xml:space="preserve">                                                  </w:t>
      </w:r>
      <w:r>
        <w:rPr>
          <w:b/>
          <w:color w:val="FF0000"/>
        </w:rPr>
        <w:t>2.</w:t>
      </w:r>
      <w:r w:rsidRPr="008C0DEA">
        <w:rPr>
          <w:b/>
          <w:color w:val="FF0000"/>
        </w:rPr>
        <w:t>SINIF</w:t>
      </w:r>
      <w:r>
        <w:rPr>
          <w:b/>
          <w:color w:val="FF0000"/>
        </w:rPr>
        <w:t xml:space="preserve"> /</w:t>
      </w:r>
      <w:r w:rsidR="00FD37B5">
        <w:rPr>
          <w:b/>
          <w:color w:val="FF0000"/>
        </w:rPr>
        <w:t>3</w:t>
      </w:r>
      <w:r>
        <w:rPr>
          <w:b/>
          <w:color w:val="FF0000"/>
        </w:rPr>
        <w:t>.</w:t>
      </w:r>
      <w:r w:rsidRPr="008C0DEA">
        <w:rPr>
          <w:b/>
          <w:color w:val="FF0000"/>
        </w:rPr>
        <w:t>YARIYIL*</w:t>
      </w:r>
    </w:p>
    <w:p w14:paraId="215B37FD" w14:textId="77777777" w:rsidR="00B37804" w:rsidRPr="008C0DEA" w:rsidRDefault="00B37804" w:rsidP="00297447">
      <w:pPr>
        <w:tabs>
          <w:tab w:val="left" w:pos="2694"/>
        </w:tabs>
        <w:ind w:left="1416" w:hanging="1700"/>
        <w:rPr>
          <w:b/>
          <w:color w:val="FF0000"/>
        </w:rPr>
      </w:pPr>
    </w:p>
    <w:p w14:paraId="437F9670" w14:textId="77777777" w:rsidR="00B37804" w:rsidRDefault="00B37804" w:rsidP="00297447">
      <w:pPr>
        <w:ind w:hanging="567"/>
        <w:jc w:val="center"/>
        <w:rPr>
          <w:b/>
          <w:sz w:val="18"/>
          <w:szCs w:val="18"/>
        </w:rPr>
      </w:pPr>
      <w:r w:rsidRPr="00D971A5">
        <w:rPr>
          <w:b/>
          <w:sz w:val="18"/>
          <w:szCs w:val="18"/>
        </w:rPr>
        <w:t xml:space="preserve">ANADAL </w:t>
      </w:r>
      <w:r>
        <w:rPr>
          <w:b/>
          <w:sz w:val="18"/>
          <w:szCs w:val="18"/>
        </w:rPr>
        <w:t xml:space="preserve">EĞİTİM PROGRAMI </w:t>
      </w:r>
      <w:r w:rsidR="008F6F23">
        <w:rPr>
          <w:b/>
          <w:i/>
          <w:sz w:val="32"/>
          <w:szCs w:val="18"/>
        </w:rPr>
        <w:t>ALAN</w:t>
      </w:r>
      <w:r>
        <w:rPr>
          <w:b/>
          <w:i/>
          <w:sz w:val="32"/>
          <w:szCs w:val="18"/>
        </w:rPr>
        <w:t xml:space="preserve">-DIŞI </w:t>
      </w:r>
      <w:r w:rsidRPr="004A05DC">
        <w:rPr>
          <w:b/>
          <w:i/>
          <w:sz w:val="32"/>
          <w:szCs w:val="18"/>
        </w:rPr>
        <w:t>SEÇMELİ</w:t>
      </w:r>
      <w:r>
        <w:rPr>
          <w:b/>
          <w:i/>
          <w:sz w:val="32"/>
          <w:szCs w:val="18"/>
        </w:rPr>
        <w:t xml:space="preserve"> </w:t>
      </w:r>
      <w:r>
        <w:rPr>
          <w:b/>
          <w:sz w:val="18"/>
          <w:szCs w:val="18"/>
        </w:rPr>
        <w:t>DERSLERİ</w:t>
      </w:r>
    </w:p>
    <w:p w14:paraId="10BB2301" w14:textId="77777777" w:rsidR="00B37804" w:rsidRPr="00333205" w:rsidRDefault="00B37804" w:rsidP="00297447">
      <w:pPr>
        <w:rPr>
          <w:sz w:val="18"/>
          <w:szCs w:val="18"/>
        </w:rPr>
      </w:pPr>
    </w:p>
    <w:tbl>
      <w:tblPr>
        <w:tblpPr w:leftFromText="141" w:rightFromText="141" w:vertAnchor="text" w:tblpX="-512" w:tblpY="1"/>
        <w:tblOverlap w:val="never"/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1276"/>
        <w:gridCol w:w="2551"/>
        <w:gridCol w:w="3686"/>
        <w:gridCol w:w="566"/>
        <w:gridCol w:w="215"/>
        <w:gridCol w:w="210"/>
        <w:gridCol w:w="426"/>
        <w:gridCol w:w="425"/>
        <w:gridCol w:w="425"/>
      </w:tblGrid>
      <w:tr w:rsidR="00B37804" w:rsidRPr="00333205" w14:paraId="03D95F29" w14:textId="77777777" w:rsidTr="00297447">
        <w:trPr>
          <w:cantSplit/>
          <w:trHeight w:val="686"/>
        </w:trPr>
        <w:tc>
          <w:tcPr>
            <w:tcW w:w="4139" w:type="dxa"/>
            <w:gridSpan w:val="3"/>
            <w:vMerge w:val="restart"/>
            <w:tcBorders>
              <w:left w:val="single" w:sz="4" w:space="0" w:color="auto"/>
            </w:tcBorders>
          </w:tcPr>
          <w:p w14:paraId="763A8872" w14:textId="77777777" w:rsidR="00B37804" w:rsidRDefault="00B37804" w:rsidP="00297447"/>
          <w:p w14:paraId="3E916843" w14:textId="77777777" w:rsidR="001D2742" w:rsidRPr="004838D1" w:rsidRDefault="001D2742" w:rsidP="001D2742">
            <w:pPr>
              <w:spacing w:line="240" w:lineRule="exact"/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LAN</w:t>
            </w:r>
            <w:r w:rsidRPr="004838D1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DIŞI (ÜNİVERSİTE) </w:t>
            </w:r>
            <w:r w:rsidRPr="004838D1">
              <w:rPr>
                <w:b/>
                <w:color w:val="FF0000"/>
              </w:rPr>
              <w:t>SEÇMELİ DERS GRUP ADI:</w:t>
            </w:r>
          </w:p>
          <w:p w14:paraId="6B59AD13" w14:textId="77777777" w:rsidR="001D2742" w:rsidRDefault="001D2742" w:rsidP="001D2742">
            <w:pPr>
              <w:spacing w:line="240" w:lineRule="exact"/>
              <w:jc w:val="right"/>
              <w:rPr>
                <w:b/>
                <w:color w:val="FF0000"/>
              </w:rPr>
            </w:pPr>
          </w:p>
          <w:p w14:paraId="6A51B0D4" w14:textId="77777777" w:rsidR="006D2277" w:rsidRDefault="006D2277" w:rsidP="001D2742">
            <w:pPr>
              <w:spacing w:line="240" w:lineRule="exact"/>
              <w:jc w:val="right"/>
              <w:rPr>
                <w:b/>
                <w:color w:val="FF0000"/>
              </w:rPr>
            </w:pPr>
          </w:p>
          <w:p w14:paraId="5AF9A9D4" w14:textId="77777777" w:rsidR="001D1EC4" w:rsidRPr="006A5808" w:rsidRDefault="001D2742" w:rsidP="001D2742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EMEL ALAN</w:t>
            </w: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 w:rsidR="001D1EC4">
              <w:rPr>
                <w:b/>
                <w:color w:val="FF0000"/>
                <w:sz w:val="22"/>
                <w:szCs w:val="22"/>
              </w:rPr>
              <w:t>: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6F50AAD" w14:textId="77777777" w:rsidR="00B37804" w:rsidRDefault="00B37804" w:rsidP="00297447">
            <w:pPr>
              <w:rPr>
                <w:b/>
                <w:color w:val="FF0000"/>
              </w:rPr>
            </w:pPr>
          </w:p>
          <w:p w14:paraId="71A74E76" w14:textId="77777777" w:rsidR="00B37804" w:rsidRDefault="001D1EC4" w:rsidP="00297447">
            <w:pPr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UNVSEC</w:t>
            </w:r>
          </w:p>
          <w:p w14:paraId="3A79E6E0" w14:textId="77777777" w:rsidR="001D2742" w:rsidRDefault="001D2742" w:rsidP="00297447">
            <w:pPr>
              <w:rPr>
                <w:b/>
                <w:color w:val="FF0000"/>
              </w:rPr>
            </w:pPr>
          </w:p>
          <w:p w14:paraId="719AE954" w14:textId="77777777" w:rsidR="001D2742" w:rsidRDefault="001D2742" w:rsidP="00297447">
            <w:pPr>
              <w:rPr>
                <w:b/>
                <w:color w:val="FF0000"/>
              </w:rPr>
            </w:pPr>
          </w:p>
          <w:p w14:paraId="5EF62011" w14:textId="77777777" w:rsidR="006D2277" w:rsidRDefault="006D2277" w:rsidP="00297447">
            <w:pPr>
              <w:rPr>
                <w:b/>
                <w:color w:val="FF0000"/>
              </w:rPr>
            </w:pPr>
          </w:p>
          <w:p w14:paraId="23392364" w14:textId="7681F180" w:rsidR="001D1EC4" w:rsidRPr="00492D05" w:rsidRDefault="001D1EC4" w:rsidP="00297447">
            <w:pPr>
              <w:rPr>
                <w:b/>
                <w:color w:val="000000" w:themeColor="text1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vAlign w:val="center"/>
          </w:tcPr>
          <w:p w14:paraId="620F666D" w14:textId="77777777" w:rsidR="00B37804" w:rsidRDefault="00B37804" w:rsidP="00297447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 seçmeli ders grubu için bu yarıyıl tamamlanması gereken asgari değer</w:t>
            </w:r>
          </w:p>
        </w:tc>
      </w:tr>
      <w:tr w:rsidR="00B37804" w:rsidRPr="00333205" w14:paraId="39221B2F" w14:textId="77777777" w:rsidTr="008E1467">
        <w:trPr>
          <w:cantSplit/>
          <w:trHeight w:val="1277"/>
        </w:trPr>
        <w:tc>
          <w:tcPr>
            <w:tcW w:w="4139" w:type="dxa"/>
            <w:gridSpan w:val="3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4524492A" w14:textId="77777777" w:rsidR="00B37804" w:rsidRPr="006D38CA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1C179C9D" w14:textId="77777777" w:rsidR="00B37804" w:rsidRPr="006D38CA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vAlign w:val="center"/>
          </w:tcPr>
          <w:p w14:paraId="50DFEA08" w14:textId="77777777" w:rsidR="00B37804" w:rsidRDefault="00B37804" w:rsidP="00297447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 w:rsidRPr="000E5099">
              <w:rPr>
                <w:b/>
                <w:sz w:val="28"/>
                <w:szCs w:val="28"/>
              </w:rPr>
              <w:t>AKTS</w:t>
            </w:r>
          </w:p>
        </w:tc>
      </w:tr>
      <w:tr w:rsidR="00B37804" w:rsidRPr="00333205" w14:paraId="4E45BF10" w14:textId="77777777" w:rsidTr="00297447">
        <w:trPr>
          <w:trHeight w:val="562"/>
        </w:trPr>
        <w:tc>
          <w:tcPr>
            <w:tcW w:w="7825" w:type="dxa"/>
            <w:gridSpan w:val="4"/>
            <w:tcBorders>
              <w:left w:val="single" w:sz="4" w:space="0" w:color="auto"/>
            </w:tcBorders>
            <w:textDirection w:val="btLr"/>
            <w:vAlign w:val="center"/>
          </w:tcPr>
          <w:p w14:paraId="6C79B197" w14:textId="77777777" w:rsidR="00B37804" w:rsidRPr="006D38CA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9ECDB1" w14:textId="710BE3D5" w:rsidR="00B37804" w:rsidRPr="00580177" w:rsidRDefault="00645428" w:rsidP="00297447">
            <w:pPr>
              <w:tabs>
                <w:tab w:val="left" w:pos="376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37804" w:rsidRPr="00333205" w14:paraId="205E0832" w14:textId="77777777" w:rsidTr="00297447">
        <w:trPr>
          <w:trHeight w:val="70"/>
        </w:trPr>
        <w:tc>
          <w:tcPr>
            <w:tcW w:w="7825" w:type="dxa"/>
            <w:gridSpan w:val="4"/>
            <w:tcBorders>
              <w:left w:val="nil"/>
              <w:right w:val="nil"/>
            </w:tcBorders>
            <w:vAlign w:val="center"/>
          </w:tcPr>
          <w:p w14:paraId="64BFB8C1" w14:textId="77777777" w:rsidR="00B37804" w:rsidRDefault="00B37804" w:rsidP="00297447">
            <w:pPr>
              <w:rPr>
                <w:b/>
                <w:sz w:val="18"/>
                <w:szCs w:val="18"/>
              </w:rPr>
            </w:pPr>
          </w:p>
          <w:p w14:paraId="2A1FAC31" w14:textId="77777777" w:rsidR="00B37804" w:rsidRPr="007C6059" w:rsidRDefault="00B37804" w:rsidP="002974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 seçmeli ders grubunda yer alan derslerin listesi</w:t>
            </w:r>
          </w:p>
        </w:tc>
        <w:tc>
          <w:tcPr>
            <w:tcW w:w="781" w:type="dxa"/>
            <w:gridSpan w:val="2"/>
            <w:tcBorders>
              <w:left w:val="nil"/>
              <w:right w:val="nil"/>
            </w:tcBorders>
            <w:vAlign w:val="center"/>
          </w:tcPr>
          <w:p w14:paraId="1C1D92BE" w14:textId="77777777" w:rsidR="00B37804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left w:val="nil"/>
              <w:right w:val="nil"/>
            </w:tcBorders>
            <w:vAlign w:val="center"/>
          </w:tcPr>
          <w:p w14:paraId="35934CAE" w14:textId="77777777" w:rsidR="00B37804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textDirection w:val="btLr"/>
            <w:vAlign w:val="center"/>
          </w:tcPr>
          <w:p w14:paraId="6EF177E4" w14:textId="77777777" w:rsidR="00B37804" w:rsidRDefault="00B37804" w:rsidP="00297447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textDirection w:val="btLr"/>
            <w:vAlign w:val="center"/>
          </w:tcPr>
          <w:p w14:paraId="40914703" w14:textId="77777777" w:rsidR="00B37804" w:rsidRDefault="00B37804" w:rsidP="00297447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B37804" w:rsidRPr="00333205" w14:paraId="4A2E5550" w14:textId="77777777" w:rsidTr="00A3750B">
        <w:trPr>
          <w:trHeight w:val="70"/>
        </w:trPr>
        <w:tc>
          <w:tcPr>
            <w:tcW w:w="312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26D324A" w14:textId="77777777" w:rsidR="00B37804" w:rsidRPr="006D38CA" w:rsidRDefault="00B37804" w:rsidP="00297447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ıra Numarası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bottom"/>
          </w:tcPr>
          <w:p w14:paraId="422F2FB4" w14:textId="77777777" w:rsidR="00B37804" w:rsidRPr="006D38CA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  <w:p w14:paraId="2745D8AB" w14:textId="77777777" w:rsidR="00B37804" w:rsidRPr="006D38CA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  <w:p w14:paraId="3D95EE84" w14:textId="77777777" w:rsidR="00B37804" w:rsidRPr="006D38CA" w:rsidRDefault="00B37804" w:rsidP="00297447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 KODU</w:t>
            </w:r>
          </w:p>
          <w:p w14:paraId="3BEC01FD" w14:textId="77777777" w:rsidR="00B37804" w:rsidRPr="006D38CA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  <w:p w14:paraId="68151E0D" w14:textId="77777777" w:rsidR="00B37804" w:rsidRPr="006D38CA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 w:val="restart"/>
            <w:vAlign w:val="bottom"/>
          </w:tcPr>
          <w:p w14:paraId="0D2EBC15" w14:textId="77777777" w:rsidR="00B37804" w:rsidRPr="006D38CA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  <w:p w14:paraId="54F21F8F" w14:textId="77777777" w:rsidR="00B37804" w:rsidRPr="006D38CA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  <w:p w14:paraId="67B1980C" w14:textId="77777777" w:rsidR="00B37804" w:rsidRPr="006D38CA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  <w:p w14:paraId="2323022B" w14:textId="77777777" w:rsidR="00B37804" w:rsidRPr="006D38CA" w:rsidRDefault="00B37804" w:rsidP="00297447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İN ADI</w:t>
            </w:r>
            <w:r>
              <w:rPr>
                <w:b/>
                <w:sz w:val="18"/>
                <w:szCs w:val="18"/>
              </w:rPr>
              <w:t xml:space="preserve"> (DERSİN İNGİLİZCE ADI)</w:t>
            </w:r>
          </w:p>
          <w:p w14:paraId="1116DE20" w14:textId="77777777" w:rsidR="00B37804" w:rsidRPr="006D38CA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  <w:p w14:paraId="35543570" w14:textId="77777777" w:rsidR="00B37804" w:rsidRPr="006D38CA" w:rsidRDefault="00B37804" w:rsidP="00297447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right w:val="single" w:sz="4" w:space="0" w:color="auto"/>
            </w:tcBorders>
            <w:vAlign w:val="center"/>
          </w:tcPr>
          <w:p w14:paraId="7A92CBEC" w14:textId="77777777" w:rsidR="00B37804" w:rsidRPr="006D38CA" w:rsidRDefault="00B37804" w:rsidP="002974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tkinlik </w:t>
            </w:r>
            <w:r w:rsidRPr="006D38CA">
              <w:rPr>
                <w:b/>
                <w:sz w:val="18"/>
                <w:szCs w:val="18"/>
              </w:rPr>
              <w:t>Saat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6CA60C73" w14:textId="77777777" w:rsidR="00B37804" w:rsidRPr="006D38CA" w:rsidRDefault="00B37804" w:rsidP="00297447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usal kred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9389163" w14:textId="77777777" w:rsidR="00B37804" w:rsidRPr="006D38CA" w:rsidRDefault="00B37804" w:rsidP="00297447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TS Kredisi</w:t>
            </w:r>
          </w:p>
        </w:tc>
      </w:tr>
      <w:tr w:rsidR="00B37804" w:rsidRPr="00333205" w14:paraId="24D518C9" w14:textId="77777777" w:rsidTr="00A3750B">
        <w:trPr>
          <w:cantSplit/>
          <w:trHeight w:val="1451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6E8BA970" w14:textId="77777777" w:rsidR="00B37804" w:rsidRPr="006D38CA" w:rsidRDefault="00B37804" w:rsidP="00297447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EF0238C" w14:textId="77777777" w:rsidR="00B37804" w:rsidRPr="006D38CA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5D90A76C" w14:textId="77777777" w:rsidR="00B37804" w:rsidRPr="006D38CA" w:rsidRDefault="00B37804" w:rsidP="00297447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btLr"/>
            <w:vAlign w:val="center"/>
          </w:tcPr>
          <w:p w14:paraId="1173B3ED" w14:textId="77777777" w:rsidR="00B37804" w:rsidRPr="006D38CA" w:rsidRDefault="00B37804" w:rsidP="00297447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ramsal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14:paraId="1ECA4ED6" w14:textId="77777777" w:rsidR="00B37804" w:rsidRPr="006D38CA" w:rsidRDefault="00B37804" w:rsidP="00297447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Uyg</w:t>
            </w:r>
            <w:r w:rsidR="008E146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ve Laboratuvar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14:paraId="523F2302" w14:textId="77777777" w:rsidR="00B37804" w:rsidRPr="006D38CA" w:rsidRDefault="00B37804" w:rsidP="00297447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TOPLAM</w:t>
            </w:r>
            <w:r>
              <w:rPr>
                <w:b/>
                <w:sz w:val="18"/>
                <w:szCs w:val="18"/>
              </w:rPr>
              <w:t xml:space="preserve"> SAAT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5B2EF790" w14:textId="77777777" w:rsidR="00B37804" w:rsidRPr="006D38CA" w:rsidRDefault="00B37804" w:rsidP="00297447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DC4879" w14:textId="77777777" w:rsidR="00B37804" w:rsidRPr="006D38CA" w:rsidRDefault="00B37804" w:rsidP="00297447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645428" w:rsidRPr="00EA796A" w14:paraId="43EDB5CF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45156FB0" w14:textId="0968ED91" w:rsidR="00645428" w:rsidRPr="006D38CA" w:rsidRDefault="00007CD0" w:rsidP="0064542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626A947E" w14:textId="58E2A878" w:rsidR="00645428" w:rsidRPr="00EA796A" w:rsidRDefault="00645428" w:rsidP="0064542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DCF92A5" w14:textId="047BF401" w:rsidR="00645428" w:rsidRPr="00EA796A" w:rsidRDefault="00645428" w:rsidP="00645428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Modül 3 - </w:t>
            </w:r>
            <w:r w:rsidRPr="00065ACF">
              <w:rPr>
                <w:b/>
                <w:color w:val="000000" w:themeColor="text1"/>
                <w:sz w:val="20"/>
                <w:szCs w:val="20"/>
              </w:rPr>
              <w:t>Sosyal ve Beşeri Bilimler</w:t>
            </w:r>
          </w:p>
        </w:tc>
        <w:tc>
          <w:tcPr>
            <w:tcW w:w="566" w:type="dxa"/>
            <w:vAlign w:val="center"/>
          </w:tcPr>
          <w:p w14:paraId="0F399ADD" w14:textId="6B25970B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065ACF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14:paraId="2FF6B860" w14:textId="1C206F4B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70BF52C" w14:textId="5B0CC90C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065ACF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10C9589A" w14:textId="02903D26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065ACF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1758C797" w14:textId="5DDE78B2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001A76F0" w14:textId="77777777" w:rsidR="00645428" w:rsidRDefault="00645428" w:rsidP="00297447">
      <w:pPr>
        <w:jc w:val="both"/>
        <w:rPr>
          <w:sz w:val="18"/>
          <w:szCs w:val="18"/>
        </w:rPr>
      </w:pPr>
    </w:p>
    <w:p w14:paraId="5BD5405D" w14:textId="77777777" w:rsidR="00645428" w:rsidRDefault="00645428" w:rsidP="00297447">
      <w:pPr>
        <w:jc w:val="both"/>
        <w:rPr>
          <w:sz w:val="18"/>
          <w:szCs w:val="18"/>
        </w:rPr>
      </w:pPr>
    </w:p>
    <w:p w14:paraId="38FF91DD" w14:textId="77777777" w:rsidR="00645428" w:rsidRDefault="00645428" w:rsidP="00297447">
      <w:pPr>
        <w:jc w:val="both"/>
        <w:rPr>
          <w:sz w:val="18"/>
          <w:szCs w:val="18"/>
        </w:rPr>
      </w:pPr>
    </w:p>
    <w:p w14:paraId="6CC8DD18" w14:textId="77777777" w:rsidR="00645428" w:rsidRDefault="00645428" w:rsidP="00297447">
      <w:pPr>
        <w:jc w:val="both"/>
        <w:rPr>
          <w:sz w:val="18"/>
          <w:szCs w:val="18"/>
        </w:rPr>
      </w:pPr>
    </w:p>
    <w:p w14:paraId="7CEE2057" w14:textId="77777777" w:rsidR="00645428" w:rsidRDefault="00645428" w:rsidP="00297447">
      <w:pPr>
        <w:jc w:val="both"/>
        <w:rPr>
          <w:sz w:val="18"/>
          <w:szCs w:val="18"/>
        </w:rPr>
      </w:pPr>
    </w:p>
    <w:p w14:paraId="1457C9EB" w14:textId="77777777" w:rsidR="00645428" w:rsidRDefault="00645428" w:rsidP="00297447">
      <w:pPr>
        <w:jc w:val="both"/>
        <w:rPr>
          <w:sz w:val="18"/>
          <w:szCs w:val="18"/>
        </w:rPr>
      </w:pPr>
    </w:p>
    <w:p w14:paraId="5652D8A2" w14:textId="77777777" w:rsidR="00645428" w:rsidRDefault="00645428" w:rsidP="00297447">
      <w:pPr>
        <w:jc w:val="both"/>
        <w:rPr>
          <w:sz w:val="18"/>
          <w:szCs w:val="18"/>
        </w:rPr>
      </w:pPr>
    </w:p>
    <w:p w14:paraId="161ACB1E" w14:textId="77777777" w:rsidR="00645428" w:rsidRDefault="00645428" w:rsidP="00297447">
      <w:pPr>
        <w:jc w:val="both"/>
        <w:rPr>
          <w:sz w:val="18"/>
          <w:szCs w:val="18"/>
        </w:rPr>
      </w:pPr>
    </w:p>
    <w:p w14:paraId="17D3C8D9" w14:textId="77777777" w:rsidR="00645428" w:rsidRDefault="00645428" w:rsidP="00297447">
      <w:pPr>
        <w:jc w:val="both"/>
        <w:rPr>
          <w:sz w:val="18"/>
          <w:szCs w:val="18"/>
        </w:rPr>
      </w:pPr>
    </w:p>
    <w:p w14:paraId="7B7AC933" w14:textId="77777777" w:rsidR="00645428" w:rsidRDefault="00645428" w:rsidP="00297447">
      <w:pPr>
        <w:jc w:val="both"/>
        <w:rPr>
          <w:sz w:val="18"/>
          <w:szCs w:val="18"/>
        </w:rPr>
      </w:pPr>
    </w:p>
    <w:p w14:paraId="135FD62A" w14:textId="77777777" w:rsidR="00645428" w:rsidRDefault="00645428" w:rsidP="00297447">
      <w:pPr>
        <w:jc w:val="both"/>
        <w:rPr>
          <w:sz w:val="18"/>
          <w:szCs w:val="18"/>
        </w:rPr>
      </w:pPr>
    </w:p>
    <w:p w14:paraId="63457260" w14:textId="77777777" w:rsidR="00645428" w:rsidRDefault="00645428" w:rsidP="00297447">
      <w:pPr>
        <w:jc w:val="both"/>
        <w:rPr>
          <w:sz w:val="18"/>
          <w:szCs w:val="18"/>
        </w:rPr>
      </w:pPr>
    </w:p>
    <w:p w14:paraId="437A6E18" w14:textId="77777777" w:rsidR="00645428" w:rsidRDefault="00645428" w:rsidP="00297447">
      <w:pPr>
        <w:jc w:val="both"/>
        <w:rPr>
          <w:sz w:val="18"/>
          <w:szCs w:val="18"/>
        </w:rPr>
      </w:pPr>
    </w:p>
    <w:p w14:paraId="4F13A201" w14:textId="77777777" w:rsidR="00645428" w:rsidRDefault="00645428" w:rsidP="00297447">
      <w:pPr>
        <w:jc w:val="both"/>
        <w:rPr>
          <w:sz w:val="18"/>
          <w:szCs w:val="18"/>
        </w:rPr>
      </w:pPr>
    </w:p>
    <w:p w14:paraId="4F421507" w14:textId="77777777" w:rsidR="00645428" w:rsidRDefault="00645428" w:rsidP="00297447">
      <w:pPr>
        <w:jc w:val="both"/>
        <w:rPr>
          <w:sz w:val="18"/>
          <w:szCs w:val="18"/>
        </w:rPr>
      </w:pPr>
    </w:p>
    <w:p w14:paraId="30C0747B" w14:textId="77777777" w:rsidR="00645428" w:rsidRDefault="00645428" w:rsidP="00297447">
      <w:pPr>
        <w:jc w:val="both"/>
        <w:rPr>
          <w:sz w:val="18"/>
          <w:szCs w:val="18"/>
        </w:rPr>
      </w:pPr>
    </w:p>
    <w:p w14:paraId="037E4140" w14:textId="2F50C351" w:rsidR="00B37804" w:rsidRDefault="00B37804" w:rsidP="0029744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</w:p>
    <w:p w14:paraId="4861BAA4" w14:textId="77777777" w:rsidR="00007CD0" w:rsidRDefault="00007CD0" w:rsidP="00297447">
      <w:pPr>
        <w:jc w:val="both"/>
        <w:rPr>
          <w:sz w:val="18"/>
          <w:szCs w:val="18"/>
        </w:rPr>
      </w:pPr>
    </w:p>
    <w:p w14:paraId="1D99DC6A" w14:textId="77777777" w:rsidR="00B37804" w:rsidRDefault="00B37804" w:rsidP="00297447">
      <w:pPr>
        <w:tabs>
          <w:tab w:val="left" w:pos="6237"/>
        </w:tabs>
        <w:rPr>
          <w:b/>
          <w:color w:val="FF0000"/>
          <w:sz w:val="22"/>
          <w:szCs w:val="22"/>
        </w:rPr>
      </w:pPr>
    </w:p>
    <w:p w14:paraId="32A98FC6" w14:textId="4FF48916" w:rsidR="008E1467" w:rsidRDefault="008E1467" w:rsidP="00297447">
      <w:pPr>
        <w:tabs>
          <w:tab w:val="left" w:pos="6237"/>
        </w:tabs>
        <w:rPr>
          <w:b/>
          <w:color w:val="FF0000"/>
          <w:sz w:val="22"/>
          <w:szCs w:val="22"/>
        </w:rPr>
      </w:pPr>
    </w:p>
    <w:p w14:paraId="733BE043" w14:textId="5B177149" w:rsidR="00621415" w:rsidRDefault="00621415" w:rsidP="00297447">
      <w:pPr>
        <w:tabs>
          <w:tab w:val="left" w:pos="6237"/>
        </w:tabs>
        <w:rPr>
          <w:b/>
          <w:color w:val="FF0000"/>
          <w:sz w:val="22"/>
          <w:szCs w:val="22"/>
        </w:rPr>
      </w:pPr>
    </w:p>
    <w:p w14:paraId="2D61DC9B" w14:textId="1E58ED0B" w:rsidR="00621415" w:rsidRDefault="00621415" w:rsidP="00297447">
      <w:pPr>
        <w:tabs>
          <w:tab w:val="left" w:pos="6237"/>
        </w:tabs>
        <w:rPr>
          <w:b/>
          <w:color w:val="FF0000"/>
          <w:sz w:val="22"/>
          <w:szCs w:val="22"/>
        </w:rPr>
      </w:pPr>
    </w:p>
    <w:p w14:paraId="548A8474" w14:textId="61083E97" w:rsidR="00621415" w:rsidRDefault="00621415" w:rsidP="00297447">
      <w:pPr>
        <w:tabs>
          <w:tab w:val="left" w:pos="6237"/>
        </w:tabs>
        <w:rPr>
          <w:b/>
          <w:color w:val="FF0000"/>
          <w:sz w:val="22"/>
          <w:szCs w:val="22"/>
        </w:rPr>
      </w:pPr>
    </w:p>
    <w:p w14:paraId="145608A4" w14:textId="77777777" w:rsidR="00621415" w:rsidRDefault="00621415" w:rsidP="00297447">
      <w:pPr>
        <w:tabs>
          <w:tab w:val="left" w:pos="6237"/>
        </w:tabs>
        <w:rPr>
          <w:b/>
          <w:color w:val="FF0000"/>
          <w:sz w:val="22"/>
          <w:szCs w:val="22"/>
        </w:rPr>
      </w:pPr>
    </w:p>
    <w:p w14:paraId="2DFD5A6D" w14:textId="77777777" w:rsidR="008E1467" w:rsidRPr="00492D05" w:rsidRDefault="008E1467" w:rsidP="00297447">
      <w:pPr>
        <w:tabs>
          <w:tab w:val="left" w:pos="6237"/>
        </w:tabs>
        <w:rPr>
          <w:b/>
          <w:color w:val="FF0000"/>
          <w:sz w:val="22"/>
          <w:szCs w:val="22"/>
        </w:rPr>
      </w:pPr>
    </w:p>
    <w:p w14:paraId="6B82C39D" w14:textId="77777777" w:rsidR="00B37804" w:rsidRPr="00287A92" w:rsidRDefault="00B37804" w:rsidP="00D36D6F">
      <w:pPr>
        <w:pStyle w:val="AralkYok"/>
        <w:rPr>
          <w:b/>
          <w:color w:val="FF0000"/>
        </w:rPr>
      </w:pPr>
      <w:r>
        <w:rPr>
          <w:b/>
          <w:color w:val="FF0000"/>
        </w:rPr>
        <w:t xml:space="preserve">                                                  </w:t>
      </w:r>
    </w:p>
    <w:p w14:paraId="12974AD6" w14:textId="77777777" w:rsidR="00B37804" w:rsidRPr="00121D36" w:rsidRDefault="00B37804" w:rsidP="00FA3EFA">
      <w:pPr>
        <w:pStyle w:val="AralkYok"/>
        <w:rPr>
          <w:color w:val="FF0000"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44928" behindDoc="1" locked="0" layoutInCell="1" allowOverlap="1" wp14:anchorId="6FFF17D4" wp14:editId="284212BC">
            <wp:simplePos x="0" y="0"/>
            <wp:positionH relativeFrom="column">
              <wp:posOffset>-10795</wp:posOffset>
            </wp:positionH>
            <wp:positionV relativeFrom="paragraph">
              <wp:posOffset>-41910</wp:posOffset>
            </wp:positionV>
            <wp:extent cx="791845" cy="788670"/>
            <wp:effectExtent l="0" t="0" r="0" b="0"/>
            <wp:wrapTight wrapText="bothSides">
              <wp:wrapPolygon edited="0">
                <wp:start x="0" y="0"/>
                <wp:lineTo x="0" y="20870"/>
                <wp:lineTo x="21306" y="20870"/>
                <wp:lineTo x="21306" y="0"/>
                <wp:lineTo x="0" y="0"/>
              </wp:wrapPolygon>
            </wp:wrapTight>
            <wp:docPr id="18" name="Resim 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5474EF">
        <w:rPr>
          <w:b/>
        </w:rPr>
        <w:t>ANKARA ÜNİVERSİTESİ</w:t>
      </w:r>
      <w:r>
        <w:t xml:space="preserve">                                   </w:t>
      </w:r>
      <w:r w:rsidRPr="00121D36">
        <w:rPr>
          <w:color w:val="FF0000"/>
          <w:sz w:val="48"/>
          <w:szCs w:val="48"/>
        </w:rPr>
        <w:t>A</w:t>
      </w:r>
    </w:p>
    <w:p w14:paraId="511E9D54" w14:textId="77777777" w:rsidR="00B37804" w:rsidRDefault="00B37804" w:rsidP="00FA3EFA">
      <w:pPr>
        <w:tabs>
          <w:tab w:val="left" w:pos="583"/>
          <w:tab w:val="left" w:pos="676"/>
          <w:tab w:val="left" w:pos="818"/>
          <w:tab w:val="center" w:pos="4955"/>
          <w:tab w:val="left" w:pos="5103"/>
        </w:tabs>
        <w:jc w:val="center"/>
        <w:rPr>
          <w:b/>
        </w:rPr>
      </w:pPr>
      <w:r w:rsidRPr="00D779BE">
        <w:rPr>
          <w:b/>
        </w:rPr>
        <w:t>ÖĞRENCİ İŞLERİ DAİRE BAŞKANLIĞI</w:t>
      </w:r>
    </w:p>
    <w:p w14:paraId="1E867217" w14:textId="77777777" w:rsidR="00B37804" w:rsidRDefault="00B37804" w:rsidP="00FA3EFA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26D39647" w14:textId="77777777" w:rsidR="00B37804" w:rsidRDefault="00B37804" w:rsidP="00FA3EFA">
      <w:pPr>
        <w:tabs>
          <w:tab w:val="left" w:pos="676"/>
          <w:tab w:val="left" w:pos="818"/>
          <w:tab w:val="left" w:pos="5103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NADAL PROGRAMI İÇİN ÖNERİLEN EĞİTİM PROGRAMI FORMU</w:t>
      </w:r>
    </w:p>
    <w:p w14:paraId="1E38E4EE" w14:textId="77777777" w:rsidR="00B37804" w:rsidRDefault="00B37804" w:rsidP="00126241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07B34EB7" w14:textId="19F582BE" w:rsidR="00B37804" w:rsidRDefault="00B37804" w:rsidP="00121D36">
      <w:pPr>
        <w:tabs>
          <w:tab w:val="left" w:pos="676"/>
          <w:tab w:val="left" w:pos="818"/>
          <w:tab w:val="left" w:pos="5103"/>
        </w:tabs>
        <w:ind w:hanging="284"/>
        <w:rPr>
          <w:b/>
        </w:rPr>
      </w:pPr>
      <w:r w:rsidRPr="00B71189">
        <w:rPr>
          <w:b/>
          <w:color w:val="FF0000"/>
        </w:rPr>
        <w:t>EĞİTİM-ÖĞRETİM YILI</w:t>
      </w:r>
      <w:r>
        <w:rPr>
          <w:b/>
          <w:color w:val="FF0000"/>
        </w:rPr>
        <w:t xml:space="preserve">    </w:t>
      </w:r>
      <w:r w:rsidRPr="00B71189">
        <w:rPr>
          <w:b/>
          <w:color w:val="FF0000"/>
        </w:rPr>
        <w:t>:</w:t>
      </w:r>
      <w:r>
        <w:rPr>
          <w:b/>
          <w:color w:val="FF0000"/>
        </w:rPr>
        <w:t xml:space="preserve">   </w:t>
      </w:r>
      <w:r w:rsidR="004E54CC">
        <w:rPr>
          <w:b/>
          <w:color w:val="FF0000"/>
        </w:rPr>
        <w:t>2022</w:t>
      </w:r>
      <w:r w:rsidR="00E5584D">
        <w:rPr>
          <w:b/>
          <w:color w:val="FF0000"/>
        </w:rPr>
        <w:t>-</w:t>
      </w:r>
      <w:r w:rsidR="004E54CC">
        <w:rPr>
          <w:b/>
          <w:color w:val="FF0000"/>
        </w:rPr>
        <w:t>2023</w:t>
      </w:r>
    </w:p>
    <w:p w14:paraId="04DF6434" w14:textId="77777777" w:rsidR="00B37804" w:rsidRPr="00CE0E7F" w:rsidRDefault="00B37804" w:rsidP="00126241">
      <w:pPr>
        <w:ind w:left="1416" w:hanging="170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NADAL PROGRAMI AÇ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>AN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0913C854" w14:textId="77777777" w:rsidR="00B37804" w:rsidRPr="00CE0E7F" w:rsidRDefault="00B37804" w:rsidP="00126241">
      <w:pPr>
        <w:tabs>
          <w:tab w:val="left" w:pos="2694"/>
        </w:tabs>
        <w:ind w:left="1416" w:hanging="1700"/>
        <w:rPr>
          <w:b/>
          <w:sz w:val="20"/>
          <w:szCs w:val="20"/>
        </w:rPr>
      </w:pPr>
      <w:r w:rsidRPr="00CE0E7F">
        <w:rPr>
          <w:b/>
          <w:sz w:val="20"/>
          <w:szCs w:val="20"/>
        </w:rPr>
        <w:t>FAKÜLTE</w:t>
      </w:r>
      <w:r>
        <w:rPr>
          <w:b/>
          <w:sz w:val="20"/>
          <w:szCs w:val="20"/>
        </w:rPr>
        <w:t>/YÜKSEKOKUL</w:t>
      </w:r>
      <w:r w:rsidRPr="00CE0E7F">
        <w:rPr>
          <w:b/>
          <w:sz w:val="20"/>
          <w:szCs w:val="20"/>
        </w:rPr>
        <w:t xml:space="preserve"> ADI</w:t>
      </w:r>
      <w:r>
        <w:rPr>
          <w:b/>
          <w:sz w:val="20"/>
          <w:szCs w:val="20"/>
        </w:rPr>
        <w:tab/>
        <w:t>:  DTCF</w:t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</w:p>
    <w:p w14:paraId="56F90326" w14:textId="77777777" w:rsidR="00B37804" w:rsidRPr="008C0DEA" w:rsidRDefault="00B37804" w:rsidP="008C0DEA">
      <w:pPr>
        <w:tabs>
          <w:tab w:val="left" w:pos="2694"/>
        </w:tabs>
        <w:ind w:left="1416" w:right="-567" w:hanging="1700"/>
      </w:pPr>
      <w:r>
        <w:rPr>
          <w:b/>
          <w:sz w:val="20"/>
          <w:szCs w:val="20"/>
        </w:rPr>
        <w:t>PROGRAM AD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>:</w:t>
      </w:r>
      <w:r>
        <w:rPr>
          <w:sz w:val="20"/>
          <w:szCs w:val="20"/>
        </w:rPr>
        <w:tab/>
        <w:t xml:space="preserve">SOSYOLOJİ                                                          </w:t>
      </w:r>
      <w:r>
        <w:rPr>
          <w:b/>
          <w:color w:val="FF0000"/>
        </w:rPr>
        <w:t>2.</w:t>
      </w:r>
      <w:r w:rsidRPr="008C0DEA">
        <w:rPr>
          <w:b/>
          <w:color w:val="FF0000"/>
        </w:rPr>
        <w:t>SINIF</w:t>
      </w:r>
      <w:r>
        <w:rPr>
          <w:b/>
          <w:color w:val="FF0000"/>
        </w:rPr>
        <w:t xml:space="preserve"> </w:t>
      </w:r>
      <w:r w:rsidR="004469AE">
        <w:rPr>
          <w:b/>
          <w:color w:val="FF0000"/>
        </w:rPr>
        <w:t>4.</w:t>
      </w:r>
      <w:r w:rsidRPr="008C0DEA">
        <w:rPr>
          <w:b/>
          <w:color w:val="FF0000"/>
        </w:rPr>
        <w:t>YARIYIL</w:t>
      </w:r>
    </w:p>
    <w:p w14:paraId="29FAB155" w14:textId="77777777" w:rsidR="00B37804" w:rsidRDefault="00B37804" w:rsidP="00126241">
      <w:pPr>
        <w:rPr>
          <w:b/>
          <w:sz w:val="18"/>
          <w:szCs w:val="18"/>
        </w:rPr>
      </w:pPr>
    </w:p>
    <w:p w14:paraId="1171CC45" w14:textId="77777777" w:rsidR="00B37804" w:rsidRDefault="00B37804" w:rsidP="00FB2839">
      <w:pPr>
        <w:jc w:val="center"/>
        <w:rPr>
          <w:b/>
          <w:sz w:val="18"/>
          <w:szCs w:val="18"/>
        </w:rPr>
      </w:pPr>
      <w:r w:rsidRPr="00D971A5">
        <w:rPr>
          <w:b/>
          <w:sz w:val="18"/>
          <w:szCs w:val="18"/>
        </w:rPr>
        <w:t xml:space="preserve">ANADAL </w:t>
      </w:r>
      <w:r>
        <w:rPr>
          <w:b/>
          <w:sz w:val="18"/>
          <w:szCs w:val="18"/>
        </w:rPr>
        <w:t xml:space="preserve">EĞİTİM PROGRAMI </w:t>
      </w:r>
      <w:r w:rsidRPr="004A05DC">
        <w:rPr>
          <w:b/>
          <w:i/>
          <w:sz w:val="32"/>
          <w:szCs w:val="18"/>
        </w:rPr>
        <w:t>ZORUNLU</w:t>
      </w:r>
      <w:r>
        <w:rPr>
          <w:b/>
          <w:i/>
          <w:sz w:val="32"/>
          <w:szCs w:val="18"/>
        </w:rPr>
        <w:t xml:space="preserve"> </w:t>
      </w:r>
      <w:r>
        <w:rPr>
          <w:b/>
          <w:sz w:val="18"/>
          <w:szCs w:val="18"/>
        </w:rPr>
        <w:t>DERSLERİ</w:t>
      </w:r>
    </w:p>
    <w:p w14:paraId="55B623FE" w14:textId="77777777" w:rsidR="00B37804" w:rsidRPr="00333205" w:rsidRDefault="00B37804" w:rsidP="00126241">
      <w:pPr>
        <w:rPr>
          <w:sz w:val="18"/>
          <w:szCs w:val="18"/>
        </w:rPr>
      </w:pPr>
    </w:p>
    <w:tbl>
      <w:tblPr>
        <w:tblpPr w:leftFromText="141" w:rightFromText="141" w:vertAnchor="text" w:tblpX="-512" w:tblpY="1"/>
        <w:tblOverlap w:val="never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1417"/>
        <w:gridCol w:w="5779"/>
        <w:gridCol w:w="709"/>
        <w:gridCol w:w="317"/>
        <w:gridCol w:w="425"/>
        <w:gridCol w:w="425"/>
        <w:gridCol w:w="430"/>
        <w:gridCol w:w="421"/>
        <w:gridCol w:w="425"/>
      </w:tblGrid>
      <w:tr w:rsidR="00B37804" w:rsidRPr="00333205" w14:paraId="2CC1BFB2" w14:textId="77777777" w:rsidTr="00FF2E2F">
        <w:trPr>
          <w:trHeight w:val="70"/>
        </w:trPr>
        <w:tc>
          <w:tcPr>
            <w:tcW w:w="312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478FB891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ıra Numarası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bottom"/>
          </w:tcPr>
          <w:p w14:paraId="6FA85EBA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2946ED6C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210F18C9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 KODU</w:t>
            </w:r>
          </w:p>
          <w:p w14:paraId="5B36949C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57F00A59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79" w:type="dxa"/>
            <w:vMerge w:val="restart"/>
            <w:vAlign w:val="bottom"/>
          </w:tcPr>
          <w:p w14:paraId="2EC9E4D4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125C7375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7FC60C31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6BCEB8F2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İN ADI</w:t>
            </w:r>
            <w:r>
              <w:rPr>
                <w:b/>
                <w:sz w:val="18"/>
                <w:szCs w:val="18"/>
              </w:rPr>
              <w:t xml:space="preserve"> (DERSİN İNGİLİZCE ADI)</w:t>
            </w:r>
          </w:p>
          <w:p w14:paraId="749A1392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55EDCB63" w14:textId="77777777" w:rsidR="00B37804" w:rsidRPr="006D38CA" w:rsidRDefault="00B37804" w:rsidP="007D3645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1EA07ED7" w14:textId="77777777" w:rsidR="00B37804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sin ön koşulu var mı? *****</w:t>
            </w:r>
          </w:p>
        </w:tc>
        <w:tc>
          <w:tcPr>
            <w:tcW w:w="317" w:type="dxa"/>
            <w:vMerge w:val="restart"/>
            <w:textDirection w:val="btLr"/>
            <w:vAlign w:val="center"/>
          </w:tcPr>
          <w:p w14:paraId="0E2ECAD6" w14:textId="77777777" w:rsidR="00B37804" w:rsidRDefault="00B37804" w:rsidP="004518B1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ntibak Dersi mi? ****</w:t>
            </w:r>
          </w:p>
        </w:tc>
        <w:tc>
          <w:tcPr>
            <w:tcW w:w="1280" w:type="dxa"/>
            <w:gridSpan w:val="3"/>
            <w:tcBorders>
              <w:right w:val="single" w:sz="4" w:space="0" w:color="auto"/>
            </w:tcBorders>
            <w:vAlign w:val="center"/>
          </w:tcPr>
          <w:p w14:paraId="34282738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tkinlik </w:t>
            </w:r>
            <w:r w:rsidRPr="006D38CA">
              <w:rPr>
                <w:b/>
                <w:sz w:val="18"/>
                <w:szCs w:val="18"/>
              </w:rPr>
              <w:t>Saati</w:t>
            </w:r>
          </w:p>
        </w:tc>
        <w:tc>
          <w:tcPr>
            <w:tcW w:w="42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03756105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usal kred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917AFD8" w14:textId="77777777" w:rsidR="00B37804" w:rsidRPr="006D38CA" w:rsidRDefault="00B37804" w:rsidP="007D3645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TS Kredisi **</w:t>
            </w:r>
          </w:p>
        </w:tc>
      </w:tr>
      <w:tr w:rsidR="00B37804" w:rsidRPr="00333205" w14:paraId="59A62697" w14:textId="77777777" w:rsidTr="00FF2E2F">
        <w:trPr>
          <w:cantSplit/>
          <w:trHeight w:val="2751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1FE3DB6B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36563DA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79" w:type="dxa"/>
            <w:vMerge/>
            <w:tcBorders>
              <w:bottom w:val="single" w:sz="4" w:space="0" w:color="auto"/>
            </w:tcBorders>
            <w:vAlign w:val="bottom"/>
          </w:tcPr>
          <w:p w14:paraId="63B45CB6" w14:textId="77777777" w:rsidR="00B37804" w:rsidRPr="006D38CA" w:rsidRDefault="00B37804" w:rsidP="007D3645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</w:tcPr>
          <w:p w14:paraId="1955AD01" w14:textId="77777777" w:rsidR="00B37804" w:rsidRDefault="00B37804" w:rsidP="007D3645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317" w:type="dxa"/>
            <w:vMerge/>
            <w:tcBorders>
              <w:bottom w:val="single" w:sz="4" w:space="0" w:color="auto"/>
            </w:tcBorders>
            <w:textDirection w:val="btLr"/>
          </w:tcPr>
          <w:p w14:paraId="06DAAEA6" w14:textId="77777777" w:rsidR="00B37804" w:rsidRDefault="00B37804" w:rsidP="007D3645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14:paraId="0E6ABB06" w14:textId="77777777" w:rsidR="00B37804" w:rsidRPr="006D38CA" w:rsidRDefault="00B37804" w:rsidP="007D3645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ramsal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14:paraId="2F9588CE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Uygulama</w:t>
            </w:r>
            <w:r>
              <w:rPr>
                <w:b/>
                <w:sz w:val="18"/>
                <w:szCs w:val="18"/>
              </w:rPr>
              <w:t xml:space="preserve"> ve Laboratuvar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textDirection w:val="btLr"/>
            <w:vAlign w:val="center"/>
          </w:tcPr>
          <w:p w14:paraId="16AE2673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TOPLAM</w:t>
            </w:r>
            <w:r>
              <w:rPr>
                <w:b/>
                <w:sz w:val="18"/>
                <w:szCs w:val="18"/>
              </w:rPr>
              <w:t xml:space="preserve"> SAAT **</w:t>
            </w:r>
          </w:p>
        </w:tc>
        <w:tc>
          <w:tcPr>
            <w:tcW w:w="42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3205B490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ECC74A" w14:textId="77777777" w:rsidR="00B37804" w:rsidRPr="006D38CA" w:rsidRDefault="00B37804" w:rsidP="007D3645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8F6F23" w14:paraId="4825C2A8" w14:textId="77777777" w:rsidTr="00CA3382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56235E59" w14:textId="77777777" w:rsidR="008F6F23" w:rsidRPr="006D38CA" w:rsidRDefault="008F6F23" w:rsidP="008F6F2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5E760F6" w14:textId="77777777" w:rsidR="008F6F23" w:rsidRPr="00EA796A" w:rsidRDefault="008F6F23" w:rsidP="00EA796A">
            <w:pPr>
              <w:pStyle w:val="Balk7"/>
              <w:spacing w:before="0" w:after="0"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YDİ202</w:t>
            </w:r>
          </w:p>
          <w:p w14:paraId="387F9509" w14:textId="77777777" w:rsidR="008F6F23" w:rsidRPr="00EA796A" w:rsidRDefault="008F6F23" w:rsidP="00EA796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YDF202</w:t>
            </w:r>
          </w:p>
          <w:p w14:paraId="118541AE" w14:textId="77777777" w:rsidR="008F6F23" w:rsidRPr="00EA796A" w:rsidRDefault="008F6F23" w:rsidP="00EA796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YDA202</w:t>
            </w:r>
          </w:p>
        </w:tc>
        <w:tc>
          <w:tcPr>
            <w:tcW w:w="5779" w:type="dxa"/>
            <w:vAlign w:val="center"/>
          </w:tcPr>
          <w:p w14:paraId="403567A8" w14:textId="77777777" w:rsidR="008F6F23" w:rsidRPr="00EA796A" w:rsidRDefault="008F6F23" w:rsidP="008F6F23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Temel Yabancı Dil (İngilizce) ( BASIC FOREIGN LANGUAGE (English) )</w:t>
            </w:r>
          </w:p>
          <w:p w14:paraId="5BD681C1" w14:textId="77777777" w:rsidR="008F6F23" w:rsidRPr="00EA796A" w:rsidRDefault="008F6F23" w:rsidP="008F6F23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Temel Yabancı Dil (Fransızca) ( BASIC FOREIGN LANGUAGE (French) )</w:t>
            </w:r>
          </w:p>
          <w:p w14:paraId="4F3CAE44" w14:textId="77777777" w:rsidR="008F6F23" w:rsidRPr="00EA796A" w:rsidRDefault="008F6F23" w:rsidP="008F6F23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Temel Yabancı Dil (Almanca) ( BASIC FOREIGN LANGUAGE (German) )</w:t>
            </w:r>
          </w:p>
        </w:tc>
        <w:tc>
          <w:tcPr>
            <w:tcW w:w="709" w:type="dxa"/>
          </w:tcPr>
          <w:p w14:paraId="72CA58FB" w14:textId="6970DDD9" w:rsidR="008F6F23" w:rsidRPr="00EA796A" w:rsidRDefault="008F6F23" w:rsidP="008F6F2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17" w:type="dxa"/>
          </w:tcPr>
          <w:p w14:paraId="57C48C9E" w14:textId="77777777" w:rsidR="008F6F23" w:rsidRPr="00EA796A" w:rsidRDefault="008F6F23" w:rsidP="00EA796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14:paraId="2A5377EB" w14:textId="77777777" w:rsidR="008F6F23" w:rsidRPr="00EA796A" w:rsidRDefault="008F6F23" w:rsidP="00EA796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5F2C4923" w14:textId="77777777" w:rsidR="008F6F23" w:rsidRPr="00EA796A" w:rsidRDefault="008F6F23" w:rsidP="00EA796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30" w:type="dxa"/>
            <w:vAlign w:val="center"/>
          </w:tcPr>
          <w:p w14:paraId="40FEAA97" w14:textId="77777777" w:rsidR="008F6F23" w:rsidRPr="00EA796A" w:rsidRDefault="008F6F23" w:rsidP="00EA796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4</w:t>
            </w:r>
          </w:p>
        </w:tc>
        <w:tc>
          <w:tcPr>
            <w:tcW w:w="421" w:type="dxa"/>
            <w:vAlign w:val="center"/>
          </w:tcPr>
          <w:p w14:paraId="04E34BC2" w14:textId="77777777" w:rsidR="008F6F23" w:rsidRPr="00EA796A" w:rsidRDefault="008F6F23" w:rsidP="00EA796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1EDE1058" w14:textId="77777777" w:rsidR="008F6F23" w:rsidRPr="00EA796A" w:rsidRDefault="008F6F23" w:rsidP="00EA796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</w:tr>
      <w:tr w:rsidR="00B37804" w:rsidRPr="00333205" w14:paraId="32FE543C" w14:textId="77777777" w:rsidTr="00FF2E2F">
        <w:tc>
          <w:tcPr>
            <w:tcW w:w="312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6BA973D5" w14:textId="77777777" w:rsidR="00B37804" w:rsidRPr="00E6237D" w:rsidRDefault="008F6F23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6237D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5ECD932F" w14:textId="7E83654A" w:rsidR="00B37804" w:rsidRPr="00E6237D" w:rsidRDefault="00B37804" w:rsidP="00B32824">
            <w:pPr>
              <w:jc w:val="center"/>
              <w:rPr>
                <w:color w:val="FF0000"/>
                <w:sz w:val="18"/>
                <w:szCs w:val="18"/>
              </w:rPr>
            </w:pPr>
            <w:r w:rsidRPr="00E6237D">
              <w:rPr>
                <w:color w:val="FF0000"/>
                <w:sz w:val="18"/>
                <w:szCs w:val="18"/>
              </w:rPr>
              <w:t>SOS 2</w:t>
            </w:r>
            <w:r w:rsidR="00B32824">
              <w:rPr>
                <w:color w:val="FF0000"/>
                <w:sz w:val="18"/>
                <w:szCs w:val="18"/>
              </w:rPr>
              <w:t>5</w:t>
            </w:r>
            <w:r w:rsidR="00A66BC6">
              <w:rPr>
                <w:color w:val="FF0000"/>
                <w:sz w:val="18"/>
                <w:szCs w:val="18"/>
              </w:rPr>
              <w:t>6</w:t>
            </w:r>
          </w:p>
        </w:tc>
        <w:tc>
          <w:tcPr>
            <w:tcW w:w="5779" w:type="dxa"/>
            <w:shd w:val="clear" w:color="auto" w:fill="F2F2F2"/>
            <w:vAlign w:val="bottom"/>
          </w:tcPr>
          <w:p w14:paraId="0F9465FE" w14:textId="77777777" w:rsidR="00B37804" w:rsidRPr="00E6237D" w:rsidRDefault="00B37804" w:rsidP="00297447">
            <w:pPr>
              <w:rPr>
                <w:sz w:val="18"/>
                <w:szCs w:val="18"/>
              </w:rPr>
            </w:pPr>
            <w:r w:rsidRPr="00E6237D">
              <w:rPr>
                <w:sz w:val="18"/>
                <w:szCs w:val="18"/>
              </w:rPr>
              <w:t>Nicel Araştırmalar (</w:t>
            </w:r>
            <w:r w:rsidR="00002B3D" w:rsidRPr="00E6237D">
              <w:rPr>
                <w:sz w:val="18"/>
                <w:szCs w:val="18"/>
              </w:rPr>
              <w:t>QUANTITATIVE RESEARCH METHODS</w:t>
            </w:r>
            <w:r w:rsidRPr="00E6237D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F2F2F2"/>
          </w:tcPr>
          <w:p w14:paraId="4B1974AD" w14:textId="77777777" w:rsidR="00B37804" w:rsidRPr="00E6237D" w:rsidRDefault="00B37804" w:rsidP="00297447">
            <w:pPr>
              <w:rPr>
                <w:sz w:val="18"/>
                <w:szCs w:val="18"/>
              </w:rPr>
            </w:pPr>
            <w:r w:rsidRPr="00E6237D">
              <w:rPr>
                <w:sz w:val="18"/>
                <w:szCs w:val="18"/>
              </w:rPr>
              <w:t> </w:t>
            </w:r>
            <w:r w:rsidR="00B32489" w:rsidRPr="00E6237D">
              <w:rPr>
                <w:sz w:val="18"/>
                <w:szCs w:val="18"/>
              </w:rPr>
              <w:t>SOS233</w:t>
            </w:r>
          </w:p>
        </w:tc>
        <w:tc>
          <w:tcPr>
            <w:tcW w:w="317" w:type="dxa"/>
            <w:shd w:val="clear" w:color="auto" w:fill="F2F2F2"/>
          </w:tcPr>
          <w:p w14:paraId="2A9DDB8E" w14:textId="1DA21410" w:rsidR="00B37804" w:rsidRPr="00E6237D" w:rsidRDefault="00E6237D" w:rsidP="00EA796A">
            <w:pPr>
              <w:jc w:val="center"/>
              <w:rPr>
                <w:sz w:val="18"/>
                <w:szCs w:val="18"/>
              </w:rPr>
            </w:pPr>
            <w:r w:rsidRPr="00E6237D">
              <w:rPr>
                <w:sz w:val="18"/>
                <w:szCs w:val="18"/>
              </w:rPr>
              <w:t>Evet</w:t>
            </w:r>
          </w:p>
        </w:tc>
        <w:tc>
          <w:tcPr>
            <w:tcW w:w="425" w:type="dxa"/>
            <w:shd w:val="clear" w:color="auto" w:fill="F2F2F2"/>
            <w:vAlign w:val="bottom"/>
          </w:tcPr>
          <w:p w14:paraId="04FC8DBD" w14:textId="77777777" w:rsidR="00B37804" w:rsidRPr="00E6237D" w:rsidRDefault="00B37804" w:rsidP="00EA796A">
            <w:pPr>
              <w:jc w:val="center"/>
              <w:rPr>
                <w:sz w:val="18"/>
                <w:szCs w:val="18"/>
              </w:rPr>
            </w:pPr>
            <w:r w:rsidRPr="00E6237D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bottom"/>
          </w:tcPr>
          <w:p w14:paraId="67D63325" w14:textId="77777777" w:rsidR="00B37804" w:rsidRPr="00E6237D" w:rsidRDefault="00765CF3" w:rsidP="00EA796A">
            <w:pPr>
              <w:jc w:val="center"/>
              <w:rPr>
                <w:sz w:val="18"/>
                <w:szCs w:val="18"/>
              </w:rPr>
            </w:pPr>
            <w:r w:rsidRPr="00E6237D">
              <w:rPr>
                <w:sz w:val="18"/>
                <w:szCs w:val="18"/>
              </w:rPr>
              <w:t>0</w:t>
            </w:r>
          </w:p>
        </w:tc>
        <w:tc>
          <w:tcPr>
            <w:tcW w:w="430" w:type="dxa"/>
            <w:shd w:val="clear" w:color="auto" w:fill="F2F2F2"/>
            <w:vAlign w:val="bottom"/>
          </w:tcPr>
          <w:p w14:paraId="1F750815" w14:textId="77777777" w:rsidR="00B37804" w:rsidRPr="00E6237D" w:rsidRDefault="00765CF3" w:rsidP="00EA796A">
            <w:pPr>
              <w:jc w:val="center"/>
              <w:rPr>
                <w:sz w:val="18"/>
                <w:szCs w:val="18"/>
              </w:rPr>
            </w:pPr>
            <w:r w:rsidRPr="00E6237D">
              <w:rPr>
                <w:sz w:val="18"/>
                <w:szCs w:val="18"/>
              </w:rPr>
              <w:t>3</w:t>
            </w:r>
          </w:p>
        </w:tc>
        <w:tc>
          <w:tcPr>
            <w:tcW w:w="421" w:type="dxa"/>
            <w:shd w:val="clear" w:color="auto" w:fill="F2F2F2"/>
            <w:vAlign w:val="bottom"/>
          </w:tcPr>
          <w:p w14:paraId="67C3C7D9" w14:textId="77777777" w:rsidR="00B37804" w:rsidRPr="00E6237D" w:rsidRDefault="00765CF3" w:rsidP="00EA796A">
            <w:pPr>
              <w:jc w:val="center"/>
              <w:rPr>
                <w:sz w:val="18"/>
                <w:szCs w:val="18"/>
              </w:rPr>
            </w:pPr>
            <w:r w:rsidRPr="00E6237D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bottom"/>
          </w:tcPr>
          <w:p w14:paraId="5CD6AED7" w14:textId="165A46D9" w:rsidR="00B37804" w:rsidRPr="00E6237D" w:rsidRDefault="00645428" w:rsidP="00EA796A">
            <w:pPr>
              <w:jc w:val="center"/>
              <w:rPr>
                <w:color w:val="FF0000"/>
                <w:sz w:val="18"/>
                <w:szCs w:val="18"/>
              </w:rPr>
            </w:pPr>
            <w:r w:rsidRPr="00E6237D">
              <w:rPr>
                <w:color w:val="FF0000"/>
                <w:sz w:val="18"/>
                <w:szCs w:val="18"/>
              </w:rPr>
              <w:t>4</w:t>
            </w:r>
          </w:p>
        </w:tc>
      </w:tr>
      <w:tr w:rsidR="00B37804" w:rsidRPr="00333205" w14:paraId="5A14AD3F" w14:textId="77777777" w:rsidTr="00FF2E2F">
        <w:tc>
          <w:tcPr>
            <w:tcW w:w="312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61F24B60" w14:textId="77777777" w:rsidR="00B37804" w:rsidRPr="00E6237D" w:rsidRDefault="008F6F23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6237D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274289F4" w14:textId="1BEFEA7A" w:rsidR="00B37804" w:rsidRPr="00E6237D" w:rsidRDefault="005663A9" w:rsidP="00A66BC6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E6237D">
              <w:rPr>
                <w:bCs/>
                <w:color w:val="FF0000"/>
                <w:sz w:val="18"/>
                <w:szCs w:val="18"/>
              </w:rPr>
              <w:t>SOS24</w:t>
            </w:r>
            <w:r w:rsidR="00A66BC6">
              <w:rPr>
                <w:bCs/>
                <w:color w:val="FF0000"/>
                <w:sz w:val="18"/>
                <w:szCs w:val="18"/>
              </w:rPr>
              <w:t>8</w:t>
            </w:r>
          </w:p>
        </w:tc>
        <w:tc>
          <w:tcPr>
            <w:tcW w:w="5779" w:type="dxa"/>
            <w:shd w:val="clear" w:color="auto" w:fill="F2F2F2"/>
            <w:vAlign w:val="bottom"/>
          </w:tcPr>
          <w:p w14:paraId="3EB31495" w14:textId="77777777" w:rsidR="00B37804" w:rsidRPr="00E6237D" w:rsidRDefault="005663A9" w:rsidP="00002B3D">
            <w:pPr>
              <w:rPr>
                <w:bCs/>
                <w:color w:val="000000" w:themeColor="text1"/>
                <w:sz w:val="18"/>
                <w:szCs w:val="18"/>
              </w:rPr>
            </w:pPr>
            <w:r w:rsidRPr="00E6237D">
              <w:rPr>
                <w:bCs/>
                <w:color w:val="000000" w:themeColor="text1"/>
                <w:sz w:val="18"/>
                <w:szCs w:val="18"/>
              </w:rPr>
              <w:t>Gıda ve Tarım Sosyolojisi (</w:t>
            </w:r>
            <w:r w:rsidR="00002B3D" w:rsidRPr="00E6237D">
              <w:rPr>
                <w:bCs/>
                <w:color w:val="000000" w:themeColor="text1"/>
                <w:sz w:val="18"/>
                <w:szCs w:val="18"/>
              </w:rPr>
              <w:t>SOCIOLOGY OF FOOD AND AGRICULTURE)</w:t>
            </w:r>
          </w:p>
        </w:tc>
        <w:tc>
          <w:tcPr>
            <w:tcW w:w="709" w:type="dxa"/>
            <w:shd w:val="clear" w:color="auto" w:fill="F2F2F2"/>
          </w:tcPr>
          <w:p w14:paraId="772961C8" w14:textId="77777777" w:rsidR="00B37804" w:rsidRPr="00E6237D" w:rsidRDefault="00B37804" w:rsidP="00297447">
            <w:pPr>
              <w:rPr>
                <w:bCs/>
                <w:color w:val="000000" w:themeColor="text1"/>
                <w:sz w:val="18"/>
                <w:szCs w:val="18"/>
              </w:rPr>
            </w:pPr>
            <w:r w:rsidRPr="00E6237D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17" w:type="dxa"/>
            <w:shd w:val="clear" w:color="auto" w:fill="F2F2F2"/>
          </w:tcPr>
          <w:p w14:paraId="099924B4" w14:textId="24C66080" w:rsidR="00B37804" w:rsidRPr="00E6237D" w:rsidRDefault="00E6237D" w:rsidP="00EA796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6237D">
              <w:rPr>
                <w:bCs/>
                <w:color w:val="000000" w:themeColor="text1"/>
                <w:sz w:val="18"/>
                <w:szCs w:val="18"/>
              </w:rPr>
              <w:t>Evet</w:t>
            </w:r>
          </w:p>
        </w:tc>
        <w:tc>
          <w:tcPr>
            <w:tcW w:w="425" w:type="dxa"/>
            <w:shd w:val="clear" w:color="auto" w:fill="F2F2F2"/>
            <w:vAlign w:val="bottom"/>
          </w:tcPr>
          <w:p w14:paraId="5321C85C" w14:textId="77777777" w:rsidR="00B37804" w:rsidRPr="00E6237D" w:rsidRDefault="00B37804" w:rsidP="00EA796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6237D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bottom"/>
          </w:tcPr>
          <w:p w14:paraId="52104963" w14:textId="77777777" w:rsidR="00B37804" w:rsidRPr="00E6237D" w:rsidRDefault="00B37804" w:rsidP="00EA796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6237D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30" w:type="dxa"/>
            <w:shd w:val="clear" w:color="auto" w:fill="F2F2F2"/>
            <w:vAlign w:val="bottom"/>
          </w:tcPr>
          <w:p w14:paraId="55DC3E3E" w14:textId="77777777" w:rsidR="00B37804" w:rsidRPr="00E6237D" w:rsidRDefault="00B37804" w:rsidP="00EA796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6237D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1" w:type="dxa"/>
            <w:shd w:val="clear" w:color="auto" w:fill="F2F2F2"/>
            <w:vAlign w:val="bottom"/>
          </w:tcPr>
          <w:p w14:paraId="7D4CC436" w14:textId="77777777" w:rsidR="00B37804" w:rsidRPr="00E6237D" w:rsidRDefault="00B37804" w:rsidP="00EA796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6237D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bottom"/>
          </w:tcPr>
          <w:p w14:paraId="051036D8" w14:textId="1E4AEC07" w:rsidR="00B37804" w:rsidRPr="00E6237D" w:rsidRDefault="00645428" w:rsidP="00EA796A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E6237D">
              <w:rPr>
                <w:bCs/>
                <w:color w:val="FF0000"/>
                <w:sz w:val="18"/>
                <w:szCs w:val="18"/>
              </w:rPr>
              <w:t>5</w:t>
            </w:r>
          </w:p>
        </w:tc>
      </w:tr>
      <w:tr w:rsidR="00B37804" w:rsidRPr="00333205" w14:paraId="75A3A7E7" w14:textId="77777777" w:rsidTr="00FF2E2F">
        <w:tc>
          <w:tcPr>
            <w:tcW w:w="312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66472D3D" w14:textId="77777777" w:rsidR="00B37804" w:rsidRPr="006D38CA" w:rsidRDefault="008F6F23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539F77D1" w14:textId="77777777" w:rsidR="00B37804" w:rsidRPr="00EA796A" w:rsidRDefault="00D7166F" w:rsidP="00EA796A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SOS236</w:t>
            </w:r>
          </w:p>
        </w:tc>
        <w:tc>
          <w:tcPr>
            <w:tcW w:w="5779" w:type="dxa"/>
            <w:shd w:val="clear" w:color="auto" w:fill="F2F2F2"/>
            <w:vAlign w:val="bottom"/>
          </w:tcPr>
          <w:p w14:paraId="27C47407" w14:textId="77777777" w:rsidR="00B37804" w:rsidRPr="00EA796A" w:rsidRDefault="00B37804" w:rsidP="00002B3D">
            <w:pPr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Çağdaş Sosyoloji Kuramları I (</w:t>
            </w:r>
            <w:r w:rsidR="00002B3D" w:rsidRPr="00EA796A">
              <w:rPr>
                <w:sz w:val="18"/>
                <w:szCs w:val="18"/>
              </w:rPr>
              <w:t>CONTEMPORARY SOCIOLOGICAL THEORIES I)</w:t>
            </w:r>
            <w:r w:rsidRPr="00EA796A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F2F2F2"/>
          </w:tcPr>
          <w:p w14:paraId="36A407FC" w14:textId="77777777" w:rsidR="00B37804" w:rsidRPr="00EA796A" w:rsidRDefault="00FF0432" w:rsidP="00297447">
            <w:pPr>
              <w:rPr>
                <w:color w:val="FF0000"/>
                <w:sz w:val="18"/>
                <w:szCs w:val="18"/>
              </w:rPr>
            </w:pPr>
            <w:r w:rsidRPr="00EA796A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317" w:type="dxa"/>
            <w:shd w:val="clear" w:color="auto" w:fill="F2F2F2"/>
          </w:tcPr>
          <w:p w14:paraId="4DD32769" w14:textId="77777777" w:rsidR="00B37804" w:rsidRPr="00EA796A" w:rsidRDefault="00B37804" w:rsidP="00EA796A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F2F2F2"/>
            <w:vAlign w:val="bottom"/>
          </w:tcPr>
          <w:p w14:paraId="389BD152" w14:textId="77777777" w:rsidR="00B37804" w:rsidRPr="00EA796A" w:rsidRDefault="00B37804" w:rsidP="00EA796A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bottom"/>
          </w:tcPr>
          <w:p w14:paraId="4CB9F906" w14:textId="77777777" w:rsidR="00B37804" w:rsidRPr="00EA796A" w:rsidRDefault="00B37804" w:rsidP="00EA796A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30" w:type="dxa"/>
            <w:shd w:val="clear" w:color="auto" w:fill="F2F2F2"/>
            <w:vAlign w:val="bottom"/>
          </w:tcPr>
          <w:p w14:paraId="15934AE7" w14:textId="77777777" w:rsidR="00B37804" w:rsidRPr="00EA796A" w:rsidRDefault="00B37804" w:rsidP="00EA796A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1" w:type="dxa"/>
            <w:shd w:val="clear" w:color="auto" w:fill="F2F2F2"/>
            <w:vAlign w:val="bottom"/>
          </w:tcPr>
          <w:p w14:paraId="4EAD2CB9" w14:textId="77777777" w:rsidR="00B37804" w:rsidRPr="00EA796A" w:rsidRDefault="00B37804" w:rsidP="00EA796A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bottom"/>
          </w:tcPr>
          <w:p w14:paraId="6499A6DF" w14:textId="77777777" w:rsidR="00B37804" w:rsidRPr="00EA796A" w:rsidRDefault="00B37804" w:rsidP="00EA796A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6</w:t>
            </w:r>
          </w:p>
        </w:tc>
      </w:tr>
      <w:tr w:rsidR="00B37804" w14:paraId="63C25360" w14:textId="77777777" w:rsidTr="00FF2E2F">
        <w:tc>
          <w:tcPr>
            <w:tcW w:w="312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226D4287" w14:textId="77777777" w:rsidR="00B37804" w:rsidRPr="006D38C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49E0763" w14:textId="77777777" w:rsidR="00B37804" w:rsidRPr="00EA796A" w:rsidRDefault="00B37804" w:rsidP="0029744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79" w:type="dxa"/>
            <w:shd w:val="clear" w:color="auto" w:fill="F2F2F2"/>
            <w:vAlign w:val="center"/>
          </w:tcPr>
          <w:p w14:paraId="4D8E52B5" w14:textId="77777777" w:rsidR="00B37804" w:rsidRPr="00EA796A" w:rsidRDefault="008F6F23" w:rsidP="00C8005F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A796A">
              <w:rPr>
                <w:color w:val="000000" w:themeColor="text1"/>
                <w:sz w:val="18"/>
                <w:szCs w:val="18"/>
              </w:rPr>
              <w:t>Alan</w:t>
            </w:r>
            <w:r w:rsidR="00B37804" w:rsidRPr="00EA796A">
              <w:rPr>
                <w:color w:val="000000" w:themeColor="text1"/>
                <w:sz w:val="18"/>
                <w:szCs w:val="18"/>
              </w:rPr>
              <w:t xml:space="preserve"> Seçmeli Ders</w:t>
            </w:r>
            <w:r w:rsidR="00C8005F" w:rsidRPr="00EA796A">
              <w:rPr>
                <w:color w:val="000000" w:themeColor="text1"/>
                <w:sz w:val="18"/>
                <w:szCs w:val="18"/>
              </w:rPr>
              <w:t xml:space="preserve"> Grubu</w:t>
            </w:r>
          </w:p>
        </w:tc>
        <w:tc>
          <w:tcPr>
            <w:tcW w:w="709" w:type="dxa"/>
            <w:shd w:val="clear" w:color="auto" w:fill="F2F2F2"/>
          </w:tcPr>
          <w:p w14:paraId="6807B940" w14:textId="77777777" w:rsidR="00B37804" w:rsidRPr="00EA796A" w:rsidRDefault="00B37804" w:rsidP="0029744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F2F2F2"/>
          </w:tcPr>
          <w:p w14:paraId="0B5AC1BE" w14:textId="77777777" w:rsidR="00B37804" w:rsidRPr="00EA796A" w:rsidRDefault="00B37804" w:rsidP="00EA796A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14:paraId="33C7424F" w14:textId="77777777" w:rsidR="00B37804" w:rsidRPr="00EA796A" w:rsidRDefault="001952B0" w:rsidP="00EA796A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A796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7E479195" w14:textId="77777777" w:rsidR="00B37804" w:rsidRPr="00EA796A" w:rsidRDefault="001952B0" w:rsidP="00EA796A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A796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dxa"/>
            <w:shd w:val="clear" w:color="auto" w:fill="F2F2F2"/>
            <w:vAlign w:val="center"/>
          </w:tcPr>
          <w:p w14:paraId="1AA90CDF" w14:textId="77777777" w:rsidR="00B37804" w:rsidRPr="00EA796A" w:rsidRDefault="001952B0" w:rsidP="00EA796A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A796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1" w:type="dxa"/>
            <w:shd w:val="clear" w:color="auto" w:fill="F2F2F2"/>
            <w:vAlign w:val="center"/>
          </w:tcPr>
          <w:p w14:paraId="625F97B5" w14:textId="0250D9EA" w:rsidR="00B37804" w:rsidRPr="00C41B53" w:rsidRDefault="00C41B53" w:rsidP="00EA796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084BECA6" w14:textId="3E852BB7" w:rsidR="00B37804" w:rsidRPr="00EA796A" w:rsidRDefault="00645428" w:rsidP="00EA796A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</w:tr>
      <w:tr w:rsidR="00B37804" w14:paraId="4ABBC9DB" w14:textId="77777777" w:rsidTr="00FF2E2F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3105771F" w14:textId="77777777" w:rsidR="00B37804" w:rsidRPr="006D38C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9B7B3A8" w14:textId="7E879F71" w:rsidR="00B37804" w:rsidRPr="00EA796A" w:rsidRDefault="00E6237D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VSEC</w:t>
            </w:r>
          </w:p>
        </w:tc>
        <w:tc>
          <w:tcPr>
            <w:tcW w:w="5779" w:type="dxa"/>
            <w:shd w:val="clear" w:color="auto" w:fill="auto"/>
            <w:vAlign w:val="center"/>
          </w:tcPr>
          <w:p w14:paraId="5774143D" w14:textId="77777777" w:rsidR="00B37804" w:rsidRPr="00EA796A" w:rsidRDefault="008F6F23" w:rsidP="00297447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A796A">
              <w:rPr>
                <w:color w:val="000000" w:themeColor="text1"/>
                <w:sz w:val="18"/>
                <w:szCs w:val="18"/>
              </w:rPr>
              <w:t>Alan</w:t>
            </w:r>
            <w:r w:rsidR="0006626E" w:rsidRPr="00EA796A">
              <w:rPr>
                <w:color w:val="000000" w:themeColor="text1"/>
                <w:sz w:val="18"/>
                <w:szCs w:val="18"/>
              </w:rPr>
              <w:t>-dışı seçmeli ders grubu</w:t>
            </w:r>
          </w:p>
        </w:tc>
        <w:tc>
          <w:tcPr>
            <w:tcW w:w="709" w:type="dxa"/>
          </w:tcPr>
          <w:p w14:paraId="1B394AB2" w14:textId="77777777" w:rsidR="00B37804" w:rsidRPr="00EA796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dxa"/>
          </w:tcPr>
          <w:p w14:paraId="7FF33CAB" w14:textId="77777777" w:rsidR="00B37804" w:rsidRPr="00EA796A" w:rsidRDefault="00B37804" w:rsidP="00EA796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16B5A31" w14:textId="77777777" w:rsidR="00B37804" w:rsidRPr="00EA796A" w:rsidRDefault="0006626E" w:rsidP="00EA796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7E6FDD31" w14:textId="77777777" w:rsidR="00B37804" w:rsidRPr="00EA796A" w:rsidRDefault="0006626E" w:rsidP="00EA796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30" w:type="dxa"/>
            <w:vAlign w:val="center"/>
          </w:tcPr>
          <w:p w14:paraId="2485A760" w14:textId="77777777" w:rsidR="00B37804" w:rsidRPr="00EA796A" w:rsidRDefault="0006626E" w:rsidP="00EA796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421" w:type="dxa"/>
            <w:vAlign w:val="center"/>
          </w:tcPr>
          <w:p w14:paraId="3672CA0B" w14:textId="77777777" w:rsidR="00B37804" w:rsidRPr="00EA796A" w:rsidRDefault="0006626E" w:rsidP="00EA796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6CBDDC5D" w14:textId="6D868251" w:rsidR="00B37804" w:rsidRPr="00E6237D" w:rsidRDefault="00645428" w:rsidP="00EA796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6237D">
              <w:rPr>
                <w:sz w:val="18"/>
                <w:szCs w:val="18"/>
              </w:rPr>
              <w:t>3</w:t>
            </w:r>
          </w:p>
        </w:tc>
      </w:tr>
      <w:tr w:rsidR="00B37804" w14:paraId="13724A3E" w14:textId="77777777" w:rsidTr="00FF2E2F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213BA9F5" w14:textId="77777777" w:rsidR="00B37804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8F3D5DA" w14:textId="77777777" w:rsidR="00B37804" w:rsidRPr="00EA796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79" w:type="dxa"/>
            <w:shd w:val="clear" w:color="auto" w:fill="auto"/>
            <w:vAlign w:val="center"/>
          </w:tcPr>
          <w:p w14:paraId="0D5FC85E" w14:textId="77777777" w:rsidR="00B37804" w:rsidRPr="00EA796A" w:rsidRDefault="00B37804" w:rsidP="00297447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2E966C28" w14:textId="77777777" w:rsidR="00B37804" w:rsidRPr="00EA796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dxa"/>
          </w:tcPr>
          <w:p w14:paraId="5BC0023C" w14:textId="77777777" w:rsidR="00B37804" w:rsidRPr="00EA796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022B17A" w14:textId="77777777" w:rsidR="00B37804" w:rsidRPr="00EA796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DFF94EB" w14:textId="77777777" w:rsidR="00B37804" w:rsidRPr="00EA796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51010876" w14:textId="77777777" w:rsidR="00B37804" w:rsidRPr="00EA796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14:paraId="2FAE71E8" w14:textId="77777777" w:rsidR="00B37804" w:rsidRPr="00EA796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2549F5B" w14:textId="77777777" w:rsidR="00B37804" w:rsidRPr="00EA796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FE43D0" w:rsidRPr="00FE43D0" w14:paraId="46602143" w14:textId="77777777" w:rsidTr="00FF2E2F">
        <w:trPr>
          <w:trHeight w:val="408"/>
        </w:trPr>
        <w:tc>
          <w:tcPr>
            <w:tcW w:w="7508" w:type="dxa"/>
            <w:gridSpan w:val="3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296DA62" w14:textId="77777777" w:rsidR="00B37804" w:rsidRPr="00FE43D0" w:rsidRDefault="00B37804" w:rsidP="00297447">
            <w:pPr>
              <w:spacing w:line="360" w:lineRule="auto"/>
              <w:jc w:val="center"/>
              <w:rPr>
                <w:b/>
              </w:rPr>
            </w:pPr>
            <w:r w:rsidRPr="00FE43D0">
              <w:rPr>
                <w:b/>
              </w:rPr>
              <w:t>Toplam</w:t>
            </w:r>
          </w:p>
        </w:tc>
        <w:tc>
          <w:tcPr>
            <w:tcW w:w="709" w:type="dxa"/>
            <w:shd w:val="clear" w:color="auto" w:fill="D9D9D9"/>
          </w:tcPr>
          <w:p w14:paraId="10449B60" w14:textId="77777777" w:rsidR="00B37804" w:rsidRPr="00FE43D0" w:rsidRDefault="00B37804" w:rsidP="0029744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17" w:type="dxa"/>
            <w:shd w:val="clear" w:color="auto" w:fill="D9D9D9"/>
          </w:tcPr>
          <w:p w14:paraId="33096713" w14:textId="77777777" w:rsidR="00B37804" w:rsidRPr="00FE43D0" w:rsidRDefault="00B37804" w:rsidP="0029744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14:paraId="0AC41C65" w14:textId="52C768F8" w:rsidR="00B37804" w:rsidRPr="00FE43D0" w:rsidRDefault="00C41B53" w:rsidP="00297447">
            <w:pPr>
              <w:spacing w:line="360" w:lineRule="auto"/>
              <w:jc w:val="center"/>
              <w:rPr>
                <w:b/>
              </w:rPr>
            </w:pPr>
            <w:r w:rsidRPr="00FE43D0">
              <w:rPr>
                <w:b/>
              </w:rPr>
              <w:t>21</w:t>
            </w:r>
          </w:p>
          <w:p w14:paraId="20821606" w14:textId="39D56296" w:rsidR="00F012B0" w:rsidRPr="00FE43D0" w:rsidRDefault="00F012B0" w:rsidP="0029744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14:paraId="3993BB06" w14:textId="44430702" w:rsidR="00B37804" w:rsidRPr="00FE43D0" w:rsidRDefault="00C41B53" w:rsidP="00297447">
            <w:pPr>
              <w:spacing w:line="360" w:lineRule="auto"/>
              <w:jc w:val="center"/>
              <w:rPr>
                <w:b/>
              </w:rPr>
            </w:pPr>
            <w:r w:rsidRPr="00FE43D0">
              <w:rPr>
                <w:b/>
              </w:rPr>
              <w:t>-</w:t>
            </w:r>
          </w:p>
          <w:p w14:paraId="737A9CA9" w14:textId="4A33FA65" w:rsidR="00B143E3" w:rsidRPr="00FE43D0" w:rsidRDefault="00B143E3" w:rsidP="0029744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30" w:type="dxa"/>
            <w:shd w:val="clear" w:color="auto" w:fill="D9D9D9"/>
            <w:vAlign w:val="center"/>
          </w:tcPr>
          <w:p w14:paraId="41D8E42C" w14:textId="098E8A7F" w:rsidR="00B37804" w:rsidRPr="00FE43D0" w:rsidRDefault="001952B0" w:rsidP="00297447">
            <w:pPr>
              <w:spacing w:line="360" w:lineRule="auto"/>
              <w:jc w:val="center"/>
              <w:rPr>
                <w:b/>
              </w:rPr>
            </w:pPr>
            <w:r w:rsidRPr="00FE43D0">
              <w:rPr>
                <w:b/>
              </w:rPr>
              <w:t>2</w:t>
            </w:r>
            <w:r w:rsidR="00C41B53" w:rsidRPr="00FE43D0">
              <w:rPr>
                <w:b/>
              </w:rPr>
              <w:t>1</w:t>
            </w:r>
          </w:p>
          <w:p w14:paraId="38B651AA" w14:textId="31E58780" w:rsidR="00F012B0" w:rsidRPr="00FE43D0" w:rsidRDefault="00F012B0" w:rsidP="0029744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21" w:type="dxa"/>
            <w:shd w:val="clear" w:color="auto" w:fill="D9D9D9"/>
            <w:vAlign w:val="center"/>
          </w:tcPr>
          <w:p w14:paraId="4567ACE4" w14:textId="4BA6375B" w:rsidR="00B37804" w:rsidRPr="00FE43D0" w:rsidRDefault="00C41B53" w:rsidP="00BC24CB">
            <w:pPr>
              <w:spacing w:line="360" w:lineRule="auto"/>
              <w:rPr>
                <w:b/>
              </w:rPr>
            </w:pPr>
            <w:r w:rsidRPr="00FE43D0">
              <w:rPr>
                <w:b/>
              </w:rPr>
              <w:t>21</w:t>
            </w:r>
          </w:p>
          <w:p w14:paraId="35608144" w14:textId="12C0376B" w:rsidR="00F012B0" w:rsidRPr="00FE43D0" w:rsidRDefault="00F012B0" w:rsidP="00BC24CB">
            <w:pPr>
              <w:spacing w:line="360" w:lineRule="auto"/>
              <w:rPr>
                <w:b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14:paraId="524BF0C2" w14:textId="77777777" w:rsidR="00B37804" w:rsidRPr="00FE43D0" w:rsidRDefault="00B37804" w:rsidP="00297447">
            <w:pPr>
              <w:spacing w:line="360" w:lineRule="auto"/>
              <w:jc w:val="center"/>
              <w:rPr>
                <w:b/>
              </w:rPr>
            </w:pPr>
            <w:r w:rsidRPr="00FE43D0">
              <w:rPr>
                <w:b/>
              </w:rPr>
              <w:t>30</w:t>
            </w:r>
          </w:p>
        </w:tc>
      </w:tr>
    </w:tbl>
    <w:p w14:paraId="70E8D88F" w14:textId="731AB5FF" w:rsidR="00B37804" w:rsidRPr="00B453BF" w:rsidRDefault="00B37804" w:rsidP="00D36D6F">
      <w:pPr>
        <w:spacing w:after="200" w:line="276" w:lineRule="auto"/>
        <w:rPr>
          <w:b/>
          <w:color w:val="00B0F0"/>
          <w:sz w:val="20"/>
          <w:szCs w:val="20"/>
        </w:rPr>
      </w:pPr>
      <w:r w:rsidRPr="00B453BF">
        <w:rPr>
          <w:b/>
          <w:color w:val="00B0F0"/>
          <w:sz w:val="20"/>
          <w:szCs w:val="20"/>
        </w:rPr>
        <w:br w:type="page"/>
      </w:r>
      <w:r w:rsidRPr="00B453BF">
        <w:rPr>
          <w:b/>
          <w:color w:val="00B0F0"/>
          <w:sz w:val="20"/>
          <w:szCs w:val="20"/>
        </w:rPr>
        <w:lastRenderedPageBreak/>
        <w:t xml:space="preserve">                                                                                    </w:t>
      </w:r>
      <w:r w:rsidRPr="00B453BF">
        <w:rPr>
          <w:b/>
          <w:color w:val="00B0F0"/>
        </w:rPr>
        <w:t xml:space="preserve"> </w:t>
      </w:r>
    </w:p>
    <w:p w14:paraId="2FC8E242" w14:textId="77777777" w:rsidR="00B37804" w:rsidRPr="00121D36" w:rsidRDefault="00B37804" w:rsidP="00FA3EFA">
      <w:pPr>
        <w:pStyle w:val="AralkYok"/>
        <w:rPr>
          <w:color w:val="FF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46976" behindDoc="1" locked="0" layoutInCell="1" allowOverlap="1" wp14:anchorId="09D578E9" wp14:editId="5D8C487A">
            <wp:simplePos x="0" y="0"/>
            <wp:positionH relativeFrom="column">
              <wp:posOffset>-10795</wp:posOffset>
            </wp:positionH>
            <wp:positionV relativeFrom="paragraph">
              <wp:posOffset>-41910</wp:posOffset>
            </wp:positionV>
            <wp:extent cx="791845" cy="788670"/>
            <wp:effectExtent l="0" t="0" r="0" b="0"/>
            <wp:wrapTight wrapText="bothSides">
              <wp:wrapPolygon edited="0">
                <wp:start x="0" y="0"/>
                <wp:lineTo x="0" y="20870"/>
                <wp:lineTo x="21306" y="20870"/>
                <wp:lineTo x="21306" y="0"/>
                <wp:lineTo x="0" y="0"/>
              </wp:wrapPolygon>
            </wp:wrapTight>
            <wp:docPr id="19" name="Resim 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5474EF">
        <w:rPr>
          <w:b/>
        </w:rPr>
        <w:t>ANKARA ÜNİVERSİTESİ</w:t>
      </w:r>
      <w:r>
        <w:t xml:space="preserve">                                    </w:t>
      </w:r>
      <w:r>
        <w:rPr>
          <w:color w:val="FF0000"/>
          <w:sz w:val="48"/>
          <w:szCs w:val="48"/>
        </w:rPr>
        <w:t>B1</w:t>
      </w:r>
      <w:r>
        <w:t xml:space="preserve">                   </w:t>
      </w:r>
    </w:p>
    <w:p w14:paraId="489CBEA4" w14:textId="77777777" w:rsidR="00B37804" w:rsidRDefault="00B37804" w:rsidP="00FA3EFA">
      <w:pPr>
        <w:tabs>
          <w:tab w:val="left" w:pos="583"/>
          <w:tab w:val="left" w:pos="676"/>
          <w:tab w:val="left" w:pos="818"/>
          <w:tab w:val="center" w:pos="4955"/>
          <w:tab w:val="left" w:pos="5103"/>
        </w:tabs>
        <w:jc w:val="center"/>
        <w:rPr>
          <w:b/>
        </w:rPr>
      </w:pPr>
      <w:r w:rsidRPr="00D779BE">
        <w:rPr>
          <w:b/>
        </w:rPr>
        <w:t>ÖĞRENCİ İŞLERİ DAİRE BAŞKANLIĞI</w:t>
      </w:r>
    </w:p>
    <w:p w14:paraId="404A6A0D" w14:textId="77777777" w:rsidR="00B37804" w:rsidRDefault="00B37804" w:rsidP="00FA3EFA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01D351B6" w14:textId="77777777" w:rsidR="00B37804" w:rsidRDefault="00B37804" w:rsidP="00FA3EFA">
      <w:pPr>
        <w:tabs>
          <w:tab w:val="left" w:pos="676"/>
          <w:tab w:val="left" w:pos="818"/>
          <w:tab w:val="left" w:pos="5103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NADAL PROGRAMI İÇİN ÖNERİLEN EĞİTİM PROGRAMI FORMU</w:t>
      </w:r>
    </w:p>
    <w:p w14:paraId="22F2768E" w14:textId="77777777" w:rsidR="00B37804" w:rsidRDefault="00B37804" w:rsidP="00390B63">
      <w:pPr>
        <w:tabs>
          <w:tab w:val="left" w:pos="6237"/>
        </w:tabs>
        <w:jc w:val="center"/>
        <w:rPr>
          <w:b/>
          <w:sz w:val="18"/>
          <w:szCs w:val="18"/>
        </w:rPr>
      </w:pPr>
      <w:r>
        <w:rPr>
          <w:b/>
        </w:rPr>
        <w:t xml:space="preserve">        </w:t>
      </w:r>
    </w:p>
    <w:p w14:paraId="4ABAEB59" w14:textId="77777777" w:rsidR="00B37804" w:rsidRPr="00B60E32" w:rsidRDefault="00B37804" w:rsidP="00287A92">
      <w:pPr>
        <w:tabs>
          <w:tab w:val="left" w:pos="6237"/>
        </w:tabs>
        <w:jc w:val="center"/>
        <w:rPr>
          <w:b/>
          <w:sz w:val="18"/>
          <w:szCs w:val="18"/>
        </w:rPr>
      </w:pPr>
    </w:p>
    <w:p w14:paraId="7FE383EE" w14:textId="38F2104C" w:rsidR="00B37804" w:rsidRDefault="00B37804" w:rsidP="00A7047D">
      <w:pPr>
        <w:tabs>
          <w:tab w:val="left" w:pos="676"/>
          <w:tab w:val="left" w:pos="818"/>
          <w:tab w:val="left" w:pos="5103"/>
        </w:tabs>
        <w:ind w:hanging="284"/>
        <w:rPr>
          <w:b/>
        </w:rPr>
      </w:pPr>
      <w:r w:rsidRPr="00B71189">
        <w:rPr>
          <w:b/>
          <w:color w:val="FF0000"/>
        </w:rPr>
        <w:t>EĞİTİM-ÖĞRETİM YILI</w:t>
      </w:r>
      <w:r>
        <w:rPr>
          <w:b/>
          <w:color w:val="FF0000"/>
        </w:rPr>
        <w:t xml:space="preserve">    </w:t>
      </w:r>
      <w:r w:rsidRPr="00B71189">
        <w:rPr>
          <w:b/>
          <w:color w:val="FF0000"/>
        </w:rPr>
        <w:t>:</w:t>
      </w:r>
      <w:r>
        <w:rPr>
          <w:b/>
          <w:color w:val="FF0000"/>
        </w:rPr>
        <w:t xml:space="preserve">   </w:t>
      </w:r>
      <w:r w:rsidR="004E54CC">
        <w:rPr>
          <w:b/>
          <w:color w:val="FF0000"/>
        </w:rPr>
        <w:t>2022</w:t>
      </w:r>
      <w:r w:rsidR="00E5584D">
        <w:rPr>
          <w:b/>
          <w:color w:val="FF0000"/>
        </w:rPr>
        <w:t>-</w:t>
      </w:r>
      <w:r w:rsidR="004E54CC">
        <w:rPr>
          <w:b/>
          <w:color w:val="FF0000"/>
        </w:rPr>
        <w:t>2023</w:t>
      </w:r>
    </w:p>
    <w:p w14:paraId="5649300E" w14:textId="77777777" w:rsidR="00B37804" w:rsidRPr="00CE0E7F" w:rsidRDefault="00B37804" w:rsidP="00A7047D">
      <w:pPr>
        <w:ind w:left="1416" w:hanging="170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NADAL PROGRAMI AÇ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>AN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50C566D2" w14:textId="77777777" w:rsidR="00B37804" w:rsidRPr="00CE0E7F" w:rsidRDefault="00B37804" w:rsidP="00A7047D">
      <w:pPr>
        <w:tabs>
          <w:tab w:val="left" w:pos="2694"/>
        </w:tabs>
        <w:ind w:left="1416" w:hanging="1700"/>
        <w:rPr>
          <w:b/>
          <w:sz w:val="20"/>
          <w:szCs w:val="20"/>
        </w:rPr>
      </w:pPr>
      <w:r w:rsidRPr="00CE0E7F">
        <w:rPr>
          <w:b/>
          <w:sz w:val="20"/>
          <w:szCs w:val="20"/>
        </w:rPr>
        <w:t>FAKÜLTE</w:t>
      </w:r>
      <w:r>
        <w:rPr>
          <w:b/>
          <w:sz w:val="20"/>
          <w:szCs w:val="20"/>
        </w:rPr>
        <w:t>/YÜKSEKOKUL</w:t>
      </w:r>
      <w:r w:rsidRPr="00CE0E7F">
        <w:rPr>
          <w:b/>
          <w:sz w:val="20"/>
          <w:szCs w:val="20"/>
        </w:rPr>
        <w:t xml:space="preserve"> ADI</w:t>
      </w:r>
      <w:r>
        <w:rPr>
          <w:b/>
          <w:sz w:val="20"/>
          <w:szCs w:val="20"/>
        </w:rPr>
        <w:tab/>
        <w:t>:   DTCF</w:t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</w:p>
    <w:p w14:paraId="4006690B" w14:textId="77777777" w:rsidR="00B37804" w:rsidRPr="008C0DEA" w:rsidRDefault="00B37804" w:rsidP="00A7047D">
      <w:pPr>
        <w:tabs>
          <w:tab w:val="left" w:pos="2694"/>
        </w:tabs>
        <w:ind w:left="1416" w:right="-567" w:hanging="1700"/>
      </w:pPr>
      <w:r>
        <w:rPr>
          <w:b/>
          <w:sz w:val="20"/>
          <w:szCs w:val="20"/>
        </w:rPr>
        <w:t>PROGRAM AD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>:</w:t>
      </w:r>
      <w:r>
        <w:rPr>
          <w:sz w:val="20"/>
          <w:szCs w:val="20"/>
        </w:rPr>
        <w:tab/>
        <w:t>SOSYOLOJİ</w:t>
      </w:r>
      <w:r>
        <w:rPr>
          <w:sz w:val="20"/>
          <w:szCs w:val="20"/>
        </w:rPr>
        <w:tab/>
        <w:t xml:space="preserve">                                                  </w:t>
      </w:r>
      <w:r>
        <w:rPr>
          <w:b/>
          <w:color w:val="FF0000"/>
        </w:rPr>
        <w:t>2.</w:t>
      </w:r>
      <w:r w:rsidRPr="008C0DEA">
        <w:rPr>
          <w:b/>
          <w:color w:val="FF0000"/>
        </w:rPr>
        <w:t>SINIF</w:t>
      </w:r>
      <w:r>
        <w:rPr>
          <w:b/>
          <w:color w:val="FF0000"/>
        </w:rPr>
        <w:t xml:space="preserve"> /</w:t>
      </w:r>
      <w:r w:rsidR="006D2277">
        <w:rPr>
          <w:b/>
          <w:color w:val="FF0000"/>
        </w:rPr>
        <w:t>4</w:t>
      </w:r>
      <w:r>
        <w:rPr>
          <w:b/>
          <w:color w:val="FF0000"/>
        </w:rPr>
        <w:t>.</w:t>
      </w:r>
      <w:r w:rsidRPr="008C0DEA">
        <w:rPr>
          <w:b/>
          <w:color w:val="FF0000"/>
        </w:rPr>
        <w:t>YARIYIL*</w:t>
      </w:r>
    </w:p>
    <w:p w14:paraId="50F8B445" w14:textId="77777777" w:rsidR="00B37804" w:rsidRPr="008C0DEA" w:rsidRDefault="00B37804" w:rsidP="0017391A">
      <w:pPr>
        <w:tabs>
          <w:tab w:val="left" w:pos="2694"/>
        </w:tabs>
        <w:ind w:left="1416" w:hanging="1700"/>
        <w:rPr>
          <w:b/>
          <w:color w:val="FF0000"/>
        </w:rPr>
      </w:pPr>
    </w:p>
    <w:p w14:paraId="70289CC5" w14:textId="77777777" w:rsidR="00B37804" w:rsidRDefault="00B37804" w:rsidP="0017391A">
      <w:pPr>
        <w:ind w:hanging="567"/>
        <w:jc w:val="center"/>
        <w:rPr>
          <w:b/>
          <w:sz w:val="18"/>
          <w:szCs w:val="18"/>
        </w:rPr>
      </w:pPr>
      <w:r w:rsidRPr="00D971A5">
        <w:rPr>
          <w:b/>
          <w:sz w:val="18"/>
          <w:szCs w:val="18"/>
        </w:rPr>
        <w:t xml:space="preserve">ANADAL </w:t>
      </w:r>
      <w:r>
        <w:rPr>
          <w:b/>
          <w:sz w:val="18"/>
          <w:szCs w:val="18"/>
        </w:rPr>
        <w:t xml:space="preserve">EĞİTİM PROGRAMI </w:t>
      </w:r>
      <w:r w:rsidR="008F6F23">
        <w:rPr>
          <w:b/>
          <w:i/>
          <w:sz w:val="32"/>
          <w:szCs w:val="18"/>
        </w:rPr>
        <w:t>ALAN</w:t>
      </w:r>
      <w:r>
        <w:rPr>
          <w:b/>
          <w:i/>
          <w:sz w:val="32"/>
          <w:szCs w:val="18"/>
        </w:rPr>
        <w:t xml:space="preserve"> </w:t>
      </w:r>
      <w:r w:rsidRPr="004A05DC">
        <w:rPr>
          <w:b/>
          <w:i/>
          <w:sz w:val="32"/>
          <w:szCs w:val="18"/>
        </w:rPr>
        <w:t>SEÇMELİ</w:t>
      </w:r>
      <w:r>
        <w:rPr>
          <w:b/>
          <w:i/>
          <w:sz w:val="32"/>
          <w:szCs w:val="18"/>
        </w:rPr>
        <w:t xml:space="preserve"> </w:t>
      </w:r>
      <w:r>
        <w:rPr>
          <w:b/>
          <w:sz w:val="18"/>
          <w:szCs w:val="18"/>
        </w:rPr>
        <w:t>DERSLERİ</w:t>
      </w:r>
    </w:p>
    <w:p w14:paraId="61132C5F" w14:textId="77777777" w:rsidR="00B37804" w:rsidRPr="00333205" w:rsidRDefault="00B37804" w:rsidP="0017391A">
      <w:pPr>
        <w:rPr>
          <w:sz w:val="18"/>
          <w:szCs w:val="18"/>
        </w:rPr>
      </w:pPr>
    </w:p>
    <w:tbl>
      <w:tblPr>
        <w:tblpPr w:leftFromText="141" w:rightFromText="141" w:vertAnchor="text" w:tblpX="-512" w:tblpY="1"/>
        <w:tblOverlap w:val="never"/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1701"/>
        <w:gridCol w:w="2126"/>
        <w:gridCol w:w="3686"/>
        <w:gridCol w:w="566"/>
        <w:gridCol w:w="215"/>
        <w:gridCol w:w="210"/>
        <w:gridCol w:w="426"/>
        <w:gridCol w:w="425"/>
        <w:gridCol w:w="425"/>
      </w:tblGrid>
      <w:tr w:rsidR="00B37804" w:rsidRPr="00333205" w14:paraId="6AA20E51" w14:textId="77777777" w:rsidTr="001D1EC4">
        <w:trPr>
          <w:cantSplit/>
          <w:trHeight w:val="686"/>
        </w:trPr>
        <w:tc>
          <w:tcPr>
            <w:tcW w:w="4139" w:type="dxa"/>
            <w:gridSpan w:val="3"/>
            <w:vMerge w:val="restart"/>
            <w:tcBorders>
              <w:left w:val="single" w:sz="4" w:space="0" w:color="auto"/>
            </w:tcBorders>
          </w:tcPr>
          <w:p w14:paraId="30D5294B" w14:textId="77777777" w:rsidR="00B37804" w:rsidRDefault="00B37804" w:rsidP="00FD3683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**</w:t>
            </w:r>
            <w:r w:rsidR="008F6F23">
              <w:rPr>
                <w:b/>
                <w:color w:val="FF0000"/>
                <w:sz w:val="22"/>
                <w:szCs w:val="22"/>
              </w:rPr>
              <w:t>ALAN</w:t>
            </w:r>
            <w:r w:rsidRPr="006A5808">
              <w:rPr>
                <w:b/>
                <w:color w:val="FF0000"/>
                <w:sz w:val="22"/>
                <w:szCs w:val="22"/>
              </w:rPr>
              <w:t xml:space="preserve"> SEÇMELİ</w:t>
            </w:r>
            <w:r>
              <w:rPr>
                <w:b/>
                <w:color w:val="FF0000"/>
                <w:sz w:val="22"/>
                <w:szCs w:val="22"/>
              </w:rPr>
              <w:t xml:space="preserve"> DERS </w:t>
            </w:r>
            <w:r w:rsidRPr="006A5808">
              <w:rPr>
                <w:b/>
                <w:color w:val="FF0000"/>
                <w:sz w:val="22"/>
                <w:szCs w:val="22"/>
              </w:rPr>
              <w:t>GRUP ADI</w:t>
            </w:r>
            <w:r>
              <w:rPr>
                <w:b/>
                <w:color w:val="FF0000"/>
                <w:sz w:val="22"/>
                <w:szCs w:val="22"/>
              </w:rPr>
              <w:t>:</w:t>
            </w:r>
          </w:p>
          <w:p w14:paraId="5771BA7D" w14:textId="77777777" w:rsidR="00B37804" w:rsidRDefault="00B37804" w:rsidP="00245C59">
            <w:pPr>
              <w:rPr>
                <w:b/>
                <w:color w:val="FF0000"/>
              </w:rPr>
            </w:pPr>
          </w:p>
          <w:p w14:paraId="0B0B2B43" w14:textId="3C365FCC" w:rsidR="001D1EC4" w:rsidRPr="006A5808" w:rsidRDefault="00B37804" w:rsidP="00645428">
            <w:pPr>
              <w:jc w:val="right"/>
              <w:rPr>
                <w:b/>
                <w:color w:val="FF0000"/>
              </w:rPr>
            </w:pPr>
            <w:r w:rsidRPr="006A5808">
              <w:rPr>
                <w:b/>
                <w:color w:val="FF0000"/>
                <w:sz w:val="22"/>
                <w:szCs w:val="22"/>
              </w:rPr>
              <w:t>KODU</w:t>
            </w:r>
            <w:r>
              <w:rPr>
                <w:b/>
                <w:color w:val="FF0000"/>
                <w:sz w:val="22"/>
                <w:szCs w:val="22"/>
              </w:rPr>
              <w:t>: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2B2CDFC" w14:textId="0D05EF40" w:rsidR="00950C82" w:rsidRPr="00645428" w:rsidRDefault="006D2277" w:rsidP="00245C59">
            <w:pPr>
              <w:rPr>
                <w:b/>
              </w:rPr>
            </w:pPr>
            <w:r>
              <w:rPr>
                <w:b/>
              </w:rPr>
              <w:t>Sosyoloji Bölümü</w:t>
            </w:r>
            <w:r w:rsidRPr="00F81184">
              <w:rPr>
                <w:b/>
              </w:rPr>
              <w:t xml:space="preserve"> </w:t>
            </w:r>
            <w:r w:rsidR="008B69A2">
              <w:rPr>
                <w:b/>
              </w:rPr>
              <w:t xml:space="preserve">Bahar </w:t>
            </w:r>
            <w:r w:rsidRPr="00F81184">
              <w:rPr>
                <w:b/>
              </w:rPr>
              <w:t xml:space="preserve">yarıyılı alan seçmeli dersler </w:t>
            </w:r>
          </w:p>
          <w:p w14:paraId="75266780" w14:textId="463A0DF6" w:rsidR="00B37804" w:rsidRPr="00645428" w:rsidRDefault="00B37804" w:rsidP="00297447">
            <w:pPr>
              <w:rPr>
                <w:b/>
                <w:color w:val="FF0000"/>
              </w:rPr>
            </w:pPr>
            <w:r w:rsidRPr="00950C82">
              <w:rPr>
                <w:b/>
                <w:color w:val="FF0000"/>
                <w:sz w:val="22"/>
                <w:szCs w:val="22"/>
              </w:rPr>
              <w:t>SOSMESSEC</w:t>
            </w:r>
            <w:r w:rsidR="00950C82" w:rsidRPr="00950C82">
              <w:rPr>
                <w:b/>
                <w:color w:val="FF0000"/>
                <w:sz w:val="22"/>
                <w:szCs w:val="22"/>
              </w:rPr>
              <w:t>4.YY</w:t>
            </w: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vAlign w:val="center"/>
          </w:tcPr>
          <w:p w14:paraId="5D5D9821" w14:textId="77777777" w:rsidR="00B37804" w:rsidRDefault="00B37804" w:rsidP="00245C59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 seçmeli ders grubu için bu yarıyıl tamamlanması gereken asgari değer</w:t>
            </w:r>
          </w:p>
        </w:tc>
      </w:tr>
      <w:tr w:rsidR="00B37804" w:rsidRPr="00333205" w14:paraId="4299826F" w14:textId="77777777" w:rsidTr="001D1EC4">
        <w:trPr>
          <w:cantSplit/>
          <w:trHeight w:val="994"/>
        </w:trPr>
        <w:tc>
          <w:tcPr>
            <w:tcW w:w="4139" w:type="dxa"/>
            <w:gridSpan w:val="3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660C1B94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798AFB04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vAlign w:val="center"/>
          </w:tcPr>
          <w:p w14:paraId="63CCCB20" w14:textId="2E33D023" w:rsidR="00FD3683" w:rsidRPr="00FD3683" w:rsidRDefault="00B37804" w:rsidP="00FD3683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</w:rPr>
            </w:pPr>
            <w:r w:rsidRPr="000E5099">
              <w:rPr>
                <w:b/>
                <w:sz w:val="28"/>
                <w:szCs w:val="28"/>
              </w:rPr>
              <w:t>AKTS</w:t>
            </w:r>
          </w:p>
        </w:tc>
      </w:tr>
      <w:tr w:rsidR="00B37804" w:rsidRPr="00333205" w14:paraId="02FB7B09" w14:textId="77777777" w:rsidTr="001D1EC4">
        <w:trPr>
          <w:trHeight w:val="562"/>
        </w:trPr>
        <w:tc>
          <w:tcPr>
            <w:tcW w:w="7825" w:type="dxa"/>
            <w:gridSpan w:val="4"/>
            <w:tcBorders>
              <w:left w:val="single" w:sz="4" w:space="0" w:color="auto"/>
            </w:tcBorders>
            <w:textDirection w:val="btLr"/>
            <w:vAlign w:val="center"/>
          </w:tcPr>
          <w:p w14:paraId="162DC72D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3EBD92" w14:textId="6F63C249" w:rsidR="00B37804" w:rsidRPr="005474EF" w:rsidRDefault="00FD3683" w:rsidP="00245C59">
            <w:pPr>
              <w:tabs>
                <w:tab w:val="left" w:pos="376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</w:tc>
      </w:tr>
      <w:tr w:rsidR="00B37804" w:rsidRPr="00333205" w14:paraId="609F1462" w14:textId="77777777" w:rsidTr="001D1EC4">
        <w:trPr>
          <w:trHeight w:val="70"/>
        </w:trPr>
        <w:tc>
          <w:tcPr>
            <w:tcW w:w="7825" w:type="dxa"/>
            <w:gridSpan w:val="4"/>
            <w:tcBorders>
              <w:left w:val="nil"/>
              <w:right w:val="nil"/>
            </w:tcBorders>
            <w:vAlign w:val="center"/>
          </w:tcPr>
          <w:p w14:paraId="4ACFE5C0" w14:textId="77777777" w:rsidR="00B37804" w:rsidRPr="007C6059" w:rsidRDefault="00B37804" w:rsidP="00245C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 seçmeli ders grubunda yer alan derslerin listesi</w:t>
            </w:r>
          </w:p>
        </w:tc>
        <w:tc>
          <w:tcPr>
            <w:tcW w:w="781" w:type="dxa"/>
            <w:gridSpan w:val="2"/>
            <w:tcBorders>
              <w:left w:val="nil"/>
              <w:right w:val="nil"/>
            </w:tcBorders>
            <w:vAlign w:val="center"/>
          </w:tcPr>
          <w:p w14:paraId="24ADDCA5" w14:textId="77777777" w:rsidR="00B37804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left w:val="nil"/>
              <w:right w:val="nil"/>
            </w:tcBorders>
            <w:vAlign w:val="center"/>
          </w:tcPr>
          <w:p w14:paraId="3CF671B2" w14:textId="77777777" w:rsidR="00B37804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textDirection w:val="btLr"/>
            <w:vAlign w:val="center"/>
          </w:tcPr>
          <w:p w14:paraId="557485A4" w14:textId="77777777" w:rsidR="00B37804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textDirection w:val="btLr"/>
            <w:vAlign w:val="center"/>
          </w:tcPr>
          <w:p w14:paraId="7237C575" w14:textId="77777777" w:rsidR="00B37804" w:rsidRDefault="00B37804" w:rsidP="00245C59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B37804" w:rsidRPr="00333205" w14:paraId="697CCE25" w14:textId="77777777" w:rsidTr="001D1EC4">
        <w:trPr>
          <w:trHeight w:val="70"/>
        </w:trPr>
        <w:tc>
          <w:tcPr>
            <w:tcW w:w="312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1DDEF9B" w14:textId="77777777" w:rsidR="00B37804" w:rsidRPr="006D38CA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ıra Numarası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bottom"/>
          </w:tcPr>
          <w:p w14:paraId="4A3DFEC0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4762E5BD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38146345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 KODU</w:t>
            </w:r>
          </w:p>
          <w:p w14:paraId="01311F38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54874FF4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vMerge w:val="restart"/>
            <w:vAlign w:val="bottom"/>
          </w:tcPr>
          <w:p w14:paraId="66132EB6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08F3F714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125A7084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329B3EE9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İN ADI</w:t>
            </w:r>
            <w:r>
              <w:rPr>
                <w:b/>
                <w:sz w:val="18"/>
                <w:szCs w:val="18"/>
              </w:rPr>
              <w:t xml:space="preserve"> (DERSİN İNGİLİZCE ADI)</w:t>
            </w:r>
          </w:p>
          <w:p w14:paraId="08C94B03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2D4F67D1" w14:textId="77777777" w:rsidR="00B37804" w:rsidRPr="006D38CA" w:rsidRDefault="00B37804" w:rsidP="00245C59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right w:val="single" w:sz="4" w:space="0" w:color="auto"/>
            </w:tcBorders>
            <w:vAlign w:val="center"/>
          </w:tcPr>
          <w:p w14:paraId="5A4E7977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tkinlik </w:t>
            </w:r>
            <w:r w:rsidRPr="006D38CA">
              <w:rPr>
                <w:b/>
                <w:sz w:val="18"/>
                <w:szCs w:val="18"/>
              </w:rPr>
              <w:t>Saat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0F96C172" w14:textId="77777777" w:rsidR="00B37804" w:rsidRPr="006D38CA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usal kred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2587E584" w14:textId="77777777" w:rsidR="00B37804" w:rsidRPr="006D38CA" w:rsidRDefault="00B37804" w:rsidP="00245C59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TS Kredisi</w:t>
            </w:r>
          </w:p>
        </w:tc>
      </w:tr>
      <w:tr w:rsidR="00B37804" w:rsidRPr="00333205" w14:paraId="730C0479" w14:textId="77777777" w:rsidTr="00FD3683">
        <w:trPr>
          <w:cantSplit/>
          <w:trHeight w:val="1959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73FD4F6F" w14:textId="77777777" w:rsidR="00B37804" w:rsidRPr="006D38CA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7DD480A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5F218511" w14:textId="77777777" w:rsidR="00B37804" w:rsidRPr="006D38CA" w:rsidRDefault="00B37804" w:rsidP="00245C59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btLr"/>
            <w:vAlign w:val="center"/>
          </w:tcPr>
          <w:p w14:paraId="23FACA6C" w14:textId="77777777" w:rsidR="00B37804" w:rsidRPr="006D38CA" w:rsidRDefault="00B37804" w:rsidP="00245C59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ramsal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14:paraId="673464A1" w14:textId="4F285519" w:rsidR="00B37804" w:rsidRPr="006D38CA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Uygulama</w:t>
            </w:r>
            <w:r>
              <w:rPr>
                <w:b/>
                <w:sz w:val="18"/>
                <w:szCs w:val="18"/>
              </w:rPr>
              <w:t xml:space="preserve"> ve Lab</w:t>
            </w:r>
            <w:r w:rsidR="00FD368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14:paraId="600554B2" w14:textId="77777777" w:rsidR="00B37804" w:rsidRPr="006D38CA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TOPLAM</w:t>
            </w:r>
            <w:r>
              <w:rPr>
                <w:b/>
                <w:sz w:val="18"/>
                <w:szCs w:val="18"/>
              </w:rPr>
              <w:t xml:space="preserve"> SAAT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78F1332" w14:textId="77777777" w:rsidR="00B37804" w:rsidRPr="006D38CA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E03988" w14:textId="77777777" w:rsidR="00B37804" w:rsidRPr="006D38CA" w:rsidRDefault="00B37804" w:rsidP="00245C59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B37804" w14:paraId="4C64738A" w14:textId="77777777" w:rsidTr="001D1EC4">
        <w:tc>
          <w:tcPr>
            <w:tcW w:w="312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2F148FA4" w14:textId="77777777" w:rsidR="00B37804" w:rsidRPr="00D8019A" w:rsidRDefault="00B37804" w:rsidP="00645428">
            <w:pPr>
              <w:pStyle w:val="Balk7"/>
              <w:spacing w:before="0" w:after="0" w:line="360" w:lineRule="auto"/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2D75FD1" w14:textId="7FFAD40D" w:rsidR="00B37804" w:rsidRPr="007C2B2B" w:rsidRDefault="00B37804" w:rsidP="00A66BC6">
            <w:pPr>
              <w:rPr>
                <w:color w:val="000000" w:themeColor="text1"/>
                <w:sz w:val="18"/>
                <w:szCs w:val="18"/>
              </w:rPr>
            </w:pPr>
            <w:r w:rsidRPr="007C2B2B">
              <w:rPr>
                <w:color w:val="000000" w:themeColor="text1"/>
                <w:sz w:val="18"/>
                <w:szCs w:val="18"/>
              </w:rPr>
              <w:t>SOS2</w:t>
            </w:r>
            <w:r w:rsidR="00A66BC6" w:rsidRPr="007C2B2B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5812" w:type="dxa"/>
            <w:gridSpan w:val="2"/>
            <w:shd w:val="clear" w:color="auto" w:fill="F2F2F2"/>
            <w:vAlign w:val="bottom"/>
          </w:tcPr>
          <w:p w14:paraId="5B83BB94" w14:textId="77777777" w:rsidR="00B37804" w:rsidRPr="007C2B2B" w:rsidRDefault="00B37804" w:rsidP="00F012B0">
            <w:pPr>
              <w:rPr>
                <w:color w:val="000000" w:themeColor="text1"/>
                <w:sz w:val="18"/>
                <w:szCs w:val="18"/>
              </w:rPr>
            </w:pPr>
            <w:r w:rsidRPr="007C2B2B">
              <w:rPr>
                <w:color w:val="000000" w:themeColor="text1"/>
                <w:sz w:val="18"/>
                <w:szCs w:val="18"/>
              </w:rPr>
              <w:t>Ekonomi Sosyolojisi</w:t>
            </w:r>
            <w:r w:rsidR="00002B3D" w:rsidRPr="007C2B2B">
              <w:rPr>
                <w:color w:val="000000" w:themeColor="text1"/>
                <w:sz w:val="18"/>
                <w:szCs w:val="18"/>
              </w:rPr>
              <w:t xml:space="preserve"> (SOCIOLOGYOF ECONOMICS)</w:t>
            </w:r>
          </w:p>
        </w:tc>
        <w:tc>
          <w:tcPr>
            <w:tcW w:w="566" w:type="dxa"/>
            <w:shd w:val="clear" w:color="auto" w:fill="F2F2F2"/>
            <w:vAlign w:val="bottom"/>
          </w:tcPr>
          <w:p w14:paraId="67BFF0C2" w14:textId="77777777" w:rsidR="00B37804" w:rsidRPr="007C2B2B" w:rsidRDefault="00B37804" w:rsidP="002974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2B2B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shd w:val="clear" w:color="auto" w:fill="F2F2F2"/>
            <w:vAlign w:val="bottom"/>
          </w:tcPr>
          <w:p w14:paraId="49843411" w14:textId="77777777" w:rsidR="00B37804" w:rsidRPr="007C2B2B" w:rsidRDefault="00B37804" w:rsidP="002974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2B2B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F2F2F2"/>
            <w:vAlign w:val="bottom"/>
          </w:tcPr>
          <w:p w14:paraId="6FCE5819" w14:textId="77777777" w:rsidR="00B37804" w:rsidRPr="007C2B2B" w:rsidRDefault="00B37804" w:rsidP="002974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2B2B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bottom"/>
          </w:tcPr>
          <w:p w14:paraId="5A16B4CF" w14:textId="77777777" w:rsidR="00B37804" w:rsidRPr="007C2B2B" w:rsidRDefault="00B37804" w:rsidP="002974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2B2B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bottom"/>
          </w:tcPr>
          <w:p w14:paraId="3423619C" w14:textId="77777777" w:rsidR="00B37804" w:rsidRPr="007C2B2B" w:rsidRDefault="00E5584D" w:rsidP="002974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2B2B"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B37804" w14:paraId="25822272" w14:textId="77777777" w:rsidTr="001D1EC4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44B1551E" w14:textId="77777777" w:rsidR="00B37804" w:rsidRPr="00645428" w:rsidRDefault="00B37804" w:rsidP="0064542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45428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21B2D86" w14:textId="44ECC12C" w:rsidR="00B37804" w:rsidRPr="007C2B2B" w:rsidRDefault="00B37804" w:rsidP="00AC67C7">
            <w:pPr>
              <w:rPr>
                <w:color w:val="000000" w:themeColor="text1"/>
                <w:sz w:val="18"/>
                <w:szCs w:val="18"/>
              </w:rPr>
            </w:pPr>
            <w:r w:rsidRPr="007C2B2B">
              <w:rPr>
                <w:color w:val="000000" w:themeColor="text1"/>
                <w:sz w:val="18"/>
                <w:szCs w:val="18"/>
              </w:rPr>
              <w:t>SOS2</w:t>
            </w:r>
            <w:r w:rsidR="00A66BC6" w:rsidRPr="007C2B2B">
              <w:rPr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47AE4E69" w14:textId="77777777" w:rsidR="00B37804" w:rsidRPr="007C2B2B" w:rsidRDefault="00B37804" w:rsidP="00F012B0">
            <w:pPr>
              <w:rPr>
                <w:color w:val="000000" w:themeColor="text1"/>
                <w:sz w:val="18"/>
                <w:szCs w:val="18"/>
              </w:rPr>
            </w:pPr>
            <w:r w:rsidRPr="007C2B2B">
              <w:rPr>
                <w:color w:val="000000" w:themeColor="text1"/>
                <w:sz w:val="18"/>
                <w:szCs w:val="18"/>
              </w:rPr>
              <w:t>Sosyal Değişme ve Teknoloji (</w:t>
            </w:r>
            <w:r w:rsidR="00002B3D" w:rsidRPr="007C2B2B">
              <w:rPr>
                <w:color w:val="000000" w:themeColor="text1"/>
                <w:sz w:val="18"/>
                <w:szCs w:val="18"/>
              </w:rPr>
              <w:t>SOCIAL CHANGE AND TECHNOLOGY</w:t>
            </w:r>
            <w:r w:rsidRPr="007C2B2B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66" w:type="dxa"/>
            <w:vAlign w:val="bottom"/>
          </w:tcPr>
          <w:p w14:paraId="0502FF18" w14:textId="77777777" w:rsidR="00B37804" w:rsidRPr="007C2B2B" w:rsidRDefault="00B37804" w:rsidP="002974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2B2B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5F00F33D" w14:textId="77777777" w:rsidR="00B37804" w:rsidRPr="007C2B2B" w:rsidRDefault="00B37804" w:rsidP="002974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2B2B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42805BDA" w14:textId="77777777" w:rsidR="00B37804" w:rsidRPr="007C2B2B" w:rsidRDefault="00B37804" w:rsidP="002974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2B2B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51509B3A" w14:textId="77777777" w:rsidR="00B37804" w:rsidRPr="007C2B2B" w:rsidRDefault="00B37804" w:rsidP="002974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2B2B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1C5FE287" w14:textId="77777777" w:rsidR="00B37804" w:rsidRPr="007C2B2B" w:rsidRDefault="00E5584D" w:rsidP="002974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2B2B"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B32489" w14:paraId="777B3BFF" w14:textId="77777777" w:rsidTr="001D1EC4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0C703B3F" w14:textId="77777777" w:rsidR="00B32489" w:rsidRPr="00645428" w:rsidRDefault="00215FA3" w:rsidP="0064542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45428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89D8C78" w14:textId="454F67A6" w:rsidR="00B32489" w:rsidRPr="007C2B2B" w:rsidRDefault="00B32489" w:rsidP="00555D41">
            <w:pPr>
              <w:rPr>
                <w:color w:val="000000" w:themeColor="text1"/>
                <w:sz w:val="18"/>
                <w:szCs w:val="18"/>
              </w:rPr>
            </w:pPr>
            <w:r w:rsidRPr="007C2B2B">
              <w:rPr>
                <w:color w:val="000000" w:themeColor="text1"/>
                <w:sz w:val="18"/>
                <w:szCs w:val="18"/>
              </w:rPr>
              <w:t>SOS</w:t>
            </w:r>
            <w:r w:rsidR="00AC67C7" w:rsidRPr="007C2B2B">
              <w:rPr>
                <w:color w:val="000000" w:themeColor="text1"/>
                <w:sz w:val="18"/>
                <w:szCs w:val="18"/>
              </w:rPr>
              <w:t>2</w:t>
            </w:r>
            <w:r w:rsidR="00555D41" w:rsidRPr="007C2B2B">
              <w:rPr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5F22B45A" w14:textId="77777777" w:rsidR="00B32489" w:rsidRPr="007C2B2B" w:rsidRDefault="00B32489" w:rsidP="00F012B0">
            <w:pPr>
              <w:rPr>
                <w:color w:val="000000" w:themeColor="text1"/>
                <w:sz w:val="18"/>
                <w:szCs w:val="18"/>
              </w:rPr>
            </w:pPr>
            <w:r w:rsidRPr="007C2B2B">
              <w:rPr>
                <w:color w:val="000000" w:themeColor="text1"/>
                <w:sz w:val="18"/>
                <w:szCs w:val="18"/>
              </w:rPr>
              <w:t>Türkiye'de Sosyoloji (SOCIOLOGY IN TURKEY)</w:t>
            </w:r>
          </w:p>
        </w:tc>
        <w:tc>
          <w:tcPr>
            <w:tcW w:w="566" w:type="dxa"/>
            <w:vAlign w:val="bottom"/>
          </w:tcPr>
          <w:p w14:paraId="516DDBF4" w14:textId="77777777" w:rsidR="00B32489" w:rsidRPr="007C2B2B" w:rsidRDefault="00B32489" w:rsidP="002974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2B2B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7E9BF1C2" w14:textId="77777777" w:rsidR="00B32489" w:rsidRPr="007C2B2B" w:rsidRDefault="00B32489" w:rsidP="002974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2B2B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3F96A2AD" w14:textId="77777777" w:rsidR="00B32489" w:rsidRPr="007C2B2B" w:rsidRDefault="00B32489" w:rsidP="002974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2B2B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10EBA2CA" w14:textId="77777777" w:rsidR="00B32489" w:rsidRPr="007C2B2B" w:rsidRDefault="00B32489" w:rsidP="002974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2B2B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3AD0CDFD" w14:textId="77777777" w:rsidR="00B32489" w:rsidRPr="007C2B2B" w:rsidRDefault="00B32489" w:rsidP="002974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2B2B"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645428" w14:paraId="3640FD12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483EF33F" w14:textId="630BCB68" w:rsidR="00645428" w:rsidRPr="00645428" w:rsidRDefault="00645428" w:rsidP="0064542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32068B5C" w14:textId="345CAF52" w:rsidR="00645428" w:rsidRPr="007C2B2B" w:rsidRDefault="00645428" w:rsidP="00645428">
            <w:pPr>
              <w:rPr>
                <w:color w:val="000000" w:themeColor="text1"/>
                <w:sz w:val="18"/>
                <w:szCs w:val="18"/>
              </w:rPr>
            </w:pPr>
            <w:r w:rsidRPr="007C2B2B">
              <w:rPr>
                <w:color w:val="000000" w:themeColor="text1"/>
                <w:sz w:val="18"/>
                <w:szCs w:val="18"/>
              </w:rPr>
              <w:t>ANT 132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401D093C" w14:textId="62BEA073" w:rsidR="00645428" w:rsidRPr="007C2B2B" w:rsidRDefault="00645428" w:rsidP="00645428">
            <w:pPr>
              <w:rPr>
                <w:color w:val="000000" w:themeColor="text1"/>
                <w:sz w:val="18"/>
                <w:szCs w:val="18"/>
              </w:rPr>
            </w:pPr>
            <w:r w:rsidRPr="007C2B2B">
              <w:rPr>
                <w:color w:val="000000" w:themeColor="text1"/>
                <w:sz w:val="18"/>
                <w:szCs w:val="18"/>
              </w:rPr>
              <w:t>Kültür Kuramları (THEORIES OF CULTURE)</w:t>
            </w:r>
          </w:p>
        </w:tc>
        <w:tc>
          <w:tcPr>
            <w:tcW w:w="566" w:type="dxa"/>
            <w:vAlign w:val="bottom"/>
          </w:tcPr>
          <w:p w14:paraId="34F82135" w14:textId="461E3671" w:rsidR="00645428" w:rsidRPr="007C2B2B" w:rsidRDefault="00645428" w:rsidP="006454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2B2B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2E1EC300" w14:textId="101B5EA7" w:rsidR="00645428" w:rsidRPr="007C2B2B" w:rsidRDefault="00645428" w:rsidP="006454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2B2B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6D2B9B2F" w14:textId="050AD8BB" w:rsidR="00645428" w:rsidRPr="007C2B2B" w:rsidRDefault="00645428" w:rsidP="006454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2B2B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3CED3F27" w14:textId="0C2929EC" w:rsidR="00645428" w:rsidRPr="007C2B2B" w:rsidRDefault="00645428" w:rsidP="006454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2B2B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749C965A" w14:textId="2239E7C0" w:rsidR="00645428" w:rsidRPr="007C2B2B" w:rsidRDefault="00645428" w:rsidP="006454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2B2B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</w:tr>
      <w:tr w:rsidR="00645428" w14:paraId="50064094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08B8754B" w14:textId="1AEF0895" w:rsidR="00645428" w:rsidRPr="00645428" w:rsidRDefault="00645428" w:rsidP="0064542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27786ECD" w14:textId="5FAA8D77" w:rsidR="00645428" w:rsidRPr="007C2B2B" w:rsidRDefault="00645428" w:rsidP="00645428">
            <w:pPr>
              <w:rPr>
                <w:color w:val="000000" w:themeColor="text1"/>
                <w:sz w:val="18"/>
                <w:szCs w:val="18"/>
              </w:rPr>
            </w:pPr>
            <w:r w:rsidRPr="007C2B2B">
              <w:rPr>
                <w:color w:val="000000" w:themeColor="text1"/>
                <w:sz w:val="18"/>
                <w:szCs w:val="18"/>
              </w:rPr>
              <w:t>ANT 134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523F7CEC" w14:textId="2D01FB7A" w:rsidR="00645428" w:rsidRPr="007C2B2B" w:rsidRDefault="00645428" w:rsidP="00645428">
            <w:pPr>
              <w:rPr>
                <w:color w:val="000000" w:themeColor="text1"/>
                <w:sz w:val="18"/>
                <w:szCs w:val="18"/>
              </w:rPr>
            </w:pPr>
            <w:r w:rsidRPr="007C2B2B">
              <w:rPr>
                <w:color w:val="000000" w:themeColor="text1"/>
                <w:sz w:val="18"/>
                <w:szCs w:val="18"/>
              </w:rPr>
              <w:t>Sosyal Antropolojide Temel Etnografik Metinler (BASIC ETHNOGRAPHICAL TEXTS IN SOCIAL ANTHROPOLOGY)</w:t>
            </w:r>
          </w:p>
        </w:tc>
        <w:tc>
          <w:tcPr>
            <w:tcW w:w="566" w:type="dxa"/>
            <w:vAlign w:val="bottom"/>
          </w:tcPr>
          <w:p w14:paraId="68A84A64" w14:textId="40194AB7" w:rsidR="00645428" w:rsidRPr="007C2B2B" w:rsidRDefault="00645428" w:rsidP="006454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2B2B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1B3AC44F" w14:textId="25542EB1" w:rsidR="00645428" w:rsidRPr="007C2B2B" w:rsidRDefault="00645428" w:rsidP="006454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2B2B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3889C658" w14:textId="298FF878" w:rsidR="00645428" w:rsidRPr="007C2B2B" w:rsidRDefault="00645428" w:rsidP="006454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2B2B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188AE7ED" w14:textId="133BE7F7" w:rsidR="00645428" w:rsidRPr="007C2B2B" w:rsidRDefault="00645428" w:rsidP="006454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2B2B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23F02D4A" w14:textId="7C3EB66F" w:rsidR="00645428" w:rsidRPr="007C2B2B" w:rsidRDefault="00645428" w:rsidP="0064542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C2B2B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</w:tr>
      <w:tr w:rsidR="00645428" w14:paraId="38A83557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46EE989E" w14:textId="417F9357" w:rsidR="00645428" w:rsidRPr="00645428" w:rsidRDefault="00645428" w:rsidP="0064542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4A61D1D2" w14:textId="00B2035E" w:rsidR="00645428" w:rsidRPr="007C2B2B" w:rsidRDefault="00645428" w:rsidP="00645428">
            <w:pPr>
              <w:rPr>
                <w:color w:val="000000" w:themeColor="text1"/>
                <w:sz w:val="18"/>
                <w:szCs w:val="18"/>
              </w:rPr>
            </w:pPr>
            <w:r w:rsidRPr="007C2B2B">
              <w:rPr>
                <w:color w:val="000000" w:themeColor="text1"/>
                <w:sz w:val="18"/>
                <w:szCs w:val="18"/>
              </w:rPr>
              <w:t>PSİ130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25BB38C3" w14:textId="4837DB61" w:rsidR="00645428" w:rsidRPr="007C2B2B" w:rsidRDefault="00645428" w:rsidP="00645428">
            <w:pPr>
              <w:rPr>
                <w:color w:val="000000" w:themeColor="text1"/>
                <w:sz w:val="18"/>
                <w:szCs w:val="18"/>
              </w:rPr>
            </w:pPr>
            <w:r w:rsidRPr="007C2B2B">
              <w:rPr>
                <w:color w:val="000000" w:themeColor="text1"/>
                <w:sz w:val="18"/>
                <w:szCs w:val="18"/>
              </w:rPr>
              <w:t>Sosyal Psikoloji Konuları II (ISSUES IN SOCIAL PSYCHOLOGY II)</w:t>
            </w:r>
          </w:p>
        </w:tc>
        <w:tc>
          <w:tcPr>
            <w:tcW w:w="566" w:type="dxa"/>
            <w:vAlign w:val="bottom"/>
          </w:tcPr>
          <w:p w14:paraId="1A7D51A8" w14:textId="21E7F4DA" w:rsidR="00645428" w:rsidRPr="007C2B2B" w:rsidRDefault="00645428" w:rsidP="006454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2B2B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vAlign w:val="bottom"/>
          </w:tcPr>
          <w:p w14:paraId="54B25214" w14:textId="5AA9219D" w:rsidR="00645428" w:rsidRPr="007C2B2B" w:rsidRDefault="00645428" w:rsidP="006454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2B2B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58039E02" w14:textId="257B7CBF" w:rsidR="00645428" w:rsidRPr="007C2B2B" w:rsidRDefault="00645428" w:rsidP="006454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2B2B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bottom"/>
          </w:tcPr>
          <w:p w14:paraId="1DD19D47" w14:textId="0D6D76C5" w:rsidR="00645428" w:rsidRPr="007C2B2B" w:rsidRDefault="00645428" w:rsidP="006454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2B2B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bottom"/>
          </w:tcPr>
          <w:p w14:paraId="0D8B6B83" w14:textId="3B720CB4" w:rsidR="00645428" w:rsidRPr="007C2B2B" w:rsidRDefault="00645428" w:rsidP="0064542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C2B2B">
              <w:rPr>
                <w:color w:val="000000" w:themeColor="text1"/>
                <w:sz w:val="18"/>
                <w:szCs w:val="18"/>
              </w:rPr>
              <w:t>6</w:t>
            </w:r>
          </w:p>
        </w:tc>
      </w:tr>
      <w:tr w:rsidR="00645428" w14:paraId="30B90A81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56BEE370" w14:textId="16C033E1" w:rsidR="00645428" w:rsidRPr="00645428" w:rsidRDefault="00645428" w:rsidP="0064542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7428347F" w14:textId="0BBFAFF6" w:rsidR="00645428" w:rsidRPr="007C2B2B" w:rsidRDefault="00645428" w:rsidP="00645428">
            <w:pPr>
              <w:rPr>
                <w:color w:val="000000" w:themeColor="text1"/>
                <w:sz w:val="18"/>
                <w:szCs w:val="18"/>
              </w:rPr>
            </w:pPr>
            <w:r w:rsidRPr="007C2B2B">
              <w:rPr>
                <w:color w:val="000000" w:themeColor="text1"/>
                <w:sz w:val="18"/>
                <w:szCs w:val="18"/>
              </w:rPr>
              <w:t>PSİ132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4572F328" w14:textId="53CE20EB" w:rsidR="00645428" w:rsidRPr="007C2B2B" w:rsidRDefault="00645428" w:rsidP="00645428">
            <w:pPr>
              <w:rPr>
                <w:color w:val="000000" w:themeColor="text1"/>
                <w:sz w:val="18"/>
                <w:szCs w:val="18"/>
              </w:rPr>
            </w:pPr>
            <w:r w:rsidRPr="007C2B2B">
              <w:rPr>
                <w:color w:val="000000" w:themeColor="text1"/>
                <w:sz w:val="18"/>
                <w:szCs w:val="18"/>
              </w:rPr>
              <w:t>Genel Psikoloji II (GENERAL PSYCHOLOGY II)</w:t>
            </w:r>
          </w:p>
        </w:tc>
        <w:tc>
          <w:tcPr>
            <w:tcW w:w="566" w:type="dxa"/>
            <w:vAlign w:val="bottom"/>
          </w:tcPr>
          <w:p w14:paraId="65E72BA8" w14:textId="25D1CC30" w:rsidR="00645428" w:rsidRPr="007C2B2B" w:rsidRDefault="00645428" w:rsidP="006454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2B2B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vAlign w:val="bottom"/>
          </w:tcPr>
          <w:p w14:paraId="7082BBF9" w14:textId="7C9307BA" w:rsidR="00645428" w:rsidRPr="007C2B2B" w:rsidRDefault="00645428" w:rsidP="006454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2B2B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62722788" w14:textId="2F9C76EA" w:rsidR="00645428" w:rsidRPr="007C2B2B" w:rsidRDefault="00645428" w:rsidP="006454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2B2B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bottom"/>
          </w:tcPr>
          <w:p w14:paraId="506371C9" w14:textId="208AAABA" w:rsidR="00645428" w:rsidRPr="007C2B2B" w:rsidRDefault="00645428" w:rsidP="006454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2B2B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bottom"/>
          </w:tcPr>
          <w:p w14:paraId="1210FCA5" w14:textId="02C4727F" w:rsidR="00645428" w:rsidRPr="007C2B2B" w:rsidRDefault="00645428" w:rsidP="006454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2B2B">
              <w:rPr>
                <w:color w:val="000000" w:themeColor="text1"/>
                <w:sz w:val="18"/>
                <w:szCs w:val="18"/>
              </w:rPr>
              <w:t>6</w:t>
            </w:r>
          </w:p>
        </w:tc>
      </w:tr>
      <w:tr w:rsidR="00645428" w14:paraId="68455070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63EF2928" w14:textId="30852115" w:rsidR="00645428" w:rsidRPr="00645428" w:rsidRDefault="00645428" w:rsidP="0064542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690AD678" w14:textId="16C2C754" w:rsidR="00645428" w:rsidRPr="007C2B2B" w:rsidRDefault="00645428" w:rsidP="00645428">
            <w:pPr>
              <w:rPr>
                <w:color w:val="000000" w:themeColor="text1"/>
                <w:sz w:val="18"/>
                <w:szCs w:val="18"/>
              </w:rPr>
            </w:pPr>
            <w:r w:rsidRPr="007C2B2B">
              <w:rPr>
                <w:bCs/>
                <w:color w:val="000000" w:themeColor="text1"/>
                <w:sz w:val="18"/>
                <w:szCs w:val="18"/>
              </w:rPr>
              <w:t>FEL134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5FD2ABDC" w14:textId="49659CDC" w:rsidR="00645428" w:rsidRPr="007C2B2B" w:rsidRDefault="00645428" w:rsidP="00645428">
            <w:pPr>
              <w:rPr>
                <w:color w:val="000000" w:themeColor="text1"/>
                <w:sz w:val="18"/>
                <w:szCs w:val="18"/>
              </w:rPr>
            </w:pPr>
            <w:r w:rsidRPr="007C2B2B">
              <w:rPr>
                <w:bCs/>
                <w:color w:val="000000" w:themeColor="text1"/>
                <w:sz w:val="18"/>
                <w:szCs w:val="18"/>
              </w:rPr>
              <w:t>Bilgi Kuramı (THEORY OF KNOWLEDGE)</w:t>
            </w:r>
          </w:p>
        </w:tc>
        <w:tc>
          <w:tcPr>
            <w:tcW w:w="566" w:type="dxa"/>
            <w:vAlign w:val="bottom"/>
          </w:tcPr>
          <w:p w14:paraId="3017F0D6" w14:textId="5A3F785D" w:rsidR="00645428" w:rsidRPr="007C2B2B" w:rsidRDefault="00645428" w:rsidP="006454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2B2B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217F1A62" w14:textId="4FF97CD3" w:rsidR="00645428" w:rsidRPr="007C2B2B" w:rsidRDefault="00645428" w:rsidP="006454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2B2B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2423F6DF" w14:textId="313679DA" w:rsidR="00645428" w:rsidRPr="007C2B2B" w:rsidRDefault="00645428" w:rsidP="006454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2B2B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12C2979D" w14:textId="11ED79D0" w:rsidR="00645428" w:rsidRPr="007C2B2B" w:rsidRDefault="00645428" w:rsidP="006454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2B2B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4E3F2A44" w14:textId="5E66DD54" w:rsidR="00645428" w:rsidRPr="007C2B2B" w:rsidRDefault="00645428" w:rsidP="006454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2B2B">
              <w:rPr>
                <w:bCs/>
                <w:color w:val="000000" w:themeColor="text1"/>
                <w:sz w:val="18"/>
                <w:szCs w:val="18"/>
              </w:rPr>
              <w:t>5</w:t>
            </w:r>
          </w:p>
        </w:tc>
      </w:tr>
      <w:tr w:rsidR="00645428" w14:paraId="458EC19B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125814B3" w14:textId="4E3F7533" w:rsidR="00645428" w:rsidRPr="00645428" w:rsidRDefault="00645428" w:rsidP="0064542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581ECBDA" w14:textId="10F5F941" w:rsidR="00645428" w:rsidRPr="00A66BC6" w:rsidRDefault="00645428" w:rsidP="00645428">
            <w:pPr>
              <w:rPr>
                <w:bCs/>
                <w:color w:val="FF0000"/>
                <w:sz w:val="18"/>
                <w:szCs w:val="18"/>
              </w:rPr>
            </w:pPr>
            <w:r w:rsidRPr="00A66BC6">
              <w:rPr>
                <w:bCs/>
                <w:color w:val="FF0000"/>
                <w:sz w:val="18"/>
                <w:szCs w:val="18"/>
              </w:rPr>
              <w:t>FEL1</w:t>
            </w:r>
            <w:r w:rsidR="007A17AC">
              <w:rPr>
                <w:bCs/>
                <w:color w:val="FF0000"/>
                <w:sz w:val="18"/>
                <w:szCs w:val="18"/>
              </w:rPr>
              <w:t>36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307F4635" w14:textId="4D3DE2A3" w:rsidR="00645428" w:rsidRPr="00A66BC6" w:rsidRDefault="00645428" w:rsidP="00645428">
            <w:pPr>
              <w:rPr>
                <w:bCs/>
                <w:color w:val="FF0000"/>
                <w:sz w:val="18"/>
                <w:szCs w:val="18"/>
              </w:rPr>
            </w:pPr>
            <w:r w:rsidRPr="00A66BC6">
              <w:rPr>
                <w:bCs/>
                <w:color w:val="FF0000"/>
                <w:sz w:val="18"/>
                <w:szCs w:val="18"/>
              </w:rPr>
              <w:t>Modern Mantık  (MODERN LOGIC)</w:t>
            </w:r>
          </w:p>
        </w:tc>
        <w:tc>
          <w:tcPr>
            <w:tcW w:w="566" w:type="dxa"/>
            <w:vAlign w:val="bottom"/>
          </w:tcPr>
          <w:p w14:paraId="1DB53B31" w14:textId="1854D27E" w:rsidR="00645428" w:rsidRPr="00A66BC6" w:rsidRDefault="007A17AC" w:rsidP="00645428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color w:val="FF0000"/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vAlign w:val="bottom"/>
          </w:tcPr>
          <w:p w14:paraId="4CAC9BC5" w14:textId="77777777" w:rsidR="00645428" w:rsidRPr="00A66BC6" w:rsidRDefault="00645428" w:rsidP="00645428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14E0ADA9" w14:textId="72EA958D" w:rsidR="00645428" w:rsidRPr="00A66BC6" w:rsidRDefault="007A17AC" w:rsidP="00645428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color w:val="FF0000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bottom"/>
          </w:tcPr>
          <w:p w14:paraId="0A72DEC0" w14:textId="761E471B" w:rsidR="00645428" w:rsidRPr="00A66BC6" w:rsidRDefault="007A17AC" w:rsidP="00645428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color w:val="FF0000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bottom"/>
          </w:tcPr>
          <w:p w14:paraId="73D8219F" w14:textId="43972D53" w:rsidR="00645428" w:rsidRPr="00A66BC6" w:rsidRDefault="007A17AC" w:rsidP="00645428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color w:val="FF0000"/>
                <w:sz w:val="18"/>
                <w:szCs w:val="18"/>
              </w:rPr>
              <w:t>5</w:t>
            </w:r>
          </w:p>
        </w:tc>
      </w:tr>
      <w:tr w:rsidR="00645428" w14:paraId="0C3BD2A7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155BEE90" w14:textId="757FD0E4" w:rsidR="00645428" w:rsidRPr="00645428" w:rsidRDefault="00645428" w:rsidP="0064542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02DBCFED" w14:textId="04F1AAC8" w:rsidR="00645428" w:rsidRPr="007C2B2B" w:rsidRDefault="00645428" w:rsidP="0064542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7C2B2B">
              <w:rPr>
                <w:bCs/>
                <w:color w:val="000000" w:themeColor="text1"/>
                <w:sz w:val="18"/>
                <w:szCs w:val="18"/>
              </w:rPr>
              <w:t>FEL124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45C460C2" w14:textId="3F083CA7" w:rsidR="00645428" w:rsidRPr="007C2B2B" w:rsidRDefault="00645428" w:rsidP="0064542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7C2B2B">
              <w:rPr>
                <w:bCs/>
                <w:color w:val="000000" w:themeColor="text1"/>
                <w:sz w:val="20"/>
                <w:szCs w:val="20"/>
                <w:lang w:val="en-US" w:eastAsia="en-US"/>
              </w:rPr>
              <w:t>Eski Çağda Bilimsel Düşüncenin Doğuşu ve Gelişimi (THE BIRTH AND GROWTH OF SCIENTIFIC THOUGHTS IN ANCIENT PERIODS)</w:t>
            </w:r>
          </w:p>
        </w:tc>
        <w:tc>
          <w:tcPr>
            <w:tcW w:w="566" w:type="dxa"/>
            <w:vAlign w:val="bottom"/>
          </w:tcPr>
          <w:p w14:paraId="19C0CC05" w14:textId="6FC87220" w:rsidR="00645428" w:rsidRPr="007C2B2B" w:rsidRDefault="00645428" w:rsidP="0064542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C2B2B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145FA89F" w14:textId="77CF36E0" w:rsidR="00645428" w:rsidRPr="007C2B2B" w:rsidRDefault="00645428" w:rsidP="0064542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C2B2B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34D49635" w14:textId="637915F3" w:rsidR="00645428" w:rsidRPr="007C2B2B" w:rsidRDefault="00645428" w:rsidP="0064542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C2B2B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5A933CCE" w14:textId="374BFEBE" w:rsidR="00645428" w:rsidRPr="007C2B2B" w:rsidRDefault="00645428" w:rsidP="0064542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C2B2B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5D908499" w14:textId="79789556" w:rsidR="00645428" w:rsidRPr="007C2B2B" w:rsidRDefault="00645428" w:rsidP="0064542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C2B2B">
              <w:rPr>
                <w:bCs/>
                <w:color w:val="000000" w:themeColor="text1"/>
                <w:sz w:val="18"/>
                <w:szCs w:val="18"/>
              </w:rPr>
              <w:t>5</w:t>
            </w:r>
          </w:p>
        </w:tc>
      </w:tr>
      <w:tr w:rsidR="00645428" w14:paraId="38CF61C0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3ABE12E8" w14:textId="08D8E9D3" w:rsidR="00645428" w:rsidRPr="00645428" w:rsidRDefault="00645428" w:rsidP="0064542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28E826EC" w14:textId="3C9F8F44" w:rsidR="00645428" w:rsidRPr="00A66BC6" w:rsidRDefault="00645428" w:rsidP="00645428">
            <w:pPr>
              <w:rPr>
                <w:bCs/>
                <w:color w:val="FF0000"/>
                <w:sz w:val="18"/>
                <w:szCs w:val="18"/>
              </w:rPr>
            </w:pPr>
            <w:r w:rsidRPr="00A66BC6">
              <w:rPr>
                <w:bCs/>
                <w:color w:val="FF0000"/>
                <w:sz w:val="18"/>
                <w:szCs w:val="18"/>
              </w:rPr>
              <w:t>FEL140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6D2A0100" w14:textId="50480988" w:rsidR="00645428" w:rsidRPr="00A66BC6" w:rsidRDefault="00645428" w:rsidP="00645428">
            <w:pPr>
              <w:rPr>
                <w:bCs/>
                <w:color w:val="FF0000"/>
                <w:sz w:val="20"/>
                <w:szCs w:val="20"/>
                <w:lang w:val="en-US" w:eastAsia="en-US"/>
              </w:rPr>
            </w:pPr>
            <w:r w:rsidRPr="00A66BC6">
              <w:rPr>
                <w:bCs/>
                <w:color w:val="FF0000"/>
                <w:sz w:val="18"/>
                <w:szCs w:val="18"/>
              </w:rPr>
              <w:t>Stoacılar (STOICS)</w:t>
            </w:r>
          </w:p>
        </w:tc>
        <w:tc>
          <w:tcPr>
            <w:tcW w:w="566" w:type="dxa"/>
            <w:vAlign w:val="bottom"/>
          </w:tcPr>
          <w:p w14:paraId="7F7551F6" w14:textId="76A27A79" w:rsidR="00645428" w:rsidRPr="00A66BC6" w:rsidRDefault="00645428" w:rsidP="00645428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A66BC6">
              <w:rPr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vAlign w:val="bottom"/>
          </w:tcPr>
          <w:p w14:paraId="52D63909" w14:textId="77777777" w:rsidR="00645428" w:rsidRPr="00A66BC6" w:rsidRDefault="00645428" w:rsidP="00645428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7F56F30B" w14:textId="52416C84" w:rsidR="00645428" w:rsidRPr="00A66BC6" w:rsidRDefault="00645428" w:rsidP="00645428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A66BC6">
              <w:rPr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14:paraId="45B6F8F6" w14:textId="32ECE7D5" w:rsidR="00645428" w:rsidRPr="00A66BC6" w:rsidRDefault="00645428" w:rsidP="00645428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A66BC6">
              <w:rPr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14:paraId="1779DAE6" w14:textId="4586B517" w:rsidR="00645428" w:rsidRPr="00A66BC6" w:rsidRDefault="00645428" w:rsidP="00645428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A66BC6">
              <w:rPr>
                <w:bCs/>
                <w:color w:val="FF0000"/>
                <w:sz w:val="18"/>
                <w:szCs w:val="18"/>
              </w:rPr>
              <w:t>2</w:t>
            </w:r>
          </w:p>
        </w:tc>
      </w:tr>
      <w:tr w:rsidR="00645428" w14:paraId="1A10EFBA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3120CDD4" w14:textId="4264A15F" w:rsidR="00645428" w:rsidRPr="00645428" w:rsidRDefault="00645428" w:rsidP="0064542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285135C" w14:textId="0EA649AD" w:rsidR="00645428" w:rsidRPr="00A66BC6" w:rsidRDefault="00645428" w:rsidP="00645428">
            <w:pPr>
              <w:rPr>
                <w:bCs/>
                <w:color w:val="FF0000"/>
                <w:sz w:val="18"/>
                <w:szCs w:val="18"/>
              </w:rPr>
            </w:pPr>
            <w:r w:rsidRPr="00A66BC6">
              <w:rPr>
                <w:bCs/>
                <w:color w:val="FF0000"/>
                <w:sz w:val="18"/>
                <w:szCs w:val="18"/>
              </w:rPr>
              <w:t>PRT 1</w:t>
            </w:r>
            <w:r w:rsidR="004E686B">
              <w:rPr>
                <w:bCs/>
                <w:color w:val="FF0000"/>
                <w:sz w:val="18"/>
                <w:szCs w:val="18"/>
              </w:rPr>
              <w:t>26</w:t>
            </w:r>
            <w:r w:rsidRPr="00A66BC6">
              <w:rPr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564485FD" w14:textId="7BAC9ACF" w:rsidR="00645428" w:rsidRPr="00A66BC6" w:rsidRDefault="00645428" w:rsidP="00645428">
            <w:pPr>
              <w:rPr>
                <w:bCs/>
                <w:color w:val="FF0000"/>
                <w:sz w:val="18"/>
                <w:szCs w:val="18"/>
              </w:rPr>
            </w:pPr>
            <w:r w:rsidRPr="00A66BC6">
              <w:rPr>
                <w:bCs/>
                <w:color w:val="FF0000"/>
                <w:sz w:val="18"/>
                <w:szCs w:val="18"/>
              </w:rPr>
              <w:t>Mezopotamya’da İlk Yerleşimler ve Şehir Devletleri (THE FIRST SETTLEMENTS AND CITY STATES IN MESOPOTAMIA)</w:t>
            </w:r>
          </w:p>
        </w:tc>
        <w:tc>
          <w:tcPr>
            <w:tcW w:w="566" w:type="dxa"/>
            <w:vAlign w:val="center"/>
          </w:tcPr>
          <w:p w14:paraId="1DD52563" w14:textId="71DC75B9" w:rsidR="00645428" w:rsidRPr="00A66BC6" w:rsidRDefault="004E686B" w:rsidP="00645428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color w:val="FF0000"/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vAlign w:val="center"/>
          </w:tcPr>
          <w:p w14:paraId="1507FEB7" w14:textId="6FAD6BFF" w:rsidR="00645428" w:rsidRPr="00A66BC6" w:rsidRDefault="00645428" w:rsidP="00645428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A66BC6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14:paraId="6EC36B59" w14:textId="76CB4BFE" w:rsidR="00645428" w:rsidRPr="00A66BC6" w:rsidRDefault="004E686B" w:rsidP="00645428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color w:val="FF0000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59FA305D" w14:textId="5E4018B9" w:rsidR="00645428" w:rsidRPr="00A66BC6" w:rsidRDefault="004E686B" w:rsidP="00645428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color w:val="FF0000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6E1E4383" w14:textId="3BD9384E" w:rsidR="00645428" w:rsidRPr="00A66BC6" w:rsidRDefault="004E686B" w:rsidP="00645428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color w:val="FF0000"/>
                <w:sz w:val="18"/>
                <w:szCs w:val="18"/>
              </w:rPr>
              <w:t>8</w:t>
            </w:r>
          </w:p>
        </w:tc>
      </w:tr>
      <w:tr w:rsidR="00645428" w14:paraId="5502D0F2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268BD427" w14:textId="70A6B173" w:rsidR="00645428" w:rsidRPr="00645428" w:rsidRDefault="00645428" w:rsidP="0064542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4542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D569D47" w14:textId="49C6CEC4" w:rsidR="00645428" w:rsidRPr="004E686B" w:rsidRDefault="00645428" w:rsidP="0064542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4E686B">
              <w:rPr>
                <w:bCs/>
                <w:color w:val="000000" w:themeColor="text1"/>
                <w:sz w:val="18"/>
                <w:szCs w:val="18"/>
              </w:rPr>
              <w:t>FEL13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5EDCA713" w14:textId="6FC1B057" w:rsidR="00645428" w:rsidRPr="004E686B" w:rsidRDefault="00645428" w:rsidP="0064542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4E686B">
              <w:rPr>
                <w:bCs/>
                <w:color w:val="000000" w:themeColor="text1"/>
                <w:sz w:val="18"/>
                <w:szCs w:val="18"/>
                <w:lang w:val="en-GB"/>
              </w:rPr>
              <w:t>Bilimsel Yöntemin Doğuşu ve Gelişimi</w:t>
            </w:r>
            <w:r w:rsidR="003D3435" w:rsidRPr="004E686B">
              <w:rPr>
                <w:bCs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446B65" w:rsidRPr="004E686B">
              <w:rPr>
                <w:bCs/>
                <w:color w:val="000000" w:themeColor="text1"/>
                <w:sz w:val="18"/>
                <w:szCs w:val="18"/>
                <w:lang w:val="en-GB"/>
              </w:rPr>
              <w:t>(THE BIRTH AND GROWTH OF SCIENTIFIC METHOD)</w:t>
            </w:r>
          </w:p>
        </w:tc>
        <w:tc>
          <w:tcPr>
            <w:tcW w:w="566" w:type="dxa"/>
            <w:vAlign w:val="center"/>
          </w:tcPr>
          <w:p w14:paraId="52026E86" w14:textId="24EBD4F1" w:rsidR="00645428" w:rsidRPr="004E686B" w:rsidRDefault="00645428" w:rsidP="0064542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E686B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14:paraId="4256F6BA" w14:textId="0654F94C" w:rsidR="00645428" w:rsidRPr="004E686B" w:rsidRDefault="00645428" w:rsidP="0064542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E686B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14:paraId="1D441491" w14:textId="04EC80A0" w:rsidR="00645428" w:rsidRPr="004E686B" w:rsidRDefault="00645428" w:rsidP="0064542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E686B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57D5ADBB" w14:textId="000F2D75" w:rsidR="00645428" w:rsidRPr="004E686B" w:rsidRDefault="00645428" w:rsidP="0064542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E686B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3B76BB78" w14:textId="614F7EE0" w:rsidR="00645428" w:rsidRPr="004E686B" w:rsidRDefault="00645428" w:rsidP="0064542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E686B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</w:tr>
      <w:tr w:rsidR="00645428" w14:paraId="651E4B56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52534E4E" w14:textId="1D21C5EE" w:rsidR="00645428" w:rsidRPr="00645428" w:rsidRDefault="00645428" w:rsidP="0064542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4542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60EFE412" w14:textId="000F1BBB" w:rsidR="00645428" w:rsidRPr="00D8019A" w:rsidRDefault="00645428" w:rsidP="0064542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HLK218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6E0D694B" w14:textId="5EA78CE7" w:rsidR="00645428" w:rsidRPr="001945E2" w:rsidRDefault="00645428" w:rsidP="00645428">
            <w:pPr>
              <w:rPr>
                <w:bCs/>
                <w:color w:val="000000" w:themeColor="text1"/>
                <w:sz w:val="18"/>
                <w:szCs w:val="18"/>
                <w:lang w:val="en-GB"/>
              </w:rPr>
            </w:pPr>
            <w:r w:rsidRPr="00D8019A">
              <w:rPr>
                <w:sz w:val="18"/>
                <w:szCs w:val="18"/>
              </w:rPr>
              <w:t>Etnografik Okumalar II (ETHNOGRAPHIC READINGS II)</w:t>
            </w:r>
          </w:p>
        </w:tc>
        <w:tc>
          <w:tcPr>
            <w:tcW w:w="566" w:type="dxa"/>
            <w:vAlign w:val="bottom"/>
          </w:tcPr>
          <w:p w14:paraId="138D4B86" w14:textId="5CD56E0F" w:rsidR="00645428" w:rsidRPr="00D8019A" w:rsidRDefault="00645428" w:rsidP="0064542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vAlign w:val="bottom"/>
          </w:tcPr>
          <w:p w14:paraId="2E970F19" w14:textId="02EC0B65" w:rsidR="00645428" w:rsidRPr="00D8019A" w:rsidRDefault="00645428" w:rsidP="0064542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742B0D7E" w14:textId="347DE248" w:rsidR="00645428" w:rsidRPr="00D8019A" w:rsidRDefault="00645428" w:rsidP="0064542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bottom"/>
          </w:tcPr>
          <w:p w14:paraId="32B18BB1" w14:textId="5C5EADA9" w:rsidR="00645428" w:rsidRPr="00D8019A" w:rsidRDefault="00645428" w:rsidP="0064542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bottom"/>
          </w:tcPr>
          <w:p w14:paraId="6048D4F3" w14:textId="37392481" w:rsidR="00645428" w:rsidRPr="00D8019A" w:rsidRDefault="00645428" w:rsidP="0064542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6</w:t>
            </w:r>
          </w:p>
        </w:tc>
      </w:tr>
      <w:tr w:rsidR="00645428" w14:paraId="6CDD6663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651CB009" w14:textId="0023A487" w:rsidR="00645428" w:rsidRPr="00006B90" w:rsidRDefault="00006B90" w:rsidP="00006B9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189A43EE" w14:textId="1E9591AE" w:rsidR="00645428" w:rsidRPr="00D8019A" w:rsidRDefault="00645428" w:rsidP="00645428">
            <w:pPr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FEL220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712CC232" w14:textId="6B0284B1" w:rsidR="00645428" w:rsidRPr="00D8019A" w:rsidRDefault="00645428" w:rsidP="00645428">
            <w:pPr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Zihin Felsefesi (PHILOSOPHY OF MIND)</w:t>
            </w:r>
          </w:p>
        </w:tc>
        <w:tc>
          <w:tcPr>
            <w:tcW w:w="566" w:type="dxa"/>
            <w:vAlign w:val="bottom"/>
          </w:tcPr>
          <w:p w14:paraId="5D22F5F8" w14:textId="5AA97B40" w:rsidR="00645428" w:rsidRPr="00D8019A" w:rsidRDefault="00645428" w:rsidP="00645428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vAlign w:val="bottom"/>
          </w:tcPr>
          <w:p w14:paraId="21430409" w14:textId="32EA3751" w:rsidR="00645428" w:rsidRPr="00D8019A" w:rsidRDefault="00645428" w:rsidP="00645428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22FE980D" w14:textId="5E58FBEF" w:rsidR="00645428" w:rsidRPr="00D8019A" w:rsidRDefault="00645428" w:rsidP="00645428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14:paraId="1C1BE8D7" w14:textId="16C5F40A" w:rsidR="00645428" w:rsidRPr="00D8019A" w:rsidRDefault="00645428" w:rsidP="00645428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14:paraId="75C049D5" w14:textId="432FF2E8" w:rsidR="00645428" w:rsidRPr="00D8019A" w:rsidRDefault="00645428" w:rsidP="00645428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3</w:t>
            </w:r>
          </w:p>
        </w:tc>
      </w:tr>
      <w:tr w:rsidR="00645428" w14:paraId="6C47FFD6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2AF051E0" w14:textId="03B7F9A6" w:rsidR="00645428" w:rsidRPr="00446B65" w:rsidRDefault="00645428" w:rsidP="00446B65">
            <w:pPr>
              <w:spacing w:line="360" w:lineRule="auto"/>
              <w:rPr>
                <w:sz w:val="18"/>
                <w:szCs w:val="18"/>
              </w:rPr>
            </w:pPr>
            <w:r w:rsidRPr="00446B65">
              <w:rPr>
                <w:sz w:val="18"/>
                <w:szCs w:val="18"/>
              </w:rPr>
              <w:t>1</w:t>
            </w:r>
            <w:r w:rsidR="00446B65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6081D657" w14:textId="180B97CC" w:rsidR="00645428" w:rsidRPr="00D8019A" w:rsidRDefault="00645428" w:rsidP="00645428">
            <w:pPr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FEL222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7008AAE2" w14:textId="0FCB3CFC" w:rsidR="00645428" w:rsidRPr="00D8019A" w:rsidRDefault="00645428" w:rsidP="00645428">
            <w:pPr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Felsefi Metinler (PHILOSOPHICAL TEXTS)</w:t>
            </w:r>
          </w:p>
        </w:tc>
        <w:tc>
          <w:tcPr>
            <w:tcW w:w="566" w:type="dxa"/>
            <w:vAlign w:val="bottom"/>
          </w:tcPr>
          <w:p w14:paraId="179093CB" w14:textId="02EF5B27" w:rsidR="00645428" w:rsidRPr="00D8019A" w:rsidRDefault="00645428" w:rsidP="00645428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vAlign w:val="bottom"/>
          </w:tcPr>
          <w:p w14:paraId="2082979C" w14:textId="3388A536" w:rsidR="00645428" w:rsidRPr="00D8019A" w:rsidRDefault="00645428" w:rsidP="00645428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vAlign w:val="bottom"/>
          </w:tcPr>
          <w:p w14:paraId="4CFEEC60" w14:textId="1C36CB62" w:rsidR="00645428" w:rsidRPr="00D8019A" w:rsidRDefault="00645428" w:rsidP="00645428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14:paraId="6ABEFB42" w14:textId="7D253302" w:rsidR="00645428" w:rsidRPr="00D8019A" w:rsidRDefault="00645428" w:rsidP="00645428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14:paraId="3BBA11C1" w14:textId="1722CDB6" w:rsidR="00645428" w:rsidRPr="00D8019A" w:rsidRDefault="00645428" w:rsidP="00645428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3</w:t>
            </w:r>
          </w:p>
        </w:tc>
      </w:tr>
      <w:tr w:rsidR="00645428" w14:paraId="481EE46A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136BD46E" w14:textId="7904DE3F" w:rsidR="00645428" w:rsidRPr="00D8019A" w:rsidRDefault="00645428" w:rsidP="0064542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1</w:t>
            </w:r>
            <w:r w:rsidR="00FD3683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2AC14605" w14:textId="425DDFA2" w:rsidR="00645428" w:rsidRPr="00D8019A" w:rsidRDefault="00645428" w:rsidP="00645428">
            <w:pPr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PSİ218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53A80149" w14:textId="26593035" w:rsidR="00645428" w:rsidRPr="00D8019A" w:rsidRDefault="00645428" w:rsidP="00645428">
            <w:pPr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 xml:space="preserve">Gelişim Psikoloji Konuları II </w:t>
            </w:r>
            <w:r w:rsidRPr="00D8019A">
              <w:rPr>
                <w:sz w:val="18"/>
                <w:szCs w:val="18"/>
              </w:rPr>
              <w:br/>
              <w:t>(DEVELOPMENTAL PSYCHOLOGY TOPICS II)</w:t>
            </w:r>
          </w:p>
        </w:tc>
        <w:tc>
          <w:tcPr>
            <w:tcW w:w="566" w:type="dxa"/>
            <w:vAlign w:val="bottom"/>
          </w:tcPr>
          <w:p w14:paraId="6F4634B1" w14:textId="469B1960" w:rsidR="00645428" w:rsidRPr="00D8019A" w:rsidRDefault="00645428" w:rsidP="00645428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vAlign w:val="bottom"/>
          </w:tcPr>
          <w:p w14:paraId="73606F12" w14:textId="47295396" w:rsidR="00645428" w:rsidRPr="00D8019A" w:rsidRDefault="00645428" w:rsidP="00645428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559200A5" w14:textId="177887EC" w:rsidR="00645428" w:rsidRPr="00D8019A" w:rsidRDefault="00645428" w:rsidP="00645428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bottom"/>
          </w:tcPr>
          <w:p w14:paraId="5D2FA490" w14:textId="060327D4" w:rsidR="00645428" w:rsidRPr="00D8019A" w:rsidRDefault="00645428" w:rsidP="00645428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bottom"/>
          </w:tcPr>
          <w:p w14:paraId="07C9145D" w14:textId="421BA13E" w:rsidR="00645428" w:rsidRPr="00D8019A" w:rsidRDefault="00645428" w:rsidP="00645428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6</w:t>
            </w:r>
          </w:p>
        </w:tc>
      </w:tr>
    </w:tbl>
    <w:p w14:paraId="4DB9A4B7" w14:textId="77777777" w:rsidR="00B37804" w:rsidRDefault="00B37804" w:rsidP="0017391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</w:p>
    <w:p w14:paraId="52D92DED" w14:textId="77777777" w:rsidR="00E5584D" w:rsidRPr="00D36D6F" w:rsidRDefault="00E5584D" w:rsidP="00E5584D">
      <w:pPr>
        <w:spacing w:after="200" w:line="276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lastRenderedPageBreak/>
        <w:t xml:space="preserve">                                                                                    </w:t>
      </w:r>
      <w:r w:rsidRPr="00287A92">
        <w:rPr>
          <w:b/>
          <w:color w:val="FF0000"/>
        </w:rPr>
        <w:t xml:space="preserve"> </w:t>
      </w:r>
    </w:p>
    <w:p w14:paraId="70C3CCAA" w14:textId="77777777" w:rsidR="00E5584D" w:rsidRPr="00121D36" w:rsidRDefault="00E5584D" w:rsidP="00E5584D">
      <w:pPr>
        <w:pStyle w:val="AralkYok"/>
        <w:rPr>
          <w:color w:val="FF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69C5553F" wp14:editId="5264456D">
            <wp:simplePos x="0" y="0"/>
            <wp:positionH relativeFrom="column">
              <wp:posOffset>-10795</wp:posOffset>
            </wp:positionH>
            <wp:positionV relativeFrom="paragraph">
              <wp:posOffset>-41910</wp:posOffset>
            </wp:positionV>
            <wp:extent cx="791845" cy="788670"/>
            <wp:effectExtent l="0" t="0" r="0" b="0"/>
            <wp:wrapTight wrapText="bothSides">
              <wp:wrapPolygon edited="0">
                <wp:start x="0" y="0"/>
                <wp:lineTo x="0" y="20870"/>
                <wp:lineTo x="21306" y="20870"/>
                <wp:lineTo x="21306" y="0"/>
                <wp:lineTo x="0" y="0"/>
              </wp:wrapPolygon>
            </wp:wrapTight>
            <wp:docPr id="33" name="Resim 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5474EF">
        <w:rPr>
          <w:b/>
        </w:rPr>
        <w:t>ANKARA ÜNİVERSİTESİ</w:t>
      </w:r>
      <w:r>
        <w:t xml:space="preserve">                                    </w:t>
      </w:r>
      <w:r>
        <w:rPr>
          <w:color w:val="FF0000"/>
          <w:sz w:val="48"/>
          <w:szCs w:val="48"/>
        </w:rPr>
        <w:t>B2</w:t>
      </w:r>
      <w:r>
        <w:t xml:space="preserve">                   </w:t>
      </w:r>
    </w:p>
    <w:p w14:paraId="228F815B" w14:textId="77777777" w:rsidR="00E5584D" w:rsidRDefault="00E5584D" w:rsidP="00E5584D">
      <w:pPr>
        <w:tabs>
          <w:tab w:val="left" w:pos="583"/>
          <w:tab w:val="left" w:pos="676"/>
          <w:tab w:val="left" w:pos="818"/>
          <w:tab w:val="center" w:pos="4955"/>
          <w:tab w:val="left" w:pos="5103"/>
        </w:tabs>
        <w:jc w:val="center"/>
        <w:rPr>
          <w:b/>
        </w:rPr>
      </w:pPr>
      <w:r w:rsidRPr="00D779BE">
        <w:rPr>
          <w:b/>
        </w:rPr>
        <w:t>ÖĞRENCİ İŞLERİ DAİRE BAŞKANLIĞI</w:t>
      </w:r>
    </w:p>
    <w:p w14:paraId="7662539A" w14:textId="77777777" w:rsidR="00E5584D" w:rsidRDefault="00E5584D" w:rsidP="00E5584D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352E2917" w14:textId="77777777" w:rsidR="00E5584D" w:rsidRDefault="00E5584D" w:rsidP="00E5584D">
      <w:pPr>
        <w:tabs>
          <w:tab w:val="left" w:pos="676"/>
          <w:tab w:val="left" w:pos="818"/>
          <w:tab w:val="left" w:pos="5103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NADAL PROGRAMI İÇİN ÖNERİLEN EĞİTİM PROGRAMI FORMU</w:t>
      </w:r>
    </w:p>
    <w:p w14:paraId="46EB31CB" w14:textId="77777777" w:rsidR="00E5584D" w:rsidRDefault="00E5584D" w:rsidP="00E5584D">
      <w:pPr>
        <w:tabs>
          <w:tab w:val="left" w:pos="6237"/>
        </w:tabs>
        <w:jc w:val="center"/>
        <w:rPr>
          <w:b/>
          <w:sz w:val="18"/>
          <w:szCs w:val="18"/>
        </w:rPr>
      </w:pPr>
      <w:r>
        <w:rPr>
          <w:b/>
        </w:rPr>
        <w:t xml:space="preserve">        </w:t>
      </w:r>
    </w:p>
    <w:p w14:paraId="47E21BCD" w14:textId="77777777" w:rsidR="00E5584D" w:rsidRPr="00B60E32" w:rsidRDefault="00E5584D" w:rsidP="00E5584D">
      <w:pPr>
        <w:tabs>
          <w:tab w:val="left" w:pos="6237"/>
        </w:tabs>
        <w:jc w:val="center"/>
        <w:rPr>
          <w:b/>
          <w:sz w:val="18"/>
          <w:szCs w:val="18"/>
        </w:rPr>
      </w:pPr>
    </w:p>
    <w:p w14:paraId="48516642" w14:textId="68DB7ACF" w:rsidR="00E5584D" w:rsidRDefault="00E5584D" w:rsidP="00E5584D">
      <w:pPr>
        <w:tabs>
          <w:tab w:val="left" w:pos="676"/>
          <w:tab w:val="left" w:pos="818"/>
          <w:tab w:val="left" w:pos="5103"/>
        </w:tabs>
        <w:ind w:hanging="284"/>
        <w:rPr>
          <w:b/>
        </w:rPr>
      </w:pPr>
      <w:r w:rsidRPr="00B71189">
        <w:rPr>
          <w:b/>
          <w:color w:val="FF0000"/>
        </w:rPr>
        <w:t>EĞİTİM-ÖĞRETİM YILI</w:t>
      </w:r>
      <w:r>
        <w:rPr>
          <w:b/>
          <w:color w:val="FF0000"/>
        </w:rPr>
        <w:t xml:space="preserve">    </w:t>
      </w:r>
      <w:r w:rsidRPr="00B71189">
        <w:rPr>
          <w:b/>
          <w:color w:val="FF0000"/>
        </w:rPr>
        <w:t>:</w:t>
      </w:r>
      <w:r>
        <w:rPr>
          <w:b/>
          <w:color w:val="FF0000"/>
        </w:rPr>
        <w:t xml:space="preserve">   </w:t>
      </w:r>
      <w:r w:rsidR="004E54CC">
        <w:rPr>
          <w:b/>
          <w:color w:val="FF0000"/>
        </w:rPr>
        <w:t>2022</w:t>
      </w:r>
      <w:r>
        <w:rPr>
          <w:b/>
          <w:color w:val="FF0000"/>
        </w:rPr>
        <w:t>-</w:t>
      </w:r>
      <w:r w:rsidR="004E54CC">
        <w:rPr>
          <w:b/>
          <w:color w:val="FF0000"/>
        </w:rPr>
        <w:t>2023</w:t>
      </w:r>
    </w:p>
    <w:p w14:paraId="75CCC332" w14:textId="77777777" w:rsidR="00E5584D" w:rsidRPr="00CE0E7F" w:rsidRDefault="00E5584D" w:rsidP="00E5584D">
      <w:pPr>
        <w:ind w:left="1416" w:hanging="170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NADAL PROGRAMI AÇ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>AN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4B695178" w14:textId="77777777" w:rsidR="00E5584D" w:rsidRPr="00CE0E7F" w:rsidRDefault="00E5584D" w:rsidP="00E5584D">
      <w:pPr>
        <w:tabs>
          <w:tab w:val="left" w:pos="2694"/>
        </w:tabs>
        <w:ind w:left="1416" w:hanging="1700"/>
        <w:rPr>
          <w:b/>
          <w:sz w:val="20"/>
          <w:szCs w:val="20"/>
        </w:rPr>
      </w:pPr>
      <w:r w:rsidRPr="00CE0E7F">
        <w:rPr>
          <w:b/>
          <w:sz w:val="20"/>
          <w:szCs w:val="20"/>
        </w:rPr>
        <w:t>FAKÜLTE</w:t>
      </w:r>
      <w:r>
        <w:rPr>
          <w:b/>
          <w:sz w:val="20"/>
          <w:szCs w:val="20"/>
        </w:rPr>
        <w:t>/YÜKSEKOKUL</w:t>
      </w:r>
      <w:r w:rsidRPr="00CE0E7F">
        <w:rPr>
          <w:b/>
          <w:sz w:val="20"/>
          <w:szCs w:val="20"/>
        </w:rPr>
        <w:t xml:space="preserve"> ADI</w:t>
      </w:r>
      <w:r>
        <w:rPr>
          <w:b/>
          <w:sz w:val="20"/>
          <w:szCs w:val="20"/>
        </w:rPr>
        <w:tab/>
        <w:t>:   DTCF</w:t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</w:p>
    <w:p w14:paraId="22674F9F" w14:textId="77777777" w:rsidR="00E5584D" w:rsidRPr="008C0DEA" w:rsidRDefault="00E5584D" w:rsidP="00E5584D">
      <w:pPr>
        <w:tabs>
          <w:tab w:val="left" w:pos="2694"/>
        </w:tabs>
        <w:ind w:left="1416" w:right="-567" w:hanging="1700"/>
      </w:pPr>
      <w:r>
        <w:rPr>
          <w:b/>
          <w:sz w:val="20"/>
          <w:szCs w:val="20"/>
        </w:rPr>
        <w:t>PROGRAM AD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>:</w:t>
      </w:r>
      <w:r>
        <w:rPr>
          <w:sz w:val="20"/>
          <w:szCs w:val="20"/>
        </w:rPr>
        <w:tab/>
        <w:t>SOSYOLOJİ</w:t>
      </w:r>
      <w:r>
        <w:rPr>
          <w:sz w:val="20"/>
          <w:szCs w:val="20"/>
        </w:rPr>
        <w:tab/>
        <w:t xml:space="preserve">                                                  </w:t>
      </w:r>
      <w:r>
        <w:rPr>
          <w:b/>
          <w:color w:val="FF0000"/>
        </w:rPr>
        <w:t>2.</w:t>
      </w:r>
      <w:r w:rsidRPr="008C0DEA">
        <w:rPr>
          <w:b/>
          <w:color w:val="FF0000"/>
        </w:rPr>
        <w:t>SINIF</w:t>
      </w:r>
      <w:r>
        <w:rPr>
          <w:b/>
          <w:color w:val="FF0000"/>
        </w:rPr>
        <w:t xml:space="preserve"> /</w:t>
      </w:r>
      <w:r w:rsidR="00783A45">
        <w:rPr>
          <w:b/>
          <w:color w:val="FF0000"/>
        </w:rPr>
        <w:t>4</w:t>
      </w:r>
      <w:r>
        <w:rPr>
          <w:b/>
          <w:color w:val="FF0000"/>
        </w:rPr>
        <w:t>.</w:t>
      </w:r>
      <w:r w:rsidRPr="008C0DEA">
        <w:rPr>
          <w:b/>
          <w:color w:val="FF0000"/>
        </w:rPr>
        <w:t>YARIYIL*</w:t>
      </w:r>
    </w:p>
    <w:p w14:paraId="7066573B" w14:textId="77777777" w:rsidR="00E5584D" w:rsidRPr="008C0DEA" w:rsidRDefault="00E5584D" w:rsidP="00E5584D">
      <w:pPr>
        <w:tabs>
          <w:tab w:val="left" w:pos="2694"/>
        </w:tabs>
        <w:ind w:left="1416" w:hanging="1700"/>
        <w:rPr>
          <w:b/>
          <w:color w:val="FF0000"/>
        </w:rPr>
      </w:pPr>
    </w:p>
    <w:p w14:paraId="212D75C9" w14:textId="77777777" w:rsidR="00E5584D" w:rsidRDefault="00E5584D" w:rsidP="00E5584D">
      <w:pPr>
        <w:ind w:hanging="567"/>
        <w:jc w:val="center"/>
        <w:rPr>
          <w:b/>
          <w:sz w:val="18"/>
          <w:szCs w:val="18"/>
        </w:rPr>
      </w:pPr>
      <w:r w:rsidRPr="00D971A5">
        <w:rPr>
          <w:b/>
          <w:sz w:val="18"/>
          <w:szCs w:val="18"/>
        </w:rPr>
        <w:t xml:space="preserve">ANADAL </w:t>
      </w:r>
      <w:r>
        <w:rPr>
          <w:b/>
          <w:sz w:val="18"/>
          <w:szCs w:val="18"/>
        </w:rPr>
        <w:t xml:space="preserve">EĞİTİM PROGRAMI </w:t>
      </w:r>
      <w:r w:rsidR="008F6F23">
        <w:rPr>
          <w:b/>
          <w:i/>
          <w:sz w:val="32"/>
          <w:szCs w:val="18"/>
        </w:rPr>
        <w:t>ALAN</w:t>
      </w:r>
      <w:r>
        <w:rPr>
          <w:b/>
          <w:i/>
          <w:sz w:val="32"/>
          <w:szCs w:val="18"/>
        </w:rPr>
        <w:t xml:space="preserve">-DIŞI </w:t>
      </w:r>
      <w:r w:rsidRPr="004A05DC">
        <w:rPr>
          <w:b/>
          <w:i/>
          <w:sz w:val="32"/>
          <w:szCs w:val="18"/>
        </w:rPr>
        <w:t>SEÇMELİ</w:t>
      </w:r>
      <w:r>
        <w:rPr>
          <w:b/>
          <w:i/>
          <w:sz w:val="32"/>
          <w:szCs w:val="18"/>
        </w:rPr>
        <w:t xml:space="preserve"> </w:t>
      </w:r>
      <w:r>
        <w:rPr>
          <w:b/>
          <w:sz w:val="18"/>
          <w:szCs w:val="18"/>
        </w:rPr>
        <w:t>DERSLERİ</w:t>
      </w:r>
    </w:p>
    <w:p w14:paraId="680C6387" w14:textId="77777777" w:rsidR="00E5584D" w:rsidRPr="00333205" w:rsidRDefault="00E5584D" w:rsidP="00E5584D">
      <w:pPr>
        <w:rPr>
          <w:sz w:val="18"/>
          <w:szCs w:val="18"/>
        </w:rPr>
      </w:pPr>
    </w:p>
    <w:tbl>
      <w:tblPr>
        <w:tblpPr w:leftFromText="141" w:rightFromText="141" w:vertAnchor="text" w:tblpX="-512" w:tblpY="1"/>
        <w:tblOverlap w:val="never"/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1276"/>
        <w:gridCol w:w="2551"/>
        <w:gridCol w:w="3686"/>
        <w:gridCol w:w="566"/>
        <w:gridCol w:w="215"/>
        <w:gridCol w:w="210"/>
        <w:gridCol w:w="426"/>
        <w:gridCol w:w="425"/>
        <w:gridCol w:w="425"/>
      </w:tblGrid>
      <w:tr w:rsidR="00E5584D" w:rsidRPr="00333205" w14:paraId="096F7CF0" w14:textId="77777777" w:rsidTr="00FF0432">
        <w:trPr>
          <w:cantSplit/>
          <w:trHeight w:val="686"/>
        </w:trPr>
        <w:tc>
          <w:tcPr>
            <w:tcW w:w="4139" w:type="dxa"/>
            <w:gridSpan w:val="3"/>
            <w:vMerge w:val="restart"/>
            <w:tcBorders>
              <w:left w:val="single" w:sz="4" w:space="0" w:color="auto"/>
            </w:tcBorders>
          </w:tcPr>
          <w:p w14:paraId="3E532522" w14:textId="77777777" w:rsidR="00E5584D" w:rsidRPr="00CA3382" w:rsidRDefault="00E5584D" w:rsidP="00FF0432">
            <w:pPr>
              <w:rPr>
                <w:b/>
                <w:color w:val="FF0000"/>
              </w:rPr>
            </w:pPr>
          </w:p>
          <w:p w14:paraId="16C46332" w14:textId="77777777" w:rsidR="006D2277" w:rsidRPr="004838D1" w:rsidRDefault="006D2277" w:rsidP="006D2277">
            <w:pPr>
              <w:spacing w:line="240" w:lineRule="exact"/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LAN</w:t>
            </w:r>
            <w:r w:rsidRPr="004838D1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DIŞI (ÜNİVERSİTE) </w:t>
            </w:r>
            <w:r w:rsidRPr="004838D1">
              <w:rPr>
                <w:b/>
                <w:color w:val="FF0000"/>
              </w:rPr>
              <w:t>SEÇMELİ DERS GRUP ADI:</w:t>
            </w:r>
          </w:p>
          <w:p w14:paraId="071E207A" w14:textId="77777777" w:rsidR="006D2277" w:rsidRDefault="006D2277" w:rsidP="006D2277">
            <w:pPr>
              <w:spacing w:line="240" w:lineRule="exact"/>
              <w:jc w:val="right"/>
              <w:rPr>
                <w:b/>
                <w:color w:val="FF0000"/>
              </w:rPr>
            </w:pPr>
          </w:p>
          <w:p w14:paraId="29D09B59" w14:textId="77777777" w:rsidR="006D2277" w:rsidRDefault="006D2277" w:rsidP="006D2277">
            <w:pPr>
              <w:spacing w:line="240" w:lineRule="exact"/>
              <w:jc w:val="right"/>
              <w:rPr>
                <w:b/>
                <w:color w:val="FF0000"/>
              </w:rPr>
            </w:pPr>
          </w:p>
          <w:p w14:paraId="42E4738F" w14:textId="77777777" w:rsidR="00CA3382" w:rsidRPr="00CA3382" w:rsidRDefault="006D2277" w:rsidP="006D2277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EMEL ALAN</w:t>
            </w: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 w:rsidR="00CA3382">
              <w:rPr>
                <w:b/>
                <w:color w:val="FF0000"/>
              </w:rPr>
              <w:t>: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13200B3" w14:textId="77777777" w:rsidR="006D2277" w:rsidRDefault="006D2277" w:rsidP="006D2277">
            <w:pPr>
              <w:rPr>
                <w:b/>
                <w:color w:val="FF0000"/>
              </w:rPr>
            </w:pPr>
          </w:p>
          <w:p w14:paraId="0651C55F" w14:textId="77777777" w:rsidR="00E5584D" w:rsidRPr="006D2277" w:rsidRDefault="00CA3382" w:rsidP="006D2277">
            <w:pPr>
              <w:rPr>
                <w:b/>
                <w:color w:val="FF0000"/>
              </w:rPr>
            </w:pPr>
            <w:r w:rsidRPr="006D2277">
              <w:rPr>
                <w:b/>
                <w:color w:val="FF0000"/>
              </w:rPr>
              <w:t>UNVSEC</w:t>
            </w:r>
          </w:p>
          <w:p w14:paraId="0A0D8809" w14:textId="77777777" w:rsidR="00CA3382" w:rsidRDefault="00CA3382" w:rsidP="00FF0432">
            <w:pPr>
              <w:rPr>
                <w:b/>
                <w:color w:val="FF0000"/>
              </w:rPr>
            </w:pPr>
          </w:p>
          <w:p w14:paraId="44286F6D" w14:textId="77777777" w:rsidR="006D2277" w:rsidRDefault="006D2277" w:rsidP="00FF0432">
            <w:pPr>
              <w:rPr>
                <w:b/>
                <w:color w:val="FF0000"/>
              </w:rPr>
            </w:pPr>
          </w:p>
          <w:p w14:paraId="5E477E3D" w14:textId="721AA765" w:rsidR="00CA3382" w:rsidRPr="00CA3382" w:rsidRDefault="00CA3382" w:rsidP="00FF0432">
            <w:pPr>
              <w:rPr>
                <w:b/>
                <w:color w:val="000000" w:themeColor="text1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vAlign w:val="center"/>
          </w:tcPr>
          <w:p w14:paraId="77C2DB99" w14:textId="77777777" w:rsidR="00E5584D" w:rsidRDefault="00E5584D" w:rsidP="00FF0432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 seçmeli ders grubu için bu yarıyıl tamamlanması gereken asgari değer</w:t>
            </w:r>
          </w:p>
        </w:tc>
      </w:tr>
      <w:tr w:rsidR="00E5584D" w:rsidRPr="00333205" w14:paraId="15BC0CD0" w14:textId="77777777" w:rsidTr="00FF0432">
        <w:trPr>
          <w:cantSplit/>
          <w:trHeight w:val="1277"/>
        </w:trPr>
        <w:tc>
          <w:tcPr>
            <w:tcW w:w="4139" w:type="dxa"/>
            <w:gridSpan w:val="3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1518BC83" w14:textId="77777777" w:rsidR="00E5584D" w:rsidRPr="006D38CA" w:rsidRDefault="00E5584D" w:rsidP="00FF04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71049F57" w14:textId="77777777" w:rsidR="00E5584D" w:rsidRPr="006D38CA" w:rsidRDefault="00E5584D" w:rsidP="00FF04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vAlign w:val="center"/>
          </w:tcPr>
          <w:p w14:paraId="5961BDD2" w14:textId="77777777" w:rsidR="00E5584D" w:rsidRDefault="00E5584D" w:rsidP="00FF0432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 w:rsidRPr="000E5099">
              <w:rPr>
                <w:b/>
                <w:sz w:val="28"/>
                <w:szCs w:val="28"/>
              </w:rPr>
              <w:t>AKTS</w:t>
            </w:r>
          </w:p>
        </w:tc>
      </w:tr>
      <w:tr w:rsidR="00E5584D" w:rsidRPr="00333205" w14:paraId="3197DB19" w14:textId="77777777" w:rsidTr="000B78DC">
        <w:trPr>
          <w:trHeight w:val="412"/>
        </w:trPr>
        <w:tc>
          <w:tcPr>
            <w:tcW w:w="7825" w:type="dxa"/>
            <w:gridSpan w:val="4"/>
            <w:tcBorders>
              <w:left w:val="single" w:sz="4" w:space="0" w:color="auto"/>
            </w:tcBorders>
            <w:textDirection w:val="btLr"/>
            <w:vAlign w:val="center"/>
          </w:tcPr>
          <w:p w14:paraId="6A445423" w14:textId="77777777" w:rsidR="00E5584D" w:rsidRPr="006D38CA" w:rsidRDefault="00E5584D" w:rsidP="00FF04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5CB4FB" w14:textId="578FA968" w:rsidR="00E5584D" w:rsidRPr="00580177" w:rsidRDefault="00FD3683" w:rsidP="00FF0432">
            <w:pPr>
              <w:tabs>
                <w:tab w:val="left" w:pos="376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5584D" w:rsidRPr="00333205" w14:paraId="0C0BABF9" w14:textId="77777777" w:rsidTr="00FF0432">
        <w:trPr>
          <w:trHeight w:val="70"/>
        </w:trPr>
        <w:tc>
          <w:tcPr>
            <w:tcW w:w="7825" w:type="dxa"/>
            <w:gridSpan w:val="4"/>
            <w:tcBorders>
              <w:left w:val="nil"/>
              <w:right w:val="nil"/>
            </w:tcBorders>
            <w:vAlign w:val="center"/>
          </w:tcPr>
          <w:p w14:paraId="29BD26B9" w14:textId="77777777" w:rsidR="00E5584D" w:rsidRDefault="00E5584D" w:rsidP="00FF0432">
            <w:pPr>
              <w:rPr>
                <w:b/>
                <w:sz w:val="18"/>
                <w:szCs w:val="18"/>
              </w:rPr>
            </w:pPr>
          </w:p>
          <w:p w14:paraId="58835C79" w14:textId="77777777" w:rsidR="00E5584D" w:rsidRPr="007C6059" w:rsidRDefault="00E5584D" w:rsidP="00FF04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 seçmeli ders grubunda yer alan derslerin listesi</w:t>
            </w:r>
          </w:p>
        </w:tc>
        <w:tc>
          <w:tcPr>
            <w:tcW w:w="781" w:type="dxa"/>
            <w:gridSpan w:val="2"/>
            <w:tcBorders>
              <w:left w:val="nil"/>
              <w:right w:val="nil"/>
            </w:tcBorders>
            <w:vAlign w:val="center"/>
          </w:tcPr>
          <w:p w14:paraId="427F82EC" w14:textId="77777777" w:rsidR="00E5584D" w:rsidRDefault="00E5584D" w:rsidP="00FF04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left w:val="nil"/>
              <w:right w:val="nil"/>
            </w:tcBorders>
            <w:vAlign w:val="center"/>
          </w:tcPr>
          <w:p w14:paraId="30CE5FF7" w14:textId="77777777" w:rsidR="00E5584D" w:rsidRDefault="00E5584D" w:rsidP="00FF04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textDirection w:val="btLr"/>
            <w:vAlign w:val="center"/>
          </w:tcPr>
          <w:p w14:paraId="78446476" w14:textId="77777777" w:rsidR="00E5584D" w:rsidRDefault="00E5584D" w:rsidP="00FF0432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textDirection w:val="btLr"/>
            <w:vAlign w:val="center"/>
          </w:tcPr>
          <w:p w14:paraId="72CF0BFC" w14:textId="77777777" w:rsidR="00E5584D" w:rsidRDefault="00E5584D" w:rsidP="00FF0432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E5584D" w:rsidRPr="00333205" w14:paraId="50F9CE99" w14:textId="77777777" w:rsidTr="00783A45">
        <w:trPr>
          <w:trHeight w:val="70"/>
        </w:trPr>
        <w:tc>
          <w:tcPr>
            <w:tcW w:w="312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36D138D0" w14:textId="77777777" w:rsidR="00E5584D" w:rsidRPr="006D38CA" w:rsidRDefault="00E5584D" w:rsidP="00FF0432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ıra Numarası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bottom"/>
          </w:tcPr>
          <w:p w14:paraId="137D56BC" w14:textId="77777777" w:rsidR="00E5584D" w:rsidRPr="006D38CA" w:rsidRDefault="00E5584D" w:rsidP="00FF0432">
            <w:pPr>
              <w:jc w:val="center"/>
              <w:rPr>
                <w:b/>
                <w:sz w:val="18"/>
                <w:szCs w:val="18"/>
              </w:rPr>
            </w:pPr>
          </w:p>
          <w:p w14:paraId="4A753599" w14:textId="77777777" w:rsidR="00E5584D" w:rsidRPr="006D38CA" w:rsidRDefault="00E5584D" w:rsidP="00FF0432">
            <w:pPr>
              <w:jc w:val="center"/>
              <w:rPr>
                <w:b/>
                <w:sz w:val="18"/>
                <w:szCs w:val="18"/>
              </w:rPr>
            </w:pPr>
          </w:p>
          <w:p w14:paraId="0D961D7B" w14:textId="77777777" w:rsidR="00E5584D" w:rsidRPr="006D38CA" w:rsidRDefault="00E5584D" w:rsidP="00FF0432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 KODU</w:t>
            </w:r>
          </w:p>
          <w:p w14:paraId="52F5A491" w14:textId="77777777" w:rsidR="00E5584D" w:rsidRPr="006D38CA" w:rsidRDefault="00E5584D" w:rsidP="00FF0432">
            <w:pPr>
              <w:jc w:val="center"/>
              <w:rPr>
                <w:b/>
                <w:sz w:val="18"/>
                <w:szCs w:val="18"/>
              </w:rPr>
            </w:pPr>
          </w:p>
          <w:p w14:paraId="34B720F3" w14:textId="77777777" w:rsidR="00E5584D" w:rsidRPr="006D38CA" w:rsidRDefault="00E5584D" w:rsidP="00FF04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 w:val="restart"/>
            <w:vAlign w:val="bottom"/>
          </w:tcPr>
          <w:p w14:paraId="7077CEAF" w14:textId="77777777" w:rsidR="00E5584D" w:rsidRPr="006D38CA" w:rsidRDefault="00E5584D" w:rsidP="00FF0432">
            <w:pPr>
              <w:jc w:val="center"/>
              <w:rPr>
                <w:b/>
                <w:sz w:val="18"/>
                <w:szCs w:val="18"/>
              </w:rPr>
            </w:pPr>
          </w:p>
          <w:p w14:paraId="3F41098F" w14:textId="77777777" w:rsidR="00E5584D" w:rsidRPr="006D38CA" w:rsidRDefault="00E5584D" w:rsidP="00FF0432">
            <w:pPr>
              <w:jc w:val="center"/>
              <w:rPr>
                <w:b/>
                <w:sz w:val="18"/>
                <w:szCs w:val="18"/>
              </w:rPr>
            </w:pPr>
          </w:p>
          <w:p w14:paraId="3D1881B3" w14:textId="77777777" w:rsidR="00E5584D" w:rsidRPr="006D38CA" w:rsidRDefault="00E5584D" w:rsidP="00FF0432">
            <w:pPr>
              <w:jc w:val="center"/>
              <w:rPr>
                <w:b/>
                <w:sz w:val="18"/>
                <w:szCs w:val="18"/>
              </w:rPr>
            </w:pPr>
          </w:p>
          <w:p w14:paraId="70348631" w14:textId="77777777" w:rsidR="00E5584D" w:rsidRPr="006D38CA" w:rsidRDefault="00E5584D" w:rsidP="00FF0432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İN ADI</w:t>
            </w:r>
            <w:r>
              <w:rPr>
                <w:b/>
                <w:sz w:val="18"/>
                <w:szCs w:val="18"/>
              </w:rPr>
              <w:t xml:space="preserve"> (DERSİN İNGİLİZCE ADI)</w:t>
            </w:r>
          </w:p>
          <w:p w14:paraId="2A0D01A9" w14:textId="77777777" w:rsidR="00E5584D" w:rsidRPr="006D38CA" w:rsidRDefault="00E5584D" w:rsidP="00FF0432">
            <w:pPr>
              <w:jc w:val="center"/>
              <w:rPr>
                <w:b/>
                <w:sz w:val="18"/>
                <w:szCs w:val="18"/>
              </w:rPr>
            </w:pPr>
          </w:p>
          <w:p w14:paraId="50056D9C" w14:textId="77777777" w:rsidR="00E5584D" w:rsidRPr="006D38CA" w:rsidRDefault="00E5584D" w:rsidP="00FF0432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right w:val="single" w:sz="4" w:space="0" w:color="auto"/>
            </w:tcBorders>
            <w:vAlign w:val="center"/>
          </w:tcPr>
          <w:p w14:paraId="7B4AE2DE" w14:textId="77777777" w:rsidR="00E5584D" w:rsidRPr="006D38CA" w:rsidRDefault="00E5584D" w:rsidP="00FF04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tkinlik </w:t>
            </w:r>
            <w:r w:rsidRPr="006D38CA">
              <w:rPr>
                <w:b/>
                <w:sz w:val="18"/>
                <w:szCs w:val="18"/>
              </w:rPr>
              <w:t>Saat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02EE5FC1" w14:textId="77777777" w:rsidR="00E5584D" w:rsidRPr="006D38CA" w:rsidRDefault="00E5584D" w:rsidP="00FF0432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usal kred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0DDC2165" w14:textId="77777777" w:rsidR="00E5584D" w:rsidRPr="006D38CA" w:rsidRDefault="00E5584D" w:rsidP="00FF0432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TS Kredisi</w:t>
            </w:r>
          </w:p>
        </w:tc>
      </w:tr>
      <w:tr w:rsidR="00E5584D" w:rsidRPr="00333205" w14:paraId="3EAFC34F" w14:textId="77777777" w:rsidTr="00783A45">
        <w:trPr>
          <w:cantSplit/>
          <w:trHeight w:val="1182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1A77A930" w14:textId="77777777" w:rsidR="00E5584D" w:rsidRPr="006D38CA" w:rsidRDefault="00E5584D" w:rsidP="00FF0432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BA25599" w14:textId="77777777" w:rsidR="00E5584D" w:rsidRPr="006D38CA" w:rsidRDefault="00E5584D" w:rsidP="00FF04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1DBAD382" w14:textId="77777777" w:rsidR="00E5584D" w:rsidRPr="006D38CA" w:rsidRDefault="00E5584D" w:rsidP="00FF0432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btLr"/>
            <w:vAlign w:val="center"/>
          </w:tcPr>
          <w:p w14:paraId="2350DEB2" w14:textId="77777777" w:rsidR="00E5584D" w:rsidRPr="006D38CA" w:rsidRDefault="00E5584D" w:rsidP="00FF0432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ramsal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14:paraId="707C1C8A" w14:textId="77777777" w:rsidR="00E5584D" w:rsidRPr="006D38CA" w:rsidRDefault="00E5584D" w:rsidP="00FF0432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Uyg</w:t>
            </w:r>
            <w:r>
              <w:rPr>
                <w:b/>
                <w:sz w:val="18"/>
                <w:szCs w:val="18"/>
              </w:rPr>
              <w:t>. ve Laboratuvar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14:paraId="645FDE14" w14:textId="77777777" w:rsidR="00E5584D" w:rsidRPr="006D38CA" w:rsidRDefault="00E5584D" w:rsidP="00FF0432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TOPLAM</w:t>
            </w:r>
            <w:r>
              <w:rPr>
                <w:b/>
                <w:sz w:val="18"/>
                <w:szCs w:val="18"/>
              </w:rPr>
              <w:t xml:space="preserve"> SAAT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CD7A086" w14:textId="77777777" w:rsidR="00E5584D" w:rsidRPr="006D38CA" w:rsidRDefault="00E5584D" w:rsidP="00FF0432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3606CE" w14:textId="77777777" w:rsidR="00E5584D" w:rsidRPr="006D38CA" w:rsidRDefault="00E5584D" w:rsidP="00FF0432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621415" w14:paraId="08FE4EDC" w14:textId="77777777" w:rsidTr="00FD3683">
        <w:tc>
          <w:tcPr>
            <w:tcW w:w="312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77E4898F" w14:textId="10681DC9" w:rsidR="00621415" w:rsidRPr="00D8019A" w:rsidRDefault="00621415" w:rsidP="00621415">
            <w:pPr>
              <w:pStyle w:val="Balk7"/>
              <w:spacing w:before="0"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157E2751" w14:textId="7FD3D233" w:rsidR="00621415" w:rsidRPr="00D8019A" w:rsidRDefault="00621415" w:rsidP="00621415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  <w:gridSpan w:val="2"/>
            <w:shd w:val="clear" w:color="auto" w:fill="F2F2F2"/>
            <w:vAlign w:val="center"/>
          </w:tcPr>
          <w:p w14:paraId="23B7055A" w14:textId="3855198D" w:rsidR="00621415" w:rsidRPr="00D8019A" w:rsidRDefault="00621415" w:rsidP="00621415">
            <w:pPr>
              <w:rPr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</w:rPr>
              <w:t>Modül 2 – Fen, Teknoloji ve Mühendislik Bilimleri</w:t>
            </w:r>
          </w:p>
        </w:tc>
        <w:tc>
          <w:tcPr>
            <w:tcW w:w="566" w:type="dxa"/>
            <w:shd w:val="clear" w:color="auto" w:fill="F2F2F2"/>
            <w:vAlign w:val="center"/>
          </w:tcPr>
          <w:p w14:paraId="3F5506A4" w14:textId="32FB3502" w:rsidR="00621415" w:rsidRPr="00D8019A" w:rsidRDefault="00621415" w:rsidP="00621415">
            <w:pPr>
              <w:jc w:val="center"/>
              <w:rPr>
                <w:sz w:val="18"/>
                <w:szCs w:val="18"/>
              </w:rPr>
            </w:pPr>
            <w:r w:rsidRPr="00065ACF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shd w:val="clear" w:color="auto" w:fill="F2F2F2"/>
            <w:vAlign w:val="center"/>
          </w:tcPr>
          <w:p w14:paraId="3BEC9D37" w14:textId="2C8059ED" w:rsidR="00621415" w:rsidRPr="00D8019A" w:rsidRDefault="00621415" w:rsidP="006214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2F2F2"/>
            <w:vAlign w:val="center"/>
          </w:tcPr>
          <w:p w14:paraId="7F582670" w14:textId="69C5C489" w:rsidR="00621415" w:rsidRPr="00D8019A" w:rsidRDefault="00621415" w:rsidP="00621415">
            <w:pPr>
              <w:jc w:val="center"/>
              <w:rPr>
                <w:sz w:val="18"/>
                <w:szCs w:val="18"/>
              </w:rPr>
            </w:pPr>
            <w:r w:rsidRPr="00065ACF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73C78042" w14:textId="3A1494C0" w:rsidR="00621415" w:rsidRPr="00D8019A" w:rsidRDefault="00621415" w:rsidP="00621415">
            <w:pPr>
              <w:jc w:val="center"/>
              <w:rPr>
                <w:sz w:val="18"/>
                <w:szCs w:val="18"/>
              </w:rPr>
            </w:pPr>
            <w:r w:rsidRPr="00065ACF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479061A2" w14:textId="5E42A9C9" w:rsidR="00621415" w:rsidRPr="00D8019A" w:rsidRDefault="00621415" w:rsidP="0062141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6CD32790" w14:textId="77777777" w:rsidR="00E5584D" w:rsidRDefault="00E5584D" w:rsidP="00E5584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</w:p>
    <w:p w14:paraId="7BA1C3C8" w14:textId="77777777" w:rsidR="00D8019A" w:rsidRDefault="00D8019A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07E0D542" w14:textId="77777777" w:rsidR="006D2277" w:rsidRDefault="006D2277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2715951A" w14:textId="72C68B92" w:rsidR="00AF19A8" w:rsidRDefault="00AF19A8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45E54857" w14:textId="08150574" w:rsidR="00621415" w:rsidRDefault="00621415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297EF06F" w14:textId="05DA9C22" w:rsidR="00621415" w:rsidRDefault="00621415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2EA4749B" w14:textId="77777777" w:rsidR="00621415" w:rsidRDefault="00621415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358004D7" w14:textId="77777777" w:rsidR="00AF19A8" w:rsidRDefault="00AF19A8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12615680" w14:textId="3B4019C2" w:rsidR="00FD3683" w:rsidRDefault="00FD3683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2528F63A" w14:textId="2F7AE53D" w:rsidR="00FD3683" w:rsidRDefault="00FD3683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18B92AA8" w14:textId="12A62C2D" w:rsidR="00FD3683" w:rsidRDefault="00FD3683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0BF97638" w14:textId="7C38FAD6" w:rsidR="00FD3683" w:rsidRDefault="00FD3683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30FBE24C" w14:textId="77777777" w:rsidR="00FD3683" w:rsidRPr="00492D05" w:rsidRDefault="00FD3683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63C1D49B" w14:textId="77777777" w:rsidR="00B37804" w:rsidRPr="00287A92" w:rsidRDefault="00B37804" w:rsidP="00D36D6F">
      <w:pPr>
        <w:pStyle w:val="AralkYok"/>
        <w:rPr>
          <w:b/>
          <w:color w:val="FF0000"/>
        </w:rPr>
      </w:pPr>
      <w:r>
        <w:rPr>
          <w:b/>
          <w:color w:val="FF0000"/>
        </w:rPr>
        <w:t xml:space="preserve">                                                  </w:t>
      </w:r>
    </w:p>
    <w:p w14:paraId="1E062364" w14:textId="77777777" w:rsidR="00B37804" w:rsidRPr="00121D36" w:rsidRDefault="00B37804" w:rsidP="00FA3EFA">
      <w:pPr>
        <w:pStyle w:val="AralkYok"/>
        <w:rPr>
          <w:color w:val="FF0000"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49024" behindDoc="1" locked="0" layoutInCell="1" allowOverlap="1" wp14:anchorId="6BC843E2" wp14:editId="7CE11468">
            <wp:simplePos x="0" y="0"/>
            <wp:positionH relativeFrom="column">
              <wp:posOffset>-10795</wp:posOffset>
            </wp:positionH>
            <wp:positionV relativeFrom="paragraph">
              <wp:posOffset>-41910</wp:posOffset>
            </wp:positionV>
            <wp:extent cx="791845" cy="788670"/>
            <wp:effectExtent l="0" t="0" r="0" b="0"/>
            <wp:wrapTight wrapText="bothSides">
              <wp:wrapPolygon edited="0">
                <wp:start x="0" y="0"/>
                <wp:lineTo x="0" y="20870"/>
                <wp:lineTo x="21306" y="20870"/>
                <wp:lineTo x="21306" y="0"/>
                <wp:lineTo x="0" y="0"/>
              </wp:wrapPolygon>
            </wp:wrapTight>
            <wp:docPr id="20" name="Resim 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5474EF">
        <w:rPr>
          <w:b/>
        </w:rPr>
        <w:t>ANKARA ÜNİVERSİTESİ</w:t>
      </w:r>
      <w:r>
        <w:t xml:space="preserve">                                   </w:t>
      </w:r>
      <w:r w:rsidRPr="00121D36">
        <w:rPr>
          <w:color w:val="FF0000"/>
          <w:sz w:val="48"/>
          <w:szCs w:val="48"/>
        </w:rPr>
        <w:t>A</w:t>
      </w:r>
    </w:p>
    <w:p w14:paraId="6C886813" w14:textId="77777777" w:rsidR="00B37804" w:rsidRDefault="00B37804" w:rsidP="00FA3EFA">
      <w:pPr>
        <w:tabs>
          <w:tab w:val="left" w:pos="583"/>
          <w:tab w:val="left" w:pos="676"/>
          <w:tab w:val="left" w:pos="818"/>
          <w:tab w:val="center" w:pos="4955"/>
          <w:tab w:val="left" w:pos="5103"/>
        </w:tabs>
        <w:jc w:val="center"/>
        <w:rPr>
          <w:b/>
        </w:rPr>
      </w:pPr>
      <w:r w:rsidRPr="00D779BE">
        <w:rPr>
          <w:b/>
        </w:rPr>
        <w:t>ÖĞRENCİ İŞLERİ DAİRE BAŞKANLIĞI</w:t>
      </w:r>
    </w:p>
    <w:p w14:paraId="480D9C4F" w14:textId="77777777" w:rsidR="00B37804" w:rsidRDefault="00B37804" w:rsidP="00FA3EFA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4D3262D5" w14:textId="77777777" w:rsidR="00B37804" w:rsidRDefault="00B37804" w:rsidP="00FA3EFA">
      <w:pPr>
        <w:tabs>
          <w:tab w:val="left" w:pos="676"/>
          <w:tab w:val="left" w:pos="818"/>
          <w:tab w:val="left" w:pos="5103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NADAL PROGRAMI İÇİN ÖNERİLEN EĞİTİM PROGRAMI FORMU</w:t>
      </w:r>
    </w:p>
    <w:p w14:paraId="210660F2" w14:textId="77777777" w:rsidR="00B37804" w:rsidRDefault="00B37804" w:rsidP="00126241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0CC1D60B" w14:textId="62548918" w:rsidR="00B37804" w:rsidRDefault="00B37804" w:rsidP="00121D36">
      <w:pPr>
        <w:tabs>
          <w:tab w:val="left" w:pos="676"/>
          <w:tab w:val="left" w:pos="818"/>
          <w:tab w:val="left" w:pos="5103"/>
        </w:tabs>
        <w:ind w:hanging="284"/>
        <w:rPr>
          <w:b/>
        </w:rPr>
      </w:pPr>
      <w:r w:rsidRPr="00B71189">
        <w:rPr>
          <w:b/>
          <w:color w:val="FF0000"/>
        </w:rPr>
        <w:t>EĞİTİM-ÖĞRETİM YILI</w:t>
      </w:r>
      <w:r>
        <w:rPr>
          <w:b/>
          <w:color w:val="FF0000"/>
        </w:rPr>
        <w:t xml:space="preserve">    </w:t>
      </w:r>
      <w:r w:rsidRPr="00B71189">
        <w:rPr>
          <w:b/>
          <w:color w:val="FF0000"/>
        </w:rPr>
        <w:t>:</w:t>
      </w:r>
      <w:r>
        <w:rPr>
          <w:b/>
          <w:color w:val="FF0000"/>
        </w:rPr>
        <w:t xml:space="preserve">   </w:t>
      </w:r>
      <w:r w:rsidR="004E54CC">
        <w:rPr>
          <w:b/>
          <w:color w:val="FF0000"/>
        </w:rPr>
        <w:t>2022</w:t>
      </w:r>
      <w:r w:rsidR="00AD00E5">
        <w:rPr>
          <w:b/>
          <w:color w:val="FF0000"/>
        </w:rPr>
        <w:t>-</w:t>
      </w:r>
      <w:r w:rsidR="004E54CC">
        <w:rPr>
          <w:b/>
          <w:color w:val="FF0000"/>
        </w:rPr>
        <w:t>2023</w:t>
      </w:r>
    </w:p>
    <w:p w14:paraId="033D2B55" w14:textId="77777777" w:rsidR="00B37804" w:rsidRPr="00CE0E7F" w:rsidRDefault="00B37804" w:rsidP="00126241">
      <w:pPr>
        <w:ind w:left="1416" w:hanging="170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NADAL PROGRAMI AÇ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>AN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5CB40C5B" w14:textId="77777777" w:rsidR="00B37804" w:rsidRPr="00CE0E7F" w:rsidRDefault="00B37804" w:rsidP="00126241">
      <w:pPr>
        <w:tabs>
          <w:tab w:val="left" w:pos="2694"/>
        </w:tabs>
        <w:ind w:left="1416" w:hanging="1700"/>
        <w:rPr>
          <w:b/>
          <w:sz w:val="20"/>
          <w:szCs w:val="20"/>
        </w:rPr>
      </w:pPr>
      <w:r w:rsidRPr="00CE0E7F">
        <w:rPr>
          <w:b/>
          <w:sz w:val="20"/>
          <w:szCs w:val="20"/>
        </w:rPr>
        <w:t>FAKÜLTE</w:t>
      </w:r>
      <w:r>
        <w:rPr>
          <w:b/>
          <w:sz w:val="20"/>
          <w:szCs w:val="20"/>
        </w:rPr>
        <w:t>/YÜKSEKOKUL</w:t>
      </w:r>
      <w:r w:rsidRPr="00CE0E7F">
        <w:rPr>
          <w:b/>
          <w:sz w:val="20"/>
          <w:szCs w:val="20"/>
        </w:rPr>
        <w:t xml:space="preserve"> ADI</w:t>
      </w:r>
      <w:r>
        <w:rPr>
          <w:b/>
          <w:sz w:val="20"/>
          <w:szCs w:val="20"/>
        </w:rPr>
        <w:tab/>
        <w:t>:  DTCF</w:t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</w:p>
    <w:p w14:paraId="024AECE9" w14:textId="77777777" w:rsidR="00B37804" w:rsidRPr="008C0DEA" w:rsidRDefault="00B37804" w:rsidP="008C0DEA">
      <w:pPr>
        <w:tabs>
          <w:tab w:val="left" w:pos="2694"/>
        </w:tabs>
        <w:ind w:left="1416" w:right="-567" w:hanging="1700"/>
      </w:pPr>
      <w:r>
        <w:rPr>
          <w:b/>
          <w:sz w:val="20"/>
          <w:szCs w:val="20"/>
        </w:rPr>
        <w:t>PROGRAM AD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>:</w:t>
      </w:r>
      <w:r>
        <w:rPr>
          <w:sz w:val="20"/>
          <w:szCs w:val="20"/>
        </w:rPr>
        <w:tab/>
        <w:t xml:space="preserve">SOSYOLOJİ                                                          </w:t>
      </w:r>
      <w:r>
        <w:rPr>
          <w:b/>
          <w:color w:val="FF0000"/>
        </w:rPr>
        <w:t>3.</w:t>
      </w:r>
      <w:r w:rsidRPr="008C0DEA">
        <w:rPr>
          <w:b/>
          <w:color w:val="FF0000"/>
        </w:rPr>
        <w:t>SINIF</w:t>
      </w:r>
      <w:r>
        <w:rPr>
          <w:b/>
          <w:color w:val="FF0000"/>
        </w:rPr>
        <w:t xml:space="preserve"> /</w:t>
      </w:r>
      <w:r w:rsidR="00F54684">
        <w:rPr>
          <w:b/>
          <w:color w:val="FF0000"/>
        </w:rPr>
        <w:t>5</w:t>
      </w:r>
      <w:r>
        <w:rPr>
          <w:b/>
          <w:color w:val="FF0000"/>
        </w:rPr>
        <w:t>.</w:t>
      </w:r>
      <w:r w:rsidRPr="008C0DEA">
        <w:rPr>
          <w:b/>
          <w:color w:val="FF0000"/>
        </w:rPr>
        <w:t>YARIYIL</w:t>
      </w:r>
    </w:p>
    <w:p w14:paraId="0F6F55B4" w14:textId="77777777" w:rsidR="00B37804" w:rsidRDefault="00B37804" w:rsidP="00126241">
      <w:pPr>
        <w:rPr>
          <w:b/>
          <w:sz w:val="18"/>
          <w:szCs w:val="18"/>
        </w:rPr>
      </w:pPr>
    </w:p>
    <w:p w14:paraId="3D379091" w14:textId="77777777" w:rsidR="00B37804" w:rsidRDefault="00B37804" w:rsidP="00FB2839">
      <w:pPr>
        <w:jc w:val="center"/>
        <w:rPr>
          <w:b/>
          <w:sz w:val="18"/>
          <w:szCs w:val="18"/>
        </w:rPr>
      </w:pPr>
      <w:r w:rsidRPr="00D971A5">
        <w:rPr>
          <w:b/>
          <w:sz w:val="18"/>
          <w:szCs w:val="18"/>
        </w:rPr>
        <w:t xml:space="preserve">ANADAL </w:t>
      </w:r>
      <w:r>
        <w:rPr>
          <w:b/>
          <w:sz w:val="18"/>
          <w:szCs w:val="18"/>
        </w:rPr>
        <w:t xml:space="preserve">EĞİTİM PROGRAMI </w:t>
      </w:r>
      <w:r w:rsidRPr="004A05DC">
        <w:rPr>
          <w:b/>
          <w:i/>
          <w:sz w:val="32"/>
          <w:szCs w:val="18"/>
        </w:rPr>
        <w:t>ZORUNLU</w:t>
      </w:r>
      <w:r>
        <w:rPr>
          <w:b/>
          <w:i/>
          <w:sz w:val="32"/>
          <w:szCs w:val="18"/>
        </w:rPr>
        <w:t xml:space="preserve"> </w:t>
      </w:r>
      <w:r>
        <w:rPr>
          <w:b/>
          <w:sz w:val="18"/>
          <w:szCs w:val="18"/>
        </w:rPr>
        <w:t>DERSLERİ</w:t>
      </w:r>
    </w:p>
    <w:p w14:paraId="17B1E1AC" w14:textId="77777777" w:rsidR="00B37804" w:rsidRPr="00333205" w:rsidRDefault="00B37804" w:rsidP="00126241">
      <w:pPr>
        <w:rPr>
          <w:sz w:val="18"/>
          <w:szCs w:val="18"/>
        </w:rPr>
      </w:pPr>
    </w:p>
    <w:tbl>
      <w:tblPr>
        <w:tblpPr w:leftFromText="141" w:rightFromText="141" w:vertAnchor="text" w:tblpX="-512" w:tblpY="1"/>
        <w:tblOverlap w:val="never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1417"/>
        <w:gridCol w:w="5953"/>
        <w:gridCol w:w="426"/>
        <w:gridCol w:w="425"/>
        <w:gridCol w:w="426"/>
        <w:gridCol w:w="425"/>
        <w:gridCol w:w="430"/>
        <w:gridCol w:w="421"/>
        <w:gridCol w:w="425"/>
      </w:tblGrid>
      <w:tr w:rsidR="00B37804" w:rsidRPr="00333205" w14:paraId="4318DE8C" w14:textId="77777777" w:rsidTr="00AB30D7">
        <w:trPr>
          <w:trHeight w:val="70"/>
        </w:trPr>
        <w:tc>
          <w:tcPr>
            <w:tcW w:w="312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1E2B328B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ıra Numarası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bottom"/>
          </w:tcPr>
          <w:p w14:paraId="7A3EB4AB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52A5EA79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42210297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 KODU</w:t>
            </w:r>
          </w:p>
          <w:p w14:paraId="076D4482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05E9E70D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vMerge w:val="restart"/>
            <w:vAlign w:val="bottom"/>
          </w:tcPr>
          <w:p w14:paraId="79519D8F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4B166DDC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368174F4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1F707AED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İN ADI</w:t>
            </w:r>
            <w:r>
              <w:rPr>
                <w:b/>
                <w:sz w:val="18"/>
                <w:szCs w:val="18"/>
              </w:rPr>
              <w:t xml:space="preserve"> (DERSİN İNGİLİZCE ADI)</w:t>
            </w:r>
          </w:p>
          <w:p w14:paraId="3928981C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656044FC" w14:textId="77777777" w:rsidR="00B37804" w:rsidRPr="006D38CA" w:rsidRDefault="00B37804" w:rsidP="007D3645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39435715" w14:textId="77777777" w:rsidR="00B37804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sin ön koşulu var mı? *****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7708ACE" w14:textId="77777777" w:rsidR="00B37804" w:rsidRDefault="00B37804" w:rsidP="004518B1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ntibak Dersi mi? ****</w:t>
            </w:r>
          </w:p>
        </w:tc>
        <w:tc>
          <w:tcPr>
            <w:tcW w:w="1281" w:type="dxa"/>
            <w:gridSpan w:val="3"/>
            <w:tcBorders>
              <w:right w:val="single" w:sz="4" w:space="0" w:color="auto"/>
            </w:tcBorders>
            <w:vAlign w:val="center"/>
          </w:tcPr>
          <w:p w14:paraId="6389FA4B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tkinlik </w:t>
            </w:r>
            <w:r w:rsidRPr="006D38CA">
              <w:rPr>
                <w:b/>
                <w:sz w:val="18"/>
                <w:szCs w:val="18"/>
              </w:rPr>
              <w:t>Saati</w:t>
            </w:r>
          </w:p>
        </w:tc>
        <w:tc>
          <w:tcPr>
            <w:tcW w:w="42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F53F9F2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usal kred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3A88592" w14:textId="77777777" w:rsidR="00B37804" w:rsidRPr="006D38CA" w:rsidRDefault="00B37804" w:rsidP="007D3645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TS Kredisi **</w:t>
            </w:r>
          </w:p>
        </w:tc>
      </w:tr>
      <w:tr w:rsidR="00B37804" w:rsidRPr="00333205" w14:paraId="6E0EC0EC" w14:textId="77777777" w:rsidTr="00AB30D7">
        <w:trPr>
          <w:cantSplit/>
          <w:trHeight w:val="2751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2C1E76A7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7BABDAF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bottom"/>
          </w:tcPr>
          <w:p w14:paraId="420BB452" w14:textId="77777777" w:rsidR="00B37804" w:rsidRPr="006D38CA" w:rsidRDefault="00B37804" w:rsidP="007D3645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</w:tcPr>
          <w:p w14:paraId="56118E25" w14:textId="77777777" w:rsidR="00B37804" w:rsidRDefault="00B37804" w:rsidP="007D3645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</w:tcPr>
          <w:p w14:paraId="7A8711E8" w14:textId="77777777" w:rsidR="00B37804" w:rsidRDefault="00B37804" w:rsidP="007D3645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14:paraId="2AC6E3C6" w14:textId="77777777" w:rsidR="00B37804" w:rsidRPr="006D38CA" w:rsidRDefault="00B37804" w:rsidP="007D3645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ramsal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14:paraId="2B1CEB63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Uygulama</w:t>
            </w:r>
            <w:r>
              <w:rPr>
                <w:b/>
                <w:sz w:val="18"/>
                <w:szCs w:val="18"/>
              </w:rPr>
              <w:t xml:space="preserve"> ve Laboratuvar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textDirection w:val="btLr"/>
            <w:vAlign w:val="center"/>
          </w:tcPr>
          <w:p w14:paraId="0F7F013F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TOPLAM</w:t>
            </w:r>
            <w:r>
              <w:rPr>
                <w:b/>
                <w:sz w:val="18"/>
                <w:szCs w:val="18"/>
              </w:rPr>
              <w:t xml:space="preserve"> SAAT **</w:t>
            </w:r>
          </w:p>
        </w:tc>
        <w:tc>
          <w:tcPr>
            <w:tcW w:w="42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65F7DEB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6E6467" w14:textId="77777777" w:rsidR="00B37804" w:rsidRPr="006D38CA" w:rsidRDefault="00B37804" w:rsidP="007D3645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B37804" w:rsidRPr="00333205" w14:paraId="319DC044" w14:textId="77777777" w:rsidTr="00AB30D7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70C0117" w14:textId="77777777" w:rsidR="00B37804" w:rsidRPr="00AB2516" w:rsidRDefault="00B37804" w:rsidP="00297447">
            <w:pPr>
              <w:pStyle w:val="Balk7"/>
              <w:spacing w:before="0" w:after="0" w:line="360" w:lineRule="auto"/>
              <w:jc w:val="center"/>
              <w:rPr>
                <w:sz w:val="18"/>
                <w:szCs w:val="18"/>
              </w:rPr>
            </w:pPr>
            <w:r w:rsidRPr="00AB2516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4568CB1" w14:textId="77777777" w:rsidR="001945E2" w:rsidRDefault="001945E2" w:rsidP="00AB30D7">
            <w:pPr>
              <w:jc w:val="center"/>
              <w:rPr>
                <w:b/>
                <w:strike/>
                <w:color w:val="FF0000"/>
                <w:sz w:val="18"/>
                <w:szCs w:val="18"/>
              </w:rPr>
            </w:pPr>
          </w:p>
          <w:p w14:paraId="3292A3CD" w14:textId="6163CC2B" w:rsidR="00B37804" w:rsidRPr="00AB30D7" w:rsidRDefault="006E52D6" w:rsidP="00AB30D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  SOS339</w:t>
            </w:r>
          </w:p>
        </w:tc>
        <w:tc>
          <w:tcPr>
            <w:tcW w:w="5953" w:type="dxa"/>
            <w:shd w:val="clear" w:color="auto" w:fill="auto"/>
            <w:vAlign w:val="bottom"/>
          </w:tcPr>
          <w:p w14:paraId="3EA2BE26" w14:textId="77777777" w:rsidR="00B37804" w:rsidRPr="00AB30D7" w:rsidRDefault="00B37804" w:rsidP="00D8019A">
            <w:pPr>
              <w:rPr>
                <w:sz w:val="18"/>
                <w:szCs w:val="18"/>
              </w:rPr>
            </w:pPr>
            <w:r w:rsidRPr="00AB30D7">
              <w:rPr>
                <w:sz w:val="18"/>
                <w:szCs w:val="18"/>
              </w:rPr>
              <w:t>Nitel Araştırmalar (</w:t>
            </w:r>
            <w:r w:rsidR="00002B3D" w:rsidRPr="00AB30D7">
              <w:rPr>
                <w:sz w:val="18"/>
                <w:szCs w:val="18"/>
              </w:rPr>
              <w:t>QUALITATIVE RESEARCH TECHNIQUES</w:t>
            </w:r>
            <w:r w:rsidRPr="00AB30D7">
              <w:rPr>
                <w:sz w:val="18"/>
                <w:szCs w:val="18"/>
              </w:rPr>
              <w:t>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658702" w14:textId="77777777" w:rsidR="00B37804" w:rsidRPr="00AB30D7" w:rsidRDefault="00FF0432" w:rsidP="00297447">
            <w:pPr>
              <w:jc w:val="center"/>
              <w:rPr>
                <w:sz w:val="18"/>
                <w:szCs w:val="18"/>
              </w:rPr>
            </w:pPr>
            <w:r w:rsidRPr="00AB30D7">
              <w:rPr>
                <w:sz w:val="18"/>
                <w:szCs w:val="18"/>
              </w:rPr>
              <w:t>-</w:t>
            </w:r>
            <w:r w:rsidR="00B37804" w:rsidRPr="00AB30D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F90AFA" w14:textId="64D508B7" w:rsidR="00B37804" w:rsidRPr="00AB30D7" w:rsidRDefault="00AB30D7" w:rsidP="00AB30D7">
            <w:pPr>
              <w:jc w:val="center"/>
              <w:rPr>
                <w:sz w:val="18"/>
                <w:szCs w:val="18"/>
              </w:rPr>
            </w:pPr>
            <w:r w:rsidRPr="00AB30D7">
              <w:rPr>
                <w:sz w:val="18"/>
                <w:szCs w:val="18"/>
              </w:rPr>
              <w:t>Evet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26FBF2" w14:textId="77777777" w:rsidR="00B37804" w:rsidRPr="00AB30D7" w:rsidRDefault="00B37804" w:rsidP="00297447">
            <w:pPr>
              <w:jc w:val="center"/>
              <w:rPr>
                <w:sz w:val="18"/>
                <w:szCs w:val="18"/>
              </w:rPr>
            </w:pPr>
            <w:r w:rsidRPr="00AB30D7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9C7F08" w14:textId="77777777" w:rsidR="00B37804" w:rsidRPr="00AB30D7" w:rsidRDefault="00B37804" w:rsidP="00297447">
            <w:pPr>
              <w:jc w:val="center"/>
              <w:rPr>
                <w:sz w:val="18"/>
                <w:szCs w:val="18"/>
              </w:rPr>
            </w:pPr>
            <w:r w:rsidRPr="00AB30D7">
              <w:rPr>
                <w:sz w:val="18"/>
                <w:szCs w:val="18"/>
              </w:rPr>
              <w:t>4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66C22328" w14:textId="77777777" w:rsidR="00B37804" w:rsidRPr="00AB30D7" w:rsidRDefault="00B37804" w:rsidP="00297447">
            <w:pPr>
              <w:jc w:val="center"/>
              <w:rPr>
                <w:sz w:val="18"/>
                <w:szCs w:val="18"/>
              </w:rPr>
            </w:pPr>
            <w:r w:rsidRPr="00AB30D7">
              <w:rPr>
                <w:sz w:val="18"/>
                <w:szCs w:val="18"/>
              </w:rPr>
              <w:t>7</w:t>
            </w:r>
          </w:p>
        </w:tc>
        <w:tc>
          <w:tcPr>
            <w:tcW w:w="421" w:type="dxa"/>
            <w:shd w:val="clear" w:color="auto" w:fill="auto"/>
            <w:vAlign w:val="bottom"/>
          </w:tcPr>
          <w:p w14:paraId="40CB99C9" w14:textId="77777777" w:rsidR="00B37804" w:rsidRPr="00AB30D7" w:rsidRDefault="00B37804" w:rsidP="00297447">
            <w:pPr>
              <w:jc w:val="center"/>
              <w:rPr>
                <w:sz w:val="18"/>
                <w:szCs w:val="18"/>
              </w:rPr>
            </w:pPr>
            <w:r w:rsidRPr="00AB30D7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D78F35" w14:textId="419D702F" w:rsidR="00B37804" w:rsidRPr="00AB30D7" w:rsidRDefault="00FD3683" w:rsidP="00297447">
            <w:pPr>
              <w:jc w:val="center"/>
              <w:rPr>
                <w:sz w:val="18"/>
                <w:szCs w:val="18"/>
              </w:rPr>
            </w:pPr>
            <w:r w:rsidRPr="00AB30D7">
              <w:rPr>
                <w:sz w:val="18"/>
                <w:szCs w:val="18"/>
              </w:rPr>
              <w:t>4</w:t>
            </w:r>
          </w:p>
        </w:tc>
      </w:tr>
      <w:tr w:rsidR="00B37804" w:rsidRPr="00333205" w14:paraId="73055136" w14:textId="77777777" w:rsidTr="00AB30D7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BE5CCA5" w14:textId="77777777" w:rsidR="00B37804" w:rsidRPr="006D38C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9E8848D" w14:textId="1B60C7AF" w:rsidR="00B37804" w:rsidRPr="00AB30D7" w:rsidRDefault="007F4A45" w:rsidP="001945E2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 </w:t>
            </w:r>
            <w:r w:rsidR="001945E2">
              <w:rPr>
                <w:b/>
                <w:color w:val="FF0000"/>
                <w:sz w:val="18"/>
                <w:szCs w:val="18"/>
              </w:rPr>
              <w:t xml:space="preserve">       </w:t>
            </w:r>
            <w:r>
              <w:rPr>
                <w:b/>
                <w:color w:val="FF0000"/>
                <w:sz w:val="18"/>
                <w:szCs w:val="18"/>
              </w:rPr>
              <w:t>SOS341</w:t>
            </w:r>
          </w:p>
        </w:tc>
        <w:tc>
          <w:tcPr>
            <w:tcW w:w="5953" w:type="dxa"/>
            <w:shd w:val="clear" w:color="auto" w:fill="auto"/>
            <w:vAlign w:val="bottom"/>
          </w:tcPr>
          <w:p w14:paraId="3831C7F3" w14:textId="77777777" w:rsidR="00B37804" w:rsidRPr="00AB30D7" w:rsidRDefault="00B37804" w:rsidP="00D8019A">
            <w:pPr>
              <w:rPr>
                <w:sz w:val="18"/>
                <w:szCs w:val="18"/>
              </w:rPr>
            </w:pPr>
            <w:r w:rsidRPr="00AB30D7">
              <w:rPr>
                <w:sz w:val="18"/>
                <w:szCs w:val="18"/>
              </w:rPr>
              <w:t>Çağdaş Sosyoloji Kuramları II (</w:t>
            </w:r>
            <w:r w:rsidR="00002B3D" w:rsidRPr="00AB30D7">
              <w:rPr>
                <w:sz w:val="18"/>
                <w:szCs w:val="18"/>
              </w:rPr>
              <w:t>CONTEMPORARY SOCIOLOGICAL THEORIES</w:t>
            </w:r>
            <w:r w:rsidRPr="00AB30D7">
              <w:rPr>
                <w:sz w:val="18"/>
                <w:szCs w:val="18"/>
              </w:rPr>
              <w:t xml:space="preserve"> II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D08DFE" w14:textId="77777777" w:rsidR="00B37804" w:rsidRPr="00AB30D7" w:rsidRDefault="00B37804" w:rsidP="00297447">
            <w:pPr>
              <w:jc w:val="center"/>
              <w:rPr>
                <w:sz w:val="18"/>
                <w:szCs w:val="18"/>
              </w:rPr>
            </w:pPr>
            <w:r w:rsidRPr="00AB30D7">
              <w:rPr>
                <w:sz w:val="18"/>
                <w:szCs w:val="18"/>
              </w:rPr>
              <w:t>SOS 23</w:t>
            </w:r>
            <w:r w:rsidR="00D23C2B" w:rsidRPr="00AB30D7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E42583" w14:textId="77777777" w:rsidR="00B37804" w:rsidRPr="00AB30D7" w:rsidRDefault="00B37804" w:rsidP="00297447">
            <w:pPr>
              <w:jc w:val="center"/>
              <w:rPr>
                <w:sz w:val="18"/>
                <w:szCs w:val="18"/>
              </w:rPr>
            </w:pPr>
            <w:r w:rsidRPr="00AB30D7">
              <w:rPr>
                <w:sz w:val="18"/>
                <w:szCs w:val="18"/>
              </w:rPr>
              <w:t>Evet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27FDD13" w14:textId="77777777" w:rsidR="00B37804" w:rsidRPr="00AB30D7" w:rsidRDefault="00B37804" w:rsidP="00297447">
            <w:pPr>
              <w:jc w:val="center"/>
              <w:rPr>
                <w:sz w:val="18"/>
                <w:szCs w:val="18"/>
              </w:rPr>
            </w:pPr>
            <w:r w:rsidRPr="00AB30D7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50C424" w14:textId="77777777" w:rsidR="00B37804" w:rsidRPr="00AB30D7" w:rsidRDefault="00B37804" w:rsidP="00297447">
            <w:pPr>
              <w:jc w:val="center"/>
              <w:rPr>
                <w:sz w:val="18"/>
                <w:szCs w:val="18"/>
              </w:rPr>
            </w:pPr>
            <w:r w:rsidRPr="00AB30D7">
              <w:rPr>
                <w:sz w:val="18"/>
                <w:szCs w:val="18"/>
              </w:rPr>
              <w:t>-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7B8199A7" w14:textId="77777777" w:rsidR="00B37804" w:rsidRPr="00AB30D7" w:rsidRDefault="00B37804" w:rsidP="00297447">
            <w:pPr>
              <w:jc w:val="center"/>
              <w:rPr>
                <w:sz w:val="18"/>
                <w:szCs w:val="18"/>
              </w:rPr>
            </w:pPr>
            <w:r w:rsidRPr="00AB30D7">
              <w:rPr>
                <w:sz w:val="18"/>
                <w:szCs w:val="18"/>
              </w:rPr>
              <w:t>3</w:t>
            </w:r>
          </w:p>
        </w:tc>
        <w:tc>
          <w:tcPr>
            <w:tcW w:w="421" w:type="dxa"/>
            <w:shd w:val="clear" w:color="auto" w:fill="auto"/>
            <w:vAlign w:val="bottom"/>
          </w:tcPr>
          <w:p w14:paraId="35F0A743" w14:textId="77777777" w:rsidR="00B37804" w:rsidRPr="00AB30D7" w:rsidRDefault="00B37804" w:rsidP="00297447">
            <w:pPr>
              <w:jc w:val="center"/>
              <w:rPr>
                <w:sz w:val="18"/>
                <w:szCs w:val="18"/>
              </w:rPr>
            </w:pPr>
            <w:r w:rsidRPr="00AB30D7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4D7819" w14:textId="1467F629" w:rsidR="00B37804" w:rsidRPr="00AB30D7" w:rsidRDefault="00FD3683" w:rsidP="00297447">
            <w:pPr>
              <w:jc w:val="center"/>
              <w:rPr>
                <w:sz w:val="18"/>
                <w:szCs w:val="18"/>
              </w:rPr>
            </w:pPr>
            <w:r w:rsidRPr="00AB30D7">
              <w:rPr>
                <w:sz w:val="18"/>
                <w:szCs w:val="18"/>
              </w:rPr>
              <w:t>5</w:t>
            </w:r>
          </w:p>
        </w:tc>
      </w:tr>
      <w:tr w:rsidR="00B37804" w:rsidRPr="00333205" w14:paraId="49AAD2C0" w14:textId="77777777" w:rsidTr="00AB30D7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E0987D1" w14:textId="77777777" w:rsidR="00B37804" w:rsidRPr="006D38C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EAC38DD" w14:textId="610FA2F8" w:rsidR="00B37804" w:rsidRPr="00AB30D7" w:rsidRDefault="00B37804" w:rsidP="00AB30D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AB30D7">
              <w:rPr>
                <w:b/>
                <w:color w:val="FF0000"/>
                <w:sz w:val="18"/>
                <w:szCs w:val="18"/>
              </w:rPr>
              <w:t>SOS3</w:t>
            </w:r>
            <w:r w:rsidR="00AB30D7" w:rsidRPr="00AB30D7">
              <w:rPr>
                <w:b/>
                <w:color w:val="FF0000"/>
                <w:sz w:val="18"/>
                <w:szCs w:val="18"/>
              </w:rPr>
              <w:t>37</w:t>
            </w:r>
          </w:p>
        </w:tc>
        <w:tc>
          <w:tcPr>
            <w:tcW w:w="5953" w:type="dxa"/>
            <w:shd w:val="clear" w:color="auto" w:fill="auto"/>
            <w:vAlign w:val="bottom"/>
          </w:tcPr>
          <w:p w14:paraId="700E4B40" w14:textId="77777777" w:rsidR="00B37804" w:rsidRPr="00AB30D7" w:rsidRDefault="00B37804" w:rsidP="00D8019A">
            <w:pPr>
              <w:rPr>
                <w:sz w:val="18"/>
                <w:szCs w:val="18"/>
              </w:rPr>
            </w:pPr>
            <w:r w:rsidRPr="00AB30D7">
              <w:rPr>
                <w:sz w:val="18"/>
                <w:szCs w:val="18"/>
              </w:rPr>
              <w:t>Kent Sosyolojisi (</w:t>
            </w:r>
            <w:r w:rsidR="00002B3D" w:rsidRPr="00AB30D7">
              <w:rPr>
                <w:sz w:val="18"/>
                <w:szCs w:val="18"/>
              </w:rPr>
              <w:t>URBAN SOCIOLOGY</w:t>
            </w:r>
            <w:r w:rsidRPr="00AB30D7">
              <w:rPr>
                <w:sz w:val="18"/>
                <w:szCs w:val="18"/>
              </w:rPr>
              <w:t>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F69D5B3" w14:textId="77777777" w:rsidR="00B37804" w:rsidRPr="00AB30D7" w:rsidRDefault="00B37804" w:rsidP="00297447">
            <w:pPr>
              <w:jc w:val="center"/>
              <w:rPr>
                <w:sz w:val="18"/>
                <w:szCs w:val="18"/>
              </w:rPr>
            </w:pPr>
            <w:r w:rsidRPr="00AB30D7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38332E" w14:textId="77777777" w:rsidR="00B37804" w:rsidRPr="00AB30D7" w:rsidRDefault="00B37804" w:rsidP="00297447">
            <w:pPr>
              <w:jc w:val="center"/>
              <w:rPr>
                <w:sz w:val="18"/>
                <w:szCs w:val="18"/>
              </w:rPr>
            </w:pPr>
            <w:r w:rsidRPr="00AB30D7">
              <w:rPr>
                <w:sz w:val="18"/>
                <w:szCs w:val="18"/>
              </w:rPr>
              <w:t>Evet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9104EFD" w14:textId="77777777" w:rsidR="00B37804" w:rsidRPr="00AB30D7" w:rsidRDefault="00B37804" w:rsidP="00297447">
            <w:pPr>
              <w:jc w:val="center"/>
              <w:rPr>
                <w:sz w:val="18"/>
                <w:szCs w:val="18"/>
              </w:rPr>
            </w:pPr>
            <w:r w:rsidRPr="00AB30D7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B3339A" w14:textId="77777777" w:rsidR="00B37804" w:rsidRPr="00AB30D7" w:rsidRDefault="00B37804" w:rsidP="00297447">
            <w:pPr>
              <w:jc w:val="center"/>
              <w:rPr>
                <w:sz w:val="18"/>
                <w:szCs w:val="18"/>
              </w:rPr>
            </w:pPr>
            <w:r w:rsidRPr="00AB30D7">
              <w:rPr>
                <w:sz w:val="18"/>
                <w:szCs w:val="18"/>
              </w:rPr>
              <w:t>-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42CF5FCE" w14:textId="77777777" w:rsidR="00B37804" w:rsidRPr="00AB30D7" w:rsidRDefault="00B37804" w:rsidP="00297447">
            <w:pPr>
              <w:jc w:val="center"/>
              <w:rPr>
                <w:sz w:val="18"/>
                <w:szCs w:val="18"/>
              </w:rPr>
            </w:pPr>
            <w:r w:rsidRPr="00AB30D7">
              <w:rPr>
                <w:sz w:val="18"/>
                <w:szCs w:val="18"/>
              </w:rPr>
              <w:t>3</w:t>
            </w:r>
          </w:p>
        </w:tc>
        <w:tc>
          <w:tcPr>
            <w:tcW w:w="421" w:type="dxa"/>
            <w:shd w:val="clear" w:color="auto" w:fill="auto"/>
            <w:vAlign w:val="bottom"/>
          </w:tcPr>
          <w:p w14:paraId="289B38E8" w14:textId="77777777" w:rsidR="00B37804" w:rsidRPr="00AB30D7" w:rsidRDefault="00B37804" w:rsidP="00297447">
            <w:pPr>
              <w:jc w:val="center"/>
              <w:rPr>
                <w:sz w:val="18"/>
                <w:szCs w:val="18"/>
              </w:rPr>
            </w:pPr>
            <w:r w:rsidRPr="00AB30D7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E2D24D" w14:textId="0F69935B" w:rsidR="00B37804" w:rsidRPr="00AB30D7" w:rsidRDefault="00FD3683" w:rsidP="00297447">
            <w:pPr>
              <w:jc w:val="center"/>
              <w:rPr>
                <w:sz w:val="18"/>
                <w:szCs w:val="18"/>
              </w:rPr>
            </w:pPr>
            <w:r w:rsidRPr="00AB30D7">
              <w:rPr>
                <w:sz w:val="18"/>
                <w:szCs w:val="18"/>
              </w:rPr>
              <w:t>5</w:t>
            </w:r>
          </w:p>
        </w:tc>
      </w:tr>
      <w:tr w:rsidR="000B78DC" w14:paraId="36803BD4" w14:textId="77777777" w:rsidTr="00AB30D7">
        <w:trPr>
          <w:trHeight w:val="472"/>
        </w:trPr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963F67A" w14:textId="77777777" w:rsidR="000B78DC" w:rsidRDefault="000B78DC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F38148" w14:textId="77777777" w:rsidR="000B78DC" w:rsidRPr="00D8019A" w:rsidRDefault="000B78DC" w:rsidP="00F54684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ETK30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AB394A0" w14:textId="50FCAC8F" w:rsidR="000B78DC" w:rsidRPr="00D8019A" w:rsidRDefault="000B78DC" w:rsidP="00F54684">
            <w:pPr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Bilimsel, Sosyal ve Kültürel Etkinlikler</w:t>
            </w:r>
            <w:r w:rsidR="00F54684">
              <w:rPr>
                <w:color w:val="000000" w:themeColor="text1"/>
                <w:sz w:val="18"/>
                <w:szCs w:val="18"/>
              </w:rPr>
              <w:t xml:space="preserve"> (</w:t>
            </w:r>
            <w:r w:rsidR="00F54684" w:rsidRPr="00F54684">
              <w:rPr>
                <w:sz w:val="20"/>
                <w:szCs w:val="20"/>
              </w:rPr>
              <w:t>SC</w:t>
            </w:r>
            <w:r w:rsidR="00D35B1B">
              <w:rPr>
                <w:sz w:val="20"/>
                <w:szCs w:val="20"/>
              </w:rPr>
              <w:t>I</w:t>
            </w:r>
            <w:r w:rsidR="00F54684" w:rsidRPr="00F54684">
              <w:rPr>
                <w:sz w:val="20"/>
                <w:szCs w:val="20"/>
              </w:rPr>
              <w:t>ENT</w:t>
            </w:r>
            <w:r w:rsidR="00D35B1B">
              <w:rPr>
                <w:sz w:val="20"/>
                <w:szCs w:val="20"/>
              </w:rPr>
              <w:t>IFI</w:t>
            </w:r>
            <w:r w:rsidR="00F54684" w:rsidRPr="00F54684">
              <w:rPr>
                <w:sz w:val="20"/>
                <w:szCs w:val="20"/>
              </w:rPr>
              <w:t xml:space="preserve">C, CULTURAL AND </w:t>
            </w:r>
            <w:r w:rsidR="00D35B1B">
              <w:rPr>
                <w:sz w:val="20"/>
                <w:szCs w:val="20"/>
              </w:rPr>
              <w:t>S</w:t>
            </w:r>
            <w:r w:rsidR="00F54684" w:rsidRPr="00F54684">
              <w:rPr>
                <w:sz w:val="20"/>
                <w:szCs w:val="20"/>
              </w:rPr>
              <w:t>OC</w:t>
            </w:r>
            <w:r w:rsidR="00D35B1B">
              <w:rPr>
                <w:sz w:val="20"/>
                <w:szCs w:val="20"/>
              </w:rPr>
              <w:t>I</w:t>
            </w:r>
            <w:r w:rsidR="00F54684" w:rsidRPr="00F54684">
              <w:rPr>
                <w:sz w:val="20"/>
                <w:szCs w:val="20"/>
              </w:rPr>
              <w:t>AL ACT</w:t>
            </w:r>
            <w:r w:rsidR="00D35B1B">
              <w:rPr>
                <w:sz w:val="20"/>
                <w:szCs w:val="20"/>
              </w:rPr>
              <w:t>IVITI</w:t>
            </w:r>
            <w:r w:rsidR="00F54684" w:rsidRPr="00F54684">
              <w:rPr>
                <w:sz w:val="20"/>
                <w:szCs w:val="20"/>
              </w:rPr>
              <w:t>ES )</w:t>
            </w:r>
            <w:r w:rsidR="00F54684" w:rsidRPr="00F54684">
              <w:rPr>
                <w:sz w:val="20"/>
                <w:szCs w:val="20"/>
              </w:rPr>
              <w:tab/>
            </w:r>
          </w:p>
        </w:tc>
        <w:tc>
          <w:tcPr>
            <w:tcW w:w="426" w:type="dxa"/>
            <w:shd w:val="clear" w:color="auto" w:fill="auto"/>
          </w:tcPr>
          <w:p w14:paraId="5659A66D" w14:textId="77777777" w:rsidR="000B78DC" w:rsidRPr="00D8019A" w:rsidRDefault="000B78DC" w:rsidP="0029744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8527771" w14:textId="77777777" w:rsidR="000B78DC" w:rsidRPr="00D8019A" w:rsidRDefault="000B78DC" w:rsidP="0029744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EBD0DB5" w14:textId="1611C48C" w:rsidR="000B78DC" w:rsidRPr="00D8019A" w:rsidRDefault="00380010" w:rsidP="0029744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5C3A28F" w14:textId="257DD39D" w:rsidR="000B78DC" w:rsidRPr="00D8019A" w:rsidRDefault="00380010" w:rsidP="0029744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4D401E91" w14:textId="1D84E194" w:rsidR="000B78DC" w:rsidRPr="00D8019A" w:rsidRDefault="00380010" w:rsidP="0029744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14:paraId="2FE1799E" w14:textId="4BCD145B" w:rsidR="000B78DC" w:rsidRPr="00D8019A" w:rsidRDefault="00380010" w:rsidP="0029744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8036D2C" w14:textId="77777777" w:rsidR="000B78DC" w:rsidRPr="00D8019A" w:rsidRDefault="000B78DC" w:rsidP="0029744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3</w:t>
            </w:r>
          </w:p>
        </w:tc>
      </w:tr>
      <w:tr w:rsidR="00B37804" w14:paraId="1C806FC8" w14:textId="77777777" w:rsidTr="00AB30D7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083FDD1" w14:textId="77777777" w:rsidR="00B37804" w:rsidRPr="006D38C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AD37E9" w14:textId="77777777" w:rsidR="00B37804" w:rsidRPr="00D8019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1A469839" w14:textId="77777777" w:rsidR="00B37804" w:rsidRPr="00D8019A" w:rsidRDefault="008F6F23" w:rsidP="00297447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Alan</w:t>
            </w:r>
            <w:r w:rsidR="00B74050" w:rsidRPr="00D8019A">
              <w:rPr>
                <w:color w:val="000000" w:themeColor="text1"/>
                <w:sz w:val="18"/>
                <w:szCs w:val="18"/>
              </w:rPr>
              <w:t xml:space="preserve"> Seçmeli Ders Grubu</w:t>
            </w:r>
          </w:p>
        </w:tc>
        <w:tc>
          <w:tcPr>
            <w:tcW w:w="426" w:type="dxa"/>
            <w:shd w:val="clear" w:color="auto" w:fill="auto"/>
          </w:tcPr>
          <w:p w14:paraId="214A8D7D" w14:textId="77777777" w:rsidR="00B37804" w:rsidRPr="00D8019A" w:rsidRDefault="00B37804" w:rsidP="0029744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422B287" w14:textId="77777777" w:rsidR="00B37804" w:rsidRPr="00D8019A" w:rsidRDefault="00B37804" w:rsidP="0029744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227AEC7" w14:textId="77777777" w:rsidR="00B37804" w:rsidRPr="00D8019A" w:rsidRDefault="00C100B5" w:rsidP="0029744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768B194" w14:textId="77777777" w:rsidR="00B37804" w:rsidRPr="00D8019A" w:rsidRDefault="00B37804" w:rsidP="0029744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14:paraId="167157D5" w14:textId="77777777" w:rsidR="00B37804" w:rsidRPr="00D8019A" w:rsidRDefault="00C100B5" w:rsidP="0029744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1" w:type="dxa"/>
            <w:shd w:val="clear" w:color="auto" w:fill="auto"/>
            <w:vAlign w:val="center"/>
          </w:tcPr>
          <w:p w14:paraId="1543416D" w14:textId="77777777" w:rsidR="00B37804" w:rsidRPr="00D8019A" w:rsidRDefault="00BC24CB" w:rsidP="0029744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031AB2B" w14:textId="0A4D5194" w:rsidR="00B37804" w:rsidRPr="00D8019A" w:rsidRDefault="00FD3683" w:rsidP="0029744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</w:tr>
      <w:tr w:rsidR="00B37804" w14:paraId="636A6CC7" w14:textId="77777777" w:rsidTr="00AB30D7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64D195C" w14:textId="77777777" w:rsidR="00B37804" w:rsidRPr="006D38C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D29FC2" w14:textId="3CC18ABF" w:rsidR="00B37804" w:rsidRPr="00D8019A" w:rsidRDefault="007F5F78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VSEC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947BE4D" w14:textId="77777777" w:rsidR="00B37804" w:rsidRPr="00D8019A" w:rsidRDefault="008F6F23" w:rsidP="00B74050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Alan</w:t>
            </w:r>
            <w:r w:rsidR="00B37804" w:rsidRPr="00D8019A">
              <w:rPr>
                <w:color w:val="000000" w:themeColor="text1"/>
                <w:sz w:val="18"/>
                <w:szCs w:val="18"/>
              </w:rPr>
              <w:t>-Dışı Seçmeli Ders</w:t>
            </w:r>
            <w:r w:rsidR="00B74050" w:rsidRPr="00D8019A">
              <w:rPr>
                <w:color w:val="000000" w:themeColor="text1"/>
                <w:sz w:val="18"/>
                <w:szCs w:val="18"/>
              </w:rPr>
              <w:t xml:space="preserve"> Grubu</w:t>
            </w:r>
          </w:p>
        </w:tc>
        <w:tc>
          <w:tcPr>
            <w:tcW w:w="426" w:type="dxa"/>
            <w:shd w:val="clear" w:color="auto" w:fill="auto"/>
          </w:tcPr>
          <w:p w14:paraId="005C6E3D" w14:textId="77777777" w:rsidR="00B37804" w:rsidRPr="00D8019A" w:rsidRDefault="00B37804" w:rsidP="0029744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4FDBA9A" w14:textId="77777777" w:rsidR="00B37804" w:rsidRPr="00D8019A" w:rsidRDefault="00B37804" w:rsidP="0029744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4EC98BD" w14:textId="77777777" w:rsidR="00B37804" w:rsidRPr="00D8019A" w:rsidRDefault="000B78DC" w:rsidP="0029744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3AC5703" w14:textId="77777777" w:rsidR="00B37804" w:rsidRPr="00D8019A" w:rsidRDefault="00B37804" w:rsidP="0029744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14:paraId="4592EB73" w14:textId="77777777" w:rsidR="00B37804" w:rsidRPr="00D8019A" w:rsidRDefault="000B78DC" w:rsidP="0029744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1" w:type="dxa"/>
            <w:shd w:val="clear" w:color="auto" w:fill="auto"/>
            <w:vAlign w:val="center"/>
          </w:tcPr>
          <w:p w14:paraId="305F810E" w14:textId="77777777" w:rsidR="00B37804" w:rsidRPr="00D8019A" w:rsidRDefault="000B78DC" w:rsidP="0029744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AE6CD9A" w14:textId="0B97DD66" w:rsidR="00B37804" w:rsidRPr="00D8019A" w:rsidRDefault="00FD3683" w:rsidP="00297447">
            <w:pPr>
              <w:spacing w:line="36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B37804" w14:paraId="300F72C9" w14:textId="77777777" w:rsidTr="00AB30D7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4DBF459" w14:textId="77777777" w:rsidR="00B37804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39BCF2" w14:textId="77777777" w:rsidR="00B37804" w:rsidRPr="00D8019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131255C0" w14:textId="77777777" w:rsidR="00B37804" w:rsidRPr="00D8019A" w:rsidRDefault="00B37804" w:rsidP="00297447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41706551" w14:textId="77777777" w:rsidR="00B37804" w:rsidRPr="00D8019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0FEBA19B" w14:textId="77777777" w:rsidR="00B37804" w:rsidRPr="00D8019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DA36E3B" w14:textId="77777777" w:rsidR="00B37804" w:rsidRPr="00D8019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1C8ACBE" w14:textId="77777777" w:rsidR="00B37804" w:rsidRPr="00D8019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14:paraId="6A97D0A9" w14:textId="77777777" w:rsidR="00B37804" w:rsidRPr="00D8019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14:paraId="5D2CC2DA" w14:textId="77777777" w:rsidR="00B37804" w:rsidRPr="00D8019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93C0EC6" w14:textId="77777777" w:rsidR="00B37804" w:rsidRPr="00D8019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B37804" w14:paraId="5F6D692B" w14:textId="77777777" w:rsidTr="00AB30D7">
        <w:trPr>
          <w:trHeight w:val="408"/>
        </w:trPr>
        <w:tc>
          <w:tcPr>
            <w:tcW w:w="768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B34CFA" w14:textId="77777777" w:rsidR="00B37804" w:rsidRPr="002630D1" w:rsidRDefault="00B37804" w:rsidP="00297447">
            <w:pPr>
              <w:spacing w:line="360" w:lineRule="auto"/>
              <w:jc w:val="center"/>
              <w:rPr>
                <w:b/>
              </w:rPr>
            </w:pPr>
            <w:r w:rsidRPr="002630D1">
              <w:rPr>
                <w:b/>
              </w:rPr>
              <w:t>Toplam</w:t>
            </w:r>
          </w:p>
        </w:tc>
        <w:tc>
          <w:tcPr>
            <w:tcW w:w="426" w:type="dxa"/>
            <w:shd w:val="clear" w:color="auto" w:fill="auto"/>
          </w:tcPr>
          <w:p w14:paraId="089D095C" w14:textId="77777777" w:rsidR="00B37804" w:rsidRPr="002630D1" w:rsidRDefault="00B37804" w:rsidP="0029744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0B7CCF8A" w14:textId="77777777" w:rsidR="00B37804" w:rsidRPr="002630D1" w:rsidRDefault="00B37804" w:rsidP="0029744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E328EB0" w14:textId="77777777" w:rsidR="00B37804" w:rsidRPr="002630D1" w:rsidRDefault="00F76338" w:rsidP="00297447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2630D1">
              <w:rPr>
                <w:b/>
                <w:color w:val="000000" w:themeColor="text1"/>
              </w:rPr>
              <w:t>1</w:t>
            </w:r>
            <w:r w:rsidR="000B78DC" w:rsidRPr="002630D1">
              <w:rPr>
                <w:b/>
                <w:color w:val="000000" w:themeColor="text1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498E090" w14:textId="77777777" w:rsidR="00B37804" w:rsidRPr="002630D1" w:rsidRDefault="00F76338" w:rsidP="00297447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2630D1">
              <w:rPr>
                <w:b/>
                <w:color w:val="000000" w:themeColor="text1"/>
              </w:rPr>
              <w:t>4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77EBB9FE" w14:textId="77777777" w:rsidR="00B37804" w:rsidRPr="002630D1" w:rsidRDefault="00F76338" w:rsidP="00297447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2630D1">
              <w:rPr>
                <w:b/>
                <w:color w:val="000000" w:themeColor="text1"/>
              </w:rPr>
              <w:t>1</w:t>
            </w:r>
            <w:r w:rsidR="000B78DC" w:rsidRPr="002630D1">
              <w:rPr>
                <w:b/>
                <w:color w:val="000000" w:themeColor="text1"/>
              </w:rPr>
              <w:t>8</w:t>
            </w:r>
          </w:p>
        </w:tc>
        <w:tc>
          <w:tcPr>
            <w:tcW w:w="421" w:type="dxa"/>
            <w:shd w:val="clear" w:color="auto" w:fill="auto"/>
            <w:vAlign w:val="center"/>
          </w:tcPr>
          <w:p w14:paraId="4747EFFB" w14:textId="5031345F" w:rsidR="000400E2" w:rsidRPr="002630D1" w:rsidRDefault="00BC24CB" w:rsidP="00C41B5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2630D1">
              <w:rPr>
                <w:b/>
                <w:color w:val="000000" w:themeColor="text1"/>
              </w:rPr>
              <w:t>1</w:t>
            </w:r>
            <w:r w:rsidR="00C41B53" w:rsidRPr="002630D1">
              <w:rPr>
                <w:b/>
                <w:color w:val="000000" w:themeColor="text1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DCE53B1" w14:textId="77777777" w:rsidR="00B37804" w:rsidRPr="002630D1" w:rsidRDefault="00B37804" w:rsidP="00297447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2630D1">
              <w:rPr>
                <w:b/>
                <w:color w:val="000000" w:themeColor="text1"/>
              </w:rPr>
              <w:t>30</w:t>
            </w:r>
          </w:p>
        </w:tc>
      </w:tr>
    </w:tbl>
    <w:p w14:paraId="0368757C" w14:textId="77777777" w:rsidR="00B37804" w:rsidRDefault="00B37804" w:rsidP="003D7DE3">
      <w:pPr>
        <w:ind w:left="426"/>
        <w:jc w:val="both"/>
        <w:rPr>
          <w:sz w:val="16"/>
          <w:szCs w:val="16"/>
        </w:rPr>
      </w:pPr>
    </w:p>
    <w:p w14:paraId="596FC7DF" w14:textId="77777777" w:rsidR="006D2277" w:rsidRDefault="006D2277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3053AE33" w14:textId="77777777" w:rsidR="006D2277" w:rsidRDefault="006D2277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154E9B7E" w14:textId="77777777" w:rsidR="006D2277" w:rsidRDefault="006D2277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03AFF6C3" w14:textId="77777777" w:rsidR="006D2277" w:rsidRDefault="006D2277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109A3CFB" w14:textId="77777777" w:rsidR="006D2277" w:rsidRDefault="006D2277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08222E1F" w14:textId="77777777" w:rsidR="006D2277" w:rsidRDefault="006D2277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225012F0" w14:textId="77777777" w:rsidR="006D2277" w:rsidRDefault="006D2277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74F33316" w14:textId="77777777" w:rsidR="006D2277" w:rsidRDefault="006D2277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30FBD226" w14:textId="77777777" w:rsidR="006D2277" w:rsidRDefault="006D2277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47B9B8B9" w14:textId="77777777" w:rsidR="006D2277" w:rsidRDefault="006D2277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3AF05E89" w14:textId="77777777" w:rsidR="00FC1589" w:rsidRDefault="00FC1589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326772A1" w14:textId="77777777" w:rsidR="00B37804" w:rsidRPr="00D36D6F" w:rsidRDefault="00B37804" w:rsidP="00D36D6F">
      <w:pPr>
        <w:spacing w:after="200" w:line="276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                                                                                   </w:t>
      </w:r>
      <w:r w:rsidRPr="00287A92">
        <w:rPr>
          <w:b/>
          <w:color w:val="FF0000"/>
        </w:rPr>
        <w:t xml:space="preserve"> </w:t>
      </w:r>
    </w:p>
    <w:p w14:paraId="45A5618E" w14:textId="77777777" w:rsidR="00B37804" w:rsidRPr="00121D36" w:rsidRDefault="00B37804" w:rsidP="00FA3EFA">
      <w:pPr>
        <w:pStyle w:val="AralkYok"/>
        <w:rPr>
          <w:color w:val="FF0000"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51072" behindDoc="1" locked="0" layoutInCell="1" allowOverlap="1" wp14:anchorId="61D8DBC8" wp14:editId="57746730">
            <wp:simplePos x="0" y="0"/>
            <wp:positionH relativeFrom="column">
              <wp:posOffset>-10795</wp:posOffset>
            </wp:positionH>
            <wp:positionV relativeFrom="paragraph">
              <wp:posOffset>-41910</wp:posOffset>
            </wp:positionV>
            <wp:extent cx="791845" cy="788670"/>
            <wp:effectExtent l="0" t="0" r="0" b="0"/>
            <wp:wrapTight wrapText="bothSides">
              <wp:wrapPolygon edited="0">
                <wp:start x="0" y="0"/>
                <wp:lineTo x="0" y="20870"/>
                <wp:lineTo x="21306" y="20870"/>
                <wp:lineTo x="21306" y="0"/>
                <wp:lineTo x="0" y="0"/>
              </wp:wrapPolygon>
            </wp:wrapTight>
            <wp:docPr id="21" name="Resim 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5474EF">
        <w:rPr>
          <w:b/>
        </w:rPr>
        <w:t>ANKARA ÜNİVERSİTESİ</w:t>
      </w:r>
      <w:r>
        <w:t xml:space="preserve">                                    </w:t>
      </w:r>
      <w:r>
        <w:rPr>
          <w:color w:val="FF0000"/>
          <w:sz w:val="48"/>
          <w:szCs w:val="48"/>
        </w:rPr>
        <w:t>B1</w:t>
      </w:r>
      <w:r>
        <w:t xml:space="preserve">                   </w:t>
      </w:r>
    </w:p>
    <w:p w14:paraId="749C60F8" w14:textId="77777777" w:rsidR="00B37804" w:rsidRDefault="00B37804" w:rsidP="00FA3EFA">
      <w:pPr>
        <w:tabs>
          <w:tab w:val="left" w:pos="583"/>
          <w:tab w:val="left" w:pos="676"/>
          <w:tab w:val="left" w:pos="818"/>
          <w:tab w:val="center" w:pos="4955"/>
          <w:tab w:val="left" w:pos="5103"/>
        </w:tabs>
        <w:jc w:val="center"/>
        <w:rPr>
          <w:b/>
        </w:rPr>
      </w:pPr>
      <w:r w:rsidRPr="00D779BE">
        <w:rPr>
          <w:b/>
        </w:rPr>
        <w:t>ÖĞRENCİ İŞLERİ DAİRE BAŞKANLIĞI</w:t>
      </w:r>
    </w:p>
    <w:p w14:paraId="2E4108E0" w14:textId="77777777" w:rsidR="00B37804" w:rsidRDefault="00B37804" w:rsidP="00FA3EFA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26F9E2A0" w14:textId="3F70D256" w:rsidR="00B37804" w:rsidRDefault="00B37804" w:rsidP="008B2E95">
      <w:pPr>
        <w:tabs>
          <w:tab w:val="left" w:pos="676"/>
          <w:tab w:val="left" w:pos="818"/>
          <w:tab w:val="left" w:pos="5103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NADAL PROGRAMI İÇİN ÖNERİLEN EĞİTİM PROGRAMI FORMU</w:t>
      </w:r>
      <w:r>
        <w:rPr>
          <w:b/>
        </w:rPr>
        <w:t xml:space="preserve">        </w:t>
      </w:r>
    </w:p>
    <w:p w14:paraId="5B77DB3B" w14:textId="77777777" w:rsidR="00B37804" w:rsidRPr="00B60E32" w:rsidRDefault="00B37804" w:rsidP="00287A92">
      <w:pPr>
        <w:tabs>
          <w:tab w:val="left" w:pos="6237"/>
        </w:tabs>
        <w:jc w:val="center"/>
        <w:rPr>
          <w:b/>
          <w:sz w:val="18"/>
          <w:szCs w:val="18"/>
        </w:rPr>
      </w:pPr>
    </w:p>
    <w:p w14:paraId="20224EBC" w14:textId="37AE620D" w:rsidR="00B37804" w:rsidRDefault="00B37804" w:rsidP="00A7047D">
      <w:pPr>
        <w:tabs>
          <w:tab w:val="left" w:pos="676"/>
          <w:tab w:val="left" w:pos="818"/>
          <w:tab w:val="left" w:pos="5103"/>
        </w:tabs>
        <w:ind w:hanging="284"/>
        <w:rPr>
          <w:b/>
        </w:rPr>
      </w:pPr>
      <w:r w:rsidRPr="00B71189">
        <w:rPr>
          <w:b/>
          <w:color w:val="FF0000"/>
        </w:rPr>
        <w:t>EĞİTİM-ÖĞRETİM YILI</w:t>
      </w:r>
      <w:r>
        <w:rPr>
          <w:b/>
          <w:color w:val="FF0000"/>
        </w:rPr>
        <w:t xml:space="preserve">    </w:t>
      </w:r>
      <w:r w:rsidRPr="00B71189">
        <w:rPr>
          <w:b/>
          <w:color w:val="FF0000"/>
        </w:rPr>
        <w:t>:</w:t>
      </w:r>
      <w:r>
        <w:rPr>
          <w:b/>
          <w:color w:val="FF0000"/>
        </w:rPr>
        <w:t xml:space="preserve">   </w:t>
      </w:r>
      <w:r w:rsidR="004E54CC">
        <w:rPr>
          <w:b/>
          <w:color w:val="FF0000"/>
        </w:rPr>
        <w:t>2022</w:t>
      </w:r>
      <w:r w:rsidR="00AD00E5">
        <w:rPr>
          <w:b/>
          <w:color w:val="FF0000"/>
        </w:rPr>
        <w:t>-</w:t>
      </w:r>
      <w:r w:rsidR="004E54CC">
        <w:rPr>
          <w:b/>
          <w:color w:val="FF0000"/>
        </w:rPr>
        <w:t>2023</w:t>
      </w:r>
    </w:p>
    <w:p w14:paraId="5F335624" w14:textId="77777777" w:rsidR="00B37804" w:rsidRPr="00CE0E7F" w:rsidRDefault="00B37804" w:rsidP="00A7047D">
      <w:pPr>
        <w:ind w:left="1416" w:hanging="170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NADAL PROGRAMI AÇ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>AN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4F7C86BB" w14:textId="77777777" w:rsidR="00B37804" w:rsidRPr="00CE0E7F" w:rsidRDefault="00B37804" w:rsidP="00A7047D">
      <w:pPr>
        <w:tabs>
          <w:tab w:val="left" w:pos="2694"/>
        </w:tabs>
        <w:ind w:left="1416" w:hanging="1700"/>
        <w:rPr>
          <w:b/>
          <w:sz w:val="20"/>
          <w:szCs w:val="20"/>
        </w:rPr>
      </w:pPr>
      <w:r w:rsidRPr="00CE0E7F">
        <w:rPr>
          <w:b/>
          <w:sz w:val="20"/>
          <w:szCs w:val="20"/>
        </w:rPr>
        <w:t>FAKÜLTE</w:t>
      </w:r>
      <w:r>
        <w:rPr>
          <w:b/>
          <w:sz w:val="20"/>
          <w:szCs w:val="20"/>
        </w:rPr>
        <w:t>/YÜKSEKOKUL</w:t>
      </w:r>
      <w:r w:rsidRPr="00CE0E7F">
        <w:rPr>
          <w:b/>
          <w:sz w:val="20"/>
          <w:szCs w:val="20"/>
        </w:rPr>
        <w:t xml:space="preserve"> ADI</w:t>
      </w:r>
      <w:r>
        <w:rPr>
          <w:b/>
          <w:sz w:val="20"/>
          <w:szCs w:val="20"/>
        </w:rPr>
        <w:tab/>
        <w:t>:   DTCF</w:t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</w:p>
    <w:p w14:paraId="5F295010" w14:textId="66420DE6" w:rsidR="00B37804" w:rsidRPr="008C0DEA" w:rsidRDefault="00B37804" w:rsidP="008B2E95">
      <w:pPr>
        <w:tabs>
          <w:tab w:val="left" w:pos="2694"/>
        </w:tabs>
        <w:ind w:left="1416" w:right="-567" w:hanging="1700"/>
        <w:rPr>
          <w:b/>
          <w:color w:val="FF0000"/>
        </w:rPr>
      </w:pPr>
      <w:r>
        <w:rPr>
          <w:b/>
          <w:sz w:val="20"/>
          <w:szCs w:val="20"/>
        </w:rPr>
        <w:t>PROGRAM AD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>:</w:t>
      </w:r>
      <w:r>
        <w:rPr>
          <w:sz w:val="20"/>
          <w:szCs w:val="20"/>
        </w:rPr>
        <w:tab/>
        <w:t>SOSYOLOJİ</w:t>
      </w:r>
      <w:r>
        <w:rPr>
          <w:sz w:val="20"/>
          <w:szCs w:val="20"/>
        </w:rPr>
        <w:tab/>
        <w:t xml:space="preserve">                                                  </w:t>
      </w:r>
      <w:r>
        <w:rPr>
          <w:b/>
          <w:color w:val="FF0000"/>
        </w:rPr>
        <w:t>3.</w:t>
      </w:r>
      <w:r w:rsidRPr="008C0DEA">
        <w:rPr>
          <w:b/>
          <w:color w:val="FF0000"/>
        </w:rPr>
        <w:t>SINIF</w:t>
      </w:r>
      <w:r w:rsidR="006D2277">
        <w:rPr>
          <w:b/>
          <w:color w:val="FF0000"/>
        </w:rPr>
        <w:t xml:space="preserve"> /5</w:t>
      </w:r>
      <w:r>
        <w:rPr>
          <w:b/>
          <w:color w:val="FF0000"/>
        </w:rPr>
        <w:t>.</w:t>
      </w:r>
      <w:r w:rsidRPr="008C0DEA">
        <w:rPr>
          <w:b/>
          <w:color w:val="FF0000"/>
        </w:rPr>
        <w:t>YARIYIL*</w:t>
      </w:r>
    </w:p>
    <w:p w14:paraId="1A670CE5" w14:textId="0F1C1689" w:rsidR="00B37804" w:rsidRPr="00333205" w:rsidRDefault="00B37804" w:rsidP="008B2E95">
      <w:pPr>
        <w:ind w:hanging="567"/>
        <w:jc w:val="center"/>
        <w:rPr>
          <w:sz w:val="18"/>
          <w:szCs w:val="18"/>
        </w:rPr>
      </w:pPr>
      <w:r w:rsidRPr="00D971A5">
        <w:rPr>
          <w:b/>
          <w:sz w:val="18"/>
          <w:szCs w:val="18"/>
        </w:rPr>
        <w:t xml:space="preserve">ANADAL </w:t>
      </w:r>
      <w:r>
        <w:rPr>
          <w:b/>
          <w:sz w:val="18"/>
          <w:szCs w:val="18"/>
        </w:rPr>
        <w:t xml:space="preserve">EĞİTİM PROGRAMI </w:t>
      </w:r>
      <w:r w:rsidR="008F6F23">
        <w:rPr>
          <w:b/>
          <w:i/>
          <w:sz w:val="32"/>
          <w:szCs w:val="18"/>
        </w:rPr>
        <w:t>ALAN</w:t>
      </w:r>
      <w:r>
        <w:rPr>
          <w:b/>
          <w:i/>
          <w:sz w:val="32"/>
          <w:szCs w:val="18"/>
        </w:rPr>
        <w:t xml:space="preserve"> </w:t>
      </w:r>
      <w:r w:rsidRPr="004A05DC">
        <w:rPr>
          <w:b/>
          <w:i/>
          <w:sz w:val="32"/>
          <w:szCs w:val="18"/>
        </w:rPr>
        <w:t>SEÇMELİ</w:t>
      </w:r>
      <w:r>
        <w:rPr>
          <w:b/>
          <w:i/>
          <w:sz w:val="32"/>
          <w:szCs w:val="18"/>
        </w:rPr>
        <w:t xml:space="preserve"> </w:t>
      </w:r>
      <w:r>
        <w:rPr>
          <w:b/>
          <w:sz w:val="18"/>
          <w:szCs w:val="18"/>
        </w:rPr>
        <w:t>DERSLERİ</w:t>
      </w:r>
    </w:p>
    <w:tbl>
      <w:tblPr>
        <w:tblpPr w:leftFromText="141" w:rightFromText="141" w:vertAnchor="text" w:tblpX="-512" w:tblpY="1"/>
        <w:tblOverlap w:val="never"/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1701"/>
        <w:gridCol w:w="2126"/>
        <w:gridCol w:w="3686"/>
        <w:gridCol w:w="566"/>
        <w:gridCol w:w="215"/>
        <w:gridCol w:w="210"/>
        <w:gridCol w:w="426"/>
        <w:gridCol w:w="425"/>
        <w:gridCol w:w="425"/>
      </w:tblGrid>
      <w:tr w:rsidR="00B37804" w:rsidRPr="00333205" w14:paraId="2B7A0CFA" w14:textId="77777777" w:rsidTr="00245C59">
        <w:trPr>
          <w:cantSplit/>
          <w:trHeight w:val="686"/>
        </w:trPr>
        <w:tc>
          <w:tcPr>
            <w:tcW w:w="4139" w:type="dxa"/>
            <w:gridSpan w:val="3"/>
            <w:vMerge w:val="restart"/>
            <w:tcBorders>
              <w:left w:val="single" w:sz="4" w:space="0" w:color="auto"/>
            </w:tcBorders>
          </w:tcPr>
          <w:p w14:paraId="7E666B4E" w14:textId="77777777" w:rsidR="00B37804" w:rsidRDefault="00B37804" w:rsidP="00245C59"/>
          <w:p w14:paraId="3A2F7F6E" w14:textId="77777777" w:rsidR="00B37804" w:rsidRDefault="00B37804" w:rsidP="00245C59">
            <w:pPr>
              <w:rPr>
                <w:b/>
                <w:color w:val="FF0000"/>
              </w:rPr>
            </w:pPr>
          </w:p>
          <w:p w14:paraId="4B386E9C" w14:textId="77777777" w:rsidR="00B37804" w:rsidRDefault="00B37804" w:rsidP="00245C59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**</w:t>
            </w:r>
            <w:r w:rsidR="008F6F23">
              <w:rPr>
                <w:b/>
                <w:color w:val="FF0000"/>
                <w:sz w:val="22"/>
                <w:szCs w:val="22"/>
              </w:rPr>
              <w:t>ALAN</w:t>
            </w:r>
            <w:r w:rsidRPr="006A5808">
              <w:rPr>
                <w:b/>
                <w:color w:val="FF0000"/>
                <w:sz w:val="22"/>
                <w:szCs w:val="22"/>
              </w:rPr>
              <w:t xml:space="preserve"> SEÇMELİ</w:t>
            </w:r>
            <w:r>
              <w:rPr>
                <w:b/>
                <w:color w:val="FF0000"/>
                <w:sz w:val="22"/>
                <w:szCs w:val="22"/>
              </w:rPr>
              <w:t xml:space="preserve"> DERS </w:t>
            </w:r>
            <w:r w:rsidRPr="006A5808">
              <w:rPr>
                <w:b/>
                <w:color w:val="FF0000"/>
                <w:sz w:val="22"/>
                <w:szCs w:val="22"/>
              </w:rPr>
              <w:t>GRUP ADI</w:t>
            </w:r>
            <w:r>
              <w:rPr>
                <w:b/>
                <w:color w:val="FF0000"/>
                <w:sz w:val="22"/>
                <w:szCs w:val="22"/>
              </w:rPr>
              <w:t>:</w:t>
            </w:r>
          </w:p>
          <w:p w14:paraId="4EF833BB" w14:textId="77777777" w:rsidR="00B37804" w:rsidRPr="006A5808" w:rsidRDefault="00B37804" w:rsidP="00245C59">
            <w:pPr>
              <w:rPr>
                <w:b/>
                <w:color w:val="FF0000"/>
              </w:rPr>
            </w:pPr>
          </w:p>
          <w:p w14:paraId="22E57DB4" w14:textId="77777777" w:rsidR="00B37804" w:rsidRDefault="00B37804" w:rsidP="00245C59">
            <w:pPr>
              <w:rPr>
                <w:b/>
                <w:color w:val="FF0000"/>
              </w:rPr>
            </w:pPr>
          </w:p>
          <w:p w14:paraId="59142407" w14:textId="77777777" w:rsidR="00B37804" w:rsidRDefault="00B37804" w:rsidP="00245C59">
            <w:pPr>
              <w:rPr>
                <w:b/>
                <w:color w:val="FF0000"/>
              </w:rPr>
            </w:pPr>
          </w:p>
          <w:p w14:paraId="74B6FEE0" w14:textId="77777777" w:rsidR="00B37804" w:rsidRPr="006A5808" w:rsidRDefault="00B37804" w:rsidP="00245C59">
            <w:pPr>
              <w:jc w:val="right"/>
              <w:rPr>
                <w:b/>
                <w:color w:val="FF0000"/>
              </w:rPr>
            </w:pPr>
            <w:r w:rsidRPr="006A5808">
              <w:rPr>
                <w:b/>
                <w:color w:val="FF0000"/>
                <w:sz w:val="22"/>
                <w:szCs w:val="22"/>
              </w:rPr>
              <w:t>KODU</w:t>
            </w:r>
            <w:r>
              <w:rPr>
                <w:b/>
                <w:color w:val="FF0000"/>
                <w:sz w:val="22"/>
                <w:szCs w:val="22"/>
              </w:rPr>
              <w:t>: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B5CCB84" w14:textId="77777777" w:rsidR="00B37804" w:rsidRDefault="00B37804" w:rsidP="00245C59">
            <w:pPr>
              <w:rPr>
                <w:b/>
                <w:color w:val="FF0000"/>
              </w:rPr>
            </w:pPr>
          </w:p>
          <w:p w14:paraId="21F84F69" w14:textId="77777777" w:rsidR="00B37804" w:rsidRDefault="00B37804" w:rsidP="00245C59">
            <w:pPr>
              <w:rPr>
                <w:b/>
                <w:color w:val="FF0000"/>
              </w:rPr>
            </w:pPr>
          </w:p>
          <w:p w14:paraId="4E0B3B6C" w14:textId="77777777" w:rsidR="006D2277" w:rsidRPr="00F81184" w:rsidRDefault="006D2277" w:rsidP="006D2277">
            <w:pPr>
              <w:rPr>
                <w:b/>
              </w:rPr>
            </w:pPr>
            <w:r>
              <w:rPr>
                <w:b/>
              </w:rPr>
              <w:t>Sosyoloji Bölümü</w:t>
            </w:r>
            <w:r w:rsidRPr="00F81184">
              <w:rPr>
                <w:b/>
              </w:rPr>
              <w:t xml:space="preserve"> </w:t>
            </w:r>
            <w:r w:rsidR="00B3594A">
              <w:rPr>
                <w:b/>
              </w:rPr>
              <w:t>Güz Y</w:t>
            </w:r>
            <w:r w:rsidRPr="00F81184">
              <w:rPr>
                <w:b/>
              </w:rPr>
              <w:t xml:space="preserve">arıyılı alan seçmeli dersler </w:t>
            </w:r>
          </w:p>
          <w:p w14:paraId="1FF374A1" w14:textId="77777777" w:rsidR="00B37804" w:rsidRPr="00492D05" w:rsidRDefault="00B37804" w:rsidP="00245C59">
            <w:pPr>
              <w:rPr>
                <w:b/>
                <w:color w:val="000000" w:themeColor="text1"/>
                <w:shd w:val="clear" w:color="auto" w:fill="FFFF00"/>
              </w:rPr>
            </w:pPr>
          </w:p>
          <w:p w14:paraId="59CE0886" w14:textId="77777777" w:rsidR="00B37804" w:rsidRDefault="00B37804" w:rsidP="00245C59">
            <w:pPr>
              <w:rPr>
                <w:b/>
                <w:color w:val="FF0000"/>
              </w:rPr>
            </w:pPr>
          </w:p>
          <w:p w14:paraId="5029D3D2" w14:textId="77777777" w:rsidR="00B37804" w:rsidRPr="00B74050" w:rsidRDefault="00B37804" w:rsidP="00297447">
            <w:pPr>
              <w:rPr>
                <w:b/>
                <w:color w:val="FF0000"/>
              </w:rPr>
            </w:pPr>
            <w:r w:rsidRPr="00B74050">
              <w:rPr>
                <w:b/>
                <w:color w:val="FF0000"/>
                <w:sz w:val="22"/>
                <w:szCs w:val="22"/>
              </w:rPr>
              <w:t>SOSMESSEC</w:t>
            </w:r>
            <w:r w:rsidR="00B74050" w:rsidRPr="00B74050">
              <w:rPr>
                <w:b/>
                <w:color w:val="FF0000"/>
                <w:sz w:val="22"/>
                <w:szCs w:val="22"/>
              </w:rPr>
              <w:t>5.YY</w:t>
            </w:r>
          </w:p>
          <w:p w14:paraId="6FB002A4" w14:textId="77777777" w:rsidR="00B37804" w:rsidRPr="00492D05" w:rsidRDefault="00B37804" w:rsidP="00297447">
            <w:pPr>
              <w:rPr>
                <w:b/>
                <w:color w:val="000000" w:themeColor="text1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vAlign w:val="center"/>
          </w:tcPr>
          <w:p w14:paraId="4E62483C" w14:textId="77777777" w:rsidR="00B37804" w:rsidRDefault="00B37804" w:rsidP="00245C59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 seçmeli ders grubu için bu yarıyıl tamamlanması gereken asgari değer</w:t>
            </w:r>
          </w:p>
        </w:tc>
      </w:tr>
      <w:tr w:rsidR="00B37804" w:rsidRPr="00333205" w14:paraId="5E7E5774" w14:textId="77777777" w:rsidTr="00245C59">
        <w:trPr>
          <w:cantSplit/>
          <w:trHeight w:val="994"/>
        </w:trPr>
        <w:tc>
          <w:tcPr>
            <w:tcW w:w="4139" w:type="dxa"/>
            <w:gridSpan w:val="3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04508ADF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20EC3B65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vAlign w:val="center"/>
          </w:tcPr>
          <w:p w14:paraId="21AF55E1" w14:textId="77777777" w:rsidR="00B37804" w:rsidRDefault="00B37804" w:rsidP="00245C59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 w:rsidRPr="000E5099">
              <w:rPr>
                <w:b/>
                <w:sz w:val="28"/>
                <w:szCs w:val="28"/>
              </w:rPr>
              <w:t>AKTS</w:t>
            </w:r>
          </w:p>
        </w:tc>
      </w:tr>
      <w:tr w:rsidR="00B37804" w:rsidRPr="00333205" w14:paraId="2E3BAF17" w14:textId="77777777" w:rsidTr="00245C59">
        <w:trPr>
          <w:trHeight w:val="562"/>
        </w:trPr>
        <w:tc>
          <w:tcPr>
            <w:tcW w:w="7825" w:type="dxa"/>
            <w:gridSpan w:val="4"/>
            <w:tcBorders>
              <w:left w:val="single" w:sz="4" w:space="0" w:color="auto"/>
            </w:tcBorders>
            <w:textDirection w:val="btLr"/>
            <w:vAlign w:val="center"/>
          </w:tcPr>
          <w:p w14:paraId="2FEDD841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8E0AA8" w14:textId="157B635D" w:rsidR="00B37804" w:rsidRPr="005474EF" w:rsidRDefault="00FD3683" w:rsidP="00245C59">
            <w:pPr>
              <w:tabs>
                <w:tab w:val="left" w:pos="376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</w:tc>
      </w:tr>
      <w:tr w:rsidR="00B37804" w:rsidRPr="00333205" w14:paraId="0A89C931" w14:textId="77777777" w:rsidTr="00245C59">
        <w:trPr>
          <w:trHeight w:val="70"/>
        </w:trPr>
        <w:tc>
          <w:tcPr>
            <w:tcW w:w="7825" w:type="dxa"/>
            <w:gridSpan w:val="4"/>
            <w:tcBorders>
              <w:left w:val="nil"/>
              <w:right w:val="nil"/>
            </w:tcBorders>
            <w:vAlign w:val="center"/>
          </w:tcPr>
          <w:p w14:paraId="488E1BE3" w14:textId="77777777" w:rsidR="00B37804" w:rsidRPr="007C6059" w:rsidRDefault="00B37804" w:rsidP="00245C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 seçmeli ders grubunda yer alan derslerin listesi</w:t>
            </w:r>
          </w:p>
        </w:tc>
        <w:tc>
          <w:tcPr>
            <w:tcW w:w="781" w:type="dxa"/>
            <w:gridSpan w:val="2"/>
            <w:tcBorders>
              <w:left w:val="nil"/>
              <w:right w:val="nil"/>
            </w:tcBorders>
            <w:vAlign w:val="center"/>
          </w:tcPr>
          <w:p w14:paraId="0ED0C0CA" w14:textId="77777777" w:rsidR="00B37804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left w:val="nil"/>
              <w:right w:val="nil"/>
            </w:tcBorders>
            <w:vAlign w:val="center"/>
          </w:tcPr>
          <w:p w14:paraId="7980B961" w14:textId="77777777" w:rsidR="00B37804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textDirection w:val="btLr"/>
            <w:vAlign w:val="center"/>
          </w:tcPr>
          <w:p w14:paraId="5A54C0B0" w14:textId="77777777" w:rsidR="00B37804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textDirection w:val="btLr"/>
            <w:vAlign w:val="center"/>
          </w:tcPr>
          <w:p w14:paraId="007102EC" w14:textId="77777777" w:rsidR="00B37804" w:rsidRDefault="00B37804" w:rsidP="00245C59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B37804" w:rsidRPr="00333205" w14:paraId="260D7A3E" w14:textId="77777777" w:rsidTr="00245C59">
        <w:trPr>
          <w:trHeight w:val="70"/>
        </w:trPr>
        <w:tc>
          <w:tcPr>
            <w:tcW w:w="312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62F80BC8" w14:textId="77777777" w:rsidR="00B37804" w:rsidRPr="006D38CA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ıra Numarası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bottom"/>
          </w:tcPr>
          <w:p w14:paraId="60E8D8B9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5FCF2A4A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2996471B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 KODU</w:t>
            </w:r>
          </w:p>
          <w:p w14:paraId="053291B5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000C7764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vMerge w:val="restart"/>
            <w:vAlign w:val="bottom"/>
          </w:tcPr>
          <w:p w14:paraId="794CF85D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18E0FB1B" w14:textId="77777777" w:rsidR="00B37804" w:rsidRPr="006D38CA" w:rsidRDefault="00B37804" w:rsidP="00AF19A8">
            <w:pPr>
              <w:rPr>
                <w:b/>
                <w:sz w:val="18"/>
                <w:szCs w:val="18"/>
              </w:rPr>
            </w:pPr>
          </w:p>
          <w:p w14:paraId="0A0DEA8B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52EB7EA8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İN ADI</w:t>
            </w:r>
            <w:r>
              <w:rPr>
                <w:b/>
                <w:sz w:val="18"/>
                <w:szCs w:val="18"/>
              </w:rPr>
              <w:t xml:space="preserve"> (DERSİN İNGİLİZCE ADI)</w:t>
            </w:r>
          </w:p>
          <w:p w14:paraId="2F66DAA9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17DF40E4" w14:textId="77777777" w:rsidR="00B37804" w:rsidRPr="006D38CA" w:rsidRDefault="00B37804" w:rsidP="00245C59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right w:val="single" w:sz="4" w:space="0" w:color="auto"/>
            </w:tcBorders>
            <w:vAlign w:val="center"/>
          </w:tcPr>
          <w:p w14:paraId="6AC926D8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tkinlik </w:t>
            </w:r>
            <w:r w:rsidRPr="006D38CA">
              <w:rPr>
                <w:b/>
                <w:sz w:val="18"/>
                <w:szCs w:val="18"/>
              </w:rPr>
              <w:t>Saat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1E41944" w14:textId="77777777" w:rsidR="00B37804" w:rsidRPr="006D38CA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usal kred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66AA15A6" w14:textId="77777777" w:rsidR="00B37804" w:rsidRPr="006D38CA" w:rsidRDefault="00B37804" w:rsidP="00245C59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TS Kredisi</w:t>
            </w:r>
          </w:p>
        </w:tc>
      </w:tr>
      <w:tr w:rsidR="00B37804" w:rsidRPr="00333205" w14:paraId="55694709" w14:textId="77777777" w:rsidTr="00245C59">
        <w:trPr>
          <w:cantSplit/>
          <w:trHeight w:val="2280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6E175671" w14:textId="77777777" w:rsidR="00B37804" w:rsidRPr="006D38CA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05C168E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37D9EF79" w14:textId="77777777" w:rsidR="00B37804" w:rsidRPr="006D38CA" w:rsidRDefault="00B37804" w:rsidP="00245C59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btLr"/>
            <w:vAlign w:val="center"/>
          </w:tcPr>
          <w:p w14:paraId="3EC4BD0A" w14:textId="77777777" w:rsidR="00B37804" w:rsidRPr="006D38CA" w:rsidRDefault="00B37804" w:rsidP="00245C59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ramsal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14:paraId="1C94F86F" w14:textId="77777777" w:rsidR="00B37804" w:rsidRPr="006D38CA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Uygulama</w:t>
            </w:r>
            <w:r>
              <w:rPr>
                <w:b/>
                <w:sz w:val="18"/>
                <w:szCs w:val="18"/>
              </w:rPr>
              <w:t xml:space="preserve"> ve Laboratuvar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14:paraId="1A0B7EF6" w14:textId="77777777" w:rsidR="00B37804" w:rsidRPr="006D38CA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TOPLAM</w:t>
            </w:r>
            <w:r>
              <w:rPr>
                <w:b/>
                <w:sz w:val="18"/>
                <w:szCs w:val="18"/>
              </w:rPr>
              <w:t xml:space="preserve"> SAAT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6126587" w14:textId="77777777" w:rsidR="00B37804" w:rsidRPr="006D38CA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CDD4CB" w14:textId="77777777" w:rsidR="00B37804" w:rsidRPr="006D38CA" w:rsidRDefault="00B37804" w:rsidP="00245C59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B37804" w14:paraId="5B97F9A6" w14:textId="77777777" w:rsidTr="00D8019A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2D71590" w14:textId="77777777" w:rsidR="00B37804" w:rsidRPr="00D8019A" w:rsidRDefault="00B37804" w:rsidP="00297447">
            <w:pPr>
              <w:pStyle w:val="Balk7"/>
              <w:spacing w:before="0" w:after="0" w:line="360" w:lineRule="auto"/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063015D" w14:textId="77777777" w:rsidR="00B37804" w:rsidRPr="00D8019A" w:rsidRDefault="00B37804" w:rsidP="008B2E95">
            <w:pPr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SOS307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013834A4" w14:textId="77777777" w:rsidR="00B37804" w:rsidRPr="00D8019A" w:rsidRDefault="00B37804" w:rsidP="00FC1589">
            <w:pPr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Sağlık ve Hastalık Sosyolojisi (</w:t>
            </w:r>
            <w:r w:rsidR="00002B3D" w:rsidRPr="00D8019A">
              <w:rPr>
                <w:sz w:val="18"/>
                <w:szCs w:val="18"/>
              </w:rPr>
              <w:t>SOCIOLOGY OF HEALTH AND ILLNESS</w:t>
            </w:r>
            <w:r w:rsidRPr="00D8019A">
              <w:rPr>
                <w:sz w:val="18"/>
                <w:szCs w:val="18"/>
              </w:rPr>
              <w:t>)</w:t>
            </w:r>
          </w:p>
        </w:tc>
        <w:tc>
          <w:tcPr>
            <w:tcW w:w="566" w:type="dxa"/>
            <w:shd w:val="clear" w:color="auto" w:fill="auto"/>
            <w:vAlign w:val="bottom"/>
          </w:tcPr>
          <w:p w14:paraId="6448219C" w14:textId="77777777" w:rsidR="00B37804" w:rsidRPr="00D8019A" w:rsidRDefault="00B37804" w:rsidP="00297447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14:paraId="3E3E5A0E" w14:textId="77777777" w:rsidR="00B37804" w:rsidRPr="00D8019A" w:rsidRDefault="00B37804" w:rsidP="00297447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9119E1A" w14:textId="77777777" w:rsidR="00B37804" w:rsidRPr="00D8019A" w:rsidRDefault="00B37804" w:rsidP="00297447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EB558A" w14:textId="77777777" w:rsidR="00B37804" w:rsidRPr="00D8019A" w:rsidRDefault="00B37804" w:rsidP="00297447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3D5FFA" w14:textId="77777777" w:rsidR="00B37804" w:rsidRPr="00D8019A" w:rsidRDefault="00B37804" w:rsidP="00297447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6</w:t>
            </w:r>
          </w:p>
        </w:tc>
      </w:tr>
      <w:tr w:rsidR="00B37804" w14:paraId="51A43E22" w14:textId="77777777" w:rsidTr="00D8019A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0512A7F" w14:textId="77777777" w:rsidR="00B37804" w:rsidRPr="00D8019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4D83821" w14:textId="77777777" w:rsidR="00B37804" w:rsidRPr="00D8019A" w:rsidRDefault="00B37804" w:rsidP="008B2E95">
            <w:pPr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SOS313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25EE3CB5" w14:textId="77777777" w:rsidR="00B37804" w:rsidRPr="00D8019A" w:rsidRDefault="00B37804" w:rsidP="00FC1589">
            <w:pPr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Gelişme ve Azgelişme Sosyolojisi (</w:t>
            </w:r>
            <w:r w:rsidR="00002B3D" w:rsidRPr="00D8019A">
              <w:rPr>
                <w:sz w:val="18"/>
                <w:szCs w:val="18"/>
              </w:rPr>
              <w:t>SOCIOLOGY OF DEVELOPMENT AND UNDERDEVELOPMENT</w:t>
            </w:r>
            <w:r w:rsidRPr="00D8019A">
              <w:rPr>
                <w:sz w:val="18"/>
                <w:szCs w:val="18"/>
              </w:rPr>
              <w:t>)</w:t>
            </w:r>
          </w:p>
        </w:tc>
        <w:tc>
          <w:tcPr>
            <w:tcW w:w="566" w:type="dxa"/>
            <w:shd w:val="clear" w:color="auto" w:fill="auto"/>
            <w:vAlign w:val="bottom"/>
          </w:tcPr>
          <w:p w14:paraId="3F9BA2D4" w14:textId="77777777" w:rsidR="00B37804" w:rsidRPr="00D8019A" w:rsidRDefault="00B37804" w:rsidP="00297447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14:paraId="50C265E6" w14:textId="77777777" w:rsidR="00B37804" w:rsidRPr="00D8019A" w:rsidRDefault="00B37804" w:rsidP="00297447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CCBFBF3" w14:textId="77777777" w:rsidR="00B37804" w:rsidRPr="00D8019A" w:rsidRDefault="00B37804" w:rsidP="00297447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8D797C" w14:textId="77777777" w:rsidR="00B37804" w:rsidRPr="00D8019A" w:rsidRDefault="00B37804" w:rsidP="00297447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7A6C93" w14:textId="77777777" w:rsidR="00B37804" w:rsidRPr="00D8019A" w:rsidRDefault="00B37804" w:rsidP="00297447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6</w:t>
            </w:r>
          </w:p>
        </w:tc>
      </w:tr>
      <w:tr w:rsidR="00B37804" w14:paraId="296CDC40" w14:textId="77777777" w:rsidTr="00D8019A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4F08C93" w14:textId="77777777" w:rsidR="00B37804" w:rsidRPr="00D8019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B4D9E4C" w14:textId="77777777" w:rsidR="00B37804" w:rsidRPr="00D8019A" w:rsidRDefault="00B37804" w:rsidP="008B2E95">
            <w:pPr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SOS319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2BBE9A9C" w14:textId="77777777" w:rsidR="00B37804" w:rsidRPr="00D8019A" w:rsidRDefault="00B37804" w:rsidP="00FC1589">
            <w:pPr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Devlet ve Toplum (</w:t>
            </w:r>
            <w:r w:rsidR="00002B3D" w:rsidRPr="00D8019A">
              <w:rPr>
                <w:sz w:val="18"/>
                <w:szCs w:val="18"/>
              </w:rPr>
              <w:t>STATE AND SOCIETY</w:t>
            </w:r>
            <w:r w:rsidRPr="00D8019A">
              <w:rPr>
                <w:sz w:val="18"/>
                <w:szCs w:val="18"/>
              </w:rPr>
              <w:t>)</w:t>
            </w:r>
          </w:p>
        </w:tc>
        <w:tc>
          <w:tcPr>
            <w:tcW w:w="566" w:type="dxa"/>
            <w:shd w:val="clear" w:color="auto" w:fill="auto"/>
            <w:vAlign w:val="bottom"/>
          </w:tcPr>
          <w:p w14:paraId="4A3E13B6" w14:textId="77777777" w:rsidR="00B37804" w:rsidRPr="00D8019A" w:rsidRDefault="00B37804" w:rsidP="00297447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14:paraId="4A86FA11" w14:textId="77777777" w:rsidR="00B37804" w:rsidRPr="00D8019A" w:rsidRDefault="00B37804" w:rsidP="00297447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7344CEC" w14:textId="77777777" w:rsidR="00B37804" w:rsidRPr="00D8019A" w:rsidRDefault="00B37804" w:rsidP="00297447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77BF0A" w14:textId="77777777" w:rsidR="00B37804" w:rsidRPr="00D8019A" w:rsidRDefault="00B37804" w:rsidP="00297447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E8E382" w14:textId="77777777" w:rsidR="00B37804" w:rsidRPr="00D8019A" w:rsidRDefault="00B37804" w:rsidP="00297447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6</w:t>
            </w:r>
          </w:p>
        </w:tc>
      </w:tr>
      <w:tr w:rsidR="00B37804" w14:paraId="6744BF3C" w14:textId="77777777" w:rsidTr="00D8019A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04A5DEA" w14:textId="77777777" w:rsidR="00B37804" w:rsidRPr="00D8019A" w:rsidRDefault="00215FA3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001AB9B" w14:textId="77777777" w:rsidR="00B37804" w:rsidRPr="00D8019A" w:rsidRDefault="00B37804" w:rsidP="008B2E95">
            <w:pPr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SOS327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6B212BBA" w14:textId="77777777" w:rsidR="00B37804" w:rsidRPr="00D8019A" w:rsidRDefault="00B37804" w:rsidP="00FC1589">
            <w:pPr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Sosyal Tabakalaşma (</w:t>
            </w:r>
            <w:r w:rsidR="00002B3D" w:rsidRPr="00D8019A">
              <w:rPr>
                <w:sz w:val="18"/>
                <w:szCs w:val="18"/>
              </w:rPr>
              <w:t>SOCIAL STRATIFICATION</w:t>
            </w:r>
            <w:r w:rsidRPr="00D8019A">
              <w:rPr>
                <w:sz w:val="18"/>
                <w:szCs w:val="18"/>
              </w:rPr>
              <w:t>)</w:t>
            </w:r>
          </w:p>
        </w:tc>
        <w:tc>
          <w:tcPr>
            <w:tcW w:w="566" w:type="dxa"/>
            <w:shd w:val="clear" w:color="auto" w:fill="auto"/>
            <w:vAlign w:val="bottom"/>
          </w:tcPr>
          <w:p w14:paraId="72977747" w14:textId="77777777" w:rsidR="00B37804" w:rsidRPr="00D8019A" w:rsidRDefault="00B37804" w:rsidP="00297447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14:paraId="37C7D09C" w14:textId="77777777" w:rsidR="00B37804" w:rsidRPr="00D8019A" w:rsidRDefault="00B37804" w:rsidP="00297447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9AC738" w14:textId="77777777" w:rsidR="00B37804" w:rsidRPr="00D8019A" w:rsidRDefault="00B37804" w:rsidP="00297447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D95AF3" w14:textId="77777777" w:rsidR="00B37804" w:rsidRPr="00D8019A" w:rsidRDefault="00B37804" w:rsidP="00297447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83118A" w14:textId="77777777" w:rsidR="00B37804" w:rsidRPr="00D8019A" w:rsidRDefault="00B37804" w:rsidP="00297447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6</w:t>
            </w:r>
          </w:p>
        </w:tc>
      </w:tr>
      <w:tr w:rsidR="00FD3683" w14:paraId="0931F765" w14:textId="77777777" w:rsidTr="00FD3683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3695469" w14:textId="301B110A" w:rsidR="00FD3683" w:rsidRPr="00D8019A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D82467" w14:textId="4D7B80B9" w:rsidR="00FD3683" w:rsidRPr="00D8019A" w:rsidRDefault="00FD3683" w:rsidP="008B2E95">
            <w:pPr>
              <w:rPr>
                <w:sz w:val="18"/>
                <w:szCs w:val="18"/>
              </w:rPr>
            </w:pPr>
            <w:r w:rsidRPr="00AD00E5">
              <w:rPr>
                <w:rFonts w:ascii="Times" w:hAnsi="Times"/>
                <w:color w:val="000000" w:themeColor="text1"/>
                <w:sz w:val="18"/>
                <w:szCs w:val="18"/>
              </w:rPr>
              <w:t>ANT35</w:t>
            </w:r>
            <w:r w:rsidR="00622D13">
              <w:rPr>
                <w:rFonts w:ascii="Times" w:hAnsi="Times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20F9383F" w14:textId="1F039659" w:rsidR="00FD3683" w:rsidRPr="00D8019A" w:rsidRDefault="00FD3683" w:rsidP="00FD3683">
            <w:pPr>
              <w:rPr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  <w:lang w:val="en-US"/>
              </w:rPr>
              <w:t>Hukuk Antropolojisi (ANTROPOLOGY OF LAW)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3EF7E8A" w14:textId="67ABA9D3" w:rsidR="00FD3683" w:rsidRPr="00D8019A" w:rsidRDefault="00FD3683" w:rsidP="00FD3683">
            <w:pPr>
              <w:jc w:val="center"/>
              <w:rPr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5D629B4" w14:textId="77777777" w:rsidR="00FD3683" w:rsidRPr="00D8019A" w:rsidRDefault="00FD3683" w:rsidP="00FD3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40AD9B9" w14:textId="16062961" w:rsidR="00FD3683" w:rsidRPr="00D8019A" w:rsidRDefault="00622D13" w:rsidP="00FD36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F4F674D" w14:textId="3F9EE728" w:rsidR="00FD3683" w:rsidRPr="00D8019A" w:rsidRDefault="00FD3683" w:rsidP="00FD3683">
            <w:pPr>
              <w:jc w:val="center"/>
              <w:rPr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43AA752" w14:textId="4E16CBC3" w:rsidR="00FD3683" w:rsidRPr="00D8019A" w:rsidRDefault="00FD3683" w:rsidP="00FD3683">
            <w:pPr>
              <w:jc w:val="center"/>
              <w:rPr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FD3683" w14:paraId="1D86EB2F" w14:textId="77777777" w:rsidTr="00FD3683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B99A19C" w14:textId="010519E0" w:rsidR="00FD3683" w:rsidRPr="00AD00E5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FD9896F" w14:textId="11E89FCB" w:rsidR="00FD3683" w:rsidRPr="00AD00E5" w:rsidRDefault="00FD3683" w:rsidP="008B2E95">
            <w:pPr>
              <w:rPr>
                <w:rFonts w:ascii="Times" w:hAnsi="Times"/>
                <w:color w:val="000000" w:themeColor="text1"/>
                <w:sz w:val="18"/>
                <w:szCs w:val="18"/>
              </w:rPr>
            </w:pPr>
            <w:r w:rsidRPr="00AD00E5">
              <w:rPr>
                <w:rFonts w:ascii="Times" w:hAnsi="Times" w:cs="Arial"/>
                <w:color w:val="000000" w:themeColor="text1"/>
                <w:sz w:val="18"/>
                <w:szCs w:val="18"/>
              </w:rPr>
              <w:t>ANT35</w:t>
            </w:r>
            <w:r w:rsidR="00622D13">
              <w:rPr>
                <w:rFonts w:ascii="Times" w:hAnsi="Times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777A1DCB" w14:textId="1AAD6FA4" w:rsidR="00FD3683" w:rsidRPr="00D8019A" w:rsidRDefault="00FD3683" w:rsidP="00FD3683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Dil Antropolojisi (ANTHROPOLOGY OF LANGUAGE)</w:t>
            </w:r>
          </w:p>
        </w:tc>
        <w:tc>
          <w:tcPr>
            <w:tcW w:w="566" w:type="dxa"/>
            <w:shd w:val="clear" w:color="auto" w:fill="auto"/>
            <w:vAlign w:val="bottom"/>
          </w:tcPr>
          <w:p w14:paraId="22D5F6F9" w14:textId="0AA093C4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14:paraId="05707C9C" w14:textId="4D51731F" w:rsidR="00FD3683" w:rsidRPr="00D8019A" w:rsidRDefault="00FD3683" w:rsidP="00FD3683">
            <w:pPr>
              <w:jc w:val="center"/>
              <w:rPr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7693175" w14:textId="48BA5533" w:rsidR="00FD3683" w:rsidRPr="00D8019A" w:rsidRDefault="00FD3683" w:rsidP="00FD3683">
            <w:pPr>
              <w:jc w:val="center"/>
              <w:rPr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9B259B" w14:textId="2F635B19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FE6574" w14:textId="11AA9232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FD3683" w14:paraId="6640A05D" w14:textId="77777777" w:rsidTr="00FD3683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75290C9" w14:textId="0DE93022" w:rsidR="00FD3683" w:rsidRPr="00AD00E5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5892EA1" w14:textId="515BF9B4" w:rsidR="00FD3683" w:rsidRPr="00DE56AD" w:rsidRDefault="00FD3683" w:rsidP="008B2E95">
            <w:pPr>
              <w:rPr>
                <w:rFonts w:ascii="Times" w:hAnsi="Times" w:cs="Arial"/>
                <w:color w:val="FF0000"/>
                <w:sz w:val="18"/>
                <w:szCs w:val="18"/>
              </w:rPr>
            </w:pPr>
            <w:r w:rsidRPr="00DE56AD">
              <w:rPr>
                <w:rFonts w:ascii="Times" w:hAnsi="Times" w:cs="Arial"/>
                <w:color w:val="FF0000"/>
                <w:sz w:val="18"/>
                <w:szCs w:val="18"/>
              </w:rPr>
              <w:t>TAR339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2ACEDEDC" w14:textId="508750EC" w:rsidR="00FD3683" w:rsidRPr="00DE56AD" w:rsidRDefault="00FD3683" w:rsidP="00FD3683">
            <w:pPr>
              <w:rPr>
                <w:color w:val="FF0000"/>
                <w:sz w:val="18"/>
                <w:szCs w:val="18"/>
              </w:rPr>
            </w:pPr>
            <w:r w:rsidRPr="00DE56AD">
              <w:rPr>
                <w:color w:val="FF0000"/>
                <w:sz w:val="18"/>
                <w:szCs w:val="18"/>
              </w:rPr>
              <w:t>Türkiye'nin Sosyal ve Ekonomik Tarihi I (SOCIAL AND ECONOMIC HISTORY OF TURKEY I)</w:t>
            </w:r>
          </w:p>
        </w:tc>
        <w:tc>
          <w:tcPr>
            <w:tcW w:w="566" w:type="dxa"/>
            <w:shd w:val="clear" w:color="auto" w:fill="auto"/>
            <w:vAlign w:val="bottom"/>
          </w:tcPr>
          <w:p w14:paraId="5D4867E0" w14:textId="7238421A" w:rsidR="00FD3683" w:rsidRPr="00DE56AD" w:rsidRDefault="00FD3683" w:rsidP="00FD3683">
            <w:pPr>
              <w:jc w:val="center"/>
              <w:rPr>
                <w:color w:val="FF0000"/>
                <w:sz w:val="18"/>
                <w:szCs w:val="18"/>
              </w:rPr>
            </w:pPr>
            <w:r w:rsidRPr="00DE56AD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14:paraId="3DC5E0EE" w14:textId="734CCD83" w:rsidR="00FD3683" w:rsidRPr="00DE56AD" w:rsidRDefault="00FD3683" w:rsidP="00FD3683">
            <w:pPr>
              <w:jc w:val="center"/>
              <w:rPr>
                <w:color w:val="FF0000"/>
                <w:sz w:val="18"/>
                <w:szCs w:val="18"/>
              </w:rPr>
            </w:pPr>
            <w:r w:rsidRPr="00DE56AD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B52DB28" w14:textId="64751459" w:rsidR="00FD3683" w:rsidRPr="00DE56AD" w:rsidRDefault="00FD3683" w:rsidP="00FD3683">
            <w:pPr>
              <w:jc w:val="center"/>
              <w:rPr>
                <w:color w:val="FF0000"/>
                <w:sz w:val="18"/>
                <w:szCs w:val="18"/>
              </w:rPr>
            </w:pPr>
            <w:r w:rsidRPr="00DE56AD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AE7F6C" w14:textId="7A9A7A9D" w:rsidR="00FD3683" w:rsidRPr="00DE56AD" w:rsidRDefault="00FD3683" w:rsidP="00FD3683">
            <w:pPr>
              <w:jc w:val="center"/>
              <w:rPr>
                <w:color w:val="FF0000"/>
                <w:sz w:val="18"/>
                <w:szCs w:val="18"/>
              </w:rPr>
            </w:pPr>
            <w:r w:rsidRPr="00DE56AD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5B2FAC" w14:textId="1D90D699" w:rsidR="00FD3683" w:rsidRPr="00DE56AD" w:rsidRDefault="00DE56AD" w:rsidP="00FD368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</w:t>
            </w:r>
          </w:p>
        </w:tc>
      </w:tr>
      <w:tr w:rsidR="00FD3683" w14:paraId="6DFEC6E0" w14:textId="77777777" w:rsidTr="00FD3683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BA57B48" w14:textId="7BBBC99F" w:rsidR="00FD3683" w:rsidRPr="00AD00E5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6775CE2" w14:textId="10F3E34F" w:rsidR="00FD3683" w:rsidRPr="00DE56AD" w:rsidRDefault="00FD3683" w:rsidP="008B2E95">
            <w:pPr>
              <w:rPr>
                <w:rFonts w:ascii="Times" w:hAnsi="Times" w:cs="Arial"/>
                <w:color w:val="FF0000"/>
                <w:sz w:val="18"/>
                <w:szCs w:val="18"/>
              </w:rPr>
            </w:pPr>
            <w:r w:rsidRPr="00DE56AD">
              <w:rPr>
                <w:rFonts w:ascii="Times" w:hAnsi="Times" w:cs="Arial"/>
                <w:color w:val="FF0000"/>
                <w:sz w:val="18"/>
                <w:szCs w:val="18"/>
              </w:rPr>
              <w:t>TAR319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5C33413C" w14:textId="7764157A" w:rsidR="00FD3683" w:rsidRPr="00DE56AD" w:rsidRDefault="00FD3683" w:rsidP="00FD3683">
            <w:pPr>
              <w:rPr>
                <w:color w:val="FF0000"/>
                <w:sz w:val="18"/>
                <w:szCs w:val="18"/>
              </w:rPr>
            </w:pPr>
            <w:r w:rsidRPr="00DE56AD">
              <w:rPr>
                <w:color w:val="FF0000"/>
                <w:sz w:val="18"/>
                <w:szCs w:val="18"/>
              </w:rPr>
              <w:t>Çağdaş Dünyanın Siyasal Gelişimi ve Oluşumu (POLITICAL DEVELOPMENT AND FORMATION OF CONTEMPORARY WORLD)</w:t>
            </w:r>
          </w:p>
        </w:tc>
        <w:tc>
          <w:tcPr>
            <w:tcW w:w="566" w:type="dxa"/>
            <w:shd w:val="clear" w:color="auto" w:fill="auto"/>
            <w:vAlign w:val="bottom"/>
          </w:tcPr>
          <w:p w14:paraId="355A93CF" w14:textId="5598E9F9" w:rsidR="00FD3683" w:rsidRPr="00DE56AD" w:rsidRDefault="00FD3683" w:rsidP="00FD3683">
            <w:pPr>
              <w:jc w:val="center"/>
              <w:rPr>
                <w:color w:val="FF0000"/>
                <w:sz w:val="18"/>
                <w:szCs w:val="18"/>
              </w:rPr>
            </w:pPr>
            <w:r w:rsidRPr="00DE56AD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14:paraId="6EE52D16" w14:textId="6654CAA6" w:rsidR="00FD3683" w:rsidRPr="00DE56AD" w:rsidRDefault="00FD3683" w:rsidP="00FD3683">
            <w:pPr>
              <w:jc w:val="center"/>
              <w:rPr>
                <w:color w:val="FF0000"/>
                <w:sz w:val="18"/>
                <w:szCs w:val="18"/>
              </w:rPr>
            </w:pPr>
            <w:r w:rsidRPr="00DE56AD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FF8A5E" w14:textId="5DEF304C" w:rsidR="00FD3683" w:rsidRPr="00DE56AD" w:rsidRDefault="00FD3683" w:rsidP="00FD3683">
            <w:pPr>
              <w:jc w:val="center"/>
              <w:rPr>
                <w:color w:val="FF0000"/>
                <w:sz w:val="18"/>
                <w:szCs w:val="18"/>
              </w:rPr>
            </w:pPr>
            <w:r w:rsidRPr="00DE56AD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6C2F36" w14:textId="3C1CC653" w:rsidR="00FD3683" w:rsidRPr="00DE56AD" w:rsidRDefault="00FD3683" w:rsidP="00FD3683">
            <w:pPr>
              <w:jc w:val="center"/>
              <w:rPr>
                <w:color w:val="FF0000"/>
                <w:sz w:val="18"/>
                <w:szCs w:val="18"/>
              </w:rPr>
            </w:pPr>
            <w:r w:rsidRPr="00DE56AD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5BF626" w14:textId="0F5A7719" w:rsidR="00FD3683" w:rsidRPr="00DE56AD" w:rsidRDefault="00DE56AD" w:rsidP="00FD368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</w:t>
            </w:r>
          </w:p>
        </w:tc>
      </w:tr>
      <w:tr w:rsidR="00FD3683" w14:paraId="138B7817" w14:textId="77777777" w:rsidTr="00FD3683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4EA060B" w14:textId="2DE002E4" w:rsidR="00FD3683" w:rsidRPr="00AD00E5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0F6B34E" w14:textId="2C51152F" w:rsidR="00FD3683" w:rsidRPr="00AD00E5" w:rsidRDefault="00FD3683" w:rsidP="008B2E95">
            <w:pPr>
              <w:rPr>
                <w:rFonts w:ascii="Times" w:hAnsi="Times" w:cs="Arial"/>
                <w:color w:val="000000" w:themeColor="text1"/>
                <w:sz w:val="18"/>
                <w:szCs w:val="18"/>
              </w:rPr>
            </w:pPr>
            <w:r w:rsidRPr="00AD00E5">
              <w:rPr>
                <w:rFonts w:ascii="Times" w:hAnsi="Times" w:cs="Arial"/>
                <w:color w:val="000000" w:themeColor="text1"/>
                <w:sz w:val="18"/>
                <w:szCs w:val="18"/>
              </w:rPr>
              <w:t>HLK307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734992F8" w14:textId="3DA674E8" w:rsidR="00FD3683" w:rsidRPr="00D8019A" w:rsidRDefault="00FD3683" w:rsidP="00FD3683">
            <w:pPr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Cinsiyet ve Kültür (GENDER AND CULTURE)</w:t>
            </w:r>
          </w:p>
        </w:tc>
        <w:tc>
          <w:tcPr>
            <w:tcW w:w="566" w:type="dxa"/>
            <w:shd w:val="clear" w:color="auto" w:fill="auto"/>
            <w:vAlign w:val="bottom"/>
          </w:tcPr>
          <w:p w14:paraId="689839EA" w14:textId="35DFB10A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14:paraId="32F2AFBC" w14:textId="61978E6B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34C7E17" w14:textId="0E3F8B25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8DF413" w14:textId="36C9CFFA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D94DD4" w14:textId="773C72DF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6</w:t>
            </w:r>
          </w:p>
        </w:tc>
      </w:tr>
      <w:tr w:rsidR="00FD3683" w14:paraId="4DE1B2A0" w14:textId="77777777" w:rsidTr="00FD3683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0D38EE7" w14:textId="0C40E2C2" w:rsidR="00FD3683" w:rsidRPr="00AD00E5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A5060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F1E1D31" w14:textId="20C1B3BD" w:rsidR="00FD3683" w:rsidRPr="007D5708" w:rsidRDefault="00FD3683" w:rsidP="008B2E95">
            <w:pPr>
              <w:rPr>
                <w:rFonts w:ascii="Times" w:hAnsi="Times" w:cs="Arial"/>
                <w:color w:val="FF0000"/>
                <w:sz w:val="18"/>
                <w:szCs w:val="18"/>
              </w:rPr>
            </w:pPr>
            <w:r w:rsidRPr="007D5708">
              <w:rPr>
                <w:rFonts w:ascii="Times" w:hAnsi="Times" w:cs="Arial"/>
                <w:color w:val="FF0000"/>
                <w:sz w:val="18"/>
                <w:szCs w:val="18"/>
              </w:rPr>
              <w:t>FEL3</w:t>
            </w:r>
            <w:r w:rsidR="007D5708">
              <w:rPr>
                <w:rFonts w:ascii="Times" w:hAnsi="Times" w:cs="Arial"/>
                <w:color w:val="FF0000"/>
                <w:sz w:val="18"/>
                <w:szCs w:val="18"/>
              </w:rPr>
              <w:t>1</w:t>
            </w:r>
            <w:r w:rsidRPr="007D5708">
              <w:rPr>
                <w:rFonts w:ascii="Times" w:hAnsi="Times" w:cs="Arial"/>
                <w:color w:val="FF0000"/>
                <w:sz w:val="18"/>
                <w:szCs w:val="18"/>
              </w:rPr>
              <w:t>5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2152C282" w14:textId="4EF2E3B8" w:rsidR="00FD3683" w:rsidRPr="007D5708" w:rsidRDefault="00FD3683" w:rsidP="00FD3683">
            <w:pPr>
              <w:rPr>
                <w:color w:val="FF0000"/>
                <w:sz w:val="18"/>
                <w:szCs w:val="18"/>
              </w:rPr>
            </w:pPr>
            <w:r w:rsidRPr="007D5708">
              <w:rPr>
                <w:color w:val="FF0000"/>
                <w:sz w:val="18"/>
                <w:szCs w:val="18"/>
              </w:rPr>
              <w:t>Ahlak Felsefesi (PHILOSOPHY OF ETHICS)</w:t>
            </w:r>
          </w:p>
        </w:tc>
        <w:tc>
          <w:tcPr>
            <w:tcW w:w="566" w:type="dxa"/>
            <w:shd w:val="clear" w:color="auto" w:fill="auto"/>
            <w:vAlign w:val="bottom"/>
          </w:tcPr>
          <w:p w14:paraId="7EFCC9AB" w14:textId="5716E568" w:rsidR="00FD3683" w:rsidRPr="007D5708" w:rsidRDefault="00FD3683" w:rsidP="00FD3683">
            <w:pPr>
              <w:jc w:val="center"/>
              <w:rPr>
                <w:color w:val="FF0000"/>
                <w:sz w:val="18"/>
                <w:szCs w:val="18"/>
              </w:rPr>
            </w:pPr>
            <w:r w:rsidRPr="007D5708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14:paraId="42D19A29" w14:textId="246B9F46" w:rsidR="00FD3683" w:rsidRPr="007D5708" w:rsidRDefault="00FD3683" w:rsidP="00FD3683">
            <w:pPr>
              <w:jc w:val="center"/>
              <w:rPr>
                <w:color w:val="FF0000"/>
                <w:sz w:val="18"/>
                <w:szCs w:val="18"/>
              </w:rPr>
            </w:pPr>
            <w:r w:rsidRPr="007D5708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13E63D" w14:textId="4FCA07C3" w:rsidR="00FD3683" w:rsidRPr="007D5708" w:rsidRDefault="00FD3683" w:rsidP="00FD3683">
            <w:pPr>
              <w:jc w:val="center"/>
              <w:rPr>
                <w:color w:val="FF0000"/>
                <w:sz w:val="18"/>
                <w:szCs w:val="18"/>
              </w:rPr>
            </w:pPr>
            <w:r w:rsidRPr="007D5708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74C013" w14:textId="14989AAF" w:rsidR="00FD3683" w:rsidRPr="007D5708" w:rsidRDefault="00FD3683" w:rsidP="00FD3683">
            <w:pPr>
              <w:jc w:val="center"/>
              <w:rPr>
                <w:color w:val="FF0000"/>
                <w:sz w:val="18"/>
                <w:szCs w:val="18"/>
              </w:rPr>
            </w:pPr>
            <w:r w:rsidRPr="007D5708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F973F2" w14:textId="566765E5" w:rsidR="00FD3683" w:rsidRPr="007D5708" w:rsidRDefault="007D5708" w:rsidP="00FD368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</w:t>
            </w:r>
          </w:p>
        </w:tc>
      </w:tr>
      <w:tr w:rsidR="00FD3683" w14:paraId="28ADC5E6" w14:textId="77777777" w:rsidTr="00FD3683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E3238F6" w14:textId="4ED7D74A" w:rsidR="00FD3683" w:rsidRPr="00AD00E5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A5060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7BFF2CF" w14:textId="358C8160" w:rsidR="00FD3683" w:rsidRPr="00AD00E5" w:rsidRDefault="00FD3683" w:rsidP="008B2E95">
            <w:pPr>
              <w:rPr>
                <w:rFonts w:ascii="Times" w:hAnsi="Times" w:cs="Arial"/>
                <w:color w:val="000000" w:themeColor="text1"/>
                <w:sz w:val="18"/>
                <w:szCs w:val="18"/>
              </w:rPr>
            </w:pPr>
            <w:r w:rsidRPr="00AD00E5">
              <w:rPr>
                <w:rFonts w:ascii="Times" w:hAnsi="Times" w:cs="Arial"/>
                <w:color w:val="000000" w:themeColor="text1"/>
                <w:sz w:val="18"/>
                <w:szCs w:val="18"/>
              </w:rPr>
              <w:t>FEL307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59D2C6F0" w14:textId="6A4C113F" w:rsidR="00FD3683" w:rsidRPr="00D8019A" w:rsidRDefault="00FD3683" w:rsidP="00FD3683">
            <w:pPr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Rousseau ve Kant (ROUSSEAU AND KANT)</w:t>
            </w:r>
          </w:p>
        </w:tc>
        <w:tc>
          <w:tcPr>
            <w:tcW w:w="566" w:type="dxa"/>
            <w:shd w:val="clear" w:color="auto" w:fill="auto"/>
            <w:vAlign w:val="bottom"/>
          </w:tcPr>
          <w:p w14:paraId="0626D9EE" w14:textId="033E81C5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14:paraId="1B8332CA" w14:textId="10051AEA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340331F" w14:textId="2EE64D44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F5E788" w14:textId="542EF468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C019E3" w14:textId="2863174B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6</w:t>
            </w:r>
          </w:p>
        </w:tc>
      </w:tr>
      <w:tr w:rsidR="00FD3683" w14:paraId="0E862FD0" w14:textId="77777777" w:rsidTr="00FD3683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375F512" w14:textId="2A37AF2F" w:rsidR="00FD3683" w:rsidRPr="00AD00E5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A5060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F4766F0" w14:textId="09763528" w:rsidR="00FD3683" w:rsidRPr="00AD00E5" w:rsidRDefault="00FD3683" w:rsidP="008B2E95">
            <w:pPr>
              <w:rPr>
                <w:rFonts w:ascii="Times" w:hAnsi="Times" w:cs="Arial"/>
                <w:color w:val="000000" w:themeColor="text1"/>
                <w:sz w:val="18"/>
                <w:szCs w:val="18"/>
              </w:rPr>
            </w:pPr>
            <w:r w:rsidRPr="00AD00E5">
              <w:rPr>
                <w:rFonts w:ascii="Times" w:hAnsi="Times" w:cs="Arial"/>
                <w:color w:val="000000" w:themeColor="text1"/>
                <w:sz w:val="18"/>
                <w:szCs w:val="18"/>
              </w:rPr>
              <w:t>FEL309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5144F641" w14:textId="16E1FE79" w:rsidR="00FD3683" w:rsidRPr="00D8019A" w:rsidRDefault="00FD3683" w:rsidP="00FD3683">
            <w:pPr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Çevre ve Teknoloji Felsefesi (PHILOSOPHY OF ENVIRONMENT AND TECHNOLOGY)</w:t>
            </w:r>
          </w:p>
        </w:tc>
        <w:tc>
          <w:tcPr>
            <w:tcW w:w="566" w:type="dxa"/>
            <w:shd w:val="clear" w:color="auto" w:fill="auto"/>
            <w:vAlign w:val="bottom"/>
          </w:tcPr>
          <w:p w14:paraId="5DA7F91F" w14:textId="76EC319C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14:paraId="100D0E7B" w14:textId="5E381CB7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FF12D98" w14:textId="29B279D0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6F00CD" w14:textId="3EF7F887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7E977C" w14:textId="4A063653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6</w:t>
            </w:r>
          </w:p>
        </w:tc>
      </w:tr>
      <w:tr w:rsidR="00FD3683" w14:paraId="5A4EC698" w14:textId="77777777" w:rsidTr="00FD3683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844B308" w14:textId="34AF25E7" w:rsidR="00FD3683" w:rsidRPr="00AD00E5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D00E5">
              <w:rPr>
                <w:sz w:val="18"/>
                <w:szCs w:val="18"/>
              </w:rPr>
              <w:t>1</w:t>
            </w:r>
            <w:r w:rsidR="00FA5060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E94FF11" w14:textId="0BA31BFA" w:rsidR="00FD3683" w:rsidRPr="00AD00E5" w:rsidRDefault="00FD3683" w:rsidP="008B2E95">
            <w:pPr>
              <w:rPr>
                <w:rFonts w:ascii="Times" w:hAnsi="Times" w:cs="Arial"/>
                <w:color w:val="000000" w:themeColor="text1"/>
                <w:sz w:val="18"/>
                <w:szCs w:val="18"/>
              </w:rPr>
            </w:pPr>
            <w:r w:rsidRPr="00AD00E5">
              <w:rPr>
                <w:rFonts w:ascii="Times" w:hAnsi="Times" w:cs="Arial"/>
                <w:color w:val="000000" w:themeColor="text1"/>
                <w:sz w:val="18"/>
                <w:szCs w:val="18"/>
              </w:rPr>
              <w:t>TİY323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4509FBC1" w14:textId="0B7501C4" w:rsidR="00FD3683" w:rsidRPr="00D8019A" w:rsidRDefault="00FD3683" w:rsidP="00FD3683">
            <w:pPr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Dünya Sineması I (WORLD CINEMA I)</w:t>
            </w:r>
          </w:p>
        </w:tc>
        <w:tc>
          <w:tcPr>
            <w:tcW w:w="566" w:type="dxa"/>
            <w:shd w:val="clear" w:color="auto" w:fill="auto"/>
            <w:vAlign w:val="bottom"/>
          </w:tcPr>
          <w:p w14:paraId="2B0BE704" w14:textId="22D17BAB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14:paraId="02AA5E5F" w14:textId="59822330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F314CA" w14:textId="708CE0FF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715EA7" w14:textId="67A07A70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491245" w14:textId="128618CB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2</w:t>
            </w:r>
          </w:p>
        </w:tc>
      </w:tr>
      <w:tr w:rsidR="00FD3683" w14:paraId="003800F4" w14:textId="77777777" w:rsidTr="00FD3683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AF35011" w14:textId="4A6EF41C" w:rsidR="00FD3683" w:rsidRPr="00AD00E5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D00E5">
              <w:rPr>
                <w:sz w:val="18"/>
                <w:szCs w:val="18"/>
              </w:rPr>
              <w:t>1</w:t>
            </w:r>
            <w:r w:rsidR="00FA5060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3534516" w14:textId="4D74C230" w:rsidR="00FD3683" w:rsidRPr="00AD00E5" w:rsidRDefault="00FD3683" w:rsidP="008B2E95">
            <w:pPr>
              <w:rPr>
                <w:rFonts w:ascii="Times" w:hAnsi="Times" w:cs="Arial"/>
                <w:color w:val="000000" w:themeColor="text1"/>
                <w:sz w:val="18"/>
                <w:szCs w:val="18"/>
              </w:rPr>
            </w:pPr>
            <w:r w:rsidRPr="00AD00E5">
              <w:rPr>
                <w:rFonts w:ascii="Times" w:hAnsi="Times" w:cs="Arial"/>
                <w:color w:val="000000" w:themeColor="text1"/>
                <w:sz w:val="18"/>
                <w:szCs w:val="18"/>
              </w:rPr>
              <w:t>HLK311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1C8E3D94" w14:textId="134A83EE" w:rsidR="00FD3683" w:rsidRPr="00D8019A" w:rsidRDefault="00FD3683" w:rsidP="00FD3683">
            <w:pPr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  <w:lang w:val="en-US"/>
              </w:rPr>
              <w:t>İnsan Topluluklarında Siyasal Örgütlenme Biçimleri (THE FORMS OF POLITICAL ORGANIZATION IN HUMAN COMMUNITIES)</w:t>
            </w:r>
          </w:p>
        </w:tc>
        <w:tc>
          <w:tcPr>
            <w:tcW w:w="566" w:type="dxa"/>
            <w:shd w:val="clear" w:color="auto" w:fill="auto"/>
            <w:vAlign w:val="bottom"/>
          </w:tcPr>
          <w:p w14:paraId="17DD0F6A" w14:textId="2CB408CB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14:paraId="16A51546" w14:textId="11C22A97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62DE802" w14:textId="60E8AA56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2A7CCD" w14:textId="58DB8A05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02A9C7" w14:textId="794AC76A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6</w:t>
            </w:r>
          </w:p>
        </w:tc>
      </w:tr>
      <w:tr w:rsidR="00FD3683" w14:paraId="197D98D3" w14:textId="77777777" w:rsidTr="00FD3683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61BC945" w14:textId="605388BC" w:rsidR="00FD3683" w:rsidRPr="00AD00E5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D00E5">
              <w:rPr>
                <w:sz w:val="18"/>
                <w:szCs w:val="18"/>
              </w:rPr>
              <w:t>1</w:t>
            </w:r>
            <w:r w:rsidR="00FA5060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3053682" w14:textId="3581CAC3" w:rsidR="00FD3683" w:rsidRPr="00AD00E5" w:rsidRDefault="00FD3683" w:rsidP="008B2E95">
            <w:pPr>
              <w:rPr>
                <w:rFonts w:ascii="Times" w:hAnsi="Times" w:cs="Arial"/>
                <w:color w:val="000000" w:themeColor="text1"/>
                <w:sz w:val="18"/>
                <w:szCs w:val="18"/>
              </w:rPr>
            </w:pPr>
            <w:r w:rsidRPr="00AD00E5">
              <w:rPr>
                <w:rFonts w:ascii="Times" w:hAnsi="Times" w:cs="Arial"/>
                <w:color w:val="000000" w:themeColor="text1"/>
                <w:sz w:val="18"/>
                <w:szCs w:val="18"/>
              </w:rPr>
              <w:t>HLK315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6A08D5EB" w14:textId="4F4C670B" w:rsidR="00FD3683" w:rsidRPr="00D8019A" w:rsidRDefault="00FD3683" w:rsidP="00FD3683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Sözlü ve Yazılı Kültür (ORAL AND WRITTEN CULTURE)</w:t>
            </w:r>
          </w:p>
        </w:tc>
        <w:tc>
          <w:tcPr>
            <w:tcW w:w="566" w:type="dxa"/>
            <w:shd w:val="clear" w:color="auto" w:fill="auto"/>
            <w:vAlign w:val="bottom"/>
          </w:tcPr>
          <w:p w14:paraId="70037727" w14:textId="4119F76C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14:paraId="4FFF0AC1" w14:textId="1C35CFB1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64C640F" w14:textId="576D6A87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A7540A" w14:textId="1B9CA3D9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4FCD24" w14:textId="63467766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6</w:t>
            </w:r>
          </w:p>
        </w:tc>
      </w:tr>
      <w:tr w:rsidR="00FD3683" w14:paraId="5383EDCB" w14:textId="77777777" w:rsidTr="00FD3683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4F8D997" w14:textId="54D82684" w:rsidR="00FD3683" w:rsidRPr="00AD00E5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D00E5">
              <w:rPr>
                <w:sz w:val="18"/>
                <w:szCs w:val="18"/>
              </w:rPr>
              <w:t>1</w:t>
            </w:r>
            <w:r w:rsidR="00FA5060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9C07BE8" w14:textId="13F968F0" w:rsidR="00FD3683" w:rsidRPr="00DE56AD" w:rsidRDefault="00FD3683" w:rsidP="008B2E95">
            <w:pPr>
              <w:rPr>
                <w:rFonts w:ascii="Times" w:hAnsi="Times" w:cs="Arial"/>
                <w:color w:val="FF0000"/>
                <w:sz w:val="18"/>
                <w:szCs w:val="18"/>
              </w:rPr>
            </w:pPr>
            <w:r w:rsidRPr="00DE56AD">
              <w:rPr>
                <w:rFonts w:ascii="Times" w:hAnsi="Times" w:cs="Arial"/>
                <w:color w:val="FF0000"/>
                <w:sz w:val="18"/>
                <w:szCs w:val="18"/>
              </w:rPr>
              <w:t>PSİ3</w:t>
            </w:r>
            <w:r w:rsidR="00DE56AD">
              <w:rPr>
                <w:rFonts w:ascii="Times" w:hAnsi="Times" w:cs="Arial"/>
                <w:color w:val="FF0000"/>
                <w:sz w:val="18"/>
                <w:szCs w:val="18"/>
              </w:rPr>
              <w:t>5</w:t>
            </w:r>
            <w:r w:rsidRPr="00DE56AD">
              <w:rPr>
                <w:rFonts w:ascii="Times" w:hAnsi="Times" w:cs="Arial"/>
                <w:color w:val="FF0000"/>
                <w:sz w:val="18"/>
                <w:szCs w:val="18"/>
              </w:rPr>
              <w:t>5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385E251C" w14:textId="740CDEF1" w:rsidR="00FD3683" w:rsidRPr="00DE56AD" w:rsidRDefault="00FD3683" w:rsidP="00FD3683">
            <w:pPr>
              <w:rPr>
                <w:color w:val="FF0000"/>
                <w:sz w:val="18"/>
                <w:szCs w:val="18"/>
              </w:rPr>
            </w:pPr>
            <w:r w:rsidRPr="00DE56AD">
              <w:rPr>
                <w:color w:val="FF0000"/>
                <w:sz w:val="18"/>
                <w:szCs w:val="18"/>
              </w:rPr>
              <w:t>Bilişsel Psikoloji (COGNITIVE PSYCHOLOGY)</w:t>
            </w:r>
          </w:p>
        </w:tc>
        <w:tc>
          <w:tcPr>
            <w:tcW w:w="566" w:type="dxa"/>
            <w:shd w:val="clear" w:color="auto" w:fill="auto"/>
            <w:vAlign w:val="bottom"/>
          </w:tcPr>
          <w:p w14:paraId="0EC274FF" w14:textId="2CD1B046" w:rsidR="00FD3683" w:rsidRPr="00DE56AD" w:rsidRDefault="00FD3683" w:rsidP="00FD3683">
            <w:pPr>
              <w:jc w:val="center"/>
              <w:rPr>
                <w:color w:val="FF0000"/>
                <w:sz w:val="18"/>
                <w:szCs w:val="18"/>
              </w:rPr>
            </w:pPr>
            <w:r w:rsidRPr="00DE56AD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14:paraId="550F1B99" w14:textId="0364367D" w:rsidR="00FD3683" w:rsidRPr="00DE56AD" w:rsidRDefault="00FD3683" w:rsidP="00FD3683">
            <w:pPr>
              <w:jc w:val="center"/>
              <w:rPr>
                <w:color w:val="FF0000"/>
                <w:sz w:val="18"/>
                <w:szCs w:val="18"/>
              </w:rPr>
            </w:pPr>
            <w:r w:rsidRPr="00DE56AD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A2A8EE" w14:textId="368B10B5" w:rsidR="00FD3683" w:rsidRPr="00DE56AD" w:rsidRDefault="00FD3683" w:rsidP="00FD3683">
            <w:pPr>
              <w:jc w:val="center"/>
              <w:rPr>
                <w:color w:val="FF0000"/>
                <w:sz w:val="18"/>
                <w:szCs w:val="18"/>
              </w:rPr>
            </w:pPr>
            <w:r w:rsidRPr="00DE56AD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377EF6" w14:textId="100CCB8B" w:rsidR="00FD3683" w:rsidRPr="00DE56AD" w:rsidRDefault="00FD3683" w:rsidP="00FD3683">
            <w:pPr>
              <w:jc w:val="center"/>
              <w:rPr>
                <w:color w:val="FF0000"/>
                <w:sz w:val="18"/>
                <w:szCs w:val="18"/>
              </w:rPr>
            </w:pPr>
            <w:r w:rsidRPr="00DE56AD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0E8EAB" w14:textId="55E95A87" w:rsidR="00FD3683" w:rsidRPr="00DE56AD" w:rsidRDefault="00FD3683" w:rsidP="00FD3683">
            <w:pPr>
              <w:jc w:val="center"/>
              <w:rPr>
                <w:color w:val="FF0000"/>
                <w:sz w:val="18"/>
                <w:szCs w:val="18"/>
              </w:rPr>
            </w:pPr>
            <w:r w:rsidRPr="00DE56AD">
              <w:rPr>
                <w:color w:val="FF0000"/>
                <w:sz w:val="18"/>
                <w:szCs w:val="18"/>
              </w:rPr>
              <w:t>4</w:t>
            </w:r>
          </w:p>
        </w:tc>
      </w:tr>
      <w:tr w:rsidR="00FD3683" w14:paraId="6D60FA42" w14:textId="77777777" w:rsidTr="00FD3683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0DDCCA6" w14:textId="5A3F49F3" w:rsidR="00FD3683" w:rsidRPr="00AD00E5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D00E5">
              <w:rPr>
                <w:color w:val="000000" w:themeColor="text1"/>
                <w:sz w:val="18"/>
                <w:szCs w:val="18"/>
              </w:rPr>
              <w:t>1</w:t>
            </w:r>
            <w:r w:rsidR="00FA5060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800DA6A" w14:textId="565AA6D2" w:rsidR="00FD3683" w:rsidRPr="00AD00E5" w:rsidRDefault="00FD3683" w:rsidP="008B2E95">
            <w:pPr>
              <w:rPr>
                <w:rFonts w:ascii="Times" w:hAnsi="Times" w:cs="Arial"/>
                <w:color w:val="000000" w:themeColor="text1"/>
                <w:sz w:val="18"/>
                <w:szCs w:val="18"/>
              </w:rPr>
            </w:pPr>
            <w:r w:rsidRPr="00AD00E5">
              <w:rPr>
                <w:rFonts w:ascii="Times" w:hAnsi="Times" w:cs="Arial"/>
                <w:color w:val="000000" w:themeColor="text1"/>
                <w:sz w:val="18"/>
                <w:szCs w:val="18"/>
              </w:rPr>
              <w:t>PSİ313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13C7F3BF" w14:textId="4D3777A8" w:rsidR="00FD3683" w:rsidRPr="00D8019A" w:rsidRDefault="00FD3683" w:rsidP="00FD3683">
            <w:pPr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Cinsiyet Rolleri</w:t>
            </w:r>
            <w:r w:rsidR="00B07459">
              <w:rPr>
                <w:color w:val="000000" w:themeColor="text1"/>
                <w:sz w:val="18"/>
                <w:szCs w:val="18"/>
              </w:rPr>
              <w:t xml:space="preserve"> (GENDER ROLES)</w:t>
            </w:r>
          </w:p>
        </w:tc>
        <w:tc>
          <w:tcPr>
            <w:tcW w:w="566" w:type="dxa"/>
            <w:shd w:val="clear" w:color="auto" w:fill="auto"/>
            <w:vAlign w:val="bottom"/>
          </w:tcPr>
          <w:p w14:paraId="78DE94B0" w14:textId="2481A799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14:paraId="0DFB2DE2" w14:textId="1D076623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81BFA02" w14:textId="3FE6001E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5326CB" w14:textId="759F4999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04348D" w14:textId="7AD77674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6</w:t>
            </w:r>
          </w:p>
        </w:tc>
      </w:tr>
      <w:tr w:rsidR="00FD3683" w14:paraId="3F906DBB" w14:textId="77777777" w:rsidTr="00FD3683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3FD890B" w14:textId="5B30C3B4" w:rsidR="00FD3683" w:rsidRPr="00AD00E5" w:rsidRDefault="00FD3683" w:rsidP="00FD3683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D00E5">
              <w:rPr>
                <w:color w:val="000000" w:themeColor="text1"/>
                <w:sz w:val="18"/>
                <w:szCs w:val="18"/>
              </w:rPr>
              <w:t>1</w:t>
            </w:r>
            <w:r w:rsidR="00FA5060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07F1961" w14:textId="62A93BE1" w:rsidR="00FD3683" w:rsidRPr="00AD00E5" w:rsidRDefault="00FD3683" w:rsidP="008B2E95">
            <w:pPr>
              <w:rPr>
                <w:rFonts w:ascii="Times" w:hAnsi="Times" w:cs="Arial"/>
                <w:color w:val="000000" w:themeColor="text1"/>
                <w:sz w:val="18"/>
                <w:szCs w:val="18"/>
              </w:rPr>
            </w:pPr>
            <w:r w:rsidRPr="00AD00E5">
              <w:rPr>
                <w:rFonts w:ascii="Times" w:hAnsi="Times" w:cs="Arial"/>
                <w:color w:val="000000" w:themeColor="text1"/>
                <w:sz w:val="18"/>
                <w:szCs w:val="18"/>
              </w:rPr>
              <w:t>İTA331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16FD626D" w14:textId="49EBC7C8" w:rsidR="00FD3683" w:rsidRPr="00D8019A" w:rsidRDefault="00FD3683" w:rsidP="00FD3683">
            <w:pPr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İtalyan Sinemasına Giriş</w:t>
            </w:r>
            <w:r w:rsidR="00C91AFD">
              <w:rPr>
                <w:color w:val="000000" w:themeColor="text1"/>
                <w:sz w:val="18"/>
                <w:szCs w:val="18"/>
              </w:rPr>
              <w:t xml:space="preserve"> (INTRODUCTION TO </w:t>
            </w:r>
            <w:r w:rsidR="00A72060">
              <w:rPr>
                <w:color w:val="000000" w:themeColor="text1"/>
                <w:sz w:val="18"/>
                <w:szCs w:val="18"/>
              </w:rPr>
              <w:t xml:space="preserve">THE </w:t>
            </w:r>
            <w:r w:rsidR="00C91AFD">
              <w:rPr>
                <w:color w:val="000000" w:themeColor="text1"/>
                <w:sz w:val="18"/>
                <w:szCs w:val="18"/>
              </w:rPr>
              <w:t>ITALIAN CINEMA)</w:t>
            </w:r>
          </w:p>
        </w:tc>
        <w:tc>
          <w:tcPr>
            <w:tcW w:w="566" w:type="dxa"/>
            <w:shd w:val="clear" w:color="auto" w:fill="auto"/>
            <w:vAlign w:val="bottom"/>
          </w:tcPr>
          <w:p w14:paraId="11B5AE51" w14:textId="55858B73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14:paraId="01ED0E2E" w14:textId="7F438D1F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45A963" w14:textId="5D89D000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804163" w14:textId="0AFD8604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595EA3" w14:textId="3B0AFE27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4</w:t>
            </w:r>
          </w:p>
        </w:tc>
      </w:tr>
    </w:tbl>
    <w:p w14:paraId="5CEC81E1" w14:textId="77777777" w:rsidR="00B37804" w:rsidRDefault="00B37804" w:rsidP="0017391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</w:p>
    <w:p w14:paraId="2C39DE5D" w14:textId="674FB7EE" w:rsidR="00B37804" w:rsidRPr="00D36D6F" w:rsidRDefault="00B37804" w:rsidP="00297447">
      <w:pPr>
        <w:spacing w:after="200" w:line="276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                                                                                </w:t>
      </w:r>
      <w:r w:rsidRPr="00287A92">
        <w:rPr>
          <w:b/>
          <w:color w:val="FF0000"/>
        </w:rPr>
        <w:t xml:space="preserve"> </w:t>
      </w:r>
    </w:p>
    <w:p w14:paraId="431458EC" w14:textId="77777777" w:rsidR="00B37804" w:rsidRPr="00121D36" w:rsidRDefault="00B37804" w:rsidP="00297447">
      <w:pPr>
        <w:pStyle w:val="AralkYok"/>
        <w:rPr>
          <w:color w:val="FF0000"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53120" behindDoc="1" locked="0" layoutInCell="1" allowOverlap="1" wp14:anchorId="27A78CFB" wp14:editId="61D84C47">
            <wp:simplePos x="0" y="0"/>
            <wp:positionH relativeFrom="column">
              <wp:posOffset>-10795</wp:posOffset>
            </wp:positionH>
            <wp:positionV relativeFrom="paragraph">
              <wp:posOffset>-41910</wp:posOffset>
            </wp:positionV>
            <wp:extent cx="791845" cy="788670"/>
            <wp:effectExtent l="0" t="0" r="0" b="0"/>
            <wp:wrapTight wrapText="bothSides">
              <wp:wrapPolygon edited="0">
                <wp:start x="0" y="0"/>
                <wp:lineTo x="0" y="20870"/>
                <wp:lineTo x="21306" y="20870"/>
                <wp:lineTo x="21306" y="0"/>
                <wp:lineTo x="0" y="0"/>
              </wp:wrapPolygon>
            </wp:wrapTight>
            <wp:docPr id="22" name="Resim 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5474EF">
        <w:rPr>
          <w:b/>
        </w:rPr>
        <w:t>ANKARA ÜNİVERSİTESİ</w:t>
      </w:r>
      <w:r>
        <w:t xml:space="preserve">                                    </w:t>
      </w:r>
      <w:r>
        <w:rPr>
          <w:color w:val="FF0000"/>
          <w:sz w:val="48"/>
          <w:szCs w:val="48"/>
        </w:rPr>
        <w:t>B2</w:t>
      </w:r>
      <w:r>
        <w:t xml:space="preserve">                   </w:t>
      </w:r>
    </w:p>
    <w:p w14:paraId="7EA425FB" w14:textId="77777777" w:rsidR="00B37804" w:rsidRDefault="00B37804" w:rsidP="00297447">
      <w:pPr>
        <w:tabs>
          <w:tab w:val="left" w:pos="583"/>
          <w:tab w:val="left" w:pos="676"/>
          <w:tab w:val="left" w:pos="818"/>
          <w:tab w:val="center" w:pos="4955"/>
          <w:tab w:val="left" w:pos="5103"/>
        </w:tabs>
        <w:jc w:val="center"/>
        <w:rPr>
          <w:b/>
        </w:rPr>
      </w:pPr>
      <w:r w:rsidRPr="00D779BE">
        <w:rPr>
          <w:b/>
        </w:rPr>
        <w:t>ÖĞRENCİ İŞLERİ DAİRE BAŞKANLIĞI</w:t>
      </w:r>
    </w:p>
    <w:p w14:paraId="7A51FCA0" w14:textId="77777777" w:rsidR="00B37804" w:rsidRDefault="00B37804" w:rsidP="00297447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36557C70" w14:textId="77777777" w:rsidR="00B37804" w:rsidRDefault="00B37804" w:rsidP="00297447">
      <w:pPr>
        <w:tabs>
          <w:tab w:val="left" w:pos="676"/>
          <w:tab w:val="left" w:pos="818"/>
          <w:tab w:val="left" w:pos="5103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NADAL PROGRAMI İÇİN ÖNERİLEN EĞİTİM PROGRAMI FORMU</w:t>
      </w:r>
    </w:p>
    <w:p w14:paraId="0893A756" w14:textId="77777777" w:rsidR="00B37804" w:rsidRDefault="00B37804" w:rsidP="00297447">
      <w:pPr>
        <w:tabs>
          <w:tab w:val="left" w:pos="6237"/>
        </w:tabs>
        <w:jc w:val="center"/>
        <w:rPr>
          <w:b/>
          <w:sz w:val="18"/>
          <w:szCs w:val="18"/>
        </w:rPr>
      </w:pPr>
      <w:r>
        <w:rPr>
          <w:b/>
        </w:rPr>
        <w:t xml:space="preserve">        </w:t>
      </w:r>
    </w:p>
    <w:p w14:paraId="23874F22" w14:textId="77777777" w:rsidR="00B37804" w:rsidRPr="00B60E32" w:rsidRDefault="00B37804" w:rsidP="00297447">
      <w:pPr>
        <w:tabs>
          <w:tab w:val="left" w:pos="6237"/>
        </w:tabs>
        <w:jc w:val="center"/>
        <w:rPr>
          <w:b/>
          <w:sz w:val="18"/>
          <w:szCs w:val="18"/>
        </w:rPr>
      </w:pPr>
    </w:p>
    <w:p w14:paraId="18F38A5E" w14:textId="33A28FEB" w:rsidR="00B37804" w:rsidRDefault="00B37804" w:rsidP="00297447">
      <w:pPr>
        <w:tabs>
          <w:tab w:val="left" w:pos="676"/>
          <w:tab w:val="left" w:pos="818"/>
          <w:tab w:val="left" w:pos="5103"/>
        </w:tabs>
        <w:ind w:hanging="284"/>
        <w:rPr>
          <w:b/>
        </w:rPr>
      </w:pPr>
      <w:r w:rsidRPr="00B71189">
        <w:rPr>
          <w:b/>
          <w:color w:val="FF0000"/>
        </w:rPr>
        <w:t>EĞİTİM-ÖĞRETİM YILI</w:t>
      </w:r>
      <w:r>
        <w:rPr>
          <w:b/>
          <w:color w:val="FF0000"/>
        </w:rPr>
        <w:t xml:space="preserve">    </w:t>
      </w:r>
      <w:r w:rsidRPr="00B71189">
        <w:rPr>
          <w:b/>
          <w:color w:val="FF0000"/>
        </w:rPr>
        <w:t>:</w:t>
      </w:r>
      <w:r>
        <w:rPr>
          <w:b/>
          <w:color w:val="FF0000"/>
        </w:rPr>
        <w:t xml:space="preserve">   </w:t>
      </w:r>
      <w:r w:rsidR="004E54CC">
        <w:rPr>
          <w:b/>
          <w:color w:val="FF0000"/>
        </w:rPr>
        <w:t>2022</w:t>
      </w:r>
      <w:r w:rsidR="00AD00E5">
        <w:rPr>
          <w:b/>
          <w:color w:val="FF0000"/>
        </w:rPr>
        <w:t>-</w:t>
      </w:r>
      <w:r w:rsidR="004E54CC">
        <w:rPr>
          <w:b/>
          <w:color w:val="FF0000"/>
        </w:rPr>
        <w:t>2023</w:t>
      </w:r>
    </w:p>
    <w:p w14:paraId="521008C5" w14:textId="77777777" w:rsidR="00B37804" w:rsidRPr="00CE0E7F" w:rsidRDefault="00B37804" w:rsidP="00297447">
      <w:pPr>
        <w:ind w:left="1416" w:hanging="170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NADAL PROGRAMI AÇ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>AN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4C2D587D" w14:textId="77777777" w:rsidR="00B37804" w:rsidRPr="00CE0E7F" w:rsidRDefault="00B37804" w:rsidP="00297447">
      <w:pPr>
        <w:tabs>
          <w:tab w:val="left" w:pos="2694"/>
        </w:tabs>
        <w:ind w:left="1416" w:hanging="1700"/>
        <w:rPr>
          <w:b/>
          <w:sz w:val="20"/>
          <w:szCs w:val="20"/>
        </w:rPr>
      </w:pPr>
      <w:r w:rsidRPr="00CE0E7F">
        <w:rPr>
          <w:b/>
          <w:sz w:val="20"/>
          <w:szCs w:val="20"/>
        </w:rPr>
        <w:t>FAKÜLTE</w:t>
      </w:r>
      <w:r>
        <w:rPr>
          <w:b/>
          <w:sz w:val="20"/>
          <w:szCs w:val="20"/>
        </w:rPr>
        <w:t>/YÜKSEKOKUL</w:t>
      </w:r>
      <w:r w:rsidRPr="00CE0E7F">
        <w:rPr>
          <w:b/>
          <w:sz w:val="20"/>
          <w:szCs w:val="20"/>
        </w:rPr>
        <w:t xml:space="preserve"> ADI</w:t>
      </w:r>
      <w:r>
        <w:rPr>
          <w:b/>
          <w:sz w:val="20"/>
          <w:szCs w:val="20"/>
        </w:rPr>
        <w:tab/>
        <w:t>:   DTCF</w:t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</w:p>
    <w:p w14:paraId="02A894F9" w14:textId="77777777" w:rsidR="00B37804" w:rsidRPr="008C0DEA" w:rsidRDefault="00B37804" w:rsidP="00297447">
      <w:pPr>
        <w:tabs>
          <w:tab w:val="left" w:pos="2694"/>
        </w:tabs>
        <w:ind w:left="1416" w:right="-567" w:hanging="1700"/>
      </w:pPr>
      <w:r>
        <w:rPr>
          <w:b/>
          <w:sz w:val="20"/>
          <w:szCs w:val="20"/>
        </w:rPr>
        <w:t>PROGRAM AD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>:</w:t>
      </w:r>
      <w:r>
        <w:rPr>
          <w:sz w:val="20"/>
          <w:szCs w:val="20"/>
        </w:rPr>
        <w:tab/>
        <w:t>SOSYOLOJİ</w:t>
      </w:r>
      <w:r>
        <w:rPr>
          <w:sz w:val="20"/>
          <w:szCs w:val="20"/>
        </w:rPr>
        <w:tab/>
        <w:t xml:space="preserve">                                                  </w:t>
      </w:r>
      <w:r>
        <w:rPr>
          <w:b/>
          <w:color w:val="FF0000"/>
        </w:rPr>
        <w:t>3.</w:t>
      </w:r>
      <w:r w:rsidRPr="008C0DEA">
        <w:rPr>
          <w:b/>
          <w:color w:val="FF0000"/>
        </w:rPr>
        <w:t>SINIF</w:t>
      </w:r>
      <w:r>
        <w:rPr>
          <w:b/>
          <w:color w:val="FF0000"/>
        </w:rPr>
        <w:t xml:space="preserve"> /</w:t>
      </w:r>
      <w:r w:rsidR="00643E1E">
        <w:rPr>
          <w:b/>
          <w:color w:val="FF0000"/>
        </w:rPr>
        <w:t>5</w:t>
      </w:r>
      <w:r>
        <w:rPr>
          <w:b/>
          <w:color w:val="FF0000"/>
        </w:rPr>
        <w:t>.</w:t>
      </w:r>
      <w:r w:rsidRPr="008C0DEA">
        <w:rPr>
          <w:b/>
          <w:color w:val="FF0000"/>
        </w:rPr>
        <w:t>YARIYIL*</w:t>
      </w:r>
    </w:p>
    <w:p w14:paraId="1867B49B" w14:textId="77777777" w:rsidR="00B37804" w:rsidRPr="008C0DEA" w:rsidRDefault="00B37804" w:rsidP="00297447">
      <w:pPr>
        <w:tabs>
          <w:tab w:val="left" w:pos="2694"/>
        </w:tabs>
        <w:ind w:left="1416" w:hanging="1700"/>
        <w:rPr>
          <w:b/>
          <w:color w:val="FF0000"/>
        </w:rPr>
      </w:pPr>
    </w:p>
    <w:p w14:paraId="5D884EDD" w14:textId="77777777" w:rsidR="00B37804" w:rsidRDefault="00B37804" w:rsidP="00297447">
      <w:pPr>
        <w:ind w:hanging="567"/>
        <w:jc w:val="center"/>
        <w:rPr>
          <w:b/>
          <w:sz w:val="18"/>
          <w:szCs w:val="18"/>
        </w:rPr>
      </w:pPr>
      <w:r w:rsidRPr="00D971A5">
        <w:rPr>
          <w:b/>
          <w:sz w:val="18"/>
          <w:szCs w:val="18"/>
        </w:rPr>
        <w:t xml:space="preserve">ANADAL </w:t>
      </w:r>
      <w:r>
        <w:rPr>
          <w:b/>
          <w:sz w:val="18"/>
          <w:szCs w:val="18"/>
        </w:rPr>
        <w:t xml:space="preserve">EĞİTİM PROGRAMI </w:t>
      </w:r>
      <w:r w:rsidR="008F6F23">
        <w:rPr>
          <w:b/>
          <w:i/>
          <w:sz w:val="32"/>
          <w:szCs w:val="18"/>
        </w:rPr>
        <w:t>ALAN</w:t>
      </w:r>
      <w:r w:rsidR="0088689F">
        <w:rPr>
          <w:b/>
          <w:i/>
          <w:sz w:val="32"/>
          <w:szCs w:val="18"/>
        </w:rPr>
        <w:t xml:space="preserve">-DIŞI </w:t>
      </w:r>
      <w:r w:rsidRPr="004A05DC">
        <w:rPr>
          <w:b/>
          <w:i/>
          <w:sz w:val="32"/>
          <w:szCs w:val="18"/>
        </w:rPr>
        <w:t>SEÇMELİ</w:t>
      </w:r>
      <w:r>
        <w:rPr>
          <w:b/>
          <w:i/>
          <w:sz w:val="32"/>
          <w:szCs w:val="18"/>
        </w:rPr>
        <w:t xml:space="preserve"> </w:t>
      </w:r>
      <w:r>
        <w:rPr>
          <w:b/>
          <w:sz w:val="18"/>
          <w:szCs w:val="18"/>
        </w:rPr>
        <w:t>DERSLERİ</w:t>
      </w:r>
    </w:p>
    <w:p w14:paraId="514659BD" w14:textId="77777777" w:rsidR="00B37804" w:rsidRPr="00333205" w:rsidRDefault="00B37804" w:rsidP="00297447">
      <w:pPr>
        <w:rPr>
          <w:sz w:val="18"/>
          <w:szCs w:val="18"/>
        </w:rPr>
      </w:pPr>
    </w:p>
    <w:tbl>
      <w:tblPr>
        <w:tblpPr w:leftFromText="141" w:rightFromText="141" w:vertAnchor="text" w:tblpX="-512" w:tblpY="1"/>
        <w:tblOverlap w:val="never"/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1276"/>
        <w:gridCol w:w="2551"/>
        <w:gridCol w:w="3686"/>
        <w:gridCol w:w="566"/>
        <w:gridCol w:w="215"/>
        <w:gridCol w:w="210"/>
        <w:gridCol w:w="426"/>
        <w:gridCol w:w="284"/>
        <w:gridCol w:w="566"/>
      </w:tblGrid>
      <w:tr w:rsidR="00BE0548" w:rsidRPr="00333205" w14:paraId="3DFB936F" w14:textId="77777777" w:rsidTr="00297447">
        <w:trPr>
          <w:cantSplit/>
          <w:trHeight w:val="686"/>
        </w:trPr>
        <w:tc>
          <w:tcPr>
            <w:tcW w:w="4139" w:type="dxa"/>
            <w:gridSpan w:val="3"/>
            <w:vMerge w:val="restart"/>
            <w:tcBorders>
              <w:left w:val="single" w:sz="4" w:space="0" w:color="auto"/>
            </w:tcBorders>
          </w:tcPr>
          <w:p w14:paraId="12ED7F41" w14:textId="77777777" w:rsidR="00BE0548" w:rsidRPr="00CA3382" w:rsidRDefault="00BE0548" w:rsidP="00BE0548">
            <w:pPr>
              <w:rPr>
                <w:b/>
                <w:color w:val="FF0000"/>
              </w:rPr>
            </w:pPr>
          </w:p>
          <w:p w14:paraId="3C37A10D" w14:textId="77777777" w:rsidR="00BE0548" w:rsidRPr="004838D1" w:rsidRDefault="00BE0548" w:rsidP="00BE0548">
            <w:pPr>
              <w:spacing w:line="240" w:lineRule="exact"/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LAN</w:t>
            </w:r>
            <w:r w:rsidRPr="004838D1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DIŞI (ÜNİVERSİTE) </w:t>
            </w:r>
            <w:r w:rsidRPr="004838D1">
              <w:rPr>
                <w:b/>
                <w:color w:val="FF0000"/>
              </w:rPr>
              <w:t>SEÇMELİ DERS GRUP ADI:</w:t>
            </w:r>
          </w:p>
          <w:p w14:paraId="3D2A51A8" w14:textId="77777777" w:rsidR="00BE0548" w:rsidRDefault="00BE0548" w:rsidP="00BE0548">
            <w:pPr>
              <w:spacing w:line="240" w:lineRule="exact"/>
              <w:jc w:val="right"/>
              <w:rPr>
                <w:b/>
                <w:color w:val="FF0000"/>
              </w:rPr>
            </w:pPr>
          </w:p>
          <w:p w14:paraId="1B8B5D05" w14:textId="77777777" w:rsidR="00BE0548" w:rsidRDefault="00BE0548" w:rsidP="00BE0548">
            <w:pPr>
              <w:spacing w:line="240" w:lineRule="exact"/>
              <w:jc w:val="right"/>
              <w:rPr>
                <w:b/>
                <w:color w:val="FF0000"/>
              </w:rPr>
            </w:pPr>
          </w:p>
          <w:p w14:paraId="4C7C4B21" w14:textId="77777777" w:rsidR="00BE0548" w:rsidRPr="00CA3382" w:rsidRDefault="00BE0548" w:rsidP="00BE0548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EMEL ALAN</w:t>
            </w: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</w:rPr>
              <w:t>: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75B014F" w14:textId="77777777" w:rsidR="00BE0548" w:rsidRPr="00B74050" w:rsidRDefault="00BE0548" w:rsidP="00BE0548">
            <w:pPr>
              <w:rPr>
                <w:b/>
                <w:color w:val="FF0000"/>
              </w:rPr>
            </w:pPr>
          </w:p>
          <w:p w14:paraId="594E291C" w14:textId="77777777" w:rsidR="00BE0548" w:rsidRDefault="00BE0548" w:rsidP="00BE0548">
            <w:pPr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UNVSEC</w:t>
            </w:r>
          </w:p>
          <w:p w14:paraId="268C0937" w14:textId="77777777" w:rsidR="00BE0548" w:rsidRDefault="00BE0548" w:rsidP="00BE0548">
            <w:pPr>
              <w:rPr>
                <w:b/>
                <w:color w:val="FF0000"/>
              </w:rPr>
            </w:pPr>
          </w:p>
          <w:p w14:paraId="654A47FD" w14:textId="77777777" w:rsidR="00BE0548" w:rsidRDefault="00BE0548" w:rsidP="00BE0548">
            <w:pPr>
              <w:rPr>
                <w:b/>
                <w:color w:val="FF0000"/>
              </w:rPr>
            </w:pPr>
          </w:p>
          <w:p w14:paraId="6DB899E9" w14:textId="77777777" w:rsidR="00BE0548" w:rsidRDefault="00BE0548" w:rsidP="00BE0548">
            <w:pPr>
              <w:rPr>
                <w:b/>
                <w:color w:val="FF0000"/>
              </w:rPr>
            </w:pPr>
          </w:p>
          <w:p w14:paraId="5DF57A27" w14:textId="0394BD1D" w:rsidR="00BE0548" w:rsidRPr="00B74050" w:rsidRDefault="00BE0548" w:rsidP="00BE0548">
            <w:pPr>
              <w:rPr>
                <w:b/>
                <w:color w:val="FF0000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vAlign w:val="center"/>
          </w:tcPr>
          <w:p w14:paraId="2D5C0369" w14:textId="77777777" w:rsidR="00BE0548" w:rsidRDefault="00BE0548" w:rsidP="00BE0548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 seçmeli ders grubu için bu yarıyıl tamamlanması gereken asgari değer</w:t>
            </w:r>
          </w:p>
        </w:tc>
      </w:tr>
      <w:tr w:rsidR="00BE0548" w:rsidRPr="00333205" w14:paraId="66A70B9A" w14:textId="77777777" w:rsidTr="00297447">
        <w:trPr>
          <w:cantSplit/>
          <w:trHeight w:val="994"/>
        </w:trPr>
        <w:tc>
          <w:tcPr>
            <w:tcW w:w="4139" w:type="dxa"/>
            <w:gridSpan w:val="3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7753DD51" w14:textId="77777777" w:rsidR="00BE0548" w:rsidRPr="00B74050" w:rsidRDefault="00BE0548" w:rsidP="00BE0548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675E5E04" w14:textId="77777777" w:rsidR="00BE0548" w:rsidRPr="00B74050" w:rsidRDefault="00BE0548" w:rsidP="00BE0548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vAlign w:val="center"/>
          </w:tcPr>
          <w:p w14:paraId="2A49A761" w14:textId="77777777" w:rsidR="00BE0548" w:rsidRDefault="00BE0548" w:rsidP="00BE0548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 w:rsidRPr="000E5099">
              <w:rPr>
                <w:b/>
                <w:sz w:val="28"/>
                <w:szCs w:val="28"/>
              </w:rPr>
              <w:t>AKTS</w:t>
            </w:r>
          </w:p>
        </w:tc>
      </w:tr>
      <w:tr w:rsidR="00BE0548" w:rsidRPr="00333205" w14:paraId="7815CB4C" w14:textId="77777777" w:rsidTr="00297447">
        <w:trPr>
          <w:trHeight w:val="562"/>
        </w:trPr>
        <w:tc>
          <w:tcPr>
            <w:tcW w:w="7825" w:type="dxa"/>
            <w:gridSpan w:val="4"/>
            <w:tcBorders>
              <w:left w:val="single" w:sz="4" w:space="0" w:color="auto"/>
            </w:tcBorders>
            <w:textDirection w:val="btLr"/>
            <w:vAlign w:val="center"/>
          </w:tcPr>
          <w:p w14:paraId="31750B35" w14:textId="77777777" w:rsidR="00BE0548" w:rsidRPr="00B74050" w:rsidRDefault="00BE0548" w:rsidP="00BE0548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3BB82F" w14:textId="51E096FD" w:rsidR="00BE0548" w:rsidRPr="005474EF" w:rsidRDefault="00FD3683" w:rsidP="00BE0548">
            <w:pPr>
              <w:tabs>
                <w:tab w:val="left" w:pos="376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</w:tr>
      <w:tr w:rsidR="00BE0548" w:rsidRPr="00333205" w14:paraId="6DE26E44" w14:textId="77777777" w:rsidTr="009E33D2">
        <w:trPr>
          <w:trHeight w:val="70"/>
        </w:trPr>
        <w:tc>
          <w:tcPr>
            <w:tcW w:w="7825" w:type="dxa"/>
            <w:gridSpan w:val="4"/>
            <w:tcBorders>
              <w:left w:val="nil"/>
              <w:right w:val="nil"/>
            </w:tcBorders>
            <w:vAlign w:val="center"/>
          </w:tcPr>
          <w:p w14:paraId="772515EC" w14:textId="77777777" w:rsidR="00BE0548" w:rsidRDefault="00BE0548" w:rsidP="00BE0548">
            <w:pPr>
              <w:rPr>
                <w:b/>
                <w:sz w:val="18"/>
                <w:szCs w:val="18"/>
              </w:rPr>
            </w:pPr>
          </w:p>
          <w:p w14:paraId="64C6ED8D" w14:textId="77777777" w:rsidR="00BE0548" w:rsidRPr="007C6059" w:rsidRDefault="00BE0548" w:rsidP="00BE05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 seçmeli ders grubunda yer alan derslerin listesi</w:t>
            </w:r>
          </w:p>
        </w:tc>
        <w:tc>
          <w:tcPr>
            <w:tcW w:w="781" w:type="dxa"/>
            <w:gridSpan w:val="2"/>
            <w:tcBorders>
              <w:left w:val="nil"/>
              <w:right w:val="nil"/>
            </w:tcBorders>
            <w:vAlign w:val="center"/>
          </w:tcPr>
          <w:p w14:paraId="3E942CF0" w14:textId="77777777" w:rsidR="00BE0548" w:rsidRDefault="00BE0548" w:rsidP="00BE054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left w:val="nil"/>
              <w:right w:val="nil"/>
            </w:tcBorders>
            <w:vAlign w:val="center"/>
          </w:tcPr>
          <w:p w14:paraId="558CD08C" w14:textId="77777777" w:rsidR="00BE0548" w:rsidRDefault="00BE0548" w:rsidP="00BE054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textDirection w:val="btLr"/>
            <w:vAlign w:val="center"/>
          </w:tcPr>
          <w:p w14:paraId="16297124" w14:textId="77777777" w:rsidR="00BE0548" w:rsidRDefault="00BE0548" w:rsidP="00BE0548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extDirection w:val="btLr"/>
            <w:vAlign w:val="center"/>
          </w:tcPr>
          <w:p w14:paraId="4EE6233B" w14:textId="77777777" w:rsidR="00BE0548" w:rsidRDefault="00BE0548" w:rsidP="00BE0548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BE0548" w:rsidRPr="00333205" w14:paraId="3C76EF89" w14:textId="77777777" w:rsidTr="000A675A">
        <w:trPr>
          <w:trHeight w:val="70"/>
        </w:trPr>
        <w:tc>
          <w:tcPr>
            <w:tcW w:w="312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22AD0CC2" w14:textId="77777777" w:rsidR="00BE0548" w:rsidRPr="006D38CA" w:rsidRDefault="00BE0548" w:rsidP="00BE0548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ıra Numarası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bottom"/>
          </w:tcPr>
          <w:p w14:paraId="63CF313C" w14:textId="77777777" w:rsidR="00BE0548" w:rsidRPr="006D38CA" w:rsidRDefault="00BE0548" w:rsidP="00BE0548">
            <w:pPr>
              <w:jc w:val="center"/>
              <w:rPr>
                <w:b/>
                <w:sz w:val="18"/>
                <w:szCs w:val="18"/>
              </w:rPr>
            </w:pPr>
          </w:p>
          <w:p w14:paraId="1EA0C4EF" w14:textId="77777777" w:rsidR="00BE0548" w:rsidRPr="006D38CA" w:rsidRDefault="00BE0548" w:rsidP="00BE0548">
            <w:pPr>
              <w:jc w:val="center"/>
              <w:rPr>
                <w:b/>
                <w:sz w:val="18"/>
                <w:szCs w:val="18"/>
              </w:rPr>
            </w:pPr>
          </w:p>
          <w:p w14:paraId="18AFBB26" w14:textId="77777777" w:rsidR="00BE0548" w:rsidRPr="006D38CA" w:rsidRDefault="00BE0548" w:rsidP="00BE0548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 KODU</w:t>
            </w:r>
          </w:p>
          <w:p w14:paraId="28AB6EBB" w14:textId="77777777" w:rsidR="00BE0548" w:rsidRPr="006D38CA" w:rsidRDefault="00BE0548" w:rsidP="00BE0548">
            <w:pPr>
              <w:jc w:val="center"/>
              <w:rPr>
                <w:b/>
                <w:sz w:val="18"/>
                <w:szCs w:val="18"/>
              </w:rPr>
            </w:pPr>
          </w:p>
          <w:p w14:paraId="53C3D22D" w14:textId="77777777" w:rsidR="00BE0548" w:rsidRPr="006D38CA" w:rsidRDefault="00BE0548" w:rsidP="00BE054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 w:val="restart"/>
            <w:vAlign w:val="bottom"/>
          </w:tcPr>
          <w:p w14:paraId="1A62E4D0" w14:textId="77777777" w:rsidR="00BE0548" w:rsidRPr="006D38CA" w:rsidRDefault="00BE0548" w:rsidP="00BE0548">
            <w:pPr>
              <w:jc w:val="center"/>
              <w:rPr>
                <w:b/>
                <w:sz w:val="18"/>
                <w:szCs w:val="18"/>
              </w:rPr>
            </w:pPr>
          </w:p>
          <w:p w14:paraId="5EF0B895" w14:textId="77777777" w:rsidR="00BE0548" w:rsidRPr="006D38CA" w:rsidRDefault="00BE0548" w:rsidP="00BE0548">
            <w:pPr>
              <w:jc w:val="center"/>
              <w:rPr>
                <w:b/>
                <w:sz w:val="18"/>
                <w:szCs w:val="18"/>
              </w:rPr>
            </w:pPr>
          </w:p>
          <w:p w14:paraId="53E60EBC" w14:textId="77777777" w:rsidR="00BE0548" w:rsidRPr="006D38CA" w:rsidRDefault="00BE0548" w:rsidP="00BE0548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İN ADI</w:t>
            </w:r>
            <w:r>
              <w:rPr>
                <w:b/>
                <w:sz w:val="18"/>
                <w:szCs w:val="18"/>
              </w:rPr>
              <w:t xml:space="preserve"> (DERSİN İNGİLİZCE ADI)</w:t>
            </w:r>
          </w:p>
          <w:p w14:paraId="3BD01DA3" w14:textId="77777777" w:rsidR="00BE0548" w:rsidRPr="006D38CA" w:rsidRDefault="00BE0548" w:rsidP="00BE0548">
            <w:pPr>
              <w:jc w:val="center"/>
              <w:rPr>
                <w:b/>
                <w:sz w:val="18"/>
                <w:szCs w:val="18"/>
              </w:rPr>
            </w:pPr>
          </w:p>
          <w:p w14:paraId="3A0DB9CD" w14:textId="77777777" w:rsidR="00BE0548" w:rsidRPr="006D38CA" w:rsidRDefault="00BE0548" w:rsidP="00BE0548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right w:val="single" w:sz="4" w:space="0" w:color="auto"/>
            </w:tcBorders>
            <w:vAlign w:val="center"/>
          </w:tcPr>
          <w:p w14:paraId="3B9DC12B" w14:textId="77777777" w:rsidR="00BE0548" w:rsidRPr="006D38CA" w:rsidRDefault="00BE0548" w:rsidP="00BE05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tkinlik </w:t>
            </w:r>
            <w:r w:rsidRPr="006D38CA">
              <w:rPr>
                <w:b/>
                <w:sz w:val="18"/>
                <w:szCs w:val="18"/>
              </w:rPr>
              <w:t>Saati</w:t>
            </w:r>
          </w:p>
        </w:tc>
        <w:tc>
          <w:tcPr>
            <w:tcW w:w="28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2E086457" w14:textId="77777777" w:rsidR="00BE0548" w:rsidRPr="006D38CA" w:rsidRDefault="00BE0548" w:rsidP="00BE0548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usal kredi</w:t>
            </w:r>
          </w:p>
        </w:tc>
        <w:tc>
          <w:tcPr>
            <w:tcW w:w="56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2FE2FA8" w14:textId="77777777" w:rsidR="00BE0548" w:rsidRPr="006D38CA" w:rsidRDefault="00BE0548" w:rsidP="00BE0548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TS Kredisi</w:t>
            </w:r>
          </w:p>
        </w:tc>
      </w:tr>
      <w:tr w:rsidR="00BE0548" w:rsidRPr="00333205" w14:paraId="725D15F4" w14:textId="77777777" w:rsidTr="000A675A">
        <w:trPr>
          <w:cantSplit/>
          <w:trHeight w:val="1731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9D03AC1" w14:textId="77777777" w:rsidR="00BE0548" w:rsidRPr="006D38CA" w:rsidRDefault="00BE0548" w:rsidP="00BE0548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46ACBBE" w14:textId="77777777" w:rsidR="00BE0548" w:rsidRPr="006D38CA" w:rsidRDefault="00BE0548" w:rsidP="00BE054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1016F265" w14:textId="77777777" w:rsidR="00BE0548" w:rsidRPr="006D38CA" w:rsidRDefault="00BE0548" w:rsidP="00BE0548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btLr"/>
            <w:vAlign w:val="center"/>
          </w:tcPr>
          <w:p w14:paraId="5B5DD346" w14:textId="77777777" w:rsidR="00BE0548" w:rsidRPr="006D38CA" w:rsidRDefault="00BE0548" w:rsidP="00BE0548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ramsal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14:paraId="397F0251" w14:textId="77777777" w:rsidR="00BE0548" w:rsidRPr="006D38CA" w:rsidRDefault="00BE0548" w:rsidP="00BE0548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Uygulama</w:t>
            </w:r>
            <w:r>
              <w:rPr>
                <w:b/>
                <w:sz w:val="18"/>
                <w:szCs w:val="18"/>
              </w:rPr>
              <w:t xml:space="preserve"> ve Laboratuvar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14:paraId="5888A7C1" w14:textId="77777777" w:rsidR="00BE0548" w:rsidRPr="006D38CA" w:rsidRDefault="00BE0548" w:rsidP="00BE0548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TOPLAM</w:t>
            </w:r>
            <w:r>
              <w:rPr>
                <w:b/>
                <w:sz w:val="18"/>
                <w:szCs w:val="18"/>
              </w:rPr>
              <w:t xml:space="preserve"> SAAT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0D987826" w14:textId="77777777" w:rsidR="00BE0548" w:rsidRPr="006D38CA" w:rsidRDefault="00BE0548" w:rsidP="00BE0548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4605E6" w14:textId="77777777" w:rsidR="00BE0548" w:rsidRPr="006D38CA" w:rsidRDefault="00BE0548" w:rsidP="00BE0548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FD3683" w14:paraId="4FA9413A" w14:textId="77777777" w:rsidTr="00FD3683">
        <w:tc>
          <w:tcPr>
            <w:tcW w:w="312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782023D4" w14:textId="005D3F66" w:rsidR="00FD3683" w:rsidRPr="00AD00E5" w:rsidRDefault="00FD3683" w:rsidP="00FD3683">
            <w:pPr>
              <w:pStyle w:val="Balk7"/>
              <w:spacing w:before="0" w:after="0" w:line="360" w:lineRule="auto"/>
              <w:jc w:val="center"/>
              <w:rPr>
                <w:sz w:val="18"/>
                <w:szCs w:val="18"/>
              </w:rPr>
            </w:pPr>
            <w:r w:rsidRPr="00065AC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040B7554" w14:textId="1455E1B5" w:rsidR="00FD3683" w:rsidRPr="00AD00E5" w:rsidRDefault="00FD3683" w:rsidP="00FD3683">
            <w:pPr>
              <w:pStyle w:val="Balk7"/>
              <w:spacing w:before="0" w:after="0" w:line="360" w:lineRule="auto"/>
              <w:rPr>
                <w:rFonts w:ascii="Times" w:hAnsi="Times"/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shd w:val="clear" w:color="auto" w:fill="F2F2F2"/>
            <w:vAlign w:val="center"/>
          </w:tcPr>
          <w:p w14:paraId="46A0CDFD" w14:textId="1FBA83DB" w:rsidR="00FD3683" w:rsidRPr="00EA0851" w:rsidRDefault="00FD3683" w:rsidP="00FD3683">
            <w:pPr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EA0851">
              <w:rPr>
                <w:bCs/>
                <w:color w:val="000000" w:themeColor="text1"/>
                <w:sz w:val="20"/>
                <w:szCs w:val="20"/>
              </w:rPr>
              <w:t>Modül 1- Eğitim Bilimleri</w:t>
            </w:r>
          </w:p>
        </w:tc>
        <w:tc>
          <w:tcPr>
            <w:tcW w:w="566" w:type="dxa"/>
            <w:shd w:val="clear" w:color="auto" w:fill="F2F2F2"/>
            <w:vAlign w:val="center"/>
          </w:tcPr>
          <w:p w14:paraId="220B3EC6" w14:textId="15D672EF" w:rsidR="00FD3683" w:rsidRPr="00D8019A" w:rsidRDefault="00FD3683" w:rsidP="00FD3683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5ACF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shd w:val="clear" w:color="auto" w:fill="F2F2F2"/>
            <w:vAlign w:val="center"/>
          </w:tcPr>
          <w:p w14:paraId="2473FFEF" w14:textId="77777777" w:rsidR="00FD3683" w:rsidRPr="00D8019A" w:rsidRDefault="00FD3683" w:rsidP="00FD3683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2F2F2"/>
            <w:vAlign w:val="center"/>
          </w:tcPr>
          <w:p w14:paraId="112E2AAD" w14:textId="5F04078D" w:rsidR="00FD3683" w:rsidRPr="00D8019A" w:rsidRDefault="00FD3683" w:rsidP="00FD3683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5ACF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F2F2F2"/>
            <w:vAlign w:val="center"/>
          </w:tcPr>
          <w:p w14:paraId="3327E0D3" w14:textId="4DFDE57C" w:rsidR="00FD3683" w:rsidRPr="00D8019A" w:rsidRDefault="00FD3683" w:rsidP="00FD3683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5ACF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6" w:type="dxa"/>
            <w:shd w:val="clear" w:color="auto" w:fill="F2F2F2"/>
            <w:vAlign w:val="center"/>
          </w:tcPr>
          <w:p w14:paraId="1BE8DE6A" w14:textId="294659EA" w:rsidR="00FD3683" w:rsidRPr="00D8019A" w:rsidRDefault="00FD3683" w:rsidP="00FD3683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5ACF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74357BDE" w14:textId="77777777" w:rsidR="00B37804" w:rsidRPr="006811F4" w:rsidRDefault="00B37804" w:rsidP="0029744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</w:p>
    <w:p w14:paraId="42DDF31B" w14:textId="77777777" w:rsidR="005663A9" w:rsidRDefault="00B37804" w:rsidP="00D36D6F">
      <w:pPr>
        <w:pStyle w:val="AralkYok"/>
        <w:rPr>
          <w:b/>
          <w:color w:val="FF0000"/>
        </w:rPr>
      </w:pPr>
      <w:r>
        <w:rPr>
          <w:b/>
          <w:color w:val="FF0000"/>
        </w:rPr>
        <w:t xml:space="preserve">            </w:t>
      </w:r>
    </w:p>
    <w:p w14:paraId="57C41C2A" w14:textId="77777777" w:rsidR="000A675A" w:rsidRDefault="000A675A" w:rsidP="00D36D6F">
      <w:pPr>
        <w:pStyle w:val="AralkYok"/>
        <w:rPr>
          <w:b/>
          <w:color w:val="FF0000"/>
        </w:rPr>
      </w:pPr>
    </w:p>
    <w:p w14:paraId="19794A6E" w14:textId="77777777" w:rsidR="000A675A" w:rsidRDefault="000A675A" w:rsidP="00D36D6F">
      <w:pPr>
        <w:pStyle w:val="AralkYok"/>
        <w:rPr>
          <w:b/>
          <w:color w:val="FF0000"/>
        </w:rPr>
      </w:pPr>
    </w:p>
    <w:p w14:paraId="5D292943" w14:textId="25AE7A6C" w:rsidR="005663A9" w:rsidRDefault="005663A9" w:rsidP="00D36D6F">
      <w:pPr>
        <w:pStyle w:val="AralkYok"/>
        <w:rPr>
          <w:b/>
          <w:color w:val="FF0000"/>
        </w:rPr>
      </w:pPr>
    </w:p>
    <w:p w14:paraId="319B5A2D" w14:textId="2FDF3B21" w:rsidR="00FD3683" w:rsidRDefault="00FD3683" w:rsidP="00D36D6F">
      <w:pPr>
        <w:pStyle w:val="AralkYok"/>
        <w:rPr>
          <w:b/>
          <w:color w:val="FF0000"/>
        </w:rPr>
      </w:pPr>
    </w:p>
    <w:p w14:paraId="21EC1F1B" w14:textId="7A721889" w:rsidR="00FD3683" w:rsidRDefault="00FD3683" w:rsidP="00D36D6F">
      <w:pPr>
        <w:pStyle w:val="AralkYok"/>
        <w:rPr>
          <w:b/>
          <w:color w:val="FF0000"/>
        </w:rPr>
      </w:pPr>
    </w:p>
    <w:p w14:paraId="062435C9" w14:textId="363016CB" w:rsidR="00FD3683" w:rsidRDefault="00FD3683" w:rsidP="00D36D6F">
      <w:pPr>
        <w:pStyle w:val="AralkYok"/>
        <w:rPr>
          <w:b/>
          <w:color w:val="FF0000"/>
        </w:rPr>
      </w:pPr>
    </w:p>
    <w:p w14:paraId="6DE73B1E" w14:textId="3E0810D7" w:rsidR="00FD3683" w:rsidRDefault="00FD3683" w:rsidP="00D36D6F">
      <w:pPr>
        <w:pStyle w:val="AralkYok"/>
        <w:rPr>
          <w:b/>
          <w:color w:val="FF0000"/>
        </w:rPr>
      </w:pPr>
    </w:p>
    <w:p w14:paraId="567AED42" w14:textId="44ECDF0F" w:rsidR="00EA0851" w:rsidRDefault="00EA0851" w:rsidP="00D36D6F">
      <w:pPr>
        <w:pStyle w:val="AralkYok"/>
        <w:rPr>
          <w:b/>
          <w:color w:val="FF0000"/>
        </w:rPr>
      </w:pPr>
    </w:p>
    <w:p w14:paraId="4E36135F" w14:textId="0B9203F3" w:rsidR="00EA0851" w:rsidRDefault="00EA0851" w:rsidP="00D36D6F">
      <w:pPr>
        <w:pStyle w:val="AralkYok"/>
        <w:rPr>
          <w:b/>
          <w:color w:val="FF0000"/>
        </w:rPr>
      </w:pPr>
    </w:p>
    <w:p w14:paraId="7BAE2BFC" w14:textId="77777777" w:rsidR="00EA0851" w:rsidRDefault="00EA0851" w:rsidP="00D36D6F">
      <w:pPr>
        <w:pStyle w:val="AralkYok"/>
        <w:rPr>
          <w:b/>
          <w:color w:val="FF0000"/>
        </w:rPr>
      </w:pPr>
    </w:p>
    <w:p w14:paraId="0B239E15" w14:textId="2F886602" w:rsidR="00FD3683" w:rsidRDefault="00FD3683" w:rsidP="00D36D6F">
      <w:pPr>
        <w:pStyle w:val="AralkYok"/>
        <w:rPr>
          <w:b/>
          <w:color w:val="FF0000"/>
        </w:rPr>
      </w:pPr>
    </w:p>
    <w:p w14:paraId="1EBE24AF" w14:textId="7F920BC3" w:rsidR="007845EE" w:rsidRDefault="007845EE" w:rsidP="00D36D6F">
      <w:pPr>
        <w:pStyle w:val="AralkYok"/>
        <w:rPr>
          <w:b/>
          <w:color w:val="FF0000"/>
        </w:rPr>
      </w:pPr>
    </w:p>
    <w:p w14:paraId="20DA2EE7" w14:textId="77777777" w:rsidR="007845EE" w:rsidRDefault="007845EE" w:rsidP="00D36D6F">
      <w:pPr>
        <w:pStyle w:val="AralkYok"/>
        <w:rPr>
          <w:b/>
          <w:color w:val="FF0000"/>
        </w:rPr>
      </w:pPr>
    </w:p>
    <w:p w14:paraId="355B2F5B" w14:textId="063476BA" w:rsidR="00FD3683" w:rsidRDefault="00FD3683" w:rsidP="00D36D6F">
      <w:pPr>
        <w:pStyle w:val="AralkYok"/>
        <w:rPr>
          <w:b/>
          <w:color w:val="FF0000"/>
        </w:rPr>
      </w:pPr>
    </w:p>
    <w:p w14:paraId="25BB67AF" w14:textId="21855B33" w:rsidR="00FD3683" w:rsidRDefault="00FD3683" w:rsidP="00D36D6F">
      <w:pPr>
        <w:pStyle w:val="AralkYok"/>
        <w:rPr>
          <w:b/>
          <w:color w:val="FF0000"/>
        </w:rPr>
      </w:pPr>
    </w:p>
    <w:p w14:paraId="140876F7" w14:textId="23C8A77E" w:rsidR="00FD3683" w:rsidRDefault="00FD3683" w:rsidP="00D36D6F">
      <w:pPr>
        <w:pStyle w:val="AralkYok"/>
        <w:rPr>
          <w:b/>
          <w:color w:val="FF0000"/>
        </w:rPr>
      </w:pPr>
    </w:p>
    <w:p w14:paraId="63CE445E" w14:textId="7B21C1CE" w:rsidR="00FD3683" w:rsidRDefault="00FD3683" w:rsidP="00D36D6F">
      <w:pPr>
        <w:pStyle w:val="AralkYok"/>
        <w:rPr>
          <w:b/>
          <w:color w:val="FF0000"/>
        </w:rPr>
      </w:pPr>
    </w:p>
    <w:p w14:paraId="5914FF1C" w14:textId="6841F29A" w:rsidR="00FD3683" w:rsidRDefault="00FD3683" w:rsidP="00D36D6F">
      <w:pPr>
        <w:pStyle w:val="AralkYok"/>
        <w:rPr>
          <w:b/>
          <w:color w:val="FF0000"/>
        </w:rPr>
      </w:pPr>
    </w:p>
    <w:p w14:paraId="4504F3A8" w14:textId="77777777" w:rsidR="00007CD0" w:rsidRDefault="00007CD0" w:rsidP="00D36D6F">
      <w:pPr>
        <w:pStyle w:val="AralkYok"/>
        <w:rPr>
          <w:b/>
          <w:color w:val="FF0000"/>
        </w:rPr>
      </w:pPr>
    </w:p>
    <w:p w14:paraId="2C1EC83E" w14:textId="77777777" w:rsidR="00FD3683" w:rsidRDefault="00FD3683" w:rsidP="00D36D6F">
      <w:pPr>
        <w:pStyle w:val="AralkYok"/>
        <w:rPr>
          <w:b/>
          <w:color w:val="FF0000"/>
        </w:rPr>
      </w:pPr>
    </w:p>
    <w:p w14:paraId="0F20DE3D" w14:textId="77777777" w:rsidR="00B37804" w:rsidRPr="00287A92" w:rsidRDefault="00B37804" w:rsidP="00D36D6F">
      <w:pPr>
        <w:pStyle w:val="AralkYok"/>
        <w:rPr>
          <w:b/>
          <w:color w:val="FF0000"/>
        </w:rPr>
      </w:pPr>
      <w:r>
        <w:rPr>
          <w:b/>
          <w:color w:val="FF0000"/>
        </w:rPr>
        <w:t xml:space="preserve">                                      </w:t>
      </w:r>
    </w:p>
    <w:p w14:paraId="7AFA770A" w14:textId="77777777" w:rsidR="00B37804" w:rsidRPr="00121D36" w:rsidRDefault="00B37804" w:rsidP="00FA3EFA">
      <w:pPr>
        <w:pStyle w:val="AralkYok"/>
        <w:rPr>
          <w:color w:val="FF0000"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1" locked="0" layoutInCell="1" allowOverlap="1" wp14:anchorId="41F32A7E" wp14:editId="28B1F06D">
            <wp:simplePos x="0" y="0"/>
            <wp:positionH relativeFrom="column">
              <wp:posOffset>-10795</wp:posOffset>
            </wp:positionH>
            <wp:positionV relativeFrom="paragraph">
              <wp:posOffset>-41910</wp:posOffset>
            </wp:positionV>
            <wp:extent cx="791845" cy="788670"/>
            <wp:effectExtent l="0" t="0" r="0" b="0"/>
            <wp:wrapTight wrapText="bothSides">
              <wp:wrapPolygon edited="0">
                <wp:start x="0" y="0"/>
                <wp:lineTo x="0" y="20870"/>
                <wp:lineTo x="21306" y="20870"/>
                <wp:lineTo x="21306" y="0"/>
                <wp:lineTo x="0" y="0"/>
              </wp:wrapPolygon>
            </wp:wrapTight>
            <wp:docPr id="23" name="Resim 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5474EF">
        <w:rPr>
          <w:b/>
        </w:rPr>
        <w:t>ANKARA ÜNİVERSİTESİ</w:t>
      </w:r>
      <w:r>
        <w:t xml:space="preserve">                                   </w:t>
      </w:r>
      <w:r w:rsidRPr="00121D36">
        <w:rPr>
          <w:color w:val="FF0000"/>
          <w:sz w:val="48"/>
          <w:szCs w:val="48"/>
        </w:rPr>
        <w:t>A</w:t>
      </w:r>
    </w:p>
    <w:p w14:paraId="75B5B344" w14:textId="77777777" w:rsidR="00B37804" w:rsidRDefault="00B37804" w:rsidP="00FA3EFA">
      <w:pPr>
        <w:tabs>
          <w:tab w:val="left" w:pos="583"/>
          <w:tab w:val="left" w:pos="676"/>
          <w:tab w:val="left" w:pos="818"/>
          <w:tab w:val="center" w:pos="4955"/>
          <w:tab w:val="left" w:pos="5103"/>
        </w:tabs>
        <w:jc w:val="center"/>
        <w:rPr>
          <w:b/>
        </w:rPr>
      </w:pPr>
      <w:r w:rsidRPr="00D779BE">
        <w:rPr>
          <w:b/>
        </w:rPr>
        <w:t>ÖĞRENCİ İŞLERİ DAİRE BAŞKANLIĞI</w:t>
      </w:r>
    </w:p>
    <w:p w14:paraId="56AB22A0" w14:textId="77777777" w:rsidR="00B37804" w:rsidRDefault="00B37804" w:rsidP="00FA3EFA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7E5C35C1" w14:textId="77777777" w:rsidR="00B37804" w:rsidRDefault="00B37804" w:rsidP="00FA3EFA">
      <w:pPr>
        <w:tabs>
          <w:tab w:val="left" w:pos="676"/>
          <w:tab w:val="left" w:pos="818"/>
          <w:tab w:val="left" w:pos="5103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NADAL PROGRAMI İÇİN ÖNERİLEN EĞİTİM PROGRAMI FORMU</w:t>
      </w:r>
    </w:p>
    <w:p w14:paraId="328720F4" w14:textId="77777777" w:rsidR="00B37804" w:rsidRDefault="00B37804" w:rsidP="00126241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05080397" w14:textId="5E60109D" w:rsidR="00B37804" w:rsidRDefault="00B37804" w:rsidP="00121D36">
      <w:pPr>
        <w:tabs>
          <w:tab w:val="left" w:pos="676"/>
          <w:tab w:val="left" w:pos="818"/>
          <w:tab w:val="left" w:pos="5103"/>
        </w:tabs>
        <w:ind w:hanging="284"/>
        <w:rPr>
          <w:b/>
        </w:rPr>
      </w:pPr>
      <w:r w:rsidRPr="00B71189">
        <w:rPr>
          <w:b/>
          <w:color w:val="FF0000"/>
        </w:rPr>
        <w:t>EĞİTİM-ÖĞRETİM YILI</w:t>
      </w:r>
      <w:r>
        <w:rPr>
          <w:b/>
          <w:color w:val="FF0000"/>
        </w:rPr>
        <w:t xml:space="preserve">    </w:t>
      </w:r>
      <w:r w:rsidRPr="00B71189">
        <w:rPr>
          <w:b/>
          <w:color w:val="FF0000"/>
        </w:rPr>
        <w:t>:</w:t>
      </w:r>
      <w:r>
        <w:rPr>
          <w:b/>
          <w:color w:val="FF0000"/>
        </w:rPr>
        <w:t xml:space="preserve">   </w:t>
      </w:r>
      <w:r w:rsidR="004E54CC">
        <w:rPr>
          <w:b/>
          <w:color w:val="FF0000"/>
        </w:rPr>
        <w:t>2022</w:t>
      </w:r>
      <w:r w:rsidR="00AD00E5">
        <w:rPr>
          <w:b/>
          <w:color w:val="FF0000"/>
        </w:rPr>
        <w:t>-</w:t>
      </w:r>
      <w:r w:rsidR="004E54CC">
        <w:rPr>
          <w:b/>
          <w:color w:val="FF0000"/>
        </w:rPr>
        <w:t>2023</w:t>
      </w:r>
    </w:p>
    <w:p w14:paraId="1F7E6E41" w14:textId="77777777" w:rsidR="00B37804" w:rsidRPr="00CE0E7F" w:rsidRDefault="00B37804" w:rsidP="00126241">
      <w:pPr>
        <w:ind w:left="1416" w:hanging="170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NADAL PROGRAMI AÇ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>AN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50588882" w14:textId="77777777" w:rsidR="00B37804" w:rsidRPr="00CE0E7F" w:rsidRDefault="00B37804" w:rsidP="00126241">
      <w:pPr>
        <w:tabs>
          <w:tab w:val="left" w:pos="2694"/>
        </w:tabs>
        <w:ind w:left="1416" w:hanging="1700"/>
        <w:rPr>
          <w:b/>
          <w:sz w:val="20"/>
          <w:szCs w:val="20"/>
        </w:rPr>
      </w:pPr>
      <w:r w:rsidRPr="00CE0E7F">
        <w:rPr>
          <w:b/>
          <w:sz w:val="20"/>
          <w:szCs w:val="20"/>
        </w:rPr>
        <w:t>FAKÜLTE</w:t>
      </w:r>
      <w:r>
        <w:rPr>
          <w:b/>
          <w:sz w:val="20"/>
          <w:szCs w:val="20"/>
        </w:rPr>
        <w:t>/YÜKSEKOKUL</w:t>
      </w:r>
      <w:r w:rsidRPr="00CE0E7F">
        <w:rPr>
          <w:b/>
          <w:sz w:val="20"/>
          <w:szCs w:val="20"/>
        </w:rPr>
        <w:t xml:space="preserve"> ADI</w:t>
      </w:r>
      <w:r>
        <w:rPr>
          <w:b/>
          <w:sz w:val="20"/>
          <w:szCs w:val="20"/>
        </w:rPr>
        <w:tab/>
        <w:t>:  DTCF</w:t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</w:p>
    <w:p w14:paraId="6F79B558" w14:textId="77777777" w:rsidR="00B37804" w:rsidRPr="008C0DEA" w:rsidRDefault="00B37804" w:rsidP="008C0DEA">
      <w:pPr>
        <w:tabs>
          <w:tab w:val="left" w:pos="2694"/>
        </w:tabs>
        <w:ind w:left="1416" w:right="-567" w:hanging="1700"/>
      </w:pPr>
      <w:r>
        <w:rPr>
          <w:b/>
          <w:sz w:val="20"/>
          <w:szCs w:val="20"/>
        </w:rPr>
        <w:t>PROGRAM AD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>:</w:t>
      </w:r>
      <w:r>
        <w:rPr>
          <w:sz w:val="20"/>
          <w:szCs w:val="20"/>
        </w:rPr>
        <w:tab/>
        <w:t xml:space="preserve">SOSYOLOJİ                                                          </w:t>
      </w:r>
      <w:r>
        <w:rPr>
          <w:b/>
          <w:color w:val="FF0000"/>
        </w:rPr>
        <w:t>3.</w:t>
      </w:r>
      <w:r w:rsidRPr="008C0DEA">
        <w:rPr>
          <w:b/>
          <w:color w:val="FF0000"/>
        </w:rPr>
        <w:t>SINIF</w:t>
      </w:r>
      <w:r>
        <w:rPr>
          <w:b/>
          <w:color w:val="FF0000"/>
        </w:rPr>
        <w:t xml:space="preserve"> /</w:t>
      </w:r>
      <w:r w:rsidR="00AE0984">
        <w:rPr>
          <w:b/>
          <w:color w:val="FF0000"/>
        </w:rPr>
        <w:t>6</w:t>
      </w:r>
      <w:r>
        <w:rPr>
          <w:b/>
          <w:color w:val="FF0000"/>
        </w:rPr>
        <w:t>.</w:t>
      </w:r>
      <w:r w:rsidRPr="008C0DEA">
        <w:rPr>
          <w:b/>
          <w:color w:val="FF0000"/>
        </w:rPr>
        <w:t>YARIYIL</w:t>
      </w:r>
    </w:p>
    <w:p w14:paraId="2B2EF42B" w14:textId="77777777" w:rsidR="00B37804" w:rsidRDefault="00B37804" w:rsidP="00126241">
      <w:pPr>
        <w:rPr>
          <w:b/>
          <w:sz w:val="18"/>
          <w:szCs w:val="18"/>
        </w:rPr>
      </w:pPr>
    </w:p>
    <w:p w14:paraId="4359F18F" w14:textId="77777777" w:rsidR="00B37804" w:rsidRDefault="00B37804" w:rsidP="00FB2839">
      <w:pPr>
        <w:jc w:val="center"/>
        <w:rPr>
          <w:b/>
          <w:sz w:val="18"/>
          <w:szCs w:val="18"/>
        </w:rPr>
      </w:pPr>
      <w:r w:rsidRPr="00D971A5">
        <w:rPr>
          <w:b/>
          <w:sz w:val="18"/>
          <w:szCs w:val="18"/>
        </w:rPr>
        <w:t xml:space="preserve">ANADAL </w:t>
      </w:r>
      <w:r>
        <w:rPr>
          <w:b/>
          <w:sz w:val="18"/>
          <w:szCs w:val="18"/>
        </w:rPr>
        <w:t xml:space="preserve">EĞİTİM PROGRAMI </w:t>
      </w:r>
      <w:r w:rsidRPr="004A05DC">
        <w:rPr>
          <w:b/>
          <w:i/>
          <w:sz w:val="32"/>
          <w:szCs w:val="18"/>
        </w:rPr>
        <w:t>ZORUNLU</w:t>
      </w:r>
      <w:r>
        <w:rPr>
          <w:b/>
          <w:i/>
          <w:sz w:val="32"/>
          <w:szCs w:val="18"/>
        </w:rPr>
        <w:t xml:space="preserve"> </w:t>
      </w:r>
      <w:r>
        <w:rPr>
          <w:b/>
          <w:sz w:val="18"/>
          <w:szCs w:val="18"/>
        </w:rPr>
        <w:t>DERSLERİ</w:t>
      </w:r>
    </w:p>
    <w:p w14:paraId="6C94CFEA" w14:textId="77777777" w:rsidR="00B37804" w:rsidRPr="00333205" w:rsidRDefault="00B37804" w:rsidP="00126241">
      <w:pPr>
        <w:rPr>
          <w:sz w:val="18"/>
          <w:szCs w:val="18"/>
        </w:rPr>
      </w:pPr>
    </w:p>
    <w:tbl>
      <w:tblPr>
        <w:tblpPr w:leftFromText="141" w:rightFromText="141" w:vertAnchor="text" w:tblpX="-512" w:tblpY="1"/>
        <w:tblOverlap w:val="never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1417"/>
        <w:gridCol w:w="5953"/>
        <w:gridCol w:w="426"/>
        <w:gridCol w:w="426"/>
        <w:gridCol w:w="425"/>
        <w:gridCol w:w="425"/>
        <w:gridCol w:w="430"/>
        <w:gridCol w:w="421"/>
        <w:gridCol w:w="425"/>
      </w:tblGrid>
      <w:tr w:rsidR="00B37804" w:rsidRPr="00333205" w14:paraId="66046EEC" w14:textId="77777777" w:rsidTr="00744CD5">
        <w:trPr>
          <w:trHeight w:val="70"/>
        </w:trPr>
        <w:tc>
          <w:tcPr>
            <w:tcW w:w="312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23F94376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ıra Numarası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bottom"/>
          </w:tcPr>
          <w:p w14:paraId="2C9DDEA9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3F73B63D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55230884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 KODU</w:t>
            </w:r>
          </w:p>
          <w:p w14:paraId="3C0A9F4C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7E8DFD4C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vMerge w:val="restart"/>
            <w:vAlign w:val="bottom"/>
          </w:tcPr>
          <w:p w14:paraId="283B52E2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06E76EC3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7790ED54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0DED9C17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İN ADI</w:t>
            </w:r>
            <w:r>
              <w:rPr>
                <w:b/>
                <w:sz w:val="18"/>
                <w:szCs w:val="18"/>
              </w:rPr>
              <w:t xml:space="preserve"> (DERSİN İNGİLİZCE ADI)</w:t>
            </w:r>
          </w:p>
          <w:p w14:paraId="6F89D979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1668DCDD" w14:textId="77777777" w:rsidR="00B37804" w:rsidRPr="006D38CA" w:rsidRDefault="00B37804" w:rsidP="007D3645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4FEDBEF6" w14:textId="77777777" w:rsidR="00B37804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sin ön koşulu var mı? *****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6EC3B171" w14:textId="77777777" w:rsidR="00B37804" w:rsidRDefault="00B37804" w:rsidP="004518B1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ntibak Dersi mi? ****</w:t>
            </w:r>
          </w:p>
        </w:tc>
        <w:tc>
          <w:tcPr>
            <w:tcW w:w="1280" w:type="dxa"/>
            <w:gridSpan w:val="3"/>
            <w:tcBorders>
              <w:right w:val="single" w:sz="4" w:space="0" w:color="auto"/>
            </w:tcBorders>
            <w:vAlign w:val="center"/>
          </w:tcPr>
          <w:p w14:paraId="647B203A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tkinlik </w:t>
            </w:r>
            <w:r w:rsidRPr="006D38CA">
              <w:rPr>
                <w:b/>
                <w:sz w:val="18"/>
                <w:szCs w:val="18"/>
              </w:rPr>
              <w:t>Saati</w:t>
            </w:r>
          </w:p>
        </w:tc>
        <w:tc>
          <w:tcPr>
            <w:tcW w:w="42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62904BBA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usal kred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4B605AC" w14:textId="77777777" w:rsidR="00B37804" w:rsidRPr="006D38CA" w:rsidRDefault="00B37804" w:rsidP="007D3645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TS Kredisi **</w:t>
            </w:r>
          </w:p>
        </w:tc>
      </w:tr>
      <w:tr w:rsidR="00B37804" w:rsidRPr="00333205" w14:paraId="1E438902" w14:textId="77777777" w:rsidTr="00744CD5">
        <w:trPr>
          <w:cantSplit/>
          <w:trHeight w:val="2751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532052F6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A1B918B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bottom"/>
          </w:tcPr>
          <w:p w14:paraId="2EAB43BC" w14:textId="77777777" w:rsidR="00B37804" w:rsidRPr="006D38CA" w:rsidRDefault="00B37804" w:rsidP="007D3645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</w:tcPr>
          <w:p w14:paraId="7B524CA6" w14:textId="77777777" w:rsidR="00B37804" w:rsidRDefault="00B37804" w:rsidP="007D3645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</w:tcPr>
          <w:p w14:paraId="1F5375D7" w14:textId="77777777" w:rsidR="00B37804" w:rsidRDefault="00B37804" w:rsidP="007D3645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14:paraId="5FDC848F" w14:textId="77777777" w:rsidR="00B37804" w:rsidRPr="006D38CA" w:rsidRDefault="00B37804" w:rsidP="007D3645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ramsal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14:paraId="29D6386B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Uygulama</w:t>
            </w:r>
            <w:r>
              <w:rPr>
                <w:b/>
                <w:sz w:val="18"/>
                <w:szCs w:val="18"/>
              </w:rPr>
              <w:t xml:space="preserve"> ve Laboratuvar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textDirection w:val="btLr"/>
            <w:vAlign w:val="center"/>
          </w:tcPr>
          <w:p w14:paraId="1A3F2BE0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TOPLAM</w:t>
            </w:r>
            <w:r>
              <w:rPr>
                <w:b/>
                <w:sz w:val="18"/>
                <w:szCs w:val="18"/>
              </w:rPr>
              <w:t xml:space="preserve"> SAAT **</w:t>
            </w:r>
          </w:p>
        </w:tc>
        <w:tc>
          <w:tcPr>
            <w:tcW w:w="42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04830366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261D6C" w14:textId="77777777" w:rsidR="00B37804" w:rsidRPr="006D38CA" w:rsidRDefault="00B37804" w:rsidP="007D3645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B37804" w:rsidRPr="00333205" w14:paraId="27014B50" w14:textId="77777777" w:rsidTr="00297447">
        <w:tc>
          <w:tcPr>
            <w:tcW w:w="312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1FEBE43A" w14:textId="77777777" w:rsidR="00B37804" w:rsidRPr="00AB2516" w:rsidRDefault="00B37804" w:rsidP="00297447">
            <w:pPr>
              <w:pStyle w:val="Balk7"/>
              <w:spacing w:before="0" w:after="0" w:line="360" w:lineRule="auto"/>
              <w:jc w:val="center"/>
              <w:rPr>
                <w:sz w:val="18"/>
                <w:szCs w:val="18"/>
              </w:rPr>
            </w:pPr>
            <w:r w:rsidRPr="00AB2516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379F3806" w14:textId="77777777" w:rsidR="00B37804" w:rsidRPr="00D8019A" w:rsidRDefault="00B37804" w:rsidP="00AE0984">
            <w:pPr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SOS322</w:t>
            </w:r>
          </w:p>
        </w:tc>
        <w:tc>
          <w:tcPr>
            <w:tcW w:w="5953" w:type="dxa"/>
            <w:shd w:val="clear" w:color="auto" w:fill="F2F2F2"/>
            <w:vAlign w:val="bottom"/>
          </w:tcPr>
          <w:p w14:paraId="7235056F" w14:textId="77777777" w:rsidR="00B37804" w:rsidRPr="00D8019A" w:rsidRDefault="00B37804" w:rsidP="000A675A">
            <w:pPr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Aile Sosyolojisi (</w:t>
            </w:r>
            <w:r w:rsidR="0054443F" w:rsidRPr="00D8019A">
              <w:rPr>
                <w:sz w:val="18"/>
                <w:szCs w:val="18"/>
              </w:rPr>
              <w:t>SOCIOLOGY OF FAMILY</w:t>
            </w:r>
            <w:r w:rsidRPr="00D8019A">
              <w:rPr>
                <w:sz w:val="18"/>
                <w:szCs w:val="18"/>
              </w:rPr>
              <w:t>)</w:t>
            </w:r>
          </w:p>
        </w:tc>
        <w:tc>
          <w:tcPr>
            <w:tcW w:w="426" w:type="dxa"/>
            <w:shd w:val="clear" w:color="auto" w:fill="F2F2F2"/>
            <w:vAlign w:val="bottom"/>
          </w:tcPr>
          <w:p w14:paraId="771E698F" w14:textId="77777777" w:rsidR="00B37804" w:rsidRPr="00D8019A" w:rsidRDefault="00B37804" w:rsidP="00297447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F2F2F2"/>
            <w:vAlign w:val="bottom"/>
          </w:tcPr>
          <w:p w14:paraId="64C48510" w14:textId="77777777" w:rsidR="00B37804" w:rsidRPr="00D8019A" w:rsidRDefault="00B37804" w:rsidP="00297447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F2F2F2"/>
            <w:vAlign w:val="bottom"/>
          </w:tcPr>
          <w:p w14:paraId="6231A93A" w14:textId="77777777" w:rsidR="00B37804" w:rsidRPr="00D8019A" w:rsidRDefault="00B37804" w:rsidP="00297447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bottom"/>
          </w:tcPr>
          <w:p w14:paraId="2635FDEC" w14:textId="77777777" w:rsidR="00B37804" w:rsidRPr="00D8019A" w:rsidRDefault="00B37804" w:rsidP="00297447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-</w:t>
            </w:r>
          </w:p>
        </w:tc>
        <w:tc>
          <w:tcPr>
            <w:tcW w:w="430" w:type="dxa"/>
            <w:shd w:val="clear" w:color="auto" w:fill="F2F2F2"/>
            <w:vAlign w:val="bottom"/>
          </w:tcPr>
          <w:p w14:paraId="005B1723" w14:textId="77777777" w:rsidR="00B37804" w:rsidRPr="00D8019A" w:rsidRDefault="00B37804" w:rsidP="00297447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3</w:t>
            </w:r>
          </w:p>
        </w:tc>
        <w:tc>
          <w:tcPr>
            <w:tcW w:w="421" w:type="dxa"/>
            <w:shd w:val="clear" w:color="auto" w:fill="F2F2F2"/>
            <w:vAlign w:val="bottom"/>
          </w:tcPr>
          <w:p w14:paraId="4193495F" w14:textId="77777777" w:rsidR="00B37804" w:rsidRPr="00D8019A" w:rsidRDefault="00B37804" w:rsidP="00297447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bottom"/>
          </w:tcPr>
          <w:p w14:paraId="4A728912" w14:textId="77777777" w:rsidR="00B37804" w:rsidRPr="00D8019A" w:rsidRDefault="00B37804" w:rsidP="00297447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6</w:t>
            </w:r>
          </w:p>
        </w:tc>
      </w:tr>
      <w:tr w:rsidR="00990B65" w14:paraId="5C839274" w14:textId="77777777" w:rsidTr="00744CD5">
        <w:tc>
          <w:tcPr>
            <w:tcW w:w="312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77B2F262" w14:textId="77777777" w:rsidR="00990B65" w:rsidRDefault="00990B65" w:rsidP="0092711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7098DE4" w14:textId="77777777" w:rsidR="00990B65" w:rsidRPr="00D8019A" w:rsidRDefault="00990B65" w:rsidP="00AE0984">
            <w:pPr>
              <w:spacing w:line="360" w:lineRule="auto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MYU302</w:t>
            </w:r>
          </w:p>
        </w:tc>
        <w:tc>
          <w:tcPr>
            <w:tcW w:w="5953" w:type="dxa"/>
            <w:shd w:val="clear" w:color="auto" w:fill="F2F2F2"/>
            <w:vAlign w:val="center"/>
          </w:tcPr>
          <w:p w14:paraId="34953A12" w14:textId="59E7C917" w:rsidR="00990B65" w:rsidRPr="00D8019A" w:rsidRDefault="00990B65" w:rsidP="000A675A">
            <w:pPr>
              <w:spacing w:line="360" w:lineRule="auto"/>
              <w:rPr>
                <w:color w:val="FF0000"/>
                <w:sz w:val="18"/>
                <w:szCs w:val="18"/>
              </w:rPr>
            </w:pPr>
            <w:r w:rsidRPr="00D8019A">
              <w:rPr>
                <w:color w:val="FF0000"/>
                <w:sz w:val="18"/>
                <w:szCs w:val="18"/>
              </w:rPr>
              <w:t xml:space="preserve">Mesleki Yaşama Uyum </w:t>
            </w:r>
            <w:r w:rsidR="00AE0984">
              <w:rPr>
                <w:color w:val="FF0000"/>
                <w:sz w:val="18"/>
                <w:szCs w:val="18"/>
              </w:rPr>
              <w:t xml:space="preserve"> </w:t>
            </w:r>
            <w:r w:rsidR="00AE0984" w:rsidRPr="00AE0984">
              <w:rPr>
                <w:color w:val="FF0000"/>
                <w:sz w:val="20"/>
                <w:szCs w:val="20"/>
              </w:rPr>
              <w:t>( PROGRESS TO PROFESS</w:t>
            </w:r>
            <w:r w:rsidR="00247C33">
              <w:rPr>
                <w:color w:val="FF0000"/>
                <w:sz w:val="20"/>
                <w:szCs w:val="20"/>
              </w:rPr>
              <w:t>I</w:t>
            </w:r>
            <w:r w:rsidR="00AE0984" w:rsidRPr="00AE0984">
              <w:rPr>
                <w:color w:val="FF0000"/>
                <w:sz w:val="20"/>
                <w:szCs w:val="20"/>
              </w:rPr>
              <w:t>ONAL L</w:t>
            </w:r>
            <w:r w:rsidR="00247C33">
              <w:rPr>
                <w:color w:val="FF0000"/>
                <w:sz w:val="20"/>
                <w:szCs w:val="20"/>
              </w:rPr>
              <w:t>I</w:t>
            </w:r>
            <w:r w:rsidR="00AE0984" w:rsidRPr="00AE0984">
              <w:rPr>
                <w:color w:val="FF0000"/>
                <w:sz w:val="20"/>
                <w:szCs w:val="20"/>
              </w:rPr>
              <w:t>FE )</w:t>
            </w:r>
            <w:r w:rsidR="00AE0984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shd w:val="clear" w:color="auto" w:fill="F2F2F2"/>
          </w:tcPr>
          <w:p w14:paraId="5BE1A100" w14:textId="77777777" w:rsidR="00990B65" w:rsidRPr="00D8019A" w:rsidRDefault="00990B65" w:rsidP="0092711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2F2F2"/>
          </w:tcPr>
          <w:p w14:paraId="79EA5C61" w14:textId="77777777" w:rsidR="00990B65" w:rsidRPr="00D8019A" w:rsidRDefault="00990B65" w:rsidP="0092711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14:paraId="2EE6FE35" w14:textId="77777777" w:rsidR="00990B65" w:rsidRPr="00D8019A" w:rsidRDefault="00AE0984" w:rsidP="0092711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EB31297" w14:textId="77777777" w:rsidR="00990B65" w:rsidRPr="00D8019A" w:rsidRDefault="00AE0984" w:rsidP="0092711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0" w:type="dxa"/>
            <w:shd w:val="clear" w:color="auto" w:fill="F2F2F2"/>
            <w:vAlign w:val="center"/>
          </w:tcPr>
          <w:p w14:paraId="66DD14CD" w14:textId="77777777" w:rsidR="00990B65" w:rsidRPr="00D8019A" w:rsidRDefault="00AE0984" w:rsidP="0092711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1" w:type="dxa"/>
            <w:shd w:val="clear" w:color="auto" w:fill="F2F2F2"/>
            <w:vAlign w:val="center"/>
          </w:tcPr>
          <w:p w14:paraId="4A73F6AE" w14:textId="77777777" w:rsidR="00990B65" w:rsidRPr="00D8019A" w:rsidRDefault="00AE0984" w:rsidP="0092711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DCB54DD" w14:textId="77777777" w:rsidR="00990B65" w:rsidRPr="00D8019A" w:rsidRDefault="00990B65" w:rsidP="009271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2</w:t>
            </w:r>
          </w:p>
        </w:tc>
      </w:tr>
      <w:tr w:rsidR="0092711B" w14:paraId="63BD88CC" w14:textId="77777777" w:rsidTr="00744CD5">
        <w:tc>
          <w:tcPr>
            <w:tcW w:w="312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3E9642C2" w14:textId="77777777" w:rsidR="0092711B" w:rsidRPr="006D38CA" w:rsidRDefault="0092711B" w:rsidP="0092711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58BE56B" w14:textId="77777777" w:rsidR="0092711B" w:rsidRPr="00D8019A" w:rsidRDefault="0092711B" w:rsidP="00AE098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F2F2F2"/>
            <w:vAlign w:val="center"/>
          </w:tcPr>
          <w:p w14:paraId="02ED04A7" w14:textId="77777777" w:rsidR="0092711B" w:rsidRPr="00770C55" w:rsidRDefault="008F6F23" w:rsidP="000A675A">
            <w:pPr>
              <w:spacing w:line="360" w:lineRule="auto"/>
              <w:rPr>
                <w:color w:val="FF0000"/>
                <w:sz w:val="18"/>
                <w:szCs w:val="18"/>
              </w:rPr>
            </w:pPr>
            <w:r w:rsidRPr="00770C55">
              <w:rPr>
                <w:color w:val="FF0000"/>
                <w:sz w:val="18"/>
                <w:szCs w:val="18"/>
              </w:rPr>
              <w:t>Alan</w:t>
            </w:r>
            <w:r w:rsidR="0092711B" w:rsidRPr="00770C55">
              <w:rPr>
                <w:color w:val="FF0000"/>
                <w:sz w:val="18"/>
                <w:szCs w:val="18"/>
              </w:rPr>
              <w:t xml:space="preserve"> Seçmeli Ders Grubu</w:t>
            </w:r>
          </w:p>
        </w:tc>
        <w:tc>
          <w:tcPr>
            <w:tcW w:w="426" w:type="dxa"/>
            <w:shd w:val="clear" w:color="auto" w:fill="F2F2F2"/>
          </w:tcPr>
          <w:p w14:paraId="59D838C8" w14:textId="77777777" w:rsidR="0092711B" w:rsidRPr="00770C55" w:rsidRDefault="0092711B" w:rsidP="0092711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2F2F2"/>
          </w:tcPr>
          <w:p w14:paraId="570740C0" w14:textId="77777777" w:rsidR="0092711B" w:rsidRPr="00770C55" w:rsidRDefault="0092711B" w:rsidP="0092711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14:paraId="4C4BEC67" w14:textId="77777777" w:rsidR="0092711B" w:rsidRPr="00770C55" w:rsidRDefault="005408C0" w:rsidP="009271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70C55"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17B8FF6A" w14:textId="77777777" w:rsidR="0092711B" w:rsidRPr="00770C55" w:rsidRDefault="005408C0" w:rsidP="009271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70C55">
              <w:rPr>
                <w:sz w:val="18"/>
                <w:szCs w:val="18"/>
              </w:rPr>
              <w:t>-</w:t>
            </w:r>
          </w:p>
        </w:tc>
        <w:tc>
          <w:tcPr>
            <w:tcW w:w="430" w:type="dxa"/>
            <w:shd w:val="clear" w:color="auto" w:fill="F2F2F2"/>
            <w:vAlign w:val="center"/>
          </w:tcPr>
          <w:p w14:paraId="2F2B50BD" w14:textId="77777777" w:rsidR="0092711B" w:rsidRPr="00770C55" w:rsidRDefault="005408C0" w:rsidP="009271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70C55">
              <w:rPr>
                <w:sz w:val="18"/>
                <w:szCs w:val="18"/>
              </w:rPr>
              <w:t>9</w:t>
            </w:r>
          </w:p>
        </w:tc>
        <w:tc>
          <w:tcPr>
            <w:tcW w:w="421" w:type="dxa"/>
            <w:shd w:val="clear" w:color="auto" w:fill="F2F2F2"/>
            <w:vAlign w:val="center"/>
          </w:tcPr>
          <w:p w14:paraId="2BC52439" w14:textId="77777777" w:rsidR="0092711B" w:rsidRPr="00770C55" w:rsidRDefault="00BC24CB" w:rsidP="009271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70C55"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450B7613" w14:textId="495F1047" w:rsidR="0092711B" w:rsidRPr="00770C55" w:rsidRDefault="0092711B" w:rsidP="009271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70C55">
              <w:rPr>
                <w:sz w:val="18"/>
                <w:szCs w:val="18"/>
              </w:rPr>
              <w:t>1</w:t>
            </w:r>
            <w:r w:rsidR="00EA0851" w:rsidRPr="00770C55">
              <w:rPr>
                <w:sz w:val="18"/>
                <w:szCs w:val="18"/>
              </w:rPr>
              <w:t>9</w:t>
            </w:r>
          </w:p>
        </w:tc>
      </w:tr>
      <w:tr w:rsidR="0092711B" w14:paraId="1F4DB2FB" w14:textId="77777777" w:rsidTr="00744CD5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7935E867" w14:textId="77777777" w:rsidR="0092711B" w:rsidRPr="006D38CA" w:rsidRDefault="0092711B" w:rsidP="0092711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4219FA5" w14:textId="77777777" w:rsidR="0092711B" w:rsidRPr="00D8019A" w:rsidRDefault="0092711B" w:rsidP="0092711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38F649E5" w14:textId="77777777" w:rsidR="0092711B" w:rsidRPr="00D8019A" w:rsidRDefault="008F6F23" w:rsidP="000A675A">
            <w:pPr>
              <w:spacing w:line="360" w:lineRule="auto"/>
              <w:rPr>
                <w:color w:val="FF0000"/>
                <w:sz w:val="18"/>
                <w:szCs w:val="18"/>
              </w:rPr>
            </w:pPr>
            <w:r w:rsidRPr="00D8019A">
              <w:rPr>
                <w:color w:val="FF0000"/>
                <w:sz w:val="18"/>
                <w:szCs w:val="18"/>
              </w:rPr>
              <w:t>Alan</w:t>
            </w:r>
            <w:r w:rsidR="0092711B" w:rsidRPr="00D8019A">
              <w:rPr>
                <w:color w:val="FF0000"/>
                <w:sz w:val="18"/>
                <w:szCs w:val="18"/>
              </w:rPr>
              <w:t>-Dışı Seçmeli Ders Grubu</w:t>
            </w:r>
          </w:p>
        </w:tc>
        <w:tc>
          <w:tcPr>
            <w:tcW w:w="426" w:type="dxa"/>
          </w:tcPr>
          <w:p w14:paraId="5B7D9E92" w14:textId="77777777" w:rsidR="0092711B" w:rsidRPr="00D8019A" w:rsidRDefault="0092711B" w:rsidP="0092711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7D3932B5" w14:textId="77777777" w:rsidR="0092711B" w:rsidRPr="00D8019A" w:rsidRDefault="0092711B" w:rsidP="0092711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65B4AA2" w14:textId="77777777" w:rsidR="0092711B" w:rsidRPr="00D8019A" w:rsidRDefault="0006626E" w:rsidP="009271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474AEC83" w14:textId="77777777" w:rsidR="0092711B" w:rsidRPr="00D8019A" w:rsidRDefault="005408C0" w:rsidP="009271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-</w:t>
            </w:r>
          </w:p>
        </w:tc>
        <w:tc>
          <w:tcPr>
            <w:tcW w:w="430" w:type="dxa"/>
            <w:vAlign w:val="center"/>
          </w:tcPr>
          <w:p w14:paraId="20603841" w14:textId="77777777" w:rsidR="0092711B" w:rsidRPr="00D8019A" w:rsidRDefault="0006626E" w:rsidP="009271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2</w:t>
            </w:r>
          </w:p>
        </w:tc>
        <w:tc>
          <w:tcPr>
            <w:tcW w:w="421" w:type="dxa"/>
            <w:vAlign w:val="center"/>
          </w:tcPr>
          <w:p w14:paraId="265AE736" w14:textId="77777777" w:rsidR="0092711B" w:rsidRPr="00D8019A" w:rsidRDefault="0006626E" w:rsidP="009271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0864D50B" w14:textId="282B02FC" w:rsidR="0092711B" w:rsidRPr="00D8019A" w:rsidRDefault="00EA0851" w:rsidP="0092711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37804" w14:paraId="0A47CD82" w14:textId="77777777" w:rsidTr="00744CD5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02D81291" w14:textId="77777777" w:rsidR="00B37804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64CEDD0" w14:textId="77777777" w:rsidR="00B37804" w:rsidRPr="00D8019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404C13B0" w14:textId="77777777" w:rsidR="00B37804" w:rsidRPr="00D8019A" w:rsidRDefault="00B37804" w:rsidP="00297447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</w:tcPr>
          <w:p w14:paraId="419C3096" w14:textId="77777777" w:rsidR="00B37804" w:rsidRPr="00D8019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2000C8AE" w14:textId="77777777" w:rsidR="00B37804" w:rsidRPr="00D8019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91F7B0C" w14:textId="77777777" w:rsidR="00B37804" w:rsidRPr="00D8019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7C07246" w14:textId="77777777" w:rsidR="00B37804" w:rsidRPr="00D8019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1CECA506" w14:textId="77777777" w:rsidR="00B37804" w:rsidRPr="00D8019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14:paraId="3D83967F" w14:textId="77777777" w:rsidR="00B37804" w:rsidRPr="00D8019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C314C44" w14:textId="77777777" w:rsidR="00B37804" w:rsidRPr="00D8019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B37804" w14:paraId="53865CEF" w14:textId="77777777" w:rsidTr="00744CD5">
        <w:trPr>
          <w:trHeight w:val="408"/>
        </w:trPr>
        <w:tc>
          <w:tcPr>
            <w:tcW w:w="7682" w:type="dxa"/>
            <w:gridSpan w:val="3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FA3B0FD" w14:textId="77777777" w:rsidR="00B37804" w:rsidRPr="00D8019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Toplam</w:t>
            </w:r>
          </w:p>
        </w:tc>
        <w:tc>
          <w:tcPr>
            <w:tcW w:w="426" w:type="dxa"/>
            <w:shd w:val="clear" w:color="auto" w:fill="D9D9D9"/>
          </w:tcPr>
          <w:p w14:paraId="45C9E607" w14:textId="77777777" w:rsidR="00B37804" w:rsidRPr="00D8019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/>
          </w:tcPr>
          <w:p w14:paraId="6D8A67CB" w14:textId="77777777" w:rsidR="00B37804" w:rsidRPr="00D8019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14:paraId="705ECA56" w14:textId="4DC0E929" w:rsidR="000400E2" w:rsidRPr="00C41B53" w:rsidRDefault="003A7D9B" w:rsidP="00C41B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8019A">
              <w:rPr>
                <w:b/>
                <w:sz w:val="28"/>
                <w:szCs w:val="28"/>
              </w:rPr>
              <w:t>1</w:t>
            </w:r>
            <w:r w:rsidR="00C41B5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7F852F43" w14:textId="77777777" w:rsidR="00B37804" w:rsidRPr="00D8019A" w:rsidRDefault="00B37804" w:rsidP="0029744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0" w:type="dxa"/>
            <w:shd w:val="clear" w:color="auto" w:fill="D9D9D9"/>
            <w:vAlign w:val="center"/>
          </w:tcPr>
          <w:p w14:paraId="6263ADB0" w14:textId="7629B450" w:rsidR="000400E2" w:rsidRPr="00C41B53" w:rsidRDefault="003A7D9B" w:rsidP="00C41B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8019A">
              <w:rPr>
                <w:b/>
                <w:sz w:val="28"/>
                <w:szCs w:val="28"/>
              </w:rPr>
              <w:t>1</w:t>
            </w:r>
            <w:r w:rsidR="00C41B5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21" w:type="dxa"/>
            <w:shd w:val="clear" w:color="auto" w:fill="D9D9D9"/>
            <w:vAlign w:val="center"/>
          </w:tcPr>
          <w:p w14:paraId="39EC93A4" w14:textId="4AE19EC3" w:rsidR="000400E2" w:rsidRPr="00C41B53" w:rsidRDefault="0030093A" w:rsidP="00C41B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8019A">
              <w:rPr>
                <w:b/>
                <w:sz w:val="28"/>
                <w:szCs w:val="28"/>
              </w:rPr>
              <w:t>1</w:t>
            </w:r>
            <w:r w:rsidR="00C41B5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43E8C2CF" w14:textId="77777777" w:rsidR="00B37804" w:rsidRPr="00D8019A" w:rsidRDefault="00B37804" w:rsidP="0029744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8019A">
              <w:rPr>
                <w:b/>
                <w:sz w:val="28"/>
                <w:szCs w:val="28"/>
              </w:rPr>
              <w:t>30</w:t>
            </w:r>
          </w:p>
        </w:tc>
      </w:tr>
    </w:tbl>
    <w:p w14:paraId="64A81F94" w14:textId="77777777" w:rsidR="00B37804" w:rsidRDefault="00B37804" w:rsidP="003D7DE3">
      <w:pPr>
        <w:ind w:left="426"/>
        <w:jc w:val="both"/>
        <w:rPr>
          <w:sz w:val="16"/>
          <w:szCs w:val="16"/>
        </w:rPr>
      </w:pPr>
    </w:p>
    <w:p w14:paraId="20D05A0B" w14:textId="77777777" w:rsidR="00B3594A" w:rsidRDefault="00B3594A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741B1356" w14:textId="77777777" w:rsidR="00B3594A" w:rsidRDefault="00B3594A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4DC1C50D" w14:textId="77777777" w:rsidR="00B3594A" w:rsidRDefault="00B3594A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1DB1527A" w14:textId="77777777" w:rsidR="00B3594A" w:rsidRDefault="00B3594A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36B5C220" w14:textId="77777777" w:rsidR="00B3594A" w:rsidRDefault="00B3594A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75E51B1D" w14:textId="77777777" w:rsidR="00B3594A" w:rsidRDefault="00B3594A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714E3167" w14:textId="77777777" w:rsidR="00B3594A" w:rsidRDefault="00B3594A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5FCA1EA6" w14:textId="77777777" w:rsidR="00B3594A" w:rsidRDefault="00B3594A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6806A53D" w14:textId="77777777" w:rsidR="00B3594A" w:rsidRDefault="00B3594A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61FDF451" w14:textId="77777777" w:rsidR="00B3594A" w:rsidRDefault="00B3594A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6692BB7D" w14:textId="77777777" w:rsidR="00B3594A" w:rsidRDefault="00B3594A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262F921D" w14:textId="77777777" w:rsidR="00B3594A" w:rsidRDefault="00B3594A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0A052500" w14:textId="77777777" w:rsidR="00B3594A" w:rsidRDefault="00B3594A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026928E7" w14:textId="77777777" w:rsidR="00B3594A" w:rsidRDefault="00B3594A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1752C65D" w14:textId="2CB3D3E9" w:rsidR="00B37804" w:rsidRPr="00D36D6F" w:rsidRDefault="00B37804" w:rsidP="00D36D6F">
      <w:pPr>
        <w:spacing w:after="200" w:line="276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lastRenderedPageBreak/>
        <w:t xml:space="preserve">                                                                                  </w:t>
      </w:r>
      <w:r w:rsidRPr="00287A92">
        <w:rPr>
          <w:b/>
          <w:color w:val="FF0000"/>
        </w:rPr>
        <w:t xml:space="preserve"> </w:t>
      </w:r>
    </w:p>
    <w:p w14:paraId="5D90AA36" w14:textId="77777777" w:rsidR="00B37804" w:rsidRPr="00121D36" w:rsidRDefault="00B37804" w:rsidP="00FA3EFA">
      <w:pPr>
        <w:pStyle w:val="AralkYok"/>
        <w:rPr>
          <w:color w:val="FF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D615878" wp14:editId="2A8BC963">
            <wp:simplePos x="0" y="0"/>
            <wp:positionH relativeFrom="column">
              <wp:posOffset>-10795</wp:posOffset>
            </wp:positionH>
            <wp:positionV relativeFrom="paragraph">
              <wp:posOffset>-41910</wp:posOffset>
            </wp:positionV>
            <wp:extent cx="791845" cy="788670"/>
            <wp:effectExtent l="0" t="0" r="0" b="0"/>
            <wp:wrapTight wrapText="bothSides">
              <wp:wrapPolygon edited="0">
                <wp:start x="0" y="0"/>
                <wp:lineTo x="0" y="20870"/>
                <wp:lineTo x="21306" y="20870"/>
                <wp:lineTo x="21306" y="0"/>
                <wp:lineTo x="0" y="0"/>
              </wp:wrapPolygon>
            </wp:wrapTight>
            <wp:docPr id="24" name="Resim 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5474EF">
        <w:rPr>
          <w:b/>
        </w:rPr>
        <w:t>ANKARA ÜNİVERSİTESİ</w:t>
      </w:r>
      <w:r>
        <w:t xml:space="preserve">                                    </w:t>
      </w:r>
      <w:r>
        <w:rPr>
          <w:color w:val="FF0000"/>
          <w:sz w:val="48"/>
          <w:szCs w:val="48"/>
        </w:rPr>
        <w:t>B1</w:t>
      </w:r>
      <w:r>
        <w:t xml:space="preserve">                   </w:t>
      </w:r>
    </w:p>
    <w:p w14:paraId="11DED4F4" w14:textId="77777777" w:rsidR="00B37804" w:rsidRDefault="00B37804" w:rsidP="00FA3EFA">
      <w:pPr>
        <w:tabs>
          <w:tab w:val="left" w:pos="583"/>
          <w:tab w:val="left" w:pos="676"/>
          <w:tab w:val="left" w:pos="818"/>
          <w:tab w:val="center" w:pos="4955"/>
          <w:tab w:val="left" w:pos="5103"/>
        </w:tabs>
        <w:jc w:val="center"/>
        <w:rPr>
          <w:b/>
        </w:rPr>
      </w:pPr>
      <w:r w:rsidRPr="00D779BE">
        <w:rPr>
          <w:b/>
        </w:rPr>
        <w:t>ÖĞRENCİ İŞLERİ DAİRE BAŞKANLIĞI</w:t>
      </w:r>
    </w:p>
    <w:p w14:paraId="2C9C475E" w14:textId="77777777" w:rsidR="00B37804" w:rsidRDefault="00B37804" w:rsidP="00FA3EFA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026AB9DE" w14:textId="77777777" w:rsidR="00B37804" w:rsidRDefault="00B37804" w:rsidP="00FA3EFA">
      <w:pPr>
        <w:tabs>
          <w:tab w:val="left" w:pos="676"/>
          <w:tab w:val="left" w:pos="818"/>
          <w:tab w:val="left" w:pos="5103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NADAL PROGRAMI İÇİN ÖNERİLEN EĞİTİM PROGRAMI FORMU</w:t>
      </w:r>
    </w:p>
    <w:p w14:paraId="53692F85" w14:textId="77777777" w:rsidR="00B37804" w:rsidRDefault="00B37804" w:rsidP="00390B63">
      <w:pPr>
        <w:tabs>
          <w:tab w:val="left" w:pos="6237"/>
        </w:tabs>
        <w:jc w:val="center"/>
        <w:rPr>
          <w:b/>
          <w:sz w:val="18"/>
          <w:szCs w:val="18"/>
        </w:rPr>
      </w:pPr>
      <w:r>
        <w:rPr>
          <w:b/>
        </w:rPr>
        <w:t xml:space="preserve">        </w:t>
      </w:r>
    </w:p>
    <w:p w14:paraId="0550F22A" w14:textId="77777777" w:rsidR="00B37804" w:rsidRPr="00B60E32" w:rsidRDefault="00B37804" w:rsidP="00287A92">
      <w:pPr>
        <w:tabs>
          <w:tab w:val="left" w:pos="6237"/>
        </w:tabs>
        <w:jc w:val="center"/>
        <w:rPr>
          <w:b/>
          <w:sz w:val="18"/>
          <w:szCs w:val="18"/>
        </w:rPr>
      </w:pPr>
    </w:p>
    <w:p w14:paraId="0D66EE82" w14:textId="55883486" w:rsidR="00B37804" w:rsidRDefault="00B37804" w:rsidP="00A7047D">
      <w:pPr>
        <w:tabs>
          <w:tab w:val="left" w:pos="676"/>
          <w:tab w:val="left" w:pos="818"/>
          <w:tab w:val="left" w:pos="5103"/>
        </w:tabs>
        <w:ind w:hanging="284"/>
        <w:rPr>
          <w:b/>
        </w:rPr>
      </w:pPr>
      <w:r w:rsidRPr="00B71189">
        <w:rPr>
          <w:b/>
          <w:color w:val="FF0000"/>
        </w:rPr>
        <w:t>EĞİTİM-ÖĞRETİM YILI</w:t>
      </w:r>
      <w:r>
        <w:rPr>
          <w:b/>
          <w:color w:val="FF0000"/>
        </w:rPr>
        <w:t xml:space="preserve">    </w:t>
      </w:r>
      <w:r w:rsidRPr="00B71189">
        <w:rPr>
          <w:b/>
          <w:color w:val="FF0000"/>
        </w:rPr>
        <w:t>:</w:t>
      </w:r>
      <w:r>
        <w:rPr>
          <w:b/>
          <w:color w:val="FF0000"/>
        </w:rPr>
        <w:t xml:space="preserve">   </w:t>
      </w:r>
      <w:r w:rsidR="004E54CC">
        <w:rPr>
          <w:b/>
          <w:color w:val="FF0000"/>
        </w:rPr>
        <w:t>2022</w:t>
      </w:r>
      <w:r w:rsidR="00402A4E">
        <w:rPr>
          <w:b/>
          <w:color w:val="FF0000"/>
        </w:rPr>
        <w:t>-</w:t>
      </w:r>
      <w:r w:rsidR="004E54CC">
        <w:rPr>
          <w:b/>
          <w:color w:val="FF0000"/>
        </w:rPr>
        <w:t>2023</w:t>
      </w:r>
    </w:p>
    <w:p w14:paraId="40D89C03" w14:textId="77777777" w:rsidR="00B37804" w:rsidRPr="00CE0E7F" w:rsidRDefault="00B37804" w:rsidP="00A7047D">
      <w:pPr>
        <w:ind w:left="1416" w:hanging="170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NADAL PROGRAMI AÇ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>AN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50E5EE10" w14:textId="77777777" w:rsidR="00B37804" w:rsidRPr="00CE0E7F" w:rsidRDefault="00B37804" w:rsidP="00A7047D">
      <w:pPr>
        <w:tabs>
          <w:tab w:val="left" w:pos="2694"/>
        </w:tabs>
        <w:ind w:left="1416" w:hanging="1700"/>
        <w:rPr>
          <w:b/>
          <w:sz w:val="20"/>
          <w:szCs w:val="20"/>
        </w:rPr>
      </w:pPr>
      <w:r w:rsidRPr="00CE0E7F">
        <w:rPr>
          <w:b/>
          <w:sz w:val="20"/>
          <w:szCs w:val="20"/>
        </w:rPr>
        <w:t>FAKÜLTE</w:t>
      </w:r>
      <w:r>
        <w:rPr>
          <w:b/>
          <w:sz w:val="20"/>
          <w:szCs w:val="20"/>
        </w:rPr>
        <w:t>/YÜKSEKOKUL</w:t>
      </w:r>
      <w:r w:rsidRPr="00CE0E7F">
        <w:rPr>
          <w:b/>
          <w:sz w:val="20"/>
          <w:szCs w:val="20"/>
        </w:rPr>
        <w:t xml:space="preserve"> ADI</w:t>
      </w:r>
      <w:r>
        <w:rPr>
          <w:b/>
          <w:sz w:val="20"/>
          <w:szCs w:val="20"/>
        </w:rPr>
        <w:tab/>
        <w:t>:   DTCF</w:t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</w:p>
    <w:p w14:paraId="1FEAC6E3" w14:textId="77777777" w:rsidR="00B37804" w:rsidRPr="008C0DEA" w:rsidRDefault="00B37804" w:rsidP="00A7047D">
      <w:pPr>
        <w:tabs>
          <w:tab w:val="left" w:pos="2694"/>
        </w:tabs>
        <w:ind w:left="1416" w:right="-567" w:hanging="1700"/>
      </w:pPr>
      <w:r>
        <w:rPr>
          <w:b/>
          <w:sz w:val="20"/>
          <w:szCs w:val="20"/>
        </w:rPr>
        <w:t>PROGRAM AD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>:</w:t>
      </w:r>
      <w:r>
        <w:rPr>
          <w:sz w:val="20"/>
          <w:szCs w:val="20"/>
        </w:rPr>
        <w:tab/>
        <w:t>SOSYOLOJİ</w:t>
      </w:r>
      <w:r>
        <w:rPr>
          <w:sz w:val="20"/>
          <w:szCs w:val="20"/>
        </w:rPr>
        <w:tab/>
        <w:t xml:space="preserve">                                                  </w:t>
      </w:r>
      <w:r>
        <w:rPr>
          <w:b/>
          <w:color w:val="FF0000"/>
        </w:rPr>
        <w:t>3.</w:t>
      </w:r>
      <w:r w:rsidRPr="008C0DEA">
        <w:rPr>
          <w:b/>
          <w:color w:val="FF0000"/>
        </w:rPr>
        <w:t>SINIF</w:t>
      </w:r>
      <w:r>
        <w:rPr>
          <w:b/>
          <w:color w:val="FF0000"/>
        </w:rPr>
        <w:t xml:space="preserve"> /</w:t>
      </w:r>
      <w:r w:rsidR="00B3594A">
        <w:rPr>
          <w:b/>
          <w:color w:val="FF0000"/>
        </w:rPr>
        <w:t>6</w:t>
      </w:r>
      <w:r>
        <w:rPr>
          <w:b/>
          <w:color w:val="FF0000"/>
        </w:rPr>
        <w:t>.</w:t>
      </w:r>
      <w:r w:rsidRPr="008C0DEA">
        <w:rPr>
          <w:b/>
          <w:color w:val="FF0000"/>
        </w:rPr>
        <w:t>YARIYIL*</w:t>
      </w:r>
    </w:p>
    <w:p w14:paraId="0CDCBB99" w14:textId="77777777" w:rsidR="00B37804" w:rsidRPr="008C0DEA" w:rsidRDefault="00B37804" w:rsidP="0017391A">
      <w:pPr>
        <w:tabs>
          <w:tab w:val="left" w:pos="2694"/>
        </w:tabs>
        <w:ind w:left="1416" w:hanging="1700"/>
        <w:rPr>
          <w:b/>
          <w:color w:val="FF0000"/>
        </w:rPr>
      </w:pPr>
    </w:p>
    <w:p w14:paraId="0B159ADA" w14:textId="77777777" w:rsidR="00B37804" w:rsidRDefault="00B37804" w:rsidP="0017391A">
      <w:pPr>
        <w:ind w:hanging="567"/>
        <w:jc w:val="center"/>
        <w:rPr>
          <w:b/>
          <w:sz w:val="18"/>
          <w:szCs w:val="18"/>
        </w:rPr>
      </w:pPr>
      <w:r w:rsidRPr="00D971A5">
        <w:rPr>
          <w:b/>
          <w:sz w:val="18"/>
          <w:szCs w:val="18"/>
        </w:rPr>
        <w:t xml:space="preserve">ANADAL </w:t>
      </w:r>
      <w:r>
        <w:rPr>
          <w:b/>
          <w:sz w:val="18"/>
          <w:szCs w:val="18"/>
        </w:rPr>
        <w:t xml:space="preserve">EĞİTİM PROGRAMI </w:t>
      </w:r>
      <w:r w:rsidR="008F6F23">
        <w:rPr>
          <w:b/>
          <w:i/>
          <w:sz w:val="32"/>
          <w:szCs w:val="18"/>
        </w:rPr>
        <w:t>ALAN</w:t>
      </w:r>
      <w:r>
        <w:rPr>
          <w:b/>
          <w:i/>
          <w:sz w:val="32"/>
          <w:szCs w:val="18"/>
        </w:rPr>
        <w:t xml:space="preserve"> </w:t>
      </w:r>
      <w:r w:rsidRPr="004A05DC">
        <w:rPr>
          <w:b/>
          <w:i/>
          <w:sz w:val="32"/>
          <w:szCs w:val="18"/>
        </w:rPr>
        <w:t>SEÇMELİ</w:t>
      </w:r>
      <w:r>
        <w:rPr>
          <w:b/>
          <w:i/>
          <w:sz w:val="32"/>
          <w:szCs w:val="18"/>
        </w:rPr>
        <w:t xml:space="preserve"> </w:t>
      </w:r>
      <w:r>
        <w:rPr>
          <w:b/>
          <w:sz w:val="18"/>
          <w:szCs w:val="18"/>
        </w:rPr>
        <w:t>DERSLERİ</w:t>
      </w:r>
    </w:p>
    <w:p w14:paraId="56E24E7F" w14:textId="77777777" w:rsidR="00B37804" w:rsidRPr="00333205" w:rsidRDefault="00B37804" w:rsidP="0017391A">
      <w:pPr>
        <w:rPr>
          <w:sz w:val="18"/>
          <w:szCs w:val="18"/>
        </w:rPr>
      </w:pPr>
    </w:p>
    <w:tbl>
      <w:tblPr>
        <w:tblpPr w:leftFromText="141" w:rightFromText="141" w:vertAnchor="text" w:tblpX="-512" w:tblpY="1"/>
        <w:tblOverlap w:val="never"/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1701"/>
        <w:gridCol w:w="2126"/>
        <w:gridCol w:w="3686"/>
        <w:gridCol w:w="566"/>
        <w:gridCol w:w="215"/>
        <w:gridCol w:w="210"/>
        <w:gridCol w:w="426"/>
        <w:gridCol w:w="425"/>
        <w:gridCol w:w="425"/>
      </w:tblGrid>
      <w:tr w:rsidR="00B37804" w:rsidRPr="00333205" w14:paraId="5AEA7D72" w14:textId="77777777" w:rsidTr="00245C59">
        <w:trPr>
          <w:cantSplit/>
          <w:trHeight w:val="686"/>
        </w:trPr>
        <w:tc>
          <w:tcPr>
            <w:tcW w:w="4139" w:type="dxa"/>
            <w:gridSpan w:val="3"/>
            <w:vMerge w:val="restart"/>
            <w:tcBorders>
              <w:left w:val="single" w:sz="4" w:space="0" w:color="auto"/>
            </w:tcBorders>
          </w:tcPr>
          <w:p w14:paraId="42EA4BE8" w14:textId="77777777" w:rsidR="00B37804" w:rsidRDefault="00B37804" w:rsidP="00245C59"/>
          <w:p w14:paraId="316EE118" w14:textId="77777777" w:rsidR="00B37804" w:rsidRDefault="00B37804" w:rsidP="00245C59">
            <w:pPr>
              <w:rPr>
                <w:b/>
                <w:color w:val="FF0000"/>
              </w:rPr>
            </w:pPr>
          </w:p>
          <w:p w14:paraId="05BE1915" w14:textId="77777777" w:rsidR="00B37804" w:rsidRDefault="00B37804" w:rsidP="00245C59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**</w:t>
            </w:r>
            <w:r w:rsidR="008F6F23">
              <w:rPr>
                <w:b/>
                <w:color w:val="FF0000"/>
                <w:sz w:val="22"/>
                <w:szCs w:val="22"/>
              </w:rPr>
              <w:t>ALAN</w:t>
            </w:r>
            <w:r w:rsidRPr="006A5808">
              <w:rPr>
                <w:b/>
                <w:color w:val="FF0000"/>
                <w:sz w:val="22"/>
                <w:szCs w:val="22"/>
              </w:rPr>
              <w:t xml:space="preserve"> SEÇMELİ</w:t>
            </w:r>
            <w:r>
              <w:rPr>
                <w:b/>
                <w:color w:val="FF0000"/>
                <w:sz w:val="22"/>
                <w:szCs w:val="22"/>
              </w:rPr>
              <w:t xml:space="preserve"> DERS </w:t>
            </w:r>
            <w:r w:rsidRPr="006A5808">
              <w:rPr>
                <w:b/>
                <w:color w:val="FF0000"/>
                <w:sz w:val="22"/>
                <w:szCs w:val="22"/>
              </w:rPr>
              <w:t>GRUP ADI</w:t>
            </w:r>
            <w:r>
              <w:rPr>
                <w:b/>
                <w:color w:val="FF0000"/>
                <w:sz w:val="22"/>
                <w:szCs w:val="22"/>
              </w:rPr>
              <w:t>:</w:t>
            </w:r>
          </w:p>
          <w:p w14:paraId="68D4F96B" w14:textId="77777777" w:rsidR="00B37804" w:rsidRPr="006A5808" w:rsidRDefault="00B37804" w:rsidP="00245C59">
            <w:pPr>
              <w:rPr>
                <w:b/>
                <w:color w:val="FF0000"/>
              </w:rPr>
            </w:pPr>
          </w:p>
          <w:p w14:paraId="4D715FF4" w14:textId="77777777" w:rsidR="00B37804" w:rsidRDefault="00B37804" w:rsidP="00245C59">
            <w:pPr>
              <w:rPr>
                <w:b/>
                <w:color w:val="FF0000"/>
              </w:rPr>
            </w:pPr>
          </w:p>
          <w:p w14:paraId="117AE491" w14:textId="77777777" w:rsidR="00B37804" w:rsidRDefault="00B37804" w:rsidP="00245C59">
            <w:pPr>
              <w:rPr>
                <w:b/>
                <w:color w:val="FF0000"/>
              </w:rPr>
            </w:pPr>
          </w:p>
          <w:p w14:paraId="329F48BF" w14:textId="77777777" w:rsidR="00B37804" w:rsidRPr="006A5808" w:rsidRDefault="00B37804" w:rsidP="00245C59">
            <w:pPr>
              <w:jc w:val="right"/>
              <w:rPr>
                <w:b/>
                <w:color w:val="FF0000"/>
              </w:rPr>
            </w:pPr>
            <w:r w:rsidRPr="006A5808">
              <w:rPr>
                <w:b/>
                <w:color w:val="FF0000"/>
                <w:sz w:val="22"/>
                <w:szCs w:val="22"/>
              </w:rPr>
              <w:t>KODU</w:t>
            </w:r>
            <w:r>
              <w:rPr>
                <w:b/>
                <w:color w:val="FF0000"/>
                <w:sz w:val="22"/>
                <w:szCs w:val="22"/>
              </w:rPr>
              <w:t>: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3B69876" w14:textId="77777777" w:rsidR="00B37804" w:rsidRDefault="00B37804" w:rsidP="00245C59">
            <w:pPr>
              <w:rPr>
                <w:b/>
                <w:color w:val="FF0000"/>
              </w:rPr>
            </w:pPr>
          </w:p>
          <w:p w14:paraId="2F03AEE0" w14:textId="77777777" w:rsidR="00B37804" w:rsidRPr="0092711B" w:rsidRDefault="00B37804" w:rsidP="00245C59">
            <w:pPr>
              <w:rPr>
                <w:b/>
                <w:color w:val="FF0000"/>
              </w:rPr>
            </w:pPr>
          </w:p>
          <w:p w14:paraId="3B589035" w14:textId="77777777" w:rsidR="00B3594A" w:rsidRPr="00F81184" w:rsidRDefault="00B3594A" w:rsidP="00B3594A">
            <w:pPr>
              <w:rPr>
                <w:b/>
              </w:rPr>
            </w:pPr>
            <w:r>
              <w:rPr>
                <w:b/>
              </w:rPr>
              <w:t>Sosyoloji Bölümü</w:t>
            </w:r>
            <w:r w:rsidRPr="00F81184">
              <w:rPr>
                <w:b/>
              </w:rPr>
              <w:t xml:space="preserve"> </w:t>
            </w:r>
            <w:r>
              <w:rPr>
                <w:b/>
              </w:rPr>
              <w:t>Bahar Y</w:t>
            </w:r>
            <w:r w:rsidRPr="00F81184">
              <w:rPr>
                <w:b/>
              </w:rPr>
              <w:t xml:space="preserve">arıyılı alan seçmeli dersler </w:t>
            </w:r>
          </w:p>
          <w:p w14:paraId="4FA10A02" w14:textId="77777777" w:rsidR="00B37804" w:rsidRPr="0092711B" w:rsidRDefault="00B37804" w:rsidP="00245C59">
            <w:pPr>
              <w:rPr>
                <w:b/>
                <w:color w:val="FF0000"/>
                <w:shd w:val="clear" w:color="auto" w:fill="FFFF00"/>
              </w:rPr>
            </w:pPr>
          </w:p>
          <w:p w14:paraId="7009D6E0" w14:textId="77777777" w:rsidR="00B37804" w:rsidRPr="0092711B" w:rsidRDefault="00B37804" w:rsidP="00245C59">
            <w:pPr>
              <w:rPr>
                <w:b/>
                <w:color w:val="FF0000"/>
              </w:rPr>
            </w:pPr>
          </w:p>
          <w:p w14:paraId="44853BA5" w14:textId="5B8F0575" w:rsidR="00B37804" w:rsidRPr="0092711B" w:rsidRDefault="00B37804" w:rsidP="00297447">
            <w:pPr>
              <w:rPr>
                <w:b/>
                <w:color w:val="FF0000"/>
              </w:rPr>
            </w:pPr>
            <w:r w:rsidRPr="0092711B">
              <w:rPr>
                <w:b/>
                <w:color w:val="FF0000"/>
                <w:sz w:val="22"/>
                <w:szCs w:val="22"/>
              </w:rPr>
              <w:t>SOSMESSEC</w:t>
            </w:r>
            <w:r w:rsidR="002F0FFC">
              <w:rPr>
                <w:b/>
                <w:color w:val="FF0000"/>
                <w:sz w:val="22"/>
                <w:szCs w:val="22"/>
              </w:rPr>
              <w:t>6</w:t>
            </w:r>
            <w:r w:rsidR="0092711B" w:rsidRPr="0092711B">
              <w:rPr>
                <w:b/>
                <w:color w:val="FF0000"/>
                <w:sz w:val="22"/>
                <w:szCs w:val="22"/>
              </w:rPr>
              <w:t>YY</w:t>
            </w:r>
          </w:p>
          <w:p w14:paraId="464E14EA" w14:textId="77777777" w:rsidR="00B37804" w:rsidRPr="00492D05" w:rsidRDefault="00B37804" w:rsidP="00297447">
            <w:pPr>
              <w:rPr>
                <w:b/>
                <w:color w:val="000000" w:themeColor="text1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vAlign w:val="center"/>
          </w:tcPr>
          <w:p w14:paraId="3C852508" w14:textId="77777777" w:rsidR="00B37804" w:rsidRDefault="00B37804" w:rsidP="00245C59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 seçmeli ders grubu için bu yarıyıl tamamlanması gereken asgari değer</w:t>
            </w:r>
          </w:p>
        </w:tc>
      </w:tr>
      <w:tr w:rsidR="00B37804" w:rsidRPr="00333205" w14:paraId="173C5307" w14:textId="77777777" w:rsidTr="00245C59">
        <w:trPr>
          <w:cantSplit/>
          <w:trHeight w:val="994"/>
        </w:trPr>
        <w:tc>
          <w:tcPr>
            <w:tcW w:w="4139" w:type="dxa"/>
            <w:gridSpan w:val="3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70DB5A93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2A2EA347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vAlign w:val="center"/>
          </w:tcPr>
          <w:p w14:paraId="5A3AA798" w14:textId="77777777" w:rsidR="00B37804" w:rsidRDefault="00B37804" w:rsidP="00245C59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 w:rsidRPr="000E5099">
              <w:rPr>
                <w:b/>
                <w:sz w:val="28"/>
                <w:szCs w:val="28"/>
              </w:rPr>
              <w:t>AKTS</w:t>
            </w:r>
          </w:p>
        </w:tc>
      </w:tr>
      <w:tr w:rsidR="00B37804" w:rsidRPr="00333205" w14:paraId="7CDC92C0" w14:textId="77777777" w:rsidTr="00245C59">
        <w:trPr>
          <w:trHeight w:val="562"/>
        </w:trPr>
        <w:tc>
          <w:tcPr>
            <w:tcW w:w="7825" w:type="dxa"/>
            <w:gridSpan w:val="4"/>
            <w:tcBorders>
              <w:left w:val="single" w:sz="4" w:space="0" w:color="auto"/>
            </w:tcBorders>
            <w:textDirection w:val="btLr"/>
            <w:vAlign w:val="center"/>
          </w:tcPr>
          <w:p w14:paraId="004A0119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18CF7C" w14:textId="451D0464" w:rsidR="00B37804" w:rsidRPr="005474EF" w:rsidRDefault="00B37804" w:rsidP="00245C59">
            <w:pPr>
              <w:tabs>
                <w:tab w:val="left" w:pos="376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  <w:r w:rsidR="00EA0851">
              <w:rPr>
                <w:b/>
                <w:color w:val="FF0000"/>
              </w:rPr>
              <w:t>9</w:t>
            </w:r>
          </w:p>
        </w:tc>
      </w:tr>
      <w:tr w:rsidR="00B37804" w:rsidRPr="00333205" w14:paraId="1648CDB3" w14:textId="77777777" w:rsidTr="00245C59">
        <w:trPr>
          <w:trHeight w:val="70"/>
        </w:trPr>
        <w:tc>
          <w:tcPr>
            <w:tcW w:w="7825" w:type="dxa"/>
            <w:gridSpan w:val="4"/>
            <w:tcBorders>
              <w:left w:val="nil"/>
              <w:right w:val="nil"/>
            </w:tcBorders>
            <w:vAlign w:val="center"/>
          </w:tcPr>
          <w:p w14:paraId="34F6BBA6" w14:textId="77777777" w:rsidR="00B37804" w:rsidRDefault="00B37804" w:rsidP="00245C59">
            <w:pPr>
              <w:rPr>
                <w:b/>
                <w:sz w:val="18"/>
                <w:szCs w:val="18"/>
              </w:rPr>
            </w:pPr>
          </w:p>
          <w:p w14:paraId="7889985B" w14:textId="77777777" w:rsidR="00B37804" w:rsidRPr="007C6059" w:rsidRDefault="00B37804" w:rsidP="00245C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 seçmeli ders grubunda yer alan derslerin listesi</w:t>
            </w:r>
          </w:p>
        </w:tc>
        <w:tc>
          <w:tcPr>
            <w:tcW w:w="781" w:type="dxa"/>
            <w:gridSpan w:val="2"/>
            <w:tcBorders>
              <w:left w:val="nil"/>
              <w:right w:val="nil"/>
            </w:tcBorders>
            <w:vAlign w:val="center"/>
          </w:tcPr>
          <w:p w14:paraId="51A6DF15" w14:textId="77777777" w:rsidR="00B37804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left w:val="nil"/>
              <w:right w:val="nil"/>
            </w:tcBorders>
            <w:vAlign w:val="center"/>
          </w:tcPr>
          <w:p w14:paraId="09C90492" w14:textId="77777777" w:rsidR="00B37804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textDirection w:val="btLr"/>
            <w:vAlign w:val="center"/>
          </w:tcPr>
          <w:p w14:paraId="7FC103A4" w14:textId="77777777" w:rsidR="00B37804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textDirection w:val="btLr"/>
            <w:vAlign w:val="center"/>
          </w:tcPr>
          <w:p w14:paraId="2AB5AA08" w14:textId="77777777" w:rsidR="00B37804" w:rsidRDefault="00B37804" w:rsidP="00245C59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B37804" w:rsidRPr="00333205" w14:paraId="63B74DFC" w14:textId="77777777" w:rsidTr="00245C59">
        <w:trPr>
          <w:trHeight w:val="70"/>
        </w:trPr>
        <w:tc>
          <w:tcPr>
            <w:tcW w:w="312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020808E0" w14:textId="77777777" w:rsidR="00B37804" w:rsidRPr="006D38CA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ıra Numarası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bottom"/>
          </w:tcPr>
          <w:p w14:paraId="09491960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545F1A7E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5F884175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 KODU</w:t>
            </w:r>
          </w:p>
          <w:p w14:paraId="0944136D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13AA01FC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vMerge w:val="restart"/>
            <w:vAlign w:val="bottom"/>
          </w:tcPr>
          <w:p w14:paraId="7C1ADBA9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2D69EEA9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53F5A46E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11B20467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İN ADI</w:t>
            </w:r>
            <w:r>
              <w:rPr>
                <w:b/>
                <w:sz w:val="18"/>
                <w:szCs w:val="18"/>
              </w:rPr>
              <w:t xml:space="preserve"> (DERSİN İNGİLİZCE ADI)</w:t>
            </w:r>
          </w:p>
          <w:p w14:paraId="755FA13B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70B94F03" w14:textId="77777777" w:rsidR="00B37804" w:rsidRPr="006D38CA" w:rsidRDefault="00B37804" w:rsidP="00245C59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right w:val="single" w:sz="4" w:space="0" w:color="auto"/>
            </w:tcBorders>
            <w:vAlign w:val="center"/>
          </w:tcPr>
          <w:p w14:paraId="10192C97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tkinlik </w:t>
            </w:r>
            <w:r w:rsidRPr="006D38CA">
              <w:rPr>
                <w:b/>
                <w:sz w:val="18"/>
                <w:szCs w:val="18"/>
              </w:rPr>
              <w:t>Saat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0D05221" w14:textId="77777777" w:rsidR="00B37804" w:rsidRPr="006D38CA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usal kred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2EB9B72" w14:textId="77777777" w:rsidR="00B37804" w:rsidRPr="006D38CA" w:rsidRDefault="00B37804" w:rsidP="00245C59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TS Kredisi</w:t>
            </w:r>
          </w:p>
        </w:tc>
      </w:tr>
      <w:tr w:rsidR="00B37804" w:rsidRPr="00333205" w14:paraId="4C12C436" w14:textId="77777777" w:rsidTr="00245C59">
        <w:trPr>
          <w:cantSplit/>
          <w:trHeight w:val="2280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0A37BA21" w14:textId="77777777" w:rsidR="00B37804" w:rsidRPr="006D38CA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6EC47F3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01910574" w14:textId="77777777" w:rsidR="00B37804" w:rsidRPr="006D38CA" w:rsidRDefault="00B37804" w:rsidP="00245C59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btLr"/>
            <w:vAlign w:val="center"/>
          </w:tcPr>
          <w:p w14:paraId="338AF441" w14:textId="77777777" w:rsidR="00B37804" w:rsidRPr="006D38CA" w:rsidRDefault="00B37804" w:rsidP="00245C59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ramsal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14:paraId="74C93588" w14:textId="77777777" w:rsidR="00B37804" w:rsidRPr="006D38CA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Uygulama</w:t>
            </w:r>
            <w:r>
              <w:rPr>
                <w:b/>
                <w:sz w:val="18"/>
                <w:szCs w:val="18"/>
              </w:rPr>
              <w:t xml:space="preserve"> ve Laboratuvar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14:paraId="66179887" w14:textId="77777777" w:rsidR="00B37804" w:rsidRPr="006D38CA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TOPLAM</w:t>
            </w:r>
            <w:r>
              <w:rPr>
                <w:b/>
                <w:sz w:val="18"/>
                <w:szCs w:val="18"/>
              </w:rPr>
              <w:t xml:space="preserve"> SAAT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32436DDA" w14:textId="77777777" w:rsidR="00B37804" w:rsidRPr="006D38CA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DA12DE" w14:textId="77777777" w:rsidR="00B37804" w:rsidRPr="006D38CA" w:rsidRDefault="00B37804" w:rsidP="00245C59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B37804" w14:paraId="2B11599D" w14:textId="77777777" w:rsidTr="00297447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06FE253C" w14:textId="77777777" w:rsidR="00B37804" w:rsidRPr="006D38CA" w:rsidRDefault="00215FA3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5EE72B90" w14:textId="77777777" w:rsidR="00B37804" w:rsidRPr="0054443F" w:rsidRDefault="00B37804" w:rsidP="00041108">
            <w:pPr>
              <w:rPr>
                <w:rFonts w:ascii="Times" w:hAnsi="Times" w:cs="Arial"/>
                <w:sz w:val="18"/>
                <w:szCs w:val="18"/>
              </w:rPr>
            </w:pPr>
            <w:r w:rsidRPr="0054443F">
              <w:rPr>
                <w:rFonts w:ascii="Times" w:hAnsi="Times" w:cs="Arial"/>
                <w:sz w:val="18"/>
                <w:szCs w:val="18"/>
              </w:rPr>
              <w:t>SOS306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657F1910" w14:textId="77777777" w:rsidR="00B37804" w:rsidRPr="0054443F" w:rsidRDefault="00B37804" w:rsidP="00041108">
            <w:pPr>
              <w:rPr>
                <w:rFonts w:ascii="Times" w:hAnsi="Times" w:cs="Arial"/>
                <w:sz w:val="18"/>
                <w:szCs w:val="18"/>
              </w:rPr>
            </w:pPr>
            <w:r w:rsidRPr="005D4B8A">
              <w:rPr>
                <w:rFonts w:ascii="Times" w:hAnsi="Times" w:cs="Arial"/>
                <w:sz w:val="18"/>
                <w:szCs w:val="18"/>
              </w:rPr>
              <w:t>Örgütsel Sosyoloji</w:t>
            </w:r>
            <w:r w:rsidRPr="0054443F">
              <w:rPr>
                <w:rFonts w:ascii="Times" w:hAnsi="Times" w:cs="Arial"/>
                <w:sz w:val="18"/>
                <w:szCs w:val="18"/>
              </w:rPr>
              <w:t xml:space="preserve"> (</w:t>
            </w:r>
            <w:r w:rsidR="0054443F" w:rsidRPr="0054443F">
              <w:rPr>
                <w:rFonts w:ascii="Times" w:hAnsi="Times" w:cs="Arial"/>
                <w:sz w:val="18"/>
                <w:szCs w:val="18"/>
              </w:rPr>
              <w:t>ORGANIZATIONAL SOCIOLOGY</w:t>
            </w:r>
            <w:r w:rsidRPr="0054443F">
              <w:rPr>
                <w:rFonts w:ascii="Times" w:hAnsi="Times" w:cs="Arial"/>
                <w:sz w:val="18"/>
                <w:szCs w:val="18"/>
              </w:rPr>
              <w:t>)</w:t>
            </w:r>
          </w:p>
        </w:tc>
        <w:tc>
          <w:tcPr>
            <w:tcW w:w="566" w:type="dxa"/>
            <w:vAlign w:val="bottom"/>
          </w:tcPr>
          <w:p w14:paraId="57F16E47" w14:textId="77777777" w:rsidR="00B37804" w:rsidRPr="000021FA" w:rsidRDefault="00B37804" w:rsidP="00297447">
            <w:pPr>
              <w:jc w:val="center"/>
              <w:rPr>
                <w:sz w:val="18"/>
                <w:szCs w:val="18"/>
              </w:rPr>
            </w:pPr>
            <w:r w:rsidRPr="000021F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6420701C" w14:textId="77777777" w:rsidR="00B37804" w:rsidRPr="000021FA" w:rsidRDefault="00B37804" w:rsidP="00297447">
            <w:pPr>
              <w:jc w:val="center"/>
              <w:rPr>
                <w:sz w:val="18"/>
                <w:szCs w:val="18"/>
              </w:rPr>
            </w:pPr>
            <w:r w:rsidRPr="000021F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4B79C59A" w14:textId="77777777" w:rsidR="00B37804" w:rsidRPr="000021FA" w:rsidRDefault="00B37804" w:rsidP="00297447">
            <w:pPr>
              <w:jc w:val="center"/>
              <w:rPr>
                <w:sz w:val="18"/>
                <w:szCs w:val="18"/>
              </w:rPr>
            </w:pPr>
            <w:r w:rsidRPr="000021F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199E8036" w14:textId="77777777" w:rsidR="00B37804" w:rsidRPr="000021FA" w:rsidRDefault="00B37804" w:rsidP="00297447">
            <w:pPr>
              <w:jc w:val="center"/>
              <w:rPr>
                <w:sz w:val="18"/>
                <w:szCs w:val="18"/>
              </w:rPr>
            </w:pPr>
            <w:r w:rsidRPr="000021F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70A9543B" w14:textId="77777777" w:rsidR="00B37804" w:rsidRPr="000021FA" w:rsidRDefault="00B37804" w:rsidP="00297447">
            <w:pPr>
              <w:jc w:val="center"/>
              <w:rPr>
                <w:sz w:val="18"/>
                <w:szCs w:val="18"/>
              </w:rPr>
            </w:pPr>
            <w:r w:rsidRPr="000021FA">
              <w:rPr>
                <w:sz w:val="18"/>
                <w:szCs w:val="18"/>
              </w:rPr>
              <w:t>6</w:t>
            </w:r>
          </w:p>
        </w:tc>
      </w:tr>
      <w:tr w:rsidR="00B37804" w14:paraId="31162A4D" w14:textId="77777777" w:rsidTr="00297447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53A7B161" w14:textId="77777777" w:rsidR="00B37804" w:rsidRPr="006D38CA" w:rsidRDefault="00215FA3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634CABCE" w14:textId="77777777" w:rsidR="00B37804" w:rsidRPr="0054443F" w:rsidRDefault="00B37804" w:rsidP="00041108">
            <w:pPr>
              <w:rPr>
                <w:rFonts w:ascii="Times" w:hAnsi="Times" w:cs="Arial"/>
                <w:sz w:val="18"/>
                <w:szCs w:val="18"/>
              </w:rPr>
            </w:pPr>
            <w:r w:rsidRPr="0054443F">
              <w:rPr>
                <w:rFonts w:ascii="Times" w:hAnsi="Times" w:cs="Arial"/>
                <w:sz w:val="18"/>
                <w:szCs w:val="18"/>
              </w:rPr>
              <w:t>SOS308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0F67E850" w14:textId="77777777" w:rsidR="00B37804" w:rsidRPr="0054443F" w:rsidRDefault="00B37804" w:rsidP="00041108">
            <w:pPr>
              <w:rPr>
                <w:rFonts w:ascii="Times" w:hAnsi="Times" w:cs="Arial"/>
                <w:sz w:val="18"/>
                <w:szCs w:val="18"/>
              </w:rPr>
            </w:pPr>
            <w:r w:rsidRPr="0054443F">
              <w:rPr>
                <w:rFonts w:ascii="Times" w:hAnsi="Times" w:cs="Arial"/>
                <w:sz w:val="18"/>
                <w:szCs w:val="18"/>
              </w:rPr>
              <w:t>Çevre Sosyolojisi (</w:t>
            </w:r>
            <w:r w:rsidR="00F056BD">
              <w:rPr>
                <w:rFonts w:ascii="Times" w:hAnsi="Times" w:cs="Arial"/>
                <w:sz w:val="18"/>
                <w:szCs w:val="18"/>
              </w:rPr>
              <w:t>ENVIRONMENTAL SOCIOLOGY</w:t>
            </w:r>
            <w:r w:rsidRPr="0054443F">
              <w:rPr>
                <w:rFonts w:ascii="Times" w:hAnsi="Times" w:cs="Arial"/>
                <w:sz w:val="18"/>
                <w:szCs w:val="18"/>
              </w:rPr>
              <w:t>)</w:t>
            </w:r>
          </w:p>
        </w:tc>
        <w:tc>
          <w:tcPr>
            <w:tcW w:w="566" w:type="dxa"/>
            <w:vAlign w:val="bottom"/>
          </w:tcPr>
          <w:p w14:paraId="2047FCD0" w14:textId="77777777" w:rsidR="00B37804" w:rsidRPr="000021FA" w:rsidRDefault="00B37804" w:rsidP="00297447">
            <w:pPr>
              <w:jc w:val="center"/>
              <w:rPr>
                <w:sz w:val="18"/>
                <w:szCs w:val="18"/>
              </w:rPr>
            </w:pPr>
            <w:r w:rsidRPr="000021F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04BA7070" w14:textId="77777777" w:rsidR="00B37804" w:rsidRPr="000021FA" w:rsidRDefault="00B37804" w:rsidP="00297447">
            <w:pPr>
              <w:jc w:val="center"/>
              <w:rPr>
                <w:sz w:val="18"/>
                <w:szCs w:val="18"/>
              </w:rPr>
            </w:pPr>
            <w:r w:rsidRPr="000021F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7F7826FD" w14:textId="77777777" w:rsidR="00B37804" w:rsidRPr="000021FA" w:rsidRDefault="00B37804" w:rsidP="00297447">
            <w:pPr>
              <w:jc w:val="center"/>
              <w:rPr>
                <w:sz w:val="18"/>
                <w:szCs w:val="18"/>
              </w:rPr>
            </w:pPr>
            <w:r w:rsidRPr="000021F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3F7CC1DA" w14:textId="77777777" w:rsidR="00B37804" w:rsidRPr="000021FA" w:rsidRDefault="00B37804" w:rsidP="00297447">
            <w:pPr>
              <w:jc w:val="center"/>
              <w:rPr>
                <w:sz w:val="18"/>
                <w:szCs w:val="18"/>
              </w:rPr>
            </w:pPr>
            <w:r w:rsidRPr="000021F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3025B179" w14:textId="77777777" w:rsidR="00B37804" w:rsidRPr="000021FA" w:rsidRDefault="00B37804" w:rsidP="00297447">
            <w:pPr>
              <w:jc w:val="center"/>
              <w:rPr>
                <w:sz w:val="18"/>
                <w:szCs w:val="18"/>
              </w:rPr>
            </w:pPr>
            <w:r w:rsidRPr="000021FA">
              <w:rPr>
                <w:sz w:val="18"/>
                <w:szCs w:val="18"/>
              </w:rPr>
              <w:t>6</w:t>
            </w:r>
          </w:p>
        </w:tc>
      </w:tr>
      <w:tr w:rsidR="00B37804" w14:paraId="048AEACC" w14:textId="77777777" w:rsidTr="00297447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3A61A06B" w14:textId="77777777" w:rsidR="00B37804" w:rsidRPr="006D38CA" w:rsidRDefault="00215FA3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4E53F78C" w14:textId="77777777" w:rsidR="00B37804" w:rsidRPr="0054443F" w:rsidRDefault="00B37804" w:rsidP="00041108">
            <w:pPr>
              <w:rPr>
                <w:rFonts w:ascii="Times" w:hAnsi="Times" w:cs="Arial"/>
                <w:sz w:val="18"/>
                <w:szCs w:val="18"/>
              </w:rPr>
            </w:pPr>
            <w:r w:rsidRPr="0054443F">
              <w:rPr>
                <w:rFonts w:ascii="Times" w:hAnsi="Times" w:cs="Arial"/>
                <w:sz w:val="18"/>
                <w:szCs w:val="18"/>
              </w:rPr>
              <w:t>SOS314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064C8510" w14:textId="77777777" w:rsidR="00B37804" w:rsidRPr="0054443F" w:rsidRDefault="00B37804" w:rsidP="00041108">
            <w:pPr>
              <w:rPr>
                <w:rFonts w:ascii="Times" w:hAnsi="Times" w:cs="Arial"/>
                <w:sz w:val="18"/>
                <w:szCs w:val="18"/>
              </w:rPr>
            </w:pPr>
            <w:r w:rsidRPr="0054443F">
              <w:rPr>
                <w:rFonts w:ascii="Times" w:hAnsi="Times" w:cs="Arial"/>
                <w:sz w:val="18"/>
                <w:szCs w:val="18"/>
              </w:rPr>
              <w:t>Küreselleşme ve Göç (</w:t>
            </w:r>
            <w:r w:rsidR="0054443F" w:rsidRPr="0054443F">
              <w:rPr>
                <w:rFonts w:ascii="Times" w:hAnsi="Times" w:cs="Arial"/>
                <w:sz w:val="18"/>
                <w:szCs w:val="18"/>
              </w:rPr>
              <w:t>GLOBALIZATION AND MIGRATION</w:t>
            </w:r>
            <w:r w:rsidRPr="0054443F">
              <w:rPr>
                <w:rFonts w:ascii="Times" w:hAnsi="Times" w:cs="Arial"/>
                <w:sz w:val="18"/>
                <w:szCs w:val="18"/>
              </w:rPr>
              <w:t>)</w:t>
            </w:r>
          </w:p>
        </w:tc>
        <w:tc>
          <w:tcPr>
            <w:tcW w:w="566" w:type="dxa"/>
            <w:vAlign w:val="bottom"/>
          </w:tcPr>
          <w:p w14:paraId="40996A10" w14:textId="77777777" w:rsidR="00B37804" w:rsidRPr="000021FA" w:rsidRDefault="00B37804" w:rsidP="00297447">
            <w:pPr>
              <w:jc w:val="center"/>
              <w:rPr>
                <w:sz w:val="18"/>
                <w:szCs w:val="18"/>
              </w:rPr>
            </w:pPr>
            <w:r w:rsidRPr="000021F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5886CAF1" w14:textId="77777777" w:rsidR="00B37804" w:rsidRPr="000021FA" w:rsidRDefault="00B37804" w:rsidP="00297447">
            <w:pPr>
              <w:jc w:val="center"/>
              <w:rPr>
                <w:sz w:val="18"/>
                <w:szCs w:val="18"/>
              </w:rPr>
            </w:pPr>
            <w:r w:rsidRPr="000021F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4624654E" w14:textId="77777777" w:rsidR="00B37804" w:rsidRPr="000021FA" w:rsidRDefault="00B37804" w:rsidP="00297447">
            <w:pPr>
              <w:jc w:val="center"/>
              <w:rPr>
                <w:sz w:val="18"/>
                <w:szCs w:val="18"/>
              </w:rPr>
            </w:pPr>
            <w:r w:rsidRPr="000021F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7D4F2E6F" w14:textId="77777777" w:rsidR="00B37804" w:rsidRPr="000021FA" w:rsidRDefault="00B37804" w:rsidP="00297447">
            <w:pPr>
              <w:jc w:val="center"/>
              <w:rPr>
                <w:sz w:val="18"/>
                <w:szCs w:val="18"/>
              </w:rPr>
            </w:pPr>
            <w:r w:rsidRPr="000021F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61B55501" w14:textId="77777777" w:rsidR="00B37804" w:rsidRPr="000021FA" w:rsidRDefault="00B37804" w:rsidP="00297447">
            <w:pPr>
              <w:jc w:val="center"/>
              <w:rPr>
                <w:sz w:val="18"/>
                <w:szCs w:val="18"/>
              </w:rPr>
            </w:pPr>
            <w:r w:rsidRPr="000021FA">
              <w:rPr>
                <w:sz w:val="18"/>
                <w:szCs w:val="18"/>
              </w:rPr>
              <w:t>6</w:t>
            </w:r>
          </w:p>
        </w:tc>
      </w:tr>
      <w:tr w:rsidR="00B37804" w14:paraId="71C767EB" w14:textId="77777777" w:rsidTr="00297447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605E4902" w14:textId="77777777" w:rsidR="00B37804" w:rsidRPr="006D38CA" w:rsidRDefault="00215FA3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1C23B4B6" w14:textId="77777777" w:rsidR="00B37804" w:rsidRPr="0054443F" w:rsidRDefault="00B37804" w:rsidP="00041108">
            <w:pPr>
              <w:rPr>
                <w:rFonts w:ascii="Times" w:hAnsi="Times" w:cs="Arial"/>
                <w:sz w:val="18"/>
                <w:szCs w:val="18"/>
              </w:rPr>
            </w:pPr>
            <w:r w:rsidRPr="0054443F">
              <w:rPr>
                <w:rFonts w:ascii="Times" w:hAnsi="Times" w:cs="Arial"/>
                <w:sz w:val="18"/>
                <w:szCs w:val="18"/>
              </w:rPr>
              <w:t>SOS326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20D85B92" w14:textId="77777777" w:rsidR="00B37804" w:rsidRPr="0054443F" w:rsidRDefault="00B37804" w:rsidP="00041108">
            <w:pPr>
              <w:rPr>
                <w:rFonts w:ascii="Times" w:hAnsi="Times" w:cs="Arial"/>
                <w:sz w:val="18"/>
                <w:szCs w:val="18"/>
              </w:rPr>
            </w:pPr>
            <w:r w:rsidRPr="0054443F">
              <w:rPr>
                <w:rFonts w:ascii="Times" w:hAnsi="Times" w:cs="Arial"/>
                <w:sz w:val="18"/>
                <w:szCs w:val="18"/>
              </w:rPr>
              <w:t>Sosyal Hareketler (</w:t>
            </w:r>
            <w:r w:rsidR="0054443F" w:rsidRPr="0054443F">
              <w:rPr>
                <w:rFonts w:ascii="Times" w:hAnsi="Times" w:cs="Arial"/>
                <w:sz w:val="18"/>
                <w:szCs w:val="18"/>
              </w:rPr>
              <w:t>SOCIAL MOVEMENTS</w:t>
            </w:r>
            <w:r w:rsidRPr="0054443F">
              <w:rPr>
                <w:rFonts w:ascii="Times" w:hAnsi="Times" w:cs="Arial"/>
                <w:sz w:val="18"/>
                <w:szCs w:val="18"/>
              </w:rPr>
              <w:t>)</w:t>
            </w:r>
          </w:p>
        </w:tc>
        <w:tc>
          <w:tcPr>
            <w:tcW w:w="566" w:type="dxa"/>
            <w:vAlign w:val="bottom"/>
          </w:tcPr>
          <w:p w14:paraId="273DC562" w14:textId="77777777" w:rsidR="00B37804" w:rsidRPr="000021FA" w:rsidRDefault="00B37804" w:rsidP="00297447">
            <w:pPr>
              <w:jc w:val="center"/>
              <w:rPr>
                <w:sz w:val="18"/>
                <w:szCs w:val="18"/>
              </w:rPr>
            </w:pPr>
            <w:r w:rsidRPr="000021F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07CA162C" w14:textId="77777777" w:rsidR="00B37804" w:rsidRPr="000021FA" w:rsidRDefault="00B37804" w:rsidP="00297447">
            <w:pPr>
              <w:jc w:val="center"/>
              <w:rPr>
                <w:sz w:val="18"/>
                <w:szCs w:val="18"/>
              </w:rPr>
            </w:pPr>
            <w:r w:rsidRPr="000021F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6EC15A17" w14:textId="77777777" w:rsidR="00B37804" w:rsidRPr="000021FA" w:rsidRDefault="00B37804" w:rsidP="00297447">
            <w:pPr>
              <w:jc w:val="center"/>
              <w:rPr>
                <w:sz w:val="18"/>
                <w:szCs w:val="18"/>
              </w:rPr>
            </w:pPr>
            <w:r w:rsidRPr="000021F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0AAA28D5" w14:textId="77777777" w:rsidR="00B37804" w:rsidRPr="000021FA" w:rsidRDefault="00B37804" w:rsidP="00297447">
            <w:pPr>
              <w:jc w:val="center"/>
              <w:rPr>
                <w:sz w:val="18"/>
                <w:szCs w:val="18"/>
              </w:rPr>
            </w:pPr>
            <w:r w:rsidRPr="000021F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3CED2C40" w14:textId="77777777" w:rsidR="00B37804" w:rsidRPr="000021FA" w:rsidRDefault="00B37804" w:rsidP="00297447">
            <w:pPr>
              <w:jc w:val="center"/>
              <w:rPr>
                <w:sz w:val="18"/>
                <w:szCs w:val="18"/>
              </w:rPr>
            </w:pPr>
            <w:r w:rsidRPr="000021FA">
              <w:rPr>
                <w:sz w:val="18"/>
                <w:szCs w:val="18"/>
              </w:rPr>
              <w:t>6</w:t>
            </w:r>
          </w:p>
        </w:tc>
      </w:tr>
      <w:tr w:rsidR="00B37804" w14:paraId="6CF3A865" w14:textId="77777777" w:rsidTr="00297447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09EA85F4" w14:textId="77777777" w:rsidR="00B37804" w:rsidRPr="006D38CA" w:rsidRDefault="00215FA3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0521A48E" w14:textId="77777777" w:rsidR="00B37804" w:rsidRPr="0054443F" w:rsidRDefault="00B37804" w:rsidP="00041108">
            <w:pPr>
              <w:rPr>
                <w:rFonts w:ascii="Times" w:hAnsi="Times" w:cs="Arial"/>
                <w:sz w:val="18"/>
                <w:szCs w:val="18"/>
              </w:rPr>
            </w:pPr>
            <w:r w:rsidRPr="0054443F">
              <w:rPr>
                <w:rFonts w:ascii="Times" w:hAnsi="Times" w:cs="Arial"/>
                <w:sz w:val="18"/>
                <w:szCs w:val="18"/>
              </w:rPr>
              <w:t>SOS324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76B296ED" w14:textId="77777777" w:rsidR="00B37804" w:rsidRPr="0054443F" w:rsidRDefault="00B37804" w:rsidP="00041108">
            <w:pPr>
              <w:rPr>
                <w:rFonts w:ascii="Times" w:hAnsi="Times" w:cs="Arial"/>
                <w:sz w:val="18"/>
                <w:szCs w:val="18"/>
              </w:rPr>
            </w:pPr>
            <w:r w:rsidRPr="0054443F">
              <w:rPr>
                <w:rFonts w:ascii="Times" w:hAnsi="Times" w:cs="Arial"/>
                <w:sz w:val="18"/>
                <w:szCs w:val="18"/>
              </w:rPr>
              <w:t>İletişim Sosyolojisi (</w:t>
            </w:r>
            <w:r w:rsidR="0054443F" w:rsidRPr="0054443F">
              <w:rPr>
                <w:rFonts w:ascii="Times" w:hAnsi="Times" w:cs="Arial"/>
                <w:sz w:val="18"/>
                <w:szCs w:val="18"/>
              </w:rPr>
              <w:t>SOCIOLOGY OF COMMUNICATION</w:t>
            </w:r>
            <w:r w:rsidRPr="0054443F">
              <w:rPr>
                <w:rFonts w:ascii="Times" w:hAnsi="Times" w:cs="Arial"/>
                <w:sz w:val="18"/>
                <w:szCs w:val="18"/>
              </w:rPr>
              <w:t>)</w:t>
            </w:r>
          </w:p>
        </w:tc>
        <w:tc>
          <w:tcPr>
            <w:tcW w:w="566" w:type="dxa"/>
            <w:vAlign w:val="bottom"/>
          </w:tcPr>
          <w:p w14:paraId="3C54FCE8" w14:textId="77777777" w:rsidR="00B37804" w:rsidRPr="000021FA" w:rsidRDefault="00B37804" w:rsidP="002974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23771F08" w14:textId="77777777" w:rsidR="00B37804" w:rsidRPr="000021FA" w:rsidRDefault="00B37804" w:rsidP="00297447">
            <w:pPr>
              <w:jc w:val="center"/>
              <w:rPr>
                <w:sz w:val="18"/>
                <w:szCs w:val="18"/>
              </w:rPr>
            </w:pPr>
            <w:r w:rsidRPr="000021F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2BEE4C13" w14:textId="77777777" w:rsidR="00B37804" w:rsidRPr="000021FA" w:rsidRDefault="00B37804" w:rsidP="002974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6FE94A65" w14:textId="77777777" w:rsidR="00B37804" w:rsidRPr="000021FA" w:rsidRDefault="00B37804" w:rsidP="002974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63D7E832" w14:textId="77777777" w:rsidR="00B37804" w:rsidRPr="000021FA" w:rsidRDefault="00B37804" w:rsidP="00297447">
            <w:pPr>
              <w:jc w:val="center"/>
              <w:rPr>
                <w:sz w:val="18"/>
                <w:szCs w:val="18"/>
              </w:rPr>
            </w:pPr>
            <w:r w:rsidRPr="000021FA">
              <w:rPr>
                <w:sz w:val="18"/>
                <w:szCs w:val="18"/>
              </w:rPr>
              <w:t>6</w:t>
            </w:r>
          </w:p>
        </w:tc>
      </w:tr>
      <w:tr w:rsidR="00B37804" w14:paraId="6827DC41" w14:textId="77777777" w:rsidTr="00297447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5A90098D" w14:textId="77777777" w:rsidR="00B37804" w:rsidRPr="0064513D" w:rsidRDefault="00215FA3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2CB3E90" w14:textId="77777777" w:rsidR="00B37804" w:rsidRPr="0054443F" w:rsidRDefault="00B37804" w:rsidP="00041108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54443F">
              <w:rPr>
                <w:rFonts w:ascii="Times" w:hAnsi="Times"/>
                <w:sz w:val="18"/>
                <w:szCs w:val="18"/>
              </w:rPr>
              <w:t>SOS32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2A2BFA13" w14:textId="77777777" w:rsidR="00B37804" w:rsidRPr="0054443F" w:rsidRDefault="00B37804" w:rsidP="00041108">
            <w:pPr>
              <w:spacing w:line="360" w:lineRule="auto"/>
              <w:rPr>
                <w:rFonts w:ascii="Times" w:hAnsi="Times" w:cs="Arial"/>
                <w:sz w:val="18"/>
                <w:szCs w:val="18"/>
              </w:rPr>
            </w:pPr>
            <w:r w:rsidRPr="0054443F">
              <w:rPr>
                <w:rFonts w:ascii="Times" w:hAnsi="Times" w:cs="Arial"/>
                <w:sz w:val="18"/>
                <w:szCs w:val="18"/>
              </w:rPr>
              <w:t>Müzik Sosyolojisi (</w:t>
            </w:r>
            <w:r w:rsidR="0054443F" w:rsidRPr="0054443F">
              <w:rPr>
                <w:rFonts w:ascii="Times" w:hAnsi="Times" w:cs="Arial"/>
                <w:sz w:val="18"/>
                <w:szCs w:val="18"/>
              </w:rPr>
              <w:t>SOCIOLOGY OF MUSIC</w:t>
            </w:r>
            <w:r w:rsidRPr="0054443F">
              <w:rPr>
                <w:rFonts w:ascii="Times" w:hAnsi="Times" w:cs="Arial"/>
                <w:sz w:val="18"/>
                <w:szCs w:val="18"/>
              </w:rPr>
              <w:t>)</w:t>
            </w:r>
          </w:p>
        </w:tc>
        <w:tc>
          <w:tcPr>
            <w:tcW w:w="566" w:type="dxa"/>
            <w:vAlign w:val="center"/>
          </w:tcPr>
          <w:p w14:paraId="7425639F" w14:textId="77777777" w:rsidR="00B37804" w:rsidRPr="0064513D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4513D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vAlign w:val="center"/>
          </w:tcPr>
          <w:p w14:paraId="596BB7DB" w14:textId="77777777" w:rsidR="00B37804" w:rsidRPr="0064513D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4513D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14:paraId="14793862" w14:textId="77777777" w:rsidR="00B37804" w:rsidRPr="0064513D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4513D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0974C9B1" w14:textId="77777777" w:rsidR="00B37804" w:rsidRPr="0064513D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4513D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606A46B8" w14:textId="77777777" w:rsidR="00B37804" w:rsidRPr="0064513D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4513D">
              <w:rPr>
                <w:sz w:val="18"/>
                <w:szCs w:val="18"/>
              </w:rPr>
              <w:t>6</w:t>
            </w:r>
          </w:p>
        </w:tc>
      </w:tr>
      <w:tr w:rsidR="005663A9" w14:paraId="0438CA1D" w14:textId="77777777" w:rsidTr="00297447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5C399A87" w14:textId="77777777" w:rsidR="005663A9" w:rsidRPr="0064513D" w:rsidRDefault="00215FA3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8EA22FB" w14:textId="77777777" w:rsidR="005663A9" w:rsidRPr="00BD4071" w:rsidRDefault="005663A9" w:rsidP="00041108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BD4071">
              <w:rPr>
                <w:rFonts w:ascii="Times" w:hAnsi="Times"/>
                <w:sz w:val="18"/>
                <w:szCs w:val="18"/>
              </w:rPr>
              <w:t>SOS33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394CCD47" w14:textId="77777777" w:rsidR="005663A9" w:rsidRPr="00BD4071" w:rsidRDefault="005663A9" w:rsidP="00041108">
            <w:pPr>
              <w:spacing w:line="360" w:lineRule="auto"/>
              <w:rPr>
                <w:rFonts w:ascii="Times" w:hAnsi="Times" w:cs="Arial"/>
                <w:sz w:val="18"/>
                <w:szCs w:val="18"/>
              </w:rPr>
            </w:pPr>
            <w:r w:rsidRPr="00BD4071">
              <w:rPr>
                <w:rFonts w:ascii="Times" w:hAnsi="Times" w:cs="Arial"/>
                <w:sz w:val="18"/>
                <w:szCs w:val="18"/>
              </w:rPr>
              <w:t>Siyasal İktisat ve Toplum İncelemeleri</w:t>
            </w:r>
            <w:r w:rsidR="001F2046" w:rsidRPr="00BD4071">
              <w:rPr>
                <w:rFonts w:ascii="Times" w:hAnsi="Times" w:cs="Arial"/>
                <w:sz w:val="18"/>
                <w:szCs w:val="18"/>
              </w:rPr>
              <w:t xml:space="preserve"> (</w:t>
            </w:r>
            <w:r w:rsidR="0054443F" w:rsidRPr="00BD4071">
              <w:rPr>
                <w:rFonts w:ascii="Times" w:hAnsi="Times" w:cs="Arial"/>
                <w:sz w:val="18"/>
                <w:szCs w:val="18"/>
              </w:rPr>
              <w:t>POLITICAL ECONOMY AND SOCIETY</w:t>
            </w:r>
            <w:r w:rsidR="001F2046" w:rsidRPr="00BD4071">
              <w:rPr>
                <w:rFonts w:ascii="Times" w:hAnsi="Times" w:cs="Arial"/>
                <w:sz w:val="18"/>
                <w:szCs w:val="18"/>
              </w:rPr>
              <w:t>)</w:t>
            </w:r>
          </w:p>
        </w:tc>
        <w:tc>
          <w:tcPr>
            <w:tcW w:w="566" w:type="dxa"/>
            <w:vAlign w:val="center"/>
          </w:tcPr>
          <w:p w14:paraId="526BEB51" w14:textId="77777777" w:rsidR="005663A9" w:rsidRPr="00BD4071" w:rsidRDefault="005663A9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D4071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vAlign w:val="center"/>
          </w:tcPr>
          <w:p w14:paraId="112F6A0E" w14:textId="77777777" w:rsidR="005663A9" w:rsidRPr="00BD4071" w:rsidRDefault="005663A9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D4071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14:paraId="63045694" w14:textId="77777777" w:rsidR="005663A9" w:rsidRPr="00BD4071" w:rsidRDefault="005663A9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D4071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387A4E26" w14:textId="77777777" w:rsidR="005663A9" w:rsidRPr="00BD4071" w:rsidRDefault="005663A9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D4071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4714CE3D" w14:textId="77777777" w:rsidR="005663A9" w:rsidRPr="00BD4071" w:rsidRDefault="005663A9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D4071">
              <w:rPr>
                <w:sz w:val="18"/>
                <w:szCs w:val="18"/>
              </w:rPr>
              <w:t>6</w:t>
            </w:r>
          </w:p>
        </w:tc>
      </w:tr>
      <w:tr w:rsidR="00FD3683" w14:paraId="6EFC53AC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25A6EBD0" w14:textId="1659E9B2" w:rsidR="00FD3683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0FB162D5" w14:textId="30EC6ADC" w:rsidR="00FD3683" w:rsidRPr="00BD4071" w:rsidRDefault="00FD3683" w:rsidP="00FD3683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TAR324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232937CF" w14:textId="78CC41B3" w:rsidR="00FD3683" w:rsidRPr="00BD4071" w:rsidRDefault="00FD3683" w:rsidP="00FD3683">
            <w:pPr>
              <w:spacing w:line="360" w:lineRule="auto"/>
              <w:rPr>
                <w:rFonts w:ascii="Times" w:hAnsi="Times" w:cs="Arial"/>
                <w:sz w:val="18"/>
                <w:szCs w:val="18"/>
              </w:rPr>
            </w:pPr>
            <w:r w:rsidRPr="00FB56A1">
              <w:rPr>
                <w:sz w:val="20"/>
                <w:szCs w:val="20"/>
              </w:rPr>
              <w:t>Osmanlı İmparatorluğundan Ulusal Devlete (FROM OTTOMAN EMPİRE TO NATION STATE)</w:t>
            </w:r>
          </w:p>
        </w:tc>
        <w:tc>
          <w:tcPr>
            <w:tcW w:w="566" w:type="dxa"/>
            <w:vAlign w:val="bottom"/>
          </w:tcPr>
          <w:p w14:paraId="7F4EBD0A" w14:textId="4F0170AE" w:rsidR="00FD3683" w:rsidRPr="00BD4071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vAlign w:val="bottom"/>
          </w:tcPr>
          <w:p w14:paraId="0AB7155B" w14:textId="054C9869" w:rsidR="00FD3683" w:rsidRPr="00BD4071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2CBB0D1D" w14:textId="667F9569" w:rsidR="00FD3683" w:rsidRPr="00BD4071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bottom"/>
          </w:tcPr>
          <w:p w14:paraId="1EF2EF33" w14:textId="4793CFDC" w:rsidR="00FD3683" w:rsidRPr="00BD4071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bottom"/>
          </w:tcPr>
          <w:p w14:paraId="68CF2CF3" w14:textId="0C9A0849" w:rsidR="00FD3683" w:rsidRPr="00BD4071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6</w:t>
            </w:r>
          </w:p>
        </w:tc>
      </w:tr>
      <w:tr w:rsidR="00FD3683" w14:paraId="3B58751F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0F2205B4" w14:textId="17F4A875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27417B52" w14:textId="3C4E4948" w:rsidR="00FD3683" w:rsidRPr="0015627D" w:rsidRDefault="00FD3683" w:rsidP="00FD3683">
            <w:pPr>
              <w:spacing w:line="360" w:lineRule="auto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TAR348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1624C3B8" w14:textId="225E1597" w:rsidR="00FD3683" w:rsidRPr="00FB56A1" w:rsidRDefault="00FD3683" w:rsidP="00FD3683">
            <w:pPr>
              <w:spacing w:line="360" w:lineRule="auto"/>
              <w:rPr>
                <w:sz w:val="20"/>
                <w:szCs w:val="20"/>
              </w:rPr>
            </w:pPr>
            <w:r w:rsidRPr="00FB56A1">
              <w:rPr>
                <w:sz w:val="20"/>
                <w:szCs w:val="20"/>
              </w:rPr>
              <w:t>Türkiye’nin Sosyal ve Ekonomik Tarihi II (XVII-XVIII. yy.) (SOCIAL AND ECONOMIC HISTORY OF TURKEY II (17th and 18th century)</w:t>
            </w:r>
          </w:p>
        </w:tc>
        <w:tc>
          <w:tcPr>
            <w:tcW w:w="566" w:type="dxa"/>
            <w:vAlign w:val="bottom"/>
          </w:tcPr>
          <w:p w14:paraId="1B7535E6" w14:textId="0E6F11CF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vAlign w:val="bottom"/>
          </w:tcPr>
          <w:p w14:paraId="7AA17A0A" w14:textId="560ADE68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1FD3C865" w14:textId="7A031C10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bottom"/>
          </w:tcPr>
          <w:p w14:paraId="1ABBA0C9" w14:textId="64587B4F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bottom"/>
          </w:tcPr>
          <w:p w14:paraId="2B140D8C" w14:textId="317F7C50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6</w:t>
            </w:r>
          </w:p>
        </w:tc>
      </w:tr>
      <w:tr w:rsidR="00FD3683" w14:paraId="56605E86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20116C94" w14:textId="740C9462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577F39DD" w14:textId="717E0F5E" w:rsidR="00FD3683" w:rsidRPr="0015627D" w:rsidRDefault="00FD3683" w:rsidP="00FD3683">
            <w:pPr>
              <w:spacing w:line="360" w:lineRule="auto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PSİ322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46DBB3CB" w14:textId="0C2073ED" w:rsidR="00FD3683" w:rsidRPr="00FB56A1" w:rsidRDefault="00FD3683" w:rsidP="00FD3683">
            <w:pPr>
              <w:spacing w:line="360" w:lineRule="auto"/>
              <w:rPr>
                <w:sz w:val="20"/>
                <w:szCs w:val="20"/>
              </w:rPr>
            </w:pPr>
            <w:r w:rsidRPr="00FB56A1">
              <w:rPr>
                <w:sz w:val="20"/>
                <w:szCs w:val="20"/>
              </w:rPr>
              <w:t>Uyum Psikolojisi (PSYCHOLOGY OF ADJUSTMENT)</w:t>
            </w:r>
          </w:p>
        </w:tc>
        <w:tc>
          <w:tcPr>
            <w:tcW w:w="566" w:type="dxa"/>
            <w:vAlign w:val="bottom"/>
          </w:tcPr>
          <w:p w14:paraId="758D4AC9" w14:textId="540BF86E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487AEB45" w14:textId="6A4669AD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2EA07F6C" w14:textId="2A510A42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5E452567" w14:textId="02035BD9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1DB8D216" w14:textId="55E74D73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6</w:t>
            </w:r>
          </w:p>
        </w:tc>
      </w:tr>
      <w:tr w:rsidR="00FD3683" w14:paraId="19E2D299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153BECA1" w14:textId="71CB2CBF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36F19DAD" w14:textId="39887348" w:rsidR="00FD3683" w:rsidRPr="0015627D" w:rsidRDefault="00FD3683" w:rsidP="00FD3683">
            <w:pPr>
              <w:spacing w:line="360" w:lineRule="auto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TUR320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6E3AD0BC" w14:textId="42BB6C45" w:rsidR="00FD3683" w:rsidRPr="00FB56A1" w:rsidRDefault="00FD3683" w:rsidP="00FD3683">
            <w:pPr>
              <w:spacing w:line="360" w:lineRule="auto"/>
              <w:rPr>
                <w:sz w:val="20"/>
                <w:szCs w:val="20"/>
              </w:rPr>
            </w:pPr>
            <w:r w:rsidRPr="00FB56A1">
              <w:rPr>
                <w:sz w:val="20"/>
                <w:szCs w:val="20"/>
              </w:rPr>
              <w:t xml:space="preserve">Türk Düşünce ve Kültür Tarihi (HISTORY OF TURKISH THOUGHT AND CULTURE) </w:t>
            </w:r>
          </w:p>
        </w:tc>
        <w:tc>
          <w:tcPr>
            <w:tcW w:w="566" w:type="dxa"/>
            <w:vAlign w:val="bottom"/>
          </w:tcPr>
          <w:p w14:paraId="6166A2CC" w14:textId="2B35681D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vAlign w:val="bottom"/>
          </w:tcPr>
          <w:p w14:paraId="39805888" w14:textId="3AE7DA3B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0BD12CE1" w14:textId="6BABDE06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bottom"/>
          </w:tcPr>
          <w:p w14:paraId="72B3748C" w14:textId="3B718F28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bottom"/>
          </w:tcPr>
          <w:p w14:paraId="698B23A1" w14:textId="0E8DB87E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6</w:t>
            </w:r>
          </w:p>
        </w:tc>
      </w:tr>
      <w:tr w:rsidR="00FD3683" w14:paraId="233D1A7B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4AD70F15" w14:textId="0AB295F6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376A6B6D" w14:textId="43882453" w:rsidR="00FD3683" w:rsidRPr="0015627D" w:rsidRDefault="00FD3683" w:rsidP="00FD3683">
            <w:pPr>
              <w:spacing w:line="360" w:lineRule="auto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FEL306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08A8036D" w14:textId="58E64B68" w:rsidR="00FD3683" w:rsidRPr="00FB56A1" w:rsidRDefault="00FD3683" w:rsidP="00FD3683">
            <w:pPr>
              <w:spacing w:line="360" w:lineRule="auto"/>
              <w:rPr>
                <w:sz w:val="20"/>
                <w:szCs w:val="20"/>
              </w:rPr>
            </w:pPr>
            <w:r w:rsidRPr="00FB56A1">
              <w:rPr>
                <w:sz w:val="20"/>
                <w:szCs w:val="20"/>
              </w:rPr>
              <w:t>Bilim Felsefesi (PHILOSOPHY OF SCIENCE)</w:t>
            </w:r>
          </w:p>
        </w:tc>
        <w:tc>
          <w:tcPr>
            <w:tcW w:w="566" w:type="dxa"/>
            <w:vAlign w:val="bottom"/>
          </w:tcPr>
          <w:p w14:paraId="3098235F" w14:textId="15E7CB05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5791C4E2" w14:textId="78644A6A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0E3AF5FC" w14:textId="3A87CF47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06FB7CE6" w14:textId="0727998F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78F32771" w14:textId="153AB05C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6</w:t>
            </w:r>
          </w:p>
        </w:tc>
      </w:tr>
      <w:tr w:rsidR="00FD3683" w14:paraId="56CB6A29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7CFD6D63" w14:textId="448C29BB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215A6B0C" w14:textId="2F2B1665" w:rsidR="00FD3683" w:rsidRPr="0015627D" w:rsidRDefault="00FD3683" w:rsidP="00FD3683">
            <w:pPr>
              <w:spacing w:line="360" w:lineRule="auto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FEL308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24C97D68" w14:textId="2306FF07" w:rsidR="00FD3683" w:rsidRPr="00FB56A1" w:rsidRDefault="00FD3683" w:rsidP="00FD3683">
            <w:pPr>
              <w:spacing w:line="360" w:lineRule="auto"/>
              <w:rPr>
                <w:sz w:val="20"/>
                <w:szCs w:val="20"/>
              </w:rPr>
            </w:pPr>
            <w:r w:rsidRPr="00FB56A1">
              <w:rPr>
                <w:sz w:val="20"/>
                <w:szCs w:val="20"/>
              </w:rPr>
              <w:t>Hegel ve Marx (HEGEL AND MARX)</w:t>
            </w:r>
          </w:p>
        </w:tc>
        <w:tc>
          <w:tcPr>
            <w:tcW w:w="566" w:type="dxa"/>
            <w:vAlign w:val="bottom"/>
          </w:tcPr>
          <w:p w14:paraId="60DCD4A6" w14:textId="5E727D51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vAlign w:val="bottom"/>
          </w:tcPr>
          <w:p w14:paraId="12D6C44A" w14:textId="693E7B18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54351882" w14:textId="1D052C6D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14:paraId="13FA13F6" w14:textId="6A8609DE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14:paraId="7BDC8AF2" w14:textId="3335734C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5</w:t>
            </w:r>
          </w:p>
        </w:tc>
      </w:tr>
      <w:tr w:rsidR="00FD3683" w14:paraId="41667C01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2CFD2152" w14:textId="6A64BB88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05F418D7" w14:textId="65D94127" w:rsidR="00FD3683" w:rsidRPr="0015627D" w:rsidRDefault="00FD3683" w:rsidP="00FD3683">
            <w:pPr>
              <w:spacing w:line="360" w:lineRule="auto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FEL314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00699F9D" w14:textId="5AA563E9" w:rsidR="00FD3683" w:rsidRPr="00FB56A1" w:rsidRDefault="00FD3683" w:rsidP="00FD3683">
            <w:pPr>
              <w:spacing w:line="360" w:lineRule="auto"/>
              <w:rPr>
                <w:sz w:val="20"/>
                <w:szCs w:val="20"/>
              </w:rPr>
            </w:pPr>
            <w:r w:rsidRPr="00FB56A1">
              <w:rPr>
                <w:sz w:val="20"/>
                <w:szCs w:val="20"/>
              </w:rPr>
              <w:t>Fenomenoloji (PHENOMENOLOGY)</w:t>
            </w:r>
          </w:p>
        </w:tc>
        <w:tc>
          <w:tcPr>
            <w:tcW w:w="566" w:type="dxa"/>
            <w:vAlign w:val="bottom"/>
          </w:tcPr>
          <w:p w14:paraId="6F1D03A7" w14:textId="15F6CD52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vAlign w:val="bottom"/>
          </w:tcPr>
          <w:p w14:paraId="472211A9" w14:textId="382F76F1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010C4927" w14:textId="0FF2BF37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14:paraId="4F5F1EF4" w14:textId="6E9E5547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14:paraId="0F3362EB" w14:textId="4B3A7CC1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5</w:t>
            </w:r>
          </w:p>
        </w:tc>
      </w:tr>
      <w:tr w:rsidR="00FD3683" w14:paraId="67EDC777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5E2EF998" w14:textId="52230818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4B2A3261" w14:textId="25774BEC" w:rsidR="00FD3683" w:rsidRPr="0015627D" w:rsidRDefault="00FD3683" w:rsidP="00FD3683">
            <w:pPr>
              <w:spacing w:line="360" w:lineRule="auto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FEL316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2CDB9E3D" w14:textId="6CA87140" w:rsidR="00FD3683" w:rsidRPr="00FB56A1" w:rsidRDefault="00FD3683" w:rsidP="00FD3683">
            <w:pPr>
              <w:spacing w:line="360" w:lineRule="auto"/>
              <w:rPr>
                <w:sz w:val="20"/>
                <w:szCs w:val="20"/>
              </w:rPr>
            </w:pPr>
            <w:r w:rsidRPr="00FB56A1">
              <w:rPr>
                <w:sz w:val="20"/>
                <w:szCs w:val="20"/>
              </w:rPr>
              <w:t>Bilimsel Düşüncenin Tarihi (HISTORY OF SCIENTIFIC THOUGHT)</w:t>
            </w:r>
          </w:p>
        </w:tc>
        <w:tc>
          <w:tcPr>
            <w:tcW w:w="566" w:type="dxa"/>
            <w:vAlign w:val="bottom"/>
          </w:tcPr>
          <w:p w14:paraId="00524C53" w14:textId="150DA042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vAlign w:val="bottom"/>
          </w:tcPr>
          <w:p w14:paraId="7046CE89" w14:textId="46C9CF21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676E5B6C" w14:textId="471C05F2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14:paraId="0FB63DFE" w14:textId="191CF067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14:paraId="5D74E122" w14:textId="063F70F2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2</w:t>
            </w:r>
          </w:p>
        </w:tc>
      </w:tr>
      <w:tr w:rsidR="00FD3683" w14:paraId="0984F027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38241122" w14:textId="4F8854DD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5AB2154C" w14:textId="63111836" w:rsidR="00FD3683" w:rsidRPr="0015627D" w:rsidRDefault="00FD3683" w:rsidP="00FD3683">
            <w:pPr>
              <w:spacing w:line="360" w:lineRule="auto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TİY324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7CE7FD8A" w14:textId="21DAB958" w:rsidR="00FD3683" w:rsidRPr="00FB56A1" w:rsidRDefault="00FD3683" w:rsidP="00FD3683">
            <w:pPr>
              <w:spacing w:line="360" w:lineRule="auto"/>
              <w:rPr>
                <w:sz w:val="20"/>
                <w:szCs w:val="20"/>
              </w:rPr>
            </w:pPr>
            <w:r w:rsidRPr="00FB56A1">
              <w:rPr>
                <w:sz w:val="20"/>
                <w:szCs w:val="20"/>
              </w:rPr>
              <w:t>Dünya Sineması II (WORLD CINEMA II)</w:t>
            </w:r>
          </w:p>
        </w:tc>
        <w:tc>
          <w:tcPr>
            <w:tcW w:w="566" w:type="dxa"/>
            <w:vAlign w:val="bottom"/>
          </w:tcPr>
          <w:p w14:paraId="6AF69DC7" w14:textId="5F0523C2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vAlign w:val="bottom"/>
          </w:tcPr>
          <w:p w14:paraId="120FC4DF" w14:textId="6339AB8E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02004FF2" w14:textId="36775DDF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14:paraId="61079B7A" w14:textId="1C591472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14:paraId="7BE489BC" w14:textId="20722A7D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2</w:t>
            </w:r>
          </w:p>
        </w:tc>
      </w:tr>
      <w:tr w:rsidR="00FD3683" w14:paraId="1BA741BE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1BA82E88" w14:textId="105AF80B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1E0DDB98" w14:textId="2E61B263" w:rsidR="00FD3683" w:rsidRPr="00156083" w:rsidRDefault="00FD3683" w:rsidP="00FD3683">
            <w:pPr>
              <w:spacing w:line="360" w:lineRule="auto"/>
              <w:rPr>
                <w:color w:val="FF0000"/>
                <w:sz w:val="18"/>
                <w:szCs w:val="18"/>
              </w:rPr>
            </w:pPr>
            <w:r w:rsidRPr="00156083">
              <w:rPr>
                <w:color w:val="FF0000"/>
                <w:sz w:val="18"/>
                <w:szCs w:val="18"/>
              </w:rPr>
              <w:t>PSİ3</w:t>
            </w:r>
            <w:r w:rsidR="00156083" w:rsidRPr="00156083">
              <w:rPr>
                <w:color w:val="FF0000"/>
                <w:sz w:val="18"/>
                <w:szCs w:val="18"/>
              </w:rPr>
              <w:t>72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14AE14F0" w14:textId="56ADD2B9" w:rsidR="00FD3683" w:rsidRPr="00156083" w:rsidRDefault="00FD3683" w:rsidP="00FD3683">
            <w:pPr>
              <w:spacing w:line="360" w:lineRule="auto"/>
              <w:rPr>
                <w:color w:val="FF0000"/>
                <w:sz w:val="20"/>
                <w:szCs w:val="20"/>
              </w:rPr>
            </w:pPr>
            <w:r w:rsidRPr="00156083">
              <w:rPr>
                <w:color w:val="FF0000"/>
                <w:sz w:val="20"/>
                <w:szCs w:val="20"/>
              </w:rPr>
              <w:t>Gelişim Psikolojisinde Seçme Konular (SELECTED TOPICS IN DEVELOPMENTAL PSYCHOLOGY)</w:t>
            </w:r>
          </w:p>
        </w:tc>
        <w:tc>
          <w:tcPr>
            <w:tcW w:w="566" w:type="dxa"/>
            <w:vAlign w:val="bottom"/>
          </w:tcPr>
          <w:p w14:paraId="7565EFEF" w14:textId="6579F4A6" w:rsidR="00FD3683" w:rsidRPr="00156083" w:rsidRDefault="00FD3683" w:rsidP="00FD3683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156083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62B29F3B" w14:textId="12AB5E4C" w:rsidR="00FD3683" w:rsidRPr="00156083" w:rsidRDefault="00FD3683" w:rsidP="00FD3683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156083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79937A90" w14:textId="534D42DB" w:rsidR="00FD3683" w:rsidRPr="00156083" w:rsidRDefault="00FD3683" w:rsidP="00FD3683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156083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29D1E83D" w14:textId="560A9CB4" w:rsidR="00FD3683" w:rsidRPr="00156083" w:rsidRDefault="00FD3683" w:rsidP="00FD3683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156083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74C744CC" w14:textId="702A9ABA" w:rsidR="00FD3683" w:rsidRPr="00156083" w:rsidRDefault="00FD3683" w:rsidP="00FD3683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156083">
              <w:rPr>
                <w:color w:val="FF0000"/>
                <w:sz w:val="18"/>
                <w:szCs w:val="18"/>
              </w:rPr>
              <w:t>4</w:t>
            </w:r>
          </w:p>
        </w:tc>
      </w:tr>
      <w:tr w:rsidR="00FD3683" w14:paraId="56C26F7B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6CB9DE07" w14:textId="506B0BEF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1</w:t>
            </w:r>
            <w:r w:rsidR="007B163B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3187A7A8" w14:textId="5C8EFAAB" w:rsidR="00FD3683" w:rsidRPr="00156083" w:rsidRDefault="00FD3683" w:rsidP="00FD3683">
            <w:pPr>
              <w:spacing w:line="360" w:lineRule="auto"/>
              <w:rPr>
                <w:color w:val="FF0000"/>
                <w:sz w:val="18"/>
                <w:szCs w:val="18"/>
              </w:rPr>
            </w:pPr>
            <w:r w:rsidRPr="00156083">
              <w:rPr>
                <w:color w:val="FF0000"/>
                <w:sz w:val="18"/>
                <w:szCs w:val="18"/>
              </w:rPr>
              <w:t>HLK3</w:t>
            </w:r>
            <w:r w:rsidR="00156083">
              <w:rPr>
                <w:color w:val="FF0000"/>
                <w:sz w:val="18"/>
                <w:szCs w:val="18"/>
              </w:rPr>
              <w:t>26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3C37AE46" w14:textId="44CC943A" w:rsidR="00FD3683" w:rsidRPr="00156083" w:rsidRDefault="00FD3683" w:rsidP="00FD3683">
            <w:pPr>
              <w:spacing w:line="360" w:lineRule="auto"/>
              <w:rPr>
                <w:color w:val="FF0000"/>
                <w:sz w:val="20"/>
                <w:szCs w:val="20"/>
              </w:rPr>
            </w:pPr>
            <w:r w:rsidRPr="00156083">
              <w:rPr>
                <w:color w:val="FF0000"/>
                <w:sz w:val="20"/>
                <w:szCs w:val="20"/>
              </w:rPr>
              <w:t>Tarih</w:t>
            </w:r>
            <w:r w:rsidR="00156083">
              <w:rPr>
                <w:color w:val="FF0000"/>
                <w:sz w:val="20"/>
                <w:szCs w:val="20"/>
              </w:rPr>
              <w:t>, Bellek</w:t>
            </w:r>
            <w:r w:rsidRPr="00156083">
              <w:rPr>
                <w:color w:val="FF0000"/>
                <w:sz w:val="20"/>
                <w:szCs w:val="20"/>
              </w:rPr>
              <w:t xml:space="preserve"> ve Kültür (HISTORY</w:t>
            </w:r>
            <w:r w:rsidR="00156083">
              <w:rPr>
                <w:color w:val="FF0000"/>
                <w:sz w:val="20"/>
                <w:szCs w:val="20"/>
              </w:rPr>
              <w:t>, MEMORY</w:t>
            </w:r>
            <w:r w:rsidRPr="00156083">
              <w:rPr>
                <w:color w:val="FF0000"/>
                <w:sz w:val="20"/>
                <w:szCs w:val="20"/>
              </w:rPr>
              <w:t xml:space="preserve"> AND CULTURE)</w:t>
            </w:r>
          </w:p>
        </w:tc>
        <w:tc>
          <w:tcPr>
            <w:tcW w:w="566" w:type="dxa"/>
            <w:vAlign w:val="bottom"/>
          </w:tcPr>
          <w:p w14:paraId="3F258FE4" w14:textId="681DDF0F" w:rsidR="00FD3683" w:rsidRPr="00156083" w:rsidRDefault="00FD3683" w:rsidP="00FD3683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156083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vAlign w:val="bottom"/>
          </w:tcPr>
          <w:p w14:paraId="1F0DFD37" w14:textId="5D032906" w:rsidR="00FD3683" w:rsidRPr="00156083" w:rsidRDefault="00FD3683" w:rsidP="00FD3683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156083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76B7E338" w14:textId="5D49BE91" w:rsidR="00FD3683" w:rsidRPr="00156083" w:rsidRDefault="00FD3683" w:rsidP="00FD3683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156083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bottom"/>
          </w:tcPr>
          <w:p w14:paraId="0794DD0C" w14:textId="7120B663" w:rsidR="00FD3683" w:rsidRPr="00156083" w:rsidRDefault="00FD3683" w:rsidP="00FD3683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156083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bottom"/>
          </w:tcPr>
          <w:p w14:paraId="74F0D904" w14:textId="0F01DB85" w:rsidR="00FD3683" w:rsidRPr="00156083" w:rsidRDefault="00FD3683" w:rsidP="00FD3683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156083">
              <w:rPr>
                <w:color w:val="FF0000"/>
                <w:sz w:val="18"/>
                <w:szCs w:val="18"/>
              </w:rPr>
              <w:t>6</w:t>
            </w:r>
          </w:p>
        </w:tc>
      </w:tr>
      <w:tr w:rsidR="00FD3683" w14:paraId="7850EC74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776518DB" w14:textId="1767D306" w:rsidR="00FD3683" w:rsidRPr="0015627D" w:rsidRDefault="007B163B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7C777766" w14:textId="41582902" w:rsidR="00FD3683" w:rsidRPr="0015627D" w:rsidRDefault="00FD3683" w:rsidP="00FD3683">
            <w:pPr>
              <w:spacing w:line="360" w:lineRule="auto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HLK320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0E2C8F5A" w14:textId="6E2A14EE" w:rsidR="00FD3683" w:rsidRPr="00FB56A1" w:rsidRDefault="00FD3683" w:rsidP="00FD3683">
            <w:pPr>
              <w:spacing w:line="360" w:lineRule="auto"/>
              <w:rPr>
                <w:sz w:val="20"/>
                <w:szCs w:val="20"/>
              </w:rPr>
            </w:pPr>
            <w:r w:rsidRPr="00FB56A1">
              <w:rPr>
                <w:sz w:val="20"/>
                <w:szCs w:val="20"/>
              </w:rPr>
              <w:t>Mitoloji ve Sözlü Anlatılar (MITHOLOGY AND ORAL NARRATIVES)</w:t>
            </w:r>
          </w:p>
        </w:tc>
        <w:tc>
          <w:tcPr>
            <w:tcW w:w="566" w:type="dxa"/>
            <w:vAlign w:val="bottom"/>
          </w:tcPr>
          <w:p w14:paraId="5E841695" w14:textId="5F71DB2E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vAlign w:val="bottom"/>
          </w:tcPr>
          <w:p w14:paraId="0C633663" w14:textId="2DF26321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552A28CA" w14:textId="46D1C6A6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bottom"/>
          </w:tcPr>
          <w:p w14:paraId="4D6BA965" w14:textId="78BEAA17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bottom"/>
          </w:tcPr>
          <w:p w14:paraId="364E63A1" w14:textId="459021C0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6</w:t>
            </w:r>
          </w:p>
        </w:tc>
      </w:tr>
      <w:tr w:rsidR="00FD3683" w14:paraId="42B185DC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20A06B2D" w14:textId="1DBFB030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B163B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453C51F3" w14:textId="70B7B561" w:rsidR="00FD3683" w:rsidRPr="0015627D" w:rsidRDefault="00FD3683" w:rsidP="00FD3683">
            <w:pPr>
              <w:spacing w:line="360" w:lineRule="auto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İTA332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36209E63" w14:textId="52B63430" w:rsidR="00FD3683" w:rsidRPr="00FB56A1" w:rsidRDefault="00FD3683" w:rsidP="00FD3683">
            <w:pPr>
              <w:spacing w:line="360" w:lineRule="auto"/>
              <w:rPr>
                <w:sz w:val="20"/>
                <w:szCs w:val="20"/>
              </w:rPr>
            </w:pPr>
            <w:r w:rsidRPr="00FB56A1">
              <w:rPr>
                <w:sz w:val="20"/>
                <w:szCs w:val="20"/>
              </w:rPr>
              <w:t>İtalyan Sineması (THE ITALIAN CINEMA)</w:t>
            </w:r>
          </w:p>
        </w:tc>
        <w:tc>
          <w:tcPr>
            <w:tcW w:w="566" w:type="dxa"/>
            <w:vAlign w:val="bottom"/>
          </w:tcPr>
          <w:p w14:paraId="1C68FDE7" w14:textId="32FCE949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vAlign w:val="bottom"/>
          </w:tcPr>
          <w:p w14:paraId="02E15AC4" w14:textId="2B8E52D0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1A63CE7F" w14:textId="0E0BBF5F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bottom"/>
          </w:tcPr>
          <w:p w14:paraId="01F5A7F3" w14:textId="73B94FC3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bottom"/>
          </w:tcPr>
          <w:p w14:paraId="4838B62C" w14:textId="2735EB25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6</w:t>
            </w:r>
          </w:p>
        </w:tc>
      </w:tr>
      <w:tr w:rsidR="00FA5060" w14:paraId="2FD1D5C1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5DC45918" w14:textId="0E56B686" w:rsidR="00FA5060" w:rsidRDefault="00FA5060" w:rsidP="00FA506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509AC8E8" w14:textId="51F54C3E" w:rsidR="00FA5060" w:rsidRPr="0015627D" w:rsidRDefault="00FA5060" w:rsidP="00FA5060">
            <w:pPr>
              <w:spacing w:line="360" w:lineRule="auto"/>
              <w:rPr>
                <w:sz w:val="18"/>
                <w:szCs w:val="18"/>
              </w:rPr>
            </w:pPr>
            <w:r w:rsidRPr="00AD00E5">
              <w:rPr>
                <w:rFonts w:ascii="Times" w:hAnsi="Times" w:cs="Arial"/>
                <w:color w:val="000000" w:themeColor="text1"/>
                <w:sz w:val="18"/>
                <w:szCs w:val="18"/>
              </w:rPr>
              <w:t>HLK3</w:t>
            </w:r>
            <w:r>
              <w:rPr>
                <w:rFonts w:ascii="Times" w:hAnsi="Times" w:cs="Arial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5D1A484B" w14:textId="23CE728D" w:rsidR="00FA5060" w:rsidRPr="00FB56A1" w:rsidRDefault="00FA5060" w:rsidP="00FA5060">
            <w:pPr>
              <w:spacing w:line="360" w:lineRule="auto"/>
              <w:rPr>
                <w:sz w:val="20"/>
                <w:szCs w:val="20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Sağlık ve Kültür (HEALTH AND CULTURE)</w:t>
            </w:r>
          </w:p>
        </w:tc>
        <w:tc>
          <w:tcPr>
            <w:tcW w:w="566" w:type="dxa"/>
            <w:vAlign w:val="bottom"/>
          </w:tcPr>
          <w:p w14:paraId="5454412F" w14:textId="420D4F2F" w:rsidR="00FA5060" w:rsidRPr="0015627D" w:rsidRDefault="00FA5060" w:rsidP="00FA506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vAlign w:val="bottom"/>
          </w:tcPr>
          <w:p w14:paraId="3F557D0B" w14:textId="13A38E40" w:rsidR="00FA5060" w:rsidRPr="0015627D" w:rsidRDefault="00FA5060" w:rsidP="00FA506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4DAAE816" w14:textId="0494EE5E" w:rsidR="00FA5060" w:rsidRPr="0015627D" w:rsidRDefault="00FA5060" w:rsidP="00FA506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bottom"/>
          </w:tcPr>
          <w:p w14:paraId="30966CB5" w14:textId="608939B4" w:rsidR="00FA5060" w:rsidRPr="0015627D" w:rsidRDefault="00FA5060" w:rsidP="00FA506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bottom"/>
          </w:tcPr>
          <w:p w14:paraId="15D537FE" w14:textId="0B779904" w:rsidR="00FA5060" w:rsidRPr="0015627D" w:rsidRDefault="00FA5060" w:rsidP="00FA506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6</w:t>
            </w:r>
          </w:p>
        </w:tc>
      </w:tr>
      <w:tr w:rsidR="00D95ADD" w14:paraId="4865D1B1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6DAA1D81" w14:textId="42DE2FC0" w:rsidR="00D95ADD" w:rsidRDefault="00D95ADD" w:rsidP="00D95AD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323AD0E1" w14:textId="5C6F2FF9" w:rsidR="00D95ADD" w:rsidRPr="00D95ADD" w:rsidRDefault="00D95ADD" w:rsidP="00D95ADD">
            <w:pPr>
              <w:spacing w:line="360" w:lineRule="auto"/>
              <w:rPr>
                <w:rFonts w:ascii="Times" w:hAnsi="Times" w:cs="Arial"/>
                <w:color w:val="FF0000"/>
                <w:sz w:val="18"/>
                <w:szCs w:val="18"/>
              </w:rPr>
            </w:pPr>
            <w:r w:rsidRPr="00D95ADD">
              <w:rPr>
                <w:color w:val="FF0000"/>
                <w:sz w:val="18"/>
                <w:szCs w:val="18"/>
              </w:rPr>
              <w:t>PSİ382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156C1AB0" w14:textId="2A3C5D1A" w:rsidR="00D95ADD" w:rsidRPr="00D95ADD" w:rsidRDefault="00D95ADD" w:rsidP="00D95ADD">
            <w:pPr>
              <w:spacing w:line="360" w:lineRule="auto"/>
              <w:rPr>
                <w:color w:val="FF0000"/>
                <w:sz w:val="18"/>
                <w:szCs w:val="18"/>
              </w:rPr>
            </w:pPr>
            <w:r w:rsidRPr="00D95ADD">
              <w:rPr>
                <w:color w:val="FF0000"/>
                <w:sz w:val="18"/>
                <w:szCs w:val="18"/>
              </w:rPr>
              <w:t>Travma Psikolojisi (TRAUMA PSYCHOLOGY)</w:t>
            </w:r>
          </w:p>
        </w:tc>
        <w:tc>
          <w:tcPr>
            <w:tcW w:w="566" w:type="dxa"/>
            <w:vAlign w:val="bottom"/>
          </w:tcPr>
          <w:p w14:paraId="6F488855" w14:textId="2CC24DC9" w:rsidR="00D95ADD" w:rsidRPr="00D95ADD" w:rsidRDefault="00D95ADD" w:rsidP="00D95ADD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D95ADD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4CA32023" w14:textId="07B7FFAA" w:rsidR="00D95ADD" w:rsidRPr="00D95ADD" w:rsidRDefault="00D95ADD" w:rsidP="00D95ADD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D95ADD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2914B0EA" w14:textId="634F4A1F" w:rsidR="00D95ADD" w:rsidRPr="00D95ADD" w:rsidRDefault="00D95ADD" w:rsidP="00D95ADD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D95ADD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19D3BE74" w14:textId="435C8648" w:rsidR="00D95ADD" w:rsidRPr="00D95ADD" w:rsidRDefault="00D95ADD" w:rsidP="00D95ADD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D95ADD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6B3E1984" w14:textId="1EA8D6AD" w:rsidR="00D95ADD" w:rsidRPr="00D95ADD" w:rsidRDefault="00D95ADD" w:rsidP="00D95ADD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D95ADD">
              <w:rPr>
                <w:color w:val="FF0000"/>
                <w:sz w:val="18"/>
                <w:szCs w:val="18"/>
              </w:rPr>
              <w:t>4</w:t>
            </w:r>
          </w:p>
        </w:tc>
      </w:tr>
    </w:tbl>
    <w:p w14:paraId="11AE66BF" w14:textId="45AA5BB9" w:rsidR="00B37804" w:rsidRDefault="00B37804" w:rsidP="0017391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</w:p>
    <w:p w14:paraId="6AA8674E" w14:textId="77777777" w:rsidR="00B3594A" w:rsidRDefault="00B3594A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599004D5" w14:textId="77777777" w:rsidR="00B3594A" w:rsidRDefault="00B3594A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051655FF" w14:textId="77777777" w:rsidR="00B3594A" w:rsidRDefault="00B3594A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44EDB95B" w14:textId="77777777" w:rsidR="00B3594A" w:rsidRDefault="00B3594A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6EECA7DB" w14:textId="77777777" w:rsidR="00B3594A" w:rsidRDefault="00B3594A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07F0678F" w14:textId="338D9157" w:rsidR="00B3594A" w:rsidRDefault="00B3594A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590D74DF" w14:textId="744966AD" w:rsidR="00FD3683" w:rsidRDefault="00FD3683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3EF4E89E" w14:textId="548CD348" w:rsidR="00FD3683" w:rsidRDefault="00FD3683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399261D9" w14:textId="3FC0A2DD" w:rsidR="00FD3683" w:rsidRDefault="00FD3683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5C34DABD" w14:textId="72B8786C" w:rsidR="00FD3683" w:rsidRDefault="00FD3683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29F0B96D" w14:textId="13065D8C" w:rsidR="00FD3683" w:rsidRDefault="00FD3683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763F7A41" w14:textId="7C420ADE" w:rsidR="00FD3683" w:rsidRDefault="00FD3683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0CA7DF36" w14:textId="1F2AD823" w:rsidR="00FD3683" w:rsidRDefault="00FD3683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49B26F10" w14:textId="5D5B8311" w:rsidR="00FD3683" w:rsidRDefault="00FD3683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1ABFFD3E" w14:textId="5262F3BC" w:rsidR="00FD3683" w:rsidRDefault="00FD3683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392D66B0" w14:textId="1DC93D4A" w:rsidR="00FD3683" w:rsidRDefault="00FD3683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4C410112" w14:textId="74D2EA6D" w:rsidR="00FD3683" w:rsidRDefault="00FD3683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5A783E19" w14:textId="51F33181" w:rsidR="00FD3683" w:rsidRDefault="00FD3683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79BEF555" w14:textId="2DD6A50E" w:rsidR="00FD3683" w:rsidRDefault="00FD3683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1E86E893" w14:textId="389504C1" w:rsidR="00FD3683" w:rsidRDefault="00FD3683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47E4202D" w14:textId="77777777" w:rsidR="00FD3683" w:rsidRDefault="00FD3683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2CC19B1D" w14:textId="77777777" w:rsidR="00B37804" w:rsidRPr="00D36D6F" w:rsidRDefault="00B37804" w:rsidP="00297447">
      <w:pPr>
        <w:spacing w:after="200" w:line="276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2"/>
          <w:szCs w:val="22"/>
        </w:rPr>
        <w:br/>
      </w:r>
      <w:r>
        <w:rPr>
          <w:b/>
          <w:color w:val="FF0000"/>
          <w:sz w:val="20"/>
          <w:szCs w:val="20"/>
        </w:rPr>
        <w:t xml:space="preserve">                                                                                    </w:t>
      </w:r>
      <w:r w:rsidRPr="00287A92">
        <w:rPr>
          <w:b/>
          <w:color w:val="FF0000"/>
        </w:rPr>
        <w:t xml:space="preserve"> </w:t>
      </w:r>
    </w:p>
    <w:p w14:paraId="1A6869ED" w14:textId="77777777" w:rsidR="00B37804" w:rsidRPr="00121D36" w:rsidRDefault="00B37804" w:rsidP="00297447">
      <w:pPr>
        <w:pStyle w:val="AralkYok"/>
        <w:rPr>
          <w:color w:val="FF0000"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FB9B3FB" wp14:editId="223A75EF">
            <wp:simplePos x="0" y="0"/>
            <wp:positionH relativeFrom="column">
              <wp:posOffset>-10795</wp:posOffset>
            </wp:positionH>
            <wp:positionV relativeFrom="paragraph">
              <wp:posOffset>-41910</wp:posOffset>
            </wp:positionV>
            <wp:extent cx="791845" cy="788670"/>
            <wp:effectExtent l="0" t="0" r="0" b="0"/>
            <wp:wrapTight wrapText="bothSides">
              <wp:wrapPolygon edited="0">
                <wp:start x="0" y="0"/>
                <wp:lineTo x="0" y="20870"/>
                <wp:lineTo x="21306" y="20870"/>
                <wp:lineTo x="21306" y="0"/>
                <wp:lineTo x="0" y="0"/>
              </wp:wrapPolygon>
            </wp:wrapTight>
            <wp:docPr id="25" name="Resim 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5474EF">
        <w:rPr>
          <w:b/>
        </w:rPr>
        <w:t>ANKARA ÜNİVERSİTESİ</w:t>
      </w:r>
      <w:r>
        <w:t xml:space="preserve">                                    </w:t>
      </w:r>
      <w:r>
        <w:rPr>
          <w:color w:val="FF0000"/>
          <w:sz w:val="48"/>
          <w:szCs w:val="48"/>
        </w:rPr>
        <w:t>B2</w:t>
      </w:r>
      <w:r>
        <w:t xml:space="preserve">                   </w:t>
      </w:r>
    </w:p>
    <w:p w14:paraId="32B45A07" w14:textId="77777777" w:rsidR="00B37804" w:rsidRDefault="00B37804" w:rsidP="00297447">
      <w:pPr>
        <w:tabs>
          <w:tab w:val="left" w:pos="583"/>
          <w:tab w:val="left" w:pos="676"/>
          <w:tab w:val="left" w:pos="818"/>
          <w:tab w:val="center" w:pos="4955"/>
          <w:tab w:val="left" w:pos="5103"/>
        </w:tabs>
        <w:jc w:val="center"/>
        <w:rPr>
          <w:b/>
        </w:rPr>
      </w:pPr>
      <w:r w:rsidRPr="00D779BE">
        <w:rPr>
          <w:b/>
        </w:rPr>
        <w:t>ÖĞRENCİ İŞLERİ DAİRE BAŞKANLIĞI</w:t>
      </w:r>
    </w:p>
    <w:p w14:paraId="4BEE8979" w14:textId="77777777" w:rsidR="00B37804" w:rsidRDefault="00B37804" w:rsidP="00297447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191CB303" w14:textId="77777777" w:rsidR="00B37804" w:rsidRDefault="00B37804" w:rsidP="00297447">
      <w:pPr>
        <w:tabs>
          <w:tab w:val="left" w:pos="676"/>
          <w:tab w:val="left" w:pos="818"/>
          <w:tab w:val="left" w:pos="5103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NADAL PROGRAMI İÇİN ÖNERİLEN EĞİTİM PROGRAMI FORMU</w:t>
      </w:r>
    </w:p>
    <w:p w14:paraId="7D0C3B93" w14:textId="77777777" w:rsidR="00B37804" w:rsidRDefault="00B37804" w:rsidP="00297447">
      <w:pPr>
        <w:tabs>
          <w:tab w:val="left" w:pos="6237"/>
        </w:tabs>
        <w:jc w:val="center"/>
        <w:rPr>
          <w:b/>
          <w:sz w:val="18"/>
          <w:szCs w:val="18"/>
        </w:rPr>
      </w:pPr>
      <w:r>
        <w:rPr>
          <w:b/>
        </w:rPr>
        <w:t xml:space="preserve">        </w:t>
      </w:r>
    </w:p>
    <w:p w14:paraId="59566D2A" w14:textId="77777777" w:rsidR="00B37804" w:rsidRPr="00B60E32" w:rsidRDefault="00B37804" w:rsidP="00297447">
      <w:pPr>
        <w:tabs>
          <w:tab w:val="left" w:pos="6237"/>
        </w:tabs>
        <w:jc w:val="center"/>
        <w:rPr>
          <w:b/>
          <w:sz w:val="18"/>
          <w:szCs w:val="18"/>
        </w:rPr>
      </w:pPr>
    </w:p>
    <w:p w14:paraId="63A6BA59" w14:textId="5F691FD4" w:rsidR="00B37804" w:rsidRDefault="00B37804" w:rsidP="00297447">
      <w:pPr>
        <w:tabs>
          <w:tab w:val="left" w:pos="676"/>
          <w:tab w:val="left" w:pos="818"/>
          <w:tab w:val="left" w:pos="5103"/>
        </w:tabs>
        <w:ind w:hanging="284"/>
        <w:rPr>
          <w:b/>
        </w:rPr>
      </w:pPr>
      <w:r w:rsidRPr="00B71189">
        <w:rPr>
          <w:b/>
          <w:color w:val="FF0000"/>
        </w:rPr>
        <w:t>EĞİTİM-ÖĞRETİM YILI</w:t>
      </w:r>
      <w:r>
        <w:rPr>
          <w:b/>
          <w:color w:val="FF0000"/>
        </w:rPr>
        <w:t xml:space="preserve">    </w:t>
      </w:r>
      <w:r w:rsidRPr="00B71189">
        <w:rPr>
          <w:b/>
          <w:color w:val="FF0000"/>
        </w:rPr>
        <w:t>:</w:t>
      </w:r>
      <w:r>
        <w:rPr>
          <w:b/>
          <w:color w:val="FF0000"/>
        </w:rPr>
        <w:t xml:space="preserve">   </w:t>
      </w:r>
      <w:r w:rsidR="004E54CC">
        <w:rPr>
          <w:b/>
          <w:color w:val="FF0000"/>
        </w:rPr>
        <w:t>2022</w:t>
      </w:r>
      <w:r w:rsidR="00402A4E">
        <w:rPr>
          <w:b/>
          <w:color w:val="FF0000"/>
        </w:rPr>
        <w:t>-</w:t>
      </w:r>
      <w:r w:rsidR="004E54CC">
        <w:rPr>
          <w:b/>
          <w:color w:val="FF0000"/>
        </w:rPr>
        <w:t>2023</w:t>
      </w:r>
    </w:p>
    <w:p w14:paraId="0E47DD39" w14:textId="77777777" w:rsidR="00B37804" w:rsidRPr="00CE0E7F" w:rsidRDefault="00B37804" w:rsidP="00297447">
      <w:pPr>
        <w:ind w:left="1416" w:hanging="170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NADAL PROGRAMI AÇ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>AN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75FE94F7" w14:textId="77777777" w:rsidR="00B37804" w:rsidRPr="00CE0E7F" w:rsidRDefault="00B37804" w:rsidP="00297447">
      <w:pPr>
        <w:tabs>
          <w:tab w:val="left" w:pos="2694"/>
        </w:tabs>
        <w:ind w:left="1416" w:hanging="1700"/>
        <w:rPr>
          <w:b/>
          <w:sz w:val="20"/>
          <w:szCs w:val="20"/>
        </w:rPr>
      </w:pPr>
      <w:r w:rsidRPr="00CE0E7F">
        <w:rPr>
          <w:b/>
          <w:sz w:val="20"/>
          <w:szCs w:val="20"/>
        </w:rPr>
        <w:t>FAKÜLTE</w:t>
      </w:r>
      <w:r>
        <w:rPr>
          <w:b/>
          <w:sz w:val="20"/>
          <w:szCs w:val="20"/>
        </w:rPr>
        <w:t>/YÜKSEKOKUL</w:t>
      </w:r>
      <w:r w:rsidRPr="00CE0E7F">
        <w:rPr>
          <w:b/>
          <w:sz w:val="20"/>
          <w:szCs w:val="20"/>
        </w:rPr>
        <w:t xml:space="preserve"> ADI</w:t>
      </w:r>
      <w:r>
        <w:rPr>
          <w:b/>
          <w:sz w:val="20"/>
          <w:szCs w:val="20"/>
        </w:rPr>
        <w:tab/>
        <w:t>:   DTCF</w:t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</w:p>
    <w:p w14:paraId="42A5CFF3" w14:textId="77777777" w:rsidR="00B37804" w:rsidRPr="008C0DEA" w:rsidRDefault="00B37804" w:rsidP="00297447">
      <w:pPr>
        <w:tabs>
          <w:tab w:val="left" w:pos="2694"/>
        </w:tabs>
        <w:ind w:left="1416" w:right="-567" w:hanging="1700"/>
      </w:pPr>
      <w:r>
        <w:rPr>
          <w:b/>
          <w:sz w:val="20"/>
          <w:szCs w:val="20"/>
        </w:rPr>
        <w:t>PROGRAM AD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>:</w:t>
      </w:r>
      <w:r>
        <w:rPr>
          <w:sz w:val="20"/>
          <w:szCs w:val="20"/>
        </w:rPr>
        <w:tab/>
        <w:t>SOSYOLOJİ</w:t>
      </w:r>
      <w:r>
        <w:rPr>
          <w:sz w:val="20"/>
          <w:szCs w:val="20"/>
        </w:rPr>
        <w:tab/>
        <w:t xml:space="preserve">                                                  </w:t>
      </w:r>
      <w:r>
        <w:rPr>
          <w:b/>
          <w:color w:val="FF0000"/>
        </w:rPr>
        <w:t>3.</w:t>
      </w:r>
      <w:r w:rsidRPr="008C0DEA">
        <w:rPr>
          <w:b/>
          <w:color w:val="FF0000"/>
        </w:rPr>
        <w:t>SINIF</w:t>
      </w:r>
      <w:r>
        <w:rPr>
          <w:b/>
          <w:color w:val="FF0000"/>
        </w:rPr>
        <w:t xml:space="preserve"> /</w:t>
      </w:r>
      <w:r w:rsidR="00110B51">
        <w:rPr>
          <w:b/>
          <w:color w:val="FF0000"/>
        </w:rPr>
        <w:t>6</w:t>
      </w:r>
      <w:r>
        <w:rPr>
          <w:b/>
          <w:color w:val="FF0000"/>
        </w:rPr>
        <w:t>.</w:t>
      </w:r>
      <w:r w:rsidRPr="008C0DEA">
        <w:rPr>
          <w:b/>
          <w:color w:val="FF0000"/>
        </w:rPr>
        <w:t>YARIYIL*</w:t>
      </w:r>
    </w:p>
    <w:p w14:paraId="6E277FCE" w14:textId="77777777" w:rsidR="00B37804" w:rsidRPr="008C0DEA" w:rsidRDefault="00B37804" w:rsidP="00297447">
      <w:pPr>
        <w:tabs>
          <w:tab w:val="left" w:pos="2694"/>
        </w:tabs>
        <w:ind w:left="1416" w:hanging="1700"/>
        <w:rPr>
          <w:b/>
          <w:color w:val="FF0000"/>
        </w:rPr>
      </w:pPr>
    </w:p>
    <w:p w14:paraId="7C5EFC91" w14:textId="77777777" w:rsidR="00B37804" w:rsidRDefault="00B37804" w:rsidP="00297447">
      <w:pPr>
        <w:ind w:hanging="567"/>
        <w:jc w:val="center"/>
        <w:rPr>
          <w:b/>
          <w:sz w:val="18"/>
          <w:szCs w:val="18"/>
        </w:rPr>
      </w:pPr>
      <w:r w:rsidRPr="00D971A5">
        <w:rPr>
          <w:b/>
          <w:sz w:val="18"/>
          <w:szCs w:val="18"/>
        </w:rPr>
        <w:t xml:space="preserve">ANADAL </w:t>
      </w:r>
      <w:r>
        <w:rPr>
          <w:b/>
          <w:sz w:val="18"/>
          <w:szCs w:val="18"/>
        </w:rPr>
        <w:t xml:space="preserve">EĞİTİM PROGRAMI </w:t>
      </w:r>
      <w:r w:rsidR="008F6F23">
        <w:rPr>
          <w:b/>
          <w:i/>
          <w:sz w:val="32"/>
          <w:szCs w:val="18"/>
        </w:rPr>
        <w:t>ALAN</w:t>
      </w:r>
      <w:r>
        <w:rPr>
          <w:b/>
          <w:i/>
          <w:sz w:val="32"/>
          <w:szCs w:val="18"/>
        </w:rPr>
        <w:t xml:space="preserve">-DIŞI </w:t>
      </w:r>
      <w:r w:rsidRPr="004A05DC">
        <w:rPr>
          <w:b/>
          <w:i/>
          <w:sz w:val="32"/>
          <w:szCs w:val="18"/>
        </w:rPr>
        <w:t>SEÇMELİ</w:t>
      </w:r>
      <w:r>
        <w:rPr>
          <w:b/>
          <w:i/>
          <w:sz w:val="32"/>
          <w:szCs w:val="18"/>
        </w:rPr>
        <w:t xml:space="preserve"> </w:t>
      </w:r>
      <w:r>
        <w:rPr>
          <w:b/>
          <w:sz w:val="18"/>
          <w:szCs w:val="18"/>
        </w:rPr>
        <w:t>DERSLERİ</w:t>
      </w:r>
    </w:p>
    <w:p w14:paraId="630C34E5" w14:textId="77777777" w:rsidR="00B37804" w:rsidRPr="00333205" w:rsidRDefault="00B37804" w:rsidP="00297447">
      <w:pPr>
        <w:rPr>
          <w:sz w:val="18"/>
          <w:szCs w:val="18"/>
        </w:rPr>
      </w:pPr>
    </w:p>
    <w:tbl>
      <w:tblPr>
        <w:tblpPr w:leftFromText="141" w:rightFromText="141" w:vertAnchor="text" w:tblpX="-512" w:tblpY="1"/>
        <w:tblOverlap w:val="never"/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1134"/>
        <w:gridCol w:w="2693"/>
        <w:gridCol w:w="3686"/>
        <w:gridCol w:w="566"/>
        <w:gridCol w:w="215"/>
        <w:gridCol w:w="210"/>
        <w:gridCol w:w="426"/>
        <w:gridCol w:w="425"/>
        <w:gridCol w:w="425"/>
      </w:tblGrid>
      <w:tr w:rsidR="00B3594A" w:rsidRPr="00333205" w14:paraId="281D70AA" w14:textId="77777777" w:rsidTr="00297447">
        <w:trPr>
          <w:cantSplit/>
          <w:trHeight w:val="686"/>
        </w:trPr>
        <w:tc>
          <w:tcPr>
            <w:tcW w:w="4139" w:type="dxa"/>
            <w:gridSpan w:val="3"/>
            <w:vMerge w:val="restart"/>
            <w:tcBorders>
              <w:left w:val="single" w:sz="4" w:space="0" w:color="auto"/>
            </w:tcBorders>
          </w:tcPr>
          <w:p w14:paraId="66561685" w14:textId="77777777" w:rsidR="00B3594A" w:rsidRPr="00CA3382" w:rsidRDefault="00B3594A" w:rsidP="00B3594A">
            <w:pPr>
              <w:rPr>
                <w:b/>
                <w:color w:val="FF0000"/>
              </w:rPr>
            </w:pPr>
          </w:p>
          <w:p w14:paraId="0FAAEAA6" w14:textId="77777777" w:rsidR="00B3594A" w:rsidRPr="004838D1" w:rsidRDefault="00B3594A" w:rsidP="00B3594A">
            <w:pPr>
              <w:spacing w:line="240" w:lineRule="exact"/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LAN</w:t>
            </w:r>
            <w:r w:rsidRPr="004838D1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DIŞI (ÜNİVERSİTE) </w:t>
            </w:r>
            <w:r w:rsidRPr="004838D1">
              <w:rPr>
                <w:b/>
                <w:color w:val="FF0000"/>
              </w:rPr>
              <w:t>SEÇMELİ DERS GRUP ADI:</w:t>
            </w:r>
          </w:p>
          <w:p w14:paraId="2AF89F39" w14:textId="77777777" w:rsidR="00B3594A" w:rsidRDefault="00B3594A" w:rsidP="00B3594A">
            <w:pPr>
              <w:spacing w:line="240" w:lineRule="exact"/>
              <w:jc w:val="right"/>
              <w:rPr>
                <w:b/>
                <w:color w:val="FF0000"/>
              </w:rPr>
            </w:pPr>
          </w:p>
          <w:p w14:paraId="1F011B09" w14:textId="77777777" w:rsidR="00B3594A" w:rsidRDefault="00B3594A" w:rsidP="00B3594A">
            <w:pPr>
              <w:spacing w:line="240" w:lineRule="exact"/>
              <w:jc w:val="right"/>
              <w:rPr>
                <w:b/>
                <w:color w:val="FF0000"/>
              </w:rPr>
            </w:pPr>
          </w:p>
          <w:p w14:paraId="0876ED22" w14:textId="77777777" w:rsidR="00B3594A" w:rsidRPr="00CA3382" w:rsidRDefault="00B3594A" w:rsidP="00B3594A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EMEL ALAN</w:t>
            </w: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</w:rPr>
              <w:t>: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573E20E" w14:textId="77777777" w:rsidR="00B3594A" w:rsidRPr="00CA3382" w:rsidRDefault="00B3594A" w:rsidP="00B3594A">
            <w:pPr>
              <w:rPr>
                <w:b/>
                <w:color w:val="FF0000"/>
              </w:rPr>
            </w:pPr>
          </w:p>
          <w:p w14:paraId="59B40F79" w14:textId="77777777" w:rsidR="00B3594A" w:rsidRPr="00CA3382" w:rsidRDefault="00B3594A" w:rsidP="00B3594A">
            <w:pPr>
              <w:rPr>
                <w:b/>
                <w:color w:val="FF0000"/>
              </w:rPr>
            </w:pPr>
            <w:r w:rsidRPr="00CA3382">
              <w:rPr>
                <w:b/>
                <w:color w:val="FF0000"/>
              </w:rPr>
              <w:t>UNVSEC</w:t>
            </w:r>
          </w:p>
          <w:p w14:paraId="6BC26D5F" w14:textId="77777777" w:rsidR="00B3594A" w:rsidRDefault="00B3594A" w:rsidP="00B3594A">
            <w:pPr>
              <w:rPr>
                <w:b/>
                <w:color w:val="FF0000"/>
              </w:rPr>
            </w:pPr>
          </w:p>
          <w:p w14:paraId="1CEABC3E" w14:textId="77777777" w:rsidR="00B3594A" w:rsidRDefault="00B3594A" w:rsidP="00B3594A">
            <w:pPr>
              <w:rPr>
                <w:b/>
                <w:color w:val="FF0000"/>
              </w:rPr>
            </w:pPr>
          </w:p>
          <w:p w14:paraId="74444B32" w14:textId="77777777" w:rsidR="00B3594A" w:rsidRPr="00CA3382" w:rsidRDefault="00B3594A" w:rsidP="00B3594A">
            <w:pPr>
              <w:rPr>
                <w:b/>
                <w:color w:val="FF0000"/>
              </w:rPr>
            </w:pPr>
          </w:p>
          <w:p w14:paraId="7B05B199" w14:textId="7C27B8E7" w:rsidR="00B3594A" w:rsidRPr="00CA3382" w:rsidRDefault="00B3594A" w:rsidP="00B3594A">
            <w:pPr>
              <w:rPr>
                <w:b/>
                <w:color w:val="000000" w:themeColor="text1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vAlign w:val="center"/>
          </w:tcPr>
          <w:p w14:paraId="247B4547" w14:textId="77777777" w:rsidR="00B3594A" w:rsidRDefault="00B3594A" w:rsidP="00B3594A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 seçmeli ders grubu için bu yarıyıl tamamlanması gereken asgari değer</w:t>
            </w:r>
          </w:p>
        </w:tc>
      </w:tr>
      <w:tr w:rsidR="00B37804" w:rsidRPr="00333205" w14:paraId="3EC86B5C" w14:textId="77777777" w:rsidTr="00297447">
        <w:trPr>
          <w:cantSplit/>
          <w:trHeight w:val="994"/>
        </w:trPr>
        <w:tc>
          <w:tcPr>
            <w:tcW w:w="4139" w:type="dxa"/>
            <w:gridSpan w:val="3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0C77E242" w14:textId="77777777" w:rsidR="00B37804" w:rsidRPr="006D38CA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6E2FAFCD" w14:textId="77777777" w:rsidR="00B37804" w:rsidRPr="006D38CA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vAlign w:val="center"/>
          </w:tcPr>
          <w:p w14:paraId="367843A9" w14:textId="77777777" w:rsidR="00B37804" w:rsidRDefault="00B37804" w:rsidP="00297447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 w:rsidRPr="000E5099">
              <w:rPr>
                <w:b/>
                <w:sz w:val="28"/>
                <w:szCs w:val="28"/>
              </w:rPr>
              <w:t>AKTS</w:t>
            </w:r>
          </w:p>
        </w:tc>
      </w:tr>
      <w:tr w:rsidR="00B37804" w:rsidRPr="00333205" w14:paraId="3DE2AD74" w14:textId="77777777" w:rsidTr="0015627D">
        <w:trPr>
          <w:trHeight w:val="465"/>
        </w:trPr>
        <w:tc>
          <w:tcPr>
            <w:tcW w:w="7825" w:type="dxa"/>
            <w:gridSpan w:val="4"/>
            <w:tcBorders>
              <w:left w:val="single" w:sz="4" w:space="0" w:color="auto"/>
            </w:tcBorders>
            <w:textDirection w:val="btLr"/>
            <w:vAlign w:val="center"/>
          </w:tcPr>
          <w:p w14:paraId="29CB6E68" w14:textId="77777777" w:rsidR="00B37804" w:rsidRPr="006D38CA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575848" w14:textId="41D5839D" w:rsidR="00B37804" w:rsidRPr="005474EF" w:rsidRDefault="00EA0851" w:rsidP="00297447">
            <w:pPr>
              <w:tabs>
                <w:tab w:val="left" w:pos="376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</w:tr>
      <w:tr w:rsidR="00B37804" w:rsidRPr="00333205" w14:paraId="06BB5D9D" w14:textId="77777777" w:rsidTr="00297447">
        <w:trPr>
          <w:trHeight w:val="70"/>
        </w:trPr>
        <w:tc>
          <w:tcPr>
            <w:tcW w:w="7825" w:type="dxa"/>
            <w:gridSpan w:val="4"/>
            <w:tcBorders>
              <w:left w:val="nil"/>
              <w:right w:val="nil"/>
            </w:tcBorders>
            <w:vAlign w:val="center"/>
          </w:tcPr>
          <w:p w14:paraId="3C25192D" w14:textId="77777777" w:rsidR="00B37804" w:rsidRDefault="00B37804" w:rsidP="00297447">
            <w:pPr>
              <w:rPr>
                <w:b/>
                <w:sz w:val="18"/>
                <w:szCs w:val="18"/>
              </w:rPr>
            </w:pPr>
          </w:p>
          <w:p w14:paraId="7643AB9C" w14:textId="77777777" w:rsidR="00B37804" w:rsidRPr="007C6059" w:rsidRDefault="00B37804" w:rsidP="002974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 seçmeli ders grubunda yer alan derslerin listesi</w:t>
            </w:r>
          </w:p>
        </w:tc>
        <w:tc>
          <w:tcPr>
            <w:tcW w:w="781" w:type="dxa"/>
            <w:gridSpan w:val="2"/>
            <w:tcBorders>
              <w:left w:val="nil"/>
              <w:right w:val="nil"/>
            </w:tcBorders>
            <w:vAlign w:val="center"/>
          </w:tcPr>
          <w:p w14:paraId="1D1B7ED4" w14:textId="77777777" w:rsidR="00B37804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left w:val="nil"/>
              <w:right w:val="nil"/>
            </w:tcBorders>
            <w:vAlign w:val="center"/>
          </w:tcPr>
          <w:p w14:paraId="42DD47EF" w14:textId="77777777" w:rsidR="00B37804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textDirection w:val="btLr"/>
            <w:vAlign w:val="center"/>
          </w:tcPr>
          <w:p w14:paraId="3E1D6927" w14:textId="77777777" w:rsidR="00B37804" w:rsidRDefault="00B37804" w:rsidP="00297447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textDirection w:val="btLr"/>
            <w:vAlign w:val="center"/>
          </w:tcPr>
          <w:p w14:paraId="0957C208" w14:textId="77777777" w:rsidR="00B37804" w:rsidRDefault="00B37804" w:rsidP="00297447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B37804" w:rsidRPr="00333205" w14:paraId="48968613" w14:textId="77777777" w:rsidTr="000400E2">
        <w:trPr>
          <w:trHeight w:val="70"/>
        </w:trPr>
        <w:tc>
          <w:tcPr>
            <w:tcW w:w="312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D03060F" w14:textId="77777777" w:rsidR="00B37804" w:rsidRPr="0015627D" w:rsidRDefault="00B37804" w:rsidP="00297447">
            <w:pPr>
              <w:ind w:left="113" w:right="113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Sıra Numarası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bottom"/>
          </w:tcPr>
          <w:p w14:paraId="580C45DD" w14:textId="77777777" w:rsidR="00B37804" w:rsidRPr="0015627D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  <w:p w14:paraId="69E11602" w14:textId="77777777" w:rsidR="00B37804" w:rsidRPr="0015627D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  <w:p w14:paraId="7B164C0D" w14:textId="77777777" w:rsidR="00B37804" w:rsidRPr="0015627D" w:rsidRDefault="00B37804" w:rsidP="00297447">
            <w:pPr>
              <w:jc w:val="center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DERS KODU</w:t>
            </w:r>
          </w:p>
          <w:p w14:paraId="21707C32" w14:textId="77777777" w:rsidR="00B37804" w:rsidRPr="0015627D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  <w:p w14:paraId="73594C2C" w14:textId="77777777" w:rsidR="00B37804" w:rsidRPr="0015627D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79" w:type="dxa"/>
            <w:gridSpan w:val="2"/>
            <w:vMerge w:val="restart"/>
            <w:vAlign w:val="bottom"/>
          </w:tcPr>
          <w:p w14:paraId="43CC3529" w14:textId="77777777" w:rsidR="00B37804" w:rsidRPr="0015627D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  <w:p w14:paraId="0C20456E" w14:textId="77777777" w:rsidR="00B37804" w:rsidRPr="0015627D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  <w:p w14:paraId="4D145724" w14:textId="77777777" w:rsidR="00B37804" w:rsidRPr="0015627D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  <w:p w14:paraId="205FD32D" w14:textId="77777777" w:rsidR="00B37804" w:rsidRPr="0015627D" w:rsidRDefault="00B37804" w:rsidP="00297447">
            <w:pPr>
              <w:jc w:val="center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DERSİN ADI (DERSİN İNGİLİZCE ADI)</w:t>
            </w:r>
          </w:p>
          <w:p w14:paraId="173529AF" w14:textId="77777777" w:rsidR="00B37804" w:rsidRPr="0015627D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  <w:p w14:paraId="6D8CEB39" w14:textId="77777777" w:rsidR="00B37804" w:rsidRPr="0015627D" w:rsidRDefault="00B37804" w:rsidP="00297447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right w:val="single" w:sz="4" w:space="0" w:color="auto"/>
            </w:tcBorders>
            <w:vAlign w:val="center"/>
          </w:tcPr>
          <w:p w14:paraId="5228E2F1" w14:textId="77777777" w:rsidR="00B37804" w:rsidRPr="0015627D" w:rsidRDefault="00B37804" w:rsidP="00297447">
            <w:pPr>
              <w:jc w:val="center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Etkinlik Saat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05970D7F" w14:textId="77777777" w:rsidR="00B37804" w:rsidRPr="0015627D" w:rsidRDefault="00B37804" w:rsidP="00297447">
            <w:pPr>
              <w:ind w:left="113" w:right="113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Ulusal kred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0EED81BA" w14:textId="77777777" w:rsidR="00B37804" w:rsidRPr="0015627D" w:rsidRDefault="00B37804" w:rsidP="00297447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AKTS Kredisi</w:t>
            </w:r>
          </w:p>
        </w:tc>
      </w:tr>
      <w:tr w:rsidR="00B37804" w:rsidRPr="00333205" w14:paraId="2CABD5AD" w14:textId="77777777" w:rsidTr="000400E2">
        <w:trPr>
          <w:cantSplit/>
          <w:trHeight w:val="2280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51A26802" w14:textId="77777777" w:rsidR="00B37804" w:rsidRPr="0015627D" w:rsidRDefault="00B37804" w:rsidP="00297447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E7CFE26" w14:textId="77777777" w:rsidR="00B37804" w:rsidRPr="0015627D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79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7C2EE772" w14:textId="77777777" w:rsidR="00B37804" w:rsidRPr="0015627D" w:rsidRDefault="00B37804" w:rsidP="00297447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btLr"/>
            <w:vAlign w:val="center"/>
          </w:tcPr>
          <w:p w14:paraId="2E71F2FB" w14:textId="77777777" w:rsidR="00B37804" w:rsidRPr="0015627D" w:rsidRDefault="00B37804" w:rsidP="00297447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Kuramsal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14:paraId="648356AE" w14:textId="77777777" w:rsidR="00B37804" w:rsidRPr="0015627D" w:rsidRDefault="00B37804" w:rsidP="00297447">
            <w:pPr>
              <w:ind w:left="113" w:right="113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Uygulama ve Laboratuvar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14:paraId="1DA146B3" w14:textId="77777777" w:rsidR="00B37804" w:rsidRPr="0015627D" w:rsidRDefault="00B37804" w:rsidP="00297447">
            <w:pPr>
              <w:ind w:left="113" w:right="113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TOPLAM SAAT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F2213AC" w14:textId="77777777" w:rsidR="00B37804" w:rsidRPr="0015627D" w:rsidRDefault="00B37804" w:rsidP="00297447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5994BC" w14:textId="77777777" w:rsidR="00B37804" w:rsidRPr="0015627D" w:rsidRDefault="00B37804" w:rsidP="00297447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FD3683" w14:paraId="6D80E409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426DF544" w14:textId="443A3E04" w:rsidR="00FD3683" w:rsidRPr="0015627D" w:rsidRDefault="00007CD0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14:paraId="0F671357" w14:textId="2E457A3F" w:rsidR="00FD3683" w:rsidRPr="0015627D" w:rsidRDefault="00FD3683" w:rsidP="00FD3683">
            <w:pPr>
              <w:rPr>
                <w:sz w:val="18"/>
                <w:szCs w:val="18"/>
              </w:rPr>
            </w:pP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005D97B9" w14:textId="66BF9E89" w:rsidR="00FD3683" w:rsidRPr="00FB56A1" w:rsidRDefault="00FD3683" w:rsidP="00FD3683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dül 4 – Sağlık Bilimleri</w:t>
            </w:r>
          </w:p>
        </w:tc>
        <w:tc>
          <w:tcPr>
            <w:tcW w:w="566" w:type="dxa"/>
            <w:vAlign w:val="center"/>
          </w:tcPr>
          <w:p w14:paraId="219240A4" w14:textId="711F7934" w:rsidR="00FD3683" w:rsidRPr="0015627D" w:rsidRDefault="00FD3683" w:rsidP="00FD3683">
            <w:pPr>
              <w:jc w:val="center"/>
              <w:rPr>
                <w:sz w:val="18"/>
                <w:szCs w:val="18"/>
              </w:rPr>
            </w:pPr>
            <w:r w:rsidRPr="00065ACF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14:paraId="02C6A269" w14:textId="5F79AEDC" w:rsidR="00FD3683" w:rsidRPr="0015627D" w:rsidRDefault="00FD3683" w:rsidP="00FD3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95134F1" w14:textId="65E5D4BC" w:rsidR="00FD3683" w:rsidRPr="0015627D" w:rsidRDefault="00FD3683" w:rsidP="00FD3683">
            <w:pPr>
              <w:jc w:val="center"/>
              <w:rPr>
                <w:sz w:val="18"/>
                <w:szCs w:val="18"/>
              </w:rPr>
            </w:pPr>
            <w:r w:rsidRPr="00065ACF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5B68CE21" w14:textId="6CCE9B9F" w:rsidR="00FD3683" w:rsidRPr="0015627D" w:rsidRDefault="00FD3683" w:rsidP="00FD3683">
            <w:pPr>
              <w:jc w:val="center"/>
              <w:rPr>
                <w:sz w:val="18"/>
                <w:szCs w:val="18"/>
              </w:rPr>
            </w:pPr>
            <w:r w:rsidRPr="00065ACF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5EB8AAE4" w14:textId="6AA75913" w:rsidR="00FD3683" w:rsidRPr="0015627D" w:rsidRDefault="00EA0851" w:rsidP="00FD368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02AB19DA" w14:textId="77777777" w:rsidR="005663A9" w:rsidRDefault="005663A9" w:rsidP="00297447">
      <w:pPr>
        <w:jc w:val="both"/>
        <w:rPr>
          <w:sz w:val="18"/>
          <w:szCs w:val="18"/>
        </w:rPr>
      </w:pPr>
    </w:p>
    <w:p w14:paraId="790B6E59" w14:textId="0B49FC48" w:rsidR="00B37804" w:rsidRDefault="00B37804" w:rsidP="0029744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</w:p>
    <w:p w14:paraId="30601C71" w14:textId="722FDD0F" w:rsidR="00FD3683" w:rsidRDefault="00FD3683" w:rsidP="00297447">
      <w:pPr>
        <w:jc w:val="both"/>
        <w:rPr>
          <w:sz w:val="18"/>
          <w:szCs w:val="18"/>
        </w:rPr>
      </w:pPr>
    </w:p>
    <w:p w14:paraId="314089A0" w14:textId="13EC9EA9" w:rsidR="00FD3683" w:rsidRDefault="00FD3683" w:rsidP="00297447">
      <w:pPr>
        <w:jc w:val="both"/>
        <w:rPr>
          <w:sz w:val="18"/>
          <w:szCs w:val="18"/>
        </w:rPr>
      </w:pPr>
    </w:p>
    <w:p w14:paraId="778F8392" w14:textId="57B7717F" w:rsidR="00FD3683" w:rsidRDefault="00FD3683" w:rsidP="00297447">
      <w:pPr>
        <w:jc w:val="both"/>
        <w:rPr>
          <w:sz w:val="18"/>
          <w:szCs w:val="18"/>
        </w:rPr>
      </w:pPr>
    </w:p>
    <w:p w14:paraId="3389FFE9" w14:textId="502B6144" w:rsidR="00FD3683" w:rsidRDefault="00FD3683" w:rsidP="00297447">
      <w:pPr>
        <w:jc w:val="both"/>
        <w:rPr>
          <w:sz w:val="18"/>
          <w:szCs w:val="18"/>
        </w:rPr>
      </w:pPr>
    </w:p>
    <w:p w14:paraId="2B3F3C74" w14:textId="33FF044F" w:rsidR="00FD3683" w:rsidRDefault="00FD3683" w:rsidP="00297447">
      <w:pPr>
        <w:jc w:val="both"/>
        <w:rPr>
          <w:sz w:val="18"/>
          <w:szCs w:val="18"/>
        </w:rPr>
      </w:pPr>
    </w:p>
    <w:p w14:paraId="59552031" w14:textId="31C0DB4F" w:rsidR="00FD3683" w:rsidRDefault="00FD3683" w:rsidP="00297447">
      <w:pPr>
        <w:jc w:val="both"/>
        <w:rPr>
          <w:sz w:val="18"/>
          <w:szCs w:val="18"/>
        </w:rPr>
      </w:pPr>
    </w:p>
    <w:p w14:paraId="4EAA2191" w14:textId="6FD69688" w:rsidR="00FD3683" w:rsidRDefault="00FD3683" w:rsidP="00297447">
      <w:pPr>
        <w:jc w:val="both"/>
        <w:rPr>
          <w:sz w:val="18"/>
          <w:szCs w:val="18"/>
        </w:rPr>
      </w:pPr>
    </w:p>
    <w:p w14:paraId="1659DDF7" w14:textId="10A4F844" w:rsidR="00FD3683" w:rsidRDefault="00FD3683" w:rsidP="00297447">
      <w:pPr>
        <w:jc w:val="both"/>
        <w:rPr>
          <w:sz w:val="18"/>
          <w:szCs w:val="18"/>
        </w:rPr>
      </w:pPr>
    </w:p>
    <w:p w14:paraId="23D510A3" w14:textId="3FEBFF14" w:rsidR="00FD3683" w:rsidRDefault="00FD3683" w:rsidP="00297447">
      <w:pPr>
        <w:jc w:val="both"/>
        <w:rPr>
          <w:sz w:val="18"/>
          <w:szCs w:val="18"/>
        </w:rPr>
      </w:pPr>
    </w:p>
    <w:p w14:paraId="5BA56F24" w14:textId="74A59FDA" w:rsidR="00FD3683" w:rsidRDefault="00FD3683" w:rsidP="00297447">
      <w:pPr>
        <w:jc w:val="both"/>
        <w:rPr>
          <w:sz w:val="18"/>
          <w:szCs w:val="18"/>
        </w:rPr>
      </w:pPr>
    </w:p>
    <w:p w14:paraId="10F25DFE" w14:textId="3D0C8D0D" w:rsidR="00FD3683" w:rsidRDefault="00FD3683" w:rsidP="00297447">
      <w:pPr>
        <w:jc w:val="both"/>
        <w:rPr>
          <w:sz w:val="18"/>
          <w:szCs w:val="18"/>
        </w:rPr>
      </w:pPr>
    </w:p>
    <w:p w14:paraId="258BF2E8" w14:textId="6643FD15" w:rsidR="00FD3683" w:rsidRDefault="00FD3683" w:rsidP="00297447">
      <w:pPr>
        <w:jc w:val="both"/>
        <w:rPr>
          <w:sz w:val="18"/>
          <w:szCs w:val="18"/>
        </w:rPr>
      </w:pPr>
    </w:p>
    <w:p w14:paraId="595103BE" w14:textId="14096632" w:rsidR="00EA0851" w:rsidRDefault="00EA0851" w:rsidP="00297447">
      <w:pPr>
        <w:jc w:val="both"/>
        <w:rPr>
          <w:sz w:val="18"/>
          <w:szCs w:val="18"/>
        </w:rPr>
      </w:pPr>
    </w:p>
    <w:p w14:paraId="47A23B4B" w14:textId="35C98FC0" w:rsidR="00EA0851" w:rsidRDefault="00EA0851" w:rsidP="00297447">
      <w:pPr>
        <w:jc w:val="both"/>
        <w:rPr>
          <w:sz w:val="18"/>
          <w:szCs w:val="18"/>
        </w:rPr>
      </w:pPr>
    </w:p>
    <w:p w14:paraId="109C9AFC" w14:textId="62F26E0A" w:rsidR="00EA0851" w:rsidRDefault="00EA0851" w:rsidP="00297447">
      <w:pPr>
        <w:jc w:val="both"/>
        <w:rPr>
          <w:sz w:val="18"/>
          <w:szCs w:val="18"/>
        </w:rPr>
      </w:pPr>
    </w:p>
    <w:p w14:paraId="09747431" w14:textId="539A2742" w:rsidR="00EA0851" w:rsidRDefault="00EA0851" w:rsidP="00297447">
      <w:pPr>
        <w:jc w:val="both"/>
        <w:rPr>
          <w:sz w:val="18"/>
          <w:szCs w:val="18"/>
        </w:rPr>
      </w:pPr>
    </w:p>
    <w:p w14:paraId="5BE0F64D" w14:textId="6055D451" w:rsidR="00EA0851" w:rsidRDefault="00EA0851" w:rsidP="00297447">
      <w:pPr>
        <w:jc w:val="both"/>
        <w:rPr>
          <w:sz w:val="18"/>
          <w:szCs w:val="18"/>
        </w:rPr>
      </w:pPr>
    </w:p>
    <w:p w14:paraId="57BF1A4A" w14:textId="77777777" w:rsidR="00EA0851" w:rsidRDefault="00EA0851" w:rsidP="00297447">
      <w:pPr>
        <w:jc w:val="both"/>
        <w:rPr>
          <w:sz w:val="18"/>
          <w:szCs w:val="18"/>
        </w:rPr>
      </w:pPr>
    </w:p>
    <w:p w14:paraId="64D33C29" w14:textId="16B7D4ED" w:rsidR="00FD3683" w:rsidRDefault="00FD3683" w:rsidP="00297447">
      <w:pPr>
        <w:jc w:val="both"/>
        <w:rPr>
          <w:sz w:val="18"/>
          <w:szCs w:val="18"/>
        </w:rPr>
      </w:pPr>
    </w:p>
    <w:p w14:paraId="25704E62" w14:textId="607BC79D" w:rsidR="00FD3683" w:rsidRDefault="00FD3683" w:rsidP="00297447">
      <w:pPr>
        <w:jc w:val="both"/>
        <w:rPr>
          <w:sz w:val="18"/>
          <w:szCs w:val="18"/>
        </w:rPr>
      </w:pPr>
    </w:p>
    <w:p w14:paraId="07A5ACDA" w14:textId="096A05F5" w:rsidR="00FD3683" w:rsidRDefault="00FD3683" w:rsidP="00297447">
      <w:pPr>
        <w:jc w:val="both"/>
        <w:rPr>
          <w:sz w:val="18"/>
          <w:szCs w:val="18"/>
        </w:rPr>
      </w:pPr>
    </w:p>
    <w:p w14:paraId="43734E10" w14:textId="39868F49" w:rsidR="00007CD0" w:rsidRDefault="00007CD0" w:rsidP="00297447">
      <w:pPr>
        <w:jc w:val="both"/>
        <w:rPr>
          <w:sz w:val="18"/>
          <w:szCs w:val="18"/>
        </w:rPr>
      </w:pPr>
    </w:p>
    <w:p w14:paraId="7A33A454" w14:textId="77777777" w:rsidR="00007CD0" w:rsidRDefault="00007CD0" w:rsidP="00297447">
      <w:pPr>
        <w:jc w:val="both"/>
        <w:rPr>
          <w:sz w:val="18"/>
          <w:szCs w:val="18"/>
        </w:rPr>
      </w:pPr>
    </w:p>
    <w:p w14:paraId="5C804053" w14:textId="3F30A9C3" w:rsidR="00FD3683" w:rsidRDefault="00FD3683" w:rsidP="00297447">
      <w:pPr>
        <w:jc w:val="both"/>
        <w:rPr>
          <w:sz w:val="18"/>
          <w:szCs w:val="18"/>
        </w:rPr>
      </w:pPr>
    </w:p>
    <w:p w14:paraId="48ED701C" w14:textId="77777777" w:rsidR="00FD3683" w:rsidRPr="006811F4" w:rsidRDefault="00FD3683" w:rsidP="00297447">
      <w:pPr>
        <w:jc w:val="both"/>
        <w:rPr>
          <w:sz w:val="18"/>
          <w:szCs w:val="18"/>
        </w:rPr>
      </w:pPr>
    </w:p>
    <w:p w14:paraId="46954857" w14:textId="77777777" w:rsidR="00B37804" w:rsidRPr="00287A92" w:rsidRDefault="00B37804" w:rsidP="00D36D6F">
      <w:pPr>
        <w:pStyle w:val="AralkYok"/>
        <w:rPr>
          <w:b/>
          <w:color w:val="FF0000"/>
        </w:rPr>
      </w:pPr>
      <w:r>
        <w:rPr>
          <w:b/>
          <w:color w:val="FF0000"/>
        </w:rPr>
        <w:t xml:space="preserve">                                                  </w:t>
      </w:r>
    </w:p>
    <w:p w14:paraId="680513AF" w14:textId="77777777" w:rsidR="00B37804" w:rsidRPr="00121D36" w:rsidRDefault="00B37804" w:rsidP="00FA3EFA">
      <w:pPr>
        <w:pStyle w:val="AralkYok"/>
        <w:rPr>
          <w:color w:val="FF0000"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7CB0BD2" wp14:editId="03914166">
            <wp:simplePos x="0" y="0"/>
            <wp:positionH relativeFrom="column">
              <wp:posOffset>-10795</wp:posOffset>
            </wp:positionH>
            <wp:positionV relativeFrom="paragraph">
              <wp:posOffset>-41910</wp:posOffset>
            </wp:positionV>
            <wp:extent cx="791845" cy="788670"/>
            <wp:effectExtent l="0" t="0" r="0" b="0"/>
            <wp:wrapTight wrapText="bothSides">
              <wp:wrapPolygon edited="0">
                <wp:start x="0" y="0"/>
                <wp:lineTo x="0" y="20870"/>
                <wp:lineTo x="21306" y="20870"/>
                <wp:lineTo x="21306" y="0"/>
                <wp:lineTo x="0" y="0"/>
              </wp:wrapPolygon>
            </wp:wrapTight>
            <wp:docPr id="26" name="Resim 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5474EF">
        <w:rPr>
          <w:b/>
        </w:rPr>
        <w:t>ANKARA ÜNİVERSİTESİ</w:t>
      </w:r>
      <w:r>
        <w:t xml:space="preserve">                                   </w:t>
      </w:r>
      <w:r w:rsidRPr="00121D36">
        <w:rPr>
          <w:color w:val="FF0000"/>
          <w:sz w:val="48"/>
          <w:szCs w:val="48"/>
        </w:rPr>
        <w:t>A</w:t>
      </w:r>
    </w:p>
    <w:p w14:paraId="25D117DD" w14:textId="77777777" w:rsidR="00B37804" w:rsidRDefault="00B37804" w:rsidP="00FA3EFA">
      <w:pPr>
        <w:tabs>
          <w:tab w:val="left" w:pos="583"/>
          <w:tab w:val="left" w:pos="676"/>
          <w:tab w:val="left" w:pos="818"/>
          <w:tab w:val="center" w:pos="4955"/>
          <w:tab w:val="left" w:pos="5103"/>
        </w:tabs>
        <w:jc w:val="center"/>
        <w:rPr>
          <w:b/>
        </w:rPr>
      </w:pPr>
      <w:r w:rsidRPr="00D779BE">
        <w:rPr>
          <w:b/>
        </w:rPr>
        <w:t>ÖĞRENCİ İŞLERİ DAİRE BAŞKANLIĞI</w:t>
      </w:r>
    </w:p>
    <w:p w14:paraId="618D335A" w14:textId="77777777" w:rsidR="00B37804" w:rsidRDefault="00B37804" w:rsidP="00FA3EFA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00F7FB23" w14:textId="77777777" w:rsidR="00B37804" w:rsidRDefault="00B37804" w:rsidP="00FA3EFA">
      <w:pPr>
        <w:tabs>
          <w:tab w:val="left" w:pos="676"/>
          <w:tab w:val="left" w:pos="818"/>
          <w:tab w:val="left" w:pos="5103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NADAL PROGRAMI İÇİN ÖNERİLEN EĞİTİM PROGRAMI FORMU</w:t>
      </w:r>
    </w:p>
    <w:p w14:paraId="446A0F5C" w14:textId="77777777" w:rsidR="00B37804" w:rsidRDefault="00B37804" w:rsidP="00126241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33DC0541" w14:textId="4015624D" w:rsidR="00B37804" w:rsidRDefault="00B37804" w:rsidP="00121D36">
      <w:pPr>
        <w:tabs>
          <w:tab w:val="left" w:pos="676"/>
          <w:tab w:val="left" w:pos="818"/>
          <w:tab w:val="left" w:pos="5103"/>
        </w:tabs>
        <w:ind w:hanging="284"/>
        <w:rPr>
          <w:b/>
        </w:rPr>
      </w:pPr>
      <w:r w:rsidRPr="00B71189">
        <w:rPr>
          <w:b/>
          <w:color w:val="FF0000"/>
        </w:rPr>
        <w:t>EĞİTİM-ÖĞRETİM YILI</w:t>
      </w:r>
      <w:r>
        <w:rPr>
          <w:b/>
          <w:color w:val="FF0000"/>
        </w:rPr>
        <w:t xml:space="preserve">    </w:t>
      </w:r>
      <w:r w:rsidRPr="00B71189">
        <w:rPr>
          <w:b/>
          <w:color w:val="FF0000"/>
        </w:rPr>
        <w:t>:</w:t>
      </w:r>
      <w:r>
        <w:rPr>
          <w:b/>
          <w:color w:val="FF0000"/>
        </w:rPr>
        <w:t xml:space="preserve">   </w:t>
      </w:r>
      <w:r w:rsidR="004E54CC">
        <w:rPr>
          <w:b/>
          <w:color w:val="FF0000"/>
        </w:rPr>
        <w:t>2022</w:t>
      </w:r>
      <w:r w:rsidR="00402A4E">
        <w:rPr>
          <w:b/>
          <w:color w:val="FF0000"/>
        </w:rPr>
        <w:t>-</w:t>
      </w:r>
      <w:r w:rsidR="004E54CC">
        <w:rPr>
          <w:b/>
          <w:color w:val="FF0000"/>
        </w:rPr>
        <w:t>2023</w:t>
      </w:r>
    </w:p>
    <w:p w14:paraId="1AC262D6" w14:textId="77777777" w:rsidR="00B37804" w:rsidRPr="00CE0E7F" w:rsidRDefault="00B37804" w:rsidP="00126241">
      <w:pPr>
        <w:ind w:left="1416" w:hanging="170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NADAL PROGRAMI AÇ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>AN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2E566583" w14:textId="77777777" w:rsidR="00B37804" w:rsidRPr="00CE0E7F" w:rsidRDefault="00B37804" w:rsidP="00126241">
      <w:pPr>
        <w:tabs>
          <w:tab w:val="left" w:pos="2694"/>
        </w:tabs>
        <w:ind w:left="1416" w:hanging="1700"/>
        <w:rPr>
          <w:b/>
          <w:sz w:val="20"/>
          <w:szCs w:val="20"/>
        </w:rPr>
      </w:pPr>
      <w:r w:rsidRPr="00CE0E7F">
        <w:rPr>
          <w:b/>
          <w:sz w:val="20"/>
          <w:szCs w:val="20"/>
        </w:rPr>
        <w:t>FAKÜLTE</w:t>
      </w:r>
      <w:r>
        <w:rPr>
          <w:b/>
          <w:sz w:val="20"/>
          <w:szCs w:val="20"/>
        </w:rPr>
        <w:t>/YÜKSEKOKUL</w:t>
      </w:r>
      <w:r w:rsidRPr="00CE0E7F">
        <w:rPr>
          <w:b/>
          <w:sz w:val="20"/>
          <w:szCs w:val="20"/>
        </w:rPr>
        <w:t xml:space="preserve"> ADI</w:t>
      </w:r>
      <w:r>
        <w:rPr>
          <w:b/>
          <w:sz w:val="20"/>
          <w:szCs w:val="20"/>
        </w:rPr>
        <w:tab/>
        <w:t>:  DTCF</w:t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</w:p>
    <w:p w14:paraId="43812E27" w14:textId="77777777" w:rsidR="00B37804" w:rsidRPr="008C0DEA" w:rsidRDefault="00B37804" w:rsidP="008C0DEA">
      <w:pPr>
        <w:tabs>
          <w:tab w:val="left" w:pos="2694"/>
        </w:tabs>
        <w:ind w:left="1416" w:right="-567" w:hanging="1700"/>
      </w:pPr>
      <w:r>
        <w:rPr>
          <w:b/>
          <w:sz w:val="20"/>
          <w:szCs w:val="20"/>
        </w:rPr>
        <w:t>PROGRAM AD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>:</w:t>
      </w:r>
      <w:r>
        <w:rPr>
          <w:sz w:val="20"/>
          <w:szCs w:val="20"/>
        </w:rPr>
        <w:tab/>
        <w:t xml:space="preserve">SOSYOLOJİ                                                         </w:t>
      </w:r>
      <w:r w:rsidR="00986F15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</w:t>
      </w:r>
      <w:r>
        <w:rPr>
          <w:b/>
          <w:color w:val="FF0000"/>
        </w:rPr>
        <w:t>4.</w:t>
      </w:r>
      <w:r w:rsidRPr="008C0DEA">
        <w:rPr>
          <w:b/>
          <w:color w:val="FF0000"/>
        </w:rPr>
        <w:t>SINIF</w:t>
      </w:r>
      <w:r>
        <w:rPr>
          <w:b/>
          <w:color w:val="FF0000"/>
        </w:rPr>
        <w:t xml:space="preserve"> /</w:t>
      </w:r>
      <w:r w:rsidR="00110B51">
        <w:rPr>
          <w:b/>
          <w:color w:val="FF0000"/>
        </w:rPr>
        <w:t>7</w:t>
      </w:r>
      <w:r>
        <w:rPr>
          <w:b/>
          <w:color w:val="FF0000"/>
        </w:rPr>
        <w:t>.</w:t>
      </w:r>
      <w:r w:rsidRPr="008C0DEA">
        <w:rPr>
          <w:b/>
          <w:color w:val="FF0000"/>
        </w:rPr>
        <w:t>YARIYIL</w:t>
      </w:r>
    </w:p>
    <w:p w14:paraId="4DD466A8" w14:textId="77777777" w:rsidR="00B37804" w:rsidRDefault="00B37804" w:rsidP="00126241">
      <w:pPr>
        <w:rPr>
          <w:b/>
          <w:sz w:val="18"/>
          <w:szCs w:val="18"/>
        </w:rPr>
      </w:pPr>
    </w:p>
    <w:p w14:paraId="687328B9" w14:textId="77777777" w:rsidR="00B37804" w:rsidRDefault="00B37804" w:rsidP="00FB2839">
      <w:pPr>
        <w:jc w:val="center"/>
        <w:rPr>
          <w:b/>
          <w:sz w:val="18"/>
          <w:szCs w:val="18"/>
        </w:rPr>
      </w:pPr>
      <w:r w:rsidRPr="00D971A5">
        <w:rPr>
          <w:b/>
          <w:sz w:val="18"/>
          <w:szCs w:val="18"/>
        </w:rPr>
        <w:t xml:space="preserve">ANADAL </w:t>
      </w:r>
      <w:r>
        <w:rPr>
          <w:b/>
          <w:sz w:val="18"/>
          <w:szCs w:val="18"/>
        </w:rPr>
        <w:t xml:space="preserve">EĞİTİM PROGRAMI </w:t>
      </w:r>
      <w:r w:rsidRPr="004A05DC">
        <w:rPr>
          <w:b/>
          <w:i/>
          <w:sz w:val="32"/>
          <w:szCs w:val="18"/>
        </w:rPr>
        <w:t>ZORUNLU</w:t>
      </w:r>
      <w:r>
        <w:rPr>
          <w:b/>
          <w:i/>
          <w:sz w:val="32"/>
          <w:szCs w:val="18"/>
        </w:rPr>
        <w:t xml:space="preserve"> </w:t>
      </w:r>
      <w:r>
        <w:rPr>
          <w:b/>
          <w:sz w:val="18"/>
          <w:szCs w:val="18"/>
        </w:rPr>
        <w:t>DERSLERİ</w:t>
      </w:r>
    </w:p>
    <w:p w14:paraId="24EE3E6A" w14:textId="77777777" w:rsidR="00B37804" w:rsidRPr="00333205" w:rsidRDefault="00B37804" w:rsidP="00126241">
      <w:pPr>
        <w:rPr>
          <w:sz w:val="18"/>
          <w:szCs w:val="18"/>
        </w:rPr>
      </w:pPr>
    </w:p>
    <w:tbl>
      <w:tblPr>
        <w:tblpPr w:leftFromText="141" w:rightFromText="141" w:vertAnchor="text" w:tblpX="-512" w:tblpY="1"/>
        <w:tblOverlap w:val="never"/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1417"/>
        <w:gridCol w:w="5103"/>
        <w:gridCol w:w="567"/>
        <w:gridCol w:w="426"/>
        <w:gridCol w:w="425"/>
        <w:gridCol w:w="425"/>
        <w:gridCol w:w="567"/>
        <w:gridCol w:w="425"/>
        <w:gridCol w:w="567"/>
      </w:tblGrid>
      <w:tr w:rsidR="00B37804" w:rsidRPr="00333205" w14:paraId="54C133AC" w14:textId="77777777" w:rsidTr="004E26FC">
        <w:trPr>
          <w:trHeight w:val="70"/>
        </w:trPr>
        <w:tc>
          <w:tcPr>
            <w:tcW w:w="312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62DD2FFD" w14:textId="77777777" w:rsidR="00B37804" w:rsidRPr="0015627D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Sıra Numarası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bottom"/>
          </w:tcPr>
          <w:p w14:paraId="5A86E1B0" w14:textId="77777777" w:rsidR="00B37804" w:rsidRPr="0015627D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038D028B" w14:textId="77777777" w:rsidR="00B37804" w:rsidRPr="0015627D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53A74DA9" w14:textId="77777777" w:rsidR="00B37804" w:rsidRPr="0015627D" w:rsidRDefault="00B37804" w:rsidP="007D3645">
            <w:pPr>
              <w:jc w:val="center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DERS KODU</w:t>
            </w:r>
          </w:p>
          <w:p w14:paraId="545B2AF4" w14:textId="77777777" w:rsidR="00B37804" w:rsidRPr="0015627D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488BB552" w14:textId="77777777" w:rsidR="00B37804" w:rsidRPr="0015627D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vAlign w:val="bottom"/>
          </w:tcPr>
          <w:p w14:paraId="32B7ED19" w14:textId="77777777" w:rsidR="00B37804" w:rsidRPr="0015627D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550F978C" w14:textId="77777777" w:rsidR="00B37804" w:rsidRPr="0015627D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5235A9EE" w14:textId="77777777" w:rsidR="00B37804" w:rsidRPr="0015627D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6FC4E1A8" w14:textId="77777777" w:rsidR="00B37804" w:rsidRPr="0015627D" w:rsidRDefault="00B37804" w:rsidP="007D3645">
            <w:pPr>
              <w:jc w:val="center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DERSİN ADI (DERSİN İNGİLİZCE ADI)</w:t>
            </w:r>
          </w:p>
          <w:p w14:paraId="6F11CDD5" w14:textId="77777777" w:rsidR="00B37804" w:rsidRPr="0015627D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1912627C" w14:textId="77777777" w:rsidR="00B37804" w:rsidRPr="0015627D" w:rsidRDefault="00B37804" w:rsidP="007D3645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158FD7E" w14:textId="77777777" w:rsidR="00B37804" w:rsidRPr="0015627D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Dersin ön koşulu var mı? *****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7E01D1CA" w14:textId="77777777" w:rsidR="00B37804" w:rsidRPr="0015627D" w:rsidRDefault="00B37804" w:rsidP="004518B1">
            <w:pPr>
              <w:ind w:left="113" w:right="113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İntibak Dersi mi? ****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vAlign w:val="center"/>
          </w:tcPr>
          <w:p w14:paraId="26DA3EE0" w14:textId="77777777" w:rsidR="00B37804" w:rsidRPr="0015627D" w:rsidRDefault="00B37804" w:rsidP="007D3645">
            <w:pPr>
              <w:jc w:val="center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Etkinlik Saat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DAAE108" w14:textId="77777777" w:rsidR="00B37804" w:rsidRPr="0015627D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Ulusal kredi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F87B896" w14:textId="77777777" w:rsidR="00B37804" w:rsidRPr="0015627D" w:rsidRDefault="00B37804" w:rsidP="007D3645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AKTS Kredisi **</w:t>
            </w:r>
          </w:p>
        </w:tc>
      </w:tr>
      <w:tr w:rsidR="00B37804" w:rsidRPr="00333205" w14:paraId="453C9F77" w14:textId="77777777" w:rsidTr="004E26FC">
        <w:trPr>
          <w:cantSplit/>
          <w:trHeight w:val="2610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12E83DE1" w14:textId="77777777" w:rsidR="00B37804" w:rsidRPr="0015627D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29AA5E5" w14:textId="77777777" w:rsidR="00B37804" w:rsidRPr="0015627D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  <w:vAlign w:val="bottom"/>
          </w:tcPr>
          <w:p w14:paraId="31DB3522" w14:textId="77777777" w:rsidR="00B37804" w:rsidRPr="0015627D" w:rsidRDefault="00B37804" w:rsidP="007D3645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14:paraId="41922567" w14:textId="77777777" w:rsidR="00B37804" w:rsidRPr="0015627D" w:rsidRDefault="00B37804" w:rsidP="007D3645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</w:tcPr>
          <w:p w14:paraId="1EB1C845" w14:textId="77777777" w:rsidR="00B37804" w:rsidRPr="0015627D" w:rsidRDefault="00B37804" w:rsidP="007D3645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14:paraId="255CCF77" w14:textId="77777777" w:rsidR="00B37804" w:rsidRPr="0015627D" w:rsidRDefault="00B37804" w:rsidP="007D3645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Kuramsal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14:paraId="748FDE3F" w14:textId="77777777" w:rsidR="00B37804" w:rsidRPr="0015627D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Uygulama ve Laboratuva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14:paraId="4E4E04CE" w14:textId="77777777" w:rsidR="00B37804" w:rsidRPr="0015627D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TOPLAM SAAT **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221B3EA9" w14:textId="77777777" w:rsidR="00B37804" w:rsidRPr="0015627D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3F9B7C" w14:textId="77777777" w:rsidR="00B37804" w:rsidRPr="0015627D" w:rsidRDefault="00B37804" w:rsidP="007D3645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B37804" w:rsidRPr="00333205" w14:paraId="708E4EB7" w14:textId="77777777" w:rsidTr="004E26FC">
        <w:tc>
          <w:tcPr>
            <w:tcW w:w="312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41BE73A5" w14:textId="77777777" w:rsidR="00B37804" w:rsidRPr="0015627D" w:rsidRDefault="00B37804" w:rsidP="00297447">
            <w:pPr>
              <w:pStyle w:val="Balk7"/>
              <w:spacing w:before="0" w:after="0"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2674B7F" w14:textId="77777777" w:rsidR="00B37804" w:rsidRPr="00A51D60" w:rsidRDefault="00B37804" w:rsidP="00297447">
            <w:pPr>
              <w:pStyle w:val="Balk7"/>
              <w:spacing w:before="0" w:after="0" w:line="360" w:lineRule="auto"/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SOS401</w:t>
            </w:r>
          </w:p>
        </w:tc>
        <w:tc>
          <w:tcPr>
            <w:tcW w:w="5103" w:type="dxa"/>
            <w:shd w:val="clear" w:color="auto" w:fill="F2F2F2"/>
            <w:vAlign w:val="center"/>
          </w:tcPr>
          <w:p w14:paraId="0FC816B7" w14:textId="77777777" w:rsidR="00B37804" w:rsidRPr="00A51D60" w:rsidRDefault="00B37804" w:rsidP="00CE406B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51D60">
              <w:rPr>
                <w:sz w:val="20"/>
                <w:szCs w:val="20"/>
                <w:lang w:val="en-US"/>
              </w:rPr>
              <w:t>Siyaset Sosyolojisi (</w:t>
            </w:r>
            <w:r w:rsidR="0054443F" w:rsidRPr="00A51D60">
              <w:rPr>
                <w:sz w:val="20"/>
                <w:szCs w:val="20"/>
                <w:lang w:val="en-US"/>
              </w:rPr>
              <w:t>POLITICAL SOCIOLOGY</w:t>
            </w:r>
            <w:r w:rsidRPr="00A51D60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67" w:type="dxa"/>
            <w:shd w:val="clear" w:color="auto" w:fill="F2F2F2"/>
          </w:tcPr>
          <w:p w14:paraId="0A1C1A37" w14:textId="77777777" w:rsidR="00B37804" w:rsidRPr="00A51D60" w:rsidRDefault="00B37804" w:rsidP="002974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F2F2F2"/>
          </w:tcPr>
          <w:p w14:paraId="73265824" w14:textId="77777777" w:rsidR="00B37804" w:rsidRPr="00A51D60" w:rsidRDefault="00B37804" w:rsidP="002974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211044B5" w14:textId="77777777" w:rsidR="00B37804" w:rsidRPr="00A51D60" w:rsidRDefault="00B37804" w:rsidP="002974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08288F53" w14:textId="77777777" w:rsidR="00B37804" w:rsidRPr="00A51D60" w:rsidRDefault="00B37804" w:rsidP="002974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170F2624" w14:textId="77777777" w:rsidR="00B37804" w:rsidRPr="00A51D60" w:rsidRDefault="00B37804" w:rsidP="002974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B36F564" w14:textId="77777777" w:rsidR="00B37804" w:rsidRPr="00A51D60" w:rsidRDefault="00B37804" w:rsidP="002974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4670CDA7" w14:textId="77777777" w:rsidR="00B37804" w:rsidRPr="00A51D60" w:rsidRDefault="00B37804" w:rsidP="002974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6</w:t>
            </w:r>
          </w:p>
        </w:tc>
      </w:tr>
      <w:tr w:rsidR="0092711B" w14:paraId="70DD6E3D" w14:textId="77777777" w:rsidTr="004E26FC">
        <w:tc>
          <w:tcPr>
            <w:tcW w:w="312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1E6EB486" w14:textId="77777777" w:rsidR="0092711B" w:rsidRPr="0015627D" w:rsidRDefault="0092711B" w:rsidP="009271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8103DD7" w14:textId="77777777" w:rsidR="0092711B" w:rsidRPr="00A51D60" w:rsidRDefault="0092711B" w:rsidP="0092711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2F2F2"/>
            <w:vAlign w:val="center"/>
          </w:tcPr>
          <w:p w14:paraId="42212DAF" w14:textId="77777777" w:rsidR="0092711B" w:rsidRPr="0096384E" w:rsidRDefault="00804AF3" w:rsidP="0092711B">
            <w:pPr>
              <w:spacing w:line="360" w:lineRule="auto"/>
              <w:rPr>
                <w:sz w:val="20"/>
                <w:szCs w:val="20"/>
              </w:rPr>
            </w:pPr>
            <w:r w:rsidRPr="0096384E">
              <w:rPr>
                <w:sz w:val="20"/>
                <w:szCs w:val="20"/>
              </w:rPr>
              <w:t>Alan</w:t>
            </w:r>
            <w:r w:rsidR="0092711B" w:rsidRPr="0096384E">
              <w:rPr>
                <w:sz w:val="20"/>
                <w:szCs w:val="20"/>
              </w:rPr>
              <w:t xml:space="preserve"> Seçmeli Ders Grubu</w:t>
            </w:r>
          </w:p>
        </w:tc>
        <w:tc>
          <w:tcPr>
            <w:tcW w:w="567" w:type="dxa"/>
            <w:shd w:val="clear" w:color="auto" w:fill="F2F2F2"/>
          </w:tcPr>
          <w:p w14:paraId="0DE25E7B" w14:textId="77777777" w:rsidR="0092711B" w:rsidRPr="0096384E" w:rsidRDefault="0092711B" w:rsidP="0092711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2F2F2"/>
          </w:tcPr>
          <w:p w14:paraId="404F483C" w14:textId="77777777" w:rsidR="0092711B" w:rsidRPr="0096384E" w:rsidRDefault="0092711B" w:rsidP="0092711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14:paraId="3C92FE70" w14:textId="77777777" w:rsidR="0092711B" w:rsidRPr="0096384E" w:rsidRDefault="0078428B" w:rsidP="0092711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384E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E37E3F4" w14:textId="77777777" w:rsidR="0092711B" w:rsidRPr="0096384E" w:rsidRDefault="0078428B" w:rsidP="0092711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384E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7130FC9A" w14:textId="77777777" w:rsidR="0092711B" w:rsidRPr="0096384E" w:rsidRDefault="0078428B" w:rsidP="0092711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384E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7F578E9C" w14:textId="77777777" w:rsidR="0092711B" w:rsidRPr="0096384E" w:rsidRDefault="0078428B" w:rsidP="0092711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384E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5D0701D0" w14:textId="39352F47" w:rsidR="0092711B" w:rsidRPr="0096384E" w:rsidRDefault="00FD3683" w:rsidP="0092711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384E">
              <w:rPr>
                <w:sz w:val="20"/>
                <w:szCs w:val="20"/>
              </w:rPr>
              <w:t>21</w:t>
            </w:r>
          </w:p>
        </w:tc>
      </w:tr>
      <w:tr w:rsidR="0092711B" w14:paraId="3C855779" w14:textId="77777777" w:rsidTr="004E26FC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79DB06A7" w14:textId="77777777" w:rsidR="0092711B" w:rsidRPr="0015627D" w:rsidRDefault="0092711B" w:rsidP="009271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29B3578" w14:textId="77777777" w:rsidR="0092711B" w:rsidRPr="00A51D60" w:rsidRDefault="0092711B" w:rsidP="0092711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775F1FB9" w14:textId="77777777" w:rsidR="0092711B" w:rsidRPr="00A51D60" w:rsidRDefault="00804AF3" w:rsidP="0092711B">
            <w:pPr>
              <w:spacing w:line="360" w:lineRule="auto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Alan</w:t>
            </w:r>
            <w:r w:rsidR="0092711B" w:rsidRPr="00A51D60">
              <w:rPr>
                <w:sz w:val="20"/>
                <w:szCs w:val="20"/>
              </w:rPr>
              <w:t>-Dışı Seçmeli Ders Grubu</w:t>
            </w:r>
          </w:p>
        </w:tc>
        <w:tc>
          <w:tcPr>
            <w:tcW w:w="567" w:type="dxa"/>
          </w:tcPr>
          <w:p w14:paraId="1750E1F6" w14:textId="77777777" w:rsidR="0092711B" w:rsidRPr="00A51D60" w:rsidRDefault="0092711B" w:rsidP="0092711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4F9679F" w14:textId="77777777" w:rsidR="0092711B" w:rsidRPr="00A51D60" w:rsidRDefault="0092711B" w:rsidP="0092711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F08FCA7" w14:textId="3B23035B" w:rsidR="0092711B" w:rsidRPr="00A51D60" w:rsidRDefault="00FD3683" w:rsidP="009271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56D16DDB" w14:textId="77777777" w:rsidR="0092711B" w:rsidRPr="00A51D60" w:rsidRDefault="0092711B" w:rsidP="0092711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B704692" w14:textId="3D315F17" w:rsidR="0092711B" w:rsidRPr="00A51D60" w:rsidRDefault="00FD3683" w:rsidP="009271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5D502AFA" w14:textId="69F880BC" w:rsidR="0092711B" w:rsidRPr="00A51D60" w:rsidRDefault="00FD3683" w:rsidP="009271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78D8DC9" w14:textId="2C23E5E2" w:rsidR="0092711B" w:rsidRPr="00A51D60" w:rsidRDefault="00FD3683" w:rsidP="009271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37804" w14:paraId="5A395A27" w14:textId="77777777" w:rsidTr="004E26FC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627995AC" w14:textId="77777777" w:rsidR="00B37804" w:rsidRPr="0015627D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D6FC3B8" w14:textId="77777777" w:rsidR="00B37804" w:rsidRPr="0015627D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73B45AAF" w14:textId="77777777" w:rsidR="00B37804" w:rsidRPr="0015627D" w:rsidRDefault="00B37804" w:rsidP="00297447">
            <w:pPr>
              <w:spacing w:line="36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907DAB1" w14:textId="77777777" w:rsidR="00B37804" w:rsidRPr="0015627D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6D5DA086" w14:textId="77777777" w:rsidR="00B37804" w:rsidRPr="0015627D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BE427EC" w14:textId="77777777" w:rsidR="00B37804" w:rsidRPr="0015627D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ADC4A4C" w14:textId="77777777" w:rsidR="00B37804" w:rsidRPr="0015627D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01B1CFA" w14:textId="77777777" w:rsidR="00B37804" w:rsidRPr="0015627D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B3374B8" w14:textId="77777777" w:rsidR="00B37804" w:rsidRPr="0015627D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0117EC7" w14:textId="77777777" w:rsidR="00B37804" w:rsidRPr="0015627D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B37804" w14:paraId="1825A726" w14:textId="77777777" w:rsidTr="004E26FC">
        <w:trPr>
          <w:trHeight w:val="408"/>
        </w:trPr>
        <w:tc>
          <w:tcPr>
            <w:tcW w:w="6832" w:type="dxa"/>
            <w:gridSpan w:val="3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5447D68" w14:textId="77777777" w:rsidR="00B37804" w:rsidRPr="006D38C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D38CA">
              <w:rPr>
                <w:sz w:val="18"/>
                <w:szCs w:val="18"/>
              </w:rPr>
              <w:t>Toplam</w:t>
            </w:r>
          </w:p>
        </w:tc>
        <w:tc>
          <w:tcPr>
            <w:tcW w:w="567" w:type="dxa"/>
            <w:shd w:val="clear" w:color="auto" w:fill="D9D9D9"/>
          </w:tcPr>
          <w:p w14:paraId="0F8BE68F" w14:textId="77777777" w:rsidR="00B37804" w:rsidRPr="006D38C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/>
          </w:tcPr>
          <w:p w14:paraId="0518C562" w14:textId="77777777" w:rsidR="00B37804" w:rsidRPr="0015627D" w:rsidRDefault="00B37804" w:rsidP="0029744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14:paraId="2258F461" w14:textId="73332D0A" w:rsidR="00B37804" w:rsidRPr="0015627D" w:rsidRDefault="0078428B" w:rsidP="00297447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15627D">
              <w:rPr>
                <w:b/>
                <w:color w:val="FF0000"/>
                <w:sz w:val="28"/>
                <w:szCs w:val="28"/>
              </w:rPr>
              <w:t>1</w:t>
            </w:r>
            <w:r w:rsidR="007F2FCC">
              <w:rPr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49A3F46B" w14:textId="77777777" w:rsidR="00B37804" w:rsidRPr="0015627D" w:rsidRDefault="00B37804" w:rsidP="00297447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31E49C24" w14:textId="488680EF" w:rsidR="00B37804" w:rsidRPr="0015627D" w:rsidRDefault="0078428B" w:rsidP="00297447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15627D">
              <w:rPr>
                <w:b/>
                <w:color w:val="FF0000"/>
                <w:sz w:val="28"/>
                <w:szCs w:val="28"/>
              </w:rPr>
              <w:t>1</w:t>
            </w:r>
            <w:r w:rsidR="007F2FCC">
              <w:rPr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2A46E0CE" w14:textId="7CBD9C31" w:rsidR="00B37804" w:rsidRPr="0015627D" w:rsidRDefault="0030093A" w:rsidP="00297447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15627D">
              <w:rPr>
                <w:b/>
                <w:color w:val="FF0000"/>
                <w:sz w:val="28"/>
                <w:szCs w:val="28"/>
              </w:rPr>
              <w:t>1</w:t>
            </w:r>
            <w:r w:rsidR="007F2FCC">
              <w:rPr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7C2AFC80" w14:textId="77777777" w:rsidR="00B37804" w:rsidRPr="0015627D" w:rsidRDefault="00B37804" w:rsidP="00297447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15627D">
              <w:rPr>
                <w:b/>
                <w:color w:val="FF0000"/>
                <w:sz w:val="28"/>
                <w:szCs w:val="28"/>
              </w:rPr>
              <w:t>30</w:t>
            </w:r>
          </w:p>
        </w:tc>
      </w:tr>
    </w:tbl>
    <w:p w14:paraId="778A1EF7" w14:textId="77777777" w:rsidR="00B37804" w:rsidRDefault="00B37804" w:rsidP="003D7DE3">
      <w:pPr>
        <w:ind w:left="426"/>
        <w:jc w:val="both"/>
        <w:rPr>
          <w:sz w:val="16"/>
          <w:szCs w:val="16"/>
        </w:rPr>
      </w:pPr>
    </w:p>
    <w:p w14:paraId="08D2D27C" w14:textId="77777777" w:rsidR="00FB56A1" w:rsidRDefault="00FB56A1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1AE19021" w14:textId="6E52ACF5" w:rsidR="00FB56A1" w:rsidRDefault="00FB56A1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74C21C6D" w14:textId="55C97151" w:rsidR="00EA0851" w:rsidRDefault="00EA0851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2C0D03AC" w14:textId="0A52AFC2" w:rsidR="00EA0851" w:rsidRDefault="00EA0851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212D69E3" w14:textId="77777777" w:rsidR="00EA0851" w:rsidRDefault="00EA0851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5A62F47D" w14:textId="77777777" w:rsidR="00FB56A1" w:rsidRDefault="00FB56A1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214A4996" w14:textId="77777777" w:rsidR="00FB56A1" w:rsidRDefault="00FB56A1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39F5C1BB" w14:textId="77777777" w:rsidR="00FB56A1" w:rsidRDefault="00FB56A1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2415EC4A" w14:textId="77777777" w:rsidR="00FB56A1" w:rsidRDefault="00FB56A1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7816A60D" w14:textId="77777777" w:rsidR="00FB56A1" w:rsidRDefault="00FB56A1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17ED3264" w14:textId="77777777" w:rsidR="00FB56A1" w:rsidRDefault="00FB56A1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01B2EEF0" w14:textId="77777777" w:rsidR="00FB56A1" w:rsidRDefault="00FB56A1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4885210A" w14:textId="77777777" w:rsidR="00FB56A1" w:rsidRDefault="00FB56A1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36514AC9" w14:textId="77777777" w:rsidR="00FB56A1" w:rsidRDefault="00FB56A1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67AEDCCE" w14:textId="77777777" w:rsidR="00FB56A1" w:rsidRDefault="00FB56A1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00A7872C" w14:textId="1EE8DE32" w:rsidR="00B37804" w:rsidRPr="00D36D6F" w:rsidRDefault="00B37804" w:rsidP="00D36D6F">
      <w:pPr>
        <w:spacing w:after="200" w:line="276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lastRenderedPageBreak/>
        <w:t xml:space="preserve">                                                                                   </w:t>
      </w:r>
      <w:r w:rsidRPr="00287A92">
        <w:rPr>
          <w:b/>
          <w:color w:val="FF0000"/>
        </w:rPr>
        <w:t xml:space="preserve"> </w:t>
      </w:r>
    </w:p>
    <w:p w14:paraId="35F95FE7" w14:textId="77777777" w:rsidR="00B37804" w:rsidRPr="00121D36" w:rsidRDefault="00B37804" w:rsidP="00FA3EFA">
      <w:pPr>
        <w:pStyle w:val="AralkYok"/>
        <w:rPr>
          <w:color w:val="FF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6868BD1" wp14:editId="22AEBFBF">
            <wp:simplePos x="0" y="0"/>
            <wp:positionH relativeFrom="column">
              <wp:posOffset>-10795</wp:posOffset>
            </wp:positionH>
            <wp:positionV relativeFrom="paragraph">
              <wp:posOffset>-41910</wp:posOffset>
            </wp:positionV>
            <wp:extent cx="791845" cy="788670"/>
            <wp:effectExtent l="0" t="0" r="0" b="0"/>
            <wp:wrapTight wrapText="bothSides">
              <wp:wrapPolygon edited="0">
                <wp:start x="0" y="0"/>
                <wp:lineTo x="0" y="20870"/>
                <wp:lineTo x="21306" y="20870"/>
                <wp:lineTo x="21306" y="0"/>
                <wp:lineTo x="0" y="0"/>
              </wp:wrapPolygon>
            </wp:wrapTight>
            <wp:docPr id="27" name="Resim 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5474EF">
        <w:rPr>
          <w:b/>
        </w:rPr>
        <w:t>ANKARA ÜNİVERSİTESİ</w:t>
      </w:r>
      <w:r>
        <w:t xml:space="preserve">                                    </w:t>
      </w:r>
      <w:r>
        <w:rPr>
          <w:color w:val="FF0000"/>
          <w:sz w:val="48"/>
          <w:szCs w:val="48"/>
        </w:rPr>
        <w:t>B1</w:t>
      </w:r>
      <w:r>
        <w:t xml:space="preserve">                   </w:t>
      </w:r>
    </w:p>
    <w:p w14:paraId="6220B735" w14:textId="66A0ED84" w:rsidR="00B37804" w:rsidRDefault="00B37804" w:rsidP="00D770C9">
      <w:pPr>
        <w:tabs>
          <w:tab w:val="left" w:pos="583"/>
          <w:tab w:val="left" w:pos="676"/>
          <w:tab w:val="left" w:pos="818"/>
          <w:tab w:val="center" w:pos="4955"/>
          <w:tab w:val="left" w:pos="5103"/>
        </w:tabs>
        <w:jc w:val="center"/>
        <w:rPr>
          <w:b/>
        </w:rPr>
      </w:pPr>
      <w:r w:rsidRPr="00D779BE">
        <w:rPr>
          <w:b/>
        </w:rPr>
        <w:t>ÖĞRENCİ İŞLERİ DAİRE BAŞKANLIĞI</w:t>
      </w:r>
    </w:p>
    <w:p w14:paraId="47ACA8CC" w14:textId="49CFAF42" w:rsidR="00B37804" w:rsidRDefault="00B37804" w:rsidP="005A4AC7">
      <w:pPr>
        <w:tabs>
          <w:tab w:val="left" w:pos="676"/>
          <w:tab w:val="left" w:pos="818"/>
          <w:tab w:val="left" w:pos="5103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NADAL PROGRAMI İÇİN ÖNERİLEN EĞİTİM PROGRAMI FORMU</w:t>
      </w:r>
      <w:r>
        <w:rPr>
          <w:b/>
        </w:rPr>
        <w:t xml:space="preserve">      </w:t>
      </w:r>
    </w:p>
    <w:p w14:paraId="45D4857B" w14:textId="77777777" w:rsidR="00B37804" w:rsidRPr="00B60E32" w:rsidRDefault="00B37804" w:rsidP="00287A92">
      <w:pPr>
        <w:tabs>
          <w:tab w:val="left" w:pos="6237"/>
        </w:tabs>
        <w:jc w:val="center"/>
        <w:rPr>
          <w:b/>
          <w:sz w:val="18"/>
          <w:szCs w:val="18"/>
        </w:rPr>
      </w:pPr>
    </w:p>
    <w:p w14:paraId="0511A4B1" w14:textId="482EB9A2" w:rsidR="00B37804" w:rsidRDefault="00B37804" w:rsidP="00A7047D">
      <w:pPr>
        <w:tabs>
          <w:tab w:val="left" w:pos="676"/>
          <w:tab w:val="left" w:pos="818"/>
          <w:tab w:val="left" w:pos="5103"/>
        </w:tabs>
        <w:ind w:hanging="284"/>
        <w:rPr>
          <w:b/>
        </w:rPr>
      </w:pPr>
      <w:r w:rsidRPr="00B71189">
        <w:rPr>
          <w:b/>
          <w:color w:val="FF0000"/>
        </w:rPr>
        <w:t>EĞİTİM-ÖĞRETİM YILI</w:t>
      </w:r>
      <w:r>
        <w:rPr>
          <w:b/>
          <w:color w:val="FF0000"/>
        </w:rPr>
        <w:t xml:space="preserve">    </w:t>
      </w:r>
      <w:r w:rsidRPr="00B71189">
        <w:rPr>
          <w:b/>
          <w:color w:val="FF0000"/>
        </w:rPr>
        <w:t>:</w:t>
      </w:r>
      <w:r>
        <w:rPr>
          <w:b/>
          <w:color w:val="FF0000"/>
        </w:rPr>
        <w:t xml:space="preserve">   </w:t>
      </w:r>
      <w:r w:rsidR="004E54CC">
        <w:rPr>
          <w:b/>
          <w:color w:val="FF0000"/>
        </w:rPr>
        <w:t>2022</w:t>
      </w:r>
      <w:r w:rsidR="002D114A">
        <w:rPr>
          <w:b/>
          <w:color w:val="FF0000"/>
        </w:rPr>
        <w:t>-</w:t>
      </w:r>
      <w:r w:rsidR="004E54CC">
        <w:rPr>
          <w:b/>
          <w:color w:val="FF0000"/>
        </w:rPr>
        <w:t>2023</w:t>
      </w:r>
    </w:p>
    <w:p w14:paraId="10E7C816" w14:textId="77777777" w:rsidR="00B37804" w:rsidRPr="00CE0E7F" w:rsidRDefault="00B37804" w:rsidP="00A7047D">
      <w:pPr>
        <w:ind w:left="1416" w:hanging="170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NADAL PROGRAMI AÇ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>AN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26F3A6CC" w14:textId="77777777" w:rsidR="00B37804" w:rsidRPr="00CE0E7F" w:rsidRDefault="00B37804" w:rsidP="00A7047D">
      <w:pPr>
        <w:tabs>
          <w:tab w:val="left" w:pos="2694"/>
        </w:tabs>
        <w:ind w:left="1416" w:hanging="1700"/>
        <w:rPr>
          <w:b/>
          <w:sz w:val="20"/>
          <w:szCs w:val="20"/>
        </w:rPr>
      </w:pPr>
      <w:r w:rsidRPr="00CE0E7F">
        <w:rPr>
          <w:b/>
          <w:sz w:val="20"/>
          <w:szCs w:val="20"/>
        </w:rPr>
        <w:t>FAKÜLTE</w:t>
      </w:r>
      <w:r>
        <w:rPr>
          <w:b/>
          <w:sz w:val="20"/>
          <w:szCs w:val="20"/>
        </w:rPr>
        <w:t>/YÜKSEKOKUL</w:t>
      </w:r>
      <w:r w:rsidRPr="00CE0E7F">
        <w:rPr>
          <w:b/>
          <w:sz w:val="20"/>
          <w:szCs w:val="20"/>
        </w:rPr>
        <w:t xml:space="preserve"> ADI</w:t>
      </w:r>
      <w:r>
        <w:rPr>
          <w:b/>
          <w:sz w:val="20"/>
          <w:szCs w:val="20"/>
        </w:rPr>
        <w:tab/>
        <w:t>:   DTCF</w:t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</w:p>
    <w:p w14:paraId="37D4E914" w14:textId="657FD8DC" w:rsidR="00B37804" w:rsidRPr="008C0DEA" w:rsidRDefault="00B37804" w:rsidP="005A4AC7">
      <w:pPr>
        <w:tabs>
          <w:tab w:val="left" w:pos="2694"/>
        </w:tabs>
        <w:ind w:left="1416" w:right="-567" w:hanging="1700"/>
        <w:rPr>
          <w:b/>
          <w:color w:val="FF0000"/>
        </w:rPr>
      </w:pPr>
      <w:r>
        <w:rPr>
          <w:b/>
          <w:sz w:val="20"/>
          <w:szCs w:val="20"/>
        </w:rPr>
        <w:t>PROGRAM AD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>:</w:t>
      </w:r>
      <w:r>
        <w:rPr>
          <w:sz w:val="20"/>
          <w:szCs w:val="20"/>
        </w:rPr>
        <w:tab/>
        <w:t>SOSYOLOJİ</w:t>
      </w:r>
      <w:r>
        <w:rPr>
          <w:sz w:val="20"/>
          <w:szCs w:val="20"/>
        </w:rPr>
        <w:tab/>
        <w:t xml:space="preserve">                                                  </w:t>
      </w:r>
      <w:r>
        <w:rPr>
          <w:b/>
          <w:color w:val="FF0000"/>
        </w:rPr>
        <w:t>4.</w:t>
      </w:r>
      <w:r w:rsidRPr="008C0DEA">
        <w:rPr>
          <w:b/>
          <w:color w:val="FF0000"/>
        </w:rPr>
        <w:t>SINIF</w:t>
      </w:r>
      <w:r>
        <w:rPr>
          <w:b/>
          <w:color w:val="FF0000"/>
        </w:rPr>
        <w:t xml:space="preserve"> /</w:t>
      </w:r>
      <w:r w:rsidR="00FB56A1">
        <w:rPr>
          <w:b/>
          <w:color w:val="FF0000"/>
        </w:rPr>
        <w:t>7</w:t>
      </w:r>
      <w:r>
        <w:rPr>
          <w:b/>
          <w:color w:val="FF0000"/>
        </w:rPr>
        <w:t>.</w:t>
      </w:r>
      <w:r w:rsidRPr="008C0DEA">
        <w:rPr>
          <w:b/>
          <w:color w:val="FF0000"/>
        </w:rPr>
        <w:t>YARIYIL*</w:t>
      </w:r>
    </w:p>
    <w:p w14:paraId="24F9BD59" w14:textId="74AF53F3" w:rsidR="00B37804" w:rsidRPr="00333205" w:rsidRDefault="00B37804" w:rsidP="005A4AC7">
      <w:pPr>
        <w:ind w:hanging="567"/>
        <w:jc w:val="center"/>
        <w:rPr>
          <w:sz w:val="18"/>
          <w:szCs w:val="18"/>
        </w:rPr>
      </w:pPr>
      <w:r w:rsidRPr="00D971A5">
        <w:rPr>
          <w:b/>
          <w:sz w:val="18"/>
          <w:szCs w:val="18"/>
        </w:rPr>
        <w:t xml:space="preserve">ANADAL </w:t>
      </w:r>
      <w:r>
        <w:rPr>
          <w:b/>
          <w:sz w:val="18"/>
          <w:szCs w:val="18"/>
        </w:rPr>
        <w:t xml:space="preserve">EĞİTİM PROGRAMI </w:t>
      </w:r>
      <w:r w:rsidR="00804AF3">
        <w:rPr>
          <w:b/>
          <w:i/>
          <w:sz w:val="32"/>
          <w:szCs w:val="18"/>
        </w:rPr>
        <w:t>ALAN</w:t>
      </w:r>
      <w:r>
        <w:rPr>
          <w:b/>
          <w:i/>
          <w:sz w:val="32"/>
          <w:szCs w:val="18"/>
        </w:rPr>
        <w:t xml:space="preserve"> </w:t>
      </w:r>
      <w:r w:rsidRPr="004A05DC">
        <w:rPr>
          <w:b/>
          <w:i/>
          <w:sz w:val="32"/>
          <w:szCs w:val="18"/>
        </w:rPr>
        <w:t>SEÇMELİ</w:t>
      </w:r>
      <w:r>
        <w:rPr>
          <w:b/>
          <w:i/>
          <w:sz w:val="32"/>
          <w:szCs w:val="18"/>
        </w:rPr>
        <w:t xml:space="preserve"> </w:t>
      </w:r>
      <w:r>
        <w:rPr>
          <w:b/>
          <w:sz w:val="18"/>
          <w:szCs w:val="18"/>
        </w:rPr>
        <w:t>DERSLERİ</w:t>
      </w:r>
    </w:p>
    <w:tbl>
      <w:tblPr>
        <w:tblpPr w:leftFromText="141" w:rightFromText="141" w:vertAnchor="text" w:tblpX="-512" w:tblpY="1"/>
        <w:tblOverlap w:val="never"/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1701"/>
        <w:gridCol w:w="2126"/>
        <w:gridCol w:w="3686"/>
        <w:gridCol w:w="566"/>
        <w:gridCol w:w="215"/>
        <w:gridCol w:w="210"/>
        <w:gridCol w:w="426"/>
        <w:gridCol w:w="425"/>
        <w:gridCol w:w="425"/>
      </w:tblGrid>
      <w:tr w:rsidR="00B37804" w:rsidRPr="00333205" w14:paraId="4E4FB3C8" w14:textId="77777777" w:rsidTr="00245C59">
        <w:trPr>
          <w:cantSplit/>
          <w:trHeight w:val="686"/>
        </w:trPr>
        <w:tc>
          <w:tcPr>
            <w:tcW w:w="4139" w:type="dxa"/>
            <w:gridSpan w:val="3"/>
            <w:vMerge w:val="restart"/>
            <w:tcBorders>
              <w:left w:val="single" w:sz="4" w:space="0" w:color="auto"/>
            </w:tcBorders>
          </w:tcPr>
          <w:p w14:paraId="1BE1C518" w14:textId="77777777" w:rsidR="00B37804" w:rsidRDefault="00B37804" w:rsidP="00245C59"/>
          <w:p w14:paraId="699AB1B9" w14:textId="77777777" w:rsidR="00B37804" w:rsidRDefault="00B37804" w:rsidP="00245C59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**</w:t>
            </w:r>
            <w:r w:rsidR="00804AF3">
              <w:rPr>
                <w:b/>
                <w:color w:val="FF0000"/>
                <w:sz w:val="22"/>
                <w:szCs w:val="22"/>
              </w:rPr>
              <w:t>ALAN</w:t>
            </w:r>
            <w:r w:rsidRPr="006A5808">
              <w:rPr>
                <w:b/>
                <w:color w:val="FF0000"/>
                <w:sz w:val="22"/>
                <w:szCs w:val="22"/>
              </w:rPr>
              <w:t xml:space="preserve"> SEÇMELİ</w:t>
            </w:r>
            <w:r>
              <w:rPr>
                <w:b/>
                <w:color w:val="FF0000"/>
                <w:sz w:val="22"/>
                <w:szCs w:val="22"/>
              </w:rPr>
              <w:t xml:space="preserve"> DERS </w:t>
            </w:r>
            <w:r w:rsidRPr="006A5808">
              <w:rPr>
                <w:b/>
                <w:color w:val="FF0000"/>
                <w:sz w:val="22"/>
                <w:szCs w:val="22"/>
              </w:rPr>
              <w:t>GRUP ADI</w:t>
            </w:r>
            <w:r>
              <w:rPr>
                <w:b/>
                <w:color w:val="FF0000"/>
                <w:sz w:val="22"/>
                <w:szCs w:val="22"/>
              </w:rPr>
              <w:t>:</w:t>
            </w:r>
          </w:p>
          <w:p w14:paraId="6EA0E31E" w14:textId="77777777" w:rsidR="00B37804" w:rsidRPr="006A5808" w:rsidRDefault="00B37804" w:rsidP="00245C59">
            <w:pPr>
              <w:rPr>
                <w:b/>
                <w:color w:val="FF0000"/>
              </w:rPr>
            </w:pPr>
          </w:p>
          <w:p w14:paraId="2D35D8BB" w14:textId="77777777" w:rsidR="00B37804" w:rsidRDefault="00B37804" w:rsidP="00245C59">
            <w:pPr>
              <w:rPr>
                <w:b/>
                <w:color w:val="FF0000"/>
              </w:rPr>
            </w:pPr>
          </w:p>
          <w:p w14:paraId="05C847E4" w14:textId="77777777" w:rsidR="00B37804" w:rsidRDefault="00B37804" w:rsidP="00245C59">
            <w:pPr>
              <w:rPr>
                <w:b/>
                <w:color w:val="FF0000"/>
              </w:rPr>
            </w:pPr>
          </w:p>
          <w:p w14:paraId="6F7AB404" w14:textId="77777777" w:rsidR="00B37804" w:rsidRDefault="00B37804" w:rsidP="00245C59">
            <w:pPr>
              <w:rPr>
                <w:b/>
                <w:color w:val="FF0000"/>
              </w:rPr>
            </w:pPr>
          </w:p>
          <w:p w14:paraId="5158F483" w14:textId="77777777" w:rsidR="00B37804" w:rsidRPr="006A5808" w:rsidRDefault="00B37804" w:rsidP="00245C59">
            <w:pPr>
              <w:jc w:val="right"/>
              <w:rPr>
                <w:b/>
                <w:color w:val="FF0000"/>
              </w:rPr>
            </w:pPr>
            <w:r w:rsidRPr="006A5808">
              <w:rPr>
                <w:b/>
                <w:color w:val="FF0000"/>
                <w:sz w:val="22"/>
                <w:szCs w:val="22"/>
              </w:rPr>
              <w:t>KODU</w:t>
            </w:r>
            <w:r>
              <w:rPr>
                <w:b/>
                <w:color w:val="FF0000"/>
                <w:sz w:val="22"/>
                <w:szCs w:val="22"/>
              </w:rPr>
              <w:t>: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CA9378E" w14:textId="77777777" w:rsidR="00B37804" w:rsidRPr="002D1B0F" w:rsidRDefault="00B37804" w:rsidP="00245C59">
            <w:pPr>
              <w:rPr>
                <w:b/>
                <w:color w:val="FF0000"/>
              </w:rPr>
            </w:pPr>
          </w:p>
          <w:p w14:paraId="4075A109" w14:textId="77777777" w:rsidR="00FB56A1" w:rsidRPr="00F81184" w:rsidRDefault="00FB56A1" w:rsidP="00FB56A1">
            <w:pPr>
              <w:rPr>
                <w:b/>
              </w:rPr>
            </w:pPr>
            <w:r>
              <w:rPr>
                <w:b/>
              </w:rPr>
              <w:t>Sosyoloji Bölümü</w:t>
            </w:r>
            <w:r w:rsidRPr="00F81184">
              <w:rPr>
                <w:b/>
              </w:rPr>
              <w:t xml:space="preserve"> </w:t>
            </w:r>
            <w:r>
              <w:rPr>
                <w:b/>
              </w:rPr>
              <w:t>Güz Y</w:t>
            </w:r>
            <w:r w:rsidRPr="00F81184">
              <w:rPr>
                <w:b/>
              </w:rPr>
              <w:t xml:space="preserve">arıyılı alan seçmeli dersler </w:t>
            </w:r>
          </w:p>
          <w:p w14:paraId="7BAFAA09" w14:textId="77777777" w:rsidR="00B37804" w:rsidRPr="002D1B0F" w:rsidRDefault="00B37804" w:rsidP="00245C59">
            <w:pPr>
              <w:rPr>
                <w:b/>
                <w:color w:val="FF0000"/>
                <w:shd w:val="clear" w:color="auto" w:fill="FFFF00"/>
              </w:rPr>
            </w:pPr>
          </w:p>
          <w:p w14:paraId="1D1B1E52" w14:textId="77777777" w:rsidR="00B37804" w:rsidRPr="002D1B0F" w:rsidRDefault="00B37804" w:rsidP="00245C59">
            <w:pPr>
              <w:rPr>
                <w:b/>
                <w:color w:val="FF0000"/>
                <w:shd w:val="clear" w:color="auto" w:fill="FFFF00"/>
              </w:rPr>
            </w:pPr>
          </w:p>
          <w:p w14:paraId="3466FDCA" w14:textId="77777777" w:rsidR="00B37804" w:rsidRPr="002D1B0F" w:rsidRDefault="00B37804" w:rsidP="00245C59">
            <w:pPr>
              <w:rPr>
                <w:b/>
                <w:color w:val="FF0000"/>
              </w:rPr>
            </w:pPr>
          </w:p>
          <w:p w14:paraId="6E230B97" w14:textId="77777777" w:rsidR="00B37804" w:rsidRPr="002D1B0F" w:rsidRDefault="00B37804" w:rsidP="006D75FF">
            <w:pPr>
              <w:rPr>
                <w:b/>
                <w:color w:val="000000" w:themeColor="text1"/>
              </w:rPr>
            </w:pPr>
            <w:r w:rsidRPr="002D1B0F">
              <w:rPr>
                <w:b/>
                <w:color w:val="FF0000"/>
              </w:rPr>
              <w:t>SOSMESSEC</w:t>
            </w: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vAlign w:val="center"/>
          </w:tcPr>
          <w:p w14:paraId="51809E8F" w14:textId="77777777" w:rsidR="00B37804" w:rsidRDefault="00B37804" w:rsidP="00245C59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 seçmeli ders grubu için bu yarıyıl tamamlanması gereken asgari değer</w:t>
            </w:r>
          </w:p>
        </w:tc>
      </w:tr>
      <w:tr w:rsidR="00B37804" w:rsidRPr="00333205" w14:paraId="3ED0C422" w14:textId="77777777" w:rsidTr="005A4AC7">
        <w:trPr>
          <w:cantSplit/>
          <w:trHeight w:val="1280"/>
        </w:trPr>
        <w:tc>
          <w:tcPr>
            <w:tcW w:w="4139" w:type="dxa"/>
            <w:gridSpan w:val="3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62B0E5B5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376939BB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vAlign w:val="center"/>
          </w:tcPr>
          <w:p w14:paraId="5AD880C4" w14:textId="77777777" w:rsidR="00B37804" w:rsidRDefault="00B37804" w:rsidP="00245C59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 w:rsidRPr="000E5099">
              <w:rPr>
                <w:b/>
                <w:sz w:val="28"/>
                <w:szCs w:val="28"/>
              </w:rPr>
              <w:t>AKTS</w:t>
            </w:r>
          </w:p>
        </w:tc>
      </w:tr>
      <w:tr w:rsidR="00B37804" w:rsidRPr="00333205" w14:paraId="1100CED4" w14:textId="77777777" w:rsidTr="00245C59">
        <w:trPr>
          <w:trHeight w:val="562"/>
        </w:trPr>
        <w:tc>
          <w:tcPr>
            <w:tcW w:w="7825" w:type="dxa"/>
            <w:gridSpan w:val="4"/>
            <w:tcBorders>
              <w:left w:val="single" w:sz="4" w:space="0" w:color="auto"/>
            </w:tcBorders>
            <w:textDirection w:val="btLr"/>
            <w:vAlign w:val="center"/>
          </w:tcPr>
          <w:p w14:paraId="6A011987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3D2D54" w14:textId="64AE9AF9" w:rsidR="00B37804" w:rsidRPr="005474EF" w:rsidRDefault="007F2FCC" w:rsidP="00245C59">
            <w:pPr>
              <w:tabs>
                <w:tab w:val="left" w:pos="376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1</w:t>
            </w:r>
          </w:p>
        </w:tc>
      </w:tr>
      <w:tr w:rsidR="00B37804" w:rsidRPr="00333205" w14:paraId="251C1642" w14:textId="77777777" w:rsidTr="00245C59">
        <w:trPr>
          <w:trHeight w:val="70"/>
        </w:trPr>
        <w:tc>
          <w:tcPr>
            <w:tcW w:w="7825" w:type="dxa"/>
            <w:gridSpan w:val="4"/>
            <w:tcBorders>
              <w:left w:val="nil"/>
              <w:right w:val="nil"/>
            </w:tcBorders>
            <w:vAlign w:val="center"/>
          </w:tcPr>
          <w:p w14:paraId="38140658" w14:textId="3F835FBA" w:rsidR="00B37804" w:rsidRPr="007C6059" w:rsidRDefault="00B37804" w:rsidP="00245C59">
            <w:pPr>
              <w:rPr>
                <w:b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tcBorders>
              <w:left w:val="nil"/>
              <w:right w:val="nil"/>
            </w:tcBorders>
            <w:vAlign w:val="center"/>
          </w:tcPr>
          <w:p w14:paraId="7344212D" w14:textId="77777777" w:rsidR="00B37804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left w:val="nil"/>
              <w:right w:val="nil"/>
            </w:tcBorders>
            <w:vAlign w:val="center"/>
          </w:tcPr>
          <w:p w14:paraId="17B9B8EE" w14:textId="77777777" w:rsidR="00B37804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textDirection w:val="btLr"/>
            <w:vAlign w:val="center"/>
          </w:tcPr>
          <w:p w14:paraId="4AF8466C" w14:textId="77777777" w:rsidR="00B37804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textDirection w:val="btLr"/>
            <w:vAlign w:val="center"/>
          </w:tcPr>
          <w:p w14:paraId="31B26D69" w14:textId="77777777" w:rsidR="00B37804" w:rsidRDefault="00B37804" w:rsidP="00245C59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B37804" w:rsidRPr="00333205" w14:paraId="43F8D402" w14:textId="77777777" w:rsidTr="00245C59">
        <w:trPr>
          <w:trHeight w:val="70"/>
        </w:trPr>
        <w:tc>
          <w:tcPr>
            <w:tcW w:w="312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418EB5E5" w14:textId="77777777" w:rsidR="00B37804" w:rsidRPr="006D38CA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ıra Numarası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bottom"/>
          </w:tcPr>
          <w:p w14:paraId="1AE4FCD1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5DC3A39C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35686EAA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 KODU</w:t>
            </w:r>
          </w:p>
          <w:p w14:paraId="026A452E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41ECABE2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vMerge w:val="restart"/>
            <w:vAlign w:val="bottom"/>
          </w:tcPr>
          <w:p w14:paraId="2F8AE375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7E44CEA0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30B7C923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15AC04AE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İN ADI</w:t>
            </w:r>
            <w:r>
              <w:rPr>
                <w:b/>
                <w:sz w:val="18"/>
                <w:szCs w:val="18"/>
              </w:rPr>
              <w:t xml:space="preserve"> (DERSİN İNGİLİZCE ADI)</w:t>
            </w:r>
          </w:p>
          <w:p w14:paraId="033C4D33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3B6A43AB" w14:textId="77777777" w:rsidR="00B37804" w:rsidRPr="006D38CA" w:rsidRDefault="00B37804" w:rsidP="00245C59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right w:val="single" w:sz="4" w:space="0" w:color="auto"/>
            </w:tcBorders>
            <w:vAlign w:val="center"/>
          </w:tcPr>
          <w:p w14:paraId="76B2BC0E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tkinlik </w:t>
            </w:r>
            <w:r w:rsidRPr="006D38CA">
              <w:rPr>
                <w:b/>
                <w:sz w:val="18"/>
                <w:szCs w:val="18"/>
              </w:rPr>
              <w:t>Saat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1E55A20" w14:textId="77777777" w:rsidR="00B37804" w:rsidRPr="006D38CA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usal kred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6BF4CFA" w14:textId="77777777" w:rsidR="00B37804" w:rsidRPr="006D38CA" w:rsidRDefault="00B37804" w:rsidP="00245C59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TS Kredisi</w:t>
            </w:r>
          </w:p>
        </w:tc>
      </w:tr>
      <w:tr w:rsidR="00B37804" w:rsidRPr="00333205" w14:paraId="1F287AB9" w14:textId="77777777" w:rsidTr="00D770C9">
        <w:trPr>
          <w:cantSplit/>
          <w:trHeight w:val="1967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BEA2B9D" w14:textId="77777777" w:rsidR="00B37804" w:rsidRPr="006D38CA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1980C8A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6125D030" w14:textId="77777777" w:rsidR="00B37804" w:rsidRPr="006D38CA" w:rsidRDefault="00B37804" w:rsidP="00245C59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btLr"/>
            <w:vAlign w:val="center"/>
          </w:tcPr>
          <w:p w14:paraId="02B0BB46" w14:textId="77777777" w:rsidR="00B37804" w:rsidRPr="006D38CA" w:rsidRDefault="00B37804" w:rsidP="00245C59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ramsal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14:paraId="510D2D3E" w14:textId="77777777" w:rsidR="00B37804" w:rsidRPr="006D38CA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Uygulama</w:t>
            </w:r>
            <w:r>
              <w:rPr>
                <w:b/>
                <w:sz w:val="18"/>
                <w:szCs w:val="18"/>
              </w:rPr>
              <w:t xml:space="preserve"> ve Laboratuvar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14:paraId="018D81F1" w14:textId="77777777" w:rsidR="00B37804" w:rsidRPr="006D38CA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TOPLAM</w:t>
            </w:r>
            <w:r>
              <w:rPr>
                <w:b/>
                <w:sz w:val="18"/>
                <w:szCs w:val="18"/>
              </w:rPr>
              <w:t xml:space="preserve"> SAAT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2CBE9993" w14:textId="77777777" w:rsidR="00B37804" w:rsidRPr="006D38CA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165786" w14:textId="77777777" w:rsidR="00B37804" w:rsidRPr="006D38CA" w:rsidRDefault="00B37804" w:rsidP="00245C59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B37804" w:rsidRPr="00A51D60" w14:paraId="737F92CC" w14:textId="77777777" w:rsidTr="00297447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6EF8CE87" w14:textId="77777777" w:rsidR="00B37804" w:rsidRPr="00A51D60" w:rsidRDefault="00215FA3" w:rsidP="002974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A1805E4" w14:textId="77777777" w:rsidR="00B37804" w:rsidRPr="00A51D60" w:rsidRDefault="00B37804" w:rsidP="00FB56A1">
            <w:pPr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SOS407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66A6F330" w14:textId="77777777" w:rsidR="00B37804" w:rsidRPr="00A51D60" w:rsidRDefault="00B37804" w:rsidP="00FB56A1">
            <w:pPr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Kadın İncelemeleri (</w:t>
            </w:r>
            <w:r w:rsidR="0054443F" w:rsidRPr="00A51D60">
              <w:rPr>
                <w:sz w:val="20"/>
                <w:szCs w:val="20"/>
              </w:rPr>
              <w:t>WOM</w:t>
            </w:r>
            <w:r w:rsidR="005D4B8A" w:rsidRPr="00A51D60">
              <w:rPr>
                <w:sz w:val="20"/>
                <w:szCs w:val="20"/>
              </w:rPr>
              <w:t>A</w:t>
            </w:r>
            <w:r w:rsidR="0054443F" w:rsidRPr="00A51D60">
              <w:rPr>
                <w:sz w:val="20"/>
                <w:szCs w:val="20"/>
              </w:rPr>
              <w:t>N</w:t>
            </w:r>
            <w:r w:rsidR="005D4B8A" w:rsidRPr="00A51D60">
              <w:rPr>
                <w:sz w:val="20"/>
                <w:szCs w:val="20"/>
              </w:rPr>
              <w:t>’S</w:t>
            </w:r>
            <w:r w:rsidR="0054443F" w:rsidRPr="00A51D60">
              <w:rPr>
                <w:sz w:val="20"/>
                <w:szCs w:val="20"/>
              </w:rPr>
              <w:t xml:space="preserve"> STUDIES</w:t>
            </w:r>
            <w:r w:rsidRPr="00A51D60">
              <w:rPr>
                <w:sz w:val="20"/>
                <w:szCs w:val="20"/>
              </w:rPr>
              <w:t>)</w:t>
            </w:r>
          </w:p>
        </w:tc>
        <w:tc>
          <w:tcPr>
            <w:tcW w:w="566" w:type="dxa"/>
            <w:vAlign w:val="bottom"/>
          </w:tcPr>
          <w:p w14:paraId="2DCC5FD7" w14:textId="77777777" w:rsidR="00B37804" w:rsidRPr="00A51D60" w:rsidRDefault="00B37804" w:rsidP="00297447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1485880F" w14:textId="77777777" w:rsidR="00B37804" w:rsidRPr="00A51D60" w:rsidRDefault="00B37804" w:rsidP="00297447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bottom"/>
          </w:tcPr>
          <w:p w14:paraId="61C16FD4" w14:textId="77777777" w:rsidR="00B37804" w:rsidRPr="00A51D60" w:rsidRDefault="00B37804" w:rsidP="00297447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bottom"/>
          </w:tcPr>
          <w:p w14:paraId="54EC03B0" w14:textId="77777777" w:rsidR="00B37804" w:rsidRPr="00A51D60" w:rsidRDefault="00B37804" w:rsidP="00297447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bottom"/>
          </w:tcPr>
          <w:p w14:paraId="7D565173" w14:textId="77777777" w:rsidR="00B37804" w:rsidRPr="00A51D60" w:rsidRDefault="00B37804" w:rsidP="00297447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6</w:t>
            </w:r>
          </w:p>
        </w:tc>
      </w:tr>
      <w:tr w:rsidR="00B37804" w:rsidRPr="00A51D60" w14:paraId="026D0AA5" w14:textId="77777777" w:rsidTr="00297447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002F9D37" w14:textId="77777777" w:rsidR="00B37804" w:rsidRPr="00A51D60" w:rsidRDefault="00215FA3" w:rsidP="002974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DAEF942" w14:textId="77777777" w:rsidR="00B37804" w:rsidRPr="00A51D60" w:rsidRDefault="00B37804" w:rsidP="00FB56A1">
            <w:pPr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SOS409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7C9D2E3E" w14:textId="77777777" w:rsidR="00B37804" w:rsidRPr="00A51D60" w:rsidRDefault="00B37804" w:rsidP="00FB56A1">
            <w:pPr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Sanat ve Edebiyat Sosyolojisi (</w:t>
            </w:r>
            <w:r w:rsidR="0054443F" w:rsidRPr="00A51D60">
              <w:rPr>
                <w:sz w:val="20"/>
                <w:szCs w:val="20"/>
              </w:rPr>
              <w:t>SOCIOLOGY OF ART AND LITERATURE</w:t>
            </w:r>
            <w:r w:rsidRPr="00A51D60">
              <w:rPr>
                <w:sz w:val="20"/>
                <w:szCs w:val="20"/>
              </w:rPr>
              <w:t>)</w:t>
            </w:r>
          </w:p>
        </w:tc>
        <w:tc>
          <w:tcPr>
            <w:tcW w:w="566" w:type="dxa"/>
            <w:vAlign w:val="bottom"/>
          </w:tcPr>
          <w:p w14:paraId="350403E0" w14:textId="77777777" w:rsidR="00B37804" w:rsidRPr="00A51D60" w:rsidRDefault="00B37804" w:rsidP="00297447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76156BE2" w14:textId="77777777" w:rsidR="00B37804" w:rsidRPr="00A51D60" w:rsidRDefault="00B37804" w:rsidP="00297447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bottom"/>
          </w:tcPr>
          <w:p w14:paraId="2ED8B031" w14:textId="77777777" w:rsidR="00B37804" w:rsidRPr="00A51D60" w:rsidRDefault="00B37804" w:rsidP="00297447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bottom"/>
          </w:tcPr>
          <w:p w14:paraId="49EC21A4" w14:textId="77777777" w:rsidR="00B37804" w:rsidRPr="00A51D60" w:rsidRDefault="00B37804" w:rsidP="00297447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bottom"/>
          </w:tcPr>
          <w:p w14:paraId="02D36241" w14:textId="77777777" w:rsidR="00B37804" w:rsidRPr="00A51D60" w:rsidRDefault="00B37804" w:rsidP="00297447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6</w:t>
            </w:r>
          </w:p>
        </w:tc>
      </w:tr>
      <w:tr w:rsidR="00B37804" w:rsidRPr="00A51D60" w14:paraId="7F101C9B" w14:textId="77777777" w:rsidTr="00297447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2C3E03CF" w14:textId="77777777" w:rsidR="00B37804" w:rsidRPr="00A51D60" w:rsidRDefault="00215FA3" w:rsidP="002974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224D896" w14:textId="77777777" w:rsidR="00B37804" w:rsidRPr="00A51D60" w:rsidRDefault="00B37804" w:rsidP="00FB56A1">
            <w:pPr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SOS417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3A95D420" w14:textId="77777777" w:rsidR="00B37804" w:rsidRPr="00A51D60" w:rsidRDefault="00B37804" w:rsidP="00FB56A1">
            <w:pPr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 xml:space="preserve">Görsel </w:t>
            </w:r>
            <w:r w:rsidR="0054443F" w:rsidRPr="00A51D60">
              <w:rPr>
                <w:sz w:val="20"/>
                <w:szCs w:val="20"/>
              </w:rPr>
              <w:t xml:space="preserve">Sosyoloji </w:t>
            </w:r>
            <w:r w:rsidRPr="00A51D60">
              <w:rPr>
                <w:sz w:val="20"/>
                <w:szCs w:val="20"/>
              </w:rPr>
              <w:t>(</w:t>
            </w:r>
            <w:r w:rsidR="0054443F" w:rsidRPr="00A51D60">
              <w:rPr>
                <w:sz w:val="20"/>
                <w:szCs w:val="20"/>
              </w:rPr>
              <w:t>VISUAL SOCIOLOGY</w:t>
            </w:r>
            <w:r w:rsidRPr="00A51D60">
              <w:rPr>
                <w:sz w:val="20"/>
                <w:szCs w:val="20"/>
              </w:rPr>
              <w:t>)</w:t>
            </w:r>
          </w:p>
        </w:tc>
        <w:tc>
          <w:tcPr>
            <w:tcW w:w="566" w:type="dxa"/>
            <w:vAlign w:val="bottom"/>
          </w:tcPr>
          <w:p w14:paraId="20F79D1A" w14:textId="77777777" w:rsidR="00B37804" w:rsidRPr="00A51D60" w:rsidRDefault="00B37804" w:rsidP="00297447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5652C13D" w14:textId="77777777" w:rsidR="00B37804" w:rsidRPr="00A51D60" w:rsidRDefault="00B37804" w:rsidP="00297447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bottom"/>
          </w:tcPr>
          <w:p w14:paraId="3FCC3659" w14:textId="77777777" w:rsidR="00B37804" w:rsidRPr="00A51D60" w:rsidRDefault="00B37804" w:rsidP="00297447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bottom"/>
          </w:tcPr>
          <w:p w14:paraId="184DD178" w14:textId="77777777" w:rsidR="00B37804" w:rsidRPr="00A51D60" w:rsidRDefault="00B37804" w:rsidP="00297447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bottom"/>
          </w:tcPr>
          <w:p w14:paraId="7C69B9F6" w14:textId="77777777" w:rsidR="00B37804" w:rsidRPr="00A51D60" w:rsidRDefault="00B37804" w:rsidP="00297447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6</w:t>
            </w:r>
          </w:p>
        </w:tc>
      </w:tr>
      <w:tr w:rsidR="005663A9" w:rsidRPr="00A51D60" w14:paraId="16841A49" w14:textId="77777777" w:rsidTr="00297447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28266B75" w14:textId="77777777" w:rsidR="005663A9" w:rsidRPr="00A51D60" w:rsidRDefault="00215FA3" w:rsidP="002974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4F538CD" w14:textId="77777777" w:rsidR="005663A9" w:rsidRPr="00A51D60" w:rsidRDefault="005663A9" w:rsidP="00FB56A1">
            <w:pPr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SOS421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2E90ED63" w14:textId="77777777" w:rsidR="005663A9" w:rsidRPr="00A51D60" w:rsidRDefault="005663A9" w:rsidP="00FB56A1">
            <w:pPr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Duygular Sosyolojisi (</w:t>
            </w:r>
            <w:r w:rsidR="0054443F" w:rsidRPr="00A51D60">
              <w:rPr>
                <w:sz w:val="20"/>
                <w:szCs w:val="20"/>
              </w:rPr>
              <w:t>SOCIOLOGY OF EMOTIONS</w:t>
            </w:r>
            <w:r w:rsidRPr="00A51D60">
              <w:rPr>
                <w:sz w:val="20"/>
                <w:szCs w:val="20"/>
              </w:rPr>
              <w:t>)</w:t>
            </w:r>
          </w:p>
        </w:tc>
        <w:tc>
          <w:tcPr>
            <w:tcW w:w="566" w:type="dxa"/>
            <w:vAlign w:val="bottom"/>
          </w:tcPr>
          <w:p w14:paraId="08EFAB70" w14:textId="77777777" w:rsidR="005663A9" w:rsidRPr="00A51D60" w:rsidRDefault="005663A9" w:rsidP="00297447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6D908B33" w14:textId="77777777" w:rsidR="005663A9" w:rsidRPr="00A51D60" w:rsidRDefault="005663A9" w:rsidP="00297447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bottom"/>
          </w:tcPr>
          <w:p w14:paraId="5D39277A" w14:textId="77777777" w:rsidR="005663A9" w:rsidRPr="00A51D60" w:rsidRDefault="005663A9" w:rsidP="00297447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bottom"/>
          </w:tcPr>
          <w:p w14:paraId="74AC4836" w14:textId="77777777" w:rsidR="005663A9" w:rsidRPr="00A51D60" w:rsidRDefault="005663A9" w:rsidP="00297447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bottom"/>
          </w:tcPr>
          <w:p w14:paraId="105B381B" w14:textId="77777777" w:rsidR="005663A9" w:rsidRPr="00A51D60" w:rsidRDefault="005663A9" w:rsidP="00297447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6</w:t>
            </w:r>
          </w:p>
        </w:tc>
      </w:tr>
      <w:tr w:rsidR="00D94A05" w:rsidRPr="00A51D60" w14:paraId="6CABFE56" w14:textId="77777777" w:rsidTr="00FF0432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64F11804" w14:textId="77777777" w:rsidR="00D94A05" w:rsidRPr="00A51D60" w:rsidRDefault="00215FA3" w:rsidP="00D94A0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103345D2" w14:textId="34CFD4BA" w:rsidR="00D94A05" w:rsidRPr="00F86096" w:rsidRDefault="00D94A05" w:rsidP="0004515A">
            <w:pPr>
              <w:rPr>
                <w:color w:val="000000" w:themeColor="text1"/>
                <w:sz w:val="20"/>
                <w:szCs w:val="20"/>
              </w:rPr>
            </w:pPr>
            <w:r w:rsidRPr="00F86096">
              <w:rPr>
                <w:color w:val="000000" w:themeColor="text1"/>
                <w:sz w:val="20"/>
                <w:szCs w:val="20"/>
              </w:rPr>
              <w:t>SOS</w:t>
            </w:r>
            <w:r w:rsidR="00905D64" w:rsidRPr="00F86096">
              <w:rPr>
                <w:color w:val="000000" w:themeColor="text1"/>
                <w:sz w:val="20"/>
                <w:szCs w:val="20"/>
              </w:rPr>
              <w:t>4</w:t>
            </w:r>
            <w:r w:rsidR="0004515A" w:rsidRPr="00F86096"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1A0A4024" w14:textId="77777777" w:rsidR="00D94A05" w:rsidRPr="00F86096" w:rsidRDefault="00D94A05" w:rsidP="00FB56A1">
            <w:pPr>
              <w:rPr>
                <w:color w:val="000000" w:themeColor="text1"/>
                <w:sz w:val="20"/>
                <w:szCs w:val="20"/>
              </w:rPr>
            </w:pPr>
            <w:r w:rsidRPr="00F86096">
              <w:rPr>
                <w:color w:val="000000" w:themeColor="text1"/>
                <w:sz w:val="20"/>
                <w:szCs w:val="20"/>
              </w:rPr>
              <w:t>Bilgi Sosyolojisi (SOCIOLOGY OF KNOWLEDGE)</w:t>
            </w:r>
          </w:p>
        </w:tc>
        <w:tc>
          <w:tcPr>
            <w:tcW w:w="566" w:type="dxa"/>
            <w:vAlign w:val="bottom"/>
          </w:tcPr>
          <w:p w14:paraId="164B570F" w14:textId="77777777" w:rsidR="00D94A05" w:rsidRPr="00F86096" w:rsidRDefault="00D94A05" w:rsidP="00D94A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6096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635793D8" w14:textId="77777777" w:rsidR="00D94A05" w:rsidRPr="00F86096" w:rsidRDefault="00D94A05" w:rsidP="00D94A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609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bottom"/>
          </w:tcPr>
          <w:p w14:paraId="31CFA48E" w14:textId="77777777" w:rsidR="00D94A05" w:rsidRPr="00F86096" w:rsidRDefault="00D94A05" w:rsidP="00D94A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6096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bottom"/>
          </w:tcPr>
          <w:p w14:paraId="05E8A252" w14:textId="77777777" w:rsidR="00D94A05" w:rsidRPr="00F86096" w:rsidRDefault="00D94A05" w:rsidP="00D94A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6096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bottom"/>
          </w:tcPr>
          <w:p w14:paraId="48A7E93F" w14:textId="77777777" w:rsidR="00D94A05" w:rsidRPr="00F86096" w:rsidRDefault="00D94A05" w:rsidP="00D94A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6096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7F2FCC" w:rsidRPr="00A51D60" w14:paraId="2199FBE9" w14:textId="77777777" w:rsidTr="00FF0432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571F5EFC" w14:textId="4E192A72" w:rsidR="007F2FCC" w:rsidRPr="00A51D60" w:rsidRDefault="007F2FCC" w:rsidP="007F2FC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698BDD75" w14:textId="04363AD7" w:rsidR="007F2FCC" w:rsidRPr="00A51D60" w:rsidRDefault="007F2FCC" w:rsidP="007F2FCC">
            <w:pPr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FEL413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35BBD1A2" w14:textId="2F7BF830" w:rsidR="007F2FCC" w:rsidRPr="00A51D60" w:rsidRDefault="007F2FCC" w:rsidP="007F2FCC">
            <w:pPr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Osmanlı Dönemi Düşünce Tarihi (HISTORY OF THOUGHT IN OTTOMAN ERA)</w:t>
            </w:r>
          </w:p>
        </w:tc>
        <w:tc>
          <w:tcPr>
            <w:tcW w:w="566" w:type="dxa"/>
            <w:vAlign w:val="bottom"/>
          </w:tcPr>
          <w:p w14:paraId="0165FE8F" w14:textId="41ED181D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vAlign w:val="bottom"/>
          </w:tcPr>
          <w:p w14:paraId="40E36B19" w14:textId="3FC2DFBC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bottom"/>
          </w:tcPr>
          <w:p w14:paraId="6F906BEE" w14:textId="320E08EA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bottom"/>
          </w:tcPr>
          <w:p w14:paraId="12898A91" w14:textId="5F78B5C6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bottom"/>
          </w:tcPr>
          <w:p w14:paraId="41958EF4" w14:textId="34E252AF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3</w:t>
            </w:r>
          </w:p>
        </w:tc>
      </w:tr>
      <w:tr w:rsidR="007F2FCC" w:rsidRPr="00A51D60" w14:paraId="1458013F" w14:textId="77777777" w:rsidTr="00FF0432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1B5ADA76" w14:textId="24BDFF0F" w:rsidR="007F2FCC" w:rsidRPr="00402A4E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077B989E" w14:textId="6B428ABE" w:rsidR="007F2FCC" w:rsidRPr="00A51D60" w:rsidRDefault="007F2FCC" w:rsidP="007F2FCC">
            <w:pPr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FEL409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2B9A9E45" w14:textId="72D17C47" w:rsidR="007F2FCC" w:rsidRPr="00A51D60" w:rsidRDefault="007F2FCC" w:rsidP="007F2FCC">
            <w:pPr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İletişim Felsefesi (PHILOSOPHY OF COMMUNICATION)</w:t>
            </w:r>
          </w:p>
        </w:tc>
        <w:tc>
          <w:tcPr>
            <w:tcW w:w="566" w:type="dxa"/>
            <w:vAlign w:val="bottom"/>
          </w:tcPr>
          <w:p w14:paraId="65B691BC" w14:textId="6999A74D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vAlign w:val="bottom"/>
          </w:tcPr>
          <w:p w14:paraId="2801BCE1" w14:textId="46B42A63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bottom"/>
          </w:tcPr>
          <w:p w14:paraId="65B7C693" w14:textId="08CAE3A5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bottom"/>
          </w:tcPr>
          <w:p w14:paraId="5649D024" w14:textId="6A8BF5F3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bottom"/>
          </w:tcPr>
          <w:p w14:paraId="68C2CDA4" w14:textId="16675049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5</w:t>
            </w:r>
          </w:p>
        </w:tc>
      </w:tr>
      <w:tr w:rsidR="007F2FCC" w:rsidRPr="00A51D60" w14:paraId="1ED4384C" w14:textId="77777777" w:rsidTr="00FF0432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416D9E9E" w14:textId="0B10C7B3" w:rsidR="007F2FCC" w:rsidRPr="00402A4E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256AE8BE" w14:textId="09A35820" w:rsidR="007F2FCC" w:rsidRPr="00F86096" w:rsidRDefault="007F2FCC" w:rsidP="007F2FCC">
            <w:pPr>
              <w:rPr>
                <w:color w:val="FF0000"/>
                <w:sz w:val="20"/>
                <w:szCs w:val="20"/>
              </w:rPr>
            </w:pPr>
            <w:r w:rsidRPr="00F86096">
              <w:rPr>
                <w:color w:val="FF0000"/>
                <w:sz w:val="20"/>
                <w:szCs w:val="20"/>
              </w:rPr>
              <w:t>FEL4</w:t>
            </w:r>
            <w:r w:rsidR="00F86096" w:rsidRPr="00F86096">
              <w:rPr>
                <w:color w:val="FF0000"/>
                <w:sz w:val="20"/>
                <w:szCs w:val="20"/>
              </w:rPr>
              <w:t>15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116F9698" w14:textId="40FCA02C" w:rsidR="007F2FCC" w:rsidRPr="00F86096" w:rsidRDefault="007F2FCC" w:rsidP="007F2FCC">
            <w:pPr>
              <w:rPr>
                <w:color w:val="FF0000"/>
                <w:sz w:val="20"/>
                <w:szCs w:val="20"/>
              </w:rPr>
            </w:pPr>
            <w:r w:rsidRPr="00F86096">
              <w:rPr>
                <w:color w:val="FF0000"/>
                <w:sz w:val="20"/>
                <w:szCs w:val="20"/>
              </w:rPr>
              <w:t>Tarih Felsefesi (PHILOSOPHY OF HISTORY)</w:t>
            </w:r>
          </w:p>
        </w:tc>
        <w:tc>
          <w:tcPr>
            <w:tcW w:w="566" w:type="dxa"/>
            <w:vAlign w:val="bottom"/>
          </w:tcPr>
          <w:p w14:paraId="00F10955" w14:textId="36999CC4" w:rsidR="007F2FCC" w:rsidRPr="00F86096" w:rsidRDefault="007F2FCC" w:rsidP="007F2FCC">
            <w:pPr>
              <w:jc w:val="center"/>
              <w:rPr>
                <w:color w:val="FF0000"/>
                <w:sz w:val="20"/>
                <w:szCs w:val="20"/>
              </w:rPr>
            </w:pPr>
            <w:r w:rsidRPr="00F86096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39FFB9A0" w14:textId="3E1FCA71" w:rsidR="007F2FCC" w:rsidRPr="00F86096" w:rsidRDefault="007F2FCC" w:rsidP="007F2FCC">
            <w:pPr>
              <w:jc w:val="center"/>
              <w:rPr>
                <w:color w:val="FF0000"/>
                <w:sz w:val="20"/>
                <w:szCs w:val="20"/>
              </w:rPr>
            </w:pPr>
            <w:r w:rsidRPr="00F86096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bottom"/>
          </w:tcPr>
          <w:p w14:paraId="22810E5D" w14:textId="64A63694" w:rsidR="007F2FCC" w:rsidRPr="00F86096" w:rsidRDefault="007F2FCC" w:rsidP="007F2FCC">
            <w:pPr>
              <w:jc w:val="center"/>
              <w:rPr>
                <w:color w:val="FF0000"/>
                <w:sz w:val="20"/>
                <w:szCs w:val="20"/>
              </w:rPr>
            </w:pPr>
            <w:r w:rsidRPr="00F86096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bottom"/>
          </w:tcPr>
          <w:p w14:paraId="4C10BF8E" w14:textId="5788AA53" w:rsidR="007F2FCC" w:rsidRPr="00F86096" w:rsidRDefault="007F2FCC" w:rsidP="007F2FCC">
            <w:pPr>
              <w:jc w:val="center"/>
              <w:rPr>
                <w:color w:val="FF0000"/>
                <w:sz w:val="20"/>
                <w:szCs w:val="20"/>
              </w:rPr>
            </w:pPr>
            <w:r w:rsidRPr="00F86096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bottom"/>
          </w:tcPr>
          <w:p w14:paraId="39918626" w14:textId="5C2A3ED9" w:rsidR="007F2FCC" w:rsidRPr="00F86096" w:rsidRDefault="00F86096" w:rsidP="007F2FCC">
            <w:pPr>
              <w:jc w:val="center"/>
              <w:rPr>
                <w:color w:val="FF0000"/>
                <w:sz w:val="20"/>
                <w:szCs w:val="20"/>
              </w:rPr>
            </w:pPr>
            <w:r w:rsidRPr="00F86096">
              <w:rPr>
                <w:color w:val="FF0000"/>
                <w:sz w:val="20"/>
                <w:szCs w:val="20"/>
              </w:rPr>
              <w:t>6</w:t>
            </w:r>
          </w:p>
        </w:tc>
      </w:tr>
      <w:tr w:rsidR="007F2FCC" w:rsidRPr="00A51D60" w14:paraId="03EC2AA1" w14:textId="77777777" w:rsidTr="00FF0432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3F8C3FCC" w14:textId="61D05B09" w:rsidR="007F2FCC" w:rsidRPr="00402A4E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027856BF" w14:textId="0AB76BFD" w:rsidR="007F2FCC" w:rsidRPr="00F86096" w:rsidRDefault="007F2FCC" w:rsidP="007F2FCC">
            <w:pPr>
              <w:rPr>
                <w:color w:val="FF0000"/>
                <w:sz w:val="20"/>
                <w:szCs w:val="20"/>
              </w:rPr>
            </w:pPr>
            <w:r w:rsidRPr="00F86096">
              <w:rPr>
                <w:color w:val="FF0000"/>
                <w:sz w:val="20"/>
                <w:szCs w:val="20"/>
              </w:rPr>
              <w:t>FEL4</w:t>
            </w:r>
            <w:r w:rsidR="00F86096" w:rsidRPr="00F86096">
              <w:rPr>
                <w:color w:val="FF0000"/>
                <w:sz w:val="20"/>
                <w:szCs w:val="20"/>
              </w:rPr>
              <w:t>17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5DA4847F" w14:textId="18DCDD8A" w:rsidR="007F2FCC" w:rsidRPr="00F86096" w:rsidRDefault="007F2FCC" w:rsidP="007F2FCC">
            <w:pPr>
              <w:rPr>
                <w:color w:val="FF0000"/>
                <w:sz w:val="20"/>
                <w:szCs w:val="20"/>
              </w:rPr>
            </w:pPr>
            <w:r w:rsidRPr="00F86096">
              <w:rPr>
                <w:color w:val="FF0000"/>
                <w:sz w:val="20"/>
                <w:szCs w:val="20"/>
              </w:rPr>
              <w:t>Devlet ve Toplum Felsefesi (PHILOSOPHY OF STATE AND SOCIETY)</w:t>
            </w:r>
          </w:p>
        </w:tc>
        <w:tc>
          <w:tcPr>
            <w:tcW w:w="566" w:type="dxa"/>
            <w:vAlign w:val="bottom"/>
          </w:tcPr>
          <w:p w14:paraId="0B7BF54D" w14:textId="6C2BB266" w:rsidR="007F2FCC" w:rsidRPr="00F86096" w:rsidRDefault="007F2FCC" w:rsidP="007F2FCC">
            <w:pPr>
              <w:jc w:val="center"/>
              <w:rPr>
                <w:color w:val="FF0000"/>
                <w:sz w:val="20"/>
                <w:szCs w:val="20"/>
              </w:rPr>
            </w:pPr>
            <w:r w:rsidRPr="00F86096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2D7E4A70" w14:textId="6367E6E4" w:rsidR="007F2FCC" w:rsidRPr="00F86096" w:rsidRDefault="007F2FCC" w:rsidP="007F2FCC">
            <w:pPr>
              <w:jc w:val="center"/>
              <w:rPr>
                <w:color w:val="FF0000"/>
                <w:sz w:val="20"/>
                <w:szCs w:val="20"/>
              </w:rPr>
            </w:pPr>
            <w:r w:rsidRPr="00F86096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bottom"/>
          </w:tcPr>
          <w:p w14:paraId="60FA7EC1" w14:textId="2411B224" w:rsidR="007F2FCC" w:rsidRPr="00F86096" w:rsidRDefault="007F2FCC" w:rsidP="007F2FCC">
            <w:pPr>
              <w:jc w:val="center"/>
              <w:rPr>
                <w:color w:val="FF0000"/>
                <w:sz w:val="20"/>
                <w:szCs w:val="20"/>
              </w:rPr>
            </w:pPr>
            <w:r w:rsidRPr="00F86096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bottom"/>
          </w:tcPr>
          <w:p w14:paraId="04DDAAAD" w14:textId="55EBC57A" w:rsidR="007F2FCC" w:rsidRPr="00F86096" w:rsidRDefault="007F2FCC" w:rsidP="007F2FCC">
            <w:pPr>
              <w:jc w:val="center"/>
              <w:rPr>
                <w:color w:val="FF0000"/>
                <w:sz w:val="20"/>
                <w:szCs w:val="20"/>
              </w:rPr>
            </w:pPr>
            <w:r w:rsidRPr="00F86096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bottom"/>
          </w:tcPr>
          <w:p w14:paraId="46E96C4A" w14:textId="278FA1FE" w:rsidR="007F2FCC" w:rsidRPr="00F86096" w:rsidRDefault="00F86096" w:rsidP="007F2FCC">
            <w:pPr>
              <w:jc w:val="center"/>
              <w:rPr>
                <w:color w:val="FF0000"/>
                <w:sz w:val="20"/>
                <w:szCs w:val="20"/>
              </w:rPr>
            </w:pPr>
            <w:r w:rsidRPr="00F86096">
              <w:rPr>
                <w:color w:val="FF0000"/>
                <w:sz w:val="20"/>
                <w:szCs w:val="20"/>
              </w:rPr>
              <w:t>6</w:t>
            </w:r>
          </w:p>
        </w:tc>
      </w:tr>
      <w:tr w:rsidR="007F2FCC" w:rsidRPr="00A51D60" w14:paraId="60957A24" w14:textId="77777777" w:rsidTr="00FF0432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63257064" w14:textId="2D92749D" w:rsidR="007F2FCC" w:rsidRPr="00402A4E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2E559F32" w14:textId="5C08FDD4" w:rsidR="007F2FCC" w:rsidRPr="00A51D60" w:rsidRDefault="007F2FCC" w:rsidP="007F2FCC">
            <w:pPr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FEL403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25C9061A" w14:textId="5FFE866E" w:rsidR="007F2FCC" w:rsidRPr="00A51D60" w:rsidRDefault="007F2FCC" w:rsidP="007F2FCC">
            <w:pPr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Çağdaş Felsefe I (CONTEMPORARY PHILOSOPHY I)</w:t>
            </w:r>
          </w:p>
        </w:tc>
        <w:tc>
          <w:tcPr>
            <w:tcW w:w="566" w:type="dxa"/>
            <w:vAlign w:val="bottom"/>
          </w:tcPr>
          <w:p w14:paraId="2BFBCB1E" w14:textId="427810B0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75AC1629" w14:textId="13250AE7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vAlign w:val="bottom"/>
          </w:tcPr>
          <w:p w14:paraId="65DB220C" w14:textId="0F200707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bottom"/>
          </w:tcPr>
          <w:p w14:paraId="22B609A4" w14:textId="5ABA597B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bottom"/>
          </w:tcPr>
          <w:p w14:paraId="3C9CA5E8" w14:textId="3A079787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7</w:t>
            </w:r>
          </w:p>
        </w:tc>
      </w:tr>
      <w:tr w:rsidR="007F2FCC" w:rsidRPr="00A51D60" w14:paraId="28574E40" w14:textId="77777777" w:rsidTr="00FF0432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0FC103BB" w14:textId="7B17FE72" w:rsidR="007F2FCC" w:rsidRPr="00402A4E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7AB8CD42" w14:textId="184DE3FB" w:rsidR="007F2FCC" w:rsidRPr="00A51D60" w:rsidRDefault="007F2FCC" w:rsidP="007F2FCC">
            <w:pPr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HLK405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1EA76340" w14:textId="7F2FD6A4" w:rsidR="007F2FCC" w:rsidRPr="00A51D60" w:rsidRDefault="007F2FCC" w:rsidP="007F2FCC">
            <w:pPr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Çevre ve Kültür (ENVIRONMENT AND CULTURE)</w:t>
            </w:r>
          </w:p>
        </w:tc>
        <w:tc>
          <w:tcPr>
            <w:tcW w:w="566" w:type="dxa"/>
            <w:vAlign w:val="bottom"/>
          </w:tcPr>
          <w:p w14:paraId="169754E9" w14:textId="694A5633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vAlign w:val="bottom"/>
          </w:tcPr>
          <w:p w14:paraId="46A12D22" w14:textId="63D9CFD9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bottom"/>
          </w:tcPr>
          <w:p w14:paraId="304D5DED" w14:textId="36079232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bottom"/>
          </w:tcPr>
          <w:p w14:paraId="23190825" w14:textId="5B806440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bottom"/>
          </w:tcPr>
          <w:p w14:paraId="125A2C04" w14:textId="6792CE27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7F2FCC" w:rsidRPr="00A51D60" w14:paraId="5AB2FF2A" w14:textId="77777777" w:rsidTr="00FF0432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40F1BE4D" w14:textId="60406142" w:rsidR="007F2FCC" w:rsidRPr="00402A4E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151E71E8" w14:textId="46148644" w:rsidR="007F2FCC" w:rsidRPr="00A51D60" w:rsidRDefault="007F2FCC" w:rsidP="007F2FCC">
            <w:pPr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PSİ4</w:t>
            </w:r>
            <w:r w:rsidR="00F86096">
              <w:rPr>
                <w:sz w:val="20"/>
                <w:szCs w:val="20"/>
              </w:rPr>
              <w:t>51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4C049444" w14:textId="71B6ADCF" w:rsidR="007F2FCC" w:rsidRPr="00A51D60" w:rsidRDefault="007F2FCC" w:rsidP="007F2FCC">
            <w:pPr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Kişilerarası İlişkiler (INTERPERSONAL RELATIONS)</w:t>
            </w:r>
          </w:p>
        </w:tc>
        <w:tc>
          <w:tcPr>
            <w:tcW w:w="566" w:type="dxa"/>
            <w:vAlign w:val="bottom"/>
          </w:tcPr>
          <w:p w14:paraId="66B8DD60" w14:textId="0836DCAF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vAlign w:val="bottom"/>
          </w:tcPr>
          <w:p w14:paraId="5D11A28F" w14:textId="3BBCCA11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bottom"/>
          </w:tcPr>
          <w:p w14:paraId="08963D5E" w14:textId="54A0B342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bottom"/>
          </w:tcPr>
          <w:p w14:paraId="06BCE477" w14:textId="3409D6F3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bottom"/>
          </w:tcPr>
          <w:p w14:paraId="17956E3E" w14:textId="7887F84C" w:rsidR="007F2FCC" w:rsidRPr="00A51D60" w:rsidRDefault="007F2FCC" w:rsidP="007F2F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4</w:t>
            </w:r>
          </w:p>
        </w:tc>
      </w:tr>
      <w:tr w:rsidR="007F2FCC" w:rsidRPr="00A51D60" w14:paraId="581D2341" w14:textId="77777777" w:rsidTr="00FF0432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172EF7CA" w14:textId="576899FF" w:rsidR="007F2FCC" w:rsidRPr="00402A4E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7FE4B0C8" w14:textId="5747303E" w:rsidR="007F2FCC" w:rsidRPr="00A51D60" w:rsidRDefault="007F2FCC" w:rsidP="007F2FCC">
            <w:pPr>
              <w:rPr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ARP4</w:t>
            </w:r>
            <w:r w:rsidR="00F86096"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035EF5E6" w14:textId="6A9E40E9" w:rsidR="007F2FCC" w:rsidRPr="00A51D60" w:rsidRDefault="007F2FCC" w:rsidP="007F2FCC">
            <w:pPr>
              <w:rPr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Ortadoğu Siyasi Tarihi</w:t>
            </w:r>
            <w:r w:rsidR="00E548B3">
              <w:rPr>
                <w:color w:val="000000" w:themeColor="text1"/>
                <w:sz w:val="20"/>
                <w:szCs w:val="20"/>
              </w:rPr>
              <w:t xml:space="preserve"> (POLITICAL HISTORY OF THE MIDDLE EAST)</w:t>
            </w:r>
          </w:p>
        </w:tc>
        <w:tc>
          <w:tcPr>
            <w:tcW w:w="566" w:type="dxa"/>
            <w:vAlign w:val="bottom"/>
          </w:tcPr>
          <w:p w14:paraId="6D0C3B2A" w14:textId="35C8726E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vAlign w:val="bottom"/>
          </w:tcPr>
          <w:p w14:paraId="0946A675" w14:textId="65DAADAA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bottom"/>
          </w:tcPr>
          <w:p w14:paraId="766C9511" w14:textId="11454C72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bottom"/>
          </w:tcPr>
          <w:p w14:paraId="3E9FA0B7" w14:textId="2A92644B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bottom"/>
          </w:tcPr>
          <w:p w14:paraId="0CE569EB" w14:textId="4D1E5189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7F2FCC" w:rsidRPr="00A51D60" w14:paraId="414E0C57" w14:textId="77777777" w:rsidTr="00FF0432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66BC7E8D" w14:textId="377B2402" w:rsidR="007F2FCC" w:rsidRPr="00402A4E" w:rsidRDefault="007F2FCC" w:rsidP="007F2FC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684FD00C" w14:textId="2318D893" w:rsidR="007F2FCC" w:rsidRPr="00A51D60" w:rsidRDefault="007F2FCC" w:rsidP="007F2FCC">
            <w:pPr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HİN417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58ED3A9E" w14:textId="0B3933A2" w:rsidR="007F2FCC" w:rsidRPr="00A51D60" w:rsidRDefault="007F2FCC" w:rsidP="007F2FCC">
            <w:pPr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Hinduizm (HINDUISM)</w:t>
            </w:r>
          </w:p>
        </w:tc>
        <w:tc>
          <w:tcPr>
            <w:tcW w:w="566" w:type="dxa"/>
            <w:vAlign w:val="bottom"/>
          </w:tcPr>
          <w:p w14:paraId="1FEEAC92" w14:textId="2C7E721E" w:rsidR="007F2FCC" w:rsidRPr="00A51D60" w:rsidRDefault="007F2FCC" w:rsidP="007F2F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vAlign w:val="bottom"/>
          </w:tcPr>
          <w:p w14:paraId="225F2978" w14:textId="09ECBF72" w:rsidR="007F2FCC" w:rsidRPr="00A51D60" w:rsidRDefault="007F2FCC" w:rsidP="007F2F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bottom"/>
          </w:tcPr>
          <w:p w14:paraId="37C69E8F" w14:textId="5A792405" w:rsidR="007F2FCC" w:rsidRPr="00A51D60" w:rsidRDefault="007F2FCC" w:rsidP="007F2F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bottom"/>
          </w:tcPr>
          <w:p w14:paraId="59BDB61B" w14:textId="7467C914" w:rsidR="007F2FCC" w:rsidRPr="00A51D60" w:rsidRDefault="007F2FCC" w:rsidP="007F2F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bottom"/>
          </w:tcPr>
          <w:p w14:paraId="5E0001B3" w14:textId="4C99E85F" w:rsidR="007F2FCC" w:rsidRPr="00A51D60" w:rsidRDefault="007F2FCC" w:rsidP="007F2F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7F2FCC" w:rsidRPr="00A51D60" w14:paraId="7AB92BB5" w14:textId="77777777" w:rsidTr="00FF0432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477B4CEF" w14:textId="347804E3" w:rsidR="007F2FCC" w:rsidRDefault="007F2FCC" w:rsidP="007F2FC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604351E7" w14:textId="436D3B07" w:rsidR="007F2FCC" w:rsidRPr="00A51D60" w:rsidRDefault="007F2FCC" w:rsidP="007F2FCC">
            <w:pPr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HLK4</w:t>
            </w:r>
            <w:r w:rsidR="00F86096">
              <w:rPr>
                <w:color w:val="000000" w:themeColor="text1"/>
                <w:sz w:val="20"/>
                <w:szCs w:val="20"/>
              </w:rPr>
              <w:t>1</w:t>
            </w:r>
            <w:r w:rsidRPr="00A51D60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11A9E609" w14:textId="0EF4FC8C" w:rsidR="007F2FCC" w:rsidRPr="00A51D60" w:rsidRDefault="007F2FCC" w:rsidP="007F2FCC">
            <w:pPr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Ekonomi ve Kültür (ECONOMY AND CULTURE)</w:t>
            </w:r>
          </w:p>
        </w:tc>
        <w:tc>
          <w:tcPr>
            <w:tcW w:w="566" w:type="dxa"/>
            <w:vAlign w:val="bottom"/>
          </w:tcPr>
          <w:p w14:paraId="3DEA95F3" w14:textId="678939BC" w:rsidR="007F2FCC" w:rsidRPr="00A51D60" w:rsidRDefault="007F2FCC" w:rsidP="007F2F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vAlign w:val="bottom"/>
          </w:tcPr>
          <w:p w14:paraId="6B876B55" w14:textId="1678C7F4" w:rsidR="007F2FCC" w:rsidRPr="00A51D60" w:rsidRDefault="007F2FCC" w:rsidP="007F2F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bottom"/>
          </w:tcPr>
          <w:p w14:paraId="452D96D6" w14:textId="329B8946" w:rsidR="007F2FCC" w:rsidRPr="00A51D60" w:rsidRDefault="007F2FCC" w:rsidP="007F2F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bottom"/>
          </w:tcPr>
          <w:p w14:paraId="01006C6F" w14:textId="13EE0DA9" w:rsidR="007F2FCC" w:rsidRPr="00A51D60" w:rsidRDefault="007F2FCC" w:rsidP="007F2F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bottom"/>
          </w:tcPr>
          <w:p w14:paraId="084C85E4" w14:textId="2E8ECDF5" w:rsidR="007F2FCC" w:rsidRPr="00A51D60" w:rsidRDefault="007F2FCC" w:rsidP="007F2F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7F2FCC" w:rsidRPr="00A51D60" w14:paraId="51003E43" w14:textId="77777777" w:rsidTr="00FF0432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500E7E38" w14:textId="39424C02" w:rsidR="007F2FCC" w:rsidRDefault="007F2FCC" w:rsidP="007F2FC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570D0335" w14:textId="1898CE0B" w:rsidR="007F2FCC" w:rsidRPr="00A51D60" w:rsidRDefault="007F2FCC" w:rsidP="007F2FCC">
            <w:pPr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HLK41</w:t>
            </w:r>
            <w:r w:rsidR="00F86096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2940F26E" w14:textId="033F1A0A" w:rsidR="007F2FCC" w:rsidRPr="00A51D60" w:rsidRDefault="007F2FCC" w:rsidP="007F2FCC">
            <w:pPr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Oyun ve Kültür (PLAY AND CULTURE)</w:t>
            </w:r>
          </w:p>
        </w:tc>
        <w:tc>
          <w:tcPr>
            <w:tcW w:w="566" w:type="dxa"/>
            <w:vAlign w:val="bottom"/>
          </w:tcPr>
          <w:p w14:paraId="3BA12833" w14:textId="26D69A05" w:rsidR="007F2FCC" w:rsidRPr="00A51D60" w:rsidRDefault="007F2FCC" w:rsidP="007F2F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vAlign w:val="bottom"/>
          </w:tcPr>
          <w:p w14:paraId="308FF5E2" w14:textId="11DF87FD" w:rsidR="007F2FCC" w:rsidRPr="00A51D60" w:rsidRDefault="007F2FCC" w:rsidP="007F2F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bottom"/>
          </w:tcPr>
          <w:p w14:paraId="1DD8B246" w14:textId="4770BB0B" w:rsidR="007F2FCC" w:rsidRPr="00A51D60" w:rsidRDefault="007F2FCC" w:rsidP="007F2F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bottom"/>
          </w:tcPr>
          <w:p w14:paraId="1D3BF2BC" w14:textId="4AC46F6F" w:rsidR="007F2FCC" w:rsidRPr="00A51D60" w:rsidRDefault="007F2FCC" w:rsidP="007F2F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bottom"/>
          </w:tcPr>
          <w:p w14:paraId="1FDBDED4" w14:textId="6CF3D861" w:rsidR="007F2FCC" w:rsidRPr="00A51D60" w:rsidRDefault="007F2FCC" w:rsidP="007F2F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F86096" w:rsidRPr="00A51D60" w14:paraId="0EACDD1B" w14:textId="77777777" w:rsidTr="00FF0432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5BF1664B" w14:textId="780A206B" w:rsidR="00F86096" w:rsidRDefault="00F86096" w:rsidP="007F2FC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56EE25FC" w14:textId="2694A7C1" w:rsidR="00F86096" w:rsidRPr="00D802D0" w:rsidRDefault="00F86096" w:rsidP="007F2FCC">
            <w:pPr>
              <w:rPr>
                <w:color w:val="FF0000"/>
                <w:sz w:val="20"/>
                <w:szCs w:val="20"/>
              </w:rPr>
            </w:pPr>
            <w:r w:rsidRPr="00D802D0">
              <w:rPr>
                <w:color w:val="FF0000"/>
                <w:sz w:val="20"/>
                <w:szCs w:val="20"/>
              </w:rPr>
              <w:t>HLK421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09340D1E" w14:textId="33F69C1E" w:rsidR="00F86096" w:rsidRPr="00D802D0" w:rsidRDefault="00F86096" w:rsidP="007F2FCC">
            <w:pPr>
              <w:rPr>
                <w:color w:val="FF0000"/>
                <w:sz w:val="20"/>
                <w:szCs w:val="20"/>
              </w:rPr>
            </w:pPr>
            <w:r w:rsidRPr="00D802D0">
              <w:rPr>
                <w:color w:val="FF0000"/>
                <w:sz w:val="20"/>
                <w:szCs w:val="20"/>
              </w:rPr>
              <w:t>Geleneksel Kültür ve Medya (Popular Culture and Media)</w:t>
            </w:r>
          </w:p>
        </w:tc>
        <w:tc>
          <w:tcPr>
            <w:tcW w:w="566" w:type="dxa"/>
            <w:vAlign w:val="bottom"/>
          </w:tcPr>
          <w:p w14:paraId="2CE7DFD6" w14:textId="16CFF515" w:rsidR="00F86096" w:rsidRPr="00D802D0" w:rsidRDefault="00F86096" w:rsidP="007F2FCC">
            <w:pPr>
              <w:jc w:val="center"/>
              <w:rPr>
                <w:color w:val="FF0000"/>
                <w:sz w:val="20"/>
                <w:szCs w:val="20"/>
              </w:rPr>
            </w:pPr>
            <w:r w:rsidRPr="00D802D0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vAlign w:val="bottom"/>
          </w:tcPr>
          <w:p w14:paraId="5682E776" w14:textId="42F9D35C" w:rsidR="00F86096" w:rsidRPr="00D802D0" w:rsidRDefault="00F86096" w:rsidP="007F2FCC">
            <w:pPr>
              <w:jc w:val="center"/>
              <w:rPr>
                <w:color w:val="FF0000"/>
                <w:sz w:val="20"/>
                <w:szCs w:val="20"/>
              </w:rPr>
            </w:pPr>
            <w:r w:rsidRPr="00D802D0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bottom"/>
          </w:tcPr>
          <w:p w14:paraId="76F68815" w14:textId="052E5B20" w:rsidR="00F86096" w:rsidRPr="00D802D0" w:rsidRDefault="00F86096" w:rsidP="007F2FCC">
            <w:pPr>
              <w:jc w:val="center"/>
              <w:rPr>
                <w:color w:val="FF0000"/>
                <w:sz w:val="20"/>
                <w:szCs w:val="20"/>
              </w:rPr>
            </w:pPr>
            <w:r w:rsidRPr="00D802D0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bottom"/>
          </w:tcPr>
          <w:p w14:paraId="6ACF953F" w14:textId="5E6A80E9" w:rsidR="00F86096" w:rsidRPr="00D802D0" w:rsidRDefault="00F86096" w:rsidP="007F2FCC">
            <w:pPr>
              <w:jc w:val="center"/>
              <w:rPr>
                <w:color w:val="FF0000"/>
                <w:sz w:val="20"/>
                <w:szCs w:val="20"/>
              </w:rPr>
            </w:pPr>
            <w:r w:rsidRPr="00D802D0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bottom"/>
          </w:tcPr>
          <w:p w14:paraId="389D8966" w14:textId="36E063E1" w:rsidR="00F86096" w:rsidRPr="00D802D0" w:rsidRDefault="00F86096" w:rsidP="007F2FCC">
            <w:pPr>
              <w:jc w:val="center"/>
              <w:rPr>
                <w:color w:val="FF0000"/>
                <w:sz w:val="20"/>
                <w:szCs w:val="20"/>
              </w:rPr>
            </w:pPr>
            <w:r w:rsidRPr="00D802D0">
              <w:rPr>
                <w:color w:val="FF0000"/>
                <w:sz w:val="20"/>
                <w:szCs w:val="20"/>
              </w:rPr>
              <w:t>6</w:t>
            </w:r>
          </w:p>
        </w:tc>
      </w:tr>
      <w:tr w:rsidR="007F2FCC" w:rsidRPr="00A51D60" w14:paraId="4689EDB8" w14:textId="77777777" w:rsidTr="00FF0432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4A245795" w14:textId="59719E85" w:rsidR="007F2FCC" w:rsidRDefault="007F2FCC" w:rsidP="007F2FC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F86096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6F40CAC3" w14:textId="7F763B06" w:rsidR="007F2FCC" w:rsidRPr="00A51D60" w:rsidRDefault="007F2FCC" w:rsidP="007F2FCC">
            <w:pPr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ANT437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23AFA0AA" w14:textId="75C3444C" w:rsidR="007F2FCC" w:rsidRPr="00A51D60" w:rsidRDefault="007F2FCC" w:rsidP="007F2FCC">
            <w:pPr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Spor Antropolojisi (ANTHROPOLOGY of SPORTS)</w:t>
            </w:r>
          </w:p>
        </w:tc>
        <w:tc>
          <w:tcPr>
            <w:tcW w:w="566" w:type="dxa"/>
            <w:vAlign w:val="bottom"/>
          </w:tcPr>
          <w:p w14:paraId="23B35D1F" w14:textId="5F1FFFD5" w:rsidR="007F2FCC" w:rsidRPr="00A51D60" w:rsidRDefault="007F2FCC" w:rsidP="007F2F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33082D0E" w14:textId="69A681B1" w:rsidR="007F2FCC" w:rsidRPr="00A51D60" w:rsidRDefault="007F2FCC" w:rsidP="007F2F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bottom"/>
          </w:tcPr>
          <w:p w14:paraId="5BB52DCD" w14:textId="33CA520C" w:rsidR="007F2FCC" w:rsidRPr="00A51D60" w:rsidRDefault="007F2FCC" w:rsidP="007F2F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bottom"/>
          </w:tcPr>
          <w:p w14:paraId="50AB08C2" w14:textId="73BA5BAA" w:rsidR="007F2FCC" w:rsidRPr="00A51D60" w:rsidRDefault="007F2FCC" w:rsidP="007F2F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bottom"/>
          </w:tcPr>
          <w:p w14:paraId="4C7BDAE9" w14:textId="4F5B89A2" w:rsidR="007F2FCC" w:rsidRPr="00A51D60" w:rsidRDefault="007F2FCC" w:rsidP="007F2F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7F2FCC" w:rsidRPr="00A51D60" w14:paraId="29D79EE9" w14:textId="77777777" w:rsidTr="00FF0432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6AEE7512" w14:textId="516CA75E" w:rsidR="007F2FCC" w:rsidRDefault="007F2FCC" w:rsidP="007F2FC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F86096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590E1ACA" w14:textId="7A4139BB" w:rsidR="007F2FCC" w:rsidRPr="00A51D60" w:rsidRDefault="007F2FCC" w:rsidP="007F2FCC">
            <w:pPr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ANT445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0D269CEA" w14:textId="3350AFAC" w:rsidR="007F2FCC" w:rsidRPr="00A51D60" w:rsidRDefault="007F2FCC" w:rsidP="007F2FCC">
            <w:pPr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Ritüel, Kutsallık ve İktidar (RITUAL, SACRED and POWER)</w:t>
            </w:r>
          </w:p>
        </w:tc>
        <w:tc>
          <w:tcPr>
            <w:tcW w:w="566" w:type="dxa"/>
            <w:vAlign w:val="bottom"/>
          </w:tcPr>
          <w:p w14:paraId="1D5E7535" w14:textId="39703353" w:rsidR="007F2FCC" w:rsidRPr="00A51D60" w:rsidRDefault="007F2FCC" w:rsidP="007F2F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4BC32E92" w14:textId="206DC8D4" w:rsidR="007F2FCC" w:rsidRPr="00A51D60" w:rsidRDefault="007F2FCC" w:rsidP="007F2F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bottom"/>
          </w:tcPr>
          <w:p w14:paraId="19DE7959" w14:textId="2EBE200B" w:rsidR="007F2FCC" w:rsidRPr="00A51D60" w:rsidRDefault="007F2FCC" w:rsidP="007F2F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bottom"/>
          </w:tcPr>
          <w:p w14:paraId="06E20ACD" w14:textId="4EE01438" w:rsidR="007F2FCC" w:rsidRPr="00A51D60" w:rsidRDefault="007F2FCC" w:rsidP="007F2F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bottom"/>
          </w:tcPr>
          <w:p w14:paraId="28C5082E" w14:textId="05749A77" w:rsidR="007F2FCC" w:rsidRPr="00A51D60" w:rsidRDefault="007F2FCC" w:rsidP="007F2F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7F2FCC" w:rsidRPr="00A51D60" w14:paraId="0CADF31A" w14:textId="77777777" w:rsidTr="00FF0432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19C197A9" w14:textId="5B0F0614" w:rsidR="007F2FCC" w:rsidRDefault="00F86096" w:rsidP="007F2FC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32E3F341" w14:textId="15E76538" w:rsidR="007F2FCC" w:rsidRPr="00A51D60" w:rsidRDefault="007F2FCC" w:rsidP="007F2FCC">
            <w:pPr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ANT449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6DF7DBAD" w14:textId="0EA116BB" w:rsidR="007F2FCC" w:rsidRPr="00A51D60" w:rsidRDefault="007F2FCC" w:rsidP="007F2FCC">
            <w:pPr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 xml:space="preserve">Ortadoğu’da Siyaset ve Kültürel Çeşitlilik </w:t>
            </w:r>
            <w:r w:rsidR="009B372B" w:rsidRPr="00A51D60">
              <w:rPr>
                <w:color w:val="000000" w:themeColor="text1"/>
                <w:sz w:val="20"/>
                <w:szCs w:val="20"/>
              </w:rPr>
              <w:t>(POL</w:t>
            </w:r>
            <w:r w:rsidR="009B372B">
              <w:rPr>
                <w:color w:val="000000" w:themeColor="text1"/>
                <w:sz w:val="20"/>
                <w:szCs w:val="20"/>
              </w:rPr>
              <w:t>ITI</w:t>
            </w:r>
            <w:r w:rsidR="009B372B" w:rsidRPr="00A51D60">
              <w:rPr>
                <w:color w:val="000000" w:themeColor="text1"/>
                <w:sz w:val="20"/>
                <w:szCs w:val="20"/>
              </w:rPr>
              <w:t xml:space="preserve">CS AND </w:t>
            </w:r>
            <w:r w:rsidR="009B372B" w:rsidRPr="00A51D60">
              <w:rPr>
                <w:color w:val="000000" w:themeColor="text1"/>
                <w:sz w:val="20"/>
                <w:szCs w:val="20"/>
              </w:rPr>
              <w:lastRenderedPageBreak/>
              <w:t>CULTURAL VAR</w:t>
            </w:r>
            <w:r w:rsidR="009B372B">
              <w:rPr>
                <w:color w:val="000000" w:themeColor="text1"/>
                <w:sz w:val="20"/>
                <w:szCs w:val="20"/>
              </w:rPr>
              <w:t>I</w:t>
            </w:r>
            <w:r w:rsidR="009B372B" w:rsidRPr="00A51D60">
              <w:rPr>
                <w:color w:val="000000" w:themeColor="text1"/>
                <w:sz w:val="20"/>
                <w:szCs w:val="20"/>
              </w:rPr>
              <w:t xml:space="preserve">ETY </w:t>
            </w:r>
            <w:r w:rsidR="009B372B">
              <w:rPr>
                <w:color w:val="000000" w:themeColor="text1"/>
                <w:sz w:val="20"/>
                <w:szCs w:val="20"/>
              </w:rPr>
              <w:t>I</w:t>
            </w:r>
            <w:r w:rsidR="009B372B" w:rsidRPr="00A51D60">
              <w:rPr>
                <w:color w:val="000000" w:themeColor="text1"/>
                <w:sz w:val="20"/>
                <w:szCs w:val="20"/>
              </w:rPr>
              <w:t xml:space="preserve">N </w:t>
            </w:r>
            <w:r w:rsidR="009B372B">
              <w:rPr>
                <w:color w:val="000000" w:themeColor="text1"/>
                <w:sz w:val="20"/>
                <w:szCs w:val="20"/>
              </w:rPr>
              <w:t>THE MID</w:t>
            </w:r>
            <w:r w:rsidR="009B372B" w:rsidRPr="00A51D60">
              <w:rPr>
                <w:color w:val="000000" w:themeColor="text1"/>
                <w:sz w:val="20"/>
                <w:szCs w:val="20"/>
              </w:rPr>
              <w:t>DLE EAST)</w:t>
            </w:r>
          </w:p>
        </w:tc>
        <w:tc>
          <w:tcPr>
            <w:tcW w:w="566" w:type="dxa"/>
            <w:vAlign w:val="bottom"/>
          </w:tcPr>
          <w:p w14:paraId="58B37E99" w14:textId="76ACEFE4" w:rsidR="007F2FCC" w:rsidRPr="00A51D60" w:rsidRDefault="007F2FCC" w:rsidP="007F2F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425" w:type="dxa"/>
            <w:gridSpan w:val="2"/>
            <w:vAlign w:val="bottom"/>
          </w:tcPr>
          <w:p w14:paraId="790C8C12" w14:textId="637BE201" w:rsidR="007F2FCC" w:rsidRPr="00A51D60" w:rsidRDefault="007F2FCC" w:rsidP="007F2F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bottom"/>
          </w:tcPr>
          <w:p w14:paraId="71667C3B" w14:textId="229A3B06" w:rsidR="007F2FCC" w:rsidRPr="00A51D60" w:rsidRDefault="007F2FCC" w:rsidP="007F2F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bottom"/>
          </w:tcPr>
          <w:p w14:paraId="03B8E0A5" w14:textId="11D715EC" w:rsidR="007F2FCC" w:rsidRPr="00A51D60" w:rsidRDefault="007F2FCC" w:rsidP="007F2F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bottom"/>
          </w:tcPr>
          <w:p w14:paraId="668EBB22" w14:textId="0370AFD1" w:rsidR="007F2FCC" w:rsidRPr="00A51D60" w:rsidRDefault="007F2FCC" w:rsidP="007F2F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824698" w:rsidRPr="00A51D60" w14:paraId="321246F1" w14:textId="77777777" w:rsidTr="00FF0432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13C106B2" w14:textId="52E48F95" w:rsidR="00824698" w:rsidRDefault="00824698" w:rsidP="007F2FC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6F2A8F56" w14:textId="6A9FA2AD" w:rsidR="00824698" w:rsidRPr="00824698" w:rsidRDefault="00824698" w:rsidP="007F2FCC">
            <w:pPr>
              <w:rPr>
                <w:color w:val="FF0000"/>
                <w:sz w:val="20"/>
                <w:szCs w:val="20"/>
              </w:rPr>
            </w:pPr>
            <w:r w:rsidRPr="00824698">
              <w:rPr>
                <w:color w:val="FF0000"/>
                <w:sz w:val="20"/>
                <w:szCs w:val="20"/>
              </w:rPr>
              <w:t>ALM433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4EC9CAAE" w14:textId="5C076B3F" w:rsidR="00824698" w:rsidRPr="00824698" w:rsidRDefault="00824698" w:rsidP="007F2FCC">
            <w:pPr>
              <w:rPr>
                <w:color w:val="FF0000"/>
                <w:sz w:val="20"/>
                <w:szCs w:val="20"/>
              </w:rPr>
            </w:pPr>
            <w:r w:rsidRPr="00824698">
              <w:rPr>
                <w:color w:val="FF0000"/>
                <w:sz w:val="20"/>
                <w:szCs w:val="20"/>
              </w:rPr>
              <w:t>Türk-Alman Edebiyatı (GERMAN FICTION BY TURKISH WRITERS) – Dersin dili Almancadır</w:t>
            </w:r>
          </w:p>
        </w:tc>
        <w:tc>
          <w:tcPr>
            <w:tcW w:w="566" w:type="dxa"/>
            <w:vAlign w:val="bottom"/>
          </w:tcPr>
          <w:p w14:paraId="2E71598B" w14:textId="77777777" w:rsidR="00824698" w:rsidRPr="00824698" w:rsidRDefault="00824698" w:rsidP="007F2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14:paraId="4D84E54A" w14:textId="77777777" w:rsidR="00824698" w:rsidRPr="00824698" w:rsidRDefault="00824698" w:rsidP="007F2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14:paraId="7E5D1FC5" w14:textId="77777777" w:rsidR="00824698" w:rsidRPr="00824698" w:rsidRDefault="00824698" w:rsidP="007F2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14:paraId="5598CB3E" w14:textId="23AA3FC2" w:rsidR="00824698" w:rsidRPr="00824698" w:rsidRDefault="00824698" w:rsidP="007F2FC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bottom"/>
          </w:tcPr>
          <w:p w14:paraId="61B9DAF8" w14:textId="555CB038" w:rsidR="00824698" w:rsidRPr="00824698" w:rsidRDefault="00824698" w:rsidP="007F2FC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</w:tr>
    </w:tbl>
    <w:p w14:paraId="3FF34322" w14:textId="40132F94" w:rsidR="00B37804" w:rsidRDefault="00B37804" w:rsidP="00BC567E">
      <w:pPr>
        <w:jc w:val="both"/>
        <w:rPr>
          <w:b/>
          <w:color w:val="FF0000"/>
        </w:rPr>
      </w:pPr>
      <w:r w:rsidRPr="00A51D60">
        <w:rPr>
          <w:sz w:val="20"/>
          <w:szCs w:val="20"/>
        </w:rPr>
        <w:t xml:space="preserve">         </w:t>
      </w:r>
      <w:r>
        <w:rPr>
          <w:b/>
          <w:color w:val="FF0000"/>
          <w:sz w:val="20"/>
          <w:szCs w:val="20"/>
        </w:rPr>
        <w:t xml:space="preserve">                                                </w:t>
      </w:r>
      <w:r w:rsidRPr="00287A92">
        <w:rPr>
          <w:b/>
          <w:color w:val="FF0000"/>
        </w:rPr>
        <w:t xml:space="preserve"> </w:t>
      </w:r>
    </w:p>
    <w:p w14:paraId="3B15288B" w14:textId="35C125ED" w:rsidR="002A6FB9" w:rsidRDefault="002A6FB9" w:rsidP="00BC567E">
      <w:pPr>
        <w:jc w:val="both"/>
        <w:rPr>
          <w:b/>
          <w:color w:val="FF0000"/>
        </w:rPr>
      </w:pPr>
    </w:p>
    <w:p w14:paraId="4DD8CF3C" w14:textId="11931E58" w:rsidR="002A6FB9" w:rsidRDefault="002A6FB9" w:rsidP="00BC567E">
      <w:pPr>
        <w:jc w:val="both"/>
        <w:rPr>
          <w:b/>
          <w:color w:val="FF0000"/>
        </w:rPr>
      </w:pPr>
    </w:p>
    <w:p w14:paraId="53FFDEE0" w14:textId="1A16071A" w:rsidR="002A6FB9" w:rsidRDefault="002A6FB9" w:rsidP="00BC567E">
      <w:pPr>
        <w:jc w:val="both"/>
        <w:rPr>
          <w:b/>
          <w:color w:val="FF0000"/>
        </w:rPr>
      </w:pPr>
    </w:p>
    <w:p w14:paraId="5A1B2E1C" w14:textId="5FC4D4D1" w:rsidR="002A6FB9" w:rsidRDefault="002A6FB9" w:rsidP="00BC567E">
      <w:pPr>
        <w:jc w:val="both"/>
        <w:rPr>
          <w:b/>
          <w:color w:val="FF0000"/>
        </w:rPr>
      </w:pPr>
    </w:p>
    <w:p w14:paraId="1D253E4E" w14:textId="38D3EAC9" w:rsidR="002A6FB9" w:rsidRDefault="002A6FB9" w:rsidP="00BC567E">
      <w:pPr>
        <w:jc w:val="both"/>
        <w:rPr>
          <w:b/>
          <w:color w:val="FF0000"/>
        </w:rPr>
      </w:pPr>
    </w:p>
    <w:p w14:paraId="34E3008E" w14:textId="039911C5" w:rsidR="002A6FB9" w:rsidRDefault="002A6FB9" w:rsidP="00BC567E">
      <w:pPr>
        <w:jc w:val="both"/>
        <w:rPr>
          <w:b/>
          <w:color w:val="FF0000"/>
        </w:rPr>
      </w:pPr>
    </w:p>
    <w:p w14:paraId="224B5F4D" w14:textId="4093D14F" w:rsidR="002A6FB9" w:rsidRDefault="002A6FB9" w:rsidP="00BC567E">
      <w:pPr>
        <w:jc w:val="both"/>
        <w:rPr>
          <w:b/>
          <w:color w:val="FF0000"/>
        </w:rPr>
      </w:pPr>
    </w:p>
    <w:p w14:paraId="01D1905B" w14:textId="5F9B9F90" w:rsidR="002A6FB9" w:rsidRDefault="002A6FB9" w:rsidP="00BC567E">
      <w:pPr>
        <w:jc w:val="both"/>
        <w:rPr>
          <w:b/>
          <w:color w:val="FF0000"/>
        </w:rPr>
      </w:pPr>
    </w:p>
    <w:p w14:paraId="70455378" w14:textId="2EA0129D" w:rsidR="002A6FB9" w:rsidRDefault="002A6FB9" w:rsidP="00BC567E">
      <w:pPr>
        <w:jc w:val="both"/>
        <w:rPr>
          <w:b/>
          <w:color w:val="FF0000"/>
        </w:rPr>
      </w:pPr>
    </w:p>
    <w:p w14:paraId="4DF6D9CA" w14:textId="120E0289" w:rsidR="002A6FB9" w:rsidRDefault="002A6FB9" w:rsidP="00BC567E">
      <w:pPr>
        <w:jc w:val="both"/>
        <w:rPr>
          <w:b/>
          <w:color w:val="FF0000"/>
        </w:rPr>
      </w:pPr>
    </w:p>
    <w:p w14:paraId="3E8407AE" w14:textId="6A2763BE" w:rsidR="002A6FB9" w:rsidRDefault="002A6FB9" w:rsidP="00BC567E">
      <w:pPr>
        <w:jc w:val="both"/>
        <w:rPr>
          <w:b/>
          <w:color w:val="FF0000"/>
        </w:rPr>
      </w:pPr>
    </w:p>
    <w:p w14:paraId="042A5F72" w14:textId="689C4FB6" w:rsidR="002A6FB9" w:rsidRDefault="002A6FB9" w:rsidP="00BC567E">
      <w:pPr>
        <w:jc w:val="both"/>
        <w:rPr>
          <w:b/>
          <w:color w:val="FF0000"/>
        </w:rPr>
      </w:pPr>
    </w:p>
    <w:p w14:paraId="4FAAD4E7" w14:textId="67B68F50" w:rsidR="002A6FB9" w:rsidRDefault="002A6FB9" w:rsidP="00BC567E">
      <w:pPr>
        <w:jc w:val="both"/>
        <w:rPr>
          <w:b/>
          <w:color w:val="FF0000"/>
        </w:rPr>
      </w:pPr>
    </w:p>
    <w:p w14:paraId="61A4D165" w14:textId="0B01E7A9" w:rsidR="002A6FB9" w:rsidRDefault="002A6FB9" w:rsidP="00BC567E">
      <w:pPr>
        <w:jc w:val="both"/>
        <w:rPr>
          <w:b/>
          <w:color w:val="FF0000"/>
        </w:rPr>
      </w:pPr>
    </w:p>
    <w:p w14:paraId="6320FB4F" w14:textId="0355F964" w:rsidR="002A6FB9" w:rsidRDefault="002A6FB9" w:rsidP="00BC567E">
      <w:pPr>
        <w:jc w:val="both"/>
        <w:rPr>
          <w:b/>
          <w:color w:val="FF0000"/>
        </w:rPr>
      </w:pPr>
    </w:p>
    <w:p w14:paraId="144D3631" w14:textId="7124A680" w:rsidR="002A6FB9" w:rsidRDefault="002A6FB9" w:rsidP="00BC567E">
      <w:pPr>
        <w:jc w:val="both"/>
        <w:rPr>
          <w:b/>
          <w:color w:val="FF0000"/>
        </w:rPr>
      </w:pPr>
    </w:p>
    <w:p w14:paraId="26147F40" w14:textId="7B6292BD" w:rsidR="002A6FB9" w:rsidRDefault="002A6FB9" w:rsidP="00BC567E">
      <w:pPr>
        <w:jc w:val="both"/>
        <w:rPr>
          <w:b/>
          <w:color w:val="FF0000"/>
        </w:rPr>
      </w:pPr>
    </w:p>
    <w:p w14:paraId="0FA44A5C" w14:textId="2CC55BE7" w:rsidR="002A6FB9" w:rsidRDefault="002A6FB9" w:rsidP="00BC567E">
      <w:pPr>
        <w:jc w:val="both"/>
        <w:rPr>
          <w:b/>
          <w:color w:val="FF0000"/>
        </w:rPr>
      </w:pPr>
    </w:p>
    <w:p w14:paraId="2A637467" w14:textId="447551D5" w:rsidR="002A6FB9" w:rsidRDefault="002A6FB9" w:rsidP="00BC567E">
      <w:pPr>
        <w:jc w:val="both"/>
        <w:rPr>
          <w:b/>
          <w:color w:val="FF0000"/>
        </w:rPr>
      </w:pPr>
    </w:p>
    <w:p w14:paraId="63D13DFB" w14:textId="6D43ABB6" w:rsidR="002A6FB9" w:rsidRDefault="002A6FB9" w:rsidP="00BC567E">
      <w:pPr>
        <w:jc w:val="both"/>
        <w:rPr>
          <w:b/>
          <w:color w:val="FF0000"/>
        </w:rPr>
      </w:pPr>
    </w:p>
    <w:p w14:paraId="581F43AD" w14:textId="427426AE" w:rsidR="002A6FB9" w:rsidRDefault="002A6FB9" w:rsidP="00BC567E">
      <w:pPr>
        <w:jc w:val="both"/>
        <w:rPr>
          <w:b/>
          <w:color w:val="FF0000"/>
        </w:rPr>
      </w:pPr>
    </w:p>
    <w:p w14:paraId="7CFCAB16" w14:textId="043C6EF2" w:rsidR="002A6FB9" w:rsidRDefault="002A6FB9" w:rsidP="00BC567E">
      <w:pPr>
        <w:jc w:val="both"/>
        <w:rPr>
          <w:b/>
          <w:color w:val="FF0000"/>
        </w:rPr>
      </w:pPr>
    </w:p>
    <w:p w14:paraId="1D78E872" w14:textId="427A2F89" w:rsidR="002A6FB9" w:rsidRDefault="002A6FB9" w:rsidP="00BC567E">
      <w:pPr>
        <w:jc w:val="both"/>
        <w:rPr>
          <w:b/>
          <w:color w:val="FF0000"/>
        </w:rPr>
      </w:pPr>
    </w:p>
    <w:p w14:paraId="647E779B" w14:textId="62BF512B" w:rsidR="002A6FB9" w:rsidRDefault="002A6FB9" w:rsidP="00BC567E">
      <w:pPr>
        <w:jc w:val="both"/>
        <w:rPr>
          <w:b/>
          <w:color w:val="FF0000"/>
        </w:rPr>
      </w:pPr>
    </w:p>
    <w:p w14:paraId="6099D2FC" w14:textId="083FEAC3" w:rsidR="002A6FB9" w:rsidRDefault="002A6FB9" w:rsidP="00BC567E">
      <w:pPr>
        <w:jc w:val="both"/>
        <w:rPr>
          <w:b/>
          <w:color w:val="FF0000"/>
        </w:rPr>
      </w:pPr>
    </w:p>
    <w:p w14:paraId="171DECD2" w14:textId="7212EDAE" w:rsidR="002A6FB9" w:rsidRDefault="002A6FB9" w:rsidP="00BC567E">
      <w:pPr>
        <w:jc w:val="both"/>
        <w:rPr>
          <w:b/>
          <w:color w:val="FF0000"/>
        </w:rPr>
      </w:pPr>
    </w:p>
    <w:p w14:paraId="5B3531A8" w14:textId="22BEE734" w:rsidR="002A6FB9" w:rsidRDefault="002A6FB9" w:rsidP="00BC567E">
      <w:pPr>
        <w:jc w:val="both"/>
        <w:rPr>
          <w:b/>
          <w:color w:val="FF0000"/>
        </w:rPr>
      </w:pPr>
    </w:p>
    <w:p w14:paraId="10B88252" w14:textId="116C41C2" w:rsidR="002A6FB9" w:rsidRDefault="002A6FB9" w:rsidP="00BC567E">
      <w:pPr>
        <w:jc w:val="both"/>
        <w:rPr>
          <w:b/>
          <w:color w:val="FF0000"/>
        </w:rPr>
      </w:pPr>
    </w:p>
    <w:p w14:paraId="01236B46" w14:textId="46D70DF5" w:rsidR="002A6FB9" w:rsidRDefault="002A6FB9" w:rsidP="00BC567E">
      <w:pPr>
        <w:jc w:val="both"/>
        <w:rPr>
          <w:b/>
          <w:color w:val="FF0000"/>
        </w:rPr>
      </w:pPr>
    </w:p>
    <w:p w14:paraId="433F4C51" w14:textId="6E5F9C56" w:rsidR="002A6FB9" w:rsidRDefault="002A6FB9" w:rsidP="00BC567E">
      <w:pPr>
        <w:jc w:val="both"/>
        <w:rPr>
          <w:b/>
          <w:color w:val="FF0000"/>
        </w:rPr>
      </w:pPr>
    </w:p>
    <w:p w14:paraId="64FD7212" w14:textId="6A0E0CDB" w:rsidR="002A6FB9" w:rsidRDefault="002A6FB9" w:rsidP="00BC567E">
      <w:pPr>
        <w:jc w:val="both"/>
        <w:rPr>
          <w:b/>
          <w:color w:val="FF0000"/>
        </w:rPr>
      </w:pPr>
    </w:p>
    <w:p w14:paraId="3810121D" w14:textId="5B93B33B" w:rsidR="002A6FB9" w:rsidRDefault="002A6FB9" w:rsidP="00BC567E">
      <w:pPr>
        <w:jc w:val="both"/>
        <w:rPr>
          <w:b/>
          <w:color w:val="FF0000"/>
        </w:rPr>
      </w:pPr>
    </w:p>
    <w:p w14:paraId="4C4FD053" w14:textId="2CF7DD97" w:rsidR="002A6FB9" w:rsidRDefault="002A6FB9" w:rsidP="00BC567E">
      <w:pPr>
        <w:jc w:val="both"/>
        <w:rPr>
          <w:b/>
          <w:color w:val="FF0000"/>
        </w:rPr>
      </w:pPr>
    </w:p>
    <w:p w14:paraId="3BFCB0BD" w14:textId="6815160E" w:rsidR="002A6FB9" w:rsidRDefault="002A6FB9" w:rsidP="00BC567E">
      <w:pPr>
        <w:jc w:val="both"/>
        <w:rPr>
          <w:b/>
          <w:color w:val="FF0000"/>
        </w:rPr>
      </w:pPr>
    </w:p>
    <w:p w14:paraId="0BFBF74C" w14:textId="5C4ADAC7" w:rsidR="002A6FB9" w:rsidRDefault="002A6FB9" w:rsidP="00BC567E">
      <w:pPr>
        <w:jc w:val="both"/>
        <w:rPr>
          <w:b/>
          <w:color w:val="FF0000"/>
        </w:rPr>
      </w:pPr>
    </w:p>
    <w:p w14:paraId="3EB7D8AA" w14:textId="2DFFB977" w:rsidR="002A6FB9" w:rsidRDefault="002A6FB9" w:rsidP="00BC567E">
      <w:pPr>
        <w:jc w:val="both"/>
        <w:rPr>
          <w:b/>
          <w:color w:val="FF0000"/>
        </w:rPr>
      </w:pPr>
    </w:p>
    <w:p w14:paraId="467ADD8D" w14:textId="72924376" w:rsidR="002A6FB9" w:rsidRDefault="002A6FB9" w:rsidP="00BC567E">
      <w:pPr>
        <w:jc w:val="both"/>
        <w:rPr>
          <w:b/>
          <w:color w:val="FF0000"/>
        </w:rPr>
      </w:pPr>
    </w:p>
    <w:p w14:paraId="7032EC84" w14:textId="6CA87E75" w:rsidR="002A6FB9" w:rsidRDefault="002A6FB9" w:rsidP="00BC567E">
      <w:pPr>
        <w:jc w:val="both"/>
        <w:rPr>
          <w:b/>
          <w:color w:val="FF0000"/>
        </w:rPr>
      </w:pPr>
    </w:p>
    <w:p w14:paraId="17084E1C" w14:textId="34A94889" w:rsidR="002A6FB9" w:rsidRDefault="002A6FB9" w:rsidP="00BC567E">
      <w:pPr>
        <w:jc w:val="both"/>
        <w:rPr>
          <w:b/>
          <w:color w:val="FF0000"/>
        </w:rPr>
      </w:pPr>
    </w:p>
    <w:p w14:paraId="5D508ABB" w14:textId="75E71567" w:rsidR="002A6FB9" w:rsidRDefault="002A6FB9" w:rsidP="00BC567E">
      <w:pPr>
        <w:jc w:val="both"/>
        <w:rPr>
          <w:b/>
          <w:color w:val="FF0000"/>
        </w:rPr>
      </w:pPr>
    </w:p>
    <w:p w14:paraId="3D2CF8B8" w14:textId="014E7EB1" w:rsidR="002A6FB9" w:rsidRDefault="002A6FB9" w:rsidP="00BC567E">
      <w:pPr>
        <w:jc w:val="both"/>
        <w:rPr>
          <w:b/>
          <w:color w:val="FF0000"/>
        </w:rPr>
      </w:pPr>
    </w:p>
    <w:p w14:paraId="3B5F0998" w14:textId="47FFD606" w:rsidR="002A6FB9" w:rsidRDefault="002A6FB9" w:rsidP="00BC567E">
      <w:pPr>
        <w:jc w:val="both"/>
        <w:rPr>
          <w:b/>
          <w:color w:val="FF0000"/>
        </w:rPr>
      </w:pPr>
    </w:p>
    <w:p w14:paraId="3CC28643" w14:textId="0DA58944" w:rsidR="002A6FB9" w:rsidRDefault="002A6FB9" w:rsidP="00BC567E">
      <w:pPr>
        <w:jc w:val="both"/>
        <w:rPr>
          <w:b/>
          <w:color w:val="FF0000"/>
        </w:rPr>
      </w:pPr>
    </w:p>
    <w:p w14:paraId="228FAFC6" w14:textId="7D571000" w:rsidR="002A6FB9" w:rsidRDefault="002A6FB9" w:rsidP="00BC567E">
      <w:pPr>
        <w:jc w:val="both"/>
        <w:rPr>
          <w:b/>
          <w:color w:val="FF0000"/>
        </w:rPr>
      </w:pPr>
    </w:p>
    <w:p w14:paraId="100DBE5F" w14:textId="7A4D0B6A" w:rsidR="002A6FB9" w:rsidRDefault="002A6FB9" w:rsidP="00BC567E">
      <w:pPr>
        <w:jc w:val="both"/>
        <w:rPr>
          <w:b/>
          <w:color w:val="FF0000"/>
        </w:rPr>
      </w:pPr>
    </w:p>
    <w:p w14:paraId="78BBD797" w14:textId="594AC63F" w:rsidR="002A6FB9" w:rsidRDefault="002A6FB9" w:rsidP="00BC567E">
      <w:pPr>
        <w:jc w:val="both"/>
        <w:rPr>
          <w:b/>
          <w:color w:val="FF0000"/>
        </w:rPr>
      </w:pPr>
    </w:p>
    <w:p w14:paraId="24A44B9C" w14:textId="4DF568A7" w:rsidR="002A6FB9" w:rsidRDefault="002A6FB9" w:rsidP="00BC567E">
      <w:pPr>
        <w:jc w:val="both"/>
        <w:rPr>
          <w:b/>
          <w:color w:val="FF0000"/>
        </w:rPr>
      </w:pPr>
    </w:p>
    <w:p w14:paraId="5ABCA55C" w14:textId="12209A55" w:rsidR="002A6FB9" w:rsidRDefault="002A6FB9" w:rsidP="00BC567E">
      <w:pPr>
        <w:jc w:val="both"/>
        <w:rPr>
          <w:b/>
          <w:color w:val="FF0000"/>
        </w:rPr>
      </w:pPr>
    </w:p>
    <w:p w14:paraId="07CD758A" w14:textId="7022ED9F" w:rsidR="002A6FB9" w:rsidRDefault="002A6FB9" w:rsidP="00BC567E">
      <w:pPr>
        <w:jc w:val="both"/>
        <w:rPr>
          <w:b/>
          <w:color w:val="FF0000"/>
        </w:rPr>
      </w:pPr>
    </w:p>
    <w:p w14:paraId="0702D956" w14:textId="1358735D" w:rsidR="002A6FB9" w:rsidRDefault="002A6FB9" w:rsidP="00BC567E">
      <w:pPr>
        <w:jc w:val="both"/>
        <w:rPr>
          <w:b/>
          <w:color w:val="FF0000"/>
        </w:rPr>
      </w:pPr>
    </w:p>
    <w:p w14:paraId="434E7653" w14:textId="341E2931" w:rsidR="002A6FB9" w:rsidRDefault="002A6FB9" w:rsidP="00BC567E">
      <w:pPr>
        <w:jc w:val="both"/>
        <w:rPr>
          <w:b/>
          <w:color w:val="FF0000"/>
        </w:rPr>
      </w:pPr>
    </w:p>
    <w:p w14:paraId="041F0AE1" w14:textId="12AAC617" w:rsidR="002A6FB9" w:rsidRDefault="002A6FB9" w:rsidP="00BC567E">
      <w:pPr>
        <w:jc w:val="both"/>
        <w:rPr>
          <w:b/>
          <w:color w:val="FF0000"/>
        </w:rPr>
      </w:pPr>
    </w:p>
    <w:p w14:paraId="3C7E20B8" w14:textId="4DBA0DCE" w:rsidR="00A4787D" w:rsidRDefault="00A4787D" w:rsidP="00BC567E">
      <w:pPr>
        <w:jc w:val="both"/>
        <w:rPr>
          <w:b/>
          <w:color w:val="FF0000"/>
        </w:rPr>
      </w:pPr>
    </w:p>
    <w:p w14:paraId="75B0854E" w14:textId="77777777" w:rsidR="00A4787D" w:rsidRPr="00D36D6F" w:rsidRDefault="00A4787D" w:rsidP="00BC567E">
      <w:pPr>
        <w:jc w:val="both"/>
        <w:rPr>
          <w:b/>
          <w:color w:val="FF0000"/>
          <w:sz w:val="20"/>
          <w:szCs w:val="20"/>
        </w:rPr>
      </w:pPr>
    </w:p>
    <w:p w14:paraId="72634032" w14:textId="77777777" w:rsidR="00B37804" w:rsidRPr="00121D36" w:rsidRDefault="00B37804" w:rsidP="00297447">
      <w:pPr>
        <w:pStyle w:val="AralkYok"/>
        <w:rPr>
          <w:color w:val="FF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4FECEBE" wp14:editId="5E4E0605">
            <wp:simplePos x="0" y="0"/>
            <wp:positionH relativeFrom="column">
              <wp:posOffset>-10795</wp:posOffset>
            </wp:positionH>
            <wp:positionV relativeFrom="paragraph">
              <wp:posOffset>-41910</wp:posOffset>
            </wp:positionV>
            <wp:extent cx="791845" cy="788670"/>
            <wp:effectExtent l="0" t="0" r="0" b="0"/>
            <wp:wrapTight wrapText="bothSides">
              <wp:wrapPolygon edited="0">
                <wp:start x="0" y="0"/>
                <wp:lineTo x="0" y="20870"/>
                <wp:lineTo x="21306" y="20870"/>
                <wp:lineTo x="21306" y="0"/>
                <wp:lineTo x="0" y="0"/>
              </wp:wrapPolygon>
            </wp:wrapTight>
            <wp:docPr id="28" name="Resim 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5474EF">
        <w:rPr>
          <w:b/>
        </w:rPr>
        <w:t>ANKARA ÜNİVERSİTESİ</w:t>
      </w:r>
      <w:r>
        <w:t xml:space="preserve">                                    </w:t>
      </w:r>
      <w:r>
        <w:rPr>
          <w:color w:val="FF0000"/>
          <w:sz w:val="48"/>
          <w:szCs w:val="48"/>
        </w:rPr>
        <w:t>B2</w:t>
      </w:r>
      <w:r>
        <w:t xml:space="preserve">                   </w:t>
      </w:r>
    </w:p>
    <w:p w14:paraId="64A2BDFD" w14:textId="77777777" w:rsidR="00B37804" w:rsidRDefault="00B37804" w:rsidP="00297447">
      <w:pPr>
        <w:tabs>
          <w:tab w:val="left" w:pos="583"/>
          <w:tab w:val="left" w:pos="676"/>
          <w:tab w:val="left" w:pos="818"/>
          <w:tab w:val="center" w:pos="4955"/>
          <w:tab w:val="left" w:pos="5103"/>
        </w:tabs>
        <w:jc w:val="center"/>
        <w:rPr>
          <w:b/>
        </w:rPr>
      </w:pPr>
      <w:r w:rsidRPr="00D779BE">
        <w:rPr>
          <w:b/>
        </w:rPr>
        <w:t>ÖĞRENCİ İŞLERİ DAİRE BAŞKANLIĞI</w:t>
      </w:r>
    </w:p>
    <w:p w14:paraId="525F8E9E" w14:textId="77777777" w:rsidR="00B37804" w:rsidRDefault="00B37804" w:rsidP="00297447">
      <w:pPr>
        <w:tabs>
          <w:tab w:val="left" w:pos="676"/>
          <w:tab w:val="left" w:pos="818"/>
          <w:tab w:val="left" w:pos="5103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NADAL PROGRAMI İÇİN ÖNERİLEN EĞİTİM PROGRAMI FORMU</w:t>
      </w:r>
    </w:p>
    <w:p w14:paraId="36EF18F8" w14:textId="77777777" w:rsidR="00B37804" w:rsidRDefault="00B37804" w:rsidP="00297447">
      <w:pPr>
        <w:tabs>
          <w:tab w:val="left" w:pos="6237"/>
        </w:tabs>
        <w:jc w:val="center"/>
        <w:rPr>
          <w:b/>
          <w:sz w:val="18"/>
          <w:szCs w:val="18"/>
        </w:rPr>
      </w:pPr>
      <w:r>
        <w:rPr>
          <w:b/>
        </w:rPr>
        <w:t xml:space="preserve">        </w:t>
      </w:r>
    </w:p>
    <w:p w14:paraId="0D9DA635" w14:textId="77777777" w:rsidR="00B37804" w:rsidRPr="00B60E32" w:rsidRDefault="00B37804" w:rsidP="00297447">
      <w:pPr>
        <w:tabs>
          <w:tab w:val="left" w:pos="6237"/>
        </w:tabs>
        <w:jc w:val="center"/>
        <w:rPr>
          <w:b/>
          <w:sz w:val="18"/>
          <w:szCs w:val="18"/>
        </w:rPr>
      </w:pPr>
    </w:p>
    <w:p w14:paraId="73FDF6FF" w14:textId="2D3DB240" w:rsidR="00B37804" w:rsidRDefault="00B37804" w:rsidP="00297447">
      <w:pPr>
        <w:tabs>
          <w:tab w:val="left" w:pos="676"/>
          <w:tab w:val="left" w:pos="818"/>
          <w:tab w:val="left" w:pos="5103"/>
        </w:tabs>
        <w:ind w:hanging="284"/>
        <w:rPr>
          <w:b/>
        </w:rPr>
      </w:pPr>
      <w:r w:rsidRPr="00B71189">
        <w:rPr>
          <w:b/>
          <w:color w:val="FF0000"/>
        </w:rPr>
        <w:t>EĞİTİM-ÖĞRETİM YILI</w:t>
      </w:r>
      <w:r>
        <w:rPr>
          <w:b/>
          <w:color w:val="FF0000"/>
        </w:rPr>
        <w:t xml:space="preserve">    </w:t>
      </w:r>
      <w:r w:rsidRPr="00B71189">
        <w:rPr>
          <w:b/>
          <w:color w:val="FF0000"/>
        </w:rPr>
        <w:t>:</w:t>
      </w:r>
      <w:r>
        <w:rPr>
          <w:b/>
          <w:color w:val="FF0000"/>
        </w:rPr>
        <w:t xml:space="preserve">   </w:t>
      </w:r>
      <w:r w:rsidR="004E54CC">
        <w:rPr>
          <w:b/>
          <w:color w:val="FF0000"/>
        </w:rPr>
        <w:t>2022</w:t>
      </w:r>
      <w:r w:rsidR="002D114A">
        <w:rPr>
          <w:b/>
          <w:color w:val="FF0000"/>
        </w:rPr>
        <w:t>-</w:t>
      </w:r>
      <w:r w:rsidR="004E54CC">
        <w:rPr>
          <w:b/>
          <w:color w:val="FF0000"/>
        </w:rPr>
        <w:t>2023</w:t>
      </w:r>
    </w:p>
    <w:p w14:paraId="70F99A3B" w14:textId="77777777" w:rsidR="00B37804" w:rsidRPr="00CE0E7F" w:rsidRDefault="00B37804" w:rsidP="00297447">
      <w:pPr>
        <w:ind w:left="1416" w:hanging="170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NADAL PROGRAMI AÇ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>AN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329EC48B" w14:textId="77777777" w:rsidR="00B37804" w:rsidRPr="00CE0E7F" w:rsidRDefault="00B37804" w:rsidP="00297447">
      <w:pPr>
        <w:tabs>
          <w:tab w:val="left" w:pos="2694"/>
        </w:tabs>
        <w:ind w:left="1416" w:hanging="1700"/>
        <w:rPr>
          <w:b/>
          <w:sz w:val="20"/>
          <w:szCs w:val="20"/>
        </w:rPr>
      </w:pPr>
      <w:r w:rsidRPr="00CE0E7F">
        <w:rPr>
          <w:b/>
          <w:sz w:val="20"/>
          <w:szCs w:val="20"/>
        </w:rPr>
        <w:t>FAKÜLTE</w:t>
      </w:r>
      <w:r>
        <w:rPr>
          <w:b/>
          <w:sz w:val="20"/>
          <w:szCs w:val="20"/>
        </w:rPr>
        <w:t>/YÜKSEKOKUL</w:t>
      </w:r>
      <w:r w:rsidRPr="00CE0E7F">
        <w:rPr>
          <w:b/>
          <w:sz w:val="20"/>
          <w:szCs w:val="20"/>
        </w:rPr>
        <w:t xml:space="preserve"> ADI</w:t>
      </w:r>
      <w:r>
        <w:rPr>
          <w:b/>
          <w:sz w:val="20"/>
          <w:szCs w:val="20"/>
        </w:rPr>
        <w:tab/>
        <w:t>:   DTCF</w:t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</w:p>
    <w:p w14:paraId="0FE6CCC2" w14:textId="77777777" w:rsidR="00B37804" w:rsidRPr="008C0DEA" w:rsidRDefault="00B37804" w:rsidP="00297447">
      <w:pPr>
        <w:tabs>
          <w:tab w:val="left" w:pos="2694"/>
        </w:tabs>
        <w:ind w:left="1416" w:right="-567" w:hanging="1700"/>
      </w:pPr>
      <w:r>
        <w:rPr>
          <w:b/>
          <w:sz w:val="20"/>
          <w:szCs w:val="20"/>
        </w:rPr>
        <w:t>PROGRAM AD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>:</w:t>
      </w:r>
      <w:r>
        <w:rPr>
          <w:sz w:val="20"/>
          <w:szCs w:val="20"/>
        </w:rPr>
        <w:tab/>
        <w:t>SOSYOLOJİ</w:t>
      </w:r>
      <w:r>
        <w:rPr>
          <w:sz w:val="20"/>
          <w:szCs w:val="20"/>
        </w:rPr>
        <w:tab/>
        <w:t xml:space="preserve">                                                  </w:t>
      </w:r>
      <w:r>
        <w:rPr>
          <w:b/>
          <w:color w:val="FF0000"/>
        </w:rPr>
        <w:t>4.</w:t>
      </w:r>
      <w:r w:rsidRPr="008C0DEA">
        <w:rPr>
          <w:b/>
          <w:color w:val="FF0000"/>
        </w:rPr>
        <w:t>SINIF</w:t>
      </w:r>
      <w:r>
        <w:rPr>
          <w:b/>
          <w:color w:val="FF0000"/>
        </w:rPr>
        <w:t xml:space="preserve"> /</w:t>
      </w:r>
      <w:r w:rsidR="000400E2">
        <w:rPr>
          <w:b/>
          <w:color w:val="FF0000"/>
        </w:rPr>
        <w:t>7</w:t>
      </w:r>
      <w:r>
        <w:rPr>
          <w:b/>
          <w:color w:val="FF0000"/>
        </w:rPr>
        <w:t>.</w:t>
      </w:r>
      <w:r w:rsidRPr="008C0DEA">
        <w:rPr>
          <w:b/>
          <w:color w:val="FF0000"/>
        </w:rPr>
        <w:t>YARIYIL*</w:t>
      </w:r>
    </w:p>
    <w:p w14:paraId="2449F429" w14:textId="77777777" w:rsidR="00B37804" w:rsidRPr="008C0DEA" w:rsidRDefault="00B37804" w:rsidP="00297447">
      <w:pPr>
        <w:tabs>
          <w:tab w:val="left" w:pos="2694"/>
        </w:tabs>
        <w:ind w:left="1416" w:hanging="1700"/>
        <w:rPr>
          <w:b/>
          <w:color w:val="FF0000"/>
        </w:rPr>
      </w:pPr>
    </w:p>
    <w:p w14:paraId="44289FE3" w14:textId="77777777" w:rsidR="00B37804" w:rsidRDefault="00B37804" w:rsidP="00297447">
      <w:pPr>
        <w:ind w:hanging="567"/>
        <w:jc w:val="center"/>
        <w:rPr>
          <w:b/>
          <w:sz w:val="18"/>
          <w:szCs w:val="18"/>
        </w:rPr>
      </w:pPr>
      <w:r w:rsidRPr="00D971A5">
        <w:rPr>
          <w:b/>
          <w:sz w:val="18"/>
          <w:szCs w:val="18"/>
        </w:rPr>
        <w:t xml:space="preserve">ANADAL </w:t>
      </w:r>
      <w:r>
        <w:rPr>
          <w:b/>
          <w:sz w:val="18"/>
          <w:szCs w:val="18"/>
        </w:rPr>
        <w:t xml:space="preserve">EĞİTİM PROGRAMI </w:t>
      </w:r>
      <w:r w:rsidR="00804AF3">
        <w:rPr>
          <w:b/>
          <w:i/>
          <w:sz w:val="32"/>
          <w:szCs w:val="18"/>
        </w:rPr>
        <w:t>ALAN-DIŞI S</w:t>
      </w:r>
      <w:r w:rsidRPr="004A05DC">
        <w:rPr>
          <w:b/>
          <w:i/>
          <w:sz w:val="32"/>
          <w:szCs w:val="18"/>
        </w:rPr>
        <w:t>EÇMELİ</w:t>
      </w:r>
      <w:r>
        <w:rPr>
          <w:b/>
          <w:i/>
          <w:sz w:val="32"/>
          <w:szCs w:val="18"/>
        </w:rPr>
        <w:t xml:space="preserve"> </w:t>
      </w:r>
      <w:r>
        <w:rPr>
          <w:b/>
          <w:sz w:val="18"/>
          <w:szCs w:val="18"/>
        </w:rPr>
        <w:t>DERSLERİ</w:t>
      </w:r>
    </w:p>
    <w:p w14:paraId="658A9CE2" w14:textId="77777777" w:rsidR="00B37804" w:rsidRPr="00333205" w:rsidRDefault="00B37804" w:rsidP="00297447">
      <w:pPr>
        <w:rPr>
          <w:sz w:val="18"/>
          <w:szCs w:val="18"/>
        </w:rPr>
      </w:pPr>
    </w:p>
    <w:tbl>
      <w:tblPr>
        <w:tblpPr w:leftFromText="141" w:rightFromText="141" w:vertAnchor="text" w:tblpX="-512" w:tblpY="1"/>
        <w:tblOverlap w:val="never"/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1701"/>
        <w:gridCol w:w="2126"/>
        <w:gridCol w:w="3686"/>
        <w:gridCol w:w="566"/>
        <w:gridCol w:w="215"/>
        <w:gridCol w:w="210"/>
        <w:gridCol w:w="426"/>
        <w:gridCol w:w="425"/>
        <w:gridCol w:w="425"/>
      </w:tblGrid>
      <w:tr w:rsidR="00B37804" w:rsidRPr="00333205" w14:paraId="2ED53EA5" w14:textId="77777777" w:rsidTr="00297447">
        <w:trPr>
          <w:cantSplit/>
          <w:trHeight w:val="686"/>
        </w:trPr>
        <w:tc>
          <w:tcPr>
            <w:tcW w:w="4139" w:type="dxa"/>
            <w:gridSpan w:val="3"/>
            <w:vMerge w:val="restart"/>
            <w:tcBorders>
              <w:left w:val="single" w:sz="4" w:space="0" w:color="auto"/>
            </w:tcBorders>
          </w:tcPr>
          <w:p w14:paraId="11B166A4" w14:textId="77777777" w:rsidR="00FB56A1" w:rsidRPr="004838D1" w:rsidRDefault="00FB56A1" w:rsidP="00FB56A1">
            <w:pPr>
              <w:spacing w:line="240" w:lineRule="exact"/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LAN</w:t>
            </w:r>
            <w:r w:rsidRPr="004838D1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DIŞI (ÜNİVERSİTE) </w:t>
            </w:r>
            <w:r w:rsidRPr="004838D1">
              <w:rPr>
                <w:b/>
                <w:color w:val="FF0000"/>
              </w:rPr>
              <w:t>SEÇMELİ DERS GRUP ADI:</w:t>
            </w:r>
          </w:p>
          <w:p w14:paraId="5DBB6191" w14:textId="77777777" w:rsidR="00FB56A1" w:rsidRDefault="00FB56A1" w:rsidP="00FB56A1">
            <w:pPr>
              <w:spacing w:line="240" w:lineRule="exact"/>
              <w:jc w:val="right"/>
              <w:rPr>
                <w:b/>
                <w:color w:val="FF0000"/>
              </w:rPr>
            </w:pPr>
          </w:p>
          <w:p w14:paraId="789AD628" w14:textId="77777777" w:rsidR="00FB56A1" w:rsidRDefault="00FB56A1" w:rsidP="00FB56A1">
            <w:pPr>
              <w:spacing w:line="240" w:lineRule="exact"/>
              <w:jc w:val="right"/>
              <w:rPr>
                <w:b/>
                <w:color w:val="FF0000"/>
              </w:rPr>
            </w:pPr>
          </w:p>
          <w:p w14:paraId="6716BE9B" w14:textId="77777777" w:rsidR="006D75FF" w:rsidRPr="006D75FF" w:rsidRDefault="00FB56A1" w:rsidP="00FB56A1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EMEL ALAN</w:t>
            </w: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</w:rPr>
              <w:t>: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E9B26BC" w14:textId="77777777" w:rsidR="00B37804" w:rsidRPr="006D75FF" w:rsidRDefault="006D75FF" w:rsidP="00297447">
            <w:pPr>
              <w:rPr>
                <w:b/>
                <w:color w:val="FF0000"/>
              </w:rPr>
            </w:pPr>
            <w:r w:rsidRPr="006D75FF">
              <w:rPr>
                <w:b/>
                <w:color w:val="FF0000"/>
              </w:rPr>
              <w:t>UNVS</w:t>
            </w:r>
            <w:r w:rsidR="00B37804" w:rsidRPr="006D75FF">
              <w:rPr>
                <w:b/>
                <w:color w:val="FF0000"/>
              </w:rPr>
              <w:t>EC</w:t>
            </w:r>
          </w:p>
          <w:p w14:paraId="5129DFC0" w14:textId="77777777" w:rsidR="006D75FF" w:rsidRDefault="006D75FF" w:rsidP="00297447">
            <w:pPr>
              <w:rPr>
                <w:b/>
                <w:color w:val="000000" w:themeColor="text1"/>
              </w:rPr>
            </w:pPr>
          </w:p>
          <w:p w14:paraId="4E79A07E" w14:textId="77777777" w:rsidR="00FB56A1" w:rsidRDefault="00FB56A1" w:rsidP="00297447">
            <w:pPr>
              <w:rPr>
                <w:b/>
                <w:color w:val="000000" w:themeColor="text1"/>
              </w:rPr>
            </w:pPr>
          </w:p>
          <w:p w14:paraId="2B0ED026" w14:textId="77777777" w:rsidR="00FB56A1" w:rsidRDefault="00FB56A1" w:rsidP="00297447">
            <w:pPr>
              <w:rPr>
                <w:b/>
                <w:color w:val="000000" w:themeColor="text1"/>
              </w:rPr>
            </w:pPr>
          </w:p>
          <w:p w14:paraId="72541B7E" w14:textId="1AED7F0A" w:rsidR="006D75FF" w:rsidRPr="006D75FF" w:rsidRDefault="006D75FF" w:rsidP="00297447">
            <w:pPr>
              <w:rPr>
                <w:b/>
                <w:color w:val="FF0000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vAlign w:val="center"/>
          </w:tcPr>
          <w:p w14:paraId="1FAF9AE0" w14:textId="77777777" w:rsidR="00B37804" w:rsidRDefault="00B37804" w:rsidP="00297447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 seçmeli ders grubu için bu yarıyıl tamamlanması gereken asgari değer</w:t>
            </w:r>
          </w:p>
        </w:tc>
      </w:tr>
      <w:tr w:rsidR="00B37804" w:rsidRPr="00333205" w14:paraId="0F0F4B0E" w14:textId="77777777" w:rsidTr="00297447">
        <w:trPr>
          <w:cantSplit/>
          <w:trHeight w:val="994"/>
        </w:trPr>
        <w:tc>
          <w:tcPr>
            <w:tcW w:w="4139" w:type="dxa"/>
            <w:gridSpan w:val="3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45D10D6B" w14:textId="77777777" w:rsidR="00B37804" w:rsidRPr="006D38CA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7FFC94AA" w14:textId="77777777" w:rsidR="00B37804" w:rsidRPr="006D38CA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vAlign w:val="center"/>
          </w:tcPr>
          <w:p w14:paraId="17E032F3" w14:textId="77777777" w:rsidR="00B37804" w:rsidRDefault="00B37804" w:rsidP="00297447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 w:rsidRPr="000E5099">
              <w:rPr>
                <w:b/>
                <w:sz w:val="28"/>
                <w:szCs w:val="28"/>
              </w:rPr>
              <w:t>AKTS</w:t>
            </w:r>
          </w:p>
        </w:tc>
      </w:tr>
      <w:tr w:rsidR="00B37804" w:rsidRPr="00333205" w14:paraId="52B9334A" w14:textId="77777777" w:rsidTr="00297447">
        <w:trPr>
          <w:trHeight w:val="562"/>
        </w:trPr>
        <w:tc>
          <w:tcPr>
            <w:tcW w:w="7825" w:type="dxa"/>
            <w:gridSpan w:val="4"/>
            <w:tcBorders>
              <w:left w:val="single" w:sz="4" w:space="0" w:color="auto"/>
            </w:tcBorders>
            <w:textDirection w:val="btLr"/>
            <w:vAlign w:val="center"/>
          </w:tcPr>
          <w:p w14:paraId="58BF0318" w14:textId="77777777" w:rsidR="00B37804" w:rsidRPr="006D38CA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E69399" w14:textId="65488FDD" w:rsidR="00B37804" w:rsidRPr="005474EF" w:rsidRDefault="007F2FCC" w:rsidP="00297447">
            <w:pPr>
              <w:tabs>
                <w:tab w:val="left" w:pos="376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</w:tr>
      <w:tr w:rsidR="00B37804" w:rsidRPr="00333205" w14:paraId="59721823" w14:textId="77777777" w:rsidTr="00297447">
        <w:trPr>
          <w:trHeight w:val="70"/>
        </w:trPr>
        <w:tc>
          <w:tcPr>
            <w:tcW w:w="7825" w:type="dxa"/>
            <w:gridSpan w:val="4"/>
            <w:tcBorders>
              <w:left w:val="nil"/>
              <w:right w:val="nil"/>
            </w:tcBorders>
            <w:vAlign w:val="center"/>
          </w:tcPr>
          <w:p w14:paraId="25F18E80" w14:textId="77777777" w:rsidR="00B37804" w:rsidRDefault="00B37804" w:rsidP="00297447">
            <w:pPr>
              <w:rPr>
                <w:b/>
                <w:sz w:val="18"/>
                <w:szCs w:val="18"/>
              </w:rPr>
            </w:pPr>
          </w:p>
          <w:p w14:paraId="3EF49E90" w14:textId="77777777" w:rsidR="00B37804" w:rsidRPr="007C6059" w:rsidRDefault="00B37804" w:rsidP="002974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 seçmeli ders grubunda yer alan derslerin listesi</w:t>
            </w:r>
          </w:p>
        </w:tc>
        <w:tc>
          <w:tcPr>
            <w:tcW w:w="781" w:type="dxa"/>
            <w:gridSpan w:val="2"/>
            <w:tcBorders>
              <w:left w:val="nil"/>
              <w:right w:val="nil"/>
            </w:tcBorders>
            <w:vAlign w:val="center"/>
          </w:tcPr>
          <w:p w14:paraId="4973E0E4" w14:textId="77777777" w:rsidR="00B37804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left w:val="nil"/>
              <w:right w:val="nil"/>
            </w:tcBorders>
            <w:vAlign w:val="center"/>
          </w:tcPr>
          <w:p w14:paraId="7D8757DA" w14:textId="77777777" w:rsidR="00B37804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textDirection w:val="btLr"/>
            <w:vAlign w:val="center"/>
          </w:tcPr>
          <w:p w14:paraId="4C423BE8" w14:textId="77777777" w:rsidR="00B37804" w:rsidRDefault="00B37804" w:rsidP="00297447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textDirection w:val="btLr"/>
            <w:vAlign w:val="center"/>
          </w:tcPr>
          <w:p w14:paraId="24011AE9" w14:textId="77777777" w:rsidR="00B37804" w:rsidRDefault="00B37804" w:rsidP="00297447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B37804" w:rsidRPr="00333205" w14:paraId="3F45F282" w14:textId="77777777" w:rsidTr="00297447">
        <w:trPr>
          <w:trHeight w:val="70"/>
        </w:trPr>
        <w:tc>
          <w:tcPr>
            <w:tcW w:w="312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0914D919" w14:textId="77777777" w:rsidR="00B37804" w:rsidRPr="006D38CA" w:rsidRDefault="00B37804" w:rsidP="00297447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ıra Numarası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bottom"/>
          </w:tcPr>
          <w:p w14:paraId="7FD95A83" w14:textId="77777777" w:rsidR="00B37804" w:rsidRPr="006D38CA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  <w:p w14:paraId="507249E7" w14:textId="77777777" w:rsidR="00B37804" w:rsidRPr="006D38CA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  <w:p w14:paraId="4B89F590" w14:textId="77777777" w:rsidR="00B37804" w:rsidRPr="006D38CA" w:rsidRDefault="00B37804" w:rsidP="00297447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 KODU</w:t>
            </w:r>
          </w:p>
          <w:p w14:paraId="069E7C91" w14:textId="77777777" w:rsidR="00B37804" w:rsidRPr="006D38CA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  <w:p w14:paraId="091D85B2" w14:textId="77777777" w:rsidR="00B37804" w:rsidRPr="006D38CA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vMerge w:val="restart"/>
            <w:vAlign w:val="bottom"/>
          </w:tcPr>
          <w:p w14:paraId="4C9EA7EC" w14:textId="77777777" w:rsidR="00B37804" w:rsidRPr="006D38CA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  <w:p w14:paraId="7D9CF3A7" w14:textId="77777777" w:rsidR="00B37804" w:rsidRPr="006D38CA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  <w:p w14:paraId="093C5597" w14:textId="77777777" w:rsidR="00B37804" w:rsidRPr="006D38CA" w:rsidRDefault="00B37804" w:rsidP="00297447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İN ADI</w:t>
            </w:r>
            <w:r>
              <w:rPr>
                <w:b/>
                <w:sz w:val="18"/>
                <w:szCs w:val="18"/>
              </w:rPr>
              <w:t xml:space="preserve"> (DERSİN İNGİLİZCE ADI)</w:t>
            </w:r>
          </w:p>
          <w:p w14:paraId="6AAC4883" w14:textId="77777777" w:rsidR="00B37804" w:rsidRPr="006D38CA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  <w:p w14:paraId="6E66AE71" w14:textId="77777777" w:rsidR="00B37804" w:rsidRPr="006D38CA" w:rsidRDefault="00B37804" w:rsidP="00297447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right w:val="single" w:sz="4" w:space="0" w:color="auto"/>
            </w:tcBorders>
            <w:vAlign w:val="center"/>
          </w:tcPr>
          <w:p w14:paraId="743F119E" w14:textId="77777777" w:rsidR="00B37804" w:rsidRPr="006D38CA" w:rsidRDefault="00B37804" w:rsidP="002974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tkinlik </w:t>
            </w:r>
            <w:r w:rsidRPr="006D38CA">
              <w:rPr>
                <w:b/>
                <w:sz w:val="18"/>
                <w:szCs w:val="18"/>
              </w:rPr>
              <w:t>Saat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293E23F" w14:textId="77777777" w:rsidR="00B37804" w:rsidRPr="006D38CA" w:rsidRDefault="00B37804" w:rsidP="00297447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usal kred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6E5B4A80" w14:textId="77777777" w:rsidR="00B37804" w:rsidRPr="006D38CA" w:rsidRDefault="00B37804" w:rsidP="00297447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TS Kredisi</w:t>
            </w:r>
          </w:p>
        </w:tc>
      </w:tr>
      <w:tr w:rsidR="00B37804" w:rsidRPr="00333205" w14:paraId="0321F94A" w14:textId="77777777" w:rsidTr="00821525">
        <w:trPr>
          <w:cantSplit/>
          <w:trHeight w:val="1451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79752F2D" w14:textId="77777777" w:rsidR="00B37804" w:rsidRPr="006D38CA" w:rsidRDefault="00B37804" w:rsidP="00297447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F9FDC44" w14:textId="77777777" w:rsidR="00B37804" w:rsidRPr="006D38CA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52D1ED8D" w14:textId="77777777" w:rsidR="00B37804" w:rsidRPr="006D38CA" w:rsidRDefault="00B37804" w:rsidP="00297447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btLr"/>
            <w:vAlign w:val="center"/>
          </w:tcPr>
          <w:p w14:paraId="5A9313B0" w14:textId="77777777" w:rsidR="00B37804" w:rsidRPr="006D38CA" w:rsidRDefault="00B37804" w:rsidP="00297447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ramsal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14:paraId="57671C21" w14:textId="77777777" w:rsidR="00B37804" w:rsidRPr="006D38CA" w:rsidRDefault="00B37804" w:rsidP="00297447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Uygulama</w:t>
            </w:r>
            <w:r>
              <w:rPr>
                <w:b/>
                <w:sz w:val="18"/>
                <w:szCs w:val="18"/>
              </w:rPr>
              <w:t xml:space="preserve"> ve Laboratuvar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14:paraId="29AF0BFC" w14:textId="77777777" w:rsidR="00B37804" w:rsidRPr="006D38CA" w:rsidRDefault="00B37804" w:rsidP="00297447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TOPLAM</w:t>
            </w:r>
            <w:r>
              <w:rPr>
                <w:b/>
                <w:sz w:val="18"/>
                <w:szCs w:val="18"/>
              </w:rPr>
              <w:t xml:space="preserve"> SAAT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3B6B8EE6" w14:textId="77777777" w:rsidR="00B37804" w:rsidRPr="006D38CA" w:rsidRDefault="00B37804" w:rsidP="00297447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55EAEB" w14:textId="77777777" w:rsidR="00B37804" w:rsidRPr="006D38CA" w:rsidRDefault="00B37804" w:rsidP="00297447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7F2FCC" w14:paraId="148852DD" w14:textId="77777777" w:rsidTr="003D3435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6C11BF33" w14:textId="1FE49004" w:rsidR="007F2FCC" w:rsidRPr="00402A4E" w:rsidRDefault="00EA0851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7FE0F0A6" w14:textId="7DD3786A" w:rsidR="007F2FCC" w:rsidRPr="00A51D60" w:rsidRDefault="007F2FCC" w:rsidP="007F2FCC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737D0A83" w14:textId="30F30884" w:rsidR="007F2FCC" w:rsidRPr="00A51D60" w:rsidRDefault="007F2FCC" w:rsidP="007F2FCC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dül 5 – Gıda, Tarım ve Hayvancılık</w:t>
            </w:r>
          </w:p>
        </w:tc>
        <w:tc>
          <w:tcPr>
            <w:tcW w:w="566" w:type="dxa"/>
            <w:vAlign w:val="center"/>
          </w:tcPr>
          <w:p w14:paraId="1F092752" w14:textId="229F172B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065ACF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14:paraId="3D3645A3" w14:textId="4C4898D3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61A57AD" w14:textId="77BF156B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065ACF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1BA28368" w14:textId="06049208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065ACF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4497F46A" w14:textId="05484150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065ACF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04681A95" w14:textId="77777777" w:rsidR="00B37804" w:rsidRPr="006811F4" w:rsidRDefault="00B37804" w:rsidP="0029744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</w:p>
    <w:p w14:paraId="28D08166" w14:textId="77777777" w:rsidR="0092711B" w:rsidRDefault="00B37804" w:rsidP="00D36D6F">
      <w:pPr>
        <w:pStyle w:val="AralkYok"/>
        <w:rPr>
          <w:b/>
          <w:color w:val="FF0000"/>
        </w:rPr>
      </w:pPr>
      <w:r>
        <w:rPr>
          <w:b/>
          <w:color w:val="FF0000"/>
        </w:rPr>
        <w:t xml:space="preserve">                       </w:t>
      </w:r>
    </w:p>
    <w:p w14:paraId="6200F387" w14:textId="77777777" w:rsidR="0092711B" w:rsidRDefault="0092711B" w:rsidP="00D36D6F">
      <w:pPr>
        <w:pStyle w:val="AralkYok"/>
        <w:rPr>
          <w:b/>
          <w:color w:val="FF0000"/>
        </w:rPr>
      </w:pPr>
    </w:p>
    <w:p w14:paraId="570248B7" w14:textId="45149A50" w:rsidR="00FB56A1" w:rsidRDefault="00FB56A1" w:rsidP="00D36D6F">
      <w:pPr>
        <w:pStyle w:val="AralkYok"/>
        <w:rPr>
          <w:b/>
          <w:color w:val="00B0F0"/>
        </w:rPr>
      </w:pPr>
    </w:p>
    <w:p w14:paraId="4270DBB5" w14:textId="7EA99720" w:rsidR="007F2FCC" w:rsidRDefault="007F2FCC" w:rsidP="00D36D6F">
      <w:pPr>
        <w:pStyle w:val="AralkYok"/>
        <w:rPr>
          <w:b/>
          <w:color w:val="00B0F0"/>
        </w:rPr>
      </w:pPr>
    </w:p>
    <w:p w14:paraId="4B17A7CD" w14:textId="658D4301" w:rsidR="007F2FCC" w:rsidRDefault="007F2FCC" w:rsidP="00D36D6F">
      <w:pPr>
        <w:pStyle w:val="AralkYok"/>
        <w:rPr>
          <w:b/>
          <w:color w:val="00B0F0"/>
        </w:rPr>
      </w:pPr>
    </w:p>
    <w:p w14:paraId="77506DE7" w14:textId="63953060" w:rsidR="007F2FCC" w:rsidRDefault="007F2FCC" w:rsidP="00D36D6F">
      <w:pPr>
        <w:pStyle w:val="AralkYok"/>
        <w:rPr>
          <w:b/>
          <w:color w:val="00B0F0"/>
        </w:rPr>
      </w:pPr>
    </w:p>
    <w:p w14:paraId="6D6DBDA5" w14:textId="26115CED" w:rsidR="007F2FCC" w:rsidRDefault="007F2FCC" w:rsidP="00D36D6F">
      <w:pPr>
        <w:pStyle w:val="AralkYok"/>
        <w:rPr>
          <w:b/>
          <w:color w:val="00B0F0"/>
        </w:rPr>
      </w:pPr>
    </w:p>
    <w:p w14:paraId="0326BEDA" w14:textId="00746101" w:rsidR="007F2FCC" w:rsidRDefault="007F2FCC" w:rsidP="00D36D6F">
      <w:pPr>
        <w:pStyle w:val="AralkYok"/>
        <w:rPr>
          <w:b/>
          <w:color w:val="00B0F0"/>
        </w:rPr>
      </w:pPr>
    </w:p>
    <w:p w14:paraId="0BBA1280" w14:textId="7C646646" w:rsidR="007F2FCC" w:rsidRDefault="007F2FCC" w:rsidP="00D36D6F">
      <w:pPr>
        <w:pStyle w:val="AralkYok"/>
        <w:rPr>
          <w:b/>
          <w:color w:val="00B0F0"/>
        </w:rPr>
      </w:pPr>
    </w:p>
    <w:p w14:paraId="32B477D5" w14:textId="5F031B8E" w:rsidR="007F2FCC" w:rsidRDefault="007F2FCC" w:rsidP="00D36D6F">
      <w:pPr>
        <w:pStyle w:val="AralkYok"/>
        <w:rPr>
          <w:b/>
          <w:color w:val="00B0F0"/>
        </w:rPr>
      </w:pPr>
    </w:p>
    <w:p w14:paraId="1545027C" w14:textId="137D181B" w:rsidR="00EA0851" w:rsidRDefault="00EA0851" w:rsidP="00D36D6F">
      <w:pPr>
        <w:pStyle w:val="AralkYok"/>
        <w:rPr>
          <w:b/>
          <w:color w:val="00B0F0"/>
        </w:rPr>
      </w:pPr>
    </w:p>
    <w:p w14:paraId="41127B1B" w14:textId="7D099698" w:rsidR="00EA0851" w:rsidRDefault="00EA0851" w:rsidP="00D36D6F">
      <w:pPr>
        <w:pStyle w:val="AralkYok"/>
        <w:rPr>
          <w:b/>
          <w:color w:val="00B0F0"/>
        </w:rPr>
      </w:pPr>
    </w:p>
    <w:p w14:paraId="73E3329C" w14:textId="6E19925D" w:rsidR="00EA0851" w:rsidRDefault="00EA0851" w:rsidP="00D36D6F">
      <w:pPr>
        <w:pStyle w:val="AralkYok"/>
        <w:rPr>
          <w:b/>
          <w:color w:val="00B0F0"/>
        </w:rPr>
      </w:pPr>
    </w:p>
    <w:p w14:paraId="6610F830" w14:textId="77777777" w:rsidR="00EA0851" w:rsidRDefault="00EA0851" w:rsidP="00D36D6F">
      <w:pPr>
        <w:pStyle w:val="AralkYok"/>
        <w:rPr>
          <w:b/>
          <w:color w:val="00B0F0"/>
        </w:rPr>
      </w:pPr>
    </w:p>
    <w:p w14:paraId="745CB36D" w14:textId="235C56A8" w:rsidR="007F2FCC" w:rsidRDefault="007F2FCC" w:rsidP="00D36D6F">
      <w:pPr>
        <w:pStyle w:val="AralkYok"/>
        <w:rPr>
          <w:b/>
          <w:color w:val="00B0F0"/>
        </w:rPr>
      </w:pPr>
    </w:p>
    <w:p w14:paraId="287540D3" w14:textId="3544B7AB" w:rsidR="007F2FCC" w:rsidRDefault="007F2FCC" w:rsidP="00D36D6F">
      <w:pPr>
        <w:pStyle w:val="AralkYok"/>
        <w:rPr>
          <w:b/>
          <w:color w:val="00B0F0"/>
        </w:rPr>
      </w:pPr>
    </w:p>
    <w:p w14:paraId="2846ECDF" w14:textId="43F9E102" w:rsidR="007F2FCC" w:rsidRDefault="007F2FCC" w:rsidP="00D36D6F">
      <w:pPr>
        <w:pStyle w:val="AralkYok"/>
        <w:rPr>
          <w:b/>
          <w:color w:val="00B0F0"/>
        </w:rPr>
      </w:pPr>
    </w:p>
    <w:p w14:paraId="6439D3D4" w14:textId="19805E82" w:rsidR="007F2FCC" w:rsidRDefault="007F2FCC" w:rsidP="00D36D6F">
      <w:pPr>
        <w:pStyle w:val="AralkYok"/>
        <w:rPr>
          <w:b/>
          <w:color w:val="00B0F0"/>
        </w:rPr>
      </w:pPr>
    </w:p>
    <w:p w14:paraId="6CB669AE" w14:textId="77777777" w:rsidR="007F2FCC" w:rsidRDefault="007F2FCC" w:rsidP="00D36D6F">
      <w:pPr>
        <w:pStyle w:val="AralkYok"/>
        <w:rPr>
          <w:b/>
          <w:color w:val="00B0F0"/>
        </w:rPr>
      </w:pPr>
    </w:p>
    <w:p w14:paraId="5548AD99" w14:textId="6038A943" w:rsidR="00C41B53" w:rsidRDefault="00C41B53" w:rsidP="00D36D6F">
      <w:pPr>
        <w:pStyle w:val="AralkYok"/>
        <w:rPr>
          <w:b/>
          <w:color w:val="00B0F0"/>
        </w:rPr>
      </w:pPr>
    </w:p>
    <w:p w14:paraId="78C251A5" w14:textId="77777777" w:rsidR="00C41B53" w:rsidRDefault="00C41B53" w:rsidP="00D36D6F">
      <w:pPr>
        <w:pStyle w:val="AralkYok"/>
        <w:rPr>
          <w:b/>
          <w:color w:val="FF0000"/>
        </w:rPr>
      </w:pPr>
    </w:p>
    <w:p w14:paraId="0DAC719F" w14:textId="77777777" w:rsidR="005663A9" w:rsidRDefault="005663A9" w:rsidP="00D36D6F">
      <w:pPr>
        <w:pStyle w:val="AralkYok"/>
        <w:rPr>
          <w:b/>
          <w:color w:val="FF0000"/>
        </w:rPr>
      </w:pPr>
    </w:p>
    <w:p w14:paraId="2B8F8BC6" w14:textId="77777777" w:rsidR="00B37804" w:rsidRPr="00287A92" w:rsidRDefault="00B37804" w:rsidP="00D36D6F">
      <w:pPr>
        <w:pStyle w:val="AralkYok"/>
        <w:rPr>
          <w:b/>
          <w:color w:val="FF0000"/>
        </w:rPr>
      </w:pPr>
      <w:r>
        <w:rPr>
          <w:b/>
          <w:color w:val="FF0000"/>
        </w:rPr>
        <w:lastRenderedPageBreak/>
        <w:t xml:space="preserve">                           </w:t>
      </w:r>
    </w:p>
    <w:p w14:paraId="3CF1E872" w14:textId="77777777" w:rsidR="00B37804" w:rsidRPr="00121D36" w:rsidRDefault="00B37804" w:rsidP="00FA3EFA">
      <w:pPr>
        <w:pStyle w:val="AralkYok"/>
        <w:rPr>
          <w:color w:val="FF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249D417" wp14:editId="155A743D">
            <wp:simplePos x="0" y="0"/>
            <wp:positionH relativeFrom="column">
              <wp:posOffset>-10795</wp:posOffset>
            </wp:positionH>
            <wp:positionV relativeFrom="paragraph">
              <wp:posOffset>-41910</wp:posOffset>
            </wp:positionV>
            <wp:extent cx="791845" cy="788670"/>
            <wp:effectExtent l="0" t="0" r="0" b="0"/>
            <wp:wrapTight wrapText="bothSides">
              <wp:wrapPolygon edited="0">
                <wp:start x="0" y="0"/>
                <wp:lineTo x="0" y="20870"/>
                <wp:lineTo x="21306" y="20870"/>
                <wp:lineTo x="21306" y="0"/>
                <wp:lineTo x="0" y="0"/>
              </wp:wrapPolygon>
            </wp:wrapTight>
            <wp:docPr id="29" name="Resim 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5474EF">
        <w:rPr>
          <w:b/>
        </w:rPr>
        <w:t>ANKARA ÜNİVERSİTESİ</w:t>
      </w:r>
      <w:r>
        <w:t xml:space="preserve">                                   </w:t>
      </w:r>
      <w:r w:rsidRPr="00121D36">
        <w:rPr>
          <w:color w:val="FF0000"/>
          <w:sz w:val="48"/>
          <w:szCs w:val="48"/>
        </w:rPr>
        <w:t>A</w:t>
      </w:r>
    </w:p>
    <w:p w14:paraId="276F3C20" w14:textId="77777777" w:rsidR="00B37804" w:rsidRDefault="00B37804" w:rsidP="00FA3EFA">
      <w:pPr>
        <w:tabs>
          <w:tab w:val="left" w:pos="583"/>
          <w:tab w:val="left" w:pos="676"/>
          <w:tab w:val="left" w:pos="818"/>
          <w:tab w:val="center" w:pos="4955"/>
          <w:tab w:val="left" w:pos="5103"/>
        </w:tabs>
        <w:jc w:val="center"/>
        <w:rPr>
          <w:b/>
        </w:rPr>
      </w:pPr>
      <w:r w:rsidRPr="00D779BE">
        <w:rPr>
          <w:b/>
        </w:rPr>
        <w:t>ÖĞRENCİ İŞLERİ DAİRE BAŞKANLIĞI</w:t>
      </w:r>
    </w:p>
    <w:p w14:paraId="716261E0" w14:textId="77777777" w:rsidR="00B37804" w:rsidRDefault="00B37804" w:rsidP="00FA3EFA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6651CECD" w14:textId="77777777" w:rsidR="00B37804" w:rsidRDefault="00B37804" w:rsidP="00FA3EFA">
      <w:pPr>
        <w:tabs>
          <w:tab w:val="left" w:pos="676"/>
          <w:tab w:val="left" w:pos="818"/>
          <w:tab w:val="left" w:pos="5103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NADAL PROGRAMI İÇİN ÖNERİLEN EĞİTİM PROGRAMI FORMU</w:t>
      </w:r>
    </w:p>
    <w:p w14:paraId="6B777532" w14:textId="77777777" w:rsidR="00B37804" w:rsidRDefault="00B37804" w:rsidP="00126241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60D8007D" w14:textId="23687A9A" w:rsidR="00B37804" w:rsidRDefault="00B37804" w:rsidP="00121D36">
      <w:pPr>
        <w:tabs>
          <w:tab w:val="left" w:pos="676"/>
          <w:tab w:val="left" w:pos="818"/>
          <w:tab w:val="left" w:pos="5103"/>
        </w:tabs>
        <w:ind w:hanging="284"/>
        <w:rPr>
          <w:b/>
        </w:rPr>
      </w:pPr>
      <w:r w:rsidRPr="00B71189">
        <w:rPr>
          <w:b/>
          <w:color w:val="FF0000"/>
        </w:rPr>
        <w:t>EĞİTİM-ÖĞRETİM YILI</w:t>
      </w:r>
      <w:r>
        <w:rPr>
          <w:b/>
          <w:color w:val="FF0000"/>
        </w:rPr>
        <w:t xml:space="preserve">    </w:t>
      </w:r>
      <w:r w:rsidRPr="00B71189">
        <w:rPr>
          <w:b/>
          <w:color w:val="FF0000"/>
        </w:rPr>
        <w:t>:</w:t>
      </w:r>
      <w:r>
        <w:rPr>
          <w:b/>
          <w:color w:val="FF0000"/>
        </w:rPr>
        <w:t xml:space="preserve">   </w:t>
      </w:r>
      <w:r w:rsidR="004E54CC">
        <w:rPr>
          <w:b/>
          <w:color w:val="FF0000"/>
        </w:rPr>
        <w:t>2022</w:t>
      </w:r>
      <w:r w:rsidR="00A42007">
        <w:rPr>
          <w:b/>
          <w:color w:val="FF0000"/>
        </w:rPr>
        <w:t>-</w:t>
      </w:r>
      <w:r w:rsidR="004E54CC">
        <w:rPr>
          <w:b/>
          <w:color w:val="FF0000"/>
        </w:rPr>
        <w:t>2023</w:t>
      </w:r>
    </w:p>
    <w:p w14:paraId="5997A907" w14:textId="77777777" w:rsidR="00B37804" w:rsidRPr="00CE0E7F" w:rsidRDefault="00B37804" w:rsidP="00126241">
      <w:pPr>
        <w:ind w:left="1416" w:hanging="170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NADAL PROGRAMI AÇ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>AN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2A3C67C8" w14:textId="77777777" w:rsidR="00B37804" w:rsidRPr="00CE0E7F" w:rsidRDefault="00B37804" w:rsidP="00126241">
      <w:pPr>
        <w:tabs>
          <w:tab w:val="left" w:pos="2694"/>
        </w:tabs>
        <w:ind w:left="1416" w:hanging="1700"/>
        <w:rPr>
          <w:b/>
          <w:sz w:val="20"/>
          <w:szCs w:val="20"/>
        </w:rPr>
      </w:pPr>
      <w:r w:rsidRPr="00CE0E7F">
        <w:rPr>
          <w:b/>
          <w:sz w:val="20"/>
          <w:szCs w:val="20"/>
        </w:rPr>
        <w:t>FAKÜLTE</w:t>
      </w:r>
      <w:r>
        <w:rPr>
          <w:b/>
          <w:sz w:val="20"/>
          <w:szCs w:val="20"/>
        </w:rPr>
        <w:t>/YÜKSEKOKUL</w:t>
      </w:r>
      <w:r w:rsidRPr="00CE0E7F">
        <w:rPr>
          <w:b/>
          <w:sz w:val="20"/>
          <w:szCs w:val="20"/>
        </w:rPr>
        <w:t xml:space="preserve"> ADI</w:t>
      </w:r>
      <w:r>
        <w:rPr>
          <w:b/>
          <w:sz w:val="20"/>
          <w:szCs w:val="20"/>
        </w:rPr>
        <w:tab/>
        <w:t>:  DTCF</w:t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</w:p>
    <w:p w14:paraId="6A662F42" w14:textId="77777777" w:rsidR="00B37804" w:rsidRPr="008C0DEA" w:rsidRDefault="00B37804" w:rsidP="008C0DEA">
      <w:pPr>
        <w:tabs>
          <w:tab w:val="left" w:pos="2694"/>
        </w:tabs>
        <w:ind w:left="1416" w:right="-567" w:hanging="1700"/>
      </w:pPr>
      <w:r>
        <w:rPr>
          <w:b/>
          <w:sz w:val="20"/>
          <w:szCs w:val="20"/>
        </w:rPr>
        <w:t>PROGRAM AD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>:</w:t>
      </w:r>
      <w:r>
        <w:rPr>
          <w:sz w:val="20"/>
          <w:szCs w:val="20"/>
        </w:rPr>
        <w:tab/>
        <w:t xml:space="preserve">SOSYOLOJİ                                                          </w:t>
      </w:r>
      <w:r>
        <w:rPr>
          <w:b/>
          <w:color w:val="FF0000"/>
        </w:rPr>
        <w:t>4.</w:t>
      </w:r>
      <w:r w:rsidRPr="008C0DEA">
        <w:rPr>
          <w:b/>
          <w:color w:val="FF0000"/>
        </w:rPr>
        <w:t>SINIF</w:t>
      </w:r>
      <w:r>
        <w:rPr>
          <w:b/>
          <w:color w:val="FF0000"/>
        </w:rPr>
        <w:t xml:space="preserve"> /2.</w:t>
      </w:r>
      <w:r w:rsidRPr="008C0DEA">
        <w:rPr>
          <w:b/>
          <w:color w:val="FF0000"/>
        </w:rPr>
        <w:t>YARIYIL</w:t>
      </w:r>
    </w:p>
    <w:p w14:paraId="6D2FDB61" w14:textId="77777777" w:rsidR="00B37804" w:rsidRDefault="00B37804" w:rsidP="00126241">
      <w:pPr>
        <w:rPr>
          <w:b/>
          <w:sz w:val="18"/>
          <w:szCs w:val="18"/>
        </w:rPr>
      </w:pPr>
    </w:p>
    <w:p w14:paraId="6000015C" w14:textId="77777777" w:rsidR="00B37804" w:rsidRDefault="00B37804" w:rsidP="00FB2839">
      <w:pPr>
        <w:jc w:val="center"/>
        <w:rPr>
          <w:b/>
          <w:sz w:val="18"/>
          <w:szCs w:val="18"/>
        </w:rPr>
      </w:pPr>
      <w:r w:rsidRPr="00D971A5">
        <w:rPr>
          <w:b/>
          <w:sz w:val="18"/>
          <w:szCs w:val="18"/>
        </w:rPr>
        <w:t xml:space="preserve">ANADAL </w:t>
      </w:r>
      <w:r>
        <w:rPr>
          <w:b/>
          <w:sz w:val="18"/>
          <w:szCs w:val="18"/>
        </w:rPr>
        <w:t xml:space="preserve">EĞİTİM PROGRAMI </w:t>
      </w:r>
      <w:r w:rsidRPr="004A05DC">
        <w:rPr>
          <w:b/>
          <w:i/>
          <w:sz w:val="32"/>
          <w:szCs w:val="18"/>
        </w:rPr>
        <w:t>ZORUNLU</w:t>
      </w:r>
      <w:r>
        <w:rPr>
          <w:b/>
          <w:i/>
          <w:sz w:val="32"/>
          <w:szCs w:val="18"/>
        </w:rPr>
        <w:t xml:space="preserve"> </w:t>
      </w:r>
      <w:r>
        <w:rPr>
          <w:b/>
          <w:sz w:val="18"/>
          <w:szCs w:val="18"/>
        </w:rPr>
        <w:t>DERSLERİ</w:t>
      </w:r>
    </w:p>
    <w:p w14:paraId="7B4120A0" w14:textId="77777777" w:rsidR="00B37804" w:rsidRPr="00333205" w:rsidRDefault="00B37804" w:rsidP="00126241">
      <w:pPr>
        <w:rPr>
          <w:sz w:val="18"/>
          <w:szCs w:val="18"/>
        </w:rPr>
      </w:pPr>
    </w:p>
    <w:tbl>
      <w:tblPr>
        <w:tblpPr w:leftFromText="141" w:rightFromText="141" w:vertAnchor="text" w:tblpX="-512" w:tblpY="1"/>
        <w:tblOverlap w:val="never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1417"/>
        <w:gridCol w:w="5953"/>
        <w:gridCol w:w="426"/>
        <w:gridCol w:w="426"/>
        <w:gridCol w:w="425"/>
        <w:gridCol w:w="425"/>
        <w:gridCol w:w="430"/>
        <w:gridCol w:w="421"/>
        <w:gridCol w:w="425"/>
      </w:tblGrid>
      <w:tr w:rsidR="00B37804" w:rsidRPr="00333205" w14:paraId="338D22B8" w14:textId="77777777" w:rsidTr="00744CD5">
        <w:trPr>
          <w:trHeight w:val="70"/>
        </w:trPr>
        <w:tc>
          <w:tcPr>
            <w:tcW w:w="312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0C8DA425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ıra Numarası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bottom"/>
          </w:tcPr>
          <w:p w14:paraId="30DEE966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72ACAC3E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6558BD95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 KODU</w:t>
            </w:r>
          </w:p>
          <w:p w14:paraId="186DEF19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4C7A501F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vMerge w:val="restart"/>
            <w:vAlign w:val="bottom"/>
          </w:tcPr>
          <w:p w14:paraId="0B609E64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14A90FBD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34CD7BFC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4A1A4079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İN ADI</w:t>
            </w:r>
            <w:r>
              <w:rPr>
                <w:b/>
                <w:sz w:val="18"/>
                <w:szCs w:val="18"/>
              </w:rPr>
              <w:t xml:space="preserve"> (DERSİN İNGİLİZCE ADI)</w:t>
            </w:r>
          </w:p>
          <w:p w14:paraId="6C283832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5E00D8FD" w14:textId="77777777" w:rsidR="00B37804" w:rsidRPr="006D38CA" w:rsidRDefault="00B37804" w:rsidP="007D3645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61914171" w14:textId="77777777" w:rsidR="00B37804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sin ön koşulu var mı? *****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1C887C98" w14:textId="77777777" w:rsidR="00B37804" w:rsidRDefault="00B37804" w:rsidP="004518B1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ntibak Dersi mi? ****</w:t>
            </w:r>
          </w:p>
        </w:tc>
        <w:tc>
          <w:tcPr>
            <w:tcW w:w="1280" w:type="dxa"/>
            <w:gridSpan w:val="3"/>
            <w:tcBorders>
              <w:right w:val="single" w:sz="4" w:space="0" w:color="auto"/>
            </w:tcBorders>
            <w:vAlign w:val="center"/>
          </w:tcPr>
          <w:p w14:paraId="3B20A651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tkinlik </w:t>
            </w:r>
            <w:r w:rsidRPr="006D38CA">
              <w:rPr>
                <w:b/>
                <w:sz w:val="18"/>
                <w:szCs w:val="18"/>
              </w:rPr>
              <w:t>Saati</w:t>
            </w:r>
          </w:p>
        </w:tc>
        <w:tc>
          <w:tcPr>
            <w:tcW w:w="42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6E9935C2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usal kred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06B0467F" w14:textId="77777777" w:rsidR="00B37804" w:rsidRPr="006D38CA" w:rsidRDefault="00B37804" w:rsidP="007D3645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TS Kredisi **</w:t>
            </w:r>
          </w:p>
        </w:tc>
      </w:tr>
      <w:tr w:rsidR="00B37804" w:rsidRPr="00333205" w14:paraId="51CAE445" w14:textId="77777777" w:rsidTr="00744CD5">
        <w:trPr>
          <w:cantSplit/>
          <w:trHeight w:val="2751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879C99B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3381435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bottom"/>
          </w:tcPr>
          <w:p w14:paraId="196BE104" w14:textId="77777777" w:rsidR="00B37804" w:rsidRPr="006D38CA" w:rsidRDefault="00B37804" w:rsidP="007D3645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</w:tcPr>
          <w:p w14:paraId="5AA40CED" w14:textId="77777777" w:rsidR="00B37804" w:rsidRDefault="00B37804" w:rsidP="007D3645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</w:tcPr>
          <w:p w14:paraId="6290D2F6" w14:textId="77777777" w:rsidR="00B37804" w:rsidRDefault="00B37804" w:rsidP="007D3645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14:paraId="68FA12AA" w14:textId="77777777" w:rsidR="00B37804" w:rsidRPr="006D38CA" w:rsidRDefault="00B37804" w:rsidP="007D3645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ramsal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14:paraId="5CAAE1CB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Uygulama</w:t>
            </w:r>
            <w:r>
              <w:rPr>
                <w:b/>
                <w:sz w:val="18"/>
                <w:szCs w:val="18"/>
              </w:rPr>
              <w:t xml:space="preserve"> ve Laboratuvar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textDirection w:val="btLr"/>
            <w:vAlign w:val="center"/>
          </w:tcPr>
          <w:p w14:paraId="22A50104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TOPLAM</w:t>
            </w:r>
            <w:r>
              <w:rPr>
                <w:b/>
                <w:sz w:val="18"/>
                <w:szCs w:val="18"/>
              </w:rPr>
              <w:t xml:space="preserve"> SAAT **</w:t>
            </w:r>
          </w:p>
        </w:tc>
        <w:tc>
          <w:tcPr>
            <w:tcW w:w="42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2F24A8E2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6FA2F2" w14:textId="77777777" w:rsidR="00B37804" w:rsidRPr="006D38CA" w:rsidRDefault="00B37804" w:rsidP="007D3645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B37804" w:rsidRPr="00333205" w14:paraId="3180E34B" w14:textId="77777777" w:rsidTr="00297447">
        <w:tc>
          <w:tcPr>
            <w:tcW w:w="312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6FA41A68" w14:textId="77777777" w:rsidR="00B37804" w:rsidRPr="0015627D" w:rsidRDefault="00B37804" w:rsidP="00297447">
            <w:pPr>
              <w:pStyle w:val="Balk7"/>
              <w:spacing w:before="0" w:after="0"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059604D7" w14:textId="77777777" w:rsidR="00B37804" w:rsidRPr="0015627D" w:rsidRDefault="00B37804" w:rsidP="00297447">
            <w:pPr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SOS 402</w:t>
            </w:r>
          </w:p>
        </w:tc>
        <w:tc>
          <w:tcPr>
            <w:tcW w:w="5953" w:type="dxa"/>
            <w:shd w:val="clear" w:color="auto" w:fill="F2F2F2"/>
            <w:vAlign w:val="bottom"/>
          </w:tcPr>
          <w:p w14:paraId="674465B9" w14:textId="77777777" w:rsidR="00B37804" w:rsidRPr="0015627D" w:rsidRDefault="00B37804" w:rsidP="00FB56A1">
            <w:pPr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Türkiye’nin Toplumsal Yapısı (</w:t>
            </w:r>
            <w:r w:rsidR="0054443F" w:rsidRPr="0015627D">
              <w:rPr>
                <w:sz w:val="18"/>
                <w:szCs w:val="18"/>
              </w:rPr>
              <w:t>SOCIAL STRUCTURE OF TURKEY</w:t>
            </w:r>
            <w:r w:rsidRPr="0015627D">
              <w:rPr>
                <w:sz w:val="18"/>
                <w:szCs w:val="18"/>
              </w:rPr>
              <w:t>)</w:t>
            </w:r>
          </w:p>
        </w:tc>
        <w:tc>
          <w:tcPr>
            <w:tcW w:w="426" w:type="dxa"/>
            <w:shd w:val="clear" w:color="auto" w:fill="F2F2F2"/>
            <w:vAlign w:val="bottom"/>
          </w:tcPr>
          <w:p w14:paraId="45FF5E32" w14:textId="77777777" w:rsidR="00B37804" w:rsidRPr="0015627D" w:rsidRDefault="00B37804" w:rsidP="00297447">
            <w:pPr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F2F2F2"/>
            <w:vAlign w:val="bottom"/>
          </w:tcPr>
          <w:p w14:paraId="70CD84E5" w14:textId="77777777" w:rsidR="00B37804" w:rsidRPr="0015627D" w:rsidRDefault="00B37804" w:rsidP="00297447">
            <w:pPr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F2F2F2"/>
            <w:vAlign w:val="bottom"/>
          </w:tcPr>
          <w:p w14:paraId="17703224" w14:textId="77777777" w:rsidR="00B37804" w:rsidRPr="0015627D" w:rsidRDefault="00B37804" w:rsidP="00297447">
            <w:pPr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bottom"/>
          </w:tcPr>
          <w:p w14:paraId="464046C0" w14:textId="77777777" w:rsidR="00B37804" w:rsidRPr="0015627D" w:rsidRDefault="00B37804" w:rsidP="00297447">
            <w:pPr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-</w:t>
            </w:r>
          </w:p>
        </w:tc>
        <w:tc>
          <w:tcPr>
            <w:tcW w:w="430" w:type="dxa"/>
            <w:shd w:val="clear" w:color="auto" w:fill="F2F2F2"/>
            <w:vAlign w:val="bottom"/>
          </w:tcPr>
          <w:p w14:paraId="2AE70C04" w14:textId="77777777" w:rsidR="00B37804" w:rsidRPr="0015627D" w:rsidRDefault="00B37804" w:rsidP="00297447">
            <w:pPr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3</w:t>
            </w:r>
          </w:p>
        </w:tc>
        <w:tc>
          <w:tcPr>
            <w:tcW w:w="421" w:type="dxa"/>
            <w:shd w:val="clear" w:color="auto" w:fill="F2F2F2"/>
            <w:vAlign w:val="bottom"/>
          </w:tcPr>
          <w:p w14:paraId="7CC4CE3D" w14:textId="77777777" w:rsidR="00B37804" w:rsidRPr="0015627D" w:rsidRDefault="00B37804" w:rsidP="00297447">
            <w:pPr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bottom"/>
          </w:tcPr>
          <w:p w14:paraId="252903BB" w14:textId="77777777" w:rsidR="00B37804" w:rsidRPr="0015627D" w:rsidRDefault="00B37804" w:rsidP="00297447">
            <w:pPr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6</w:t>
            </w:r>
          </w:p>
        </w:tc>
      </w:tr>
      <w:tr w:rsidR="00B37804" w:rsidRPr="00333205" w14:paraId="6373BF4A" w14:textId="77777777" w:rsidTr="00297447">
        <w:tc>
          <w:tcPr>
            <w:tcW w:w="312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389C7D3A" w14:textId="77777777" w:rsidR="00B37804" w:rsidRPr="0015627D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667CF0C3" w14:textId="77777777" w:rsidR="00B37804" w:rsidRPr="0015627D" w:rsidRDefault="00B37804" w:rsidP="00297447">
            <w:pPr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SOS 498</w:t>
            </w:r>
          </w:p>
        </w:tc>
        <w:tc>
          <w:tcPr>
            <w:tcW w:w="5953" w:type="dxa"/>
            <w:shd w:val="clear" w:color="auto" w:fill="F2F2F2"/>
            <w:vAlign w:val="bottom"/>
          </w:tcPr>
          <w:p w14:paraId="622D48BF" w14:textId="77777777" w:rsidR="00B37804" w:rsidRPr="0015627D" w:rsidRDefault="00B37804" w:rsidP="00FB56A1">
            <w:pPr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Mezuniyet Tezi (</w:t>
            </w:r>
            <w:r w:rsidR="0054443F" w:rsidRPr="0015627D">
              <w:rPr>
                <w:sz w:val="18"/>
                <w:szCs w:val="18"/>
              </w:rPr>
              <w:t>GRADUATION THESIS</w:t>
            </w:r>
            <w:r w:rsidRPr="0015627D">
              <w:rPr>
                <w:sz w:val="18"/>
                <w:szCs w:val="18"/>
              </w:rPr>
              <w:t>)</w:t>
            </w:r>
          </w:p>
        </w:tc>
        <w:tc>
          <w:tcPr>
            <w:tcW w:w="426" w:type="dxa"/>
            <w:shd w:val="clear" w:color="auto" w:fill="F2F2F2"/>
            <w:vAlign w:val="bottom"/>
          </w:tcPr>
          <w:p w14:paraId="7E4CB467" w14:textId="77777777" w:rsidR="00B37804" w:rsidRPr="0015627D" w:rsidRDefault="00B37804" w:rsidP="00297447">
            <w:pPr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F2F2F2"/>
            <w:vAlign w:val="bottom"/>
          </w:tcPr>
          <w:p w14:paraId="5FB1DEA2" w14:textId="77777777" w:rsidR="00B37804" w:rsidRPr="0015627D" w:rsidRDefault="00B37804" w:rsidP="00297447">
            <w:pPr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F2F2F2"/>
            <w:vAlign w:val="bottom"/>
          </w:tcPr>
          <w:p w14:paraId="45B6D993" w14:textId="77777777" w:rsidR="00B37804" w:rsidRPr="0015627D" w:rsidRDefault="00B37804" w:rsidP="00297447">
            <w:pPr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F2F2F2"/>
            <w:vAlign w:val="bottom"/>
          </w:tcPr>
          <w:p w14:paraId="12C5A563" w14:textId="77777777" w:rsidR="00B37804" w:rsidRPr="0015627D" w:rsidRDefault="00B37804" w:rsidP="00297447">
            <w:pPr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2</w:t>
            </w:r>
          </w:p>
        </w:tc>
        <w:tc>
          <w:tcPr>
            <w:tcW w:w="430" w:type="dxa"/>
            <w:shd w:val="clear" w:color="auto" w:fill="F2F2F2"/>
            <w:vAlign w:val="bottom"/>
          </w:tcPr>
          <w:p w14:paraId="4366774B" w14:textId="77777777" w:rsidR="00B37804" w:rsidRPr="0015627D" w:rsidRDefault="00B37804" w:rsidP="00297447">
            <w:pPr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2</w:t>
            </w:r>
          </w:p>
        </w:tc>
        <w:tc>
          <w:tcPr>
            <w:tcW w:w="421" w:type="dxa"/>
            <w:shd w:val="clear" w:color="auto" w:fill="F2F2F2"/>
            <w:vAlign w:val="bottom"/>
          </w:tcPr>
          <w:p w14:paraId="4CFB5827" w14:textId="77777777" w:rsidR="00B37804" w:rsidRPr="0015627D" w:rsidRDefault="00B37804" w:rsidP="00297447">
            <w:pPr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F2F2F2"/>
            <w:vAlign w:val="bottom"/>
          </w:tcPr>
          <w:p w14:paraId="6171BD30" w14:textId="77777777" w:rsidR="00B37804" w:rsidRPr="0015627D" w:rsidRDefault="00B37804" w:rsidP="00297447">
            <w:pPr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4</w:t>
            </w:r>
          </w:p>
        </w:tc>
      </w:tr>
      <w:tr w:rsidR="008F3AAD" w14:paraId="47E435D8" w14:textId="77777777" w:rsidTr="00744CD5">
        <w:tc>
          <w:tcPr>
            <w:tcW w:w="312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6A7E6674" w14:textId="77777777" w:rsidR="008F3AAD" w:rsidRPr="0015627D" w:rsidRDefault="008F3AAD" w:rsidP="008F3AA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E2D518D" w14:textId="77777777" w:rsidR="008F3AAD" w:rsidRPr="0015627D" w:rsidRDefault="008F3AAD" w:rsidP="008F3AA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F2F2F2"/>
            <w:vAlign w:val="center"/>
          </w:tcPr>
          <w:p w14:paraId="7B9E46CA" w14:textId="77777777" w:rsidR="008F3AAD" w:rsidRPr="005B05F5" w:rsidRDefault="00804AF3" w:rsidP="00FB56A1">
            <w:pPr>
              <w:spacing w:line="360" w:lineRule="auto"/>
              <w:rPr>
                <w:sz w:val="18"/>
                <w:szCs w:val="18"/>
              </w:rPr>
            </w:pPr>
            <w:r w:rsidRPr="005B05F5">
              <w:rPr>
                <w:sz w:val="18"/>
                <w:szCs w:val="18"/>
              </w:rPr>
              <w:t>Alan</w:t>
            </w:r>
            <w:r w:rsidR="008F3AAD" w:rsidRPr="005B05F5">
              <w:rPr>
                <w:sz w:val="18"/>
                <w:szCs w:val="18"/>
              </w:rPr>
              <w:t xml:space="preserve"> Seçmeli Ders Grubu</w:t>
            </w:r>
          </w:p>
        </w:tc>
        <w:tc>
          <w:tcPr>
            <w:tcW w:w="426" w:type="dxa"/>
            <w:shd w:val="clear" w:color="auto" w:fill="F2F2F2"/>
          </w:tcPr>
          <w:p w14:paraId="020EB8E9" w14:textId="77777777" w:rsidR="008F3AAD" w:rsidRPr="005B05F5" w:rsidRDefault="008F3AAD" w:rsidP="008F3AA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2F2F2"/>
          </w:tcPr>
          <w:p w14:paraId="09D86A23" w14:textId="77777777" w:rsidR="008F3AAD" w:rsidRPr="005B05F5" w:rsidRDefault="008F3AAD" w:rsidP="008F3AA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14:paraId="4E6C69A1" w14:textId="77777777" w:rsidR="008F3AAD" w:rsidRPr="005B05F5" w:rsidRDefault="00821525" w:rsidP="008F3AA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B05F5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01D16B4" w14:textId="77777777" w:rsidR="008F3AAD" w:rsidRPr="005B05F5" w:rsidRDefault="00AD3B40" w:rsidP="008F3AA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B05F5">
              <w:rPr>
                <w:sz w:val="18"/>
                <w:szCs w:val="18"/>
              </w:rPr>
              <w:t>-</w:t>
            </w:r>
          </w:p>
        </w:tc>
        <w:tc>
          <w:tcPr>
            <w:tcW w:w="430" w:type="dxa"/>
            <w:shd w:val="clear" w:color="auto" w:fill="F2F2F2"/>
            <w:vAlign w:val="center"/>
          </w:tcPr>
          <w:p w14:paraId="66FCBE0C" w14:textId="77777777" w:rsidR="008F3AAD" w:rsidRPr="005B05F5" w:rsidRDefault="00821525" w:rsidP="008F3AA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B05F5">
              <w:rPr>
                <w:sz w:val="18"/>
                <w:szCs w:val="18"/>
              </w:rPr>
              <w:t>6</w:t>
            </w:r>
          </w:p>
        </w:tc>
        <w:tc>
          <w:tcPr>
            <w:tcW w:w="421" w:type="dxa"/>
            <w:shd w:val="clear" w:color="auto" w:fill="F2F2F2"/>
            <w:vAlign w:val="center"/>
          </w:tcPr>
          <w:p w14:paraId="0913B737" w14:textId="77777777" w:rsidR="008F3AAD" w:rsidRPr="005B05F5" w:rsidRDefault="00821525" w:rsidP="008F3AA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B05F5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4687F30" w14:textId="71639058" w:rsidR="007F2FCC" w:rsidRPr="009000EC" w:rsidRDefault="00821525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000EC">
              <w:rPr>
                <w:sz w:val="18"/>
                <w:szCs w:val="18"/>
              </w:rPr>
              <w:t>1</w:t>
            </w:r>
            <w:r w:rsidR="00EA0851" w:rsidRPr="009000EC">
              <w:rPr>
                <w:sz w:val="18"/>
                <w:szCs w:val="18"/>
              </w:rPr>
              <w:t>4</w:t>
            </w:r>
          </w:p>
        </w:tc>
      </w:tr>
      <w:tr w:rsidR="008F3AAD" w14:paraId="2ACB8D9B" w14:textId="77777777" w:rsidTr="00744CD5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18F27E68" w14:textId="77777777" w:rsidR="008F3AAD" w:rsidRPr="0015627D" w:rsidRDefault="008F3AAD" w:rsidP="008F3AA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9E81494" w14:textId="77777777" w:rsidR="008F3AAD" w:rsidRPr="0015627D" w:rsidRDefault="008F3AAD" w:rsidP="008F3AA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476A3F77" w14:textId="77777777" w:rsidR="008F3AAD" w:rsidRPr="0015627D" w:rsidRDefault="00804AF3" w:rsidP="00FB56A1">
            <w:pPr>
              <w:spacing w:line="360" w:lineRule="auto"/>
              <w:rPr>
                <w:color w:val="FF0000"/>
                <w:sz w:val="18"/>
                <w:szCs w:val="18"/>
              </w:rPr>
            </w:pPr>
            <w:r w:rsidRPr="0015627D">
              <w:rPr>
                <w:color w:val="000000" w:themeColor="text1"/>
                <w:sz w:val="18"/>
                <w:szCs w:val="18"/>
              </w:rPr>
              <w:t>Alan-</w:t>
            </w:r>
            <w:r w:rsidR="00821525" w:rsidRPr="0015627D">
              <w:rPr>
                <w:color w:val="000000" w:themeColor="text1"/>
                <w:sz w:val="18"/>
                <w:szCs w:val="18"/>
              </w:rPr>
              <w:t>Dışı Seçmeli Ders Grubu</w:t>
            </w:r>
          </w:p>
        </w:tc>
        <w:tc>
          <w:tcPr>
            <w:tcW w:w="426" w:type="dxa"/>
          </w:tcPr>
          <w:p w14:paraId="52119FEE" w14:textId="77777777" w:rsidR="008F3AAD" w:rsidRPr="0015627D" w:rsidRDefault="008F3AAD" w:rsidP="008F3AA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0931564A" w14:textId="77777777" w:rsidR="008F3AAD" w:rsidRPr="0015627D" w:rsidRDefault="008F3AAD" w:rsidP="008F3AA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4C80CC8" w14:textId="77777777" w:rsidR="008F3AAD" w:rsidRPr="0015627D" w:rsidRDefault="00821525" w:rsidP="008F3AA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499F1B77" w14:textId="77777777" w:rsidR="008F3AAD" w:rsidRPr="0015627D" w:rsidRDefault="008F3AAD" w:rsidP="008F3AA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77ED70A7" w14:textId="77777777" w:rsidR="008F3AAD" w:rsidRPr="0015627D" w:rsidRDefault="00821525" w:rsidP="008F3AA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4</w:t>
            </w:r>
          </w:p>
        </w:tc>
        <w:tc>
          <w:tcPr>
            <w:tcW w:w="421" w:type="dxa"/>
            <w:vAlign w:val="center"/>
          </w:tcPr>
          <w:p w14:paraId="6B07C15C" w14:textId="77777777" w:rsidR="008F3AAD" w:rsidRPr="0015627D" w:rsidRDefault="00821525" w:rsidP="008F3AA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2391C8A8" w14:textId="65082A3E" w:rsidR="008F3AAD" w:rsidRPr="009000EC" w:rsidRDefault="00EA0851" w:rsidP="008F3AA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000EC">
              <w:rPr>
                <w:sz w:val="18"/>
                <w:szCs w:val="18"/>
              </w:rPr>
              <w:t>6</w:t>
            </w:r>
          </w:p>
        </w:tc>
      </w:tr>
      <w:tr w:rsidR="00B37804" w14:paraId="7CAAD548" w14:textId="77777777" w:rsidTr="00744CD5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5E042C1A" w14:textId="77777777" w:rsidR="00B37804" w:rsidRPr="0015627D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11CD582" w14:textId="77777777" w:rsidR="00B37804" w:rsidRPr="0015627D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2A37C3EE" w14:textId="77777777" w:rsidR="00B37804" w:rsidRPr="0015627D" w:rsidRDefault="00B37804" w:rsidP="00297447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</w:tcPr>
          <w:p w14:paraId="386443EC" w14:textId="77777777" w:rsidR="00B37804" w:rsidRPr="0015627D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798E92FE" w14:textId="77777777" w:rsidR="00B37804" w:rsidRPr="0015627D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DAA0771" w14:textId="77777777" w:rsidR="00B37804" w:rsidRPr="0015627D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EEC6CEB" w14:textId="77777777" w:rsidR="00B37804" w:rsidRPr="0015627D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3F1B3861" w14:textId="77777777" w:rsidR="00B37804" w:rsidRPr="0015627D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14:paraId="124EC63F" w14:textId="77777777" w:rsidR="00B37804" w:rsidRPr="0015627D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3180CAA" w14:textId="77777777" w:rsidR="00B37804" w:rsidRPr="0015627D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B37804" w14:paraId="25B42609" w14:textId="77777777" w:rsidTr="00744CD5">
        <w:trPr>
          <w:trHeight w:val="408"/>
        </w:trPr>
        <w:tc>
          <w:tcPr>
            <w:tcW w:w="7682" w:type="dxa"/>
            <w:gridSpan w:val="3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0C5315A" w14:textId="77777777" w:rsidR="00B37804" w:rsidRPr="0015627D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Toplam</w:t>
            </w:r>
          </w:p>
        </w:tc>
        <w:tc>
          <w:tcPr>
            <w:tcW w:w="426" w:type="dxa"/>
            <w:shd w:val="clear" w:color="auto" w:fill="D9D9D9"/>
          </w:tcPr>
          <w:p w14:paraId="68032FD2" w14:textId="77777777" w:rsidR="00B37804" w:rsidRPr="0015627D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/>
          </w:tcPr>
          <w:p w14:paraId="5D4E7B3B" w14:textId="77777777" w:rsidR="00B37804" w:rsidRPr="0015627D" w:rsidRDefault="00B37804" w:rsidP="0029744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14:paraId="26DA6E83" w14:textId="77777777" w:rsidR="00B37804" w:rsidRPr="0015627D" w:rsidRDefault="00821525" w:rsidP="0029744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5627D">
              <w:rPr>
                <w:b/>
                <w:sz w:val="28"/>
                <w:szCs w:val="28"/>
              </w:rPr>
              <w:t>1</w:t>
            </w:r>
            <w:r w:rsidR="0006626E" w:rsidRPr="0015627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24CE5688" w14:textId="77777777" w:rsidR="00B37804" w:rsidRPr="0015627D" w:rsidRDefault="00821525" w:rsidP="0029744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5627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30" w:type="dxa"/>
            <w:shd w:val="clear" w:color="auto" w:fill="D9D9D9"/>
            <w:vAlign w:val="center"/>
          </w:tcPr>
          <w:p w14:paraId="1ADA6910" w14:textId="77777777" w:rsidR="00B37804" w:rsidRPr="0015627D" w:rsidRDefault="00821525" w:rsidP="0029744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5627D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21" w:type="dxa"/>
            <w:shd w:val="clear" w:color="auto" w:fill="D9D9D9"/>
            <w:vAlign w:val="center"/>
          </w:tcPr>
          <w:p w14:paraId="47FD537E" w14:textId="77777777" w:rsidR="00B37804" w:rsidRPr="0015627D" w:rsidRDefault="00042B51" w:rsidP="0029744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5627D">
              <w:rPr>
                <w:b/>
                <w:sz w:val="28"/>
                <w:szCs w:val="28"/>
              </w:rPr>
              <w:t>1</w:t>
            </w:r>
            <w:r w:rsidR="00821525" w:rsidRPr="0015627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5C78E9F4" w14:textId="77777777" w:rsidR="00B37804" w:rsidRPr="0015627D" w:rsidRDefault="00B37804" w:rsidP="0029744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5627D">
              <w:rPr>
                <w:b/>
                <w:sz w:val="28"/>
                <w:szCs w:val="28"/>
              </w:rPr>
              <w:t>30</w:t>
            </w:r>
          </w:p>
        </w:tc>
      </w:tr>
    </w:tbl>
    <w:p w14:paraId="0B23EC6F" w14:textId="77777777" w:rsidR="00B37804" w:rsidRDefault="00B37804" w:rsidP="003D7DE3">
      <w:pPr>
        <w:ind w:left="426"/>
        <w:jc w:val="both"/>
        <w:rPr>
          <w:sz w:val="16"/>
          <w:szCs w:val="16"/>
        </w:rPr>
      </w:pPr>
    </w:p>
    <w:p w14:paraId="7C320489" w14:textId="77777777" w:rsidR="00B37804" w:rsidRPr="00D36D6F" w:rsidRDefault="00B37804" w:rsidP="00D36D6F">
      <w:pPr>
        <w:spacing w:after="200" w:line="276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br w:type="page"/>
      </w:r>
      <w:r>
        <w:rPr>
          <w:b/>
          <w:color w:val="FF0000"/>
          <w:sz w:val="20"/>
          <w:szCs w:val="20"/>
        </w:rPr>
        <w:lastRenderedPageBreak/>
        <w:t xml:space="preserve">                                                                                    </w:t>
      </w:r>
      <w:r w:rsidRPr="00287A92">
        <w:rPr>
          <w:b/>
          <w:color w:val="FF0000"/>
        </w:rPr>
        <w:t xml:space="preserve"> </w:t>
      </w:r>
    </w:p>
    <w:p w14:paraId="25E4EE09" w14:textId="77777777" w:rsidR="00B37804" w:rsidRPr="00121D36" w:rsidRDefault="00B37804" w:rsidP="00FA3EFA">
      <w:pPr>
        <w:pStyle w:val="AralkYok"/>
        <w:rPr>
          <w:color w:val="FF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A2A01A1" wp14:editId="488D638A">
            <wp:simplePos x="0" y="0"/>
            <wp:positionH relativeFrom="column">
              <wp:posOffset>-10795</wp:posOffset>
            </wp:positionH>
            <wp:positionV relativeFrom="paragraph">
              <wp:posOffset>-41910</wp:posOffset>
            </wp:positionV>
            <wp:extent cx="791845" cy="788670"/>
            <wp:effectExtent l="0" t="0" r="0" b="0"/>
            <wp:wrapTight wrapText="bothSides">
              <wp:wrapPolygon edited="0">
                <wp:start x="0" y="0"/>
                <wp:lineTo x="0" y="20870"/>
                <wp:lineTo x="21306" y="20870"/>
                <wp:lineTo x="21306" y="0"/>
                <wp:lineTo x="0" y="0"/>
              </wp:wrapPolygon>
            </wp:wrapTight>
            <wp:docPr id="30" name="Resim 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5474EF">
        <w:rPr>
          <w:b/>
        </w:rPr>
        <w:t>ANKARA ÜNİVERSİTESİ</w:t>
      </w:r>
      <w:r>
        <w:t xml:space="preserve">                                    </w:t>
      </w:r>
      <w:r>
        <w:rPr>
          <w:color w:val="FF0000"/>
          <w:sz w:val="48"/>
          <w:szCs w:val="48"/>
        </w:rPr>
        <w:t>B1</w:t>
      </w:r>
      <w:r>
        <w:t xml:space="preserve">                   </w:t>
      </w:r>
    </w:p>
    <w:p w14:paraId="5A8CA942" w14:textId="77777777" w:rsidR="00B37804" w:rsidRDefault="00B37804" w:rsidP="00FA3EFA">
      <w:pPr>
        <w:tabs>
          <w:tab w:val="left" w:pos="583"/>
          <w:tab w:val="left" w:pos="676"/>
          <w:tab w:val="left" w:pos="818"/>
          <w:tab w:val="center" w:pos="4955"/>
          <w:tab w:val="left" w:pos="5103"/>
        </w:tabs>
        <w:jc w:val="center"/>
        <w:rPr>
          <w:b/>
        </w:rPr>
      </w:pPr>
      <w:r w:rsidRPr="00D779BE">
        <w:rPr>
          <w:b/>
        </w:rPr>
        <w:t>ÖĞRENCİ İŞLERİ DAİRE BAŞKANLIĞI</w:t>
      </w:r>
    </w:p>
    <w:p w14:paraId="61462895" w14:textId="77777777" w:rsidR="00B37804" w:rsidRDefault="00B37804" w:rsidP="00FA3EFA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5B8FD3A3" w14:textId="77777777" w:rsidR="00B37804" w:rsidRDefault="00B37804" w:rsidP="00FA3EFA">
      <w:pPr>
        <w:tabs>
          <w:tab w:val="left" w:pos="676"/>
          <w:tab w:val="left" w:pos="818"/>
          <w:tab w:val="left" w:pos="5103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NADAL PROGRAMI İÇİN ÖNERİLEN EĞİTİM PROGRAMI FORMU</w:t>
      </w:r>
    </w:p>
    <w:p w14:paraId="37B7098E" w14:textId="77777777" w:rsidR="00B37804" w:rsidRDefault="00B37804" w:rsidP="00390B63">
      <w:pPr>
        <w:tabs>
          <w:tab w:val="left" w:pos="6237"/>
        </w:tabs>
        <w:jc w:val="center"/>
        <w:rPr>
          <w:b/>
          <w:sz w:val="18"/>
          <w:szCs w:val="18"/>
        </w:rPr>
      </w:pPr>
      <w:r>
        <w:rPr>
          <w:b/>
        </w:rPr>
        <w:t xml:space="preserve">        </w:t>
      </w:r>
    </w:p>
    <w:p w14:paraId="03F6514D" w14:textId="77777777" w:rsidR="00B37804" w:rsidRPr="00B60E32" w:rsidRDefault="00B37804" w:rsidP="00287A92">
      <w:pPr>
        <w:tabs>
          <w:tab w:val="left" w:pos="6237"/>
        </w:tabs>
        <w:jc w:val="center"/>
        <w:rPr>
          <w:b/>
          <w:sz w:val="18"/>
          <w:szCs w:val="18"/>
        </w:rPr>
      </w:pPr>
    </w:p>
    <w:p w14:paraId="1B9999BE" w14:textId="40B0DD01" w:rsidR="00B37804" w:rsidRDefault="00B37804" w:rsidP="00A7047D">
      <w:pPr>
        <w:tabs>
          <w:tab w:val="left" w:pos="676"/>
          <w:tab w:val="left" w:pos="818"/>
          <w:tab w:val="left" w:pos="5103"/>
        </w:tabs>
        <w:ind w:hanging="284"/>
        <w:rPr>
          <w:b/>
        </w:rPr>
      </w:pPr>
      <w:r w:rsidRPr="00B71189">
        <w:rPr>
          <w:b/>
          <w:color w:val="FF0000"/>
        </w:rPr>
        <w:t>EĞİTİM-ÖĞRETİM YILI</w:t>
      </w:r>
      <w:r>
        <w:rPr>
          <w:b/>
          <w:color w:val="FF0000"/>
        </w:rPr>
        <w:t xml:space="preserve">    </w:t>
      </w:r>
      <w:r w:rsidRPr="00B71189">
        <w:rPr>
          <w:b/>
          <w:color w:val="FF0000"/>
        </w:rPr>
        <w:t>:</w:t>
      </w:r>
      <w:r>
        <w:rPr>
          <w:b/>
          <w:color w:val="FF0000"/>
        </w:rPr>
        <w:t xml:space="preserve">   </w:t>
      </w:r>
      <w:r w:rsidR="004E54CC">
        <w:rPr>
          <w:b/>
          <w:color w:val="FF0000"/>
        </w:rPr>
        <w:t>2022</w:t>
      </w:r>
      <w:r w:rsidR="00A42007">
        <w:rPr>
          <w:b/>
          <w:color w:val="FF0000"/>
        </w:rPr>
        <w:t>-</w:t>
      </w:r>
      <w:r w:rsidR="004E54CC">
        <w:rPr>
          <w:b/>
          <w:color w:val="FF0000"/>
        </w:rPr>
        <w:t>2023</w:t>
      </w:r>
    </w:p>
    <w:p w14:paraId="6EABCC49" w14:textId="77777777" w:rsidR="00B37804" w:rsidRPr="00CE0E7F" w:rsidRDefault="00B37804" w:rsidP="00A7047D">
      <w:pPr>
        <w:ind w:left="1416" w:hanging="170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NADAL PROGRAMI AÇ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>AN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4FC90A8C" w14:textId="77777777" w:rsidR="00B37804" w:rsidRPr="00CE0E7F" w:rsidRDefault="00B37804" w:rsidP="00A7047D">
      <w:pPr>
        <w:tabs>
          <w:tab w:val="left" w:pos="2694"/>
        </w:tabs>
        <w:ind w:left="1416" w:hanging="1700"/>
        <w:rPr>
          <w:b/>
          <w:sz w:val="20"/>
          <w:szCs w:val="20"/>
        </w:rPr>
      </w:pPr>
      <w:r w:rsidRPr="00CE0E7F">
        <w:rPr>
          <w:b/>
          <w:sz w:val="20"/>
          <w:szCs w:val="20"/>
        </w:rPr>
        <w:t>FAKÜLTE</w:t>
      </w:r>
      <w:r>
        <w:rPr>
          <w:b/>
          <w:sz w:val="20"/>
          <w:szCs w:val="20"/>
        </w:rPr>
        <w:t>/YÜKSEKOKUL</w:t>
      </w:r>
      <w:r w:rsidRPr="00CE0E7F">
        <w:rPr>
          <w:b/>
          <w:sz w:val="20"/>
          <w:szCs w:val="20"/>
        </w:rPr>
        <w:t xml:space="preserve"> ADI</w:t>
      </w:r>
      <w:r>
        <w:rPr>
          <w:b/>
          <w:sz w:val="20"/>
          <w:szCs w:val="20"/>
        </w:rPr>
        <w:tab/>
        <w:t>:   DTCF</w:t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</w:p>
    <w:p w14:paraId="0626E00B" w14:textId="6E65632F" w:rsidR="00B37804" w:rsidRPr="008C0DEA" w:rsidRDefault="00B37804" w:rsidP="0004515A">
      <w:pPr>
        <w:tabs>
          <w:tab w:val="left" w:pos="2694"/>
        </w:tabs>
        <w:ind w:left="1416" w:right="-567" w:hanging="1700"/>
        <w:rPr>
          <w:b/>
          <w:color w:val="FF0000"/>
        </w:rPr>
      </w:pPr>
      <w:r>
        <w:rPr>
          <w:b/>
          <w:sz w:val="20"/>
          <w:szCs w:val="20"/>
        </w:rPr>
        <w:t>PROGRAM AD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>:</w:t>
      </w:r>
      <w:r>
        <w:rPr>
          <w:sz w:val="20"/>
          <w:szCs w:val="20"/>
        </w:rPr>
        <w:tab/>
        <w:t>SOSYOLOJİ</w:t>
      </w:r>
      <w:r>
        <w:rPr>
          <w:sz w:val="20"/>
          <w:szCs w:val="20"/>
        </w:rPr>
        <w:tab/>
        <w:t xml:space="preserve">                                                  </w:t>
      </w:r>
      <w:r>
        <w:rPr>
          <w:b/>
          <w:color w:val="FF0000"/>
        </w:rPr>
        <w:t>4.</w:t>
      </w:r>
      <w:r w:rsidRPr="008C0DEA">
        <w:rPr>
          <w:b/>
          <w:color w:val="FF0000"/>
        </w:rPr>
        <w:t>SINIF</w:t>
      </w:r>
      <w:r w:rsidR="00FB56A1">
        <w:rPr>
          <w:b/>
          <w:color w:val="FF0000"/>
        </w:rPr>
        <w:t xml:space="preserve"> /8</w:t>
      </w:r>
      <w:r>
        <w:rPr>
          <w:b/>
          <w:color w:val="FF0000"/>
        </w:rPr>
        <w:t>.</w:t>
      </w:r>
      <w:r w:rsidRPr="008C0DEA">
        <w:rPr>
          <w:b/>
          <w:color w:val="FF0000"/>
        </w:rPr>
        <w:t>YARIYIL*</w:t>
      </w:r>
    </w:p>
    <w:p w14:paraId="1C6DC144" w14:textId="77777777" w:rsidR="00B37804" w:rsidRDefault="00B37804" w:rsidP="0017391A">
      <w:pPr>
        <w:ind w:hanging="567"/>
        <w:jc w:val="center"/>
        <w:rPr>
          <w:b/>
          <w:sz w:val="18"/>
          <w:szCs w:val="18"/>
        </w:rPr>
      </w:pPr>
      <w:r w:rsidRPr="00D971A5">
        <w:rPr>
          <w:b/>
          <w:sz w:val="18"/>
          <w:szCs w:val="18"/>
        </w:rPr>
        <w:t xml:space="preserve">ANADAL </w:t>
      </w:r>
      <w:r>
        <w:rPr>
          <w:b/>
          <w:sz w:val="18"/>
          <w:szCs w:val="18"/>
        </w:rPr>
        <w:t xml:space="preserve">EĞİTİM PROGRAMI </w:t>
      </w:r>
      <w:r w:rsidR="00804AF3">
        <w:rPr>
          <w:b/>
          <w:i/>
          <w:sz w:val="32"/>
          <w:szCs w:val="18"/>
        </w:rPr>
        <w:t>ALAN</w:t>
      </w:r>
      <w:r>
        <w:rPr>
          <w:b/>
          <w:i/>
          <w:sz w:val="32"/>
          <w:szCs w:val="18"/>
        </w:rPr>
        <w:t xml:space="preserve"> </w:t>
      </w:r>
      <w:r w:rsidRPr="004A05DC">
        <w:rPr>
          <w:b/>
          <w:i/>
          <w:sz w:val="32"/>
          <w:szCs w:val="18"/>
        </w:rPr>
        <w:t>SEÇMELİ</w:t>
      </w:r>
      <w:r>
        <w:rPr>
          <w:b/>
          <w:i/>
          <w:sz w:val="32"/>
          <w:szCs w:val="18"/>
        </w:rPr>
        <w:t xml:space="preserve"> </w:t>
      </w:r>
      <w:r>
        <w:rPr>
          <w:b/>
          <w:sz w:val="18"/>
          <w:szCs w:val="18"/>
        </w:rPr>
        <w:t>DERSLERİ</w:t>
      </w:r>
    </w:p>
    <w:p w14:paraId="399C1B2E" w14:textId="77777777" w:rsidR="00B37804" w:rsidRPr="00333205" w:rsidRDefault="00B37804" w:rsidP="0017391A">
      <w:pPr>
        <w:rPr>
          <w:sz w:val="18"/>
          <w:szCs w:val="18"/>
        </w:rPr>
      </w:pPr>
    </w:p>
    <w:tbl>
      <w:tblPr>
        <w:tblpPr w:leftFromText="141" w:rightFromText="141" w:vertAnchor="text" w:tblpX="-512" w:tblpY="1"/>
        <w:tblOverlap w:val="never"/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1276"/>
        <w:gridCol w:w="2551"/>
        <w:gridCol w:w="3686"/>
        <w:gridCol w:w="566"/>
        <w:gridCol w:w="215"/>
        <w:gridCol w:w="210"/>
        <w:gridCol w:w="426"/>
        <w:gridCol w:w="425"/>
        <w:gridCol w:w="425"/>
      </w:tblGrid>
      <w:tr w:rsidR="00B37804" w:rsidRPr="00333205" w14:paraId="1ED4DE72" w14:textId="77777777" w:rsidTr="00245C59">
        <w:trPr>
          <w:cantSplit/>
          <w:trHeight w:val="686"/>
        </w:trPr>
        <w:tc>
          <w:tcPr>
            <w:tcW w:w="4139" w:type="dxa"/>
            <w:gridSpan w:val="3"/>
            <w:vMerge w:val="restart"/>
            <w:tcBorders>
              <w:left w:val="single" w:sz="4" w:space="0" w:color="auto"/>
            </w:tcBorders>
          </w:tcPr>
          <w:p w14:paraId="34CB8682" w14:textId="77777777" w:rsidR="00B37804" w:rsidRDefault="00B37804" w:rsidP="00245C59"/>
          <w:p w14:paraId="7EF3F80C" w14:textId="77777777" w:rsidR="00B37804" w:rsidRDefault="00B37804" w:rsidP="00245C59">
            <w:pPr>
              <w:rPr>
                <w:b/>
                <w:color w:val="FF0000"/>
              </w:rPr>
            </w:pPr>
          </w:p>
          <w:p w14:paraId="707FE7DB" w14:textId="77777777" w:rsidR="00B37804" w:rsidRDefault="00B37804" w:rsidP="00245C59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**</w:t>
            </w:r>
            <w:r w:rsidR="00804AF3">
              <w:rPr>
                <w:b/>
                <w:color w:val="FF0000"/>
                <w:sz w:val="22"/>
                <w:szCs w:val="22"/>
              </w:rPr>
              <w:t>ALAN</w:t>
            </w:r>
            <w:r w:rsidRPr="006A5808">
              <w:rPr>
                <w:b/>
                <w:color w:val="FF0000"/>
                <w:sz w:val="22"/>
                <w:szCs w:val="22"/>
              </w:rPr>
              <w:t xml:space="preserve"> SEÇMELİ</w:t>
            </w:r>
            <w:r>
              <w:rPr>
                <w:b/>
                <w:color w:val="FF0000"/>
                <w:sz w:val="22"/>
                <w:szCs w:val="22"/>
              </w:rPr>
              <w:t xml:space="preserve"> DERS </w:t>
            </w:r>
            <w:r w:rsidRPr="006A5808">
              <w:rPr>
                <w:b/>
                <w:color w:val="FF0000"/>
                <w:sz w:val="22"/>
                <w:szCs w:val="22"/>
              </w:rPr>
              <w:t>GRUP ADI</w:t>
            </w:r>
            <w:r>
              <w:rPr>
                <w:b/>
                <w:color w:val="FF0000"/>
                <w:sz w:val="22"/>
                <w:szCs w:val="22"/>
              </w:rPr>
              <w:t>:</w:t>
            </w:r>
          </w:p>
          <w:p w14:paraId="75EEB45E" w14:textId="77777777" w:rsidR="00B37804" w:rsidRPr="006A5808" w:rsidRDefault="00B37804" w:rsidP="00245C59">
            <w:pPr>
              <w:rPr>
                <w:b/>
                <w:color w:val="FF0000"/>
              </w:rPr>
            </w:pPr>
          </w:p>
          <w:p w14:paraId="618A6512" w14:textId="77777777" w:rsidR="00B37804" w:rsidRDefault="00B37804" w:rsidP="00245C59">
            <w:pPr>
              <w:rPr>
                <w:b/>
                <w:color w:val="FF0000"/>
              </w:rPr>
            </w:pPr>
          </w:p>
          <w:p w14:paraId="1554452C" w14:textId="77777777" w:rsidR="00B37804" w:rsidRDefault="00B37804" w:rsidP="00245C59">
            <w:pPr>
              <w:rPr>
                <w:b/>
                <w:color w:val="FF0000"/>
              </w:rPr>
            </w:pPr>
          </w:p>
          <w:p w14:paraId="5CEE7675" w14:textId="77777777" w:rsidR="00B37804" w:rsidRDefault="00B37804" w:rsidP="00245C59">
            <w:pPr>
              <w:rPr>
                <w:b/>
                <w:color w:val="FF0000"/>
              </w:rPr>
            </w:pPr>
          </w:p>
          <w:p w14:paraId="43435FAA" w14:textId="77777777" w:rsidR="00B37804" w:rsidRPr="006A5808" w:rsidRDefault="00B37804" w:rsidP="00245C59">
            <w:pPr>
              <w:jc w:val="right"/>
              <w:rPr>
                <w:b/>
                <w:color w:val="FF0000"/>
              </w:rPr>
            </w:pPr>
            <w:r w:rsidRPr="006A5808">
              <w:rPr>
                <w:b/>
                <w:color w:val="FF0000"/>
                <w:sz w:val="22"/>
                <w:szCs w:val="22"/>
              </w:rPr>
              <w:t>KODU</w:t>
            </w:r>
            <w:r>
              <w:rPr>
                <w:b/>
                <w:color w:val="FF0000"/>
                <w:sz w:val="22"/>
                <w:szCs w:val="22"/>
              </w:rPr>
              <w:t>: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AB9CB96" w14:textId="77777777" w:rsidR="00B37804" w:rsidRDefault="00B37804" w:rsidP="00245C59">
            <w:pPr>
              <w:rPr>
                <w:b/>
                <w:color w:val="FF0000"/>
              </w:rPr>
            </w:pPr>
          </w:p>
          <w:p w14:paraId="14C3F045" w14:textId="77777777" w:rsidR="00B37804" w:rsidRPr="006D75FF" w:rsidRDefault="00B37804" w:rsidP="00245C59">
            <w:pPr>
              <w:rPr>
                <w:b/>
                <w:color w:val="FF0000"/>
              </w:rPr>
            </w:pPr>
          </w:p>
          <w:p w14:paraId="3BE53213" w14:textId="77777777" w:rsidR="00FB56A1" w:rsidRPr="00F81184" w:rsidRDefault="00FB56A1" w:rsidP="00FB56A1">
            <w:pPr>
              <w:rPr>
                <w:b/>
              </w:rPr>
            </w:pPr>
            <w:r>
              <w:rPr>
                <w:b/>
              </w:rPr>
              <w:t>Sosyoloji Bölümü</w:t>
            </w:r>
            <w:r w:rsidRPr="00F81184">
              <w:rPr>
                <w:b/>
              </w:rPr>
              <w:t xml:space="preserve"> </w:t>
            </w:r>
            <w:r>
              <w:rPr>
                <w:b/>
              </w:rPr>
              <w:t>Bahar Y</w:t>
            </w:r>
            <w:r w:rsidRPr="00F81184">
              <w:rPr>
                <w:b/>
              </w:rPr>
              <w:t xml:space="preserve">arıyılı alan seçmeli dersler </w:t>
            </w:r>
          </w:p>
          <w:p w14:paraId="62BEE6C8" w14:textId="77777777" w:rsidR="00B37804" w:rsidRPr="006D75FF" w:rsidRDefault="00B37804" w:rsidP="00245C59">
            <w:pPr>
              <w:rPr>
                <w:b/>
                <w:color w:val="FF0000"/>
                <w:shd w:val="clear" w:color="auto" w:fill="FFFF00"/>
              </w:rPr>
            </w:pPr>
          </w:p>
          <w:p w14:paraId="50A8655D" w14:textId="77777777" w:rsidR="00B37804" w:rsidRPr="006D75FF" w:rsidRDefault="00B37804" w:rsidP="00245C59">
            <w:pPr>
              <w:rPr>
                <w:b/>
                <w:color w:val="FF0000"/>
                <w:shd w:val="clear" w:color="auto" w:fill="FFFF00"/>
              </w:rPr>
            </w:pPr>
          </w:p>
          <w:p w14:paraId="67459166" w14:textId="77777777" w:rsidR="00B37804" w:rsidRPr="006D75FF" w:rsidRDefault="00B37804" w:rsidP="00245C59">
            <w:pPr>
              <w:rPr>
                <w:b/>
                <w:color w:val="FF0000"/>
              </w:rPr>
            </w:pPr>
          </w:p>
          <w:p w14:paraId="72E7F67B" w14:textId="77777777" w:rsidR="00B37804" w:rsidRPr="00492D05" w:rsidRDefault="00B37804" w:rsidP="006D75FF">
            <w:pPr>
              <w:rPr>
                <w:b/>
                <w:color w:val="000000" w:themeColor="text1"/>
              </w:rPr>
            </w:pPr>
            <w:r w:rsidRPr="006D75FF">
              <w:rPr>
                <w:b/>
                <w:color w:val="FF0000"/>
              </w:rPr>
              <w:t>SOSMESSE</w:t>
            </w:r>
            <w:r w:rsidR="006D75FF" w:rsidRPr="006D75FF">
              <w:rPr>
                <w:b/>
                <w:color w:val="FF0000"/>
              </w:rPr>
              <w:t>C</w:t>
            </w: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vAlign w:val="center"/>
          </w:tcPr>
          <w:p w14:paraId="47E7B343" w14:textId="77777777" w:rsidR="00B37804" w:rsidRDefault="00B37804" w:rsidP="00245C59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 seçmeli ders grubu için bu yarıyıl tamamlanması gereken asgari değer</w:t>
            </w:r>
          </w:p>
        </w:tc>
      </w:tr>
      <w:tr w:rsidR="00B37804" w:rsidRPr="00333205" w14:paraId="5CB8CC86" w14:textId="77777777" w:rsidTr="00245C59">
        <w:trPr>
          <w:cantSplit/>
          <w:trHeight w:val="994"/>
        </w:trPr>
        <w:tc>
          <w:tcPr>
            <w:tcW w:w="4139" w:type="dxa"/>
            <w:gridSpan w:val="3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67666B5E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5F31D894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vAlign w:val="center"/>
          </w:tcPr>
          <w:p w14:paraId="164E8108" w14:textId="77777777" w:rsidR="00B37804" w:rsidRDefault="00B37804" w:rsidP="00245C59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 w:rsidRPr="000E5099">
              <w:rPr>
                <w:b/>
                <w:sz w:val="28"/>
                <w:szCs w:val="28"/>
              </w:rPr>
              <w:t>AKTS</w:t>
            </w:r>
          </w:p>
        </w:tc>
      </w:tr>
      <w:tr w:rsidR="00B37804" w:rsidRPr="00333205" w14:paraId="3291D541" w14:textId="77777777" w:rsidTr="00245C59">
        <w:trPr>
          <w:trHeight w:val="562"/>
        </w:trPr>
        <w:tc>
          <w:tcPr>
            <w:tcW w:w="7825" w:type="dxa"/>
            <w:gridSpan w:val="4"/>
            <w:tcBorders>
              <w:left w:val="single" w:sz="4" w:space="0" w:color="auto"/>
            </w:tcBorders>
            <w:textDirection w:val="btLr"/>
            <w:vAlign w:val="center"/>
          </w:tcPr>
          <w:p w14:paraId="388B087F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D1C57B" w14:textId="2767525F" w:rsidR="00B37804" w:rsidRPr="005474EF" w:rsidRDefault="00821525" w:rsidP="00383415">
            <w:pPr>
              <w:tabs>
                <w:tab w:val="left" w:pos="376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  <w:r w:rsidR="00383415">
              <w:rPr>
                <w:b/>
                <w:color w:val="FF0000"/>
              </w:rPr>
              <w:t>4</w:t>
            </w:r>
          </w:p>
        </w:tc>
      </w:tr>
      <w:tr w:rsidR="00B37804" w:rsidRPr="00333205" w14:paraId="0489DEC9" w14:textId="77777777" w:rsidTr="00245C59">
        <w:trPr>
          <w:trHeight w:val="70"/>
        </w:trPr>
        <w:tc>
          <w:tcPr>
            <w:tcW w:w="7825" w:type="dxa"/>
            <w:gridSpan w:val="4"/>
            <w:tcBorders>
              <w:left w:val="nil"/>
              <w:right w:val="nil"/>
            </w:tcBorders>
            <w:vAlign w:val="center"/>
          </w:tcPr>
          <w:p w14:paraId="1FAEE2BA" w14:textId="77777777" w:rsidR="00B37804" w:rsidRDefault="00B37804" w:rsidP="00245C59">
            <w:pPr>
              <w:rPr>
                <w:b/>
                <w:sz w:val="18"/>
                <w:szCs w:val="18"/>
              </w:rPr>
            </w:pPr>
          </w:p>
          <w:p w14:paraId="133CB152" w14:textId="77777777" w:rsidR="00B37804" w:rsidRPr="007C6059" w:rsidRDefault="00B37804" w:rsidP="00245C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 seçmeli ders grubunda yer alan derslerin listesi</w:t>
            </w:r>
          </w:p>
        </w:tc>
        <w:tc>
          <w:tcPr>
            <w:tcW w:w="781" w:type="dxa"/>
            <w:gridSpan w:val="2"/>
            <w:tcBorders>
              <w:left w:val="nil"/>
              <w:right w:val="nil"/>
            </w:tcBorders>
            <w:vAlign w:val="center"/>
          </w:tcPr>
          <w:p w14:paraId="1A6B4FAA" w14:textId="77777777" w:rsidR="00B37804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left w:val="nil"/>
              <w:right w:val="nil"/>
            </w:tcBorders>
            <w:vAlign w:val="center"/>
          </w:tcPr>
          <w:p w14:paraId="21DBDB11" w14:textId="77777777" w:rsidR="00B37804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textDirection w:val="btLr"/>
            <w:vAlign w:val="center"/>
          </w:tcPr>
          <w:p w14:paraId="0A6FD865" w14:textId="77777777" w:rsidR="00B37804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textDirection w:val="btLr"/>
            <w:vAlign w:val="center"/>
          </w:tcPr>
          <w:p w14:paraId="7FCD5D86" w14:textId="77777777" w:rsidR="00B37804" w:rsidRDefault="00B37804" w:rsidP="00245C59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B37804" w:rsidRPr="00333205" w14:paraId="1E78AB52" w14:textId="77777777" w:rsidTr="00A51D60">
        <w:trPr>
          <w:trHeight w:val="70"/>
        </w:trPr>
        <w:tc>
          <w:tcPr>
            <w:tcW w:w="312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3834774C" w14:textId="77777777" w:rsidR="00B37804" w:rsidRPr="0015627D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Sıra Numarası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bottom"/>
          </w:tcPr>
          <w:p w14:paraId="4FD173E1" w14:textId="77777777" w:rsidR="00B37804" w:rsidRPr="0015627D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31574D57" w14:textId="77777777" w:rsidR="00B37804" w:rsidRPr="0015627D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7D3ECAD5" w14:textId="77777777" w:rsidR="00B37804" w:rsidRPr="0015627D" w:rsidRDefault="00B37804" w:rsidP="00245C59">
            <w:pPr>
              <w:jc w:val="center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DERS KODU</w:t>
            </w:r>
          </w:p>
          <w:p w14:paraId="6CF8517A" w14:textId="77777777" w:rsidR="00B37804" w:rsidRPr="0015627D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0D5A9827" w14:textId="77777777" w:rsidR="00B37804" w:rsidRPr="0015627D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 w:val="restart"/>
            <w:vAlign w:val="bottom"/>
          </w:tcPr>
          <w:p w14:paraId="678BDA1F" w14:textId="77777777" w:rsidR="00B37804" w:rsidRPr="0015627D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7B3BBBD0" w14:textId="77777777" w:rsidR="00B37804" w:rsidRPr="0015627D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3DA111A0" w14:textId="77777777" w:rsidR="00B37804" w:rsidRPr="0015627D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672DF2BA" w14:textId="77777777" w:rsidR="00B37804" w:rsidRPr="0015627D" w:rsidRDefault="00B37804" w:rsidP="00245C59">
            <w:pPr>
              <w:jc w:val="center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DERSİN ADI (DERSİN İNGİLİZCE ADI)</w:t>
            </w:r>
          </w:p>
          <w:p w14:paraId="68C5ADF9" w14:textId="77777777" w:rsidR="00B37804" w:rsidRPr="0015627D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02B01296" w14:textId="77777777" w:rsidR="00B37804" w:rsidRPr="0015627D" w:rsidRDefault="00B37804" w:rsidP="00245C59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right w:val="single" w:sz="4" w:space="0" w:color="auto"/>
            </w:tcBorders>
            <w:vAlign w:val="center"/>
          </w:tcPr>
          <w:p w14:paraId="37C5B1E6" w14:textId="77777777" w:rsidR="00B37804" w:rsidRPr="0015627D" w:rsidRDefault="00B37804" w:rsidP="00245C59">
            <w:pPr>
              <w:jc w:val="center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Etkinlik Saat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646A13F" w14:textId="77777777" w:rsidR="00B37804" w:rsidRPr="0015627D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Ulusal kred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EA4AC74" w14:textId="77777777" w:rsidR="00B37804" w:rsidRPr="0015627D" w:rsidRDefault="00B37804" w:rsidP="00245C59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AKTS Kredisi</w:t>
            </w:r>
          </w:p>
        </w:tc>
      </w:tr>
      <w:tr w:rsidR="00B37804" w:rsidRPr="00333205" w14:paraId="647DE4A0" w14:textId="77777777" w:rsidTr="00A51D60">
        <w:trPr>
          <w:cantSplit/>
          <w:trHeight w:val="1580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16511FB7" w14:textId="77777777" w:rsidR="00B37804" w:rsidRPr="0015627D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13A686D" w14:textId="77777777" w:rsidR="00B37804" w:rsidRPr="0015627D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78C4F93B" w14:textId="77777777" w:rsidR="00B37804" w:rsidRPr="0015627D" w:rsidRDefault="00B37804" w:rsidP="00245C59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btLr"/>
            <w:vAlign w:val="center"/>
          </w:tcPr>
          <w:p w14:paraId="379A5242" w14:textId="77777777" w:rsidR="00B37804" w:rsidRPr="0015627D" w:rsidRDefault="00B37804" w:rsidP="00245C59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Kuramsal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14:paraId="36527157" w14:textId="77777777" w:rsidR="00B37804" w:rsidRPr="0015627D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Uygulama ve Laboratuvar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14:paraId="13D2D566" w14:textId="77777777" w:rsidR="00B37804" w:rsidRPr="0015627D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TOPLAM SAAT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A5165C6" w14:textId="77777777" w:rsidR="00B37804" w:rsidRPr="0015627D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BA2DDA" w14:textId="77777777" w:rsidR="00B37804" w:rsidRPr="0015627D" w:rsidRDefault="00B37804" w:rsidP="00245C59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B37804" w14:paraId="0FB90BC8" w14:textId="77777777" w:rsidTr="00A51D60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4F50D058" w14:textId="2796ED95" w:rsidR="00B37804" w:rsidRPr="0015627D" w:rsidRDefault="007F2FCC" w:rsidP="00297447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6A55B0CF" w14:textId="77777777" w:rsidR="00B37804" w:rsidRPr="0015627D" w:rsidRDefault="00B37804" w:rsidP="00FB56A1">
            <w:pPr>
              <w:rPr>
                <w:sz w:val="18"/>
                <w:szCs w:val="16"/>
              </w:rPr>
            </w:pPr>
            <w:r w:rsidRPr="0015627D">
              <w:rPr>
                <w:sz w:val="18"/>
                <w:szCs w:val="16"/>
              </w:rPr>
              <w:t>SOS412</w:t>
            </w:r>
          </w:p>
        </w:tc>
        <w:tc>
          <w:tcPr>
            <w:tcW w:w="6237" w:type="dxa"/>
            <w:gridSpan w:val="2"/>
            <w:shd w:val="clear" w:color="auto" w:fill="auto"/>
            <w:vAlign w:val="bottom"/>
          </w:tcPr>
          <w:p w14:paraId="746CE42A" w14:textId="77777777" w:rsidR="00B37804" w:rsidRPr="0015627D" w:rsidRDefault="00B37804" w:rsidP="00FB56A1">
            <w:pPr>
              <w:rPr>
                <w:sz w:val="18"/>
                <w:szCs w:val="16"/>
              </w:rPr>
            </w:pPr>
            <w:r w:rsidRPr="0015627D">
              <w:rPr>
                <w:sz w:val="18"/>
                <w:szCs w:val="16"/>
              </w:rPr>
              <w:t>Toplumsal Sorunlar (</w:t>
            </w:r>
            <w:r w:rsidR="0054443F" w:rsidRPr="0015627D">
              <w:rPr>
                <w:sz w:val="18"/>
                <w:szCs w:val="16"/>
              </w:rPr>
              <w:t>SOCIAL PROBLEMS</w:t>
            </w:r>
            <w:r w:rsidRPr="0015627D">
              <w:rPr>
                <w:sz w:val="18"/>
                <w:szCs w:val="16"/>
              </w:rPr>
              <w:t>)</w:t>
            </w:r>
          </w:p>
        </w:tc>
        <w:tc>
          <w:tcPr>
            <w:tcW w:w="566" w:type="dxa"/>
            <w:vAlign w:val="bottom"/>
          </w:tcPr>
          <w:p w14:paraId="107A1FD7" w14:textId="77777777" w:rsidR="00B37804" w:rsidRPr="0015627D" w:rsidRDefault="00B37804" w:rsidP="00297447">
            <w:pPr>
              <w:jc w:val="center"/>
              <w:rPr>
                <w:sz w:val="18"/>
                <w:szCs w:val="16"/>
              </w:rPr>
            </w:pPr>
            <w:r w:rsidRPr="0015627D">
              <w:rPr>
                <w:sz w:val="18"/>
                <w:szCs w:val="16"/>
              </w:rPr>
              <w:t>2</w:t>
            </w:r>
          </w:p>
        </w:tc>
        <w:tc>
          <w:tcPr>
            <w:tcW w:w="425" w:type="dxa"/>
            <w:gridSpan w:val="2"/>
            <w:vAlign w:val="bottom"/>
          </w:tcPr>
          <w:p w14:paraId="382422E5" w14:textId="77777777" w:rsidR="00B37804" w:rsidRPr="0015627D" w:rsidRDefault="00B37804" w:rsidP="00297447">
            <w:pPr>
              <w:jc w:val="center"/>
              <w:rPr>
                <w:sz w:val="18"/>
                <w:szCs w:val="16"/>
              </w:rPr>
            </w:pPr>
            <w:r w:rsidRPr="0015627D">
              <w:rPr>
                <w:sz w:val="18"/>
                <w:szCs w:val="16"/>
              </w:rPr>
              <w:t>2</w:t>
            </w:r>
          </w:p>
        </w:tc>
        <w:tc>
          <w:tcPr>
            <w:tcW w:w="426" w:type="dxa"/>
            <w:vAlign w:val="bottom"/>
          </w:tcPr>
          <w:p w14:paraId="5D5B6FF9" w14:textId="77777777" w:rsidR="00B37804" w:rsidRPr="0015627D" w:rsidRDefault="00B37804" w:rsidP="00297447">
            <w:pPr>
              <w:jc w:val="center"/>
              <w:rPr>
                <w:sz w:val="18"/>
                <w:szCs w:val="16"/>
              </w:rPr>
            </w:pPr>
            <w:r w:rsidRPr="0015627D">
              <w:rPr>
                <w:sz w:val="18"/>
                <w:szCs w:val="16"/>
              </w:rPr>
              <w:t>4</w:t>
            </w:r>
          </w:p>
        </w:tc>
        <w:tc>
          <w:tcPr>
            <w:tcW w:w="425" w:type="dxa"/>
            <w:vAlign w:val="bottom"/>
          </w:tcPr>
          <w:p w14:paraId="17E399EC" w14:textId="77777777" w:rsidR="00B37804" w:rsidRPr="0015627D" w:rsidRDefault="00B37804" w:rsidP="00297447">
            <w:pPr>
              <w:jc w:val="center"/>
              <w:rPr>
                <w:sz w:val="18"/>
                <w:szCs w:val="16"/>
              </w:rPr>
            </w:pPr>
            <w:r w:rsidRPr="0015627D">
              <w:rPr>
                <w:sz w:val="18"/>
                <w:szCs w:val="16"/>
              </w:rPr>
              <w:t>3</w:t>
            </w:r>
          </w:p>
        </w:tc>
        <w:tc>
          <w:tcPr>
            <w:tcW w:w="425" w:type="dxa"/>
            <w:vAlign w:val="bottom"/>
          </w:tcPr>
          <w:p w14:paraId="1194ACE2" w14:textId="77777777" w:rsidR="00B37804" w:rsidRPr="0015627D" w:rsidRDefault="00B37804" w:rsidP="00297447">
            <w:pPr>
              <w:jc w:val="center"/>
              <w:rPr>
                <w:sz w:val="18"/>
                <w:szCs w:val="16"/>
              </w:rPr>
            </w:pPr>
            <w:r w:rsidRPr="0015627D">
              <w:rPr>
                <w:sz w:val="18"/>
                <w:szCs w:val="16"/>
              </w:rPr>
              <w:t>6</w:t>
            </w:r>
          </w:p>
        </w:tc>
      </w:tr>
      <w:tr w:rsidR="00B37804" w14:paraId="174AAA89" w14:textId="77777777" w:rsidTr="00A51D60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4905BB8B" w14:textId="028137F8" w:rsidR="00B37804" w:rsidRPr="0015627D" w:rsidRDefault="007F2FCC" w:rsidP="00297447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7BF88CB3" w14:textId="77777777" w:rsidR="00B37804" w:rsidRPr="0015627D" w:rsidRDefault="00B37804" w:rsidP="00FB56A1">
            <w:pPr>
              <w:rPr>
                <w:sz w:val="18"/>
                <w:szCs w:val="16"/>
              </w:rPr>
            </w:pPr>
            <w:r w:rsidRPr="0015627D">
              <w:rPr>
                <w:sz w:val="18"/>
                <w:szCs w:val="16"/>
              </w:rPr>
              <w:t>SOS414</w:t>
            </w:r>
          </w:p>
        </w:tc>
        <w:tc>
          <w:tcPr>
            <w:tcW w:w="6237" w:type="dxa"/>
            <w:gridSpan w:val="2"/>
            <w:shd w:val="clear" w:color="auto" w:fill="auto"/>
            <w:vAlign w:val="bottom"/>
          </w:tcPr>
          <w:p w14:paraId="093A9AA1" w14:textId="77777777" w:rsidR="00B37804" w:rsidRPr="0015627D" w:rsidRDefault="00B37804" w:rsidP="00FB56A1">
            <w:pPr>
              <w:rPr>
                <w:sz w:val="18"/>
                <w:szCs w:val="16"/>
              </w:rPr>
            </w:pPr>
            <w:r w:rsidRPr="0015627D">
              <w:rPr>
                <w:sz w:val="18"/>
                <w:szCs w:val="16"/>
              </w:rPr>
              <w:t>Hukuk Sosyolojisi (</w:t>
            </w:r>
            <w:r w:rsidR="0054443F" w:rsidRPr="0015627D">
              <w:rPr>
                <w:sz w:val="18"/>
                <w:szCs w:val="16"/>
              </w:rPr>
              <w:t>SOCIOLOGY OF LAW</w:t>
            </w:r>
            <w:r w:rsidRPr="0015627D">
              <w:rPr>
                <w:sz w:val="18"/>
                <w:szCs w:val="16"/>
              </w:rPr>
              <w:t>)</w:t>
            </w:r>
          </w:p>
        </w:tc>
        <w:tc>
          <w:tcPr>
            <w:tcW w:w="566" w:type="dxa"/>
            <w:vAlign w:val="bottom"/>
          </w:tcPr>
          <w:p w14:paraId="284ABFAC" w14:textId="77777777" w:rsidR="00B37804" w:rsidRPr="0015627D" w:rsidRDefault="00B37804" w:rsidP="00297447">
            <w:pPr>
              <w:jc w:val="center"/>
              <w:rPr>
                <w:sz w:val="18"/>
                <w:szCs w:val="16"/>
              </w:rPr>
            </w:pPr>
            <w:r w:rsidRPr="0015627D">
              <w:rPr>
                <w:sz w:val="18"/>
                <w:szCs w:val="16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56A7F144" w14:textId="77777777" w:rsidR="00B37804" w:rsidRPr="0015627D" w:rsidRDefault="00B37804" w:rsidP="00297447">
            <w:pPr>
              <w:jc w:val="center"/>
              <w:rPr>
                <w:sz w:val="18"/>
                <w:szCs w:val="16"/>
              </w:rPr>
            </w:pPr>
            <w:r w:rsidRPr="0015627D">
              <w:rPr>
                <w:sz w:val="18"/>
                <w:szCs w:val="16"/>
              </w:rPr>
              <w:t>-</w:t>
            </w:r>
          </w:p>
        </w:tc>
        <w:tc>
          <w:tcPr>
            <w:tcW w:w="426" w:type="dxa"/>
            <w:vAlign w:val="bottom"/>
          </w:tcPr>
          <w:p w14:paraId="03DF97FF" w14:textId="77777777" w:rsidR="00B37804" w:rsidRPr="0015627D" w:rsidRDefault="00B37804" w:rsidP="00297447">
            <w:pPr>
              <w:jc w:val="center"/>
              <w:rPr>
                <w:sz w:val="18"/>
                <w:szCs w:val="16"/>
              </w:rPr>
            </w:pPr>
            <w:r w:rsidRPr="0015627D">
              <w:rPr>
                <w:sz w:val="18"/>
                <w:szCs w:val="16"/>
              </w:rPr>
              <w:t>3</w:t>
            </w:r>
          </w:p>
        </w:tc>
        <w:tc>
          <w:tcPr>
            <w:tcW w:w="425" w:type="dxa"/>
            <w:vAlign w:val="bottom"/>
          </w:tcPr>
          <w:p w14:paraId="33D6C065" w14:textId="77777777" w:rsidR="00B37804" w:rsidRPr="0015627D" w:rsidRDefault="00B37804" w:rsidP="00297447">
            <w:pPr>
              <w:jc w:val="center"/>
              <w:rPr>
                <w:sz w:val="18"/>
                <w:szCs w:val="16"/>
              </w:rPr>
            </w:pPr>
            <w:r w:rsidRPr="0015627D">
              <w:rPr>
                <w:sz w:val="18"/>
                <w:szCs w:val="16"/>
              </w:rPr>
              <w:t>3</w:t>
            </w:r>
          </w:p>
        </w:tc>
        <w:tc>
          <w:tcPr>
            <w:tcW w:w="425" w:type="dxa"/>
            <w:vAlign w:val="bottom"/>
          </w:tcPr>
          <w:p w14:paraId="509FA35B" w14:textId="77777777" w:rsidR="00B37804" w:rsidRPr="0015627D" w:rsidRDefault="00B37804" w:rsidP="00297447">
            <w:pPr>
              <w:jc w:val="center"/>
              <w:rPr>
                <w:sz w:val="18"/>
                <w:szCs w:val="16"/>
              </w:rPr>
            </w:pPr>
            <w:r w:rsidRPr="0015627D">
              <w:rPr>
                <w:sz w:val="18"/>
                <w:szCs w:val="16"/>
              </w:rPr>
              <w:t>6</w:t>
            </w:r>
          </w:p>
        </w:tc>
      </w:tr>
      <w:tr w:rsidR="00821525" w14:paraId="46C434D5" w14:textId="77777777" w:rsidTr="00A51D60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267D0065" w14:textId="46A7A709" w:rsidR="00821525" w:rsidRPr="0015627D" w:rsidRDefault="007F2FCC" w:rsidP="0082152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484E621" w14:textId="77777777" w:rsidR="00821525" w:rsidRPr="00591290" w:rsidRDefault="00821525" w:rsidP="00FB56A1">
            <w:pPr>
              <w:spacing w:line="360" w:lineRule="auto"/>
              <w:rPr>
                <w:color w:val="FF0000"/>
                <w:sz w:val="18"/>
                <w:szCs w:val="16"/>
              </w:rPr>
            </w:pPr>
            <w:r w:rsidRPr="00591290">
              <w:rPr>
                <w:color w:val="FF0000"/>
                <w:sz w:val="18"/>
                <w:szCs w:val="16"/>
              </w:rPr>
              <w:t>SOS420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97D45C0" w14:textId="77777777" w:rsidR="00821525" w:rsidRPr="00591290" w:rsidRDefault="00821525" w:rsidP="00FB56A1">
            <w:pPr>
              <w:spacing w:line="360" w:lineRule="auto"/>
              <w:rPr>
                <w:color w:val="FF0000"/>
                <w:sz w:val="18"/>
                <w:szCs w:val="16"/>
              </w:rPr>
            </w:pPr>
            <w:r w:rsidRPr="00591290">
              <w:rPr>
                <w:color w:val="FF0000"/>
                <w:sz w:val="18"/>
                <w:szCs w:val="16"/>
              </w:rPr>
              <w:t>Türkiye’de Siyasal Değişme ve Kültür (POLITICAL CHANGE AND CULTURE in TURKEY)</w:t>
            </w:r>
          </w:p>
        </w:tc>
        <w:tc>
          <w:tcPr>
            <w:tcW w:w="566" w:type="dxa"/>
            <w:vAlign w:val="center"/>
          </w:tcPr>
          <w:p w14:paraId="75E98E58" w14:textId="77777777" w:rsidR="00821525" w:rsidRPr="00591290" w:rsidRDefault="00821525" w:rsidP="00821525">
            <w:pPr>
              <w:spacing w:line="360" w:lineRule="auto"/>
              <w:jc w:val="center"/>
              <w:rPr>
                <w:color w:val="FF0000"/>
                <w:sz w:val="18"/>
                <w:szCs w:val="16"/>
              </w:rPr>
            </w:pPr>
            <w:r w:rsidRPr="00591290">
              <w:rPr>
                <w:color w:val="FF0000"/>
                <w:sz w:val="18"/>
                <w:szCs w:val="16"/>
              </w:rPr>
              <w:t>3</w:t>
            </w:r>
          </w:p>
        </w:tc>
        <w:tc>
          <w:tcPr>
            <w:tcW w:w="425" w:type="dxa"/>
            <w:gridSpan w:val="2"/>
            <w:vAlign w:val="center"/>
          </w:tcPr>
          <w:p w14:paraId="1C06BDA2" w14:textId="77777777" w:rsidR="00821525" w:rsidRPr="00591290" w:rsidRDefault="00821525" w:rsidP="00821525">
            <w:pPr>
              <w:spacing w:line="360" w:lineRule="auto"/>
              <w:jc w:val="center"/>
              <w:rPr>
                <w:color w:val="FF0000"/>
                <w:sz w:val="18"/>
                <w:szCs w:val="16"/>
              </w:rPr>
            </w:pPr>
            <w:r w:rsidRPr="00591290">
              <w:rPr>
                <w:color w:val="FF0000"/>
                <w:sz w:val="18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14:paraId="49A5A679" w14:textId="77777777" w:rsidR="00821525" w:rsidRPr="00591290" w:rsidRDefault="00821525" w:rsidP="00821525">
            <w:pPr>
              <w:spacing w:line="360" w:lineRule="auto"/>
              <w:jc w:val="center"/>
              <w:rPr>
                <w:color w:val="FF0000"/>
                <w:sz w:val="18"/>
                <w:szCs w:val="16"/>
              </w:rPr>
            </w:pPr>
            <w:r w:rsidRPr="00591290">
              <w:rPr>
                <w:color w:val="FF0000"/>
                <w:sz w:val="18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72F059C1" w14:textId="77777777" w:rsidR="00821525" w:rsidRPr="00591290" w:rsidRDefault="00821525" w:rsidP="00821525">
            <w:pPr>
              <w:spacing w:line="360" w:lineRule="auto"/>
              <w:jc w:val="center"/>
              <w:rPr>
                <w:color w:val="FF0000"/>
                <w:sz w:val="18"/>
                <w:szCs w:val="16"/>
              </w:rPr>
            </w:pPr>
            <w:r w:rsidRPr="00591290">
              <w:rPr>
                <w:color w:val="FF0000"/>
                <w:sz w:val="18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09B02D3D" w14:textId="77777777" w:rsidR="00821525" w:rsidRPr="00591290" w:rsidRDefault="00821525" w:rsidP="00821525">
            <w:pPr>
              <w:spacing w:line="360" w:lineRule="auto"/>
              <w:jc w:val="center"/>
              <w:rPr>
                <w:color w:val="FF0000"/>
                <w:sz w:val="18"/>
                <w:szCs w:val="16"/>
              </w:rPr>
            </w:pPr>
            <w:r w:rsidRPr="00591290">
              <w:rPr>
                <w:color w:val="FF0000"/>
                <w:sz w:val="18"/>
                <w:szCs w:val="16"/>
              </w:rPr>
              <w:t>6</w:t>
            </w:r>
          </w:p>
        </w:tc>
      </w:tr>
      <w:tr w:rsidR="00821525" w14:paraId="6B81A73E" w14:textId="77777777" w:rsidTr="00A51D60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702BA7A4" w14:textId="645F6257" w:rsidR="00821525" w:rsidRPr="0015627D" w:rsidRDefault="007F2FCC" w:rsidP="0082152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5CB3DBB" w14:textId="77777777" w:rsidR="00821525" w:rsidRPr="0015627D" w:rsidRDefault="00821525" w:rsidP="00FB56A1">
            <w:pPr>
              <w:spacing w:line="360" w:lineRule="auto"/>
              <w:rPr>
                <w:sz w:val="18"/>
                <w:szCs w:val="16"/>
              </w:rPr>
            </w:pPr>
            <w:r w:rsidRPr="0015627D">
              <w:rPr>
                <w:sz w:val="18"/>
                <w:szCs w:val="16"/>
              </w:rPr>
              <w:t>SOS418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10C1236" w14:textId="77777777" w:rsidR="00821525" w:rsidRPr="0015627D" w:rsidRDefault="00821525" w:rsidP="00FB56A1">
            <w:pPr>
              <w:spacing w:line="360" w:lineRule="auto"/>
              <w:rPr>
                <w:sz w:val="18"/>
                <w:szCs w:val="16"/>
              </w:rPr>
            </w:pPr>
            <w:r w:rsidRPr="0015627D">
              <w:rPr>
                <w:sz w:val="18"/>
                <w:szCs w:val="16"/>
              </w:rPr>
              <w:t>Eğitim Sosyolojisi (SOCIOLOGY OF EDUCATION)</w:t>
            </w:r>
          </w:p>
        </w:tc>
        <w:tc>
          <w:tcPr>
            <w:tcW w:w="566" w:type="dxa"/>
            <w:vAlign w:val="center"/>
          </w:tcPr>
          <w:p w14:paraId="7723954E" w14:textId="77777777" w:rsidR="00821525" w:rsidRPr="0015627D" w:rsidRDefault="00821525" w:rsidP="00821525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15627D">
              <w:rPr>
                <w:sz w:val="18"/>
                <w:szCs w:val="16"/>
              </w:rPr>
              <w:t>3</w:t>
            </w:r>
          </w:p>
        </w:tc>
        <w:tc>
          <w:tcPr>
            <w:tcW w:w="425" w:type="dxa"/>
            <w:gridSpan w:val="2"/>
            <w:vAlign w:val="center"/>
          </w:tcPr>
          <w:p w14:paraId="2B23BC8F" w14:textId="77777777" w:rsidR="00821525" w:rsidRPr="0015627D" w:rsidRDefault="00821525" w:rsidP="00821525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15627D">
              <w:rPr>
                <w:sz w:val="18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14:paraId="15059118" w14:textId="77777777" w:rsidR="00821525" w:rsidRPr="0015627D" w:rsidRDefault="00821525" w:rsidP="00821525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15627D">
              <w:rPr>
                <w:sz w:val="18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119C02B7" w14:textId="77777777" w:rsidR="00821525" w:rsidRPr="0015627D" w:rsidRDefault="00821525" w:rsidP="00821525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15627D">
              <w:rPr>
                <w:sz w:val="18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2920D46A" w14:textId="77777777" w:rsidR="00821525" w:rsidRPr="0015627D" w:rsidRDefault="00821525" w:rsidP="00821525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15627D">
              <w:rPr>
                <w:sz w:val="18"/>
                <w:szCs w:val="16"/>
              </w:rPr>
              <w:t>6</w:t>
            </w:r>
          </w:p>
        </w:tc>
      </w:tr>
      <w:tr w:rsidR="007F2FCC" w14:paraId="74CC90C4" w14:textId="77777777" w:rsidTr="003D3435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04693DC1" w14:textId="27D09DE9" w:rsidR="007F2FCC" w:rsidRPr="0015627D" w:rsidRDefault="007F2FCC" w:rsidP="007F2FCC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5472D613" w14:textId="6278D5DF" w:rsidR="007F2FCC" w:rsidRPr="0015627D" w:rsidRDefault="007F2FCC" w:rsidP="007F2FCC">
            <w:pPr>
              <w:spacing w:line="360" w:lineRule="auto"/>
              <w:rPr>
                <w:sz w:val="18"/>
                <w:szCs w:val="16"/>
              </w:rPr>
            </w:pPr>
            <w:r w:rsidRPr="0015627D">
              <w:rPr>
                <w:sz w:val="18"/>
                <w:szCs w:val="18"/>
              </w:rPr>
              <w:t>FEL404</w:t>
            </w:r>
          </w:p>
        </w:tc>
        <w:tc>
          <w:tcPr>
            <w:tcW w:w="6237" w:type="dxa"/>
            <w:gridSpan w:val="2"/>
            <w:shd w:val="clear" w:color="auto" w:fill="auto"/>
            <w:vAlign w:val="bottom"/>
          </w:tcPr>
          <w:p w14:paraId="548B833F" w14:textId="50B1A494" w:rsidR="007F2FCC" w:rsidRPr="0015627D" w:rsidRDefault="007F2FCC" w:rsidP="007F2FCC">
            <w:pPr>
              <w:spacing w:line="360" w:lineRule="auto"/>
              <w:rPr>
                <w:sz w:val="18"/>
                <w:szCs w:val="16"/>
              </w:rPr>
            </w:pPr>
            <w:r w:rsidRPr="0015627D">
              <w:rPr>
                <w:sz w:val="18"/>
                <w:szCs w:val="18"/>
              </w:rPr>
              <w:t>İnsan Hakları (HUMAN RIGHTS)</w:t>
            </w:r>
          </w:p>
        </w:tc>
        <w:tc>
          <w:tcPr>
            <w:tcW w:w="566" w:type="dxa"/>
            <w:vAlign w:val="bottom"/>
          </w:tcPr>
          <w:p w14:paraId="0736FAC1" w14:textId="4A039011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15627D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633E830C" w14:textId="05BAAEE7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15627D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70364164" w14:textId="65D47569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15627D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6C7797F4" w14:textId="22A91E67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15627D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430D6AF2" w14:textId="4D00266A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15627D">
              <w:rPr>
                <w:sz w:val="18"/>
                <w:szCs w:val="18"/>
              </w:rPr>
              <w:t>5</w:t>
            </w:r>
          </w:p>
        </w:tc>
      </w:tr>
      <w:tr w:rsidR="007F2FCC" w14:paraId="0132E2F9" w14:textId="77777777" w:rsidTr="003D3435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7BCE860D" w14:textId="784C4D7F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3CF9928A" w14:textId="08676DD4" w:rsidR="007F2FCC" w:rsidRPr="0015627D" w:rsidRDefault="007F2FCC" w:rsidP="007F2FCC">
            <w:pPr>
              <w:spacing w:line="360" w:lineRule="auto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FEL406</w:t>
            </w:r>
          </w:p>
        </w:tc>
        <w:tc>
          <w:tcPr>
            <w:tcW w:w="6237" w:type="dxa"/>
            <w:gridSpan w:val="2"/>
            <w:shd w:val="clear" w:color="auto" w:fill="auto"/>
            <w:vAlign w:val="bottom"/>
          </w:tcPr>
          <w:p w14:paraId="4D778EAD" w14:textId="02ED1A00" w:rsidR="007F2FCC" w:rsidRPr="0015627D" w:rsidRDefault="007F2FCC" w:rsidP="007F2FCC">
            <w:pPr>
              <w:spacing w:line="360" w:lineRule="auto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Dil Felsefesi (PHILOSOPHY OF LANGUAGE)</w:t>
            </w:r>
          </w:p>
        </w:tc>
        <w:tc>
          <w:tcPr>
            <w:tcW w:w="566" w:type="dxa"/>
            <w:vAlign w:val="bottom"/>
          </w:tcPr>
          <w:p w14:paraId="7EA954D1" w14:textId="5D0B21C4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4127CB30" w14:textId="0F1B4166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2EAAD49E" w14:textId="23A8A90B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6AAB859E" w14:textId="1869CD4F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5131DE88" w14:textId="2DF62006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6</w:t>
            </w:r>
          </w:p>
        </w:tc>
      </w:tr>
      <w:tr w:rsidR="007F2FCC" w14:paraId="20FEDB59" w14:textId="77777777" w:rsidTr="003D3435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285E1CAF" w14:textId="72C53751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3D7F2AA9" w14:textId="4AB3B5D7" w:rsidR="007F2FCC" w:rsidRPr="0015627D" w:rsidRDefault="007F2FCC" w:rsidP="007F2FCC">
            <w:pPr>
              <w:spacing w:line="360" w:lineRule="auto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FEL410</w:t>
            </w:r>
          </w:p>
        </w:tc>
        <w:tc>
          <w:tcPr>
            <w:tcW w:w="6237" w:type="dxa"/>
            <w:gridSpan w:val="2"/>
            <w:shd w:val="clear" w:color="auto" w:fill="auto"/>
            <w:vAlign w:val="bottom"/>
          </w:tcPr>
          <w:p w14:paraId="52945B01" w14:textId="6B53C442" w:rsidR="007F2FCC" w:rsidRPr="0015627D" w:rsidRDefault="007F2FCC" w:rsidP="007F2FCC">
            <w:pPr>
              <w:spacing w:line="360" w:lineRule="auto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Postmodernizm ve Postyapısalcılık (POSTMODERNISM AND POSTSTRUCTURALISM)</w:t>
            </w:r>
          </w:p>
        </w:tc>
        <w:tc>
          <w:tcPr>
            <w:tcW w:w="566" w:type="dxa"/>
            <w:vAlign w:val="bottom"/>
          </w:tcPr>
          <w:p w14:paraId="20740564" w14:textId="079CF8F0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vAlign w:val="bottom"/>
          </w:tcPr>
          <w:p w14:paraId="1DFF8082" w14:textId="2C06C477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6DF1B106" w14:textId="1AABC254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14:paraId="6C211D0D" w14:textId="4A4AD3BA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14:paraId="4D646EE3" w14:textId="33A95DCA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6</w:t>
            </w:r>
          </w:p>
        </w:tc>
      </w:tr>
      <w:tr w:rsidR="007F2FCC" w14:paraId="091EDF42" w14:textId="77777777" w:rsidTr="003D3435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6646CB4E" w14:textId="69F525F6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44F255B0" w14:textId="23F30AEA" w:rsidR="007F2FCC" w:rsidRPr="0015627D" w:rsidRDefault="007F2FCC" w:rsidP="007F2FCC">
            <w:pPr>
              <w:spacing w:line="360" w:lineRule="auto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FEL416</w:t>
            </w:r>
          </w:p>
        </w:tc>
        <w:tc>
          <w:tcPr>
            <w:tcW w:w="6237" w:type="dxa"/>
            <w:gridSpan w:val="2"/>
            <w:shd w:val="clear" w:color="auto" w:fill="auto"/>
            <w:vAlign w:val="bottom"/>
          </w:tcPr>
          <w:p w14:paraId="1FCE1F6D" w14:textId="3DF67F36" w:rsidR="007F2FCC" w:rsidRPr="0015627D" w:rsidRDefault="007F2FCC" w:rsidP="007F2FCC">
            <w:pPr>
              <w:spacing w:line="360" w:lineRule="auto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Çağdaş Etik Kuramları (CONTEMPORARY THEORIES OF ETHICS)</w:t>
            </w:r>
          </w:p>
        </w:tc>
        <w:tc>
          <w:tcPr>
            <w:tcW w:w="566" w:type="dxa"/>
            <w:vAlign w:val="bottom"/>
          </w:tcPr>
          <w:p w14:paraId="41984DF2" w14:textId="347B186E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vAlign w:val="bottom"/>
          </w:tcPr>
          <w:p w14:paraId="0AF32358" w14:textId="7164F752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2C9FA60F" w14:textId="4970E9F1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14:paraId="03B2650B" w14:textId="0BCBA4C9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14:paraId="6DDB176F" w14:textId="1E7D6B85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6</w:t>
            </w:r>
          </w:p>
        </w:tc>
      </w:tr>
      <w:tr w:rsidR="007F2FCC" w14:paraId="198D6739" w14:textId="77777777" w:rsidTr="003D3435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76704C89" w14:textId="27A8D8F4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4D352D56" w14:textId="683294AF" w:rsidR="007F2FCC" w:rsidRPr="0015627D" w:rsidRDefault="007F2FCC" w:rsidP="007F2FCC">
            <w:pPr>
              <w:spacing w:line="360" w:lineRule="auto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HLK404</w:t>
            </w:r>
          </w:p>
        </w:tc>
        <w:tc>
          <w:tcPr>
            <w:tcW w:w="6237" w:type="dxa"/>
            <w:gridSpan w:val="2"/>
            <w:shd w:val="clear" w:color="auto" w:fill="auto"/>
            <w:vAlign w:val="bottom"/>
          </w:tcPr>
          <w:p w14:paraId="0C1928F7" w14:textId="777EDCBB" w:rsidR="007F2FCC" w:rsidRPr="0015627D" w:rsidRDefault="007F2FCC" w:rsidP="007F2FCC">
            <w:pPr>
              <w:spacing w:line="360" w:lineRule="auto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Gündelik Yaşam ve Kitle Kültürü (EVERYDAY LIFE AND MASS CULTURE)</w:t>
            </w:r>
          </w:p>
        </w:tc>
        <w:tc>
          <w:tcPr>
            <w:tcW w:w="566" w:type="dxa"/>
            <w:vAlign w:val="bottom"/>
          </w:tcPr>
          <w:p w14:paraId="3C4554B6" w14:textId="58E6E5FF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vAlign w:val="bottom"/>
          </w:tcPr>
          <w:p w14:paraId="4ACFA0CF" w14:textId="2D124F6A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1A59051C" w14:textId="327D5EF0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bottom"/>
          </w:tcPr>
          <w:p w14:paraId="6425C9D4" w14:textId="0EAFF754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bottom"/>
          </w:tcPr>
          <w:p w14:paraId="18BCAEDF" w14:textId="0FB018B3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8</w:t>
            </w:r>
          </w:p>
        </w:tc>
      </w:tr>
      <w:tr w:rsidR="007F2FCC" w14:paraId="669630CF" w14:textId="77777777" w:rsidTr="003D3435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378CF5F0" w14:textId="1A7BCF27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35C3B900" w14:textId="3F7A5A78" w:rsidR="007F2FCC" w:rsidRPr="0015627D" w:rsidRDefault="007F2FCC" w:rsidP="007F2FCC">
            <w:pPr>
              <w:spacing w:line="360" w:lineRule="auto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HLK410</w:t>
            </w:r>
          </w:p>
        </w:tc>
        <w:tc>
          <w:tcPr>
            <w:tcW w:w="6237" w:type="dxa"/>
            <w:gridSpan w:val="2"/>
            <w:shd w:val="clear" w:color="auto" w:fill="auto"/>
            <w:vAlign w:val="bottom"/>
          </w:tcPr>
          <w:p w14:paraId="309D1369" w14:textId="53ED87BB" w:rsidR="007F2FCC" w:rsidRPr="0015627D" w:rsidRDefault="007F2FCC" w:rsidP="007F2FCC">
            <w:pPr>
              <w:spacing w:line="360" w:lineRule="auto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Beslenme ve Mutfak Kültürü (NUTRITION AND CUISINE CULTURE)</w:t>
            </w:r>
          </w:p>
        </w:tc>
        <w:tc>
          <w:tcPr>
            <w:tcW w:w="566" w:type="dxa"/>
            <w:vAlign w:val="bottom"/>
          </w:tcPr>
          <w:p w14:paraId="14FE77E4" w14:textId="5A7CFE7A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vAlign w:val="bottom"/>
          </w:tcPr>
          <w:p w14:paraId="014A2A04" w14:textId="083B7D98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153A9A2C" w14:textId="6D4DD994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bottom"/>
          </w:tcPr>
          <w:p w14:paraId="04393EBD" w14:textId="5EA0E6CB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bottom"/>
          </w:tcPr>
          <w:p w14:paraId="232892D8" w14:textId="5DC2E677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6</w:t>
            </w:r>
          </w:p>
        </w:tc>
      </w:tr>
      <w:tr w:rsidR="007F2FCC" w14:paraId="36AC1970" w14:textId="77777777" w:rsidTr="003D3435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1E2FFCB9" w14:textId="655AFBF8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31FF130F" w14:textId="79DC71DF" w:rsidR="007F2FCC" w:rsidRPr="0015627D" w:rsidRDefault="007F2FCC" w:rsidP="007F2FCC">
            <w:pPr>
              <w:spacing w:line="360" w:lineRule="auto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ANT424</w:t>
            </w:r>
          </w:p>
        </w:tc>
        <w:tc>
          <w:tcPr>
            <w:tcW w:w="6237" w:type="dxa"/>
            <w:gridSpan w:val="2"/>
            <w:shd w:val="clear" w:color="auto" w:fill="auto"/>
            <w:vAlign w:val="bottom"/>
          </w:tcPr>
          <w:p w14:paraId="218AF5BA" w14:textId="19097884" w:rsidR="007F2FCC" w:rsidRPr="0015627D" w:rsidRDefault="007F2FCC" w:rsidP="007F2FCC">
            <w:pPr>
              <w:spacing w:line="360" w:lineRule="auto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Kent Antropolojisi (URBAN ANTHROPOLOGY)</w:t>
            </w:r>
          </w:p>
        </w:tc>
        <w:tc>
          <w:tcPr>
            <w:tcW w:w="566" w:type="dxa"/>
            <w:vAlign w:val="bottom"/>
          </w:tcPr>
          <w:p w14:paraId="6B019ACA" w14:textId="1B612736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379C1665" w14:textId="792A127D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7A13E074" w14:textId="5E143760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6796B215" w14:textId="489D425B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1B3AB7DB" w14:textId="540766CA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4</w:t>
            </w:r>
          </w:p>
        </w:tc>
      </w:tr>
      <w:tr w:rsidR="007F2FCC" w14:paraId="267B41FE" w14:textId="77777777" w:rsidTr="003D3435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052538C5" w14:textId="2A825161" w:rsidR="007F2FCC" w:rsidRPr="0015627D" w:rsidRDefault="007F2FCC" w:rsidP="007F2FC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7FFFA0D9" w14:textId="3BF8E448" w:rsidR="007F2FCC" w:rsidRPr="0015627D" w:rsidRDefault="007F2FCC" w:rsidP="007F2FCC">
            <w:pPr>
              <w:spacing w:line="360" w:lineRule="auto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ANT432</w:t>
            </w:r>
          </w:p>
        </w:tc>
        <w:tc>
          <w:tcPr>
            <w:tcW w:w="6237" w:type="dxa"/>
            <w:gridSpan w:val="2"/>
            <w:shd w:val="clear" w:color="auto" w:fill="auto"/>
            <w:vAlign w:val="bottom"/>
          </w:tcPr>
          <w:p w14:paraId="0CCAA962" w14:textId="565A7B71" w:rsidR="007F2FCC" w:rsidRPr="0015627D" w:rsidRDefault="007F2FCC" w:rsidP="007F2FCC">
            <w:pPr>
              <w:spacing w:line="360" w:lineRule="auto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Tüketim Antropolojisi (ANTHROPOLOGY OF CONSUMPTION)</w:t>
            </w:r>
          </w:p>
        </w:tc>
        <w:tc>
          <w:tcPr>
            <w:tcW w:w="566" w:type="dxa"/>
            <w:vAlign w:val="bottom"/>
          </w:tcPr>
          <w:p w14:paraId="55D0D484" w14:textId="683E7D5C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4775A378" w14:textId="405C0E0F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070D126E" w14:textId="269434E9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1B88C5A7" w14:textId="1EBE91DC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69135A47" w14:textId="0FEE55C7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4</w:t>
            </w:r>
          </w:p>
        </w:tc>
      </w:tr>
      <w:tr w:rsidR="007F2FCC" w14:paraId="3E595910" w14:textId="77777777" w:rsidTr="003D3435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188F0985" w14:textId="4C3E66CA" w:rsidR="007F2FCC" w:rsidRPr="0015627D" w:rsidRDefault="007F2FCC" w:rsidP="007F2FC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627D">
              <w:rPr>
                <w:color w:val="000000" w:themeColor="text1"/>
                <w:sz w:val="18"/>
                <w:szCs w:val="18"/>
              </w:rPr>
              <w:t>1</w:t>
            </w:r>
            <w:r w:rsidR="00D95AD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426CF182" w14:textId="0413C5C9" w:rsidR="007F2FCC" w:rsidRPr="0015627D" w:rsidRDefault="007F2FCC" w:rsidP="007F2FCC">
            <w:pPr>
              <w:spacing w:line="360" w:lineRule="auto"/>
              <w:rPr>
                <w:sz w:val="18"/>
                <w:szCs w:val="18"/>
              </w:rPr>
            </w:pPr>
            <w:r w:rsidRPr="0015627D">
              <w:rPr>
                <w:color w:val="000000" w:themeColor="text1"/>
                <w:sz w:val="18"/>
                <w:szCs w:val="18"/>
              </w:rPr>
              <w:t>HİN424</w:t>
            </w:r>
          </w:p>
        </w:tc>
        <w:tc>
          <w:tcPr>
            <w:tcW w:w="6237" w:type="dxa"/>
            <w:gridSpan w:val="2"/>
            <w:shd w:val="clear" w:color="auto" w:fill="auto"/>
            <w:vAlign w:val="bottom"/>
          </w:tcPr>
          <w:p w14:paraId="6879D8EC" w14:textId="05975CFB" w:rsidR="007F2FCC" w:rsidRPr="0015627D" w:rsidRDefault="007F2FCC" w:rsidP="007F2FCC">
            <w:pPr>
              <w:spacing w:line="360" w:lineRule="auto"/>
              <w:rPr>
                <w:sz w:val="18"/>
                <w:szCs w:val="18"/>
              </w:rPr>
            </w:pPr>
            <w:r w:rsidRPr="0015627D">
              <w:rPr>
                <w:color w:val="000000" w:themeColor="text1"/>
                <w:sz w:val="18"/>
                <w:szCs w:val="18"/>
              </w:rPr>
              <w:t>Budizm (BUDDHISM)</w:t>
            </w:r>
          </w:p>
        </w:tc>
        <w:tc>
          <w:tcPr>
            <w:tcW w:w="566" w:type="dxa"/>
            <w:vAlign w:val="bottom"/>
          </w:tcPr>
          <w:p w14:paraId="2583C7A1" w14:textId="1AD6BC10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vAlign w:val="bottom"/>
          </w:tcPr>
          <w:p w14:paraId="4B8E228F" w14:textId="3AF9721A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26D0B532" w14:textId="0E9B2371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14:paraId="2FC41290" w14:textId="70AB7147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14:paraId="1008D829" w14:textId="7C2598B7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7F2FCC" w14:paraId="27936376" w14:textId="77777777" w:rsidTr="003D3435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3E565BC4" w14:textId="67AE8080" w:rsidR="007F2FCC" w:rsidRPr="0015627D" w:rsidRDefault="007F2FCC" w:rsidP="007F2FC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627D">
              <w:rPr>
                <w:color w:val="000000" w:themeColor="text1"/>
                <w:sz w:val="18"/>
                <w:szCs w:val="18"/>
              </w:rPr>
              <w:t>1</w:t>
            </w:r>
            <w:r w:rsidR="00D95AD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120B4CEA" w14:textId="3B7BC8BB" w:rsidR="007F2FCC" w:rsidRPr="0015627D" w:rsidRDefault="007F2FCC" w:rsidP="007F2FCC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15627D">
              <w:rPr>
                <w:color w:val="000000" w:themeColor="text1"/>
                <w:sz w:val="18"/>
                <w:szCs w:val="18"/>
              </w:rPr>
              <w:t>ANT436</w:t>
            </w:r>
          </w:p>
        </w:tc>
        <w:tc>
          <w:tcPr>
            <w:tcW w:w="6237" w:type="dxa"/>
            <w:gridSpan w:val="2"/>
            <w:shd w:val="clear" w:color="auto" w:fill="auto"/>
            <w:vAlign w:val="bottom"/>
          </w:tcPr>
          <w:p w14:paraId="56927743" w14:textId="16D08228" w:rsidR="007F2FCC" w:rsidRPr="0015627D" w:rsidRDefault="007F2FCC" w:rsidP="007F2FCC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15627D">
              <w:rPr>
                <w:color w:val="000000" w:themeColor="text1"/>
                <w:sz w:val="18"/>
                <w:szCs w:val="18"/>
              </w:rPr>
              <w:t>Temsil ve Kimlik (REPRESENTATION AND IDENTITY)</w:t>
            </w:r>
          </w:p>
        </w:tc>
        <w:tc>
          <w:tcPr>
            <w:tcW w:w="566" w:type="dxa"/>
            <w:vAlign w:val="bottom"/>
          </w:tcPr>
          <w:p w14:paraId="4BF61F67" w14:textId="581DF24D" w:rsidR="007F2FCC" w:rsidRPr="0015627D" w:rsidRDefault="007F2FCC" w:rsidP="007F2FC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627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3C1F98FF" w14:textId="0FE54F8A" w:rsidR="007F2FCC" w:rsidRPr="0015627D" w:rsidRDefault="007F2FCC" w:rsidP="007F2FC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627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233D3BAA" w14:textId="6B291342" w:rsidR="007F2FCC" w:rsidRPr="0015627D" w:rsidRDefault="007F2FCC" w:rsidP="007F2FC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627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7F26B81A" w14:textId="21D4B8AC" w:rsidR="007F2FCC" w:rsidRPr="0015627D" w:rsidRDefault="007F2FCC" w:rsidP="007F2FC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627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0B71CB5D" w14:textId="78BD7553" w:rsidR="007F2FCC" w:rsidRPr="0015627D" w:rsidRDefault="007F2FCC" w:rsidP="007F2FC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627D"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7F2FCC" w14:paraId="4E943038" w14:textId="77777777" w:rsidTr="003D3435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02ABC409" w14:textId="74BCB446" w:rsidR="007F2FCC" w:rsidRPr="0015627D" w:rsidRDefault="007F2FCC" w:rsidP="007F2FC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627D">
              <w:rPr>
                <w:color w:val="000000" w:themeColor="text1"/>
                <w:sz w:val="18"/>
                <w:szCs w:val="18"/>
              </w:rPr>
              <w:t>1</w:t>
            </w:r>
            <w:r w:rsidR="00D95AD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128C513C" w14:textId="01E32ABC" w:rsidR="007F2FCC" w:rsidRPr="0015627D" w:rsidRDefault="007F2FCC" w:rsidP="007F2FCC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15627D">
              <w:rPr>
                <w:color w:val="000000" w:themeColor="text1"/>
                <w:sz w:val="18"/>
                <w:szCs w:val="18"/>
              </w:rPr>
              <w:t>HLK412</w:t>
            </w:r>
          </w:p>
        </w:tc>
        <w:tc>
          <w:tcPr>
            <w:tcW w:w="6237" w:type="dxa"/>
            <w:gridSpan w:val="2"/>
            <w:shd w:val="clear" w:color="auto" w:fill="auto"/>
            <w:vAlign w:val="bottom"/>
          </w:tcPr>
          <w:p w14:paraId="2C15149C" w14:textId="02EB13FD" w:rsidR="007F2FCC" w:rsidRPr="0015627D" w:rsidRDefault="007F2FCC" w:rsidP="007F2FCC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15627D">
              <w:rPr>
                <w:color w:val="000000" w:themeColor="text1"/>
                <w:sz w:val="18"/>
                <w:szCs w:val="18"/>
              </w:rPr>
              <w:t>Folklor, Edebiyat ve Sinema (FOLKLORE, LITERATURE AND CINEMA)</w:t>
            </w:r>
          </w:p>
        </w:tc>
        <w:tc>
          <w:tcPr>
            <w:tcW w:w="566" w:type="dxa"/>
            <w:vAlign w:val="bottom"/>
          </w:tcPr>
          <w:p w14:paraId="3FC47CCA" w14:textId="0F6A9267" w:rsidR="007F2FCC" w:rsidRPr="0015627D" w:rsidRDefault="007F2FCC" w:rsidP="007F2FC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627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vAlign w:val="bottom"/>
          </w:tcPr>
          <w:p w14:paraId="6FF41C3C" w14:textId="067F3A74" w:rsidR="007F2FCC" w:rsidRPr="0015627D" w:rsidRDefault="007F2FCC" w:rsidP="007F2FC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627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02EC1540" w14:textId="59F23977" w:rsidR="007F2FCC" w:rsidRPr="0015627D" w:rsidRDefault="007F2FCC" w:rsidP="007F2FC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627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bottom"/>
          </w:tcPr>
          <w:p w14:paraId="35F7D7A5" w14:textId="3C938342" w:rsidR="007F2FCC" w:rsidRPr="0015627D" w:rsidRDefault="007F2FCC" w:rsidP="007F2FC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627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bottom"/>
          </w:tcPr>
          <w:p w14:paraId="0018B2E8" w14:textId="021F5A5D" w:rsidR="007F2FCC" w:rsidRPr="0015627D" w:rsidRDefault="007F2FCC" w:rsidP="007F2FC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627D">
              <w:rPr>
                <w:color w:val="000000" w:themeColor="text1"/>
                <w:sz w:val="18"/>
                <w:szCs w:val="18"/>
              </w:rPr>
              <w:t>6</w:t>
            </w:r>
          </w:p>
        </w:tc>
      </w:tr>
      <w:tr w:rsidR="007F2FCC" w14:paraId="3B24C59B" w14:textId="77777777" w:rsidTr="003D3435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4CB0CBE2" w14:textId="319134E5" w:rsidR="007F2FCC" w:rsidRPr="0015627D" w:rsidRDefault="007F2FCC" w:rsidP="007F2FC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D95AD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358A7764" w14:textId="613C2292" w:rsidR="007F2FCC" w:rsidRPr="0015627D" w:rsidRDefault="007F2FCC" w:rsidP="007F2FCC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HİN320</w:t>
            </w:r>
          </w:p>
        </w:tc>
        <w:tc>
          <w:tcPr>
            <w:tcW w:w="6237" w:type="dxa"/>
            <w:gridSpan w:val="2"/>
            <w:shd w:val="clear" w:color="auto" w:fill="auto"/>
            <w:vAlign w:val="bottom"/>
          </w:tcPr>
          <w:p w14:paraId="1C130C73" w14:textId="5B072FA0" w:rsidR="007F2FCC" w:rsidRPr="0015627D" w:rsidRDefault="007F2FCC" w:rsidP="007F2FCC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Klasik Hint Edebiyatı (CLASSICAL INDIAN LITERATURE)</w:t>
            </w:r>
          </w:p>
        </w:tc>
        <w:tc>
          <w:tcPr>
            <w:tcW w:w="566" w:type="dxa"/>
            <w:vAlign w:val="bottom"/>
          </w:tcPr>
          <w:p w14:paraId="21D15871" w14:textId="3DBAFF3E" w:rsidR="007F2FCC" w:rsidRPr="0015627D" w:rsidRDefault="007F2FCC" w:rsidP="007F2FC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vAlign w:val="bottom"/>
          </w:tcPr>
          <w:p w14:paraId="773AB785" w14:textId="49DEB980" w:rsidR="007F2FCC" w:rsidRPr="0015627D" w:rsidRDefault="007F2FCC" w:rsidP="007F2FC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229F6CAB" w14:textId="007F4463" w:rsidR="007F2FCC" w:rsidRPr="0015627D" w:rsidRDefault="007F2FCC" w:rsidP="007F2FC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14:paraId="59189FA1" w14:textId="2D6F381F" w:rsidR="007F2FCC" w:rsidRPr="0015627D" w:rsidRDefault="007F2FCC" w:rsidP="007F2FC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14:paraId="20B0D695" w14:textId="1EC8D2E9" w:rsidR="007F2FCC" w:rsidRPr="0015627D" w:rsidRDefault="007F2FCC" w:rsidP="007F2FC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7F2FCC" w14:paraId="7EED2128" w14:textId="77777777" w:rsidTr="003D3435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18744767" w14:textId="66ECCC95" w:rsidR="007F2FCC" w:rsidRDefault="007F2FCC" w:rsidP="007F2FC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D95AD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3FE3F696" w14:textId="1D7CD3F5" w:rsidR="007F2FCC" w:rsidRDefault="007F2FCC" w:rsidP="007F2FCC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BY176</w:t>
            </w:r>
          </w:p>
        </w:tc>
        <w:tc>
          <w:tcPr>
            <w:tcW w:w="6237" w:type="dxa"/>
            <w:gridSpan w:val="2"/>
            <w:shd w:val="clear" w:color="auto" w:fill="auto"/>
            <w:vAlign w:val="bottom"/>
          </w:tcPr>
          <w:p w14:paraId="2777ACDD" w14:textId="58DC1E24" w:rsidR="007F2FCC" w:rsidRDefault="007F2FCC" w:rsidP="007F2FCC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ijital Okuryazarlık (DIGITAL LITERACY)</w:t>
            </w:r>
          </w:p>
        </w:tc>
        <w:tc>
          <w:tcPr>
            <w:tcW w:w="566" w:type="dxa"/>
            <w:vAlign w:val="bottom"/>
          </w:tcPr>
          <w:p w14:paraId="352F61FE" w14:textId="0F7D3781" w:rsidR="007F2FCC" w:rsidRDefault="007F2FCC" w:rsidP="007F2FC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vAlign w:val="bottom"/>
          </w:tcPr>
          <w:p w14:paraId="75CF2097" w14:textId="51C6FCF8" w:rsidR="007F2FCC" w:rsidRDefault="007F2FCC" w:rsidP="007F2FC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26224076" w14:textId="59E39D45" w:rsidR="007F2FCC" w:rsidRDefault="007F2FCC" w:rsidP="007F2FC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14:paraId="0B0FAF3C" w14:textId="0C153E7B" w:rsidR="007F2FCC" w:rsidRDefault="007F2FCC" w:rsidP="007F2FC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14:paraId="73C24565" w14:textId="260AA311" w:rsidR="007F2FCC" w:rsidRDefault="007F2FCC" w:rsidP="007F2FC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7B163B" w14:paraId="3FAA0CD8" w14:textId="77777777" w:rsidTr="003D3435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05ADD8A8" w14:textId="0B1D67FF" w:rsidR="007B163B" w:rsidRPr="007B163B" w:rsidRDefault="007B163B" w:rsidP="007B163B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7B163B">
              <w:rPr>
                <w:color w:val="FF0000"/>
                <w:sz w:val="18"/>
                <w:szCs w:val="18"/>
              </w:rPr>
              <w:t>1</w:t>
            </w:r>
            <w:r w:rsidR="00D95ADD">
              <w:rPr>
                <w:color w:val="FF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795D5F8C" w14:textId="5A828191" w:rsidR="007B163B" w:rsidRPr="007B163B" w:rsidRDefault="007B163B" w:rsidP="007B163B">
            <w:pPr>
              <w:spacing w:line="360" w:lineRule="auto"/>
              <w:rPr>
                <w:color w:val="FF0000"/>
                <w:sz w:val="18"/>
                <w:szCs w:val="18"/>
              </w:rPr>
            </w:pPr>
            <w:r w:rsidRPr="007B163B">
              <w:rPr>
                <w:color w:val="FF0000"/>
                <w:sz w:val="18"/>
                <w:szCs w:val="18"/>
              </w:rPr>
              <w:t>PSİ434</w:t>
            </w:r>
          </w:p>
        </w:tc>
        <w:tc>
          <w:tcPr>
            <w:tcW w:w="6237" w:type="dxa"/>
            <w:gridSpan w:val="2"/>
            <w:shd w:val="clear" w:color="auto" w:fill="auto"/>
            <w:vAlign w:val="bottom"/>
          </w:tcPr>
          <w:p w14:paraId="0E2778BF" w14:textId="63D40867" w:rsidR="007B163B" w:rsidRPr="007B163B" w:rsidRDefault="007B163B" w:rsidP="007B163B">
            <w:pPr>
              <w:spacing w:line="360" w:lineRule="auto"/>
              <w:rPr>
                <w:color w:val="FF0000"/>
                <w:sz w:val="18"/>
                <w:szCs w:val="18"/>
              </w:rPr>
            </w:pPr>
            <w:r w:rsidRPr="007B163B">
              <w:rPr>
                <w:color w:val="FF0000"/>
                <w:sz w:val="20"/>
                <w:szCs w:val="20"/>
              </w:rPr>
              <w:t>Siyaset Psikolojisi (POLITICAL PSYCHOLOGY)</w:t>
            </w:r>
          </w:p>
        </w:tc>
        <w:tc>
          <w:tcPr>
            <w:tcW w:w="566" w:type="dxa"/>
            <w:vAlign w:val="bottom"/>
          </w:tcPr>
          <w:p w14:paraId="1B4FE6AB" w14:textId="58533CA5" w:rsidR="007B163B" w:rsidRPr="007B163B" w:rsidRDefault="007B163B" w:rsidP="007B163B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7B163B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6350F933" w14:textId="0C4A6EFF" w:rsidR="007B163B" w:rsidRPr="007B163B" w:rsidRDefault="007B163B" w:rsidP="007B163B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7B163B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3474F384" w14:textId="1E90D314" w:rsidR="007B163B" w:rsidRPr="007B163B" w:rsidRDefault="007B163B" w:rsidP="007B163B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7B163B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05AEEE91" w14:textId="34FE60B6" w:rsidR="007B163B" w:rsidRPr="007B163B" w:rsidRDefault="007B163B" w:rsidP="007B163B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7B163B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2302DB76" w14:textId="63F2ED48" w:rsidR="007B163B" w:rsidRPr="007B163B" w:rsidRDefault="00FA5060" w:rsidP="007B163B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</w:t>
            </w:r>
          </w:p>
        </w:tc>
      </w:tr>
      <w:tr w:rsidR="000B56C9" w14:paraId="56535A52" w14:textId="77777777" w:rsidTr="003D3435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2E12A78D" w14:textId="33785E6D" w:rsidR="000B56C9" w:rsidRPr="007B163B" w:rsidRDefault="000B56C9" w:rsidP="007B163B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>1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1CB2894B" w14:textId="13070CD0" w:rsidR="000B56C9" w:rsidRPr="007B163B" w:rsidRDefault="00824698" w:rsidP="007B163B">
            <w:pPr>
              <w:spacing w:line="360" w:lineRule="auto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NT426</w:t>
            </w:r>
          </w:p>
        </w:tc>
        <w:tc>
          <w:tcPr>
            <w:tcW w:w="6237" w:type="dxa"/>
            <w:gridSpan w:val="2"/>
            <w:shd w:val="clear" w:color="auto" w:fill="auto"/>
            <w:vAlign w:val="bottom"/>
          </w:tcPr>
          <w:p w14:paraId="0849B726" w14:textId="095A67F4" w:rsidR="000B56C9" w:rsidRPr="007B163B" w:rsidRDefault="00824698" w:rsidP="007B163B">
            <w:pPr>
              <w:spacing w:line="36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Kriminal Antropology (Criminal Anthropology)</w:t>
            </w:r>
          </w:p>
        </w:tc>
        <w:tc>
          <w:tcPr>
            <w:tcW w:w="566" w:type="dxa"/>
            <w:vAlign w:val="bottom"/>
          </w:tcPr>
          <w:p w14:paraId="0F03E96D" w14:textId="6C52A7D9" w:rsidR="000B56C9" w:rsidRPr="007B163B" w:rsidRDefault="00824698" w:rsidP="007B163B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241EAC0D" w14:textId="39FE101E" w:rsidR="000B56C9" w:rsidRPr="007B163B" w:rsidRDefault="00824698" w:rsidP="007B163B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47BB4411" w14:textId="62BD121B" w:rsidR="000B56C9" w:rsidRPr="007B163B" w:rsidRDefault="00824698" w:rsidP="007B163B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762F15BE" w14:textId="0A6C9364" w:rsidR="000B56C9" w:rsidRPr="007B163B" w:rsidRDefault="00824698" w:rsidP="007B163B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07620480" w14:textId="025F274B" w:rsidR="000B56C9" w:rsidRDefault="00824698" w:rsidP="007B163B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</w:t>
            </w:r>
          </w:p>
        </w:tc>
      </w:tr>
      <w:tr w:rsidR="000B56C9" w14:paraId="21197482" w14:textId="77777777" w:rsidTr="003D3435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4D86EAB0" w14:textId="2F3B2229" w:rsidR="000B56C9" w:rsidRPr="007B163B" w:rsidRDefault="000B56C9" w:rsidP="007B163B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4BE649A3" w14:textId="6508B255" w:rsidR="000B56C9" w:rsidRPr="007B163B" w:rsidRDefault="00824698" w:rsidP="007B163B">
            <w:pPr>
              <w:spacing w:line="360" w:lineRule="auto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NT438</w:t>
            </w:r>
          </w:p>
        </w:tc>
        <w:tc>
          <w:tcPr>
            <w:tcW w:w="6237" w:type="dxa"/>
            <w:gridSpan w:val="2"/>
            <w:shd w:val="clear" w:color="auto" w:fill="auto"/>
            <w:vAlign w:val="bottom"/>
          </w:tcPr>
          <w:p w14:paraId="5CA3DB0A" w14:textId="20E58573" w:rsidR="000B56C9" w:rsidRPr="007B163B" w:rsidRDefault="00824698" w:rsidP="007B163B">
            <w:pPr>
              <w:spacing w:line="36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Ortadoğu’nun Güncel Sorunları (Current Issues in the Middle East)</w:t>
            </w:r>
          </w:p>
        </w:tc>
        <w:tc>
          <w:tcPr>
            <w:tcW w:w="566" w:type="dxa"/>
            <w:vAlign w:val="bottom"/>
          </w:tcPr>
          <w:p w14:paraId="1516ECE5" w14:textId="203D534A" w:rsidR="000B56C9" w:rsidRPr="007B163B" w:rsidRDefault="00824698" w:rsidP="007B163B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vAlign w:val="bottom"/>
          </w:tcPr>
          <w:p w14:paraId="2B8AD400" w14:textId="6BB0EE6F" w:rsidR="000B56C9" w:rsidRPr="007B163B" w:rsidRDefault="00824698" w:rsidP="007B163B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07F3D06E" w14:textId="7DB80D22" w:rsidR="000B56C9" w:rsidRPr="007B163B" w:rsidRDefault="00824698" w:rsidP="007B163B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14:paraId="2F8FC9EE" w14:textId="18DCD873" w:rsidR="000B56C9" w:rsidRPr="007B163B" w:rsidRDefault="00824698" w:rsidP="007B163B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14:paraId="3A426B41" w14:textId="6B687A6F" w:rsidR="000B56C9" w:rsidRDefault="00824698" w:rsidP="007B163B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</w:t>
            </w:r>
          </w:p>
        </w:tc>
      </w:tr>
      <w:tr w:rsidR="000B56C9" w14:paraId="4611420B" w14:textId="77777777" w:rsidTr="003D3435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138B46F5" w14:textId="59C769F5" w:rsidR="000B56C9" w:rsidRPr="007B163B" w:rsidRDefault="000B56C9" w:rsidP="007B163B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612DF241" w14:textId="1B0D92F4" w:rsidR="000B56C9" w:rsidRPr="007B163B" w:rsidRDefault="00824698" w:rsidP="007B163B">
            <w:pPr>
              <w:spacing w:line="360" w:lineRule="auto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HİN422</w:t>
            </w:r>
          </w:p>
        </w:tc>
        <w:tc>
          <w:tcPr>
            <w:tcW w:w="6237" w:type="dxa"/>
            <w:gridSpan w:val="2"/>
            <w:shd w:val="clear" w:color="auto" w:fill="auto"/>
            <w:vAlign w:val="bottom"/>
          </w:tcPr>
          <w:p w14:paraId="3AB38BDE" w14:textId="6EB31E08" w:rsidR="000B56C9" w:rsidRPr="007B163B" w:rsidRDefault="00824698" w:rsidP="007B163B">
            <w:pPr>
              <w:spacing w:line="36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odern Hint Edebiyatı (Modern Indian Literature)</w:t>
            </w:r>
          </w:p>
        </w:tc>
        <w:tc>
          <w:tcPr>
            <w:tcW w:w="566" w:type="dxa"/>
            <w:vAlign w:val="bottom"/>
          </w:tcPr>
          <w:p w14:paraId="15099ED7" w14:textId="77777777" w:rsidR="000B56C9" w:rsidRPr="007B163B" w:rsidRDefault="000B56C9" w:rsidP="007B163B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14:paraId="2D1F53C1" w14:textId="77777777" w:rsidR="000B56C9" w:rsidRPr="007B163B" w:rsidRDefault="000B56C9" w:rsidP="007B163B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25DCEF0D" w14:textId="77777777" w:rsidR="000B56C9" w:rsidRPr="007B163B" w:rsidRDefault="000B56C9" w:rsidP="007B163B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14:paraId="27CB9AB1" w14:textId="5FE13DC4" w:rsidR="000B56C9" w:rsidRPr="007B163B" w:rsidRDefault="00824698" w:rsidP="007B163B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14:paraId="48FA5164" w14:textId="5F0B77D8" w:rsidR="000B56C9" w:rsidRDefault="00824698" w:rsidP="007B163B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</w:t>
            </w:r>
          </w:p>
        </w:tc>
      </w:tr>
      <w:tr w:rsidR="000B56C9" w14:paraId="773DE977" w14:textId="77777777" w:rsidTr="003D3435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60A88D7C" w14:textId="65A1E5C2" w:rsidR="000B56C9" w:rsidRPr="007B163B" w:rsidRDefault="000B56C9" w:rsidP="007B163B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3D48BB25" w14:textId="01A9F19B" w:rsidR="000B56C9" w:rsidRPr="007B163B" w:rsidRDefault="00824698" w:rsidP="007B163B">
            <w:pPr>
              <w:spacing w:line="360" w:lineRule="auto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ALM428 </w:t>
            </w:r>
          </w:p>
        </w:tc>
        <w:tc>
          <w:tcPr>
            <w:tcW w:w="6237" w:type="dxa"/>
            <w:gridSpan w:val="2"/>
            <w:shd w:val="clear" w:color="auto" w:fill="auto"/>
            <w:vAlign w:val="bottom"/>
          </w:tcPr>
          <w:p w14:paraId="2A403FE7" w14:textId="5BA3E96C" w:rsidR="000B56C9" w:rsidRPr="007B163B" w:rsidRDefault="00824698" w:rsidP="007B163B">
            <w:pPr>
              <w:spacing w:line="36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ostmodern Edebiyat (Postmodern Literature) – Dersin dili Almancadır</w:t>
            </w:r>
          </w:p>
        </w:tc>
        <w:tc>
          <w:tcPr>
            <w:tcW w:w="566" w:type="dxa"/>
            <w:vAlign w:val="bottom"/>
          </w:tcPr>
          <w:p w14:paraId="7DE04300" w14:textId="77777777" w:rsidR="000B56C9" w:rsidRPr="007B163B" w:rsidRDefault="000B56C9" w:rsidP="007B163B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14:paraId="1F775F26" w14:textId="77777777" w:rsidR="000B56C9" w:rsidRPr="007B163B" w:rsidRDefault="000B56C9" w:rsidP="007B163B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4189E9EE" w14:textId="77777777" w:rsidR="000B56C9" w:rsidRPr="007B163B" w:rsidRDefault="000B56C9" w:rsidP="007B163B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14:paraId="62E020FB" w14:textId="56018C08" w:rsidR="000B56C9" w:rsidRPr="007B163B" w:rsidRDefault="00824698" w:rsidP="007B163B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14:paraId="4B5E2F00" w14:textId="146604B2" w:rsidR="000B56C9" w:rsidRDefault="00824698" w:rsidP="007B163B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</w:t>
            </w:r>
          </w:p>
        </w:tc>
      </w:tr>
    </w:tbl>
    <w:p w14:paraId="07352E11" w14:textId="152C2E0E" w:rsidR="00821525" w:rsidRDefault="00821525" w:rsidP="00821525">
      <w:pPr>
        <w:spacing w:after="200" w:line="276" w:lineRule="auto"/>
        <w:rPr>
          <w:b/>
          <w:color w:val="FF0000"/>
          <w:sz w:val="20"/>
          <w:szCs w:val="20"/>
        </w:rPr>
      </w:pPr>
    </w:p>
    <w:p w14:paraId="5AEF8DBA" w14:textId="331CECB7" w:rsidR="000B56C9" w:rsidRDefault="000B56C9" w:rsidP="00821525">
      <w:pPr>
        <w:spacing w:after="200" w:line="276" w:lineRule="auto"/>
        <w:rPr>
          <w:b/>
          <w:color w:val="FF0000"/>
          <w:sz w:val="20"/>
          <w:szCs w:val="20"/>
        </w:rPr>
      </w:pPr>
    </w:p>
    <w:p w14:paraId="77B201A4" w14:textId="02F5F6A1" w:rsidR="000B56C9" w:rsidRDefault="000B56C9" w:rsidP="00821525">
      <w:pPr>
        <w:spacing w:after="200" w:line="276" w:lineRule="auto"/>
        <w:rPr>
          <w:b/>
          <w:color w:val="FF0000"/>
          <w:sz w:val="20"/>
          <w:szCs w:val="20"/>
        </w:rPr>
      </w:pPr>
    </w:p>
    <w:p w14:paraId="31033051" w14:textId="6261653F" w:rsidR="000B56C9" w:rsidRDefault="000B56C9" w:rsidP="00821525">
      <w:pPr>
        <w:spacing w:after="200" w:line="276" w:lineRule="auto"/>
        <w:rPr>
          <w:b/>
          <w:color w:val="FF0000"/>
          <w:sz w:val="20"/>
          <w:szCs w:val="20"/>
        </w:rPr>
      </w:pPr>
    </w:p>
    <w:p w14:paraId="4D762037" w14:textId="47BEC143" w:rsidR="000B56C9" w:rsidRDefault="000B56C9" w:rsidP="00821525">
      <w:pPr>
        <w:spacing w:after="200" w:line="276" w:lineRule="auto"/>
        <w:rPr>
          <w:b/>
          <w:color w:val="FF0000"/>
          <w:sz w:val="20"/>
          <w:szCs w:val="20"/>
        </w:rPr>
      </w:pPr>
    </w:p>
    <w:p w14:paraId="7C08F4AA" w14:textId="7E9F08FA" w:rsidR="000B56C9" w:rsidRDefault="000B56C9" w:rsidP="00821525">
      <w:pPr>
        <w:spacing w:after="200" w:line="276" w:lineRule="auto"/>
        <w:rPr>
          <w:b/>
          <w:color w:val="FF0000"/>
          <w:sz w:val="20"/>
          <w:szCs w:val="20"/>
        </w:rPr>
      </w:pPr>
    </w:p>
    <w:p w14:paraId="36285C53" w14:textId="456ABF95" w:rsidR="000B56C9" w:rsidRDefault="000B56C9" w:rsidP="00821525">
      <w:pPr>
        <w:spacing w:after="200" w:line="276" w:lineRule="auto"/>
        <w:rPr>
          <w:b/>
          <w:color w:val="FF0000"/>
          <w:sz w:val="20"/>
          <w:szCs w:val="20"/>
        </w:rPr>
      </w:pPr>
    </w:p>
    <w:p w14:paraId="2B449265" w14:textId="00B0E950" w:rsidR="000B56C9" w:rsidRDefault="000B56C9" w:rsidP="00821525">
      <w:pPr>
        <w:spacing w:after="200" w:line="276" w:lineRule="auto"/>
        <w:rPr>
          <w:b/>
          <w:color w:val="FF0000"/>
          <w:sz w:val="20"/>
          <w:szCs w:val="20"/>
        </w:rPr>
      </w:pPr>
    </w:p>
    <w:p w14:paraId="1DF35385" w14:textId="1AD7C44D" w:rsidR="000B56C9" w:rsidRDefault="000B56C9" w:rsidP="00821525">
      <w:pPr>
        <w:spacing w:after="200" w:line="276" w:lineRule="auto"/>
        <w:rPr>
          <w:b/>
          <w:color w:val="FF0000"/>
          <w:sz w:val="20"/>
          <w:szCs w:val="20"/>
        </w:rPr>
      </w:pPr>
    </w:p>
    <w:p w14:paraId="629278AD" w14:textId="282C7DF9" w:rsidR="000B56C9" w:rsidRDefault="000B56C9" w:rsidP="00821525">
      <w:pPr>
        <w:spacing w:after="200" w:line="276" w:lineRule="auto"/>
        <w:rPr>
          <w:b/>
          <w:color w:val="FF0000"/>
          <w:sz w:val="20"/>
          <w:szCs w:val="20"/>
        </w:rPr>
      </w:pPr>
    </w:p>
    <w:p w14:paraId="4DE971A7" w14:textId="0FB9F65A" w:rsidR="000B56C9" w:rsidRDefault="000B56C9" w:rsidP="00821525">
      <w:pPr>
        <w:spacing w:after="200" w:line="276" w:lineRule="auto"/>
        <w:rPr>
          <w:b/>
          <w:color w:val="FF0000"/>
          <w:sz w:val="20"/>
          <w:szCs w:val="20"/>
        </w:rPr>
      </w:pPr>
    </w:p>
    <w:p w14:paraId="6C2C96A3" w14:textId="059BD10C" w:rsidR="000B56C9" w:rsidRDefault="000B56C9" w:rsidP="00821525">
      <w:pPr>
        <w:spacing w:after="200" w:line="276" w:lineRule="auto"/>
        <w:rPr>
          <w:b/>
          <w:color w:val="FF0000"/>
          <w:sz w:val="20"/>
          <w:szCs w:val="20"/>
        </w:rPr>
      </w:pPr>
    </w:p>
    <w:p w14:paraId="45AF6724" w14:textId="7514A93D" w:rsidR="000B56C9" w:rsidRDefault="000B56C9" w:rsidP="00821525">
      <w:pPr>
        <w:spacing w:after="200" w:line="276" w:lineRule="auto"/>
        <w:rPr>
          <w:b/>
          <w:color w:val="FF0000"/>
          <w:sz w:val="20"/>
          <w:szCs w:val="20"/>
        </w:rPr>
      </w:pPr>
    </w:p>
    <w:p w14:paraId="34AD8F35" w14:textId="015BBC73" w:rsidR="000B56C9" w:rsidRDefault="000B56C9" w:rsidP="00821525">
      <w:pPr>
        <w:spacing w:after="200" w:line="276" w:lineRule="auto"/>
        <w:rPr>
          <w:b/>
          <w:color w:val="FF0000"/>
          <w:sz w:val="20"/>
          <w:szCs w:val="20"/>
        </w:rPr>
      </w:pPr>
    </w:p>
    <w:p w14:paraId="3759333D" w14:textId="740F6C1F" w:rsidR="000B56C9" w:rsidRDefault="000B56C9" w:rsidP="00821525">
      <w:pPr>
        <w:spacing w:after="200" w:line="276" w:lineRule="auto"/>
        <w:rPr>
          <w:b/>
          <w:color w:val="FF0000"/>
          <w:sz w:val="20"/>
          <w:szCs w:val="20"/>
        </w:rPr>
      </w:pPr>
    </w:p>
    <w:p w14:paraId="0EB3D913" w14:textId="249B7277" w:rsidR="000B56C9" w:rsidRDefault="000B56C9" w:rsidP="00821525">
      <w:pPr>
        <w:spacing w:after="200" w:line="276" w:lineRule="auto"/>
        <w:rPr>
          <w:b/>
          <w:color w:val="FF0000"/>
          <w:sz w:val="20"/>
          <w:szCs w:val="20"/>
        </w:rPr>
      </w:pPr>
    </w:p>
    <w:p w14:paraId="7A82FA6C" w14:textId="0DCDEE1C" w:rsidR="000B56C9" w:rsidRDefault="000B56C9" w:rsidP="00821525">
      <w:pPr>
        <w:spacing w:after="200" w:line="276" w:lineRule="auto"/>
        <w:rPr>
          <w:b/>
          <w:color w:val="FF0000"/>
          <w:sz w:val="20"/>
          <w:szCs w:val="20"/>
        </w:rPr>
      </w:pPr>
    </w:p>
    <w:p w14:paraId="303458CD" w14:textId="633F85E4" w:rsidR="000B56C9" w:rsidRDefault="000B56C9" w:rsidP="00821525">
      <w:pPr>
        <w:spacing w:after="200" w:line="276" w:lineRule="auto"/>
        <w:rPr>
          <w:b/>
          <w:color w:val="FF0000"/>
          <w:sz w:val="20"/>
          <w:szCs w:val="20"/>
        </w:rPr>
      </w:pPr>
    </w:p>
    <w:p w14:paraId="1700585E" w14:textId="034ACE24" w:rsidR="000B56C9" w:rsidRDefault="000B56C9" w:rsidP="00821525">
      <w:pPr>
        <w:spacing w:after="200" w:line="276" w:lineRule="auto"/>
        <w:rPr>
          <w:b/>
          <w:color w:val="FF0000"/>
          <w:sz w:val="20"/>
          <w:szCs w:val="20"/>
        </w:rPr>
      </w:pPr>
    </w:p>
    <w:p w14:paraId="67D2F333" w14:textId="22C8C73E" w:rsidR="000B56C9" w:rsidRDefault="000B56C9" w:rsidP="00821525">
      <w:pPr>
        <w:spacing w:after="200" w:line="276" w:lineRule="auto"/>
        <w:rPr>
          <w:b/>
          <w:color w:val="FF0000"/>
          <w:sz w:val="20"/>
          <w:szCs w:val="20"/>
        </w:rPr>
      </w:pPr>
    </w:p>
    <w:p w14:paraId="0B906C98" w14:textId="3EA2B93E" w:rsidR="000B56C9" w:rsidRDefault="000B56C9" w:rsidP="00821525">
      <w:pPr>
        <w:spacing w:after="200" w:line="276" w:lineRule="auto"/>
        <w:rPr>
          <w:b/>
          <w:color w:val="FF0000"/>
          <w:sz w:val="20"/>
          <w:szCs w:val="20"/>
        </w:rPr>
      </w:pPr>
    </w:p>
    <w:p w14:paraId="03A957F1" w14:textId="129F78EB" w:rsidR="000B56C9" w:rsidRDefault="000B56C9" w:rsidP="00821525">
      <w:pPr>
        <w:spacing w:after="200" w:line="276" w:lineRule="auto"/>
        <w:rPr>
          <w:b/>
          <w:color w:val="FF0000"/>
          <w:sz w:val="20"/>
          <w:szCs w:val="20"/>
        </w:rPr>
      </w:pPr>
    </w:p>
    <w:p w14:paraId="0AEE83F9" w14:textId="7B49AE90" w:rsidR="000B56C9" w:rsidRDefault="000B56C9" w:rsidP="00821525">
      <w:pPr>
        <w:spacing w:after="200" w:line="276" w:lineRule="auto"/>
        <w:rPr>
          <w:b/>
          <w:color w:val="FF0000"/>
          <w:sz w:val="20"/>
          <w:szCs w:val="20"/>
        </w:rPr>
      </w:pPr>
    </w:p>
    <w:p w14:paraId="54BAB29D" w14:textId="196304E2" w:rsidR="000B56C9" w:rsidRDefault="000B56C9" w:rsidP="00821525">
      <w:pPr>
        <w:spacing w:after="200" w:line="276" w:lineRule="auto"/>
        <w:rPr>
          <w:b/>
          <w:color w:val="FF0000"/>
          <w:sz w:val="20"/>
          <w:szCs w:val="20"/>
        </w:rPr>
      </w:pPr>
    </w:p>
    <w:p w14:paraId="06BF0F66" w14:textId="6ABE5F7E" w:rsidR="000B56C9" w:rsidRDefault="000B56C9" w:rsidP="00821525">
      <w:pPr>
        <w:spacing w:after="200" w:line="276" w:lineRule="auto"/>
        <w:rPr>
          <w:b/>
          <w:color w:val="FF0000"/>
          <w:sz w:val="20"/>
          <w:szCs w:val="20"/>
        </w:rPr>
      </w:pPr>
    </w:p>
    <w:p w14:paraId="246261C1" w14:textId="6D4D020D" w:rsidR="000B56C9" w:rsidRDefault="000B56C9" w:rsidP="00821525">
      <w:pPr>
        <w:spacing w:after="200" w:line="276" w:lineRule="auto"/>
        <w:rPr>
          <w:b/>
          <w:color w:val="FF0000"/>
          <w:sz w:val="20"/>
          <w:szCs w:val="20"/>
        </w:rPr>
      </w:pPr>
    </w:p>
    <w:p w14:paraId="3E549DDD" w14:textId="02386625" w:rsidR="000B56C9" w:rsidRDefault="000B56C9" w:rsidP="00821525">
      <w:pPr>
        <w:spacing w:after="200" w:line="276" w:lineRule="auto"/>
        <w:rPr>
          <w:b/>
          <w:color w:val="FF0000"/>
          <w:sz w:val="20"/>
          <w:szCs w:val="20"/>
        </w:rPr>
      </w:pPr>
    </w:p>
    <w:p w14:paraId="48B33DB5" w14:textId="77777777" w:rsidR="00824698" w:rsidRDefault="00824698" w:rsidP="00821525">
      <w:pPr>
        <w:spacing w:after="200" w:line="276" w:lineRule="auto"/>
        <w:rPr>
          <w:b/>
          <w:color w:val="FF0000"/>
          <w:sz w:val="20"/>
          <w:szCs w:val="20"/>
        </w:rPr>
      </w:pPr>
    </w:p>
    <w:p w14:paraId="5A8AE7AC" w14:textId="77777777" w:rsidR="000B56C9" w:rsidRPr="00D36D6F" w:rsidRDefault="000B56C9" w:rsidP="00821525">
      <w:pPr>
        <w:spacing w:after="200" w:line="276" w:lineRule="auto"/>
        <w:rPr>
          <w:b/>
          <w:color w:val="FF0000"/>
          <w:sz w:val="20"/>
          <w:szCs w:val="20"/>
        </w:rPr>
      </w:pPr>
    </w:p>
    <w:p w14:paraId="1E34FFFE" w14:textId="77777777" w:rsidR="00821525" w:rsidRPr="00121D36" w:rsidRDefault="00821525" w:rsidP="00821525">
      <w:pPr>
        <w:pStyle w:val="AralkYok"/>
        <w:rPr>
          <w:color w:val="FF0000"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73308E1B" wp14:editId="28C88E02">
            <wp:simplePos x="0" y="0"/>
            <wp:positionH relativeFrom="column">
              <wp:posOffset>-10795</wp:posOffset>
            </wp:positionH>
            <wp:positionV relativeFrom="paragraph">
              <wp:posOffset>-41910</wp:posOffset>
            </wp:positionV>
            <wp:extent cx="791845" cy="788670"/>
            <wp:effectExtent l="0" t="0" r="0" b="0"/>
            <wp:wrapTight wrapText="bothSides">
              <wp:wrapPolygon edited="0">
                <wp:start x="0" y="0"/>
                <wp:lineTo x="0" y="20870"/>
                <wp:lineTo x="21306" y="20870"/>
                <wp:lineTo x="21306" y="0"/>
                <wp:lineTo x="0" y="0"/>
              </wp:wrapPolygon>
            </wp:wrapTight>
            <wp:docPr id="34" name="Resim 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5474EF">
        <w:rPr>
          <w:b/>
        </w:rPr>
        <w:t>ANKARA ÜNİVERSİTESİ</w:t>
      </w:r>
      <w:r>
        <w:t xml:space="preserve">                                    </w:t>
      </w:r>
      <w:r>
        <w:rPr>
          <w:color w:val="FF0000"/>
          <w:sz w:val="48"/>
          <w:szCs w:val="48"/>
        </w:rPr>
        <w:t>B2</w:t>
      </w:r>
      <w:r>
        <w:t xml:space="preserve">                   </w:t>
      </w:r>
    </w:p>
    <w:p w14:paraId="724D877D" w14:textId="77777777" w:rsidR="00821525" w:rsidRDefault="00821525" w:rsidP="00821525">
      <w:pPr>
        <w:tabs>
          <w:tab w:val="left" w:pos="583"/>
          <w:tab w:val="left" w:pos="676"/>
          <w:tab w:val="left" w:pos="818"/>
          <w:tab w:val="center" w:pos="4955"/>
          <w:tab w:val="left" w:pos="5103"/>
        </w:tabs>
        <w:jc w:val="center"/>
        <w:rPr>
          <w:b/>
        </w:rPr>
      </w:pPr>
      <w:r w:rsidRPr="00D779BE">
        <w:rPr>
          <w:b/>
        </w:rPr>
        <w:t>ÖĞRENCİ İŞLERİ DAİRE BAŞKANLIĞI</w:t>
      </w:r>
    </w:p>
    <w:p w14:paraId="2353CCE9" w14:textId="77777777" w:rsidR="00821525" w:rsidRDefault="00821525" w:rsidP="00821525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60E8BBEB" w14:textId="77777777" w:rsidR="00821525" w:rsidRDefault="00821525" w:rsidP="00821525">
      <w:pPr>
        <w:tabs>
          <w:tab w:val="left" w:pos="676"/>
          <w:tab w:val="left" w:pos="818"/>
          <w:tab w:val="left" w:pos="5103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NADAL PROGRAMI İÇİN ÖNERİLEN EĞİTİM PROGRAMI FORMU</w:t>
      </w:r>
    </w:p>
    <w:p w14:paraId="5B7E05D4" w14:textId="77777777" w:rsidR="00821525" w:rsidRDefault="00821525" w:rsidP="00821525">
      <w:pPr>
        <w:tabs>
          <w:tab w:val="left" w:pos="6237"/>
        </w:tabs>
        <w:jc w:val="center"/>
        <w:rPr>
          <w:b/>
          <w:sz w:val="18"/>
          <w:szCs w:val="18"/>
        </w:rPr>
      </w:pPr>
      <w:r>
        <w:rPr>
          <w:b/>
        </w:rPr>
        <w:t xml:space="preserve">        </w:t>
      </w:r>
    </w:p>
    <w:p w14:paraId="0CB27F98" w14:textId="77777777" w:rsidR="00821525" w:rsidRPr="00B60E32" w:rsidRDefault="00821525" w:rsidP="00821525">
      <w:pPr>
        <w:tabs>
          <w:tab w:val="left" w:pos="6237"/>
        </w:tabs>
        <w:jc w:val="center"/>
        <w:rPr>
          <w:b/>
          <w:sz w:val="18"/>
          <w:szCs w:val="18"/>
        </w:rPr>
      </w:pPr>
    </w:p>
    <w:p w14:paraId="36D59B13" w14:textId="1C41B3AC" w:rsidR="00821525" w:rsidRDefault="00821525" w:rsidP="00821525">
      <w:pPr>
        <w:tabs>
          <w:tab w:val="left" w:pos="676"/>
          <w:tab w:val="left" w:pos="818"/>
          <w:tab w:val="left" w:pos="5103"/>
        </w:tabs>
        <w:ind w:hanging="284"/>
        <w:rPr>
          <w:b/>
        </w:rPr>
      </w:pPr>
      <w:r w:rsidRPr="00B71189">
        <w:rPr>
          <w:b/>
          <w:color w:val="FF0000"/>
        </w:rPr>
        <w:t>EĞİTİM-ÖĞRETİM YILI</w:t>
      </w:r>
      <w:r>
        <w:rPr>
          <w:b/>
          <w:color w:val="FF0000"/>
        </w:rPr>
        <w:t xml:space="preserve">    </w:t>
      </w:r>
      <w:r w:rsidRPr="00B71189">
        <w:rPr>
          <w:b/>
          <w:color w:val="FF0000"/>
        </w:rPr>
        <w:t>:</w:t>
      </w:r>
      <w:r>
        <w:rPr>
          <w:b/>
          <w:color w:val="FF0000"/>
        </w:rPr>
        <w:t xml:space="preserve">   </w:t>
      </w:r>
      <w:r w:rsidR="004E54CC">
        <w:rPr>
          <w:b/>
          <w:color w:val="FF0000"/>
        </w:rPr>
        <w:t>2022</w:t>
      </w:r>
      <w:r>
        <w:rPr>
          <w:b/>
          <w:color w:val="FF0000"/>
        </w:rPr>
        <w:t>-</w:t>
      </w:r>
      <w:r w:rsidR="004E54CC">
        <w:rPr>
          <w:b/>
          <w:color w:val="FF0000"/>
        </w:rPr>
        <w:t>2023</w:t>
      </w:r>
    </w:p>
    <w:p w14:paraId="3BAAEBDD" w14:textId="77777777" w:rsidR="00821525" w:rsidRPr="00CE0E7F" w:rsidRDefault="00821525" w:rsidP="00821525">
      <w:pPr>
        <w:ind w:left="1416" w:hanging="170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NADAL PROGRAMI AÇ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>AN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27274D76" w14:textId="77777777" w:rsidR="00821525" w:rsidRPr="00CE0E7F" w:rsidRDefault="00821525" w:rsidP="00821525">
      <w:pPr>
        <w:tabs>
          <w:tab w:val="left" w:pos="2694"/>
        </w:tabs>
        <w:ind w:left="1416" w:hanging="1700"/>
        <w:rPr>
          <w:b/>
          <w:sz w:val="20"/>
          <w:szCs w:val="20"/>
        </w:rPr>
      </w:pPr>
      <w:r w:rsidRPr="00CE0E7F">
        <w:rPr>
          <w:b/>
          <w:sz w:val="20"/>
          <w:szCs w:val="20"/>
        </w:rPr>
        <w:t>FAKÜLTE</w:t>
      </w:r>
      <w:r>
        <w:rPr>
          <w:b/>
          <w:sz w:val="20"/>
          <w:szCs w:val="20"/>
        </w:rPr>
        <w:t>/YÜKSEKOKUL</w:t>
      </w:r>
      <w:r w:rsidRPr="00CE0E7F">
        <w:rPr>
          <w:b/>
          <w:sz w:val="20"/>
          <w:szCs w:val="20"/>
        </w:rPr>
        <w:t xml:space="preserve"> ADI</w:t>
      </w:r>
      <w:r>
        <w:rPr>
          <w:b/>
          <w:sz w:val="20"/>
          <w:szCs w:val="20"/>
        </w:rPr>
        <w:tab/>
        <w:t>:   DTCF</w:t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</w:p>
    <w:p w14:paraId="29D368FB" w14:textId="77777777" w:rsidR="00821525" w:rsidRPr="008C0DEA" w:rsidRDefault="00821525" w:rsidP="00821525">
      <w:pPr>
        <w:tabs>
          <w:tab w:val="left" w:pos="2694"/>
        </w:tabs>
        <w:ind w:left="1416" w:right="-567" w:hanging="1700"/>
      </w:pPr>
      <w:r>
        <w:rPr>
          <w:b/>
          <w:sz w:val="20"/>
          <w:szCs w:val="20"/>
        </w:rPr>
        <w:t>PROGRAM AD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>:</w:t>
      </w:r>
      <w:r>
        <w:rPr>
          <w:sz w:val="20"/>
          <w:szCs w:val="20"/>
        </w:rPr>
        <w:tab/>
        <w:t>SOSYOLOJİ</w:t>
      </w:r>
      <w:r>
        <w:rPr>
          <w:sz w:val="20"/>
          <w:szCs w:val="20"/>
        </w:rPr>
        <w:tab/>
        <w:t xml:space="preserve">                                                  </w:t>
      </w:r>
      <w:r>
        <w:rPr>
          <w:b/>
          <w:color w:val="FF0000"/>
        </w:rPr>
        <w:t>4.</w:t>
      </w:r>
      <w:r w:rsidRPr="008C0DEA">
        <w:rPr>
          <w:b/>
          <w:color w:val="FF0000"/>
        </w:rPr>
        <w:t>SINIF</w:t>
      </w:r>
      <w:r>
        <w:rPr>
          <w:b/>
          <w:color w:val="FF0000"/>
        </w:rPr>
        <w:t xml:space="preserve"> /</w:t>
      </w:r>
      <w:r w:rsidR="007E67DC">
        <w:rPr>
          <w:b/>
          <w:color w:val="FF0000"/>
        </w:rPr>
        <w:t>8</w:t>
      </w:r>
      <w:r>
        <w:rPr>
          <w:b/>
          <w:color w:val="FF0000"/>
        </w:rPr>
        <w:t>.</w:t>
      </w:r>
      <w:r w:rsidRPr="008C0DEA">
        <w:rPr>
          <w:b/>
          <w:color w:val="FF0000"/>
        </w:rPr>
        <w:t>YARIYIL*</w:t>
      </w:r>
    </w:p>
    <w:p w14:paraId="2E6F391B" w14:textId="77777777" w:rsidR="00821525" w:rsidRPr="008C0DEA" w:rsidRDefault="00821525" w:rsidP="00821525">
      <w:pPr>
        <w:tabs>
          <w:tab w:val="left" w:pos="2694"/>
        </w:tabs>
        <w:ind w:left="1416" w:hanging="1700"/>
        <w:rPr>
          <w:b/>
          <w:color w:val="FF0000"/>
        </w:rPr>
      </w:pPr>
    </w:p>
    <w:p w14:paraId="7BEE8511" w14:textId="77777777" w:rsidR="00821525" w:rsidRDefault="00821525" w:rsidP="00821525">
      <w:pPr>
        <w:ind w:hanging="567"/>
        <w:jc w:val="center"/>
        <w:rPr>
          <w:b/>
          <w:sz w:val="18"/>
          <w:szCs w:val="18"/>
        </w:rPr>
      </w:pPr>
      <w:r w:rsidRPr="00D971A5">
        <w:rPr>
          <w:b/>
          <w:sz w:val="18"/>
          <w:szCs w:val="18"/>
        </w:rPr>
        <w:t xml:space="preserve">ANADAL </w:t>
      </w:r>
      <w:r>
        <w:rPr>
          <w:b/>
          <w:sz w:val="18"/>
          <w:szCs w:val="18"/>
        </w:rPr>
        <w:t xml:space="preserve">EĞİTİM PROGRAMI </w:t>
      </w:r>
      <w:r w:rsidR="00804AF3">
        <w:rPr>
          <w:b/>
          <w:i/>
          <w:sz w:val="32"/>
          <w:szCs w:val="18"/>
        </w:rPr>
        <w:t>ALAN-DIŞI S</w:t>
      </w:r>
      <w:r w:rsidRPr="004A05DC">
        <w:rPr>
          <w:b/>
          <w:i/>
          <w:sz w:val="32"/>
          <w:szCs w:val="18"/>
        </w:rPr>
        <w:t>EÇMELİ</w:t>
      </w:r>
      <w:r>
        <w:rPr>
          <w:b/>
          <w:i/>
          <w:sz w:val="32"/>
          <w:szCs w:val="18"/>
        </w:rPr>
        <w:t xml:space="preserve"> </w:t>
      </w:r>
      <w:r>
        <w:rPr>
          <w:b/>
          <w:sz w:val="18"/>
          <w:szCs w:val="18"/>
        </w:rPr>
        <w:t>DERSLERİ</w:t>
      </w:r>
    </w:p>
    <w:p w14:paraId="0873C93A" w14:textId="77777777" w:rsidR="00821525" w:rsidRPr="00333205" w:rsidRDefault="00821525" w:rsidP="00821525">
      <w:pPr>
        <w:rPr>
          <w:sz w:val="18"/>
          <w:szCs w:val="18"/>
        </w:rPr>
      </w:pPr>
    </w:p>
    <w:tbl>
      <w:tblPr>
        <w:tblpPr w:leftFromText="141" w:rightFromText="141" w:vertAnchor="text" w:tblpX="-512" w:tblpY="1"/>
        <w:tblOverlap w:val="never"/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1134"/>
        <w:gridCol w:w="2693"/>
        <w:gridCol w:w="3686"/>
        <w:gridCol w:w="566"/>
        <w:gridCol w:w="215"/>
        <w:gridCol w:w="210"/>
        <w:gridCol w:w="426"/>
        <w:gridCol w:w="425"/>
        <w:gridCol w:w="425"/>
      </w:tblGrid>
      <w:tr w:rsidR="00821525" w:rsidRPr="00333205" w14:paraId="7E3D4929" w14:textId="77777777" w:rsidTr="00FF0432">
        <w:trPr>
          <w:cantSplit/>
          <w:trHeight w:val="686"/>
        </w:trPr>
        <w:tc>
          <w:tcPr>
            <w:tcW w:w="4139" w:type="dxa"/>
            <w:gridSpan w:val="3"/>
            <w:vMerge w:val="restart"/>
            <w:tcBorders>
              <w:left w:val="single" w:sz="4" w:space="0" w:color="auto"/>
            </w:tcBorders>
          </w:tcPr>
          <w:p w14:paraId="5CFB66D9" w14:textId="77777777" w:rsidR="00821525" w:rsidRPr="0090217D" w:rsidRDefault="00821525" w:rsidP="00FF0432">
            <w:pPr>
              <w:rPr>
                <w:b/>
                <w:color w:val="FF0000"/>
              </w:rPr>
            </w:pPr>
          </w:p>
          <w:p w14:paraId="33A57630" w14:textId="77777777" w:rsidR="00FB56A1" w:rsidRPr="004838D1" w:rsidRDefault="00FB56A1" w:rsidP="00FB56A1">
            <w:pPr>
              <w:spacing w:line="240" w:lineRule="exact"/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LAN</w:t>
            </w:r>
            <w:r w:rsidRPr="004838D1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DIŞI (ÜNİVERSİTE) </w:t>
            </w:r>
            <w:r w:rsidRPr="004838D1">
              <w:rPr>
                <w:b/>
                <w:color w:val="FF0000"/>
              </w:rPr>
              <w:t>SEÇMELİ DERS GRUP ADI:</w:t>
            </w:r>
          </w:p>
          <w:p w14:paraId="6DB3E3BB" w14:textId="77777777" w:rsidR="00FB56A1" w:rsidRDefault="00FB56A1" w:rsidP="00FB56A1">
            <w:pPr>
              <w:spacing w:line="240" w:lineRule="exact"/>
              <w:jc w:val="right"/>
              <w:rPr>
                <w:b/>
                <w:color w:val="FF0000"/>
              </w:rPr>
            </w:pPr>
          </w:p>
          <w:p w14:paraId="29346409" w14:textId="77777777" w:rsidR="00FB56A1" w:rsidRDefault="00FB56A1" w:rsidP="00FB56A1">
            <w:pPr>
              <w:spacing w:line="240" w:lineRule="exact"/>
              <w:jc w:val="right"/>
              <w:rPr>
                <w:b/>
                <w:color w:val="FF0000"/>
              </w:rPr>
            </w:pPr>
          </w:p>
          <w:p w14:paraId="59EE84B6" w14:textId="77777777" w:rsidR="0090217D" w:rsidRPr="0090217D" w:rsidRDefault="00FB56A1" w:rsidP="00FB56A1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EMEL ALAN</w:t>
            </w: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</w:rPr>
              <w:t>: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E6612FC" w14:textId="77777777" w:rsidR="0090217D" w:rsidRDefault="0090217D" w:rsidP="0090217D">
            <w:pPr>
              <w:rPr>
                <w:b/>
                <w:color w:val="000000" w:themeColor="text1"/>
              </w:rPr>
            </w:pPr>
          </w:p>
          <w:p w14:paraId="1CF3115C" w14:textId="77777777" w:rsidR="0090217D" w:rsidRPr="002D1B0F" w:rsidRDefault="0090217D" w:rsidP="0090217D">
            <w:pPr>
              <w:rPr>
                <w:b/>
                <w:color w:val="FF0000"/>
              </w:rPr>
            </w:pPr>
            <w:r w:rsidRPr="002D1B0F">
              <w:rPr>
                <w:b/>
                <w:color w:val="FF0000"/>
              </w:rPr>
              <w:t>UNVSEC</w:t>
            </w:r>
          </w:p>
          <w:p w14:paraId="33EDB8A9" w14:textId="77777777" w:rsidR="0090217D" w:rsidRDefault="0090217D" w:rsidP="0090217D">
            <w:pPr>
              <w:rPr>
                <w:b/>
                <w:color w:val="FF0000"/>
              </w:rPr>
            </w:pPr>
          </w:p>
          <w:p w14:paraId="41D1F4C0" w14:textId="77777777" w:rsidR="00FB56A1" w:rsidRPr="002D1B0F" w:rsidRDefault="00FB56A1" w:rsidP="0090217D">
            <w:pPr>
              <w:rPr>
                <w:b/>
                <w:color w:val="FF0000"/>
              </w:rPr>
            </w:pPr>
          </w:p>
          <w:p w14:paraId="2EA73CEC" w14:textId="65C9BB94" w:rsidR="0090217D" w:rsidRPr="0090217D" w:rsidRDefault="0090217D" w:rsidP="0090217D">
            <w:pPr>
              <w:rPr>
                <w:b/>
                <w:color w:val="000000" w:themeColor="text1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vAlign w:val="center"/>
          </w:tcPr>
          <w:p w14:paraId="60D8F509" w14:textId="77777777" w:rsidR="00821525" w:rsidRDefault="00821525" w:rsidP="00FF0432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 seçmeli ders grubu için bu yarıyıl tamamlanması gereken asgari değer</w:t>
            </w:r>
          </w:p>
        </w:tc>
      </w:tr>
      <w:tr w:rsidR="00821525" w:rsidRPr="00333205" w14:paraId="3695EE23" w14:textId="77777777" w:rsidTr="00FF0432">
        <w:trPr>
          <w:cantSplit/>
          <w:trHeight w:val="994"/>
        </w:trPr>
        <w:tc>
          <w:tcPr>
            <w:tcW w:w="4139" w:type="dxa"/>
            <w:gridSpan w:val="3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102CA382" w14:textId="77777777" w:rsidR="00821525" w:rsidRPr="006D38CA" w:rsidRDefault="00821525" w:rsidP="00FF04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1B895E36" w14:textId="77777777" w:rsidR="00821525" w:rsidRPr="006D38CA" w:rsidRDefault="00821525" w:rsidP="00FF04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vAlign w:val="center"/>
          </w:tcPr>
          <w:p w14:paraId="7FF008FE" w14:textId="77777777" w:rsidR="00821525" w:rsidRDefault="00821525" w:rsidP="00FF0432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 w:rsidRPr="000E5099">
              <w:rPr>
                <w:b/>
                <w:sz w:val="28"/>
                <w:szCs w:val="28"/>
              </w:rPr>
              <w:t>AKTS</w:t>
            </w:r>
          </w:p>
        </w:tc>
      </w:tr>
      <w:tr w:rsidR="00821525" w:rsidRPr="00333205" w14:paraId="3CEB93E4" w14:textId="77777777" w:rsidTr="00FF0432">
        <w:trPr>
          <w:trHeight w:val="562"/>
        </w:trPr>
        <w:tc>
          <w:tcPr>
            <w:tcW w:w="7825" w:type="dxa"/>
            <w:gridSpan w:val="4"/>
            <w:tcBorders>
              <w:left w:val="single" w:sz="4" w:space="0" w:color="auto"/>
            </w:tcBorders>
            <w:textDirection w:val="btLr"/>
            <w:vAlign w:val="center"/>
          </w:tcPr>
          <w:p w14:paraId="30DD83EA" w14:textId="77777777" w:rsidR="00821525" w:rsidRPr="006D38CA" w:rsidRDefault="00821525" w:rsidP="00FF04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1A819F" w14:textId="0090CDBF" w:rsidR="00821525" w:rsidRPr="005474EF" w:rsidRDefault="00EA0851" w:rsidP="00FF0432">
            <w:pPr>
              <w:tabs>
                <w:tab w:val="left" w:pos="376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</w:p>
        </w:tc>
      </w:tr>
      <w:tr w:rsidR="00821525" w:rsidRPr="00333205" w14:paraId="5B9FD481" w14:textId="77777777" w:rsidTr="00FF0432">
        <w:trPr>
          <w:trHeight w:val="70"/>
        </w:trPr>
        <w:tc>
          <w:tcPr>
            <w:tcW w:w="7825" w:type="dxa"/>
            <w:gridSpan w:val="4"/>
            <w:tcBorders>
              <w:left w:val="nil"/>
              <w:right w:val="nil"/>
            </w:tcBorders>
            <w:vAlign w:val="center"/>
          </w:tcPr>
          <w:p w14:paraId="34957795" w14:textId="77777777" w:rsidR="00821525" w:rsidRDefault="00821525" w:rsidP="00FF0432">
            <w:pPr>
              <w:rPr>
                <w:b/>
                <w:sz w:val="18"/>
                <w:szCs w:val="18"/>
              </w:rPr>
            </w:pPr>
          </w:p>
          <w:p w14:paraId="65195C3A" w14:textId="77777777" w:rsidR="00821525" w:rsidRPr="007C6059" w:rsidRDefault="00821525" w:rsidP="00FF04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 seçmeli ders grubunda yer alan derslerin listesi</w:t>
            </w:r>
          </w:p>
        </w:tc>
        <w:tc>
          <w:tcPr>
            <w:tcW w:w="781" w:type="dxa"/>
            <w:gridSpan w:val="2"/>
            <w:tcBorders>
              <w:left w:val="nil"/>
              <w:right w:val="nil"/>
            </w:tcBorders>
            <w:vAlign w:val="center"/>
          </w:tcPr>
          <w:p w14:paraId="18F419C1" w14:textId="77777777" w:rsidR="00821525" w:rsidRDefault="00821525" w:rsidP="00FF04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left w:val="nil"/>
              <w:right w:val="nil"/>
            </w:tcBorders>
            <w:vAlign w:val="center"/>
          </w:tcPr>
          <w:p w14:paraId="678CBE2E" w14:textId="77777777" w:rsidR="00821525" w:rsidRDefault="00821525" w:rsidP="00FF04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textDirection w:val="btLr"/>
            <w:vAlign w:val="center"/>
          </w:tcPr>
          <w:p w14:paraId="1D68C5FA" w14:textId="77777777" w:rsidR="00821525" w:rsidRDefault="00821525" w:rsidP="00FF0432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textDirection w:val="btLr"/>
            <w:vAlign w:val="center"/>
          </w:tcPr>
          <w:p w14:paraId="577FC470" w14:textId="77777777" w:rsidR="00821525" w:rsidRDefault="00821525" w:rsidP="00FF0432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821525" w:rsidRPr="0015627D" w14:paraId="60265974" w14:textId="77777777" w:rsidTr="00A51D60">
        <w:trPr>
          <w:trHeight w:val="70"/>
        </w:trPr>
        <w:tc>
          <w:tcPr>
            <w:tcW w:w="312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1DA82E36" w14:textId="77777777" w:rsidR="00821525" w:rsidRPr="0015627D" w:rsidRDefault="00821525" w:rsidP="00FF0432">
            <w:pPr>
              <w:ind w:left="113" w:right="113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Sıra Numarası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bottom"/>
          </w:tcPr>
          <w:p w14:paraId="58017CD2" w14:textId="77777777" w:rsidR="00821525" w:rsidRPr="0015627D" w:rsidRDefault="00821525" w:rsidP="00FF0432">
            <w:pPr>
              <w:jc w:val="center"/>
              <w:rPr>
                <w:b/>
                <w:sz w:val="18"/>
                <w:szCs w:val="18"/>
              </w:rPr>
            </w:pPr>
          </w:p>
          <w:p w14:paraId="4C1E6EC3" w14:textId="77777777" w:rsidR="00821525" w:rsidRPr="0015627D" w:rsidRDefault="00821525" w:rsidP="00FF0432">
            <w:pPr>
              <w:jc w:val="center"/>
              <w:rPr>
                <w:b/>
                <w:sz w:val="18"/>
                <w:szCs w:val="18"/>
              </w:rPr>
            </w:pPr>
          </w:p>
          <w:p w14:paraId="468C0CF3" w14:textId="77777777" w:rsidR="00821525" w:rsidRPr="0015627D" w:rsidRDefault="00821525" w:rsidP="00FF0432">
            <w:pPr>
              <w:jc w:val="center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DERS KODU</w:t>
            </w:r>
          </w:p>
          <w:p w14:paraId="05D9A584" w14:textId="77777777" w:rsidR="00821525" w:rsidRPr="0015627D" w:rsidRDefault="00821525" w:rsidP="00FF0432">
            <w:pPr>
              <w:jc w:val="center"/>
              <w:rPr>
                <w:b/>
                <w:sz w:val="18"/>
                <w:szCs w:val="18"/>
              </w:rPr>
            </w:pPr>
          </w:p>
          <w:p w14:paraId="09AF6743" w14:textId="77777777" w:rsidR="00821525" w:rsidRPr="0015627D" w:rsidRDefault="00821525" w:rsidP="00FF04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79" w:type="dxa"/>
            <w:gridSpan w:val="2"/>
            <w:vMerge w:val="restart"/>
            <w:vAlign w:val="bottom"/>
          </w:tcPr>
          <w:p w14:paraId="2919328F" w14:textId="77777777" w:rsidR="00821525" w:rsidRPr="0015627D" w:rsidRDefault="00821525" w:rsidP="00FF0432">
            <w:pPr>
              <w:jc w:val="center"/>
              <w:rPr>
                <w:b/>
                <w:sz w:val="18"/>
                <w:szCs w:val="18"/>
              </w:rPr>
            </w:pPr>
          </w:p>
          <w:p w14:paraId="46B55AC9" w14:textId="77777777" w:rsidR="00821525" w:rsidRPr="0015627D" w:rsidRDefault="00821525" w:rsidP="00FF0432">
            <w:pPr>
              <w:jc w:val="center"/>
              <w:rPr>
                <w:b/>
                <w:sz w:val="18"/>
                <w:szCs w:val="18"/>
              </w:rPr>
            </w:pPr>
          </w:p>
          <w:p w14:paraId="3668ABC2" w14:textId="77777777" w:rsidR="00821525" w:rsidRPr="0015627D" w:rsidRDefault="00821525" w:rsidP="00FF0432">
            <w:pPr>
              <w:jc w:val="center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DERSİN ADI (DERSİN İNGİLİZCE ADI)</w:t>
            </w:r>
          </w:p>
          <w:p w14:paraId="68920A0A" w14:textId="77777777" w:rsidR="00821525" w:rsidRPr="0015627D" w:rsidRDefault="00821525" w:rsidP="00FF0432">
            <w:pPr>
              <w:jc w:val="center"/>
              <w:rPr>
                <w:b/>
                <w:sz w:val="18"/>
                <w:szCs w:val="18"/>
              </w:rPr>
            </w:pPr>
          </w:p>
          <w:p w14:paraId="4598164C" w14:textId="77777777" w:rsidR="00821525" w:rsidRPr="0015627D" w:rsidRDefault="00821525" w:rsidP="00FF0432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right w:val="single" w:sz="4" w:space="0" w:color="auto"/>
            </w:tcBorders>
            <w:vAlign w:val="center"/>
          </w:tcPr>
          <w:p w14:paraId="769C3454" w14:textId="77777777" w:rsidR="00821525" w:rsidRPr="0015627D" w:rsidRDefault="00821525" w:rsidP="00FF0432">
            <w:pPr>
              <w:jc w:val="center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Etkinlik Saat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619068BC" w14:textId="77777777" w:rsidR="00821525" w:rsidRPr="0015627D" w:rsidRDefault="00821525" w:rsidP="00FF0432">
            <w:pPr>
              <w:ind w:left="113" w:right="113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Ulusal kred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7C0ED5A0" w14:textId="77777777" w:rsidR="00821525" w:rsidRPr="0015627D" w:rsidRDefault="00821525" w:rsidP="00FF0432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AKTS Kredisi</w:t>
            </w:r>
          </w:p>
        </w:tc>
      </w:tr>
      <w:tr w:rsidR="00821525" w:rsidRPr="0015627D" w14:paraId="137E7430" w14:textId="77777777" w:rsidTr="00A51D60">
        <w:trPr>
          <w:cantSplit/>
          <w:trHeight w:val="1451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A429A92" w14:textId="77777777" w:rsidR="00821525" w:rsidRPr="0015627D" w:rsidRDefault="00821525" w:rsidP="00FF0432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830AE4E" w14:textId="77777777" w:rsidR="00821525" w:rsidRPr="0015627D" w:rsidRDefault="00821525" w:rsidP="00FF04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79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6E9BA2F3" w14:textId="77777777" w:rsidR="00821525" w:rsidRPr="0015627D" w:rsidRDefault="00821525" w:rsidP="00FF0432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btLr"/>
            <w:vAlign w:val="center"/>
          </w:tcPr>
          <w:p w14:paraId="63C74274" w14:textId="77777777" w:rsidR="00821525" w:rsidRPr="0015627D" w:rsidRDefault="00821525" w:rsidP="00FF0432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Kuramsal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14:paraId="6E4D57D8" w14:textId="77777777" w:rsidR="00821525" w:rsidRPr="0015627D" w:rsidRDefault="00821525" w:rsidP="00FF0432">
            <w:pPr>
              <w:ind w:left="113" w:right="113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Uygulama ve Laboratuvar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14:paraId="282FF567" w14:textId="77777777" w:rsidR="00821525" w:rsidRPr="0015627D" w:rsidRDefault="00821525" w:rsidP="00FF0432">
            <w:pPr>
              <w:ind w:left="113" w:right="113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TOPLAM SAAT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52E634AD" w14:textId="77777777" w:rsidR="00821525" w:rsidRPr="0015627D" w:rsidRDefault="00821525" w:rsidP="00FF0432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7FBCE4" w14:textId="77777777" w:rsidR="00821525" w:rsidRPr="0015627D" w:rsidRDefault="00821525" w:rsidP="00FF0432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EA0851" w:rsidRPr="0015627D" w14:paraId="68FF6F59" w14:textId="77777777" w:rsidTr="003D3435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37917217" w14:textId="2F06FEA1" w:rsidR="00EA0851" w:rsidRPr="0015627D" w:rsidRDefault="00007CD0" w:rsidP="00EA085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14:paraId="61D2AF86" w14:textId="78D9562A" w:rsidR="00EA0851" w:rsidRPr="0015627D" w:rsidRDefault="00EA0851" w:rsidP="00EA0851">
            <w:pPr>
              <w:rPr>
                <w:sz w:val="18"/>
                <w:szCs w:val="18"/>
              </w:rPr>
            </w:pP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6AA49958" w14:textId="2C60A22A" w:rsidR="00EA0851" w:rsidRPr="00B26F8E" w:rsidRDefault="00EA0851" w:rsidP="00EA0851">
            <w:pPr>
              <w:rPr>
                <w:b/>
                <w:color w:val="FF0000"/>
                <w:sz w:val="18"/>
                <w:szCs w:val="18"/>
              </w:rPr>
            </w:pPr>
            <w:r w:rsidRPr="00B26F8E">
              <w:rPr>
                <w:b/>
                <w:color w:val="FF0000"/>
                <w:sz w:val="20"/>
                <w:szCs w:val="20"/>
              </w:rPr>
              <w:t>Modül 6 – Yabancı Diller</w:t>
            </w:r>
          </w:p>
        </w:tc>
        <w:tc>
          <w:tcPr>
            <w:tcW w:w="566" w:type="dxa"/>
            <w:vAlign w:val="center"/>
          </w:tcPr>
          <w:p w14:paraId="479BB3DD" w14:textId="53B78DE0" w:rsidR="00EA0851" w:rsidRPr="00B26F8E" w:rsidRDefault="00EA0851" w:rsidP="00EA085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26F8E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14:paraId="3B4FF888" w14:textId="0252187F" w:rsidR="00EA0851" w:rsidRPr="00B26F8E" w:rsidRDefault="00EA0851" w:rsidP="00EA0851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5FE4BAE" w14:textId="53FE7621" w:rsidR="00EA0851" w:rsidRPr="00B26F8E" w:rsidRDefault="00EA0851" w:rsidP="00EA085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26F8E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07AA16A0" w14:textId="6FB0B00C" w:rsidR="00EA0851" w:rsidRPr="00B26F8E" w:rsidRDefault="00EA0851" w:rsidP="00EA085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26F8E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2332A562" w14:textId="118C5F11" w:rsidR="00EA0851" w:rsidRPr="00B26F8E" w:rsidRDefault="00EA0851" w:rsidP="00EA085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26F8E">
              <w:rPr>
                <w:b/>
                <w:color w:val="FF0000"/>
                <w:sz w:val="20"/>
                <w:szCs w:val="20"/>
              </w:rPr>
              <w:t>3</w:t>
            </w:r>
          </w:p>
        </w:tc>
      </w:tr>
      <w:tr w:rsidR="006C7D34" w:rsidRPr="0015627D" w14:paraId="6DA4FC0D" w14:textId="77777777" w:rsidTr="003D3435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3251A6E9" w14:textId="2C363EA4" w:rsidR="006C7D34" w:rsidRDefault="006C7D34" w:rsidP="00EA085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14:paraId="017D176F" w14:textId="77777777" w:rsidR="006C7D34" w:rsidRPr="0015627D" w:rsidRDefault="006C7D34" w:rsidP="00EA0851">
            <w:pPr>
              <w:rPr>
                <w:sz w:val="18"/>
                <w:szCs w:val="18"/>
              </w:rPr>
            </w:pP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2E626933" w14:textId="77777777" w:rsidR="006C7D34" w:rsidRPr="00B26F8E" w:rsidRDefault="006C7D34" w:rsidP="006C7D34">
            <w:pPr>
              <w:rPr>
                <w:b/>
                <w:color w:val="FF0000"/>
                <w:sz w:val="20"/>
                <w:szCs w:val="20"/>
              </w:rPr>
            </w:pPr>
            <w:r w:rsidRPr="00B26F8E">
              <w:rPr>
                <w:b/>
                <w:color w:val="FF0000"/>
                <w:sz w:val="20"/>
                <w:szCs w:val="20"/>
              </w:rPr>
              <w:t>Modül-5 Gıda Tarım ve Hayvancılık</w:t>
            </w:r>
          </w:p>
          <w:p w14:paraId="36F8A82F" w14:textId="77777777" w:rsidR="006C7D34" w:rsidRPr="00B26F8E" w:rsidRDefault="006C7D34" w:rsidP="00EA085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7C58E904" w14:textId="106A9462" w:rsidR="006C7D34" w:rsidRPr="00B26F8E" w:rsidRDefault="006C7D34" w:rsidP="00EA085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26F8E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14:paraId="79F030DE" w14:textId="77777777" w:rsidR="006C7D34" w:rsidRPr="00B26F8E" w:rsidRDefault="006C7D34" w:rsidP="00EA0851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E8F9C94" w14:textId="63CB38AF" w:rsidR="006C7D34" w:rsidRPr="00B26F8E" w:rsidRDefault="006C7D34" w:rsidP="00EA085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26F8E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36768AD8" w14:textId="064A7D8D" w:rsidR="006C7D34" w:rsidRPr="00B26F8E" w:rsidRDefault="006C7D34" w:rsidP="00EA085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26F8E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7CB95955" w14:textId="72BF33E1" w:rsidR="006C7D34" w:rsidRPr="00B26F8E" w:rsidRDefault="006C7D34" w:rsidP="00EA085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26F8E">
              <w:rPr>
                <w:b/>
                <w:color w:val="FF0000"/>
                <w:sz w:val="20"/>
                <w:szCs w:val="20"/>
              </w:rPr>
              <w:t>3</w:t>
            </w:r>
          </w:p>
        </w:tc>
      </w:tr>
    </w:tbl>
    <w:p w14:paraId="1A723053" w14:textId="77777777" w:rsidR="00A42007" w:rsidRDefault="00A42007" w:rsidP="0017391A">
      <w:pPr>
        <w:jc w:val="both"/>
        <w:rPr>
          <w:sz w:val="18"/>
          <w:szCs w:val="18"/>
        </w:rPr>
      </w:pPr>
    </w:p>
    <w:p w14:paraId="29B49E92" w14:textId="77777777" w:rsidR="00A42007" w:rsidRDefault="00A42007" w:rsidP="0017391A">
      <w:pPr>
        <w:jc w:val="both"/>
        <w:rPr>
          <w:sz w:val="18"/>
          <w:szCs w:val="18"/>
        </w:rPr>
      </w:pPr>
    </w:p>
    <w:p w14:paraId="13E1B753" w14:textId="77777777" w:rsidR="00FB56A1" w:rsidRDefault="00FB56A1" w:rsidP="0017391A">
      <w:pPr>
        <w:jc w:val="both"/>
        <w:rPr>
          <w:sz w:val="18"/>
          <w:szCs w:val="18"/>
        </w:rPr>
      </w:pPr>
    </w:p>
    <w:p w14:paraId="5542A359" w14:textId="77777777" w:rsidR="00FB56A1" w:rsidRDefault="00FB56A1" w:rsidP="0017391A">
      <w:pPr>
        <w:jc w:val="both"/>
        <w:rPr>
          <w:sz w:val="18"/>
          <w:szCs w:val="18"/>
        </w:rPr>
      </w:pPr>
    </w:p>
    <w:p w14:paraId="78817002" w14:textId="77777777" w:rsidR="00FB56A1" w:rsidRDefault="00FB56A1" w:rsidP="0017391A">
      <w:pPr>
        <w:jc w:val="both"/>
        <w:rPr>
          <w:sz w:val="18"/>
          <w:szCs w:val="18"/>
        </w:rPr>
      </w:pPr>
    </w:p>
    <w:p w14:paraId="18B30566" w14:textId="77777777" w:rsidR="00FB56A1" w:rsidRDefault="00FB56A1" w:rsidP="0017391A">
      <w:pPr>
        <w:jc w:val="both"/>
        <w:rPr>
          <w:sz w:val="18"/>
          <w:szCs w:val="18"/>
        </w:rPr>
      </w:pPr>
    </w:p>
    <w:p w14:paraId="26E2D985" w14:textId="77777777" w:rsidR="00A42007" w:rsidRDefault="00A42007" w:rsidP="0017391A">
      <w:pPr>
        <w:jc w:val="both"/>
        <w:rPr>
          <w:sz w:val="18"/>
          <w:szCs w:val="18"/>
        </w:rPr>
      </w:pPr>
    </w:p>
    <w:p w14:paraId="67BF9762" w14:textId="77777777" w:rsidR="00A42007" w:rsidRDefault="00A42007" w:rsidP="0017391A">
      <w:pPr>
        <w:jc w:val="both"/>
        <w:rPr>
          <w:sz w:val="18"/>
          <w:szCs w:val="18"/>
        </w:rPr>
      </w:pPr>
    </w:p>
    <w:p w14:paraId="3C1F8329" w14:textId="77777777" w:rsidR="00B37804" w:rsidRDefault="00B37804" w:rsidP="0017391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</w:p>
    <w:tbl>
      <w:tblPr>
        <w:tblStyle w:val="TabloKlavuzu"/>
        <w:tblW w:w="1046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2"/>
        <w:gridCol w:w="222"/>
      </w:tblGrid>
      <w:tr w:rsidR="00B37804" w14:paraId="2CCC2DF3" w14:textId="77777777" w:rsidTr="00FB56A1">
        <w:trPr>
          <w:trHeight w:val="9899"/>
        </w:trPr>
        <w:tc>
          <w:tcPr>
            <w:tcW w:w="10241" w:type="dxa"/>
          </w:tcPr>
          <w:p w14:paraId="1FF79FB4" w14:textId="77777777" w:rsidR="00322226" w:rsidRDefault="00322226" w:rsidP="00322226">
            <w:pPr>
              <w:tabs>
                <w:tab w:val="left" w:pos="6237"/>
              </w:tabs>
              <w:jc w:val="center"/>
              <w:rPr>
                <w:b/>
                <w:color w:val="FF0000"/>
              </w:rPr>
            </w:pPr>
          </w:p>
          <w:p w14:paraId="79B66DC4" w14:textId="77777777" w:rsidR="00322226" w:rsidRPr="00121D36" w:rsidRDefault="00322226" w:rsidP="00322226">
            <w:pPr>
              <w:rPr>
                <w:color w:val="FF0000"/>
                <w:sz w:val="44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36736" behindDoc="1" locked="0" layoutInCell="1" allowOverlap="1" wp14:anchorId="30FCA14B" wp14:editId="66C4876C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-41275</wp:posOffset>
                  </wp:positionV>
                  <wp:extent cx="791845" cy="788670"/>
                  <wp:effectExtent l="0" t="0" r="8255" b="0"/>
                  <wp:wrapTight wrapText="bothSides">
                    <wp:wrapPolygon edited="0">
                      <wp:start x="0" y="0"/>
                      <wp:lineTo x="0" y="20870"/>
                      <wp:lineTo x="21306" y="20870"/>
                      <wp:lineTo x="21306" y="0"/>
                      <wp:lineTo x="0" y="0"/>
                    </wp:wrapPolygon>
                  </wp:wrapTight>
                  <wp:docPr id="31" name="Resim 31" descr="Description: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" descr="Description: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                      </w:t>
            </w:r>
            <w:r w:rsidRPr="005474EF">
              <w:rPr>
                <w:b/>
              </w:rPr>
              <w:t>ANKARA ÜNİVERSİTESİ</w:t>
            </w:r>
            <w:r>
              <w:t xml:space="preserve">                                   </w:t>
            </w:r>
            <w:r>
              <w:rPr>
                <w:color w:val="FF0000"/>
                <w:sz w:val="48"/>
                <w:szCs w:val="48"/>
              </w:rPr>
              <w:t>E</w:t>
            </w:r>
          </w:p>
          <w:p w14:paraId="669DECF0" w14:textId="77777777" w:rsidR="00322226" w:rsidRDefault="00322226" w:rsidP="00322226">
            <w:pPr>
              <w:tabs>
                <w:tab w:val="left" w:pos="583"/>
                <w:tab w:val="left" w:pos="676"/>
                <w:tab w:val="left" w:pos="818"/>
                <w:tab w:val="center" w:pos="4955"/>
                <w:tab w:val="left" w:pos="5103"/>
              </w:tabs>
              <w:jc w:val="center"/>
              <w:rPr>
                <w:b/>
              </w:rPr>
            </w:pPr>
            <w:r w:rsidRPr="00D779BE">
              <w:rPr>
                <w:b/>
              </w:rPr>
              <w:t>ÖĞRENCİ İŞLERİ DAİRE BAŞKANLIĞI</w:t>
            </w:r>
          </w:p>
          <w:p w14:paraId="5397B364" w14:textId="77777777" w:rsidR="00322226" w:rsidRDefault="00322226" w:rsidP="00322226">
            <w:pPr>
              <w:tabs>
                <w:tab w:val="left" w:pos="676"/>
                <w:tab w:val="left" w:pos="818"/>
                <w:tab w:val="left" w:pos="5103"/>
              </w:tabs>
              <w:jc w:val="center"/>
              <w:rPr>
                <w:b/>
              </w:rPr>
            </w:pPr>
          </w:p>
          <w:p w14:paraId="7DC9D4FF" w14:textId="77777777" w:rsidR="00322226" w:rsidRDefault="00322226" w:rsidP="00322226">
            <w:pPr>
              <w:tabs>
                <w:tab w:val="left" w:pos="6237"/>
              </w:tabs>
            </w:pPr>
          </w:p>
          <w:p w14:paraId="42FD3A64" w14:textId="77777777" w:rsidR="00322226" w:rsidRPr="00223BB2" w:rsidRDefault="00322226" w:rsidP="00322226">
            <w:pPr>
              <w:tabs>
                <w:tab w:val="left" w:pos="676"/>
                <w:tab w:val="left" w:pos="818"/>
                <w:tab w:val="left" w:pos="5103"/>
              </w:tabs>
              <w:ind w:hanging="284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6"/>
              <w:gridCol w:w="2540"/>
            </w:tblGrid>
            <w:tr w:rsidR="00322226" w14:paraId="68C8E279" w14:textId="77777777" w:rsidTr="00FB56A1">
              <w:trPr>
                <w:trHeight w:val="265"/>
              </w:trPr>
              <w:tc>
                <w:tcPr>
                  <w:tcW w:w="2536" w:type="dxa"/>
                  <w:shd w:val="clear" w:color="auto" w:fill="auto"/>
                </w:tcPr>
                <w:p w14:paraId="07B5DCA2" w14:textId="77777777" w:rsidR="00322226" w:rsidRPr="00223BB2" w:rsidRDefault="00322226" w:rsidP="00322226">
                  <w:pPr>
                    <w:tabs>
                      <w:tab w:val="left" w:pos="676"/>
                      <w:tab w:val="left" w:pos="818"/>
                      <w:tab w:val="left" w:pos="5103"/>
                    </w:tabs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</w:pPr>
                  <w:r w:rsidRPr="00223BB2"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  <w:t>EĞİTİM-ÖĞRETİM YILI</w:t>
                  </w:r>
                </w:p>
              </w:tc>
              <w:tc>
                <w:tcPr>
                  <w:tcW w:w="2540" w:type="dxa"/>
                  <w:shd w:val="clear" w:color="auto" w:fill="auto"/>
                </w:tcPr>
                <w:p w14:paraId="66DDDF35" w14:textId="6C066D3A" w:rsidR="00322226" w:rsidRPr="00223BB2" w:rsidRDefault="00322226" w:rsidP="00322226">
                  <w:pPr>
                    <w:tabs>
                      <w:tab w:val="left" w:pos="676"/>
                      <w:tab w:val="left" w:pos="818"/>
                      <w:tab w:val="left" w:pos="5103"/>
                    </w:tabs>
                    <w:ind w:hanging="284"/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</w:pPr>
                  <w:r w:rsidRPr="00223BB2"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  <w:t xml:space="preserve">: : : </w:t>
                  </w:r>
                  <w:r w:rsidR="004E54CC">
                    <w:rPr>
                      <w:b/>
                      <w:color w:val="FF0000"/>
                    </w:rPr>
                    <w:t>2022</w:t>
                  </w:r>
                  <w:r w:rsidR="00A42007">
                    <w:rPr>
                      <w:b/>
                      <w:color w:val="FF0000"/>
                    </w:rPr>
                    <w:t>-</w:t>
                  </w:r>
                  <w:r w:rsidR="004E54CC">
                    <w:rPr>
                      <w:b/>
                      <w:color w:val="FF0000"/>
                    </w:rPr>
                    <w:t>2023</w:t>
                  </w:r>
                </w:p>
              </w:tc>
            </w:tr>
            <w:tr w:rsidR="00322226" w14:paraId="41F9394C" w14:textId="77777777" w:rsidTr="00FB56A1">
              <w:trPr>
                <w:trHeight w:val="472"/>
              </w:trPr>
              <w:tc>
                <w:tcPr>
                  <w:tcW w:w="2536" w:type="dxa"/>
                  <w:shd w:val="clear" w:color="auto" w:fill="auto"/>
                </w:tcPr>
                <w:p w14:paraId="7DA51D36" w14:textId="77777777" w:rsidR="00322226" w:rsidRPr="00223BB2" w:rsidRDefault="00322226" w:rsidP="00322226">
                  <w:pPr>
                    <w:tabs>
                      <w:tab w:val="left" w:pos="676"/>
                      <w:tab w:val="left" w:pos="818"/>
                      <w:tab w:val="left" w:pos="5103"/>
                    </w:tabs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</w:pPr>
                  <w:r w:rsidRPr="00223BB2">
                    <w:rPr>
                      <w:rFonts w:ascii="Cambria" w:hAnsi="Cambria" w:cs="Calibri"/>
                      <w:b/>
                      <w:color w:val="000000"/>
                      <w:sz w:val="20"/>
                      <w:szCs w:val="20"/>
                    </w:rPr>
                    <w:t>ANADAL PROGRAMI AÇAN</w:t>
                  </w:r>
                </w:p>
              </w:tc>
              <w:tc>
                <w:tcPr>
                  <w:tcW w:w="2540" w:type="dxa"/>
                  <w:shd w:val="clear" w:color="auto" w:fill="auto"/>
                </w:tcPr>
                <w:p w14:paraId="425E97FA" w14:textId="77777777" w:rsidR="00322226" w:rsidRPr="00223BB2" w:rsidRDefault="00322226" w:rsidP="00322226">
                  <w:pPr>
                    <w:tabs>
                      <w:tab w:val="left" w:pos="676"/>
                      <w:tab w:val="left" w:pos="818"/>
                      <w:tab w:val="left" w:pos="5103"/>
                    </w:tabs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2226" w14:paraId="0AB322CF" w14:textId="77777777" w:rsidTr="00FB56A1">
              <w:trPr>
                <w:trHeight w:val="457"/>
              </w:trPr>
              <w:tc>
                <w:tcPr>
                  <w:tcW w:w="2536" w:type="dxa"/>
                  <w:shd w:val="clear" w:color="auto" w:fill="auto"/>
                </w:tcPr>
                <w:p w14:paraId="1117EC88" w14:textId="77777777" w:rsidR="00322226" w:rsidRPr="00223BB2" w:rsidRDefault="00322226" w:rsidP="00322226">
                  <w:pPr>
                    <w:tabs>
                      <w:tab w:val="left" w:pos="676"/>
                      <w:tab w:val="left" w:pos="818"/>
                      <w:tab w:val="left" w:pos="5103"/>
                    </w:tabs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</w:pPr>
                  <w:r w:rsidRPr="00223BB2">
                    <w:rPr>
                      <w:rFonts w:ascii="Cambria" w:hAnsi="Cambria"/>
                      <w:b/>
                      <w:sz w:val="20"/>
                      <w:szCs w:val="20"/>
                    </w:rPr>
                    <w:t>FAKÜLTE/YÜKSEKOKUL ADI</w:t>
                  </w:r>
                </w:p>
              </w:tc>
              <w:tc>
                <w:tcPr>
                  <w:tcW w:w="2540" w:type="dxa"/>
                  <w:shd w:val="clear" w:color="auto" w:fill="auto"/>
                </w:tcPr>
                <w:p w14:paraId="5DD9E1AA" w14:textId="77777777" w:rsidR="00322226" w:rsidRPr="00223BB2" w:rsidRDefault="00322226" w:rsidP="00322226">
                  <w:pPr>
                    <w:tabs>
                      <w:tab w:val="left" w:pos="676"/>
                      <w:tab w:val="left" w:pos="818"/>
                      <w:tab w:val="left" w:pos="5103"/>
                    </w:tabs>
                    <w:ind w:hanging="108"/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</w:pPr>
                  <w:r w:rsidRPr="00223BB2"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  <w:t>: DTCF</w:t>
                  </w:r>
                </w:p>
              </w:tc>
            </w:tr>
            <w:tr w:rsidR="00322226" w14:paraId="6C2F37DC" w14:textId="77777777" w:rsidTr="00FB56A1">
              <w:trPr>
                <w:trHeight w:val="236"/>
              </w:trPr>
              <w:tc>
                <w:tcPr>
                  <w:tcW w:w="2536" w:type="dxa"/>
                  <w:shd w:val="clear" w:color="auto" w:fill="auto"/>
                </w:tcPr>
                <w:p w14:paraId="154B0FD5" w14:textId="77777777" w:rsidR="00322226" w:rsidRPr="00223BB2" w:rsidRDefault="00322226" w:rsidP="00322226">
                  <w:pPr>
                    <w:tabs>
                      <w:tab w:val="left" w:pos="676"/>
                      <w:tab w:val="left" w:pos="818"/>
                      <w:tab w:val="left" w:pos="5103"/>
                    </w:tabs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</w:pPr>
                  <w:r w:rsidRPr="00223BB2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ROGRAM ADI                               </w:t>
                  </w:r>
                </w:p>
              </w:tc>
              <w:tc>
                <w:tcPr>
                  <w:tcW w:w="2540" w:type="dxa"/>
                  <w:shd w:val="clear" w:color="auto" w:fill="auto"/>
                </w:tcPr>
                <w:p w14:paraId="7BAB0D6E" w14:textId="77777777" w:rsidR="00322226" w:rsidRPr="00223BB2" w:rsidRDefault="00322226" w:rsidP="00322226">
                  <w:pPr>
                    <w:tabs>
                      <w:tab w:val="left" w:pos="676"/>
                      <w:tab w:val="left" w:pos="818"/>
                      <w:tab w:val="left" w:pos="5103"/>
                    </w:tabs>
                    <w:ind w:hanging="108"/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</w:pPr>
                  <w:r w:rsidRPr="00223BB2"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  <w:t>: SOSYOLOJİ</w:t>
                  </w:r>
                </w:p>
              </w:tc>
            </w:tr>
          </w:tbl>
          <w:p w14:paraId="6A7ED959" w14:textId="77777777" w:rsidR="00322226" w:rsidRPr="00223BB2" w:rsidRDefault="00322226" w:rsidP="00322226">
            <w:pPr>
              <w:ind w:left="1416" w:hanging="1700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223BB2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ab/>
            </w:r>
            <w:r w:rsidRPr="00223BB2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ab/>
            </w:r>
            <w:r w:rsidRPr="00223BB2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ab/>
            </w:r>
            <w:r w:rsidRPr="00223BB2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ab/>
            </w:r>
            <w:r w:rsidRPr="00223BB2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ab/>
            </w:r>
            <w:r w:rsidRPr="00223BB2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ab/>
            </w:r>
            <w:r w:rsidRPr="00223BB2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ab/>
            </w:r>
          </w:p>
          <w:p w14:paraId="1F6510DD" w14:textId="77777777" w:rsidR="00322226" w:rsidRPr="00223BB2" w:rsidRDefault="00322226" w:rsidP="00322226">
            <w:pPr>
              <w:tabs>
                <w:tab w:val="left" w:pos="2694"/>
              </w:tabs>
              <w:ind w:left="1416" w:hanging="1700"/>
              <w:rPr>
                <w:rFonts w:ascii="Cambria" w:hAnsi="Cambria"/>
                <w:b/>
                <w:sz w:val="20"/>
                <w:szCs w:val="20"/>
              </w:rPr>
            </w:pPr>
            <w:r w:rsidRPr="00223BB2">
              <w:rPr>
                <w:rFonts w:ascii="Cambria" w:hAnsi="Cambria"/>
                <w:b/>
                <w:sz w:val="20"/>
                <w:szCs w:val="20"/>
              </w:rPr>
              <w:tab/>
              <w:t xml:space="preserve"> </w:t>
            </w:r>
          </w:p>
          <w:p w14:paraId="0344A67C" w14:textId="77777777" w:rsidR="00322226" w:rsidRDefault="00322226" w:rsidP="00322226"/>
          <w:p w14:paraId="7BB39F5C" w14:textId="77777777" w:rsidR="00322226" w:rsidRDefault="00322226" w:rsidP="00322226"/>
          <w:p w14:paraId="34F59518" w14:textId="77777777" w:rsidR="00322226" w:rsidRDefault="00322226" w:rsidP="00322226">
            <w:pPr>
              <w:ind w:hanging="567"/>
              <w:rPr>
                <w:b/>
                <w:sz w:val="18"/>
                <w:szCs w:val="18"/>
              </w:rPr>
            </w:pPr>
          </w:p>
          <w:p w14:paraId="4C659043" w14:textId="77777777" w:rsidR="00322226" w:rsidRDefault="00322226" w:rsidP="00322226">
            <w:pPr>
              <w:ind w:hanging="567"/>
              <w:jc w:val="center"/>
              <w:rPr>
                <w:b/>
                <w:color w:val="FF0000"/>
              </w:rPr>
            </w:pPr>
            <w:r w:rsidRPr="00F234B5">
              <w:rPr>
                <w:b/>
                <w:color w:val="FF0000"/>
              </w:rPr>
              <w:t>MEZUNİYET İÇİN</w:t>
            </w:r>
            <w:r>
              <w:rPr>
                <w:b/>
                <w:color w:val="FF0000"/>
              </w:rPr>
              <w:t xml:space="preserve"> TAMAMLANMASI GEREKEN KREDİ</w:t>
            </w:r>
          </w:p>
          <w:p w14:paraId="6F5C2C4F" w14:textId="77777777" w:rsidR="00322226" w:rsidRDefault="00322226" w:rsidP="00322226">
            <w:pPr>
              <w:ind w:hanging="567"/>
              <w:rPr>
                <w:b/>
                <w:color w:val="FF0000"/>
              </w:rPr>
            </w:pPr>
          </w:p>
          <w:p w14:paraId="3E1CC7F6" w14:textId="77777777" w:rsidR="00322226" w:rsidRPr="00F234B5" w:rsidRDefault="00322226" w:rsidP="00322226">
            <w:pPr>
              <w:ind w:hanging="567"/>
              <w:rPr>
                <w:b/>
                <w:color w:val="002060"/>
                <w:sz w:val="18"/>
                <w:szCs w:val="18"/>
              </w:rPr>
            </w:pPr>
          </w:p>
          <w:p w14:paraId="71300C8B" w14:textId="77777777" w:rsidR="00322226" w:rsidRPr="00F234B5" w:rsidRDefault="00322226" w:rsidP="00322226">
            <w:pPr>
              <w:ind w:hanging="567"/>
              <w:rPr>
                <w:b/>
                <w:color w:val="002060"/>
                <w:sz w:val="18"/>
                <w:szCs w:val="18"/>
              </w:rPr>
            </w:pPr>
          </w:p>
          <w:tbl>
            <w:tblPr>
              <w:tblW w:w="100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93"/>
              <w:gridCol w:w="1693"/>
              <w:gridCol w:w="1835"/>
            </w:tblGrid>
            <w:tr w:rsidR="00322226" w:rsidRPr="00F234B5" w14:paraId="7606E4BC" w14:textId="77777777" w:rsidTr="00FB56A1">
              <w:trPr>
                <w:trHeight w:val="552"/>
                <w:jc w:val="center"/>
              </w:trPr>
              <w:tc>
                <w:tcPr>
                  <w:tcW w:w="6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5E2B14" w14:textId="77777777" w:rsidR="00322226" w:rsidRPr="00223BB2" w:rsidRDefault="00322226" w:rsidP="00322226">
                  <w:pPr>
                    <w:rPr>
                      <w:b/>
                      <w:color w:val="002060"/>
                    </w:rPr>
                  </w:pPr>
                </w:p>
              </w:tc>
              <w:tc>
                <w:tcPr>
                  <w:tcW w:w="169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6A77E66" w14:textId="77777777" w:rsidR="00322226" w:rsidRPr="00223BB2" w:rsidRDefault="00322226" w:rsidP="00322226">
                  <w:pPr>
                    <w:jc w:val="center"/>
                    <w:rPr>
                      <w:b/>
                      <w:color w:val="002060"/>
                    </w:rPr>
                  </w:pPr>
                </w:p>
                <w:p w14:paraId="22A8EA9F" w14:textId="77777777" w:rsidR="00322226" w:rsidRPr="00223BB2" w:rsidRDefault="00322226" w:rsidP="00322226">
                  <w:pPr>
                    <w:jc w:val="center"/>
                    <w:rPr>
                      <w:b/>
                      <w:color w:val="002060"/>
                    </w:rPr>
                  </w:pPr>
                  <w:r w:rsidRPr="00223BB2">
                    <w:rPr>
                      <w:b/>
                      <w:color w:val="002060"/>
                    </w:rPr>
                    <w:t>Ulusal Kredi</w:t>
                  </w:r>
                </w:p>
              </w:tc>
              <w:tc>
                <w:tcPr>
                  <w:tcW w:w="1835" w:type="dxa"/>
                  <w:shd w:val="clear" w:color="auto" w:fill="auto"/>
                </w:tcPr>
                <w:p w14:paraId="453D87E4" w14:textId="77777777" w:rsidR="00322226" w:rsidRPr="00223BB2" w:rsidRDefault="00322226" w:rsidP="00322226">
                  <w:pPr>
                    <w:jc w:val="center"/>
                    <w:rPr>
                      <w:b/>
                      <w:color w:val="002060"/>
                    </w:rPr>
                  </w:pPr>
                </w:p>
                <w:p w14:paraId="6492FD28" w14:textId="77777777" w:rsidR="00322226" w:rsidRPr="00223BB2" w:rsidRDefault="00322226" w:rsidP="00322226">
                  <w:pPr>
                    <w:jc w:val="center"/>
                    <w:rPr>
                      <w:b/>
                      <w:color w:val="002060"/>
                    </w:rPr>
                  </w:pPr>
                  <w:r w:rsidRPr="00223BB2">
                    <w:rPr>
                      <w:b/>
                      <w:color w:val="002060"/>
                    </w:rPr>
                    <w:t xml:space="preserve">AKTS </w:t>
                  </w:r>
                </w:p>
              </w:tc>
            </w:tr>
            <w:tr w:rsidR="00322226" w:rsidRPr="00F234B5" w14:paraId="0C1F5BBF" w14:textId="77777777" w:rsidTr="00FB56A1">
              <w:trPr>
                <w:trHeight w:val="552"/>
                <w:jc w:val="center"/>
              </w:trPr>
              <w:tc>
                <w:tcPr>
                  <w:tcW w:w="6493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181EE25" w14:textId="77777777" w:rsidR="00322226" w:rsidRPr="00042B51" w:rsidRDefault="00322226" w:rsidP="00042B51">
                  <w:pPr>
                    <w:jc w:val="center"/>
                    <w:rPr>
                      <w:b/>
                      <w:color w:val="002060"/>
                    </w:rPr>
                  </w:pPr>
                  <w:r w:rsidRPr="00042B51">
                    <w:rPr>
                      <w:b/>
                      <w:color w:val="002060"/>
                    </w:rPr>
                    <w:t>Zorunlu Dersler için Tamamlanması Gereken</w:t>
                  </w:r>
                </w:p>
              </w:tc>
              <w:tc>
                <w:tcPr>
                  <w:tcW w:w="1693" w:type="dxa"/>
                  <w:shd w:val="clear" w:color="auto" w:fill="auto"/>
                </w:tcPr>
                <w:p w14:paraId="7099C001" w14:textId="2FAAC4A3" w:rsidR="00322226" w:rsidRPr="00042B51" w:rsidRDefault="0006626E" w:rsidP="00042B51">
                  <w:pPr>
                    <w:jc w:val="center"/>
                    <w:rPr>
                      <w:b/>
                      <w:color w:val="002060"/>
                    </w:rPr>
                  </w:pPr>
                  <w:r>
                    <w:rPr>
                      <w:b/>
                      <w:color w:val="002060"/>
                    </w:rPr>
                    <w:t>9</w:t>
                  </w:r>
                  <w:r w:rsidR="00CB5D54">
                    <w:rPr>
                      <w:b/>
                      <w:color w:val="002060"/>
                    </w:rPr>
                    <w:t>0</w:t>
                  </w:r>
                </w:p>
              </w:tc>
              <w:tc>
                <w:tcPr>
                  <w:tcW w:w="1835" w:type="dxa"/>
                  <w:shd w:val="clear" w:color="auto" w:fill="auto"/>
                </w:tcPr>
                <w:p w14:paraId="5567D9E7" w14:textId="6C16558D" w:rsidR="00322226" w:rsidRPr="00042B51" w:rsidRDefault="00CB5D54" w:rsidP="00042B51">
                  <w:pPr>
                    <w:jc w:val="center"/>
                    <w:rPr>
                      <w:b/>
                      <w:color w:val="002060"/>
                    </w:rPr>
                  </w:pPr>
                  <w:r>
                    <w:rPr>
                      <w:b/>
                      <w:color w:val="002060"/>
                    </w:rPr>
                    <w:t>128</w:t>
                  </w:r>
                </w:p>
              </w:tc>
            </w:tr>
            <w:tr w:rsidR="00322226" w:rsidRPr="00F234B5" w14:paraId="74AC48E0" w14:textId="77777777" w:rsidTr="00FB56A1">
              <w:trPr>
                <w:trHeight w:val="552"/>
                <w:jc w:val="center"/>
              </w:trPr>
              <w:tc>
                <w:tcPr>
                  <w:tcW w:w="6493" w:type="dxa"/>
                  <w:shd w:val="clear" w:color="auto" w:fill="auto"/>
                  <w:vAlign w:val="center"/>
                </w:tcPr>
                <w:p w14:paraId="2A0F6649" w14:textId="77777777" w:rsidR="00322226" w:rsidRPr="00042B51" w:rsidRDefault="00322226" w:rsidP="00042B51">
                  <w:pPr>
                    <w:jc w:val="center"/>
                    <w:rPr>
                      <w:b/>
                      <w:color w:val="002060"/>
                    </w:rPr>
                  </w:pPr>
                  <w:r w:rsidRPr="00042B51">
                    <w:rPr>
                      <w:b/>
                      <w:color w:val="002060"/>
                    </w:rPr>
                    <w:t>Program Seçmeli Dersler için Tamamlanması Gereken</w:t>
                  </w:r>
                </w:p>
              </w:tc>
              <w:tc>
                <w:tcPr>
                  <w:tcW w:w="1693" w:type="dxa"/>
                  <w:shd w:val="clear" w:color="auto" w:fill="auto"/>
                </w:tcPr>
                <w:p w14:paraId="2BD3C554" w14:textId="0E2817C1" w:rsidR="00322226" w:rsidRPr="00042B51" w:rsidRDefault="00CB5D54" w:rsidP="00042B51">
                  <w:pPr>
                    <w:jc w:val="center"/>
                    <w:rPr>
                      <w:b/>
                      <w:color w:val="002060"/>
                    </w:rPr>
                  </w:pPr>
                  <w:r>
                    <w:rPr>
                      <w:b/>
                      <w:color w:val="002060"/>
                    </w:rPr>
                    <w:t>39</w:t>
                  </w:r>
                </w:p>
              </w:tc>
              <w:tc>
                <w:tcPr>
                  <w:tcW w:w="1835" w:type="dxa"/>
                  <w:shd w:val="clear" w:color="auto" w:fill="auto"/>
                </w:tcPr>
                <w:p w14:paraId="7645F3F1" w14:textId="78AD9E6A" w:rsidR="00322226" w:rsidRPr="00042B51" w:rsidRDefault="00EA0851" w:rsidP="00042B51">
                  <w:pPr>
                    <w:jc w:val="center"/>
                    <w:rPr>
                      <w:b/>
                      <w:color w:val="002060"/>
                    </w:rPr>
                  </w:pPr>
                  <w:r>
                    <w:rPr>
                      <w:b/>
                      <w:color w:val="002060"/>
                    </w:rPr>
                    <w:t>89</w:t>
                  </w:r>
                </w:p>
              </w:tc>
            </w:tr>
            <w:tr w:rsidR="00322226" w:rsidRPr="00F234B5" w14:paraId="1E15FC18" w14:textId="77777777" w:rsidTr="00FB56A1">
              <w:trPr>
                <w:trHeight w:val="582"/>
                <w:jc w:val="center"/>
              </w:trPr>
              <w:tc>
                <w:tcPr>
                  <w:tcW w:w="649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074C1F9" w14:textId="77777777" w:rsidR="00322226" w:rsidRPr="00042B51" w:rsidRDefault="00322226" w:rsidP="00042B51">
                  <w:pPr>
                    <w:jc w:val="center"/>
                    <w:rPr>
                      <w:b/>
                      <w:color w:val="002060"/>
                    </w:rPr>
                  </w:pPr>
                  <w:r w:rsidRPr="00042B51">
                    <w:rPr>
                      <w:b/>
                      <w:color w:val="002060"/>
                    </w:rPr>
                    <w:t>Program Dışı Seçmeli Dersler için Tamamlanması Gereken</w:t>
                  </w:r>
                </w:p>
              </w:tc>
              <w:tc>
                <w:tcPr>
                  <w:tcW w:w="1693" w:type="dxa"/>
                  <w:shd w:val="clear" w:color="auto" w:fill="auto"/>
                </w:tcPr>
                <w:p w14:paraId="6A422607" w14:textId="2064E93F" w:rsidR="00322226" w:rsidRPr="00042B51" w:rsidRDefault="0006626E" w:rsidP="00042B51">
                  <w:pPr>
                    <w:jc w:val="center"/>
                    <w:rPr>
                      <w:b/>
                      <w:color w:val="002060"/>
                    </w:rPr>
                  </w:pPr>
                  <w:r>
                    <w:rPr>
                      <w:b/>
                      <w:color w:val="002060"/>
                    </w:rPr>
                    <w:t>1</w:t>
                  </w:r>
                  <w:r w:rsidR="00CB5D54">
                    <w:rPr>
                      <w:b/>
                      <w:color w:val="002060"/>
                    </w:rPr>
                    <w:t>4</w:t>
                  </w:r>
                </w:p>
              </w:tc>
              <w:tc>
                <w:tcPr>
                  <w:tcW w:w="1835" w:type="dxa"/>
                  <w:shd w:val="clear" w:color="auto" w:fill="auto"/>
                </w:tcPr>
                <w:p w14:paraId="06B9B9B5" w14:textId="0E8E103E" w:rsidR="00322226" w:rsidRPr="00042B51" w:rsidRDefault="00CB5D54" w:rsidP="00042B51">
                  <w:pPr>
                    <w:jc w:val="center"/>
                    <w:rPr>
                      <w:b/>
                      <w:color w:val="002060"/>
                    </w:rPr>
                  </w:pPr>
                  <w:r>
                    <w:rPr>
                      <w:b/>
                      <w:color w:val="002060"/>
                    </w:rPr>
                    <w:t>2</w:t>
                  </w:r>
                  <w:r w:rsidR="00EA0851">
                    <w:rPr>
                      <w:b/>
                      <w:color w:val="002060"/>
                    </w:rPr>
                    <w:t>1</w:t>
                  </w:r>
                </w:p>
              </w:tc>
            </w:tr>
            <w:tr w:rsidR="00322226" w:rsidRPr="00F234B5" w14:paraId="08B87A18" w14:textId="77777777" w:rsidTr="00FB56A1">
              <w:trPr>
                <w:trHeight w:val="582"/>
                <w:jc w:val="center"/>
              </w:trPr>
              <w:tc>
                <w:tcPr>
                  <w:tcW w:w="649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C74E60E" w14:textId="77777777" w:rsidR="00322226" w:rsidRPr="00042B51" w:rsidRDefault="00322226" w:rsidP="00042B51">
                  <w:pPr>
                    <w:jc w:val="center"/>
                    <w:rPr>
                      <w:b/>
                      <w:color w:val="002060"/>
                    </w:rPr>
                  </w:pPr>
                  <w:r w:rsidRPr="00042B51">
                    <w:rPr>
                      <w:b/>
                      <w:color w:val="002060"/>
                    </w:rPr>
                    <w:t>Genel Sosyal Seçmeli Dersler için Tamamlanması Gereken</w:t>
                  </w:r>
                </w:p>
              </w:tc>
              <w:tc>
                <w:tcPr>
                  <w:tcW w:w="169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BAA8FE9" w14:textId="77777777" w:rsidR="00322226" w:rsidRPr="00042B51" w:rsidRDefault="0006626E" w:rsidP="00042B51">
                  <w:pPr>
                    <w:jc w:val="center"/>
                    <w:rPr>
                      <w:b/>
                      <w:color w:val="002060"/>
                    </w:rPr>
                  </w:pPr>
                  <w:r>
                    <w:rPr>
                      <w:b/>
                      <w:color w:val="002060"/>
                    </w:rPr>
                    <w:t>0</w:t>
                  </w:r>
                </w:p>
              </w:tc>
              <w:tc>
                <w:tcPr>
                  <w:tcW w:w="1835" w:type="dxa"/>
                  <w:shd w:val="clear" w:color="auto" w:fill="auto"/>
                </w:tcPr>
                <w:p w14:paraId="195FBBE8" w14:textId="77777777" w:rsidR="00322226" w:rsidRPr="00042B51" w:rsidRDefault="00042B51" w:rsidP="00042B51">
                  <w:pPr>
                    <w:jc w:val="center"/>
                    <w:rPr>
                      <w:b/>
                      <w:color w:val="002060"/>
                    </w:rPr>
                  </w:pPr>
                  <w:r>
                    <w:rPr>
                      <w:b/>
                      <w:color w:val="002060"/>
                    </w:rPr>
                    <w:t>2</w:t>
                  </w:r>
                </w:p>
              </w:tc>
            </w:tr>
            <w:tr w:rsidR="00322226" w:rsidRPr="00F234B5" w14:paraId="07914E49" w14:textId="77777777" w:rsidTr="00FB56A1">
              <w:trPr>
                <w:trHeight w:val="582"/>
                <w:jc w:val="center"/>
              </w:trPr>
              <w:tc>
                <w:tcPr>
                  <w:tcW w:w="649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3090C9" w14:textId="77777777" w:rsidR="00322226" w:rsidRPr="00042B51" w:rsidRDefault="00322226" w:rsidP="00042B51">
                  <w:pPr>
                    <w:jc w:val="center"/>
                    <w:rPr>
                      <w:b/>
                      <w:color w:val="002060"/>
                    </w:rPr>
                  </w:pPr>
                  <w:r w:rsidRPr="00042B51">
                    <w:rPr>
                      <w:b/>
                      <w:color w:val="FF0000"/>
                    </w:rPr>
                    <w:t xml:space="preserve">TOPLAM </w:t>
                  </w:r>
                  <w:r w:rsidRPr="00042B51">
                    <w:rPr>
                      <w:b/>
                      <w:color w:val="002060"/>
                    </w:rPr>
                    <w:t>TAMAMLANMASI GEREKEN</w:t>
                  </w:r>
                </w:p>
              </w:tc>
              <w:tc>
                <w:tcPr>
                  <w:tcW w:w="169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A2F2CFC" w14:textId="01FD039E" w:rsidR="00322226" w:rsidRPr="00042B51" w:rsidRDefault="00042B51" w:rsidP="00042B51">
                  <w:pPr>
                    <w:jc w:val="center"/>
                    <w:rPr>
                      <w:b/>
                      <w:color w:val="002060"/>
                    </w:rPr>
                  </w:pPr>
                  <w:r>
                    <w:rPr>
                      <w:b/>
                      <w:color w:val="002060"/>
                    </w:rPr>
                    <w:t>14</w:t>
                  </w:r>
                  <w:r w:rsidR="00CB5D54">
                    <w:rPr>
                      <w:b/>
                      <w:color w:val="002060"/>
                    </w:rPr>
                    <w:t>3</w:t>
                  </w:r>
                </w:p>
              </w:tc>
              <w:tc>
                <w:tcPr>
                  <w:tcW w:w="1835" w:type="dxa"/>
                  <w:shd w:val="clear" w:color="auto" w:fill="auto"/>
                </w:tcPr>
                <w:p w14:paraId="2EDDA1B4" w14:textId="77777777" w:rsidR="00322226" w:rsidRPr="00042B51" w:rsidRDefault="00042B51" w:rsidP="00042B51">
                  <w:pPr>
                    <w:jc w:val="center"/>
                    <w:rPr>
                      <w:b/>
                      <w:color w:val="002060"/>
                    </w:rPr>
                  </w:pPr>
                  <w:r>
                    <w:rPr>
                      <w:b/>
                      <w:color w:val="002060"/>
                    </w:rPr>
                    <w:t>240</w:t>
                  </w:r>
                </w:p>
              </w:tc>
            </w:tr>
          </w:tbl>
          <w:p w14:paraId="6C74FC77" w14:textId="77777777" w:rsidR="00322226" w:rsidRDefault="00322226" w:rsidP="00322226"/>
          <w:p w14:paraId="5F06590A" w14:textId="77777777" w:rsidR="00322226" w:rsidRPr="00884C38" w:rsidRDefault="00322226" w:rsidP="00322226">
            <w:pPr>
              <w:spacing w:after="200" w:line="276" w:lineRule="auto"/>
            </w:pPr>
          </w:p>
          <w:p w14:paraId="1192BF8F" w14:textId="77777777" w:rsidR="00B37804" w:rsidRDefault="00B37804" w:rsidP="001739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1" w:type="dxa"/>
          </w:tcPr>
          <w:p w14:paraId="45CB8C24" w14:textId="77777777" w:rsidR="00B37804" w:rsidRDefault="00B37804" w:rsidP="0017391A">
            <w:pPr>
              <w:jc w:val="both"/>
              <w:rPr>
                <w:sz w:val="18"/>
                <w:szCs w:val="18"/>
              </w:rPr>
            </w:pPr>
          </w:p>
        </w:tc>
      </w:tr>
    </w:tbl>
    <w:p w14:paraId="300B9A32" w14:textId="77777777" w:rsidR="00C86D9C" w:rsidRPr="00884C38" w:rsidRDefault="00C86D9C" w:rsidP="00884C38">
      <w:pPr>
        <w:spacing w:after="200" w:line="276" w:lineRule="auto"/>
      </w:pPr>
    </w:p>
    <w:sectPr w:rsidR="00C86D9C" w:rsidRPr="00884C38" w:rsidSect="00F63BF4">
      <w:pgSz w:w="11906" w:h="16838"/>
      <w:pgMar w:top="28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49FD7" w14:textId="77777777" w:rsidR="00984B50" w:rsidRDefault="00984B50" w:rsidP="001F237F">
      <w:r>
        <w:separator/>
      </w:r>
    </w:p>
  </w:endnote>
  <w:endnote w:type="continuationSeparator" w:id="0">
    <w:p w14:paraId="24BC4104" w14:textId="77777777" w:rsidR="00984B50" w:rsidRDefault="00984B50" w:rsidP="001F2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altName w:val="﷽﷽﷽﷽﷽﷽﷽﷽꽉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24C64" w14:textId="77777777" w:rsidR="00984B50" w:rsidRDefault="00984B50" w:rsidP="001F237F">
      <w:r>
        <w:separator/>
      </w:r>
    </w:p>
  </w:footnote>
  <w:footnote w:type="continuationSeparator" w:id="0">
    <w:p w14:paraId="3FF44F16" w14:textId="77777777" w:rsidR="00984B50" w:rsidRDefault="00984B50" w:rsidP="001F2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553D9"/>
    <w:multiLevelType w:val="hybridMultilevel"/>
    <w:tmpl w:val="F4784624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9455A5"/>
    <w:multiLevelType w:val="hybridMultilevel"/>
    <w:tmpl w:val="15E2C6AA"/>
    <w:lvl w:ilvl="0" w:tplc="E418209A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87A5FE4"/>
    <w:multiLevelType w:val="hybridMultilevel"/>
    <w:tmpl w:val="D0783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529FD"/>
    <w:multiLevelType w:val="hybridMultilevel"/>
    <w:tmpl w:val="FCB2DF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9334FB"/>
    <w:multiLevelType w:val="hybridMultilevel"/>
    <w:tmpl w:val="6AEA29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471BF5"/>
    <w:multiLevelType w:val="hybridMultilevel"/>
    <w:tmpl w:val="91FE44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247485">
    <w:abstractNumId w:val="4"/>
  </w:num>
  <w:num w:numId="2" w16cid:durableId="1376812623">
    <w:abstractNumId w:val="1"/>
  </w:num>
  <w:num w:numId="3" w16cid:durableId="675569902">
    <w:abstractNumId w:val="0"/>
  </w:num>
  <w:num w:numId="4" w16cid:durableId="1995526585">
    <w:abstractNumId w:val="3"/>
  </w:num>
  <w:num w:numId="5" w16cid:durableId="37901905">
    <w:abstractNumId w:val="2"/>
  </w:num>
  <w:num w:numId="6" w16cid:durableId="10320782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6241"/>
    <w:rsid w:val="00000C06"/>
    <w:rsid w:val="00002B3D"/>
    <w:rsid w:val="00006B90"/>
    <w:rsid w:val="00007CD0"/>
    <w:rsid w:val="00010D41"/>
    <w:rsid w:val="00013493"/>
    <w:rsid w:val="000142E2"/>
    <w:rsid w:val="00015CDA"/>
    <w:rsid w:val="00021BD9"/>
    <w:rsid w:val="00022842"/>
    <w:rsid w:val="00025A7A"/>
    <w:rsid w:val="0002757E"/>
    <w:rsid w:val="00030224"/>
    <w:rsid w:val="00034AAE"/>
    <w:rsid w:val="00035B89"/>
    <w:rsid w:val="00035D3C"/>
    <w:rsid w:val="00036E65"/>
    <w:rsid w:val="000400E2"/>
    <w:rsid w:val="00040B0A"/>
    <w:rsid w:val="00041108"/>
    <w:rsid w:val="00042B51"/>
    <w:rsid w:val="00044E05"/>
    <w:rsid w:val="0004515A"/>
    <w:rsid w:val="00045D34"/>
    <w:rsid w:val="00047EA0"/>
    <w:rsid w:val="00050EF8"/>
    <w:rsid w:val="00056106"/>
    <w:rsid w:val="00065921"/>
    <w:rsid w:val="0006626E"/>
    <w:rsid w:val="00066ACD"/>
    <w:rsid w:val="000755D6"/>
    <w:rsid w:val="000760C6"/>
    <w:rsid w:val="00076BA6"/>
    <w:rsid w:val="00080531"/>
    <w:rsid w:val="00083A52"/>
    <w:rsid w:val="00083EE3"/>
    <w:rsid w:val="000865AE"/>
    <w:rsid w:val="00086B99"/>
    <w:rsid w:val="00086D45"/>
    <w:rsid w:val="00090F16"/>
    <w:rsid w:val="000912B2"/>
    <w:rsid w:val="00092677"/>
    <w:rsid w:val="00096EE4"/>
    <w:rsid w:val="000977C0"/>
    <w:rsid w:val="000A675A"/>
    <w:rsid w:val="000B1D53"/>
    <w:rsid w:val="000B441C"/>
    <w:rsid w:val="000B56C9"/>
    <w:rsid w:val="000B78DC"/>
    <w:rsid w:val="000C1A24"/>
    <w:rsid w:val="000C1EC1"/>
    <w:rsid w:val="000D088D"/>
    <w:rsid w:val="000D5F4E"/>
    <w:rsid w:val="000E3D90"/>
    <w:rsid w:val="000E4438"/>
    <w:rsid w:val="000E5099"/>
    <w:rsid w:val="000E73E7"/>
    <w:rsid w:val="000F1CC4"/>
    <w:rsid w:val="000F3D16"/>
    <w:rsid w:val="0010133F"/>
    <w:rsid w:val="00101D42"/>
    <w:rsid w:val="00110AFC"/>
    <w:rsid w:val="00110B51"/>
    <w:rsid w:val="0011286B"/>
    <w:rsid w:val="00121D36"/>
    <w:rsid w:val="00126241"/>
    <w:rsid w:val="00134549"/>
    <w:rsid w:val="00151A73"/>
    <w:rsid w:val="00152B77"/>
    <w:rsid w:val="00155640"/>
    <w:rsid w:val="00156083"/>
    <w:rsid w:val="0015627D"/>
    <w:rsid w:val="0016666E"/>
    <w:rsid w:val="0017391A"/>
    <w:rsid w:val="00175407"/>
    <w:rsid w:val="001758C1"/>
    <w:rsid w:val="001770F6"/>
    <w:rsid w:val="00177CD0"/>
    <w:rsid w:val="00185DF5"/>
    <w:rsid w:val="00186BA5"/>
    <w:rsid w:val="001945E2"/>
    <w:rsid w:val="001952B0"/>
    <w:rsid w:val="001A2688"/>
    <w:rsid w:val="001A50AA"/>
    <w:rsid w:val="001A7899"/>
    <w:rsid w:val="001B37AB"/>
    <w:rsid w:val="001C00C8"/>
    <w:rsid w:val="001C152F"/>
    <w:rsid w:val="001D1EC4"/>
    <w:rsid w:val="001D2742"/>
    <w:rsid w:val="001D4049"/>
    <w:rsid w:val="001D5C9A"/>
    <w:rsid w:val="001E3CCB"/>
    <w:rsid w:val="001E5BA7"/>
    <w:rsid w:val="001E6878"/>
    <w:rsid w:val="001F2046"/>
    <w:rsid w:val="001F237F"/>
    <w:rsid w:val="001F2706"/>
    <w:rsid w:val="001F2C37"/>
    <w:rsid w:val="00200D7A"/>
    <w:rsid w:val="002014D1"/>
    <w:rsid w:val="00202D54"/>
    <w:rsid w:val="00206F94"/>
    <w:rsid w:val="00207CD5"/>
    <w:rsid w:val="00210325"/>
    <w:rsid w:val="00215369"/>
    <w:rsid w:val="00215FA3"/>
    <w:rsid w:val="0021750D"/>
    <w:rsid w:val="0022157D"/>
    <w:rsid w:val="00235797"/>
    <w:rsid w:val="002407C4"/>
    <w:rsid w:val="0024431F"/>
    <w:rsid w:val="002449B1"/>
    <w:rsid w:val="00245C59"/>
    <w:rsid w:val="00247C33"/>
    <w:rsid w:val="00251AEB"/>
    <w:rsid w:val="002607F6"/>
    <w:rsid w:val="002630D1"/>
    <w:rsid w:val="00264F72"/>
    <w:rsid w:val="002651AA"/>
    <w:rsid w:val="002669E1"/>
    <w:rsid w:val="00266F38"/>
    <w:rsid w:val="00267C58"/>
    <w:rsid w:val="00287A92"/>
    <w:rsid w:val="00287DE0"/>
    <w:rsid w:val="00290391"/>
    <w:rsid w:val="00290825"/>
    <w:rsid w:val="00290CC4"/>
    <w:rsid w:val="002912EC"/>
    <w:rsid w:val="00297447"/>
    <w:rsid w:val="002A2186"/>
    <w:rsid w:val="002A52B2"/>
    <w:rsid w:val="002A65A6"/>
    <w:rsid w:val="002A6FB9"/>
    <w:rsid w:val="002B076B"/>
    <w:rsid w:val="002B1D4F"/>
    <w:rsid w:val="002C1CBB"/>
    <w:rsid w:val="002D114A"/>
    <w:rsid w:val="002D1B0F"/>
    <w:rsid w:val="002D755E"/>
    <w:rsid w:val="002D7728"/>
    <w:rsid w:val="002E1B88"/>
    <w:rsid w:val="002F0FFC"/>
    <w:rsid w:val="002F3A97"/>
    <w:rsid w:val="0030093A"/>
    <w:rsid w:val="00302518"/>
    <w:rsid w:val="00303331"/>
    <w:rsid w:val="0031144B"/>
    <w:rsid w:val="00311980"/>
    <w:rsid w:val="003119B9"/>
    <w:rsid w:val="00312464"/>
    <w:rsid w:val="00314BF7"/>
    <w:rsid w:val="00316A75"/>
    <w:rsid w:val="00317C29"/>
    <w:rsid w:val="00322226"/>
    <w:rsid w:val="00322A3C"/>
    <w:rsid w:val="00325D7B"/>
    <w:rsid w:val="00330574"/>
    <w:rsid w:val="00331BB5"/>
    <w:rsid w:val="00332A09"/>
    <w:rsid w:val="00334763"/>
    <w:rsid w:val="003349FD"/>
    <w:rsid w:val="00334F1F"/>
    <w:rsid w:val="0035388C"/>
    <w:rsid w:val="003556C2"/>
    <w:rsid w:val="00355FB2"/>
    <w:rsid w:val="0036436D"/>
    <w:rsid w:val="00371C33"/>
    <w:rsid w:val="00374096"/>
    <w:rsid w:val="00374360"/>
    <w:rsid w:val="00380010"/>
    <w:rsid w:val="0038071F"/>
    <w:rsid w:val="00383167"/>
    <w:rsid w:val="00383415"/>
    <w:rsid w:val="00390B63"/>
    <w:rsid w:val="003924D8"/>
    <w:rsid w:val="00393D15"/>
    <w:rsid w:val="00396102"/>
    <w:rsid w:val="00397C35"/>
    <w:rsid w:val="003A5414"/>
    <w:rsid w:val="003A7D9B"/>
    <w:rsid w:val="003B2873"/>
    <w:rsid w:val="003B4ECD"/>
    <w:rsid w:val="003B615F"/>
    <w:rsid w:val="003B6452"/>
    <w:rsid w:val="003C1FAB"/>
    <w:rsid w:val="003C4608"/>
    <w:rsid w:val="003C5D65"/>
    <w:rsid w:val="003C79D2"/>
    <w:rsid w:val="003D272E"/>
    <w:rsid w:val="003D3435"/>
    <w:rsid w:val="003D7DE3"/>
    <w:rsid w:val="003E09DB"/>
    <w:rsid w:val="003E4037"/>
    <w:rsid w:val="003F6864"/>
    <w:rsid w:val="003F69AE"/>
    <w:rsid w:val="004015C8"/>
    <w:rsid w:val="00402A4E"/>
    <w:rsid w:val="00404FE1"/>
    <w:rsid w:val="0040501A"/>
    <w:rsid w:val="004073E2"/>
    <w:rsid w:val="00410ADB"/>
    <w:rsid w:val="00411C60"/>
    <w:rsid w:val="00417D83"/>
    <w:rsid w:val="004211BD"/>
    <w:rsid w:val="004348F6"/>
    <w:rsid w:val="0044481F"/>
    <w:rsid w:val="004469AE"/>
    <w:rsid w:val="00446B65"/>
    <w:rsid w:val="00450110"/>
    <w:rsid w:val="0045127C"/>
    <w:rsid w:val="004518B1"/>
    <w:rsid w:val="004519A0"/>
    <w:rsid w:val="00453D9A"/>
    <w:rsid w:val="00467E47"/>
    <w:rsid w:val="00470C1C"/>
    <w:rsid w:val="00471BE8"/>
    <w:rsid w:val="0047344E"/>
    <w:rsid w:val="00477AAF"/>
    <w:rsid w:val="00480616"/>
    <w:rsid w:val="004859B2"/>
    <w:rsid w:val="00486896"/>
    <w:rsid w:val="004939C4"/>
    <w:rsid w:val="00497736"/>
    <w:rsid w:val="004A1104"/>
    <w:rsid w:val="004A6CDB"/>
    <w:rsid w:val="004C4021"/>
    <w:rsid w:val="004C53E9"/>
    <w:rsid w:val="004C6E09"/>
    <w:rsid w:val="004E1BFB"/>
    <w:rsid w:val="004E26FC"/>
    <w:rsid w:val="004E39F2"/>
    <w:rsid w:val="004E407F"/>
    <w:rsid w:val="004E4862"/>
    <w:rsid w:val="004E54CC"/>
    <w:rsid w:val="004E5723"/>
    <w:rsid w:val="004E60C4"/>
    <w:rsid w:val="004E686B"/>
    <w:rsid w:val="004E7C98"/>
    <w:rsid w:val="004F427C"/>
    <w:rsid w:val="004F43C6"/>
    <w:rsid w:val="005055D5"/>
    <w:rsid w:val="00514C9A"/>
    <w:rsid w:val="0052152B"/>
    <w:rsid w:val="005221F7"/>
    <w:rsid w:val="00523F58"/>
    <w:rsid w:val="0052552D"/>
    <w:rsid w:val="00526856"/>
    <w:rsid w:val="00531CD3"/>
    <w:rsid w:val="005408C0"/>
    <w:rsid w:val="0054443F"/>
    <w:rsid w:val="00547295"/>
    <w:rsid w:val="005474EF"/>
    <w:rsid w:val="0055020F"/>
    <w:rsid w:val="00550D74"/>
    <w:rsid w:val="00551894"/>
    <w:rsid w:val="00555D41"/>
    <w:rsid w:val="00557FB8"/>
    <w:rsid w:val="00560292"/>
    <w:rsid w:val="0056116C"/>
    <w:rsid w:val="005632C9"/>
    <w:rsid w:val="005650CB"/>
    <w:rsid w:val="00565899"/>
    <w:rsid w:val="005663A9"/>
    <w:rsid w:val="00580177"/>
    <w:rsid w:val="005833EF"/>
    <w:rsid w:val="00591290"/>
    <w:rsid w:val="00594767"/>
    <w:rsid w:val="005975E8"/>
    <w:rsid w:val="005A08AC"/>
    <w:rsid w:val="005A2523"/>
    <w:rsid w:val="005A4AC7"/>
    <w:rsid w:val="005A642B"/>
    <w:rsid w:val="005B05F5"/>
    <w:rsid w:val="005B206C"/>
    <w:rsid w:val="005B2914"/>
    <w:rsid w:val="005B2A99"/>
    <w:rsid w:val="005B55CC"/>
    <w:rsid w:val="005C0538"/>
    <w:rsid w:val="005C5814"/>
    <w:rsid w:val="005D0696"/>
    <w:rsid w:val="005D1049"/>
    <w:rsid w:val="005D108B"/>
    <w:rsid w:val="005D11ED"/>
    <w:rsid w:val="005D4B8A"/>
    <w:rsid w:val="005D5F10"/>
    <w:rsid w:val="005D7763"/>
    <w:rsid w:val="005E15E1"/>
    <w:rsid w:val="005E3CAF"/>
    <w:rsid w:val="005E3F30"/>
    <w:rsid w:val="005E6A57"/>
    <w:rsid w:val="005E6E08"/>
    <w:rsid w:val="005E7583"/>
    <w:rsid w:val="005E7CE1"/>
    <w:rsid w:val="005F26D2"/>
    <w:rsid w:val="005F29C8"/>
    <w:rsid w:val="005F5D18"/>
    <w:rsid w:val="00600DF1"/>
    <w:rsid w:val="00602F41"/>
    <w:rsid w:val="00603A7E"/>
    <w:rsid w:val="006124BF"/>
    <w:rsid w:val="006140E7"/>
    <w:rsid w:val="00621415"/>
    <w:rsid w:val="00622D13"/>
    <w:rsid w:val="00623C48"/>
    <w:rsid w:val="00636973"/>
    <w:rsid w:val="00640349"/>
    <w:rsid w:val="0064205C"/>
    <w:rsid w:val="00642A43"/>
    <w:rsid w:val="00643E1E"/>
    <w:rsid w:val="00644673"/>
    <w:rsid w:val="00645428"/>
    <w:rsid w:val="006510DA"/>
    <w:rsid w:val="006538DE"/>
    <w:rsid w:val="00654EFF"/>
    <w:rsid w:val="00656F8F"/>
    <w:rsid w:val="00662125"/>
    <w:rsid w:val="00664071"/>
    <w:rsid w:val="0066424A"/>
    <w:rsid w:val="006736F5"/>
    <w:rsid w:val="00673EBF"/>
    <w:rsid w:val="00676D93"/>
    <w:rsid w:val="006826EB"/>
    <w:rsid w:val="00687733"/>
    <w:rsid w:val="00691AD3"/>
    <w:rsid w:val="006928B7"/>
    <w:rsid w:val="00693707"/>
    <w:rsid w:val="0069453B"/>
    <w:rsid w:val="0069699C"/>
    <w:rsid w:val="006A4427"/>
    <w:rsid w:val="006A5587"/>
    <w:rsid w:val="006A5808"/>
    <w:rsid w:val="006B5C58"/>
    <w:rsid w:val="006B7CAA"/>
    <w:rsid w:val="006C077F"/>
    <w:rsid w:val="006C17A1"/>
    <w:rsid w:val="006C1FB0"/>
    <w:rsid w:val="006C7272"/>
    <w:rsid w:val="006C7D34"/>
    <w:rsid w:val="006D0886"/>
    <w:rsid w:val="006D1D66"/>
    <w:rsid w:val="006D2277"/>
    <w:rsid w:val="006D2E57"/>
    <w:rsid w:val="006D549B"/>
    <w:rsid w:val="006D57A2"/>
    <w:rsid w:val="006D75FF"/>
    <w:rsid w:val="006E1812"/>
    <w:rsid w:val="006E1D9D"/>
    <w:rsid w:val="006E2AAA"/>
    <w:rsid w:val="006E4F5D"/>
    <w:rsid w:val="006E52D6"/>
    <w:rsid w:val="006E6AE1"/>
    <w:rsid w:val="006F5951"/>
    <w:rsid w:val="006F7E3F"/>
    <w:rsid w:val="00700D88"/>
    <w:rsid w:val="00706AAF"/>
    <w:rsid w:val="00711014"/>
    <w:rsid w:val="00716B58"/>
    <w:rsid w:val="00717A38"/>
    <w:rsid w:val="007216C3"/>
    <w:rsid w:val="00736150"/>
    <w:rsid w:val="00736DC1"/>
    <w:rsid w:val="00741F2A"/>
    <w:rsid w:val="00744CD5"/>
    <w:rsid w:val="00752611"/>
    <w:rsid w:val="00753840"/>
    <w:rsid w:val="00754BC1"/>
    <w:rsid w:val="007624C5"/>
    <w:rsid w:val="00764556"/>
    <w:rsid w:val="00765B65"/>
    <w:rsid w:val="00765CF3"/>
    <w:rsid w:val="00766DFE"/>
    <w:rsid w:val="00770C55"/>
    <w:rsid w:val="00774D1F"/>
    <w:rsid w:val="00777A20"/>
    <w:rsid w:val="007803AD"/>
    <w:rsid w:val="00780AAD"/>
    <w:rsid w:val="00780D6D"/>
    <w:rsid w:val="00783A45"/>
    <w:rsid w:val="0078428B"/>
    <w:rsid w:val="007845EE"/>
    <w:rsid w:val="00787AE9"/>
    <w:rsid w:val="00791803"/>
    <w:rsid w:val="0079595D"/>
    <w:rsid w:val="007A17AC"/>
    <w:rsid w:val="007A2087"/>
    <w:rsid w:val="007A3122"/>
    <w:rsid w:val="007A335A"/>
    <w:rsid w:val="007A42E8"/>
    <w:rsid w:val="007A4B3D"/>
    <w:rsid w:val="007A75CD"/>
    <w:rsid w:val="007B163B"/>
    <w:rsid w:val="007B17C5"/>
    <w:rsid w:val="007B393C"/>
    <w:rsid w:val="007C09B9"/>
    <w:rsid w:val="007C2B2B"/>
    <w:rsid w:val="007D3645"/>
    <w:rsid w:val="007D3975"/>
    <w:rsid w:val="007D5692"/>
    <w:rsid w:val="007D5708"/>
    <w:rsid w:val="007E67DC"/>
    <w:rsid w:val="007F2FCC"/>
    <w:rsid w:val="007F4A45"/>
    <w:rsid w:val="007F5F78"/>
    <w:rsid w:val="008032ED"/>
    <w:rsid w:val="00804AF3"/>
    <w:rsid w:val="00806C25"/>
    <w:rsid w:val="008117A7"/>
    <w:rsid w:val="00811CC6"/>
    <w:rsid w:val="00821525"/>
    <w:rsid w:val="00824698"/>
    <w:rsid w:val="00826F1B"/>
    <w:rsid w:val="00827034"/>
    <w:rsid w:val="00830404"/>
    <w:rsid w:val="0083095A"/>
    <w:rsid w:val="008309F4"/>
    <w:rsid w:val="008320E2"/>
    <w:rsid w:val="00832701"/>
    <w:rsid w:val="00833BF9"/>
    <w:rsid w:val="00834669"/>
    <w:rsid w:val="00836C6C"/>
    <w:rsid w:val="008372BB"/>
    <w:rsid w:val="008455A4"/>
    <w:rsid w:val="0084770D"/>
    <w:rsid w:val="00853EAF"/>
    <w:rsid w:val="008561A2"/>
    <w:rsid w:val="00866438"/>
    <w:rsid w:val="008702AA"/>
    <w:rsid w:val="0087598E"/>
    <w:rsid w:val="00880200"/>
    <w:rsid w:val="00881DD8"/>
    <w:rsid w:val="00881E0E"/>
    <w:rsid w:val="00884C38"/>
    <w:rsid w:val="0088689F"/>
    <w:rsid w:val="00890157"/>
    <w:rsid w:val="0089632F"/>
    <w:rsid w:val="008A0E9E"/>
    <w:rsid w:val="008A1079"/>
    <w:rsid w:val="008A5790"/>
    <w:rsid w:val="008B2E95"/>
    <w:rsid w:val="008B6642"/>
    <w:rsid w:val="008B69A2"/>
    <w:rsid w:val="008C0DEA"/>
    <w:rsid w:val="008C653B"/>
    <w:rsid w:val="008C699C"/>
    <w:rsid w:val="008D059F"/>
    <w:rsid w:val="008D2884"/>
    <w:rsid w:val="008D7D45"/>
    <w:rsid w:val="008E1467"/>
    <w:rsid w:val="008E14F5"/>
    <w:rsid w:val="008E6AAE"/>
    <w:rsid w:val="008F3AAD"/>
    <w:rsid w:val="008F41EC"/>
    <w:rsid w:val="008F529F"/>
    <w:rsid w:val="008F6EA9"/>
    <w:rsid w:val="008F6F23"/>
    <w:rsid w:val="009000EC"/>
    <w:rsid w:val="0090217D"/>
    <w:rsid w:val="0090311F"/>
    <w:rsid w:val="00903A7E"/>
    <w:rsid w:val="00903E50"/>
    <w:rsid w:val="00903F65"/>
    <w:rsid w:val="00905D64"/>
    <w:rsid w:val="00910993"/>
    <w:rsid w:val="009201C0"/>
    <w:rsid w:val="00920A48"/>
    <w:rsid w:val="00921DEE"/>
    <w:rsid w:val="00923636"/>
    <w:rsid w:val="009237BF"/>
    <w:rsid w:val="00925103"/>
    <w:rsid w:val="00925786"/>
    <w:rsid w:val="0092711B"/>
    <w:rsid w:val="00933010"/>
    <w:rsid w:val="009369D9"/>
    <w:rsid w:val="0094408D"/>
    <w:rsid w:val="00950C82"/>
    <w:rsid w:val="00953630"/>
    <w:rsid w:val="00954D24"/>
    <w:rsid w:val="009618FC"/>
    <w:rsid w:val="0096384E"/>
    <w:rsid w:val="009655E3"/>
    <w:rsid w:val="00972E6F"/>
    <w:rsid w:val="00973996"/>
    <w:rsid w:val="00976938"/>
    <w:rsid w:val="00976EB8"/>
    <w:rsid w:val="0098460E"/>
    <w:rsid w:val="00984B50"/>
    <w:rsid w:val="00986F15"/>
    <w:rsid w:val="0099025C"/>
    <w:rsid w:val="00990B65"/>
    <w:rsid w:val="00992F59"/>
    <w:rsid w:val="00995488"/>
    <w:rsid w:val="00997CE5"/>
    <w:rsid w:val="009A55C8"/>
    <w:rsid w:val="009B372B"/>
    <w:rsid w:val="009B4610"/>
    <w:rsid w:val="009C514F"/>
    <w:rsid w:val="009D768F"/>
    <w:rsid w:val="009E10F7"/>
    <w:rsid w:val="009E2833"/>
    <w:rsid w:val="009E33D2"/>
    <w:rsid w:val="009E40F3"/>
    <w:rsid w:val="009E5BEA"/>
    <w:rsid w:val="009F189A"/>
    <w:rsid w:val="009F6ED3"/>
    <w:rsid w:val="00A007B7"/>
    <w:rsid w:val="00A00D9D"/>
    <w:rsid w:val="00A02BA0"/>
    <w:rsid w:val="00A046A8"/>
    <w:rsid w:val="00A1049A"/>
    <w:rsid w:val="00A1085A"/>
    <w:rsid w:val="00A14001"/>
    <w:rsid w:val="00A217D6"/>
    <w:rsid w:val="00A238F6"/>
    <w:rsid w:val="00A23D15"/>
    <w:rsid w:val="00A25045"/>
    <w:rsid w:val="00A26A2E"/>
    <w:rsid w:val="00A304D0"/>
    <w:rsid w:val="00A33D32"/>
    <w:rsid w:val="00A35ADA"/>
    <w:rsid w:val="00A36CC0"/>
    <w:rsid w:val="00A3750B"/>
    <w:rsid w:val="00A42007"/>
    <w:rsid w:val="00A43500"/>
    <w:rsid w:val="00A472EE"/>
    <w:rsid w:val="00A4787D"/>
    <w:rsid w:val="00A5134D"/>
    <w:rsid w:val="00A51AE0"/>
    <w:rsid w:val="00A51D60"/>
    <w:rsid w:val="00A53B3E"/>
    <w:rsid w:val="00A543BC"/>
    <w:rsid w:val="00A54493"/>
    <w:rsid w:val="00A604B9"/>
    <w:rsid w:val="00A64090"/>
    <w:rsid w:val="00A6441E"/>
    <w:rsid w:val="00A66BC6"/>
    <w:rsid w:val="00A7047D"/>
    <w:rsid w:val="00A72060"/>
    <w:rsid w:val="00A827DA"/>
    <w:rsid w:val="00A93A89"/>
    <w:rsid w:val="00AB07F9"/>
    <w:rsid w:val="00AB217D"/>
    <w:rsid w:val="00AB30D7"/>
    <w:rsid w:val="00AB772F"/>
    <w:rsid w:val="00AC3732"/>
    <w:rsid w:val="00AC40D1"/>
    <w:rsid w:val="00AC4A86"/>
    <w:rsid w:val="00AC557F"/>
    <w:rsid w:val="00AC67C7"/>
    <w:rsid w:val="00AD00E5"/>
    <w:rsid w:val="00AD3B40"/>
    <w:rsid w:val="00AE0984"/>
    <w:rsid w:val="00AE5791"/>
    <w:rsid w:val="00AF0E98"/>
    <w:rsid w:val="00AF19A8"/>
    <w:rsid w:val="00AF6B86"/>
    <w:rsid w:val="00AF6DE3"/>
    <w:rsid w:val="00B03733"/>
    <w:rsid w:val="00B04663"/>
    <w:rsid w:val="00B07459"/>
    <w:rsid w:val="00B112EB"/>
    <w:rsid w:val="00B11E5A"/>
    <w:rsid w:val="00B13636"/>
    <w:rsid w:val="00B13BD6"/>
    <w:rsid w:val="00B143E3"/>
    <w:rsid w:val="00B15311"/>
    <w:rsid w:val="00B17E41"/>
    <w:rsid w:val="00B266B3"/>
    <w:rsid w:val="00B26F8E"/>
    <w:rsid w:val="00B30DE1"/>
    <w:rsid w:val="00B32489"/>
    <w:rsid w:val="00B32824"/>
    <w:rsid w:val="00B33230"/>
    <w:rsid w:val="00B358A0"/>
    <w:rsid w:val="00B3594A"/>
    <w:rsid w:val="00B36924"/>
    <w:rsid w:val="00B377E5"/>
    <w:rsid w:val="00B37804"/>
    <w:rsid w:val="00B43287"/>
    <w:rsid w:val="00B44188"/>
    <w:rsid w:val="00B453BF"/>
    <w:rsid w:val="00B45801"/>
    <w:rsid w:val="00B47188"/>
    <w:rsid w:val="00B5256A"/>
    <w:rsid w:val="00B5289E"/>
    <w:rsid w:val="00B5604B"/>
    <w:rsid w:val="00B60E32"/>
    <w:rsid w:val="00B65755"/>
    <w:rsid w:val="00B74050"/>
    <w:rsid w:val="00B74177"/>
    <w:rsid w:val="00B75A8E"/>
    <w:rsid w:val="00B76BC1"/>
    <w:rsid w:val="00B8547B"/>
    <w:rsid w:val="00B92B6C"/>
    <w:rsid w:val="00B93801"/>
    <w:rsid w:val="00B977AA"/>
    <w:rsid w:val="00BB1AB2"/>
    <w:rsid w:val="00BB5E5F"/>
    <w:rsid w:val="00BC24CB"/>
    <w:rsid w:val="00BC5144"/>
    <w:rsid w:val="00BC567E"/>
    <w:rsid w:val="00BD037B"/>
    <w:rsid w:val="00BD0CEA"/>
    <w:rsid w:val="00BD22A8"/>
    <w:rsid w:val="00BD2EC7"/>
    <w:rsid w:val="00BD3B8E"/>
    <w:rsid w:val="00BD4071"/>
    <w:rsid w:val="00BD6A61"/>
    <w:rsid w:val="00BE0548"/>
    <w:rsid w:val="00BE2840"/>
    <w:rsid w:val="00BE28DA"/>
    <w:rsid w:val="00BE51C3"/>
    <w:rsid w:val="00BE6C2B"/>
    <w:rsid w:val="00BF2CF9"/>
    <w:rsid w:val="00BF3656"/>
    <w:rsid w:val="00BF43D3"/>
    <w:rsid w:val="00BF4E32"/>
    <w:rsid w:val="00BF7CA8"/>
    <w:rsid w:val="00BF7E28"/>
    <w:rsid w:val="00C0196F"/>
    <w:rsid w:val="00C03AB6"/>
    <w:rsid w:val="00C04D5F"/>
    <w:rsid w:val="00C100B5"/>
    <w:rsid w:val="00C11B40"/>
    <w:rsid w:val="00C12133"/>
    <w:rsid w:val="00C12F3D"/>
    <w:rsid w:val="00C169D9"/>
    <w:rsid w:val="00C17093"/>
    <w:rsid w:val="00C17DCD"/>
    <w:rsid w:val="00C2033A"/>
    <w:rsid w:val="00C2109A"/>
    <w:rsid w:val="00C259A1"/>
    <w:rsid w:val="00C26BF5"/>
    <w:rsid w:val="00C32A9D"/>
    <w:rsid w:val="00C340FD"/>
    <w:rsid w:val="00C352C7"/>
    <w:rsid w:val="00C3612C"/>
    <w:rsid w:val="00C41B53"/>
    <w:rsid w:val="00C465A8"/>
    <w:rsid w:val="00C4792B"/>
    <w:rsid w:val="00C51D0A"/>
    <w:rsid w:val="00C51E2E"/>
    <w:rsid w:val="00C52464"/>
    <w:rsid w:val="00C52470"/>
    <w:rsid w:val="00C53FF1"/>
    <w:rsid w:val="00C57C73"/>
    <w:rsid w:val="00C6076D"/>
    <w:rsid w:val="00C60E03"/>
    <w:rsid w:val="00C61330"/>
    <w:rsid w:val="00C61E74"/>
    <w:rsid w:val="00C6384C"/>
    <w:rsid w:val="00C641F8"/>
    <w:rsid w:val="00C65FFD"/>
    <w:rsid w:val="00C7183E"/>
    <w:rsid w:val="00C71FC1"/>
    <w:rsid w:val="00C74DC3"/>
    <w:rsid w:val="00C76D8F"/>
    <w:rsid w:val="00C8005F"/>
    <w:rsid w:val="00C80823"/>
    <w:rsid w:val="00C80C6B"/>
    <w:rsid w:val="00C84F3D"/>
    <w:rsid w:val="00C85217"/>
    <w:rsid w:val="00C8655A"/>
    <w:rsid w:val="00C86D9C"/>
    <w:rsid w:val="00C87A8C"/>
    <w:rsid w:val="00C91AFD"/>
    <w:rsid w:val="00C979C1"/>
    <w:rsid w:val="00CA213D"/>
    <w:rsid w:val="00CA2EC2"/>
    <w:rsid w:val="00CA3382"/>
    <w:rsid w:val="00CA426E"/>
    <w:rsid w:val="00CA444D"/>
    <w:rsid w:val="00CB0B46"/>
    <w:rsid w:val="00CB1D95"/>
    <w:rsid w:val="00CB2680"/>
    <w:rsid w:val="00CB465C"/>
    <w:rsid w:val="00CB5D54"/>
    <w:rsid w:val="00CC0D6A"/>
    <w:rsid w:val="00CC26AC"/>
    <w:rsid w:val="00CD1689"/>
    <w:rsid w:val="00CD6086"/>
    <w:rsid w:val="00CD7B8E"/>
    <w:rsid w:val="00CE070C"/>
    <w:rsid w:val="00CE31BD"/>
    <w:rsid w:val="00CE3368"/>
    <w:rsid w:val="00CE3F40"/>
    <w:rsid w:val="00CE406B"/>
    <w:rsid w:val="00CE468A"/>
    <w:rsid w:val="00CE4CD1"/>
    <w:rsid w:val="00CE5A0B"/>
    <w:rsid w:val="00CE6ED5"/>
    <w:rsid w:val="00CF33E7"/>
    <w:rsid w:val="00CF4430"/>
    <w:rsid w:val="00D005BA"/>
    <w:rsid w:val="00D03B98"/>
    <w:rsid w:val="00D06CE3"/>
    <w:rsid w:val="00D15CE4"/>
    <w:rsid w:val="00D16BD4"/>
    <w:rsid w:val="00D23C2B"/>
    <w:rsid w:val="00D23CED"/>
    <w:rsid w:val="00D2655F"/>
    <w:rsid w:val="00D307EA"/>
    <w:rsid w:val="00D339FD"/>
    <w:rsid w:val="00D35B1B"/>
    <w:rsid w:val="00D36D6F"/>
    <w:rsid w:val="00D43C3A"/>
    <w:rsid w:val="00D46D1A"/>
    <w:rsid w:val="00D5290B"/>
    <w:rsid w:val="00D52CA6"/>
    <w:rsid w:val="00D52EEE"/>
    <w:rsid w:val="00D64EBF"/>
    <w:rsid w:val="00D7166F"/>
    <w:rsid w:val="00D76380"/>
    <w:rsid w:val="00D770C9"/>
    <w:rsid w:val="00D8019A"/>
    <w:rsid w:val="00D802D0"/>
    <w:rsid w:val="00D8137E"/>
    <w:rsid w:val="00D82015"/>
    <w:rsid w:val="00D86D87"/>
    <w:rsid w:val="00D90065"/>
    <w:rsid w:val="00D9156A"/>
    <w:rsid w:val="00D91DA2"/>
    <w:rsid w:val="00D928E6"/>
    <w:rsid w:val="00D94A05"/>
    <w:rsid w:val="00D95569"/>
    <w:rsid w:val="00D95ADD"/>
    <w:rsid w:val="00DA149D"/>
    <w:rsid w:val="00DA1EC8"/>
    <w:rsid w:val="00DB1F17"/>
    <w:rsid w:val="00DB3B1D"/>
    <w:rsid w:val="00DB5462"/>
    <w:rsid w:val="00DC1235"/>
    <w:rsid w:val="00DC3B4D"/>
    <w:rsid w:val="00DC5FC2"/>
    <w:rsid w:val="00DC7951"/>
    <w:rsid w:val="00DD3095"/>
    <w:rsid w:val="00DD5096"/>
    <w:rsid w:val="00DD561D"/>
    <w:rsid w:val="00DE56AD"/>
    <w:rsid w:val="00DF5B0E"/>
    <w:rsid w:val="00DF6372"/>
    <w:rsid w:val="00E04546"/>
    <w:rsid w:val="00E07671"/>
    <w:rsid w:val="00E229F0"/>
    <w:rsid w:val="00E31C52"/>
    <w:rsid w:val="00E356E0"/>
    <w:rsid w:val="00E379E7"/>
    <w:rsid w:val="00E40602"/>
    <w:rsid w:val="00E4192C"/>
    <w:rsid w:val="00E4215E"/>
    <w:rsid w:val="00E43F30"/>
    <w:rsid w:val="00E45FCB"/>
    <w:rsid w:val="00E50E2A"/>
    <w:rsid w:val="00E548B3"/>
    <w:rsid w:val="00E5584D"/>
    <w:rsid w:val="00E619BC"/>
    <w:rsid w:val="00E6237D"/>
    <w:rsid w:val="00E62F93"/>
    <w:rsid w:val="00E65E52"/>
    <w:rsid w:val="00E72279"/>
    <w:rsid w:val="00E730E4"/>
    <w:rsid w:val="00E76C83"/>
    <w:rsid w:val="00E77627"/>
    <w:rsid w:val="00E77B04"/>
    <w:rsid w:val="00E77C4F"/>
    <w:rsid w:val="00E81ADA"/>
    <w:rsid w:val="00E84364"/>
    <w:rsid w:val="00E86A70"/>
    <w:rsid w:val="00E94F75"/>
    <w:rsid w:val="00EA0851"/>
    <w:rsid w:val="00EA3FE2"/>
    <w:rsid w:val="00EA796A"/>
    <w:rsid w:val="00EA7F7B"/>
    <w:rsid w:val="00EB2117"/>
    <w:rsid w:val="00EB7C68"/>
    <w:rsid w:val="00EC2DA3"/>
    <w:rsid w:val="00EC3249"/>
    <w:rsid w:val="00EC57F7"/>
    <w:rsid w:val="00ED5444"/>
    <w:rsid w:val="00EE5911"/>
    <w:rsid w:val="00EE5C57"/>
    <w:rsid w:val="00EF1B36"/>
    <w:rsid w:val="00EF2A64"/>
    <w:rsid w:val="00EF35B2"/>
    <w:rsid w:val="00EF752F"/>
    <w:rsid w:val="00F012B0"/>
    <w:rsid w:val="00F056BD"/>
    <w:rsid w:val="00F068C8"/>
    <w:rsid w:val="00F10B17"/>
    <w:rsid w:val="00F115D7"/>
    <w:rsid w:val="00F11C5E"/>
    <w:rsid w:val="00F1321D"/>
    <w:rsid w:val="00F15B72"/>
    <w:rsid w:val="00F24ED7"/>
    <w:rsid w:val="00F25DD0"/>
    <w:rsid w:val="00F33127"/>
    <w:rsid w:val="00F338A2"/>
    <w:rsid w:val="00F3486F"/>
    <w:rsid w:val="00F37406"/>
    <w:rsid w:val="00F411DA"/>
    <w:rsid w:val="00F45D9B"/>
    <w:rsid w:val="00F479DB"/>
    <w:rsid w:val="00F52710"/>
    <w:rsid w:val="00F54684"/>
    <w:rsid w:val="00F628EE"/>
    <w:rsid w:val="00F63BF4"/>
    <w:rsid w:val="00F65A75"/>
    <w:rsid w:val="00F7034E"/>
    <w:rsid w:val="00F709D5"/>
    <w:rsid w:val="00F7137E"/>
    <w:rsid w:val="00F73511"/>
    <w:rsid w:val="00F73606"/>
    <w:rsid w:val="00F7495B"/>
    <w:rsid w:val="00F76338"/>
    <w:rsid w:val="00F77947"/>
    <w:rsid w:val="00F80433"/>
    <w:rsid w:val="00F81184"/>
    <w:rsid w:val="00F83DA8"/>
    <w:rsid w:val="00F84E69"/>
    <w:rsid w:val="00F86096"/>
    <w:rsid w:val="00F942F2"/>
    <w:rsid w:val="00FA1EEF"/>
    <w:rsid w:val="00FA28DC"/>
    <w:rsid w:val="00FA3516"/>
    <w:rsid w:val="00FA3EFA"/>
    <w:rsid w:val="00FA5060"/>
    <w:rsid w:val="00FB2839"/>
    <w:rsid w:val="00FB4FFB"/>
    <w:rsid w:val="00FB56A1"/>
    <w:rsid w:val="00FC1589"/>
    <w:rsid w:val="00FD3683"/>
    <w:rsid w:val="00FD37B5"/>
    <w:rsid w:val="00FD436F"/>
    <w:rsid w:val="00FD7605"/>
    <w:rsid w:val="00FE065B"/>
    <w:rsid w:val="00FE263B"/>
    <w:rsid w:val="00FE43D0"/>
    <w:rsid w:val="00FE48CF"/>
    <w:rsid w:val="00FE5972"/>
    <w:rsid w:val="00FE5E3D"/>
    <w:rsid w:val="00FF0432"/>
    <w:rsid w:val="00FF2E2F"/>
    <w:rsid w:val="00FF32B0"/>
    <w:rsid w:val="00FF5C09"/>
    <w:rsid w:val="00FF6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374190"/>
  <w15:docId w15:val="{41C2549F-3D07-4E37-8F2A-733B80DCB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7">
    <w:name w:val="heading 7"/>
    <w:basedOn w:val="Normal"/>
    <w:next w:val="Normal"/>
    <w:link w:val="Balk7Char"/>
    <w:qFormat/>
    <w:rsid w:val="00126241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9E33D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basedOn w:val="VarsaylanParagrafYazTipi"/>
    <w:link w:val="Balk7"/>
    <w:rsid w:val="0012624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2B1D4F"/>
    <w:rPr>
      <w:color w:val="0000FF"/>
      <w:u w:val="single"/>
    </w:rPr>
  </w:style>
  <w:style w:type="table" w:styleId="TabloKlavuzu">
    <w:name w:val="Table Grid"/>
    <w:basedOn w:val="NormalTablo"/>
    <w:rsid w:val="00F63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8F6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A4B3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44CD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4CD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uiPriority w:val="99"/>
    <w:rsid w:val="00B136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rsid w:val="009E33D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F942F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942F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942F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942F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942F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2B974-88E9-4EA6-986A-552C15BA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9</Pages>
  <Words>5605</Words>
  <Characters>31951</Characters>
  <Application>Microsoft Office Word</Application>
  <DocSecurity>0</DocSecurity>
  <Lines>266</Lines>
  <Paragraphs>7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çik</dc:creator>
  <cp:lastModifiedBy>MUKADDES UZBAY</cp:lastModifiedBy>
  <cp:revision>70</cp:revision>
  <cp:lastPrinted>2016-10-04T11:24:00Z</cp:lastPrinted>
  <dcterms:created xsi:type="dcterms:W3CDTF">2020-05-18T20:44:00Z</dcterms:created>
  <dcterms:modified xsi:type="dcterms:W3CDTF">2022-07-04T12:44:00Z</dcterms:modified>
</cp:coreProperties>
</file>